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BD6A3" w14:textId="77777777" w:rsidR="00E23636" w:rsidRDefault="00E23636" w:rsidP="008065F0">
      <w:pPr>
        <w:ind w:left="708" w:hanging="708"/>
      </w:pPr>
      <w:r>
        <w:rPr>
          <w:noProof/>
          <w:lang w:eastAsia="es-ES"/>
        </w:rPr>
        <w:drawing>
          <wp:anchor distT="0" distB="0" distL="114300" distR="114300" simplePos="0" relativeHeight="251658240" behindDoc="0" locked="0" layoutInCell="1" allowOverlap="1" wp14:anchorId="78E1EF7C" wp14:editId="0EAD5213">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401" y="3927"/>
                <wp:lineTo x="2401" y="14400"/>
                <wp:lineTo x="2561" y="16145"/>
                <wp:lineTo x="3042" y="17891"/>
                <wp:lineTo x="5283" y="17891"/>
                <wp:lineTo x="8965" y="17018"/>
                <wp:lineTo x="14888" y="13964"/>
                <wp:lineTo x="14728" y="11782"/>
                <wp:lineTo x="19051" y="9600"/>
                <wp:lineTo x="18730" y="4800"/>
                <wp:lineTo x="8805" y="3927"/>
                <wp:lineTo x="2401" y="3927"/>
              </wp:wrapPolygon>
            </wp:wrapThrough>
            <wp:docPr id="1" name="Imagen 1"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anchor>
        </w:drawing>
      </w:r>
    </w:p>
    <w:p w14:paraId="1505F2A0" w14:textId="77777777" w:rsidR="00E23636" w:rsidRDefault="00E23636" w:rsidP="007243D0"/>
    <w:p w14:paraId="20399B93" w14:textId="77777777" w:rsidR="00E23636" w:rsidRDefault="00E23636" w:rsidP="007243D0"/>
    <w:p w14:paraId="5D1219C3" w14:textId="77777777" w:rsidR="00F055B2" w:rsidRDefault="00F055B2" w:rsidP="007243D0"/>
    <w:p w14:paraId="1A7332FF" w14:textId="77777777" w:rsidR="007822BB" w:rsidRDefault="007822BB" w:rsidP="007243D0"/>
    <w:p w14:paraId="50781C5B" w14:textId="77777777" w:rsidR="007822BB" w:rsidRDefault="007822BB" w:rsidP="007243D0"/>
    <w:p w14:paraId="2AE49FFC" w14:textId="77777777" w:rsidR="004B78CE" w:rsidRDefault="004B78CE" w:rsidP="007243D0"/>
    <w:p w14:paraId="1FDA409E" w14:textId="77777777" w:rsidR="004B78CE" w:rsidRDefault="004B78CE" w:rsidP="007243D0"/>
    <w:p w14:paraId="09E02012" w14:textId="0A7067F4" w:rsidR="004B78CE" w:rsidRPr="00E250B4" w:rsidRDefault="00926622" w:rsidP="007243D0">
      <w:pPr>
        <w:pStyle w:val="Ttulo"/>
      </w:pPr>
      <w:r w:rsidRPr="00E250B4">
        <w:t>Trabajo Fin de Grado</w:t>
      </w:r>
    </w:p>
    <w:p w14:paraId="4015CFAD" w14:textId="0E9BCF67" w:rsidR="0064421A" w:rsidRPr="00E250B4" w:rsidRDefault="0064421A" w:rsidP="007243D0">
      <w:pPr>
        <w:pStyle w:val="Ttulo"/>
      </w:pPr>
      <w:r w:rsidRPr="00E250B4">
        <w:t>Una wiki para regiones delimitadas sobre una malla global discreta</w:t>
      </w:r>
    </w:p>
    <w:p w14:paraId="57AA1381" w14:textId="7BFFF62D" w:rsidR="004B78CE" w:rsidRPr="00E250B4" w:rsidRDefault="00911204" w:rsidP="007243D0">
      <w:pPr>
        <w:pStyle w:val="Ttulo"/>
      </w:pPr>
      <w:r w:rsidRPr="00E250B4">
        <w:t>Autor</w:t>
      </w:r>
    </w:p>
    <w:p w14:paraId="279ADC73" w14:textId="44D3DB95" w:rsidR="00911204" w:rsidRPr="00E250B4" w:rsidRDefault="0064421A" w:rsidP="007243D0">
      <w:pPr>
        <w:pStyle w:val="Ttulo"/>
      </w:pPr>
      <w:r w:rsidRPr="00E250B4">
        <w:t>Diego Raúl Roldán Urueña</w:t>
      </w:r>
    </w:p>
    <w:p w14:paraId="7B75501D" w14:textId="1B78952F" w:rsidR="00911204" w:rsidRPr="00E250B4" w:rsidRDefault="00911204" w:rsidP="007243D0">
      <w:pPr>
        <w:pStyle w:val="Ttulo"/>
      </w:pPr>
      <w:r w:rsidRPr="00E250B4">
        <w:t>Director</w:t>
      </w:r>
    </w:p>
    <w:p w14:paraId="3CA10434" w14:textId="43A40B85" w:rsidR="00911204" w:rsidRPr="00E250B4" w:rsidRDefault="0064421A" w:rsidP="007243D0">
      <w:pPr>
        <w:pStyle w:val="Ttulo"/>
      </w:pPr>
      <w:r w:rsidRPr="00E250B4">
        <w:t>Rubén Béjar Hernández</w:t>
      </w:r>
    </w:p>
    <w:p w14:paraId="6A105E96" w14:textId="5DC89C3B" w:rsidR="0064421A" w:rsidRPr="00E250B4" w:rsidRDefault="0064421A" w:rsidP="007243D0">
      <w:pPr>
        <w:pStyle w:val="Ttulo"/>
      </w:pPr>
      <w:r w:rsidRPr="00E250B4">
        <w:t>Grado en Ingeniería Informática</w:t>
      </w:r>
    </w:p>
    <w:p w14:paraId="08596E16" w14:textId="2FC32F61" w:rsidR="00911204" w:rsidRPr="00E250B4" w:rsidRDefault="0064421A" w:rsidP="007243D0">
      <w:pPr>
        <w:pStyle w:val="Ttulo"/>
      </w:pPr>
      <w:r w:rsidRPr="00E250B4">
        <w:t>Escuela de Ingeniería y Arquitectura</w:t>
      </w:r>
    </w:p>
    <w:p w14:paraId="69E1074C" w14:textId="4592C7C5" w:rsidR="0064421A" w:rsidRPr="00E250B4" w:rsidRDefault="0064421A" w:rsidP="007243D0">
      <w:pPr>
        <w:pStyle w:val="Ttulo"/>
      </w:pPr>
      <w:r w:rsidRPr="00E250B4">
        <w:t>Julio 2025</w:t>
      </w:r>
    </w:p>
    <w:p w14:paraId="2B069D25" w14:textId="77777777" w:rsidR="0064421A" w:rsidRPr="0064421A" w:rsidRDefault="0064421A" w:rsidP="007243D0">
      <w:r w:rsidRPr="0064421A">
        <w:br w:type="page"/>
      </w:r>
    </w:p>
    <w:p w14:paraId="44409A3F" w14:textId="4E41112C" w:rsidR="0064421A" w:rsidRPr="00A74945" w:rsidRDefault="0064421A" w:rsidP="007243D0">
      <w:pPr>
        <w:pStyle w:val="Ttulo1"/>
      </w:pPr>
      <w:bookmarkStart w:id="0" w:name="_Toc200293382"/>
      <w:r w:rsidRPr="00381F58">
        <w:lastRenderedPageBreak/>
        <w:t>Resumen</w:t>
      </w:r>
      <w:bookmarkEnd w:id="0"/>
    </w:p>
    <w:p w14:paraId="29B5C479" w14:textId="3C010D1D" w:rsidR="0064421A" w:rsidRDefault="0064421A" w:rsidP="007243D0">
      <w:r w:rsidRPr="00E250B4">
        <w:rPr>
          <w:highlight w:val="yellow"/>
        </w:rPr>
        <w:t>Obligatorio según la normativa (revisar). Puede ser algo como Introducción + Conclusiones condensadas en, pongamos, 300 palabras.</w:t>
      </w:r>
    </w:p>
    <w:p w14:paraId="399E335D" w14:textId="5E54D1E7" w:rsidR="0064421A" w:rsidRDefault="0064421A" w:rsidP="007243D0">
      <w:pPr>
        <w:pStyle w:val="Ttulo1"/>
      </w:pPr>
      <w:bookmarkStart w:id="1" w:name="_Toc200293383"/>
      <w:r>
        <w:t>Tabla de contenidos</w:t>
      </w:r>
      <w:bookmarkEnd w:id="1"/>
    </w:p>
    <w:sdt>
      <w:sdtPr>
        <w:rPr>
          <w:rFonts w:ascii="Grandview" w:eastAsiaTheme="minorEastAsia" w:hAnsi="Grandview" w:cs="Times New Roman"/>
          <w:color w:val="auto"/>
          <w:sz w:val="24"/>
          <w:szCs w:val="24"/>
          <w:lang w:eastAsia="es-ES_tradnl"/>
        </w:rPr>
        <w:id w:val="-651136432"/>
        <w:docPartObj>
          <w:docPartGallery w:val="Table of Contents"/>
          <w:docPartUnique/>
        </w:docPartObj>
      </w:sdtPr>
      <w:sdtEndPr>
        <w:rPr>
          <w:b/>
          <w:bCs/>
        </w:rPr>
      </w:sdtEndPr>
      <w:sdtContent>
        <w:p w14:paraId="7100666C" w14:textId="3319E665" w:rsidR="0036071C" w:rsidRDefault="0036071C">
          <w:pPr>
            <w:pStyle w:val="TtuloTDC"/>
          </w:pPr>
          <w:r>
            <w:t>Contenido</w:t>
          </w:r>
        </w:p>
        <w:p w14:paraId="28B7153F" w14:textId="5DB25085" w:rsidR="0036071C" w:rsidRDefault="0036071C">
          <w:pPr>
            <w:pStyle w:val="TDC1"/>
            <w:rPr>
              <w:rFonts w:asciiTheme="minorHAnsi" w:hAnsiTheme="minorHAnsi" w:cstheme="minorBidi"/>
              <w:noProof/>
              <w:kern w:val="2"/>
              <w:lang w:eastAsia="es-ES"/>
              <w14:ligatures w14:val="standardContextual"/>
            </w:rPr>
          </w:pPr>
          <w:r>
            <w:fldChar w:fldCharType="begin"/>
          </w:r>
          <w:r>
            <w:instrText xml:space="preserve"> TOC \o "1-3" \h \z \u </w:instrText>
          </w:r>
          <w:r>
            <w:fldChar w:fldCharType="separate"/>
          </w:r>
          <w:hyperlink w:anchor="_Toc200293382" w:history="1">
            <w:r w:rsidRPr="006C2B60">
              <w:rPr>
                <w:rStyle w:val="Hipervnculo"/>
                <w:noProof/>
              </w:rPr>
              <w:t>1</w:t>
            </w:r>
            <w:r>
              <w:rPr>
                <w:rFonts w:asciiTheme="minorHAnsi" w:hAnsiTheme="minorHAnsi" w:cstheme="minorBidi"/>
                <w:noProof/>
                <w:kern w:val="2"/>
                <w:lang w:eastAsia="es-ES"/>
                <w14:ligatures w14:val="standardContextual"/>
              </w:rPr>
              <w:tab/>
            </w:r>
            <w:r w:rsidRPr="006C2B60">
              <w:rPr>
                <w:rStyle w:val="Hipervnculo"/>
                <w:noProof/>
              </w:rPr>
              <w:t>Resumen</w:t>
            </w:r>
            <w:r>
              <w:rPr>
                <w:noProof/>
                <w:webHidden/>
              </w:rPr>
              <w:tab/>
            </w:r>
            <w:r>
              <w:rPr>
                <w:noProof/>
                <w:webHidden/>
              </w:rPr>
              <w:fldChar w:fldCharType="begin"/>
            </w:r>
            <w:r>
              <w:rPr>
                <w:noProof/>
                <w:webHidden/>
              </w:rPr>
              <w:instrText xml:space="preserve"> PAGEREF _Toc200293382 \h </w:instrText>
            </w:r>
            <w:r>
              <w:rPr>
                <w:noProof/>
                <w:webHidden/>
              </w:rPr>
            </w:r>
            <w:r>
              <w:rPr>
                <w:noProof/>
                <w:webHidden/>
              </w:rPr>
              <w:fldChar w:fldCharType="separate"/>
            </w:r>
            <w:r>
              <w:rPr>
                <w:noProof/>
                <w:webHidden/>
              </w:rPr>
              <w:t>2</w:t>
            </w:r>
            <w:r>
              <w:rPr>
                <w:noProof/>
                <w:webHidden/>
              </w:rPr>
              <w:fldChar w:fldCharType="end"/>
            </w:r>
          </w:hyperlink>
        </w:p>
        <w:p w14:paraId="12B6CC8F" w14:textId="3B46167C" w:rsidR="0036071C" w:rsidRDefault="00000000">
          <w:pPr>
            <w:pStyle w:val="TDC1"/>
            <w:rPr>
              <w:rFonts w:asciiTheme="minorHAnsi" w:hAnsiTheme="minorHAnsi" w:cstheme="minorBidi"/>
              <w:noProof/>
              <w:kern w:val="2"/>
              <w:lang w:eastAsia="es-ES"/>
              <w14:ligatures w14:val="standardContextual"/>
            </w:rPr>
          </w:pPr>
          <w:hyperlink w:anchor="_Toc200293383" w:history="1">
            <w:r w:rsidR="0036071C" w:rsidRPr="006C2B60">
              <w:rPr>
                <w:rStyle w:val="Hipervnculo"/>
                <w:noProof/>
              </w:rPr>
              <w:t>2</w:t>
            </w:r>
            <w:r w:rsidR="0036071C">
              <w:rPr>
                <w:rFonts w:asciiTheme="minorHAnsi" w:hAnsiTheme="minorHAnsi" w:cstheme="minorBidi"/>
                <w:noProof/>
                <w:kern w:val="2"/>
                <w:lang w:eastAsia="es-ES"/>
                <w14:ligatures w14:val="standardContextual"/>
              </w:rPr>
              <w:tab/>
            </w:r>
            <w:r w:rsidR="0036071C" w:rsidRPr="006C2B60">
              <w:rPr>
                <w:rStyle w:val="Hipervnculo"/>
                <w:noProof/>
              </w:rPr>
              <w:t>Tabla de contenidos</w:t>
            </w:r>
            <w:r w:rsidR="0036071C">
              <w:rPr>
                <w:noProof/>
                <w:webHidden/>
              </w:rPr>
              <w:tab/>
            </w:r>
            <w:r w:rsidR="0036071C">
              <w:rPr>
                <w:noProof/>
                <w:webHidden/>
              </w:rPr>
              <w:fldChar w:fldCharType="begin"/>
            </w:r>
            <w:r w:rsidR="0036071C">
              <w:rPr>
                <w:noProof/>
                <w:webHidden/>
              </w:rPr>
              <w:instrText xml:space="preserve"> PAGEREF _Toc200293383 \h </w:instrText>
            </w:r>
            <w:r w:rsidR="0036071C">
              <w:rPr>
                <w:noProof/>
                <w:webHidden/>
              </w:rPr>
            </w:r>
            <w:r w:rsidR="0036071C">
              <w:rPr>
                <w:noProof/>
                <w:webHidden/>
              </w:rPr>
              <w:fldChar w:fldCharType="separate"/>
            </w:r>
            <w:r w:rsidR="0036071C">
              <w:rPr>
                <w:noProof/>
                <w:webHidden/>
              </w:rPr>
              <w:t>2</w:t>
            </w:r>
            <w:r w:rsidR="0036071C">
              <w:rPr>
                <w:noProof/>
                <w:webHidden/>
              </w:rPr>
              <w:fldChar w:fldCharType="end"/>
            </w:r>
          </w:hyperlink>
        </w:p>
        <w:p w14:paraId="09D2460C" w14:textId="53C2A029"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4" w:history="1">
            <w:r w:rsidR="0036071C" w:rsidRPr="006C2B60">
              <w:rPr>
                <w:rStyle w:val="Hipervnculo"/>
                <w:noProof/>
              </w:rPr>
              <w:t>2.1</w:t>
            </w:r>
            <w:r w:rsidR="0036071C">
              <w:rPr>
                <w:rFonts w:asciiTheme="minorHAnsi" w:hAnsiTheme="minorHAnsi" w:cstheme="minorBidi"/>
                <w:noProof/>
                <w:kern w:val="2"/>
                <w:lang w:eastAsia="es-ES"/>
                <w14:ligatures w14:val="standardContextual"/>
              </w:rPr>
              <w:tab/>
            </w:r>
            <w:r w:rsidR="0036071C" w:rsidRPr="006C2B60">
              <w:rPr>
                <w:rStyle w:val="Hipervnculo"/>
                <w:noProof/>
              </w:rPr>
              <w:t>Tabla de figuras</w:t>
            </w:r>
            <w:r w:rsidR="0036071C">
              <w:rPr>
                <w:noProof/>
                <w:webHidden/>
              </w:rPr>
              <w:tab/>
            </w:r>
            <w:r w:rsidR="0036071C">
              <w:rPr>
                <w:noProof/>
                <w:webHidden/>
              </w:rPr>
              <w:fldChar w:fldCharType="begin"/>
            </w:r>
            <w:r w:rsidR="0036071C">
              <w:rPr>
                <w:noProof/>
                <w:webHidden/>
              </w:rPr>
              <w:instrText xml:space="preserve"> PAGEREF _Toc200293384 \h </w:instrText>
            </w:r>
            <w:r w:rsidR="0036071C">
              <w:rPr>
                <w:noProof/>
                <w:webHidden/>
              </w:rPr>
            </w:r>
            <w:r w:rsidR="0036071C">
              <w:rPr>
                <w:noProof/>
                <w:webHidden/>
              </w:rPr>
              <w:fldChar w:fldCharType="separate"/>
            </w:r>
            <w:r w:rsidR="0036071C">
              <w:rPr>
                <w:noProof/>
                <w:webHidden/>
              </w:rPr>
              <w:t>3</w:t>
            </w:r>
            <w:r w:rsidR="0036071C">
              <w:rPr>
                <w:noProof/>
                <w:webHidden/>
              </w:rPr>
              <w:fldChar w:fldCharType="end"/>
            </w:r>
          </w:hyperlink>
        </w:p>
        <w:p w14:paraId="62D5E165" w14:textId="17064039" w:rsidR="0036071C" w:rsidRDefault="00000000">
          <w:pPr>
            <w:pStyle w:val="TDC1"/>
            <w:rPr>
              <w:rFonts w:asciiTheme="minorHAnsi" w:hAnsiTheme="minorHAnsi" w:cstheme="minorBidi"/>
              <w:noProof/>
              <w:kern w:val="2"/>
              <w:lang w:eastAsia="es-ES"/>
              <w14:ligatures w14:val="standardContextual"/>
            </w:rPr>
          </w:pPr>
          <w:hyperlink w:anchor="_Toc200293385" w:history="1">
            <w:r w:rsidR="0036071C" w:rsidRPr="006C2B60">
              <w:rPr>
                <w:rStyle w:val="Hipervnculo"/>
                <w:noProof/>
              </w:rPr>
              <w:t>3</w:t>
            </w:r>
            <w:r w:rsidR="0036071C">
              <w:rPr>
                <w:rFonts w:asciiTheme="minorHAnsi" w:hAnsiTheme="minorHAnsi" w:cstheme="minorBidi"/>
                <w:noProof/>
                <w:kern w:val="2"/>
                <w:lang w:eastAsia="es-ES"/>
                <w14:ligatures w14:val="standardContextual"/>
              </w:rPr>
              <w:tab/>
            </w:r>
            <w:r w:rsidR="0036071C" w:rsidRPr="006C2B60">
              <w:rPr>
                <w:rStyle w:val="Hipervnculo"/>
                <w:noProof/>
              </w:rPr>
              <w:t>Introducción</w:t>
            </w:r>
            <w:r w:rsidR="0036071C">
              <w:rPr>
                <w:noProof/>
                <w:webHidden/>
              </w:rPr>
              <w:tab/>
            </w:r>
            <w:r w:rsidR="0036071C">
              <w:rPr>
                <w:noProof/>
                <w:webHidden/>
              </w:rPr>
              <w:fldChar w:fldCharType="begin"/>
            </w:r>
            <w:r w:rsidR="0036071C">
              <w:rPr>
                <w:noProof/>
                <w:webHidden/>
              </w:rPr>
              <w:instrText xml:space="preserve"> PAGEREF _Toc200293385 \h </w:instrText>
            </w:r>
            <w:r w:rsidR="0036071C">
              <w:rPr>
                <w:noProof/>
                <w:webHidden/>
              </w:rPr>
            </w:r>
            <w:r w:rsidR="0036071C">
              <w:rPr>
                <w:noProof/>
                <w:webHidden/>
              </w:rPr>
              <w:fldChar w:fldCharType="separate"/>
            </w:r>
            <w:r w:rsidR="0036071C">
              <w:rPr>
                <w:noProof/>
                <w:webHidden/>
              </w:rPr>
              <w:t>4</w:t>
            </w:r>
            <w:r w:rsidR="0036071C">
              <w:rPr>
                <w:noProof/>
                <w:webHidden/>
              </w:rPr>
              <w:fldChar w:fldCharType="end"/>
            </w:r>
          </w:hyperlink>
        </w:p>
        <w:p w14:paraId="4234D1E2" w14:textId="096FAB07"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6" w:history="1">
            <w:r w:rsidR="0036071C" w:rsidRPr="006C2B60">
              <w:rPr>
                <w:rStyle w:val="Hipervnculo"/>
                <w:noProof/>
              </w:rPr>
              <w:t>3.1</w:t>
            </w:r>
            <w:r w:rsidR="0036071C">
              <w:rPr>
                <w:rFonts w:asciiTheme="minorHAnsi" w:hAnsiTheme="minorHAnsi" w:cstheme="minorBidi"/>
                <w:noProof/>
                <w:kern w:val="2"/>
                <w:lang w:eastAsia="es-ES"/>
                <w14:ligatures w14:val="standardContextual"/>
              </w:rPr>
              <w:tab/>
            </w:r>
            <w:r w:rsidR="0036071C" w:rsidRPr="006C2B60">
              <w:rPr>
                <w:rStyle w:val="Hipervnculo"/>
                <w:noProof/>
              </w:rPr>
              <w:t>Contexto</w:t>
            </w:r>
            <w:r w:rsidR="0036071C">
              <w:rPr>
                <w:noProof/>
                <w:webHidden/>
              </w:rPr>
              <w:tab/>
            </w:r>
            <w:r w:rsidR="0036071C">
              <w:rPr>
                <w:noProof/>
                <w:webHidden/>
              </w:rPr>
              <w:fldChar w:fldCharType="begin"/>
            </w:r>
            <w:r w:rsidR="0036071C">
              <w:rPr>
                <w:noProof/>
                <w:webHidden/>
              </w:rPr>
              <w:instrText xml:space="preserve"> PAGEREF _Toc200293386 \h </w:instrText>
            </w:r>
            <w:r w:rsidR="0036071C">
              <w:rPr>
                <w:noProof/>
                <w:webHidden/>
              </w:rPr>
            </w:r>
            <w:r w:rsidR="0036071C">
              <w:rPr>
                <w:noProof/>
                <w:webHidden/>
              </w:rPr>
              <w:fldChar w:fldCharType="separate"/>
            </w:r>
            <w:r w:rsidR="0036071C">
              <w:rPr>
                <w:noProof/>
                <w:webHidden/>
              </w:rPr>
              <w:t>4</w:t>
            </w:r>
            <w:r w:rsidR="0036071C">
              <w:rPr>
                <w:noProof/>
                <w:webHidden/>
              </w:rPr>
              <w:fldChar w:fldCharType="end"/>
            </w:r>
          </w:hyperlink>
        </w:p>
        <w:p w14:paraId="7F649E0B" w14:textId="67AF5D8A"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7" w:history="1">
            <w:r w:rsidR="0036071C" w:rsidRPr="006C2B60">
              <w:rPr>
                <w:rStyle w:val="Hipervnculo"/>
                <w:noProof/>
              </w:rPr>
              <w:t>3.2</w:t>
            </w:r>
            <w:r w:rsidR="0036071C">
              <w:rPr>
                <w:rFonts w:asciiTheme="minorHAnsi" w:hAnsiTheme="minorHAnsi" w:cstheme="minorBidi"/>
                <w:noProof/>
                <w:kern w:val="2"/>
                <w:lang w:eastAsia="es-ES"/>
                <w14:ligatures w14:val="standardContextual"/>
              </w:rPr>
              <w:tab/>
            </w:r>
            <w:r w:rsidR="0036071C" w:rsidRPr="006C2B60">
              <w:rPr>
                <w:rStyle w:val="Hipervnculo"/>
                <w:noProof/>
              </w:rPr>
              <w:t>Fuentes de datos integrados / mostrados / procesados</w:t>
            </w:r>
            <w:r w:rsidR="0036071C">
              <w:rPr>
                <w:noProof/>
                <w:webHidden/>
              </w:rPr>
              <w:tab/>
            </w:r>
            <w:r w:rsidR="0036071C">
              <w:rPr>
                <w:noProof/>
                <w:webHidden/>
              </w:rPr>
              <w:fldChar w:fldCharType="begin"/>
            </w:r>
            <w:r w:rsidR="0036071C">
              <w:rPr>
                <w:noProof/>
                <w:webHidden/>
              </w:rPr>
              <w:instrText xml:space="preserve"> PAGEREF _Toc200293387 \h </w:instrText>
            </w:r>
            <w:r w:rsidR="0036071C">
              <w:rPr>
                <w:noProof/>
                <w:webHidden/>
              </w:rPr>
            </w:r>
            <w:r w:rsidR="0036071C">
              <w:rPr>
                <w:noProof/>
                <w:webHidden/>
              </w:rPr>
              <w:fldChar w:fldCharType="separate"/>
            </w:r>
            <w:r w:rsidR="0036071C">
              <w:rPr>
                <w:noProof/>
                <w:webHidden/>
              </w:rPr>
              <w:t>5</w:t>
            </w:r>
            <w:r w:rsidR="0036071C">
              <w:rPr>
                <w:noProof/>
                <w:webHidden/>
              </w:rPr>
              <w:fldChar w:fldCharType="end"/>
            </w:r>
          </w:hyperlink>
        </w:p>
        <w:p w14:paraId="52100F1F" w14:textId="36AE9081" w:rsidR="0036071C" w:rsidRDefault="00000000">
          <w:pPr>
            <w:pStyle w:val="TDC1"/>
            <w:rPr>
              <w:rFonts w:asciiTheme="minorHAnsi" w:hAnsiTheme="minorHAnsi" w:cstheme="minorBidi"/>
              <w:noProof/>
              <w:kern w:val="2"/>
              <w:lang w:eastAsia="es-ES"/>
              <w14:ligatures w14:val="standardContextual"/>
            </w:rPr>
          </w:pPr>
          <w:hyperlink w:anchor="_Toc200293388" w:history="1">
            <w:r w:rsidR="0036071C" w:rsidRPr="006C2B60">
              <w:rPr>
                <w:rStyle w:val="Hipervnculo"/>
                <w:noProof/>
              </w:rPr>
              <w:t>4</w:t>
            </w:r>
            <w:r w:rsidR="0036071C">
              <w:rPr>
                <w:rFonts w:asciiTheme="minorHAnsi" w:hAnsiTheme="minorHAnsi" w:cstheme="minorBidi"/>
                <w:noProof/>
                <w:kern w:val="2"/>
                <w:lang w:eastAsia="es-ES"/>
                <w14:ligatures w14:val="standardContextual"/>
              </w:rPr>
              <w:tab/>
            </w:r>
            <w:r w:rsidR="0036071C" w:rsidRPr="006C2B60">
              <w:rPr>
                <w:rStyle w:val="Hipervnculo"/>
                <w:noProof/>
              </w:rPr>
              <w:t>Análisis del problema</w:t>
            </w:r>
            <w:r w:rsidR="0036071C">
              <w:rPr>
                <w:noProof/>
                <w:webHidden/>
              </w:rPr>
              <w:tab/>
            </w:r>
            <w:r w:rsidR="0036071C">
              <w:rPr>
                <w:noProof/>
                <w:webHidden/>
              </w:rPr>
              <w:fldChar w:fldCharType="begin"/>
            </w:r>
            <w:r w:rsidR="0036071C">
              <w:rPr>
                <w:noProof/>
                <w:webHidden/>
              </w:rPr>
              <w:instrText xml:space="preserve"> PAGEREF _Toc200293388 \h </w:instrText>
            </w:r>
            <w:r w:rsidR="0036071C">
              <w:rPr>
                <w:noProof/>
                <w:webHidden/>
              </w:rPr>
            </w:r>
            <w:r w:rsidR="0036071C">
              <w:rPr>
                <w:noProof/>
                <w:webHidden/>
              </w:rPr>
              <w:fldChar w:fldCharType="separate"/>
            </w:r>
            <w:r w:rsidR="0036071C">
              <w:rPr>
                <w:noProof/>
                <w:webHidden/>
              </w:rPr>
              <w:t>6</w:t>
            </w:r>
            <w:r w:rsidR="0036071C">
              <w:rPr>
                <w:noProof/>
                <w:webHidden/>
              </w:rPr>
              <w:fldChar w:fldCharType="end"/>
            </w:r>
          </w:hyperlink>
        </w:p>
        <w:p w14:paraId="4D20ED4E" w14:textId="7C61CD2E"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89" w:history="1">
            <w:r w:rsidR="0036071C" w:rsidRPr="006C2B60">
              <w:rPr>
                <w:rStyle w:val="Hipervnculo"/>
                <w:noProof/>
              </w:rPr>
              <w:t>4.1</w:t>
            </w:r>
            <w:r w:rsidR="0036071C">
              <w:rPr>
                <w:rFonts w:asciiTheme="minorHAnsi" w:hAnsiTheme="minorHAnsi" w:cstheme="minorBidi"/>
                <w:noProof/>
                <w:kern w:val="2"/>
                <w:lang w:eastAsia="es-ES"/>
                <w14:ligatures w14:val="standardContextual"/>
              </w:rPr>
              <w:tab/>
            </w:r>
            <w:r w:rsidR="0036071C" w:rsidRPr="006C2B60">
              <w:rPr>
                <w:rStyle w:val="Hipervnculo"/>
                <w:noProof/>
              </w:rPr>
              <w:t>Requisitos / Historias de Usuario / Casos de Uso</w:t>
            </w:r>
            <w:r w:rsidR="0036071C">
              <w:rPr>
                <w:noProof/>
                <w:webHidden/>
              </w:rPr>
              <w:tab/>
            </w:r>
            <w:r w:rsidR="0036071C">
              <w:rPr>
                <w:noProof/>
                <w:webHidden/>
              </w:rPr>
              <w:fldChar w:fldCharType="begin"/>
            </w:r>
            <w:r w:rsidR="0036071C">
              <w:rPr>
                <w:noProof/>
                <w:webHidden/>
              </w:rPr>
              <w:instrText xml:space="preserve"> PAGEREF _Toc200293389 \h </w:instrText>
            </w:r>
            <w:r w:rsidR="0036071C">
              <w:rPr>
                <w:noProof/>
                <w:webHidden/>
              </w:rPr>
            </w:r>
            <w:r w:rsidR="0036071C">
              <w:rPr>
                <w:noProof/>
                <w:webHidden/>
              </w:rPr>
              <w:fldChar w:fldCharType="separate"/>
            </w:r>
            <w:r w:rsidR="0036071C">
              <w:rPr>
                <w:noProof/>
                <w:webHidden/>
              </w:rPr>
              <w:t>6</w:t>
            </w:r>
            <w:r w:rsidR="0036071C">
              <w:rPr>
                <w:noProof/>
                <w:webHidden/>
              </w:rPr>
              <w:fldChar w:fldCharType="end"/>
            </w:r>
          </w:hyperlink>
        </w:p>
        <w:p w14:paraId="033CA966" w14:textId="340BBB46"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90" w:history="1">
            <w:r w:rsidR="0036071C" w:rsidRPr="006C2B60">
              <w:rPr>
                <w:rStyle w:val="Hipervnculo"/>
                <w:noProof/>
              </w:rPr>
              <w:t>4.2</w:t>
            </w:r>
            <w:r w:rsidR="0036071C">
              <w:rPr>
                <w:rFonts w:asciiTheme="minorHAnsi" w:hAnsiTheme="minorHAnsi" w:cstheme="minorBidi"/>
                <w:noProof/>
                <w:kern w:val="2"/>
                <w:lang w:eastAsia="es-ES"/>
                <w14:ligatures w14:val="standardContextual"/>
              </w:rPr>
              <w:tab/>
            </w:r>
            <w:r w:rsidR="0036071C" w:rsidRPr="006C2B60">
              <w:rPr>
                <w:rStyle w:val="Hipervnculo"/>
                <w:noProof/>
              </w:rPr>
              <w:t>Casos de uso</w:t>
            </w:r>
            <w:r w:rsidR="0036071C">
              <w:rPr>
                <w:noProof/>
                <w:webHidden/>
              </w:rPr>
              <w:tab/>
            </w:r>
            <w:r w:rsidR="0036071C">
              <w:rPr>
                <w:noProof/>
                <w:webHidden/>
              </w:rPr>
              <w:fldChar w:fldCharType="begin"/>
            </w:r>
            <w:r w:rsidR="0036071C">
              <w:rPr>
                <w:noProof/>
                <w:webHidden/>
              </w:rPr>
              <w:instrText xml:space="preserve"> PAGEREF _Toc200293390 \h </w:instrText>
            </w:r>
            <w:r w:rsidR="0036071C">
              <w:rPr>
                <w:noProof/>
                <w:webHidden/>
              </w:rPr>
            </w:r>
            <w:r w:rsidR="0036071C">
              <w:rPr>
                <w:noProof/>
                <w:webHidden/>
              </w:rPr>
              <w:fldChar w:fldCharType="separate"/>
            </w:r>
            <w:r w:rsidR="0036071C">
              <w:rPr>
                <w:noProof/>
                <w:webHidden/>
              </w:rPr>
              <w:t>10</w:t>
            </w:r>
            <w:r w:rsidR="0036071C">
              <w:rPr>
                <w:noProof/>
                <w:webHidden/>
              </w:rPr>
              <w:fldChar w:fldCharType="end"/>
            </w:r>
          </w:hyperlink>
        </w:p>
        <w:p w14:paraId="493B5C49" w14:textId="7519B2BA"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1" w:history="1">
            <w:r w:rsidR="0036071C" w:rsidRPr="006C2B60">
              <w:rPr>
                <w:rStyle w:val="Hipervnculo"/>
                <w:noProof/>
              </w:rPr>
              <w:t>4.2.1</w:t>
            </w:r>
            <w:r w:rsidR="0036071C">
              <w:rPr>
                <w:rFonts w:asciiTheme="minorHAnsi" w:hAnsiTheme="minorHAnsi" w:cstheme="minorBidi"/>
                <w:noProof/>
                <w:kern w:val="2"/>
                <w:lang w:eastAsia="es-ES"/>
                <w14:ligatures w14:val="standardContextual"/>
              </w:rPr>
              <w:tab/>
            </w:r>
            <w:r w:rsidR="0036071C" w:rsidRPr="006C2B60">
              <w:rPr>
                <w:rStyle w:val="Hipervnculo"/>
                <w:noProof/>
              </w:rPr>
              <w:t>Ver un artículo.</w:t>
            </w:r>
            <w:r w:rsidR="0036071C">
              <w:rPr>
                <w:noProof/>
                <w:webHidden/>
              </w:rPr>
              <w:tab/>
            </w:r>
            <w:r w:rsidR="0036071C">
              <w:rPr>
                <w:noProof/>
                <w:webHidden/>
              </w:rPr>
              <w:fldChar w:fldCharType="begin"/>
            </w:r>
            <w:r w:rsidR="0036071C">
              <w:rPr>
                <w:noProof/>
                <w:webHidden/>
              </w:rPr>
              <w:instrText xml:space="preserve"> PAGEREF _Toc200293391 \h </w:instrText>
            </w:r>
            <w:r w:rsidR="0036071C">
              <w:rPr>
                <w:noProof/>
                <w:webHidden/>
              </w:rPr>
            </w:r>
            <w:r w:rsidR="0036071C">
              <w:rPr>
                <w:noProof/>
                <w:webHidden/>
              </w:rPr>
              <w:fldChar w:fldCharType="separate"/>
            </w:r>
            <w:r w:rsidR="0036071C">
              <w:rPr>
                <w:noProof/>
                <w:webHidden/>
              </w:rPr>
              <w:t>10</w:t>
            </w:r>
            <w:r w:rsidR="0036071C">
              <w:rPr>
                <w:noProof/>
                <w:webHidden/>
              </w:rPr>
              <w:fldChar w:fldCharType="end"/>
            </w:r>
          </w:hyperlink>
        </w:p>
        <w:p w14:paraId="05503923" w14:textId="3FBD393C"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2" w:history="1">
            <w:r w:rsidR="0036071C" w:rsidRPr="006C2B60">
              <w:rPr>
                <w:rStyle w:val="Hipervnculo"/>
                <w:noProof/>
              </w:rPr>
              <w:t>4.2.2</w:t>
            </w:r>
            <w:r w:rsidR="0036071C">
              <w:rPr>
                <w:rFonts w:asciiTheme="minorHAnsi" w:hAnsiTheme="minorHAnsi" w:cstheme="minorBidi"/>
                <w:noProof/>
                <w:kern w:val="2"/>
                <w:lang w:eastAsia="es-ES"/>
                <w14:ligatures w14:val="standardContextual"/>
              </w:rPr>
              <w:tab/>
            </w:r>
            <w:r w:rsidR="0036071C" w:rsidRPr="006C2B60">
              <w:rPr>
                <w:rStyle w:val="Hipervnculo"/>
                <w:noProof/>
              </w:rPr>
              <w:t>Ver versiones anteriores de un artículo</w:t>
            </w:r>
            <w:r w:rsidR="0036071C">
              <w:rPr>
                <w:noProof/>
                <w:webHidden/>
              </w:rPr>
              <w:tab/>
            </w:r>
            <w:r w:rsidR="0036071C">
              <w:rPr>
                <w:noProof/>
                <w:webHidden/>
              </w:rPr>
              <w:fldChar w:fldCharType="begin"/>
            </w:r>
            <w:r w:rsidR="0036071C">
              <w:rPr>
                <w:noProof/>
                <w:webHidden/>
              </w:rPr>
              <w:instrText xml:space="preserve"> PAGEREF _Toc200293392 \h </w:instrText>
            </w:r>
            <w:r w:rsidR="0036071C">
              <w:rPr>
                <w:noProof/>
                <w:webHidden/>
              </w:rPr>
            </w:r>
            <w:r w:rsidR="0036071C">
              <w:rPr>
                <w:noProof/>
                <w:webHidden/>
              </w:rPr>
              <w:fldChar w:fldCharType="separate"/>
            </w:r>
            <w:r w:rsidR="0036071C">
              <w:rPr>
                <w:noProof/>
                <w:webHidden/>
              </w:rPr>
              <w:t>11</w:t>
            </w:r>
            <w:r w:rsidR="0036071C">
              <w:rPr>
                <w:noProof/>
                <w:webHidden/>
              </w:rPr>
              <w:fldChar w:fldCharType="end"/>
            </w:r>
          </w:hyperlink>
        </w:p>
        <w:p w14:paraId="71ACAB4F" w14:textId="746EA8DA"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3" w:history="1">
            <w:r w:rsidR="0036071C" w:rsidRPr="006C2B60">
              <w:rPr>
                <w:rStyle w:val="Hipervnculo"/>
                <w:noProof/>
              </w:rPr>
              <w:t>4.2.3</w:t>
            </w:r>
            <w:r w:rsidR="0036071C">
              <w:rPr>
                <w:rFonts w:asciiTheme="minorHAnsi" w:hAnsiTheme="minorHAnsi" w:cstheme="minorBidi"/>
                <w:noProof/>
                <w:kern w:val="2"/>
                <w:lang w:eastAsia="es-ES"/>
                <w14:ligatures w14:val="standardContextual"/>
              </w:rPr>
              <w:tab/>
            </w:r>
            <w:r w:rsidR="0036071C" w:rsidRPr="006C2B60">
              <w:rPr>
                <w:rStyle w:val="Hipervnculo"/>
                <w:noProof/>
              </w:rPr>
              <w:t>Iniciar Sesión</w:t>
            </w:r>
            <w:r w:rsidR="0036071C">
              <w:rPr>
                <w:noProof/>
                <w:webHidden/>
              </w:rPr>
              <w:tab/>
            </w:r>
            <w:r w:rsidR="0036071C">
              <w:rPr>
                <w:noProof/>
                <w:webHidden/>
              </w:rPr>
              <w:fldChar w:fldCharType="begin"/>
            </w:r>
            <w:r w:rsidR="0036071C">
              <w:rPr>
                <w:noProof/>
                <w:webHidden/>
              </w:rPr>
              <w:instrText xml:space="preserve"> PAGEREF _Toc200293393 \h </w:instrText>
            </w:r>
            <w:r w:rsidR="0036071C">
              <w:rPr>
                <w:noProof/>
                <w:webHidden/>
              </w:rPr>
            </w:r>
            <w:r w:rsidR="0036071C">
              <w:rPr>
                <w:noProof/>
                <w:webHidden/>
              </w:rPr>
              <w:fldChar w:fldCharType="separate"/>
            </w:r>
            <w:r w:rsidR="0036071C">
              <w:rPr>
                <w:noProof/>
                <w:webHidden/>
              </w:rPr>
              <w:t>11</w:t>
            </w:r>
            <w:r w:rsidR="0036071C">
              <w:rPr>
                <w:noProof/>
                <w:webHidden/>
              </w:rPr>
              <w:fldChar w:fldCharType="end"/>
            </w:r>
          </w:hyperlink>
        </w:p>
        <w:p w14:paraId="0834ED5D" w14:textId="34A37CF6"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4" w:history="1">
            <w:r w:rsidR="0036071C" w:rsidRPr="006C2B60">
              <w:rPr>
                <w:rStyle w:val="Hipervnculo"/>
                <w:noProof/>
              </w:rPr>
              <w:t>4.2.4</w:t>
            </w:r>
            <w:r w:rsidR="0036071C">
              <w:rPr>
                <w:rFonts w:asciiTheme="minorHAnsi" w:hAnsiTheme="minorHAnsi" w:cstheme="minorBidi"/>
                <w:noProof/>
                <w:kern w:val="2"/>
                <w:lang w:eastAsia="es-ES"/>
                <w14:ligatures w14:val="standardContextual"/>
              </w:rPr>
              <w:tab/>
            </w:r>
            <w:r w:rsidR="0036071C" w:rsidRPr="006C2B60">
              <w:rPr>
                <w:rStyle w:val="Hipervnculo"/>
                <w:noProof/>
              </w:rPr>
              <w:t>Crear un artículo nuevo</w:t>
            </w:r>
            <w:r w:rsidR="0036071C">
              <w:rPr>
                <w:noProof/>
                <w:webHidden/>
              </w:rPr>
              <w:tab/>
            </w:r>
            <w:r w:rsidR="0036071C">
              <w:rPr>
                <w:noProof/>
                <w:webHidden/>
              </w:rPr>
              <w:fldChar w:fldCharType="begin"/>
            </w:r>
            <w:r w:rsidR="0036071C">
              <w:rPr>
                <w:noProof/>
                <w:webHidden/>
              </w:rPr>
              <w:instrText xml:space="preserve"> PAGEREF _Toc200293394 \h </w:instrText>
            </w:r>
            <w:r w:rsidR="0036071C">
              <w:rPr>
                <w:noProof/>
                <w:webHidden/>
              </w:rPr>
            </w:r>
            <w:r w:rsidR="0036071C">
              <w:rPr>
                <w:noProof/>
                <w:webHidden/>
              </w:rPr>
              <w:fldChar w:fldCharType="separate"/>
            </w:r>
            <w:r w:rsidR="0036071C">
              <w:rPr>
                <w:noProof/>
                <w:webHidden/>
              </w:rPr>
              <w:t>11</w:t>
            </w:r>
            <w:r w:rsidR="0036071C">
              <w:rPr>
                <w:noProof/>
                <w:webHidden/>
              </w:rPr>
              <w:fldChar w:fldCharType="end"/>
            </w:r>
          </w:hyperlink>
        </w:p>
        <w:p w14:paraId="7182BF68" w14:textId="66A70BE6"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5" w:history="1">
            <w:r w:rsidR="0036071C" w:rsidRPr="006C2B60">
              <w:rPr>
                <w:rStyle w:val="Hipervnculo"/>
                <w:noProof/>
              </w:rPr>
              <w:t>4.2.5</w:t>
            </w:r>
            <w:r w:rsidR="0036071C">
              <w:rPr>
                <w:rFonts w:asciiTheme="minorHAnsi" w:hAnsiTheme="minorHAnsi" w:cstheme="minorBidi"/>
                <w:noProof/>
                <w:kern w:val="2"/>
                <w:lang w:eastAsia="es-ES"/>
                <w14:ligatures w14:val="standardContextual"/>
              </w:rPr>
              <w:tab/>
            </w:r>
            <w:r w:rsidR="0036071C" w:rsidRPr="006C2B60">
              <w:rPr>
                <w:rStyle w:val="Hipervnculo"/>
                <w:noProof/>
              </w:rPr>
              <w:t>Crear un artículo a partir de otro</w:t>
            </w:r>
            <w:r w:rsidR="0036071C">
              <w:rPr>
                <w:noProof/>
                <w:webHidden/>
              </w:rPr>
              <w:tab/>
            </w:r>
            <w:r w:rsidR="0036071C">
              <w:rPr>
                <w:noProof/>
                <w:webHidden/>
              </w:rPr>
              <w:fldChar w:fldCharType="begin"/>
            </w:r>
            <w:r w:rsidR="0036071C">
              <w:rPr>
                <w:noProof/>
                <w:webHidden/>
              </w:rPr>
              <w:instrText xml:space="preserve"> PAGEREF _Toc200293395 \h </w:instrText>
            </w:r>
            <w:r w:rsidR="0036071C">
              <w:rPr>
                <w:noProof/>
                <w:webHidden/>
              </w:rPr>
            </w:r>
            <w:r w:rsidR="0036071C">
              <w:rPr>
                <w:noProof/>
                <w:webHidden/>
              </w:rPr>
              <w:fldChar w:fldCharType="separate"/>
            </w:r>
            <w:r w:rsidR="0036071C">
              <w:rPr>
                <w:noProof/>
                <w:webHidden/>
              </w:rPr>
              <w:t>12</w:t>
            </w:r>
            <w:r w:rsidR="0036071C">
              <w:rPr>
                <w:noProof/>
                <w:webHidden/>
              </w:rPr>
              <w:fldChar w:fldCharType="end"/>
            </w:r>
          </w:hyperlink>
        </w:p>
        <w:p w14:paraId="3FF5E295" w14:textId="27E5C753"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396" w:history="1">
            <w:r w:rsidR="0036071C" w:rsidRPr="006C2B60">
              <w:rPr>
                <w:rStyle w:val="Hipervnculo"/>
                <w:noProof/>
              </w:rPr>
              <w:t>4.2.6</w:t>
            </w:r>
            <w:r w:rsidR="0036071C">
              <w:rPr>
                <w:rFonts w:asciiTheme="minorHAnsi" w:hAnsiTheme="minorHAnsi" w:cstheme="minorBidi"/>
                <w:noProof/>
                <w:kern w:val="2"/>
                <w:lang w:eastAsia="es-ES"/>
                <w14:ligatures w14:val="standardContextual"/>
              </w:rPr>
              <w:tab/>
            </w:r>
            <w:r w:rsidR="0036071C" w:rsidRPr="006C2B60">
              <w:rPr>
                <w:rStyle w:val="Hipervnculo"/>
                <w:noProof/>
              </w:rPr>
              <w:t>Editar un articulo</w:t>
            </w:r>
            <w:r w:rsidR="0036071C">
              <w:rPr>
                <w:noProof/>
                <w:webHidden/>
              </w:rPr>
              <w:tab/>
            </w:r>
            <w:r w:rsidR="0036071C">
              <w:rPr>
                <w:noProof/>
                <w:webHidden/>
              </w:rPr>
              <w:fldChar w:fldCharType="begin"/>
            </w:r>
            <w:r w:rsidR="0036071C">
              <w:rPr>
                <w:noProof/>
                <w:webHidden/>
              </w:rPr>
              <w:instrText xml:space="preserve"> PAGEREF _Toc200293396 \h </w:instrText>
            </w:r>
            <w:r w:rsidR="0036071C">
              <w:rPr>
                <w:noProof/>
                <w:webHidden/>
              </w:rPr>
            </w:r>
            <w:r w:rsidR="0036071C">
              <w:rPr>
                <w:noProof/>
                <w:webHidden/>
              </w:rPr>
              <w:fldChar w:fldCharType="separate"/>
            </w:r>
            <w:r w:rsidR="0036071C">
              <w:rPr>
                <w:noProof/>
                <w:webHidden/>
              </w:rPr>
              <w:t>12</w:t>
            </w:r>
            <w:r w:rsidR="0036071C">
              <w:rPr>
                <w:noProof/>
                <w:webHidden/>
              </w:rPr>
              <w:fldChar w:fldCharType="end"/>
            </w:r>
          </w:hyperlink>
        </w:p>
        <w:p w14:paraId="570233E3" w14:textId="20709548"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97" w:history="1">
            <w:r w:rsidR="0036071C" w:rsidRPr="006C2B60">
              <w:rPr>
                <w:rStyle w:val="Hipervnculo"/>
                <w:noProof/>
              </w:rPr>
              <w:t>4.3</w:t>
            </w:r>
            <w:r w:rsidR="0036071C">
              <w:rPr>
                <w:rFonts w:asciiTheme="minorHAnsi" w:hAnsiTheme="minorHAnsi" w:cstheme="minorBidi"/>
                <w:noProof/>
                <w:kern w:val="2"/>
                <w:lang w:eastAsia="es-ES"/>
                <w14:ligatures w14:val="standardContextual"/>
              </w:rPr>
              <w:tab/>
            </w:r>
            <w:r w:rsidR="0036071C" w:rsidRPr="006C2B60">
              <w:rPr>
                <w:rStyle w:val="Hipervnculo"/>
                <w:noProof/>
              </w:rPr>
              <w:t>Interfaces de usuario</w:t>
            </w:r>
            <w:r w:rsidR="0036071C">
              <w:rPr>
                <w:noProof/>
                <w:webHidden/>
              </w:rPr>
              <w:tab/>
            </w:r>
            <w:r w:rsidR="0036071C">
              <w:rPr>
                <w:noProof/>
                <w:webHidden/>
              </w:rPr>
              <w:fldChar w:fldCharType="begin"/>
            </w:r>
            <w:r w:rsidR="0036071C">
              <w:rPr>
                <w:noProof/>
                <w:webHidden/>
              </w:rPr>
              <w:instrText xml:space="preserve"> PAGEREF _Toc200293397 \h </w:instrText>
            </w:r>
            <w:r w:rsidR="0036071C">
              <w:rPr>
                <w:noProof/>
                <w:webHidden/>
              </w:rPr>
            </w:r>
            <w:r w:rsidR="0036071C">
              <w:rPr>
                <w:noProof/>
                <w:webHidden/>
              </w:rPr>
              <w:fldChar w:fldCharType="separate"/>
            </w:r>
            <w:r w:rsidR="0036071C">
              <w:rPr>
                <w:noProof/>
                <w:webHidden/>
              </w:rPr>
              <w:t>13</w:t>
            </w:r>
            <w:r w:rsidR="0036071C">
              <w:rPr>
                <w:noProof/>
                <w:webHidden/>
              </w:rPr>
              <w:fldChar w:fldCharType="end"/>
            </w:r>
          </w:hyperlink>
        </w:p>
        <w:p w14:paraId="0A8D696E" w14:textId="3261EA5A"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398" w:history="1">
            <w:r w:rsidR="0036071C" w:rsidRPr="006C2B60">
              <w:rPr>
                <w:rStyle w:val="Hipervnculo"/>
                <w:noProof/>
              </w:rPr>
              <w:t>4.4</w:t>
            </w:r>
            <w:r w:rsidR="0036071C">
              <w:rPr>
                <w:rFonts w:asciiTheme="minorHAnsi" w:hAnsiTheme="minorHAnsi" w:cstheme="minorBidi"/>
                <w:noProof/>
                <w:kern w:val="2"/>
                <w:lang w:eastAsia="es-ES"/>
                <w14:ligatures w14:val="standardContextual"/>
              </w:rPr>
              <w:tab/>
            </w:r>
            <w:r w:rsidR="0036071C" w:rsidRPr="006C2B60">
              <w:rPr>
                <w:rStyle w:val="Hipervnculo"/>
                <w:noProof/>
              </w:rPr>
              <w:t>Interfaces para la integración en aplicaciones</w:t>
            </w:r>
            <w:r w:rsidR="0036071C">
              <w:rPr>
                <w:noProof/>
                <w:webHidden/>
              </w:rPr>
              <w:tab/>
            </w:r>
            <w:r w:rsidR="0036071C">
              <w:rPr>
                <w:noProof/>
                <w:webHidden/>
              </w:rPr>
              <w:fldChar w:fldCharType="begin"/>
            </w:r>
            <w:r w:rsidR="0036071C">
              <w:rPr>
                <w:noProof/>
                <w:webHidden/>
              </w:rPr>
              <w:instrText xml:space="preserve"> PAGEREF _Toc200293398 \h </w:instrText>
            </w:r>
            <w:r w:rsidR="0036071C">
              <w:rPr>
                <w:noProof/>
                <w:webHidden/>
              </w:rPr>
            </w:r>
            <w:r w:rsidR="0036071C">
              <w:rPr>
                <w:noProof/>
                <w:webHidden/>
              </w:rPr>
              <w:fldChar w:fldCharType="separate"/>
            </w:r>
            <w:r w:rsidR="0036071C">
              <w:rPr>
                <w:noProof/>
                <w:webHidden/>
              </w:rPr>
              <w:t>16</w:t>
            </w:r>
            <w:r w:rsidR="0036071C">
              <w:rPr>
                <w:noProof/>
                <w:webHidden/>
              </w:rPr>
              <w:fldChar w:fldCharType="end"/>
            </w:r>
          </w:hyperlink>
        </w:p>
        <w:p w14:paraId="6E124BE4" w14:textId="46ACC465" w:rsidR="0036071C" w:rsidRDefault="00000000">
          <w:pPr>
            <w:pStyle w:val="TDC1"/>
            <w:rPr>
              <w:rFonts w:asciiTheme="minorHAnsi" w:hAnsiTheme="minorHAnsi" w:cstheme="minorBidi"/>
              <w:noProof/>
              <w:kern w:val="2"/>
              <w:lang w:eastAsia="es-ES"/>
              <w14:ligatures w14:val="standardContextual"/>
            </w:rPr>
          </w:pPr>
          <w:hyperlink w:anchor="_Toc200293399" w:history="1">
            <w:r w:rsidR="0036071C" w:rsidRPr="006C2B60">
              <w:rPr>
                <w:rStyle w:val="Hipervnculo"/>
                <w:noProof/>
              </w:rPr>
              <w:t>5</w:t>
            </w:r>
            <w:r w:rsidR="0036071C">
              <w:rPr>
                <w:rFonts w:asciiTheme="minorHAnsi" w:hAnsiTheme="minorHAnsi" w:cstheme="minorBidi"/>
                <w:noProof/>
                <w:kern w:val="2"/>
                <w:lang w:eastAsia="es-ES"/>
                <w14:ligatures w14:val="standardContextual"/>
              </w:rPr>
              <w:tab/>
            </w:r>
            <w:r w:rsidR="0036071C" w:rsidRPr="006C2B60">
              <w:rPr>
                <w:rStyle w:val="Hipervnculo"/>
                <w:noProof/>
              </w:rPr>
              <w:t>Diseño de la solución</w:t>
            </w:r>
            <w:r w:rsidR="0036071C">
              <w:rPr>
                <w:noProof/>
                <w:webHidden/>
              </w:rPr>
              <w:tab/>
            </w:r>
            <w:r w:rsidR="0036071C">
              <w:rPr>
                <w:noProof/>
                <w:webHidden/>
              </w:rPr>
              <w:fldChar w:fldCharType="begin"/>
            </w:r>
            <w:r w:rsidR="0036071C">
              <w:rPr>
                <w:noProof/>
                <w:webHidden/>
              </w:rPr>
              <w:instrText xml:space="preserve"> PAGEREF _Toc200293399 \h </w:instrText>
            </w:r>
            <w:r w:rsidR="0036071C">
              <w:rPr>
                <w:noProof/>
                <w:webHidden/>
              </w:rPr>
            </w:r>
            <w:r w:rsidR="0036071C">
              <w:rPr>
                <w:noProof/>
                <w:webHidden/>
              </w:rPr>
              <w:fldChar w:fldCharType="separate"/>
            </w:r>
            <w:r w:rsidR="0036071C">
              <w:rPr>
                <w:noProof/>
                <w:webHidden/>
              </w:rPr>
              <w:t>18</w:t>
            </w:r>
            <w:r w:rsidR="0036071C">
              <w:rPr>
                <w:noProof/>
                <w:webHidden/>
              </w:rPr>
              <w:fldChar w:fldCharType="end"/>
            </w:r>
          </w:hyperlink>
        </w:p>
        <w:p w14:paraId="4EF66D1A" w14:textId="63D98E62"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0" w:history="1">
            <w:r w:rsidR="0036071C" w:rsidRPr="006C2B60">
              <w:rPr>
                <w:rStyle w:val="Hipervnculo"/>
                <w:noProof/>
              </w:rPr>
              <w:t>5.1</w:t>
            </w:r>
            <w:r w:rsidR="0036071C">
              <w:rPr>
                <w:rFonts w:asciiTheme="minorHAnsi" w:hAnsiTheme="minorHAnsi" w:cstheme="minorBidi"/>
                <w:noProof/>
                <w:kern w:val="2"/>
                <w:lang w:eastAsia="es-ES"/>
                <w14:ligatures w14:val="standardContextual"/>
              </w:rPr>
              <w:tab/>
            </w:r>
            <w:r w:rsidR="0036071C" w:rsidRPr="006C2B60">
              <w:rPr>
                <w:rStyle w:val="Hipervnculo"/>
                <w:noProof/>
              </w:rPr>
              <w:t>Arquitectura</w:t>
            </w:r>
            <w:r w:rsidR="0036071C">
              <w:rPr>
                <w:noProof/>
                <w:webHidden/>
              </w:rPr>
              <w:tab/>
            </w:r>
            <w:r w:rsidR="0036071C">
              <w:rPr>
                <w:noProof/>
                <w:webHidden/>
              </w:rPr>
              <w:fldChar w:fldCharType="begin"/>
            </w:r>
            <w:r w:rsidR="0036071C">
              <w:rPr>
                <w:noProof/>
                <w:webHidden/>
              </w:rPr>
              <w:instrText xml:space="preserve"> PAGEREF _Toc200293400 \h </w:instrText>
            </w:r>
            <w:r w:rsidR="0036071C">
              <w:rPr>
                <w:noProof/>
                <w:webHidden/>
              </w:rPr>
            </w:r>
            <w:r w:rsidR="0036071C">
              <w:rPr>
                <w:noProof/>
                <w:webHidden/>
              </w:rPr>
              <w:fldChar w:fldCharType="separate"/>
            </w:r>
            <w:r w:rsidR="0036071C">
              <w:rPr>
                <w:noProof/>
                <w:webHidden/>
              </w:rPr>
              <w:t>18</w:t>
            </w:r>
            <w:r w:rsidR="0036071C">
              <w:rPr>
                <w:noProof/>
                <w:webHidden/>
              </w:rPr>
              <w:fldChar w:fldCharType="end"/>
            </w:r>
          </w:hyperlink>
        </w:p>
        <w:p w14:paraId="5EC46146" w14:textId="04BB4E72"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1" w:history="1">
            <w:r w:rsidR="0036071C" w:rsidRPr="006C2B60">
              <w:rPr>
                <w:rStyle w:val="Hipervnculo"/>
                <w:noProof/>
              </w:rPr>
              <w:t>5.1.1</w:t>
            </w:r>
            <w:r w:rsidR="0036071C">
              <w:rPr>
                <w:rFonts w:asciiTheme="minorHAnsi" w:hAnsiTheme="minorHAnsi" w:cstheme="minorBidi"/>
                <w:noProof/>
                <w:kern w:val="2"/>
                <w:lang w:eastAsia="es-ES"/>
                <w14:ligatures w14:val="standardContextual"/>
              </w:rPr>
              <w:tab/>
            </w:r>
            <w:r w:rsidR="0036071C" w:rsidRPr="006C2B60">
              <w:rPr>
                <w:rStyle w:val="Hipervnculo"/>
                <w:noProof/>
              </w:rPr>
              <w:t>Contexto</w:t>
            </w:r>
            <w:r w:rsidR="0036071C">
              <w:rPr>
                <w:noProof/>
                <w:webHidden/>
              </w:rPr>
              <w:tab/>
            </w:r>
            <w:r w:rsidR="0036071C">
              <w:rPr>
                <w:noProof/>
                <w:webHidden/>
              </w:rPr>
              <w:fldChar w:fldCharType="begin"/>
            </w:r>
            <w:r w:rsidR="0036071C">
              <w:rPr>
                <w:noProof/>
                <w:webHidden/>
              </w:rPr>
              <w:instrText xml:space="preserve"> PAGEREF _Toc200293401 \h </w:instrText>
            </w:r>
            <w:r w:rsidR="0036071C">
              <w:rPr>
                <w:noProof/>
                <w:webHidden/>
              </w:rPr>
            </w:r>
            <w:r w:rsidR="0036071C">
              <w:rPr>
                <w:noProof/>
                <w:webHidden/>
              </w:rPr>
              <w:fldChar w:fldCharType="separate"/>
            </w:r>
            <w:r w:rsidR="0036071C">
              <w:rPr>
                <w:noProof/>
                <w:webHidden/>
              </w:rPr>
              <w:t>19</w:t>
            </w:r>
            <w:r w:rsidR="0036071C">
              <w:rPr>
                <w:noProof/>
                <w:webHidden/>
              </w:rPr>
              <w:fldChar w:fldCharType="end"/>
            </w:r>
          </w:hyperlink>
        </w:p>
        <w:p w14:paraId="2ED4AAAC" w14:textId="10CA345A"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2" w:history="1">
            <w:r w:rsidR="0036071C" w:rsidRPr="006C2B60">
              <w:rPr>
                <w:rStyle w:val="Hipervnculo"/>
                <w:noProof/>
              </w:rPr>
              <w:t>5.1.2</w:t>
            </w:r>
            <w:r w:rsidR="0036071C">
              <w:rPr>
                <w:rFonts w:asciiTheme="minorHAnsi" w:hAnsiTheme="minorHAnsi" w:cstheme="minorBidi"/>
                <w:noProof/>
                <w:kern w:val="2"/>
                <w:lang w:eastAsia="es-ES"/>
                <w14:ligatures w14:val="standardContextual"/>
              </w:rPr>
              <w:tab/>
            </w:r>
            <w:r w:rsidR="0036071C" w:rsidRPr="006C2B60">
              <w:rPr>
                <w:rStyle w:val="Hipervnculo"/>
                <w:noProof/>
              </w:rPr>
              <w:t>Modelo de datos</w:t>
            </w:r>
            <w:r w:rsidR="0036071C">
              <w:rPr>
                <w:noProof/>
                <w:webHidden/>
              </w:rPr>
              <w:tab/>
            </w:r>
            <w:r w:rsidR="0036071C">
              <w:rPr>
                <w:noProof/>
                <w:webHidden/>
              </w:rPr>
              <w:fldChar w:fldCharType="begin"/>
            </w:r>
            <w:r w:rsidR="0036071C">
              <w:rPr>
                <w:noProof/>
                <w:webHidden/>
              </w:rPr>
              <w:instrText xml:space="preserve"> PAGEREF _Toc200293402 \h </w:instrText>
            </w:r>
            <w:r w:rsidR="0036071C">
              <w:rPr>
                <w:noProof/>
                <w:webHidden/>
              </w:rPr>
            </w:r>
            <w:r w:rsidR="0036071C">
              <w:rPr>
                <w:noProof/>
                <w:webHidden/>
              </w:rPr>
              <w:fldChar w:fldCharType="separate"/>
            </w:r>
            <w:r w:rsidR="0036071C">
              <w:rPr>
                <w:noProof/>
                <w:webHidden/>
              </w:rPr>
              <w:t>19</w:t>
            </w:r>
            <w:r w:rsidR="0036071C">
              <w:rPr>
                <w:noProof/>
                <w:webHidden/>
              </w:rPr>
              <w:fldChar w:fldCharType="end"/>
            </w:r>
          </w:hyperlink>
        </w:p>
        <w:p w14:paraId="2FA46612" w14:textId="18C9BA13"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3" w:history="1">
            <w:r w:rsidR="0036071C" w:rsidRPr="006C2B60">
              <w:rPr>
                <w:rStyle w:val="Hipervnculo"/>
                <w:noProof/>
              </w:rPr>
              <w:t>5.1.3</w:t>
            </w:r>
            <w:r w:rsidR="0036071C">
              <w:rPr>
                <w:rFonts w:asciiTheme="minorHAnsi" w:hAnsiTheme="minorHAnsi" w:cstheme="minorBidi"/>
                <w:noProof/>
                <w:kern w:val="2"/>
                <w:lang w:eastAsia="es-ES"/>
                <w14:ligatures w14:val="standardContextual"/>
              </w:rPr>
              <w:tab/>
            </w:r>
            <w:r w:rsidR="0036071C" w:rsidRPr="006C2B60">
              <w:rPr>
                <w:rStyle w:val="Hipervnculo"/>
                <w:noProof/>
              </w:rPr>
              <w:t>Paquetes y clases</w:t>
            </w:r>
            <w:r w:rsidR="0036071C">
              <w:rPr>
                <w:noProof/>
                <w:webHidden/>
              </w:rPr>
              <w:tab/>
            </w:r>
            <w:r w:rsidR="0036071C">
              <w:rPr>
                <w:noProof/>
                <w:webHidden/>
              </w:rPr>
              <w:fldChar w:fldCharType="begin"/>
            </w:r>
            <w:r w:rsidR="0036071C">
              <w:rPr>
                <w:noProof/>
                <w:webHidden/>
              </w:rPr>
              <w:instrText xml:space="preserve"> PAGEREF _Toc200293403 \h </w:instrText>
            </w:r>
            <w:r w:rsidR="0036071C">
              <w:rPr>
                <w:noProof/>
                <w:webHidden/>
              </w:rPr>
            </w:r>
            <w:r w:rsidR="0036071C">
              <w:rPr>
                <w:noProof/>
                <w:webHidden/>
              </w:rPr>
              <w:fldChar w:fldCharType="separate"/>
            </w:r>
            <w:r w:rsidR="0036071C">
              <w:rPr>
                <w:noProof/>
                <w:webHidden/>
              </w:rPr>
              <w:t>20</w:t>
            </w:r>
            <w:r w:rsidR="0036071C">
              <w:rPr>
                <w:noProof/>
                <w:webHidden/>
              </w:rPr>
              <w:fldChar w:fldCharType="end"/>
            </w:r>
          </w:hyperlink>
        </w:p>
        <w:p w14:paraId="50EC955B" w14:textId="6AF8ECFE"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4" w:history="1">
            <w:r w:rsidR="0036071C" w:rsidRPr="006C2B60">
              <w:rPr>
                <w:rStyle w:val="Hipervnculo"/>
                <w:noProof/>
              </w:rPr>
              <w:t>5.1.4</w:t>
            </w:r>
            <w:r w:rsidR="0036071C">
              <w:rPr>
                <w:rFonts w:asciiTheme="minorHAnsi" w:hAnsiTheme="minorHAnsi" w:cstheme="minorBidi"/>
                <w:noProof/>
                <w:kern w:val="2"/>
                <w:lang w:eastAsia="es-ES"/>
                <w14:ligatures w14:val="standardContextual"/>
              </w:rPr>
              <w:tab/>
            </w:r>
            <w:r w:rsidR="0036071C" w:rsidRPr="006C2B60">
              <w:rPr>
                <w:rStyle w:val="Hipervnculo"/>
                <w:noProof/>
              </w:rPr>
              <w:t>Componentes y conectores</w:t>
            </w:r>
            <w:r w:rsidR="0036071C">
              <w:rPr>
                <w:noProof/>
                <w:webHidden/>
              </w:rPr>
              <w:tab/>
            </w:r>
            <w:r w:rsidR="0036071C">
              <w:rPr>
                <w:noProof/>
                <w:webHidden/>
              </w:rPr>
              <w:fldChar w:fldCharType="begin"/>
            </w:r>
            <w:r w:rsidR="0036071C">
              <w:rPr>
                <w:noProof/>
                <w:webHidden/>
              </w:rPr>
              <w:instrText xml:space="preserve"> PAGEREF _Toc200293404 \h </w:instrText>
            </w:r>
            <w:r w:rsidR="0036071C">
              <w:rPr>
                <w:noProof/>
                <w:webHidden/>
              </w:rPr>
            </w:r>
            <w:r w:rsidR="0036071C">
              <w:rPr>
                <w:noProof/>
                <w:webHidden/>
              </w:rPr>
              <w:fldChar w:fldCharType="separate"/>
            </w:r>
            <w:r w:rsidR="0036071C">
              <w:rPr>
                <w:noProof/>
                <w:webHidden/>
              </w:rPr>
              <w:t>21</w:t>
            </w:r>
            <w:r w:rsidR="0036071C">
              <w:rPr>
                <w:noProof/>
                <w:webHidden/>
              </w:rPr>
              <w:fldChar w:fldCharType="end"/>
            </w:r>
          </w:hyperlink>
        </w:p>
        <w:p w14:paraId="1F2AB594" w14:textId="6588DACB" w:rsidR="0036071C" w:rsidRDefault="00000000">
          <w:pPr>
            <w:pStyle w:val="TDC3"/>
            <w:tabs>
              <w:tab w:val="left" w:pos="1440"/>
              <w:tab w:val="right" w:leader="dot" w:pos="8488"/>
            </w:tabs>
            <w:rPr>
              <w:rFonts w:asciiTheme="minorHAnsi" w:hAnsiTheme="minorHAnsi" w:cstheme="minorBidi"/>
              <w:noProof/>
              <w:kern w:val="2"/>
              <w:lang w:eastAsia="es-ES"/>
              <w14:ligatures w14:val="standardContextual"/>
            </w:rPr>
          </w:pPr>
          <w:hyperlink w:anchor="_Toc200293405" w:history="1">
            <w:r w:rsidR="0036071C" w:rsidRPr="006C2B60">
              <w:rPr>
                <w:rStyle w:val="Hipervnculo"/>
                <w:noProof/>
              </w:rPr>
              <w:t>5.1.5</w:t>
            </w:r>
            <w:r w:rsidR="0036071C">
              <w:rPr>
                <w:rFonts w:asciiTheme="minorHAnsi" w:hAnsiTheme="minorHAnsi" w:cstheme="minorBidi"/>
                <w:noProof/>
                <w:kern w:val="2"/>
                <w:lang w:eastAsia="es-ES"/>
                <w14:ligatures w14:val="standardContextual"/>
              </w:rPr>
              <w:tab/>
            </w:r>
            <w:r w:rsidR="0036071C" w:rsidRPr="006C2B60">
              <w:rPr>
                <w:rStyle w:val="Hipervnculo"/>
                <w:noProof/>
              </w:rPr>
              <w:t>Distribución</w:t>
            </w:r>
            <w:r w:rsidR="0036071C">
              <w:rPr>
                <w:noProof/>
                <w:webHidden/>
              </w:rPr>
              <w:tab/>
            </w:r>
            <w:r w:rsidR="0036071C">
              <w:rPr>
                <w:noProof/>
                <w:webHidden/>
              </w:rPr>
              <w:fldChar w:fldCharType="begin"/>
            </w:r>
            <w:r w:rsidR="0036071C">
              <w:rPr>
                <w:noProof/>
                <w:webHidden/>
              </w:rPr>
              <w:instrText xml:space="preserve"> PAGEREF _Toc200293405 \h </w:instrText>
            </w:r>
            <w:r w:rsidR="0036071C">
              <w:rPr>
                <w:noProof/>
                <w:webHidden/>
              </w:rPr>
            </w:r>
            <w:r w:rsidR="0036071C">
              <w:rPr>
                <w:noProof/>
                <w:webHidden/>
              </w:rPr>
              <w:fldChar w:fldCharType="separate"/>
            </w:r>
            <w:r w:rsidR="0036071C">
              <w:rPr>
                <w:noProof/>
                <w:webHidden/>
              </w:rPr>
              <w:t>22</w:t>
            </w:r>
            <w:r w:rsidR="0036071C">
              <w:rPr>
                <w:noProof/>
                <w:webHidden/>
              </w:rPr>
              <w:fldChar w:fldCharType="end"/>
            </w:r>
          </w:hyperlink>
        </w:p>
        <w:p w14:paraId="4484A95C" w14:textId="5163FA4A"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6" w:history="1">
            <w:r w:rsidR="0036071C" w:rsidRPr="006C2B60">
              <w:rPr>
                <w:rStyle w:val="Hipervnculo"/>
                <w:noProof/>
              </w:rPr>
              <w:t>5.2</w:t>
            </w:r>
            <w:r w:rsidR="0036071C">
              <w:rPr>
                <w:rFonts w:asciiTheme="minorHAnsi" w:hAnsiTheme="minorHAnsi" w:cstheme="minorBidi"/>
                <w:noProof/>
                <w:kern w:val="2"/>
                <w:lang w:eastAsia="es-ES"/>
                <w14:ligatures w14:val="standardContextual"/>
              </w:rPr>
              <w:tab/>
            </w:r>
            <w:r w:rsidR="0036071C" w:rsidRPr="006C2B60">
              <w:rPr>
                <w:rStyle w:val="Hipervnculo"/>
                <w:noProof/>
              </w:rPr>
              <w:t>Implementación</w:t>
            </w:r>
            <w:r w:rsidR="0036071C">
              <w:rPr>
                <w:noProof/>
                <w:webHidden/>
              </w:rPr>
              <w:tab/>
            </w:r>
            <w:r w:rsidR="0036071C">
              <w:rPr>
                <w:noProof/>
                <w:webHidden/>
              </w:rPr>
              <w:fldChar w:fldCharType="begin"/>
            </w:r>
            <w:r w:rsidR="0036071C">
              <w:rPr>
                <w:noProof/>
                <w:webHidden/>
              </w:rPr>
              <w:instrText xml:space="preserve"> PAGEREF _Toc200293406 \h </w:instrText>
            </w:r>
            <w:r w:rsidR="0036071C">
              <w:rPr>
                <w:noProof/>
                <w:webHidden/>
              </w:rPr>
            </w:r>
            <w:r w:rsidR="0036071C">
              <w:rPr>
                <w:noProof/>
                <w:webHidden/>
              </w:rPr>
              <w:fldChar w:fldCharType="separate"/>
            </w:r>
            <w:r w:rsidR="0036071C">
              <w:rPr>
                <w:noProof/>
                <w:webHidden/>
              </w:rPr>
              <w:t>22</w:t>
            </w:r>
            <w:r w:rsidR="0036071C">
              <w:rPr>
                <w:noProof/>
                <w:webHidden/>
              </w:rPr>
              <w:fldChar w:fldCharType="end"/>
            </w:r>
          </w:hyperlink>
        </w:p>
        <w:p w14:paraId="306209E9" w14:textId="3BE577E4"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7" w:history="1">
            <w:r w:rsidR="0036071C" w:rsidRPr="006C2B60">
              <w:rPr>
                <w:rStyle w:val="Hipervnculo"/>
                <w:noProof/>
              </w:rPr>
              <w:t>5.3</w:t>
            </w:r>
            <w:r w:rsidR="0036071C">
              <w:rPr>
                <w:rFonts w:asciiTheme="minorHAnsi" w:hAnsiTheme="minorHAnsi" w:cstheme="minorBidi"/>
                <w:noProof/>
                <w:kern w:val="2"/>
                <w:lang w:eastAsia="es-ES"/>
                <w14:ligatures w14:val="standardContextual"/>
              </w:rPr>
              <w:tab/>
            </w:r>
            <w:r w:rsidR="0036071C" w:rsidRPr="006C2B60">
              <w:rPr>
                <w:rStyle w:val="Hipervnculo"/>
                <w:noProof/>
              </w:rPr>
              <w:t>Procesamiento de datos</w:t>
            </w:r>
            <w:r w:rsidR="0036071C">
              <w:rPr>
                <w:noProof/>
                <w:webHidden/>
              </w:rPr>
              <w:tab/>
            </w:r>
            <w:r w:rsidR="0036071C">
              <w:rPr>
                <w:noProof/>
                <w:webHidden/>
              </w:rPr>
              <w:fldChar w:fldCharType="begin"/>
            </w:r>
            <w:r w:rsidR="0036071C">
              <w:rPr>
                <w:noProof/>
                <w:webHidden/>
              </w:rPr>
              <w:instrText xml:space="preserve"> PAGEREF _Toc200293407 \h </w:instrText>
            </w:r>
            <w:r w:rsidR="0036071C">
              <w:rPr>
                <w:noProof/>
                <w:webHidden/>
              </w:rPr>
            </w:r>
            <w:r w:rsidR="0036071C">
              <w:rPr>
                <w:noProof/>
                <w:webHidden/>
              </w:rPr>
              <w:fldChar w:fldCharType="separate"/>
            </w:r>
            <w:r w:rsidR="0036071C">
              <w:rPr>
                <w:noProof/>
                <w:webHidden/>
              </w:rPr>
              <w:t>26</w:t>
            </w:r>
            <w:r w:rsidR="0036071C">
              <w:rPr>
                <w:noProof/>
                <w:webHidden/>
              </w:rPr>
              <w:fldChar w:fldCharType="end"/>
            </w:r>
          </w:hyperlink>
        </w:p>
        <w:p w14:paraId="3C23012B" w14:textId="2D938369" w:rsidR="0036071C" w:rsidRDefault="00000000">
          <w:pPr>
            <w:pStyle w:val="TDC2"/>
            <w:tabs>
              <w:tab w:val="left" w:pos="960"/>
              <w:tab w:val="right" w:leader="dot" w:pos="8488"/>
            </w:tabs>
            <w:rPr>
              <w:rFonts w:asciiTheme="minorHAnsi" w:hAnsiTheme="minorHAnsi" w:cstheme="minorBidi"/>
              <w:noProof/>
              <w:kern w:val="2"/>
              <w:lang w:eastAsia="es-ES"/>
              <w14:ligatures w14:val="standardContextual"/>
            </w:rPr>
          </w:pPr>
          <w:hyperlink w:anchor="_Toc200293408" w:history="1">
            <w:r w:rsidR="0036071C" w:rsidRPr="006C2B60">
              <w:rPr>
                <w:rStyle w:val="Hipervnculo"/>
                <w:noProof/>
              </w:rPr>
              <w:t>5.4</w:t>
            </w:r>
            <w:r w:rsidR="0036071C">
              <w:rPr>
                <w:rFonts w:asciiTheme="minorHAnsi" w:hAnsiTheme="minorHAnsi" w:cstheme="minorBidi"/>
                <w:noProof/>
                <w:kern w:val="2"/>
                <w:lang w:eastAsia="es-ES"/>
                <w14:ligatures w14:val="standardContextual"/>
              </w:rPr>
              <w:tab/>
            </w:r>
            <w:r w:rsidR="0036071C" w:rsidRPr="006C2B60">
              <w:rPr>
                <w:rStyle w:val="Hipervnculo"/>
                <w:noProof/>
              </w:rPr>
              <w:t>Pruebas</w:t>
            </w:r>
            <w:r w:rsidR="0036071C">
              <w:rPr>
                <w:noProof/>
                <w:webHidden/>
              </w:rPr>
              <w:tab/>
            </w:r>
            <w:r w:rsidR="0036071C">
              <w:rPr>
                <w:noProof/>
                <w:webHidden/>
              </w:rPr>
              <w:fldChar w:fldCharType="begin"/>
            </w:r>
            <w:r w:rsidR="0036071C">
              <w:rPr>
                <w:noProof/>
                <w:webHidden/>
              </w:rPr>
              <w:instrText xml:space="preserve"> PAGEREF _Toc200293408 \h </w:instrText>
            </w:r>
            <w:r w:rsidR="0036071C">
              <w:rPr>
                <w:noProof/>
                <w:webHidden/>
              </w:rPr>
            </w:r>
            <w:r w:rsidR="0036071C">
              <w:rPr>
                <w:noProof/>
                <w:webHidden/>
              </w:rPr>
              <w:fldChar w:fldCharType="separate"/>
            </w:r>
            <w:r w:rsidR="0036071C">
              <w:rPr>
                <w:noProof/>
                <w:webHidden/>
              </w:rPr>
              <w:t>26</w:t>
            </w:r>
            <w:r w:rsidR="0036071C">
              <w:rPr>
                <w:noProof/>
                <w:webHidden/>
              </w:rPr>
              <w:fldChar w:fldCharType="end"/>
            </w:r>
          </w:hyperlink>
        </w:p>
        <w:p w14:paraId="25F09A13" w14:textId="1B398AE7" w:rsidR="0036071C" w:rsidRDefault="00000000">
          <w:pPr>
            <w:pStyle w:val="TDC1"/>
            <w:rPr>
              <w:rFonts w:asciiTheme="minorHAnsi" w:hAnsiTheme="minorHAnsi" w:cstheme="minorBidi"/>
              <w:noProof/>
              <w:kern w:val="2"/>
              <w:lang w:eastAsia="es-ES"/>
              <w14:ligatures w14:val="standardContextual"/>
            </w:rPr>
          </w:pPr>
          <w:hyperlink w:anchor="_Toc200293409" w:history="1">
            <w:r w:rsidR="0036071C" w:rsidRPr="006C2B60">
              <w:rPr>
                <w:rStyle w:val="Hipervnculo"/>
                <w:noProof/>
              </w:rPr>
              <w:t>6</w:t>
            </w:r>
            <w:r w:rsidR="0036071C">
              <w:rPr>
                <w:rFonts w:asciiTheme="minorHAnsi" w:hAnsiTheme="minorHAnsi" w:cstheme="minorBidi"/>
                <w:noProof/>
                <w:kern w:val="2"/>
                <w:lang w:eastAsia="es-ES"/>
                <w14:ligatures w14:val="standardContextual"/>
              </w:rPr>
              <w:tab/>
            </w:r>
            <w:r w:rsidR="0036071C" w:rsidRPr="006C2B60">
              <w:rPr>
                <w:rStyle w:val="Hipervnculo"/>
                <w:noProof/>
              </w:rPr>
              <w:t>Gestión del proyecto</w:t>
            </w:r>
            <w:r w:rsidR="0036071C">
              <w:rPr>
                <w:noProof/>
                <w:webHidden/>
              </w:rPr>
              <w:tab/>
            </w:r>
            <w:r w:rsidR="0036071C">
              <w:rPr>
                <w:noProof/>
                <w:webHidden/>
              </w:rPr>
              <w:fldChar w:fldCharType="begin"/>
            </w:r>
            <w:r w:rsidR="0036071C">
              <w:rPr>
                <w:noProof/>
                <w:webHidden/>
              </w:rPr>
              <w:instrText xml:space="preserve"> PAGEREF _Toc200293409 \h </w:instrText>
            </w:r>
            <w:r w:rsidR="0036071C">
              <w:rPr>
                <w:noProof/>
                <w:webHidden/>
              </w:rPr>
            </w:r>
            <w:r w:rsidR="0036071C">
              <w:rPr>
                <w:noProof/>
                <w:webHidden/>
              </w:rPr>
              <w:fldChar w:fldCharType="separate"/>
            </w:r>
            <w:r w:rsidR="0036071C">
              <w:rPr>
                <w:noProof/>
                <w:webHidden/>
              </w:rPr>
              <w:t>27</w:t>
            </w:r>
            <w:r w:rsidR="0036071C">
              <w:rPr>
                <w:noProof/>
                <w:webHidden/>
              </w:rPr>
              <w:fldChar w:fldCharType="end"/>
            </w:r>
          </w:hyperlink>
        </w:p>
        <w:p w14:paraId="1A53A15F" w14:textId="51CC4216" w:rsidR="0036071C" w:rsidRDefault="00000000">
          <w:pPr>
            <w:pStyle w:val="TDC1"/>
            <w:rPr>
              <w:rFonts w:asciiTheme="minorHAnsi" w:hAnsiTheme="minorHAnsi" w:cstheme="minorBidi"/>
              <w:noProof/>
              <w:kern w:val="2"/>
              <w:lang w:eastAsia="es-ES"/>
              <w14:ligatures w14:val="standardContextual"/>
            </w:rPr>
          </w:pPr>
          <w:hyperlink w:anchor="_Toc200293410" w:history="1">
            <w:r w:rsidR="0036071C" w:rsidRPr="006C2B60">
              <w:rPr>
                <w:rStyle w:val="Hipervnculo"/>
                <w:noProof/>
              </w:rPr>
              <w:t>7</w:t>
            </w:r>
            <w:r w:rsidR="0036071C">
              <w:rPr>
                <w:rFonts w:asciiTheme="minorHAnsi" w:hAnsiTheme="minorHAnsi" w:cstheme="minorBidi"/>
                <w:noProof/>
                <w:kern w:val="2"/>
                <w:lang w:eastAsia="es-ES"/>
                <w14:ligatures w14:val="standardContextual"/>
              </w:rPr>
              <w:tab/>
            </w:r>
            <w:r w:rsidR="0036071C" w:rsidRPr="006C2B60">
              <w:rPr>
                <w:rStyle w:val="Hipervnculo"/>
                <w:noProof/>
              </w:rPr>
              <w:t>Plan de producto / plan de negocio / análisis de mercado</w:t>
            </w:r>
            <w:r w:rsidR="0036071C">
              <w:rPr>
                <w:noProof/>
                <w:webHidden/>
              </w:rPr>
              <w:tab/>
            </w:r>
            <w:r w:rsidR="0036071C">
              <w:rPr>
                <w:noProof/>
                <w:webHidden/>
              </w:rPr>
              <w:fldChar w:fldCharType="begin"/>
            </w:r>
            <w:r w:rsidR="0036071C">
              <w:rPr>
                <w:noProof/>
                <w:webHidden/>
              </w:rPr>
              <w:instrText xml:space="preserve"> PAGEREF _Toc200293410 \h </w:instrText>
            </w:r>
            <w:r w:rsidR="0036071C">
              <w:rPr>
                <w:noProof/>
                <w:webHidden/>
              </w:rPr>
            </w:r>
            <w:r w:rsidR="0036071C">
              <w:rPr>
                <w:noProof/>
                <w:webHidden/>
              </w:rPr>
              <w:fldChar w:fldCharType="separate"/>
            </w:r>
            <w:r w:rsidR="0036071C">
              <w:rPr>
                <w:noProof/>
                <w:webHidden/>
              </w:rPr>
              <w:t>28</w:t>
            </w:r>
            <w:r w:rsidR="0036071C">
              <w:rPr>
                <w:noProof/>
                <w:webHidden/>
              </w:rPr>
              <w:fldChar w:fldCharType="end"/>
            </w:r>
          </w:hyperlink>
        </w:p>
        <w:p w14:paraId="15628485" w14:textId="1CEF1A08" w:rsidR="0036071C" w:rsidRDefault="00000000">
          <w:pPr>
            <w:pStyle w:val="TDC1"/>
            <w:rPr>
              <w:rFonts w:asciiTheme="minorHAnsi" w:hAnsiTheme="minorHAnsi" w:cstheme="minorBidi"/>
              <w:noProof/>
              <w:kern w:val="2"/>
              <w:lang w:eastAsia="es-ES"/>
              <w14:ligatures w14:val="standardContextual"/>
            </w:rPr>
          </w:pPr>
          <w:hyperlink w:anchor="_Toc200293411" w:history="1">
            <w:r w:rsidR="0036071C" w:rsidRPr="006C2B60">
              <w:rPr>
                <w:rStyle w:val="Hipervnculo"/>
                <w:noProof/>
              </w:rPr>
              <w:t>8</w:t>
            </w:r>
            <w:r w:rsidR="0036071C">
              <w:rPr>
                <w:rFonts w:asciiTheme="minorHAnsi" w:hAnsiTheme="minorHAnsi" w:cstheme="minorBidi"/>
                <w:noProof/>
                <w:kern w:val="2"/>
                <w:lang w:eastAsia="es-ES"/>
                <w14:ligatures w14:val="standardContextual"/>
              </w:rPr>
              <w:tab/>
            </w:r>
            <w:r w:rsidR="0036071C" w:rsidRPr="006C2B60">
              <w:rPr>
                <w:rStyle w:val="Hipervnculo"/>
                <w:noProof/>
              </w:rPr>
              <w:t>Conclusiones</w:t>
            </w:r>
            <w:r w:rsidR="0036071C">
              <w:rPr>
                <w:noProof/>
                <w:webHidden/>
              </w:rPr>
              <w:tab/>
            </w:r>
            <w:r w:rsidR="0036071C">
              <w:rPr>
                <w:noProof/>
                <w:webHidden/>
              </w:rPr>
              <w:fldChar w:fldCharType="begin"/>
            </w:r>
            <w:r w:rsidR="0036071C">
              <w:rPr>
                <w:noProof/>
                <w:webHidden/>
              </w:rPr>
              <w:instrText xml:space="preserve"> PAGEREF _Toc200293411 \h </w:instrText>
            </w:r>
            <w:r w:rsidR="0036071C">
              <w:rPr>
                <w:noProof/>
                <w:webHidden/>
              </w:rPr>
            </w:r>
            <w:r w:rsidR="0036071C">
              <w:rPr>
                <w:noProof/>
                <w:webHidden/>
              </w:rPr>
              <w:fldChar w:fldCharType="separate"/>
            </w:r>
            <w:r w:rsidR="0036071C">
              <w:rPr>
                <w:noProof/>
                <w:webHidden/>
              </w:rPr>
              <w:t>29</w:t>
            </w:r>
            <w:r w:rsidR="0036071C">
              <w:rPr>
                <w:noProof/>
                <w:webHidden/>
              </w:rPr>
              <w:fldChar w:fldCharType="end"/>
            </w:r>
          </w:hyperlink>
        </w:p>
        <w:p w14:paraId="7F828EF8" w14:textId="258F5E60" w:rsidR="0036071C" w:rsidRDefault="00000000">
          <w:pPr>
            <w:pStyle w:val="TDC1"/>
            <w:rPr>
              <w:rFonts w:asciiTheme="minorHAnsi" w:hAnsiTheme="minorHAnsi" w:cstheme="minorBidi"/>
              <w:noProof/>
              <w:kern w:val="2"/>
              <w:lang w:eastAsia="es-ES"/>
              <w14:ligatures w14:val="standardContextual"/>
            </w:rPr>
          </w:pPr>
          <w:hyperlink w:anchor="_Toc200293412" w:history="1">
            <w:r w:rsidR="0036071C" w:rsidRPr="006C2B60">
              <w:rPr>
                <w:rStyle w:val="Hipervnculo"/>
                <w:noProof/>
              </w:rPr>
              <w:t>9</w:t>
            </w:r>
            <w:r w:rsidR="0036071C">
              <w:rPr>
                <w:rFonts w:asciiTheme="minorHAnsi" w:hAnsiTheme="minorHAnsi" w:cstheme="minorBidi"/>
                <w:noProof/>
                <w:kern w:val="2"/>
                <w:lang w:eastAsia="es-ES"/>
                <w14:ligatures w14:val="standardContextual"/>
              </w:rPr>
              <w:tab/>
            </w:r>
            <w:r w:rsidR="0036071C" w:rsidRPr="006C2B60">
              <w:rPr>
                <w:rStyle w:val="Hipervnculo"/>
                <w:noProof/>
              </w:rPr>
              <w:t>Bibliografía</w:t>
            </w:r>
            <w:r w:rsidR="0036071C">
              <w:rPr>
                <w:noProof/>
                <w:webHidden/>
              </w:rPr>
              <w:tab/>
            </w:r>
            <w:r w:rsidR="0036071C">
              <w:rPr>
                <w:noProof/>
                <w:webHidden/>
              </w:rPr>
              <w:fldChar w:fldCharType="begin"/>
            </w:r>
            <w:r w:rsidR="0036071C">
              <w:rPr>
                <w:noProof/>
                <w:webHidden/>
              </w:rPr>
              <w:instrText xml:space="preserve"> PAGEREF _Toc200293412 \h </w:instrText>
            </w:r>
            <w:r w:rsidR="0036071C">
              <w:rPr>
                <w:noProof/>
                <w:webHidden/>
              </w:rPr>
            </w:r>
            <w:r w:rsidR="0036071C">
              <w:rPr>
                <w:noProof/>
                <w:webHidden/>
              </w:rPr>
              <w:fldChar w:fldCharType="separate"/>
            </w:r>
            <w:r w:rsidR="0036071C">
              <w:rPr>
                <w:noProof/>
                <w:webHidden/>
              </w:rPr>
              <w:t>30</w:t>
            </w:r>
            <w:r w:rsidR="0036071C">
              <w:rPr>
                <w:noProof/>
                <w:webHidden/>
              </w:rPr>
              <w:fldChar w:fldCharType="end"/>
            </w:r>
          </w:hyperlink>
        </w:p>
        <w:p w14:paraId="4EB3CA30" w14:textId="74E0AFB0" w:rsidR="0036071C" w:rsidRDefault="00000000">
          <w:pPr>
            <w:pStyle w:val="TDC1"/>
            <w:rPr>
              <w:rFonts w:asciiTheme="minorHAnsi" w:hAnsiTheme="minorHAnsi" w:cstheme="minorBidi"/>
              <w:noProof/>
              <w:kern w:val="2"/>
              <w:lang w:eastAsia="es-ES"/>
              <w14:ligatures w14:val="standardContextual"/>
            </w:rPr>
          </w:pPr>
          <w:hyperlink w:anchor="_Toc200293413" w:history="1">
            <w:r w:rsidR="0036071C" w:rsidRPr="006C2B60">
              <w:rPr>
                <w:rStyle w:val="Hipervnculo"/>
                <w:noProof/>
              </w:rPr>
              <w:t>10</w:t>
            </w:r>
            <w:r w:rsidR="0036071C">
              <w:rPr>
                <w:rFonts w:asciiTheme="minorHAnsi" w:hAnsiTheme="minorHAnsi" w:cstheme="minorBidi"/>
                <w:noProof/>
                <w:kern w:val="2"/>
                <w:lang w:eastAsia="es-ES"/>
                <w14:ligatures w14:val="standardContextual"/>
              </w:rPr>
              <w:tab/>
            </w:r>
            <w:r w:rsidR="0036071C" w:rsidRPr="006C2B60">
              <w:rPr>
                <w:rStyle w:val="Hipervnculo"/>
                <w:noProof/>
              </w:rPr>
              <w:t>Anexos</w:t>
            </w:r>
            <w:r w:rsidR="0036071C">
              <w:rPr>
                <w:noProof/>
                <w:webHidden/>
              </w:rPr>
              <w:tab/>
            </w:r>
            <w:r w:rsidR="0036071C">
              <w:rPr>
                <w:noProof/>
                <w:webHidden/>
              </w:rPr>
              <w:fldChar w:fldCharType="begin"/>
            </w:r>
            <w:r w:rsidR="0036071C">
              <w:rPr>
                <w:noProof/>
                <w:webHidden/>
              </w:rPr>
              <w:instrText xml:space="preserve"> PAGEREF _Toc200293413 \h </w:instrText>
            </w:r>
            <w:r w:rsidR="0036071C">
              <w:rPr>
                <w:noProof/>
                <w:webHidden/>
              </w:rPr>
            </w:r>
            <w:r w:rsidR="0036071C">
              <w:rPr>
                <w:noProof/>
                <w:webHidden/>
              </w:rPr>
              <w:fldChar w:fldCharType="separate"/>
            </w:r>
            <w:r w:rsidR="0036071C">
              <w:rPr>
                <w:noProof/>
                <w:webHidden/>
              </w:rPr>
              <w:t>31</w:t>
            </w:r>
            <w:r w:rsidR="0036071C">
              <w:rPr>
                <w:noProof/>
                <w:webHidden/>
              </w:rPr>
              <w:fldChar w:fldCharType="end"/>
            </w:r>
          </w:hyperlink>
        </w:p>
        <w:p w14:paraId="376636D8" w14:textId="62606449" w:rsidR="0036071C" w:rsidRDefault="0036071C">
          <w:r>
            <w:rPr>
              <w:b/>
              <w:bCs/>
            </w:rPr>
            <w:fldChar w:fldCharType="end"/>
          </w:r>
        </w:p>
      </w:sdtContent>
    </w:sdt>
    <w:p w14:paraId="7954BC17" w14:textId="25867B62" w:rsidR="00CB6740" w:rsidRDefault="00CB6740" w:rsidP="007243D0">
      <w:pPr>
        <w:pStyle w:val="Ttulo2"/>
      </w:pPr>
      <w:bookmarkStart w:id="2" w:name="_Toc200293384"/>
      <w:r>
        <w:t>Tabla de figuras</w:t>
      </w:r>
      <w:bookmarkEnd w:id="2"/>
    </w:p>
    <w:p w14:paraId="4508CE95" w14:textId="62359424" w:rsidR="0036071C" w:rsidRDefault="00CB6740">
      <w:pPr>
        <w:pStyle w:val="Tabladeilustraciones"/>
        <w:tabs>
          <w:tab w:val="right" w:leader="dot" w:pos="8488"/>
        </w:tabs>
        <w:rPr>
          <w:rFonts w:asciiTheme="minorHAnsi" w:hAnsiTheme="minorHAnsi" w:cstheme="minorBidi"/>
          <w:noProof/>
          <w:kern w:val="2"/>
          <w:lang w:eastAsia="es-ES"/>
          <w14:ligatures w14:val="standardContextual"/>
        </w:rPr>
      </w:pPr>
      <w:r>
        <w:fldChar w:fldCharType="begin"/>
      </w:r>
      <w:r>
        <w:instrText xml:space="preserve"> TOC \h \z \c "Figura" </w:instrText>
      </w:r>
      <w:r>
        <w:fldChar w:fldCharType="separate"/>
      </w:r>
      <w:hyperlink w:anchor="_Toc200293414" w:history="1">
        <w:r w:rsidR="0036071C" w:rsidRPr="00323174">
          <w:rPr>
            <w:rStyle w:val="Hipervnculo"/>
            <w:noProof/>
          </w:rPr>
          <w:t>Figura 1. Página principal de Locatopedia.</w:t>
        </w:r>
        <w:r w:rsidR="0036071C">
          <w:rPr>
            <w:noProof/>
            <w:webHidden/>
          </w:rPr>
          <w:tab/>
        </w:r>
        <w:r w:rsidR="0036071C">
          <w:rPr>
            <w:noProof/>
            <w:webHidden/>
          </w:rPr>
          <w:fldChar w:fldCharType="begin"/>
        </w:r>
        <w:r w:rsidR="0036071C">
          <w:rPr>
            <w:noProof/>
            <w:webHidden/>
          </w:rPr>
          <w:instrText xml:space="preserve"> PAGEREF _Toc200293414 \h </w:instrText>
        </w:r>
        <w:r w:rsidR="0036071C">
          <w:rPr>
            <w:noProof/>
            <w:webHidden/>
          </w:rPr>
        </w:r>
        <w:r w:rsidR="0036071C">
          <w:rPr>
            <w:noProof/>
            <w:webHidden/>
          </w:rPr>
          <w:fldChar w:fldCharType="separate"/>
        </w:r>
        <w:r w:rsidR="0036071C">
          <w:rPr>
            <w:noProof/>
            <w:webHidden/>
          </w:rPr>
          <w:t>6</w:t>
        </w:r>
        <w:r w:rsidR="0036071C">
          <w:rPr>
            <w:noProof/>
            <w:webHidden/>
          </w:rPr>
          <w:fldChar w:fldCharType="end"/>
        </w:r>
      </w:hyperlink>
    </w:p>
    <w:p w14:paraId="7DEA0F21" w14:textId="3F7E9ED5"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5" w:history="1">
        <w:r w:rsidR="0036071C" w:rsidRPr="00323174">
          <w:rPr>
            <w:rStyle w:val="Hipervnculo"/>
            <w:noProof/>
          </w:rPr>
          <w:t>Figura 2. Locatopedia en ordenador.</w:t>
        </w:r>
        <w:r w:rsidR="0036071C">
          <w:rPr>
            <w:noProof/>
            <w:webHidden/>
          </w:rPr>
          <w:tab/>
        </w:r>
        <w:r w:rsidR="0036071C">
          <w:rPr>
            <w:noProof/>
            <w:webHidden/>
          </w:rPr>
          <w:fldChar w:fldCharType="begin"/>
        </w:r>
        <w:r w:rsidR="0036071C">
          <w:rPr>
            <w:noProof/>
            <w:webHidden/>
          </w:rPr>
          <w:instrText xml:space="preserve"> PAGEREF _Toc200293415 \h </w:instrText>
        </w:r>
        <w:r w:rsidR="0036071C">
          <w:rPr>
            <w:noProof/>
            <w:webHidden/>
          </w:rPr>
        </w:r>
        <w:r w:rsidR="0036071C">
          <w:rPr>
            <w:noProof/>
            <w:webHidden/>
          </w:rPr>
          <w:fldChar w:fldCharType="separate"/>
        </w:r>
        <w:r w:rsidR="0036071C">
          <w:rPr>
            <w:noProof/>
            <w:webHidden/>
          </w:rPr>
          <w:t>13</w:t>
        </w:r>
        <w:r w:rsidR="0036071C">
          <w:rPr>
            <w:noProof/>
            <w:webHidden/>
          </w:rPr>
          <w:fldChar w:fldCharType="end"/>
        </w:r>
      </w:hyperlink>
    </w:p>
    <w:p w14:paraId="17535F80" w14:textId="56229AF7"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6" w:history="1">
        <w:r w:rsidR="0036071C" w:rsidRPr="00323174">
          <w:rPr>
            <w:rStyle w:val="Hipervnculo"/>
            <w:noProof/>
          </w:rPr>
          <w:t>Figura 3. Locatopedia en móvil.</w:t>
        </w:r>
        <w:r w:rsidR="0036071C">
          <w:rPr>
            <w:noProof/>
            <w:webHidden/>
          </w:rPr>
          <w:tab/>
        </w:r>
        <w:r w:rsidR="0036071C">
          <w:rPr>
            <w:noProof/>
            <w:webHidden/>
          </w:rPr>
          <w:fldChar w:fldCharType="begin"/>
        </w:r>
        <w:r w:rsidR="0036071C">
          <w:rPr>
            <w:noProof/>
            <w:webHidden/>
          </w:rPr>
          <w:instrText xml:space="preserve"> PAGEREF _Toc200293416 \h </w:instrText>
        </w:r>
        <w:r w:rsidR="0036071C">
          <w:rPr>
            <w:noProof/>
            <w:webHidden/>
          </w:rPr>
        </w:r>
        <w:r w:rsidR="0036071C">
          <w:rPr>
            <w:noProof/>
            <w:webHidden/>
          </w:rPr>
          <w:fldChar w:fldCharType="separate"/>
        </w:r>
        <w:r w:rsidR="0036071C">
          <w:rPr>
            <w:noProof/>
            <w:webHidden/>
          </w:rPr>
          <w:t>14</w:t>
        </w:r>
        <w:r w:rsidR="0036071C">
          <w:rPr>
            <w:noProof/>
            <w:webHidden/>
          </w:rPr>
          <w:fldChar w:fldCharType="end"/>
        </w:r>
      </w:hyperlink>
    </w:p>
    <w:p w14:paraId="74836460" w14:textId="75836A5D"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7" w:history="1">
        <w:r w:rsidR="0036071C" w:rsidRPr="00323174">
          <w:rPr>
            <w:rStyle w:val="Hipervnculo"/>
            <w:noProof/>
          </w:rPr>
          <w:t>Figura 4. Locatopedia en tableta.</w:t>
        </w:r>
        <w:r w:rsidR="0036071C">
          <w:rPr>
            <w:noProof/>
            <w:webHidden/>
          </w:rPr>
          <w:tab/>
        </w:r>
        <w:r w:rsidR="0036071C">
          <w:rPr>
            <w:noProof/>
            <w:webHidden/>
          </w:rPr>
          <w:fldChar w:fldCharType="begin"/>
        </w:r>
        <w:r w:rsidR="0036071C">
          <w:rPr>
            <w:noProof/>
            <w:webHidden/>
          </w:rPr>
          <w:instrText xml:space="preserve"> PAGEREF _Toc200293417 \h </w:instrText>
        </w:r>
        <w:r w:rsidR="0036071C">
          <w:rPr>
            <w:noProof/>
            <w:webHidden/>
          </w:rPr>
        </w:r>
        <w:r w:rsidR="0036071C">
          <w:rPr>
            <w:noProof/>
            <w:webHidden/>
          </w:rPr>
          <w:fldChar w:fldCharType="separate"/>
        </w:r>
        <w:r w:rsidR="0036071C">
          <w:rPr>
            <w:noProof/>
            <w:webHidden/>
          </w:rPr>
          <w:t>14</w:t>
        </w:r>
        <w:r w:rsidR="0036071C">
          <w:rPr>
            <w:noProof/>
            <w:webHidden/>
          </w:rPr>
          <w:fldChar w:fldCharType="end"/>
        </w:r>
      </w:hyperlink>
    </w:p>
    <w:p w14:paraId="6FAE9D86" w14:textId="5211123A"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8" w:history="1">
        <w:r w:rsidR="0036071C" w:rsidRPr="00323174">
          <w:rPr>
            <w:rStyle w:val="Hipervnculo"/>
            <w:noProof/>
          </w:rPr>
          <w:t>Figura 5. Primera versión del mapa de navegación de la aplicación.</w:t>
        </w:r>
        <w:r w:rsidR="0036071C">
          <w:rPr>
            <w:noProof/>
            <w:webHidden/>
          </w:rPr>
          <w:tab/>
        </w:r>
        <w:r w:rsidR="0036071C">
          <w:rPr>
            <w:noProof/>
            <w:webHidden/>
          </w:rPr>
          <w:fldChar w:fldCharType="begin"/>
        </w:r>
        <w:r w:rsidR="0036071C">
          <w:rPr>
            <w:noProof/>
            <w:webHidden/>
          </w:rPr>
          <w:instrText xml:space="preserve"> PAGEREF _Toc200293418 \h </w:instrText>
        </w:r>
        <w:r w:rsidR="0036071C">
          <w:rPr>
            <w:noProof/>
            <w:webHidden/>
          </w:rPr>
        </w:r>
        <w:r w:rsidR="0036071C">
          <w:rPr>
            <w:noProof/>
            <w:webHidden/>
          </w:rPr>
          <w:fldChar w:fldCharType="separate"/>
        </w:r>
        <w:r w:rsidR="0036071C">
          <w:rPr>
            <w:noProof/>
            <w:webHidden/>
          </w:rPr>
          <w:t>15</w:t>
        </w:r>
        <w:r w:rsidR="0036071C">
          <w:rPr>
            <w:noProof/>
            <w:webHidden/>
          </w:rPr>
          <w:fldChar w:fldCharType="end"/>
        </w:r>
      </w:hyperlink>
    </w:p>
    <w:p w14:paraId="18DE1831" w14:textId="1CDF586E"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19" w:history="1">
        <w:r w:rsidR="0036071C" w:rsidRPr="00323174">
          <w:rPr>
            <w:rStyle w:val="Hipervnculo"/>
            <w:noProof/>
          </w:rPr>
          <w:t>Figura 6. Diagrama Entidad-Relación.</w:t>
        </w:r>
        <w:r w:rsidR="0036071C">
          <w:rPr>
            <w:noProof/>
            <w:webHidden/>
          </w:rPr>
          <w:tab/>
        </w:r>
        <w:r w:rsidR="0036071C">
          <w:rPr>
            <w:noProof/>
            <w:webHidden/>
          </w:rPr>
          <w:fldChar w:fldCharType="begin"/>
        </w:r>
        <w:r w:rsidR="0036071C">
          <w:rPr>
            <w:noProof/>
            <w:webHidden/>
          </w:rPr>
          <w:instrText xml:space="preserve"> PAGEREF _Toc200293419 \h </w:instrText>
        </w:r>
        <w:r w:rsidR="0036071C">
          <w:rPr>
            <w:noProof/>
            <w:webHidden/>
          </w:rPr>
        </w:r>
        <w:r w:rsidR="0036071C">
          <w:rPr>
            <w:noProof/>
            <w:webHidden/>
          </w:rPr>
          <w:fldChar w:fldCharType="separate"/>
        </w:r>
        <w:r w:rsidR="0036071C">
          <w:rPr>
            <w:noProof/>
            <w:webHidden/>
          </w:rPr>
          <w:t>19</w:t>
        </w:r>
        <w:r w:rsidR="0036071C">
          <w:rPr>
            <w:noProof/>
            <w:webHidden/>
          </w:rPr>
          <w:fldChar w:fldCharType="end"/>
        </w:r>
      </w:hyperlink>
    </w:p>
    <w:p w14:paraId="1B52C2AE" w14:textId="0389A865"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0" w:history="1">
        <w:r w:rsidR="0036071C" w:rsidRPr="00323174">
          <w:rPr>
            <w:rStyle w:val="Hipervnculo"/>
            <w:noProof/>
          </w:rPr>
          <w:t>Figura 7. Diagrama de paquetes.</w:t>
        </w:r>
        <w:r w:rsidR="0036071C">
          <w:rPr>
            <w:noProof/>
            <w:webHidden/>
          </w:rPr>
          <w:tab/>
        </w:r>
        <w:r w:rsidR="0036071C">
          <w:rPr>
            <w:noProof/>
            <w:webHidden/>
          </w:rPr>
          <w:fldChar w:fldCharType="begin"/>
        </w:r>
        <w:r w:rsidR="0036071C">
          <w:rPr>
            <w:noProof/>
            <w:webHidden/>
          </w:rPr>
          <w:instrText xml:space="preserve"> PAGEREF _Toc200293420 \h </w:instrText>
        </w:r>
        <w:r w:rsidR="0036071C">
          <w:rPr>
            <w:noProof/>
            <w:webHidden/>
          </w:rPr>
        </w:r>
        <w:r w:rsidR="0036071C">
          <w:rPr>
            <w:noProof/>
            <w:webHidden/>
          </w:rPr>
          <w:fldChar w:fldCharType="separate"/>
        </w:r>
        <w:r w:rsidR="0036071C">
          <w:rPr>
            <w:noProof/>
            <w:webHidden/>
          </w:rPr>
          <w:t>20</w:t>
        </w:r>
        <w:r w:rsidR="0036071C">
          <w:rPr>
            <w:noProof/>
            <w:webHidden/>
          </w:rPr>
          <w:fldChar w:fldCharType="end"/>
        </w:r>
      </w:hyperlink>
    </w:p>
    <w:p w14:paraId="51034D80" w14:textId="55A3AE35"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1" w:history="1">
        <w:r w:rsidR="0036071C" w:rsidRPr="00323174">
          <w:rPr>
            <w:rStyle w:val="Hipervnculo"/>
            <w:noProof/>
          </w:rPr>
          <w:t>Figura 8. Diagrama de clases.</w:t>
        </w:r>
        <w:r w:rsidR="0036071C">
          <w:rPr>
            <w:noProof/>
            <w:webHidden/>
          </w:rPr>
          <w:tab/>
        </w:r>
        <w:r w:rsidR="0036071C">
          <w:rPr>
            <w:noProof/>
            <w:webHidden/>
          </w:rPr>
          <w:fldChar w:fldCharType="begin"/>
        </w:r>
        <w:r w:rsidR="0036071C">
          <w:rPr>
            <w:noProof/>
            <w:webHidden/>
          </w:rPr>
          <w:instrText xml:space="preserve"> PAGEREF _Toc200293421 \h </w:instrText>
        </w:r>
        <w:r w:rsidR="0036071C">
          <w:rPr>
            <w:noProof/>
            <w:webHidden/>
          </w:rPr>
        </w:r>
        <w:r w:rsidR="0036071C">
          <w:rPr>
            <w:noProof/>
            <w:webHidden/>
          </w:rPr>
          <w:fldChar w:fldCharType="separate"/>
        </w:r>
        <w:r w:rsidR="0036071C">
          <w:rPr>
            <w:noProof/>
            <w:webHidden/>
          </w:rPr>
          <w:t>21</w:t>
        </w:r>
        <w:r w:rsidR="0036071C">
          <w:rPr>
            <w:noProof/>
            <w:webHidden/>
          </w:rPr>
          <w:fldChar w:fldCharType="end"/>
        </w:r>
      </w:hyperlink>
    </w:p>
    <w:p w14:paraId="06C0FB80" w14:textId="6F2142BB"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2" w:history="1">
        <w:r w:rsidR="0036071C" w:rsidRPr="00323174">
          <w:rPr>
            <w:rStyle w:val="Hipervnculo"/>
            <w:noProof/>
          </w:rPr>
          <w:t>Figura 9. Diagrama de componentes principales.</w:t>
        </w:r>
        <w:r w:rsidR="0036071C">
          <w:rPr>
            <w:noProof/>
            <w:webHidden/>
          </w:rPr>
          <w:tab/>
        </w:r>
        <w:r w:rsidR="0036071C">
          <w:rPr>
            <w:noProof/>
            <w:webHidden/>
          </w:rPr>
          <w:fldChar w:fldCharType="begin"/>
        </w:r>
        <w:r w:rsidR="0036071C">
          <w:rPr>
            <w:noProof/>
            <w:webHidden/>
          </w:rPr>
          <w:instrText xml:space="preserve"> PAGEREF _Toc200293422 \h </w:instrText>
        </w:r>
        <w:r w:rsidR="0036071C">
          <w:rPr>
            <w:noProof/>
            <w:webHidden/>
          </w:rPr>
        </w:r>
        <w:r w:rsidR="0036071C">
          <w:rPr>
            <w:noProof/>
            <w:webHidden/>
          </w:rPr>
          <w:fldChar w:fldCharType="separate"/>
        </w:r>
        <w:r w:rsidR="0036071C">
          <w:rPr>
            <w:noProof/>
            <w:webHidden/>
          </w:rPr>
          <w:t>21</w:t>
        </w:r>
        <w:r w:rsidR="0036071C">
          <w:rPr>
            <w:noProof/>
            <w:webHidden/>
          </w:rPr>
          <w:fldChar w:fldCharType="end"/>
        </w:r>
      </w:hyperlink>
    </w:p>
    <w:p w14:paraId="347D025E" w14:textId="1D664872"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3" w:history="1">
        <w:r w:rsidR="0036071C" w:rsidRPr="00323174">
          <w:rPr>
            <w:rStyle w:val="Hipervnculo"/>
            <w:noProof/>
          </w:rPr>
          <w:t>Figura 10. Diagrama de secuencia.</w:t>
        </w:r>
        <w:r w:rsidR="0036071C">
          <w:rPr>
            <w:noProof/>
            <w:webHidden/>
          </w:rPr>
          <w:tab/>
        </w:r>
        <w:r w:rsidR="0036071C">
          <w:rPr>
            <w:noProof/>
            <w:webHidden/>
          </w:rPr>
          <w:fldChar w:fldCharType="begin"/>
        </w:r>
        <w:r w:rsidR="0036071C">
          <w:rPr>
            <w:noProof/>
            <w:webHidden/>
          </w:rPr>
          <w:instrText xml:space="preserve"> PAGEREF _Toc200293423 \h </w:instrText>
        </w:r>
        <w:r w:rsidR="0036071C">
          <w:rPr>
            <w:noProof/>
            <w:webHidden/>
          </w:rPr>
        </w:r>
        <w:r w:rsidR="0036071C">
          <w:rPr>
            <w:noProof/>
            <w:webHidden/>
          </w:rPr>
          <w:fldChar w:fldCharType="separate"/>
        </w:r>
        <w:r w:rsidR="0036071C">
          <w:rPr>
            <w:noProof/>
            <w:webHidden/>
          </w:rPr>
          <w:t>22</w:t>
        </w:r>
        <w:r w:rsidR="0036071C">
          <w:rPr>
            <w:noProof/>
            <w:webHidden/>
          </w:rPr>
          <w:fldChar w:fldCharType="end"/>
        </w:r>
      </w:hyperlink>
    </w:p>
    <w:p w14:paraId="3AD091B6" w14:textId="34156ABF" w:rsidR="0036071C"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293424" w:history="1">
        <w:r w:rsidR="0036071C" w:rsidRPr="00323174">
          <w:rPr>
            <w:rStyle w:val="Hipervnculo"/>
            <w:noProof/>
          </w:rPr>
          <w:t>Figura 11. Mapa de navegación.</w:t>
        </w:r>
        <w:r w:rsidR="0036071C">
          <w:rPr>
            <w:noProof/>
            <w:webHidden/>
          </w:rPr>
          <w:tab/>
        </w:r>
        <w:r w:rsidR="0036071C">
          <w:rPr>
            <w:noProof/>
            <w:webHidden/>
          </w:rPr>
          <w:fldChar w:fldCharType="begin"/>
        </w:r>
        <w:r w:rsidR="0036071C">
          <w:rPr>
            <w:noProof/>
            <w:webHidden/>
          </w:rPr>
          <w:instrText xml:space="preserve"> PAGEREF _Toc200293424 \h </w:instrText>
        </w:r>
        <w:r w:rsidR="0036071C">
          <w:rPr>
            <w:noProof/>
            <w:webHidden/>
          </w:rPr>
        </w:r>
        <w:r w:rsidR="0036071C">
          <w:rPr>
            <w:noProof/>
            <w:webHidden/>
          </w:rPr>
          <w:fldChar w:fldCharType="separate"/>
        </w:r>
        <w:r w:rsidR="0036071C">
          <w:rPr>
            <w:noProof/>
            <w:webHidden/>
          </w:rPr>
          <w:t>24</w:t>
        </w:r>
        <w:r w:rsidR="0036071C">
          <w:rPr>
            <w:noProof/>
            <w:webHidden/>
          </w:rPr>
          <w:fldChar w:fldCharType="end"/>
        </w:r>
      </w:hyperlink>
    </w:p>
    <w:p w14:paraId="05D155CF" w14:textId="77777777" w:rsidR="00F172BF" w:rsidRDefault="00CB6740" w:rsidP="007243D0">
      <w:r>
        <w:fldChar w:fldCharType="end"/>
      </w:r>
    </w:p>
    <w:p w14:paraId="2CE8B403" w14:textId="77777777" w:rsidR="00F172BF" w:rsidRDefault="00F172BF" w:rsidP="00F172BF">
      <w:pPr>
        <w:pStyle w:val="Ttulo2"/>
      </w:pPr>
      <w:r>
        <w:t xml:space="preserve">Tabla de tablas </w:t>
      </w:r>
    </w:p>
    <w:p w14:paraId="457AD3EC" w14:textId="27D941E7" w:rsidR="00F172BF" w:rsidRDefault="00F172BF">
      <w:pPr>
        <w:pStyle w:val="Tabladeilustraciones"/>
        <w:tabs>
          <w:tab w:val="right" w:leader="dot" w:pos="8488"/>
        </w:tabs>
        <w:rPr>
          <w:rFonts w:asciiTheme="minorHAnsi" w:hAnsiTheme="minorHAnsi" w:cstheme="minorBidi"/>
          <w:noProof/>
          <w:kern w:val="2"/>
          <w:lang w:eastAsia="es-ES"/>
          <w14:ligatures w14:val="standardContextual"/>
        </w:rPr>
      </w:pPr>
      <w:r>
        <w:fldChar w:fldCharType="begin"/>
      </w:r>
      <w:r>
        <w:instrText xml:space="preserve"> TOC \h \z \c "Tabla" </w:instrText>
      </w:r>
      <w:r>
        <w:fldChar w:fldCharType="separate"/>
      </w:r>
      <w:hyperlink w:anchor="_Toc200625664" w:history="1">
        <w:r w:rsidRPr="00125DCE">
          <w:rPr>
            <w:rStyle w:val="Hipervnculo"/>
            <w:noProof/>
          </w:rPr>
          <w:t>Tabla 1. Requisitos funcionales de la aplicación.</w:t>
        </w:r>
        <w:r>
          <w:rPr>
            <w:noProof/>
            <w:webHidden/>
          </w:rPr>
          <w:tab/>
        </w:r>
        <w:r>
          <w:rPr>
            <w:noProof/>
            <w:webHidden/>
          </w:rPr>
          <w:fldChar w:fldCharType="begin"/>
        </w:r>
        <w:r>
          <w:rPr>
            <w:noProof/>
            <w:webHidden/>
          </w:rPr>
          <w:instrText xml:space="preserve"> PAGEREF _Toc200625664 \h </w:instrText>
        </w:r>
        <w:r>
          <w:rPr>
            <w:noProof/>
            <w:webHidden/>
          </w:rPr>
        </w:r>
        <w:r>
          <w:rPr>
            <w:noProof/>
            <w:webHidden/>
          </w:rPr>
          <w:fldChar w:fldCharType="separate"/>
        </w:r>
        <w:r>
          <w:rPr>
            <w:noProof/>
            <w:webHidden/>
          </w:rPr>
          <w:t>8</w:t>
        </w:r>
        <w:r>
          <w:rPr>
            <w:noProof/>
            <w:webHidden/>
          </w:rPr>
          <w:fldChar w:fldCharType="end"/>
        </w:r>
      </w:hyperlink>
    </w:p>
    <w:p w14:paraId="1420DD9A" w14:textId="58F2ECD4" w:rsidR="00F172BF"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5" w:history="1">
        <w:r w:rsidR="00F172BF" w:rsidRPr="00125DCE">
          <w:rPr>
            <w:rStyle w:val="Hipervnculo"/>
            <w:noProof/>
          </w:rPr>
          <w:t>Tabla 2. Requisitos no funcionales.</w:t>
        </w:r>
        <w:r w:rsidR="00F172BF">
          <w:rPr>
            <w:noProof/>
            <w:webHidden/>
          </w:rPr>
          <w:tab/>
        </w:r>
        <w:r w:rsidR="00F172BF">
          <w:rPr>
            <w:noProof/>
            <w:webHidden/>
          </w:rPr>
          <w:fldChar w:fldCharType="begin"/>
        </w:r>
        <w:r w:rsidR="00F172BF">
          <w:rPr>
            <w:noProof/>
            <w:webHidden/>
          </w:rPr>
          <w:instrText xml:space="preserve"> PAGEREF _Toc200625665 \h </w:instrText>
        </w:r>
        <w:r w:rsidR="00F172BF">
          <w:rPr>
            <w:noProof/>
            <w:webHidden/>
          </w:rPr>
        </w:r>
        <w:r w:rsidR="00F172BF">
          <w:rPr>
            <w:noProof/>
            <w:webHidden/>
          </w:rPr>
          <w:fldChar w:fldCharType="separate"/>
        </w:r>
        <w:r w:rsidR="00F172BF">
          <w:rPr>
            <w:noProof/>
            <w:webHidden/>
          </w:rPr>
          <w:t>8</w:t>
        </w:r>
        <w:r w:rsidR="00F172BF">
          <w:rPr>
            <w:noProof/>
            <w:webHidden/>
          </w:rPr>
          <w:fldChar w:fldCharType="end"/>
        </w:r>
      </w:hyperlink>
    </w:p>
    <w:p w14:paraId="4BE220C1" w14:textId="490444FC" w:rsidR="00F172BF"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6" w:history="1">
        <w:r w:rsidR="00F172BF" w:rsidRPr="00125DCE">
          <w:rPr>
            <w:rStyle w:val="Hipervnculo"/>
            <w:noProof/>
          </w:rPr>
          <w:t>Tabla 3. Primeras ideas.</w:t>
        </w:r>
        <w:r w:rsidR="00F172BF">
          <w:rPr>
            <w:noProof/>
            <w:webHidden/>
          </w:rPr>
          <w:tab/>
        </w:r>
        <w:r w:rsidR="00F172BF">
          <w:rPr>
            <w:noProof/>
            <w:webHidden/>
          </w:rPr>
          <w:fldChar w:fldCharType="begin"/>
        </w:r>
        <w:r w:rsidR="00F172BF">
          <w:rPr>
            <w:noProof/>
            <w:webHidden/>
          </w:rPr>
          <w:instrText xml:space="preserve"> PAGEREF _Toc200625666 \h </w:instrText>
        </w:r>
        <w:r w:rsidR="00F172BF">
          <w:rPr>
            <w:noProof/>
            <w:webHidden/>
          </w:rPr>
        </w:r>
        <w:r w:rsidR="00F172BF">
          <w:rPr>
            <w:noProof/>
            <w:webHidden/>
          </w:rPr>
          <w:fldChar w:fldCharType="separate"/>
        </w:r>
        <w:r w:rsidR="00F172BF">
          <w:rPr>
            <w:noProof/>
            <w:webHidden/>
          </w:rPr>
          <w:t>10</w:t>
        </w:r>
        <w:r w:rsidR="00F172BF">
          <w:rPr>
            <w:noProof/>
            <w:webHidden/>
          </w:rPr>
          <w:fldChar w:fldCharType="end"/>
        </w:r>
      </w:hyperlink>
    </w:p>
    <w:p w14:paraId="3D0F74B7" w14:textId="172B2558" w:rsidR="00F172BF"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7" w:history="1">
        <w:r w:rsidR="00F172BF" w:rsidRPr="00125DCE">
          <w:rPr>
            <w:rStyle w:val="Hipervnculo"/>
            <w:noProof/>
          </w:rPr>
          <w:t>Tabla 4. Comparativa de funcionalidades de distintos tipos de usuarios.</w:t>
        </w:r>
        <w:r w:rsidR="00F172BF">
          <w:rPr>
            <w:noProof/>
            <w:webHidden/>
          </w:rPr>
          <w:tab/>
        </w:r>
        <w:r w:rsidR="00F172BF">
          <w:rPr>
            <w:noProof/>
            <w:webHidden/>
          </w:rPr>
          <w:fldChar w:fldCharType="begin"/>
        </w:r>
        <w:r w:rsidR="00F172BF">
          <w:rPr>
            <w:noProof/>
            <w:webHidden/>
          </w:rPr>
          <w:instrText xml:space="preserve"> PAGEREF _Toc200625667 \h </w:instrText>
        </w:r>
        <w:r w:rsidR="00F172BF">
          <w:rPr>
            <w:noProof/>
            <w:webHidden/>
          </w:rPr>
        </w:r>
        <w:r w:rsidR="00F172BF">
          <w:rPr>
            <w:noProof/>
            <w:webHidden/>
          </w:rPr>
          <w:fldChar w:fldCharType="separate"/>
        </w:r>
        <w:r w:rsidR="00F172BF">
          <w:rPr>
            <w:noProof/>
            <w:webHidden/>
          </w:rPr>
          <w:t>10</w:t>
        </w:r>
        <w:r w:rsidR="00F172BF">
          <w:rPr>
            <w:noProof/>
            <w:webHidden/>
          </w:rPr>
          <w:fldChar w:fldCharType="end"/>
        </w:r>
      </w:hyperlink>
    </w:p>
    <w:p w14:paraId="14FD59D7" w14:textId="60E5ED2B" w:rsidR="00F172BF" w:rsidRDefault="00000000">
      <w:pPr>
        <w:pStyle w:val="Tabladeilustraciones"/>
        <w:tabs>
          <w:tab w:val="right" w:leader="dot" w:pos="8488"/>
        </w:tabs>
        <w:rPr>
          <w:rFonts w:asciiTheme="minorHAnsi" w:hAnsiTheme="minorHAnsi" w:cstheme="minorBidi"/>
          <w:noProof/>
          <w:kern w:val="2"/>
          <w:lang w:eastAsia="es-ES"/>
          <w14:ligatures w14:val="standardContextual"/>
        </w:rPr>
      </w:pPr>
      <w:hyperlink w:anchor="_Toc200625668" w:history="1">
        <w:r w:rsidR="00F172BF" w:rsidRPr="00125DCE">
          <w:rPr>
            <w:rStyle w:val="Hipervnculo"/>
            <w:noProof/>
          </w:rPr>
          <w:t>Tabla 5. Resultados test de estrés.</w:t>
        </w:r>
        <w:r w:rsidR="00F172BF">
          <w:rPr>
            <w:noProof/>
            <w:webHidden/>
          </w:rPr>
          <w:tab/>
        </w:r>
        <w:r w:rsidR="00F172BF">
          <w:rPr>
            <w:noProof/>
            <w:webHidden/>
          </w:rPr>
          <w:fldChar w:fldCharType="begin"/>
        </w:r>
        <w:r w:rsidR="00F172BF">
          <w:rPr>
            <w:noProof/>
            <w:webHidden/>
          </w:rPr>
          <w:instrText xml:space="preserve"> PAGEREF _Toc200625668 \h </w:instrText>
        </w:r>
        <w:r w:rsidR="00F172BF">
          <w:rPr>
            <w:noProof/>
            <w:webHidden/>
          </w:rPr>
        </w:r>
        <w:r w:rsidR="00F172BF">
          <w:rPr>
            <w:noProof/>
            <w:webHidden/>
          </w:rPr>
          <w:fldChar w:fldCharType="separate"/>
        </w:r>
        <w:r w:rsidR="00F172BF">
          <w:rPr>
            <w:noProof/>
            <w:webHidden/>
          </w:rPr>
          <w:t>33</w:t>
        </w:r>
        <w:r w:rsidR="00F172BF">
          <w:rPr>
            <w:noProof/>
            <w:webHidden/>
          </w:rPr>
          <w:fldChar w:fldCharType="end"/>
        </w:r>
      </w:hyperlink>
    </w:p>
    <w:p w14:paraId="3BA80B05" w14:textId="566C39E9" w:rsidR="00A74945" w:rsidRDefault="00F172BF" w:rsidP="00F172BF">
      <w:pPr>
        <w:pStyle w:val="Ttulo2"/>
        <w:numPr>
          <w:ilvl w:val="0"/>
          <w:numId w:val="0"/>
        </w:numPr>
      </w:pPr>
      <w:r>
        <w:fldChar w:fldCharType="end"/>
      </w:r>
      <w:r w:rsidR="00A74945">
        <w:br w:type="page"/>
      </w:r>
    </w:p>
    <w:p w14:paraId="7265DDAF" w14:textId="77777777" w:rsidR="0064421A" w:rsidRPr="0064421A" w:rsidRDefault="0064421A" w:rsidP="007243D0">
      <w:pPr>
        <w:pStyle w:val="Ttulo1"/>
      </w:pPr>
      <w:bookmarkStart w:id="3" w:name="_Ref199787386"/>
      <w:bookmarkStart w:id="4" w:name="_Toc200293385"/>
      <w:r w:rsidRPr="002922DD">
        <w:lastRenderedPageBreak/>
        <w:t>Introducción</w:t>
      </w:r>
      <w:bookmarkEnd w:id="3"/>
      <w:bookmarkEnd w:id="4"/>
    </w:p>
    <w:p w14:paraId="32C1EC86" w14:textId="5D4B456B" w:rsidR="0064421A" w:rsidRPr="009D24FD" w:rsidRDefault="0064421A" w:rsidP="007243D0">
      <w:pPr>
        <w:rPr>
          <w:highlight w:val="yellow"/>
        </w:rPr>
      </w:pPr>
      <w:r w:rsidRPr="009D24FD">
        <w:rPr>
          <w:highlight w:val="yellow"/>
        </w:rPr>
        <w:t>Uno o dos párrafos de introducción al trabajo: brevemente qué se quería hacer, y cuáles han sido los principales resultados alcanzados.</w:t>
      </w:r>
    </w:p>
    <w:p w14:paraId="549BB23C" w14:textId="77777777" w:rsidR="0064421A" w:rsidRDefault="0064421A" w:rsidP="007243D0">
      <w:r w:rsidRPr="009D24FD">
        <w:rPr>
          <w:highlight w:val="yellow"/>
        </w:rPr>
        <w:t>El resto del documento se estructura como sigue: explicar la estructura del documento. Puede ser buena idea señalar que se ha cumplido explícitamente con la recomendación de 20 páginas/10.000 palabras, o explicar explícitamente por qué no se ha hecho.</w:t>
      </w:r>
    </w:p>
    <w:p w14:paraId="76022A4D" w14:textId="14D763DD" w:rsidR="009D24FD" w:rsidRPr="0082609A" w:rsidRDefault="009D24FD" w:rsidP="007243D0">
      <w:r>
        <w:t xml:space="preserve">Este documento </w:t>
      </w:r>
      <w:r w:rsidR="0082609A">
        <w:t>se basa en el desarrollo de una aplicación web. Se ha creado un sitio al estilo ‘wiki’ donde cada artículo se identifica por medio de un lugar o un conjunto de lugares. Cada lugar, es una celda definida sobre una malla global discreta (DGG). De esta forma, cada conjunto de celdas recibe un identificador únic</w:t>
      </w:r>
      <w:r w:rsidR="0082609A" w:rsidRPr="0082609A">
        <w:t>o que será el que identifique cada artículo y se usa para asignarle un PURL (URL permanente).</w:t>
      </w:r>
    </w:p>
    <w:p w14:paraId="1788DD11" w14:textId="2870A024" w:rsidR="0082609A" w:rsidRDefault="0082609A" w:rsidP="007243D0">
      <w:r w:rsidRPr="0082609A">
        <w:t>El objetivo principal</w:t>
      </w:r>
      <w:r>
        <w:t xml:space="preserve"> es que cualquier usuario p</w:t>
      </w:r>
      <w:r w:rsidRPr="0082609A">
        <w:t>ueda establecer y compartir fácilmente áreas de su interés</w:t>
      </w:r>
      <w:r>
        <w:t xml:space="preserve"> con </w:t>
      </w:r>
      <w:r w:rsidRPr="0082609A">
        <w:t>descripciones</w:t>
      </w:r>
      <w:r>
        <w:t>, que pueden incluir imágenes, tablas</w:t>
      </w:r>
      <w:r w:rsidRPr="0082609A">
        <w:t>, enlaces a otras fuentes de datos de interés relacionado</w:t>
      </w:r>
      <w:r>
        <w:t>, etc</w:t>
      </w:r>
      <w:r w:rsidRPr="0082609A">
        <w:t xml:space="preserve">. </w:t>
      </w:r>
      <w:r>
        <w:t>También es interesante que distintos usuarios colaboren para mejorar, completar o extender la información publicada.</w:t>
      </w:r>
    </w:p>
    <w:p w14:paraId="6C13B4BB" w14:textId="28F2286C" w:rsidR="0082609A" w:rsidRDefault="0082609A" w:rsidP="007243D0">
      <w:r>
        <w:t xml:space="preserve">Estás regiones pueden no tener vocación </w:t>
      </w:r>
      <w:r w:rsidR="002C1ECB">
        <w:t>ni necesidad para ser permanentes, por ello se permite borrar artículos una vez ya estén creados.</w:t>
      </w:r>
    </w:p>
    <w:p w14:paraId="7EDD681D" w14:textId="77777777" w:rsidR="00A74945" w:rsidRPr="002922DD" w:rsidRDefault="00A74945" w:rsidP="007243D0">
      <w:pPr>
        <w:pStyle w:val="Ttulo2"/>
      </w:pPr>
      <w:bookmarkStart w:id="5" w:name="_Toc200293386"/>
      <w:r w:rsidRPr="00CB6740">
        <w:t>Contexto</w:t>
      </w:r>
      <w:bookmarkEnd w:id="5"/>
    </w:p>
    <w:p w14:paraId="0EF01367" w14:textId="77777777" w:rsidR="00A74945" w:rsidRDefault="00A74945" w:rsidP="007243D0">
      <w:r w:rsidRPr="00D44015">
        <w:rPr>
          <w:highlight w:val="yellow"/>
        </w:rPr>
        <w:t>Poner en contexto este TFG: ¿cómo encaja en el Mundo? ¿Es algo innovador o hay cosas similares en el mercado? Si hay cosas similares, ¿cómo se compara esta TFG con ellas? ¿Se hace en una empresa, en un grupo de investigación o es un proyecto independiente? ¿Se plantea como un primer paso hacia algo mayor o como un trabajo por sí mismo? ¿O es una mejora de algo existente? ¿Es una parte de algo que se ha hecho trabajando con más gente o es el resultado de un trabajo individual? Si es parte de un producto/sistema más grande, o una mejora o nueva versión, habrá que esforzarse en la memoria, y luego en la presentación, por trazar límites claros entre lo que había y lo que se ha hecho.</w:t>
      </w:r>
    </w:p>
    <w:p w14:paraId="5696BE53" w14:textId="2B965C69" w:rsidR="008D2D1C" w:rsidRDefault="008D2D1C" w:rsidP="007243D0">
      <w:r>
        <w:t xml:space="preserve">Locatopedia es una idea innovadora. </w:t>
      </w:r>
      <w:r w:rsidR="00A94FE7">
        <w:t xml:space="preserve">Encontramos en el mercado multitud de proyectos relacionados, también, con un sitio web estilo wiki y geografía. </w:t>
      </w:r>
    </w:p>
    <w:p w14:paraId="1087BF6A" w14:textId="480662DC" w:rsidR="00A94FE7" w:rsidRDefault="00A94FE7" w:rsidP="007243D0">
      <w:r>
        <w:t>El primero de ellos y más conocido es Wikipedia</w:t>
      </w:r>
      <w:r w:rsidR="00DE159E">
        <w:t xml:space="preserve">. Esta aplicación web es una enciclopedia editada de manera </w:t>
      </w:r>
      <w:r w:rsidR="00DE159E" w:rsidRPr="000C7837">
        <w:t>colaborativa</w:t>
      </w:r>
      <w:r w:rsidR="00DE159E">
        <w:t xml:space="preserve">. Entre otras cosas, se permite crear y editar artículos, al igual que en Locatopedia, pero cada artículo se identifica mediante el título del propio artículo. </w:t>
      </w:r>
      <w:r w:rsidR="000C7837">
        <w:t>La diferencia la encontramos en la forma de identificar cada artículo, en Wikipedia se hace mediante el título, y en Locatopedia se hace mediante un identificador único de un conjunto de celdas de una malla global discreta superpuesta sobre el mapa.</w:t>
      </w:r>
    </w:p>
    <w:p w14:paraId="17F4E8E8" w14:textId="5BA6834C" w:rsidR="00A94FE7" w:rsidRDefault="00A94FE7" w:rsidP="007243D0">
      <w:r>
        <w:t>Otro sitio similar es OpenStreetMap</w:t>
      </w:r>
      <w:r w:rsidR="000C7837">
        <w:t>, donde se pueden añadir lugares como carreteras, accidentes geográficos, negocios, tendidos eléctricos, etc. directamente sobre el mapa. En cierta forma es similar a Locatopedia, pero la gran diferencia</w:t>
      </w:r>
      <w:r w:rsidR="00261286">
        <w:t>, frente a OpenStreetMap,</w:t>
      </w:r>
      <w:r w:rsidR="000C7837">
        <w:t xml:space="preserve"> es la capacidad de poder escribir</w:t>
      </w:r>
      <w:r w:rsidR="00261286">
        <w:t xml:space="preserve"> el </w:t>
      </w:r>
      <w:r w:rsidR="00261286">
        <w:lastRenderedPageBreak/>
        <w:t>contenido que el usuario considere relevante</w:t>
      </w:r>
      <w:r w:rsidR="000C7837">
        <w:t xml:space="preserve">, añadir imágenes, enlaces a otras fuentes de información directamente en cada región.  </w:t>
      </w:r>
    </w:p>
    <w:p w14:paraId="3F2DD049" w14:textId="46BB89FB" w:rsidR="00A94FE7" w:rsidRDefault="00A94FE7" w:rsidP="007243D0">
      <w:r w:rsidRPr="00A94FE7">
        <w:t>Wikimapia</w:t>
      </w:r>
      <w:r>
        <w:t xml:space="preserve"> es el sitio </w:t>
      </w:r>
      <w:r w:rsidR="006F2136">
        <w:t>más</w:t>
      </w:r>
      <w:r>
        <w:t xml:space="preserve"> parecido al desarrollado en este proyecto.</w:t>
      </w:r>
      <w:r w:rsidR="00261286">
        <w:t xml:space="preserve"> Los dos softwares permiten al usuario explorar lugares creados por otros, editarlos o completarlos. Wikimapia basa </w:t>
      </w:r>
      <w:r w:rsidR="001D42E0">
        <w:t>la localización de regiones con localizaciones exactas (usando coordenadas), y esa es la mayor diferencia con respecto a Locatopedia, que usa un conjunto de celdas de una malla global discreta superpuesta sobre el mapa.</w:t>
      </w:r>
    </w:p>
    <w:p w14:paraId="550DF700" w14:textId="594D8F1C" w:rsidR="001D42E0" w:rsidRDefault="005A704C" w:rsidP="007243D0">
      <w:r>
        <w:t xml:space="preserve">Aunque haya sitios similares a Locatopedia, este ofrece algo distinto. Este proyecto </w:t>
      </w:r>
      <w:r w:rsidR="00DE159E">
        <w:t>introduce un enfoque basado en mallas globales discretas (DGGs)</w:t>
      </w:r>
      <w:r w:rsidR="001D42E0">
        <w:t>, creando identificadores únicos para cada conjunto de celdas posible sobre el planeta. Locatopedia también permite a los usuarios crear nuevos artículos o modificar otros creados por otros usuarios.</w:t>
      </w:r>
    </w:p>
    <w:p w14:paraId="54943B95" w14:textId="5C7AA57B" w:rsidR="001D42E0" w:rsidRDefault="001D42E0" w:rsidP="007243D0">
      <w:r>
        <w:t>Este proyecto se ha desarrollado de manera independiente, sin formar parte de un grupo de investigación o empresa.</w:t>
      </w:r>
      <w:r w:rsidRPr="001D42E0">
        <w:t xml:space="preserve"> Sin embargo, su diseño modular y su arquitectura escalable permiten que pueda</w:t>
      </w:r>
      <w:r>
        <w:t>n</w:t>
      </w:r>
      <w:r w:rsidRPr="001D42E0">
        <w:t xml:space="preserve"> integrarse otros sistemas </w:t>
      </w:r>
      <w:r>
        <w:t>dentro de Locatopedia y</w:t>
      </w:r>
      <w:r w:rsidRPr="001D42E0">
        <w:t xml:space="preserve"> evolucionar hacia un proyecto más grande en el futuro</w:t>
      </w:r>
      <w:r>
        <w:t>.</w:t>
      </w:r>
    </w:p>
    <w:p w14:paraId="6D15C450" w14:textId="77192739" w:rsidR="005A704C" w:rsidRDefault="003663F9" w:rsidP="007243D0">
      <w:r>
        <w:t>Ya sabemos que los límites de las aplicaciones estan en nuestra imaginación. La aplicación hasta ahora solo es la base de lo que podría ser un gran proyecto. Se puede seguir añadiendo multitud de nuevas características, por ejemplo, categorizar los artículos en, por ejemplo, Edificio</w:t>
      </w:r>
      <w:r w:rsidR="005A704C">
        <w:t>s</w:t>
      </w:r>
      <w:r>
        <w:t>, Tienda</w:t>
      </w:r>
      <w:r w:rsidR="005A704C">
        <w:t>s</w:t>
      </w:r>
      <w:r>
        <w:t>, Hotel</w:t>
      </w:r>
      <w:r w:rsidR="005A704C">
        <w:t>es</w:t>
      </w:r>
      <w:r>
        <w:t>, Hospital</w:t>
      </w:r>
      <w:r w:rsidR="005A704C">
        <w:t>es</w:t>
      </w:r>
      <w:r>
        <w:t>, Río</w:t>
      </w:r>
      <w:r w:rsidR="005A704C">
        <w:t>s</w:t>
      </w:r>
      <w:r>
        <w:t>, Montaña</w:t>
      </w:r>
      <w:r w:rsidR="005A704C">
        <w:t>s</w:t>
      </w:r>
      <w:r>
        <w:t>, etc. Otro posible ejemplo podría ser añadir un mapa donde se pudiesen ver y explorar todas las regiones en la aplicación</w:t>
      </w:r>
      <w:r w:rsidR="005A704C">
        <w:t xml:space="preserve"> directamente sobre el plano</w:t>
      </w:r>
      <w:r>
        <w:t xml:space="preserve">. También podría añadirse una sección de discusión en cada artículo, de una forma similar a como lo hace Wikipedia. </w:t>
      </w:r>
    </w:p>
    <w:p w14:paraId="33742754" w14:textId="77777777" w:rsidR="005A704C" w:rsidRPr="0064421A" w:rsidRDefault="005A704C" w:rsidP="007243D0"/>
    <w:p w14:paraId="2B251B6E" w14:textId="30205108" w:rsidR="00A74945" w:rsidRPr="002922DD" w:rsidRDefault="00A74945" w:rsidP="007243D0">
      <w:pPr>
        <w:pStyle w:val="Ttulo2"/>
      </w:pPr>
      <w:bookmarkStart w:id="6" w:name="_Toc200293387"/>
      <w:r w:rsidRPr="002922DD">
        <w:t>Fuentes de datos integrados / mostrados / procesados</w:t>
      </w:r>
      <w:bookmarkEnd w:id="6"/>
    </w:p>
    <w:p w14:paraId="4F3D697F" w14:textId="093A65B7" w:rsidR="00E250B4" w:rsidRDefault="00A74945" w:rsidP="007243D0">
      <w:r w:rsidRPr="00D44015">
        <w:rPr>
          <w:highlight w:val="yellow"/>
        </w:rPr>
        <w:t xml:space="preserve">Si es un proyecto que integra, muestra, procesa… datos, hablar de las fuentes de </w:t>
      </w:r>
      <w:proofErr w:type="gramStart"/>
      <w:r w:rsidRPr="00D44015">
        <w:rPr>
          <w:highlight w:val="yellow"/>
        </w:rPr>
        <w:t>los mismos</w:t>
      </w:r>
      <w:proofErr w:type="gramEnd"/>
      <w:r w:rsidRPr="00D44015">
        <w:rPr>
          <w:highlight w:val="yellow"/>
        </w:rPr>
        <w:t xml:space="preserve">. De dónde salen, qué licencias tienen, cuánto ha habido que procesarlos… Si el proceso de los datos ha sido una parte importante del trabajo, habrá que contarlo en detalle en la sección 3. Si el proyecto usa </w:t>
      </w:r>
      <w:r w:rsidR="00B8311E" w:rsidRPr="00D44015">
        <w:rPr>
          <w:highlight w:val="yellow"/>
        </w:rPr>
        <w:t>datos,</w:t>
      </w:r>
      <w:r w:rsidRPr="00D44015">
        <w:rPr>
          <w:highlight w:val="yellow"/>
        </w:rPr>
        <w:t xml:space="preserve"> pero el procesado no se ha hecho como parte del trabajo, entonces basta con contarlo aquí.</w:t>
      </w:r>
    </w:p>
    <w:p w14:paraId="3D8B6AA5" w14:textId="77777777" w:rsidR="00E250B4" w:rsidRDefault="00E250B4" w:rsidP="007243D0">
      <w:r>
        <w:br w:type="page"/>
      </w:r>
    </w:p>
    <w:p w14:paraId="02050F26" w14:textId="77777777" w:rsidR="0064421A" w:rsidRPr="00A74945" w:rsidRDefault="0064421A" w:rsidP="007243D0">
      <w:pPr>
        <w:pStyle w:val="Ttulo1"/>
      </w:pPr>
      <w:bookmarkStart w:id="7" w:name="_Toc200293388"/>
      <w:r w:rsidRPr="00A74945">
        <w:lastRenderedPageBreak/>
        <w:t xml:space="preserve">Análisis </w:t>
      </w:r>
      <w:r w:rsidRPr="00CB6740">
        <w:t>del</w:t>
      </w:r>
      <w:r w:rsidRPr="00A74945">
        <w:t xml:space="preserve"> problema</w:t>
      </w:r>
      <w:bookmarkEnd w:id="7"/>
    </w:p>
    <w:p w14:paraId="1722C866" w14:textId="77777777" w:rsidR="0064421A" w:rsidRDefault="0064421A" w:rsidP="007243D0">
      <w:r w:rsidRPr="009D24FD">
        <w:rPr>
          <w:highlight w:val="yellow"/>
        </w:rPr>
        <w:t>Explicar brevemente, de manera general, lo que se va a hacer.</w:t>
      </w:r>
    </w:p>
    <w:p w14:paraId="3B0221A6" w14:textId="77777777" w:rsidR="0052484C" w:rsidRDefault="009D24FD" w:rsidP="007243D0">
      <w:r>
        <w:t xml:space="preserve">Se </w:t>
      </w:r>
      <w:r w:rsidR="00CC5E5E">
        <w:t>ha desarrollado</w:t>
      </w:r>
      <w:r>
        <w:t xml:space="preserve"> una aplicación </w:t>
      </w:r>
      <w:commentRangeStart w:id="8"/>
      <w:commentRangeStart w:id="9"/>
      <w:r w:rsidR="0052484C" w:rsidRPr="002C1593">
        <w:rPr>
          <w:highlight w:val="cyan"/>
        </w:rPr>
        <w:t>wiki</w:t>
      </w:r>
      <w:commentRangeEnd w:id="8"/>
      <w:r w:rsidR="0052484C" w:rsidRPr="002C1593">
        <w:rPr>
          <w:highlight w:val="cyan"/>
        </w:rPr>
        <w:t xml:space="preserve"> en la que cada página se refiere a un lugar distinto</w:t>
      </w:r>
      <w:r w:rsidR="00D634F3" w:rsidRPr="002C1593">
        <w:rPr>
          <w:rStyle w:val="Refdecomentario"/>
          <w:highlight w:val="cyan"/>
        </w:rPr>
        <w:commentReference w:id="8"/>
      </w:r>
      <w:commentRangeEnd w:id="9"/>
      <w:r w:rsidR="00913752" w:rsidRPr="002C1593">
        <w:rPr>
          <w:rStyle w:val="Refdecomentario"/>
          <w:highlight w:val="cyan"/>
        </w:rPr>
        <w:commentReference w:id="9"/>
      </w:r>
      <w:r>
        <w:t xml:space="preserve">. </w:t>
      </w:r>
    </w:p>
    <w:p w14:paraId="43A1C67B" w14:textId="77777777" w:rsidR="00381F58" w:rsidRDefault="0052484C" w:rsidP="007243D0">
      <w:r>
        <w:rPr>
          <w:noProof/>
        </w:rPr>
        <w:drawing>
          <wp:inline distT="0" distB="0" distL="0" distR="0" wp14:anchorId="4244E744" wp14:editId="52030757">
            <wp:extent cx="5396230" cy="2477057"/>
            <wp:effectExtent l="0" t="0" r="0" b="0"/>
            <wp:docPr id="10024694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9465" name="Imagen 1"/>
                    <pic:cNvPicPr/>
                  </pic:nvPicPr>
                  <pic:blipFill>
                    <a:blip r:embed="rId13"/>
                    <a:stretch>
                      <a:fillRect/>
                    </a:stretch>
                  </pic:blipFill>
                  <pic:spPr>
                    <a:xfrm>
                      <a:off x="0" y="0"/>
                      <a:ext cx="5396230" cy="2477057"/>
                    </a:xfrm>
                    <a:prstGeom prst="rect">
                      <a:avLst/>
                    </a:prstGeom>
                    <a:ln>
                      <a:noFill/>
                    </a:ln>
                  </pic:spPr>
                </pic:pic>
              </a:graphicData>
            </a:graphic>
          </wp:inline>
        </w:drawing>
      </w:r>
    </w:p>
    <w:p w14:paraId="1646A54F" w14:textId="70020535" w:rsidR="0052484C" w:rsidRDefault="00381F58" w:rsidP="007243D0">
      <w:pPr>
        <w:pStyle w:val="Descripcin"/>
      </w:pPr>
      <w:bookmarkStart w:id="10" w:name="_Ref199788538"/>
      <w:bookmarkStart w:id="11" w:name="_Ref199788518"/>
      <w:bookmarkStart w:id="12" w:name="_Ref199788544"/>
      <w:bookmarkStart w:id="13" w:name="_Ref199788547"/>
      <w:bookmarkStart w:id="14" w:name="_Toc200293414"/>
      <w:r>
        <w:t xml:space="preserve">Figura </w:t>
      </w:r>
      <w:r>
        <w:fldChar w:fldCharType="begin"/>
      </w:r>
      <w:r>
        <w:instrText xml:space="preserve"> SEQ Figura \* ARABIC </w:instrText>
      </w:r>
      <w:r>
        <w:fldChar w:fldCharType="separate"/>
      </w:r>
      <w:r w:rsidR="00AC2BC5">
        <w:rPr>
          <w:noProof/>
        </w:rPr>
        <w:t>1</w:t>
      </w:r>
      <w:r>
        <w:fldChar w:fldCharType="end"/>
      </w:r>
      <w:bookmarkEnd w:id="10"/>
      <w:r>
        <w:t xml:space="preserve">. </w:t>
      </w:r>
      <w:bookmarkStart w:id="15" w:name="_Ref199788541"/>
      <w:r>
        <w:t xml:space="preserve">Página </w:t>
      </w:r>
      <w:r>
        <w:rPr>
          <w:noProof/>
        </w:rPr>
        <w:t>principal de Locatopedia.</w:t>
      </w:r>
      <w:bookmarkEnd w:id="11"/>
      <w:bookmarkEnd w:id="12"/>
      <w:bookmarkEnd w:id="13"/>
      <w:bookmarkEnd w:id="14"/>
      <w:bookmarkEnd w:id="15"/>
    </w:p>
    <w:p w14:paraId="7BA2AE84" w14:textId="5BD1AF80" w:rsidR="009D24FD" w:rsidRDefault="0052484C" w:rsidP="007243D0">
      <w:r>
        <w:t>Cada región geográfica se identifica por</w:t>
      </w:r>
      <w:r w:rsidR="00CC5E5E">
        <w:t xml:space="preserve"> medio de unas celdas de una malla global discreta superpuesta sobre el mapa. Cada conjunto de celdas tiene asociado un identificador único que sirve para identificar el artículo que trate este conjunto de celdas. Aparte de esto, se ha desarrollado un sistema de sesión, para que los usuarios puedan guardar sus artículos favoritos o acceder rápidamente a los artículos creados o editados por ellos. Para poder crear o editar artículos es necesario iniciar sesión aportando información personal, de esta forma se intenta controlar las versiones y evitar que usuarios hagan un uso incorrecto de la aplicación.</w:t>
      </w:r>
    </w:p>
    <w:p w14:paraId="21EE421A" w14:textId="007E8FCB" w:rsidR="00CC5E5E" w:rsidRPr="0064421A" w:rsidRDefault="00CC5E5E" w:rsidP="007243D0">
      <w:r>
        <w:t xml:space="preserve">Los usuarios también tienen la posibilidad de realizar búsquedas de artículos tanto por texto como geográficamente. Al introducir un texto en el buscador, el servidor selecciona coincidencias exactas entre el texto buscado y </w:t>
      </w:r>
      <w:r w:rsidR="009E605F">
        <w:t>todos los títulos y subtítulos de artículos en la aplicación. Además, se ha habilitado un mapa que permite búsqueda geográfica. En este caso, se añaden puntos en el mapa que van a crear un polígono que indica el área de búsqueda. Todos los artículos que, de manera parcial, o completa, estén incluidos en esta región, se mostrarán como resultados de la búsqueda. Los dos tipos de búsqueda se pueden combinar, es decir, se puede buscar artículos con un título o subtítulo determinado en una región determinada por el usuario.</w:t>
      </w:r>
    </w:p>
    <w:p w14:paraId="2C6EAF40" w14:textId="384A376F" w:rsidR="0064421A" w:rsidRPr="002922DD" w:rsidRDefault="0064421A" w:rsidP="007243D0">
      <w:pPr>
        <w:pStyle w:val="Ttulo2"/>
      </w:pPr>
      <w:bookmarkStart w:id="16" w:name="_Toc200293389"/>
      <w:r w:rsidRPr="00CB6740">
        <w:t>Requisitos</w:t>
      </w:r>
      <w:r w:rsidRPr="002922DD">
        <w:t xml:space="preserve"> / Historias de Usuario / Casos de Uso</w:t>
      </w:r>
      <w:bookmarkEnd w:id="16"/>
    </w:p>
    <w:p w14:paraId="2CCE822D" w14:textId="2574404F" w:rsidR="00475289" w:rsidRDefault="0064421A" w:rsidP="007243D0">
      <w:r w:rsidRPr="009D24FD">
        <w:rPr>
          <w:highlight w:val="yellow"/>
        </w:rPr>
        <w:t xml:space="preserve">Se pueden combinar requisitos y casos de uso. No se suelen hacer otras combinaciones (p.ej. no tiene sentido tener requisitos e historias de usuario, dado que ambas cosas sirven para lo mismo). Los requisitos pueden dividirse en funcionales y no funcionales, pero esta distinción es a veces un poco arbitraria. Si hay requisitos estrictos de prestaciones o de seguridad, </w:t>
      </w:r>
      <w:r w:rsidRPr="009D24FD">
        <w:rPr>
          <w:highlight w:val="yellow"/>
        </w:rPr>
        <w:lastRenderedPageBreak/>
        <w:t>generalmente serán no funcionales, describirlos lo más objetiva y cuantitativamente posible.</w:t>
      </w:r>
      <w:r w:rsidRPr="0064421A">
        <w:t> </w:t>
      </w:r>
    </w:p>
    <w:p w14:paraId="6EA66378" w14:textId="77777777" w:rsidR="009E605F" w:rsidRDefault="009E605F" w:rsidP="007243D0"/>
    <w:tbl>
      <w:tblPr>
        <w:tblStyle w:val="Tablaconcuadrculaclara"/>
        <w:tblW w:w="0" w:type="auto"/>
        <w:tblCellMar>
          <w:bottom w:w="113" w:type="dxa"/>
        </w:tblCellMar>
        <w:tblLook w:val="04A0" w:firstRow="1" w:lastRow="0" w:firstColumn="1" w:lastColumn="0" w:noHBand="0" w:noVBand="1"/>
      </w:tblPr>
      <w:tblGrid>
        <w:gridCol w:w="1242"/>
        <w:gridCol w:w="7472"/>
      </w:tblGrid>
      <w:tr w:rsidR="004250CC" w14:paraId="4A2EA183" w14:textId="77777777" w:rsidTr="0052484C">
        <w:tc>
          <w:tcPr>
            <w:tcW w:w="1242" w:type="dxa"/>
          </w:tcPr>
          <w:p w14:paraId="5398D8D6" w14:textId="63B7AEF6" w:rsidR="004250CC" w:rsidRPr="00692B86" w:rsidRDefault="004250CC" w:rsidP="007243D0">
            <w:r w:rsidRPr="00692B86">
              <w:t>Requisito</w:t>
            </w:r>
          </w:p>
        </w:tc>
        <w:tc>
          <w:tcPr>
            <w:tcW w:w="7472" w:type="dxa"/>
          </w:tcPr>
          <w:p w14:paraId="29C37365" w14:textId="0D6AAA5E" w:rsidR="004250CC" w:rsidRPr="00692B86" w:rsidRDefault="004250CC" w:rsidP="007243D0">
            <w:r w:rsidRPr="00692B86">
              <w:t>Descripción</w:t>
            </w:r>
          </w:p>
        </w:tc>
      </w:tr>
      <w:tr w:rsidR="004250CC" w14:paraId="019B1148" w14:textId="77777777" w:rsidTr="0052484C">
        <w:tc>
          <w:tcPr>
            <w:tcW w:w="1242" w:type="dxa"/>
          </w:tcPr>
          <w:p w14:paraId="79F704CA" w14:textId="3961CABE" w:rsidR="004250CC" w:rsidRDefault="0054523D" w:rsidP="007243D0">
            <w:bookmarkStart w:id="17" w:name="_Ref199788955"/>
            <w:r>
              <w:t xml:space="preserve">RF </w:t>
            </w:r>
            <w:r>
              <w:fldChar w:fldCharType="begin"/>
            </w:r>
            <w:r>
              <w:instrText xml:space="preserve"> SEQ RF \* ARABIC </w:instrText>
            </w:r>
            <w:r>
              <w:fldChar w:fldCharType="separate"/>
            </w:r>
            <w:r>
              <w:rPr>
                <w:noProof/>
              </w:rPr>
              <w:t>1</w:t>
            </w:r>
            <w:r>
              <w:fldChar w:fldCharType="end"/>
            </w:r>
            <w:bookmarkEnd w:id="17"/>
          </w:p>
        </w:tc>
        <w:tc>
          <w:tcPr>
            <w:tcW w:w="7472" w:type="dxa"/>
          </w:tcPr>
          <w:p w14:paraId="147FB04C" w14:textId="6CC2F600" w:rsidR="004250CC" w:rsidRDefault="004250CC" w:rsidP="007243D0">
            <w:r>
              <w:t xml:space="preserve">El sistema debe permitir a los usuarios ver el contenido de artículos. Se debe permitir que el usuario navegue por el mapa y vea seleccionada la región sobre la que trata el artículo, y también debe poder ver el contenido del artículo. </w:t>
            </w:r>
          </w:p>
        </w:tc>
      </w:tr>
      <w:tr w:rsidR="004250CC" w14:paraId="1B6A361C" w14:textId="77777777" w:rsidTr="0052484C">
        <w:tc>
          <w:tcPr>
            <w:tcW w:w="1242" w:type="dxa"/>
          </w:tcPr>
          <w:p w14:paraId="34F29714" w14:textId="2E6FDD30" w:rsidR="004250CC" w:rsidRDefault="0054523D" w:rsidP="007243D0">
            <w:bookmarkStart w:id="18" w:name="_Ref199788963"/>
            <w:r>
              <w:t xml:space="preserve">RF </w:t>
            </w:r>
            <w:r>
              <w:fldChar w:fldCharType="begin"/>
            </w:r>
            <w:r>
              <w:instrText xml:space="preserve"> SEQ RF \* ARABIC </w:instrText>
            </w:r>
            <w:r>
              <w:fldChar w:fldCharType="separate"/>
            </w:r>
            <w:r>
              <w:t>2</w:t>
            </w:r>
            <w:r>
              <w:fldChar w:fldCharType="end"/>
            </w:r>
            <w:bookmarkEnd w:id="18"/>
          </w:p>
        </w:tc>
        <w:tc>
          <w:tcPr>
            <w:tcW w:w="7472" w:type="dxa"/>
          </w:tcPr>
          <w:p w14:paraId="599A9C47" w14:textId="72E89EDB" w:rsidR="004250CC" w:rsidRDefault="004250CC" w:rsidP="007243D0">
            <w:r>
              <w:t xml:space="preserve">El sistema debe permitir a los usuarios ver el contenido de </w:t>
            </w:r>
            <w:r w:rsidR="0025743C">
              <w:t xml:space="preserve">todas </w:t>
            </w:r>
            <w:r>
              <w:t xml:space="preserve">versiones anteriores de </w:t>
            </w:r>
            <w:r w:rsidRPr="002D07FC">
              <w:t>artículos</w:t>
            </w:r>
            <w:r>
              <w:t>.</w:t>
            </w:r>
          </w:p>
        </w:tc>
      </w:tr>
      <w:tr w:rsidR="004250CC" w14:paraId="0D82465A" w14:textId="77777777" w:rsidTr="0052484C">
        <w:tc>
          <w:tcPr>
            <w:tcW w:w="1242" w:type="dxa"/>
          </w:tcPr>
          <w:p w14:paraId="1DFA0033" w14:textId="043865F8" w:rsidR="0054523D" w:rsidRDefault="0054523D" w:rsidP="007243D0">
            <w:bookmarkStart w:id="19" w:name="_Ref199788970"/>
            <w:r>
              <w:t xml:space="preserve">RF </w:t>
            </w:r>
            <w:r>
              <w:fldChar w:fldCharType="begin"/>
            </w:r>
            <w:r>
              <w:instrText xml:space="preserve"> SEQ RF \* ARABIC </w:instrText>
            </w:r>
            <w:r>
              <w:fldChar w:fldCharType="separate"/>
            </w:r>
            <w:r>
              <w:t>3</w:t>
            </w:r>
            <w:r>
              <w:fldChar w:fldCharType="end"/>
            </w:r>
            <w:bookmarkEnd w:id="19"/>
          </w:p>
          <w:p w14:paraId="1561C8B4" w14:textId="77ABBC94" w:rsidR="004250CC" w:rsidRDefault="004250CC" w:rsidP="007243D0"/>
        </w:tc>
        <w:tc>
          <w:tcPr>
            <w:tcW w:w="7472" w:type="dxa"/>
          </w:tcPr>
          <w:p w14:paraId="635D4DE5" w14:textId="717446A7" w:rsidR="004250CC" w:rsidRDefault="004250CC" w:rsidP="007243D0">
            <w:r>
              <w:t xml:space="preserve">El sistema debe mostrar una </w:t>
            </w:r>
            <w:r w:rsidR="00D846AC">
              <w:t>página</w:t>
            </w:r>
            <w:r>
              <w:t xml:space="preserve"> principal con los </w:t>
            </w:r>
            <w:r w:rsidR="00D846AC">
              <w:t>artículos</w:t>
            </w:r>
            <w:r>
              <w:t xml:space="preserve"> </w:t>
            </w:r>
            <w:r w:rsidR="00D846AC">
              <w:t>más</w:t>
            </w:r>
            <w:r>
              <w:t xml:space="preserve"> populares del momento, los </w:t>
            </w:r>
            <w:r w:rsidR="007F4EAD">
              <w:t>artículos</w:t>
            </w:r>
            <w:r>
              <w:t xml:space="preserve"> recientemente creados y editados y un artículo destacado.</w:t>
            </w:r>
          </w:p>
        </w:tc>
      </w:tr>
      <w:tr w:rsidR="004250CC" w14:paraId="2BFD362E" w14:textId="77777777" w:rsidTr="0052484C">
        <w:tc>
          <w:tcPr>
            <w:tcW w:w="1242" w:type="dxa"/>
          </w:tcPr>
          <w:p w14:paraId="3F62DAAF" w14:textId="744D524F" w:rsidR="004250CC" w:rsidRDefault="0054523D" w:rsidP="007243D0">
            <w:bookmarkStart w:id="20" w:name="_Ref199789026"/>
            <w:r>
              <w:t xml:space="preserve">RF </w:t>
            </w:r>
            <w:r>
              <w:fldChar w:fldCharType="begin"/>
            </w:r>
            <w:r>
              <w:instrText xml:space="preserve"> SEQ RF \* ARABIC </w:instrText>
            </w:r>
            <w:r>
              <w:fldChar w:fldCharType="separate"/>
            </w:r>
            <w:r>
              <w:t>4</w:t>
            </w:r>
            <w:r>
              <w:fldChar w:fldCharType="end"/>
            </w:r>
            <w:bookmarkEnd w:id="20"/>
          </w:p>
        </w:tc>
        <w:tc>
          <w:tcPr>
            <w:tcW w:w="7472" w:type="dxa"/>
          </w:tcPr>
          <w:p w14:paraId="4E6C4E1B" w14:textId="390ECC44" w:rsidR="004250CC" w:rsidRDefault="004250CC" w:rsidP="007243D0">
            <w:r>
              <w:t xml:space="preserve">El sistema debe permitir a los usuarios realizar búsquedas de texto </w:t>
            </w:r>
            <w:r w:rsidR="003F187B">
              <w:t>para encontrar artículos que contengan ese texto en su título o subtítulo.</w:t>
            </w:r>
          </w:p>
        </w:tc>
      </w:tr>
      <w:tr w:rsidR="003F187B" w14:paraId="6B02350C" w14:textId="77777777" w:rsidTr="0052484C">
        <w:tc>
          <w:tcPr>
            <w:tcW w:w="1242" w:type="dxa"/>
          </w:tcPr>
          <w:p w14:paraId="59CC797E" w14:textId="70EE44FA" w:rsidR="003F187B" w:rsidRDefault="0054523D" w:rsidP="007243D0">
            <w:bookmarkStart w:id="21" w:name="_Ref199789034"/>
            <w:r>
              <w:t xml:space="preserve">RF </w:t>
            </w:r>
            <w:r>
              <w:fldChar w:fldCharType="begin"/>
            </w:r>
            <w:r>
              <w:instrText xml:space="preserve"> SEQ RF \* ARABIC </w:instrText>
            </w:r>
            <w:r>
              <w:fldChar w:fldCharType="separate"/>
            </w:r>
            <w:r>
              <w:t>5</w:t>
            </w:r>
            <w:r>
              <w:fldChar w:fldCharType="end"/>
            </w:r>
            <w:bookmarkEnd w:id="21"/>
          </w:p>
        </w:tc>
        <w:tc>
          <w:tcPr>
            <w:tcW w:w="7472" w:type="dxa"/>
          </w:tcPr>
          <w:p w14:paraId="145DBC01" w14:textId="5BDCCDDE" w:rsidR="003F187B" w:rsidRDefault="003F187B" w:rsidP="007243D0">
            <w:r>
              <w:t>El sistema debe permitir a los usuarios realizar búsquedas geográficas para encontrar artículos que estén contenidos, de manera parcial o completa, en la región seleccionada por el usuario.</w:t>
            </w:r>
          </w:p>
        </w:tc>
      </w:tr>
      <w:tr w:rsidR="0052484C" w14:paraId="0FDDB713" w14:textId="77777777" w:rsidTr="0052484C">
        <w:tc>
          <w:tcPr>
            <w:tcW w:w="1242" w:type="dxa"/>
          </w:tcPr>
          <w:p w14:paraId="595C9466" w14:textId="67DCB539" w:rsidR="0052484C" w:rsidRDefault="0054523D" w:rsidP="007243D0">
            <w:bookmarkStart w:id="22" w:name="_Ref199789041"/>
            <w:r>
              <w:t xml:space="preserve">RF </w:t>
            </w:r>
            <w:r>
              <w:fldChar w:fldCharType="begin"/>
            </w:r>
            <w:r>
              <w:instrText xml:space="preserve"> SEQ RF \* ARABIC </w:instrText>
            </w:r>
            <w:r>
              <w:fldChar w:fldCharType="separate"/>
            </w:r>
            <w:r>
              <w:t>6</w:t>
            </w:r>
            <w:r>
              <w:fldChar w:fldCharType="end"/>
            </w:r>
            <w:bookmarkEnd w:id="22"/>
          </w:p>
        </w:tc>
        <w:tc>
          <w:tcPr>
            <w:tcW w:w="7472" w:type="dxa"/>
          </w:tcPr>
          <w:p w14:paraId="4FB5E34C" w14:textId="473A5C6C" w:rsidR="0052484C" w:rsidRDefault="0052484C" w:rsidP="007243D0">
            <w:r>
              <w:t>El sistema debe permitir a los usuarios registrarse e iniciar sesión con su cuenta de Google.</w:t>
            </w:r>
          </w:p>
        </w:tc>
      </w:tr>
      <w:tr w:rsidR="0052484C" w14:paraId="664B9094" w14:textId="77777777" w:rsidTr="0052484C">
        <w:tc>
          <w:tcPr>
            <w:tcW w:w="1242" w:type="dxa"/>
          </w:tcPr>
          <w:p w14:paraId="54AA97F4" w14:textId="6C3999CD" w:rsidR="0052484C" w:rsidRDefault="0054523D" w:rsidP="007243D0">
            <w:bookmarkStart w:id="23" w:name="_Ref199789061"/>
            <w:r>
              <w:t xml:space="preserve">RF </w:t>
            </w:r>
            <w:r>
              <w:fldChar w:fldCharType="begin"/>
            </w:r>
            <w:r>
              <w:instrText xml:space="preserve"> SEQ RF \* ARABIC </w:instrText>
            </w:r>
            <w:r>
              <w:fldChar w:fldCharType="separate"/>
            </w:r>
            <w:r>
              <w:t>7</w:t>
            </w:r>
            <w:r>
              <w:fldChar w:fldCharType="end"/>
            </w:r>
            <w:bookmarkEnd w:id="23"/>
          </w:p>
        </w:tc>
        <w:tc>
          <w:tcPr>
            <w:tcW w:w="7472" w:type="dxa"/>
          </w:tcPr>
          <w:p w14:paraId="2F9445EE" w14:textId="6312BAE8" w:rsidR="0052484C" w:rsidRDefault="0052484C" w:rsidP="007243D0">
            <w:r>
              <w:t>El sistema debe permitir a los usuarios registrados acceder a la información de su cuenta donde se encontrarán los artículos marcados como favoritos y artículos creados y modificados por el usuario.</w:t>
            </w:r>
          </w:p>
        </w:tc>
      </w:tr>
      <w:tr w:rsidR="0052484C" w14:paraId="4A3F1BA4" w14:textId="77777777" w:rsidTr="0052484C">
        <w:tc>
          <w:tcPr>
            <w:tcW w:w="1242" w:type="dxa"/>
          </w:tcPr>
          <w:p w14:paraId="63D2DC38" w14:textId="1CF09495" w:rsidR="0052484C" w:rsidRDefault="0054523D" w:rsidP="007243D0">
            <w:bookmarkStart w:id="24" w:name="_Ref199789065"/>
            <w:r>
              <w:t xml:space="preserve">RF </w:t>
            </w:r>
            <w:r>
              <w:fldChar w:fldCharType="begin"/>
            </w:r>
            <w:r>
              <w:instrText xml:space="preserve"> SEQ RF \* ARABIC </w:instrText>
            </w:r>
            <w:r>
              <w:fldChar w:fldCharType="separate"/>
            </w:r>
            <w:r>
              <w:t>8</w:t>
            </w:r>
            <w:r>
              <w:fldChar w:fldCharType="end"/>
            </w:r>
            <w:bookmarkEnd w:id="24"/>
          </w:p>
        </w:tc>
        <w:tc>
          <w:tcPr>
            <w:tcW w:w="7472" w:type="dxa"/>
            <w:vAlign w:val="center"/>
          </w:tcPr>
          <w:p w14:paraId="2B572BFC" w14:textId="60A929F5" w:rsidR="0052484C" w:rsidRDefault="0052484C" w:rsidP="007243D0">
            <w:r w:rsidRPr="003F187B">
              <w:t>El sistema debe permitir a los usuarios</w:t>
            </w:r>
            <w:r>
              <w:t xml:space="preserve"> registrados marcar y desmarcar como favoritos artículos.</w:t>
            </w:r>
          </w:p>
        </w:tc>
      </w:tr>
      <w:tr w:rsidR="0052484C" w14:paraId="53358873" w14:textId="77777777" w:rsidTr="0052484C">
        <w:tc>
          <w:tcPr>
            <w:tcW w:w="1242" w:type="dxa"/>
          </w:tcPr>
          <w:p w14:paraId="17930A6E" w14:textId="56AB67A8" w:rsidR="0052484C" w:rsidRDefault="0054523D" w:rsidP="007243D0">
            <w:bookmarkStart w:id="25" w:name="_Ref199789069"/>
            <w:r>
              <w:t xml:space="preserve">RF </w:t>
            </w:r>
            <w:r>
              <w:fldChar w:fldCharType="begin"/>
            </w:r>
            <w:r>
              <w:instrText xml:space="preserve"> SEQ RF \* ARABIC </w:instrText>
            </w:r>
            <w:r>
              <w:fldChar w:fldCharType="separate"/>
            </w:r>
            <w:r>
              <w:t>9</w:t>
            </w:r>
            <w:r>
              <w:fldChar w:fldCharType="end"/>
            </w:r>
            <w:bookmarkEnd w:id="25"/>
          </w:p>
        </w:tc>
        <w:tc>
          <w:tcPr>
            <w:tcW w:w="7472" w:type="dxa"/>
            <w:vAlign w:val="center"/>
          </w:tcPr>
          <w:p w14:paraId="12A6FDBA" w14:textId="77777777" w:rsidR="0052484C" w:rsidRDefault="0052484C" w:rsidP="007243D0">
            <w:commentRangeStart w:id="26"/>
            <w:r>
              <w:t>El sistema debe permitir a los usuarios registrados crear artículos añadiendo una región sobre la que trata el artículo, titulo, subtitulo y contenido.</w:t>
            </w:r>
            <w:commentRangeEnd w:id="26"/>
            <w:r>
              <w:rPr>
                <w:rStyle w:val="Refdecomentario"/>
              </w:rPr>
              <w:commentReference w:id="26"/>
            </w:r>
          </w:p>
          <w:p w14:paraId="7F03E357" w14:textId="2B6074DB" w:rsidR="0052484C" w:rsidRDefault="0052484C" w:rsidP="007243D0">
            <w:r>
              <w:rPr>
                <w:noProof/>
              </w:rPr>
              <w:drawing>
                <wp:inline distT="0" distB="0" distL="0" distR="0" wp14:anchorId="2E6FB673" wp14:editId="63AF14CA">
                  <wp:extent cx="3235952" cy="1481317"/>
                  <wp:effectExtent l="0" t="0" r="0" b="0"/>
                  <wp:docPr id="1145568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68165" name="Imagen 1"/>
                          <pic:cNvPicPr/>
                        </pic:nvPicPr>
                        <pic:blipFill>
                          <a:blip r:embed="rId14"/>
                          <a:stretch>
                            <a:fillRect/>
                          </a:stretch>
                        </pic:blipFill>
                        <pic:spPr>
                          <a:xfrm>
                            <a:off x="0" y="0"/>
                            <a:ext cx="3235952" cy="1481317"/>
                          </a:xfrm>
                          <a:prstGeom prst="rect">
                            <a:avLst/>
                          </a:prstGeom>
                        </pic:spPr>
                      </pic:pic>
                    </a:graphicData>
                  </a:graphic>
                </wp:inline>
              </w:drawing>
            </w:r>
          </w:p>
        </w:tc>
      </w:tr>
      <w:tr w:rsidR="0052484C" w14:paraId="42B23151" w14:textId="77777777" w:rsidTr="0052484C">
        <w:tc>
          <w:tcPr>
            <w:tcW w:w="1242" w:type="dxa"/>
          </w:tcPr>
          <w:p w14:paraId="1C7F5DE5" w14:textId="364D03A6" w:rsidR="0052484C" w:rsidRDefault="0054523D" w:rsidP="007243D0">
            <w:bookmarkStart w:id="27" w:name="_Ref199789074"/>
            <w:r>
              <w:t xml:space="preserve">RF </w:t>
            </w:r>
            <w:r>
              <w:fldChar w:fldCharType="begin"/>
            </w:r>
            <w:r>
              <w:instrText xml:space="preserve"> SEQ RF \* ARABIC </w:instrText>
            </w:r>
            <w:r>
              <w:fldChar w:fldCharType="separate"/>
            </w:r>
            <w:r>
              <w:t>10</w:t>
            </w:r>
            <w:r>
              <w:fldChar w:fldCharType="end"/>
            </w:r>
            <w:bookmarkEnd w:id="27"/>
          </w:p>
        </w:tc>
        <w:tc>
          <w:tcPr>
            <w:tcW w:w="7472" w:type="dxa"/>
            <w:vAlign w:val="center"/>
          </w:tcPr>
          <w:p w14:paraId="5D41DC6D" w14:textId="68D255FF" w:rsidR="0052484C" w:rsidRDefault="0052484C" w:rsidP="007243D0">
            <w:commentRangeStart w:id="28"/>
            <w:r w:rsidRPr="003F187B">
              <w:t xml:space="preserve">El sistema debe permitir a los usuarios registrados crear artículos a partir de uno ya creado. Se usará como plantilla el articulo ya creado, y el usuario deberá modificar la región sobre la que trata el artículo, y podrá modificar título, subtitulo y contenido del </w:t>
            </w:r>
            <w:r w:rsidRPr="003F187B">
              <w:lastRenderedPageBreak/>
              <w:t>articulo ya existente.</w:t>
            </w:r>
            <w:commentRangeEnd w:id="28"/>
            <w:r>
              <w:rPr>
                <w:rStyle w:val="Refdecomentario"/>
              </w:rPr>
              <w:commentReference w:id="28"/>
            </w:r>
          </w:p>
        </w:tc>
      </w:tr>
      <w:tr w:rsidR="0052484C" w14:paraId="6972BFFE" w14:textId="77777777" w:rsidTr="0052484C">
        <w:tc>
          <w:tcPr>
            <w:tcW w:w="1242" w:type="dxa"/>
          </w:tcPr>
          <w:p w14:paraId="491AC399" w14:textId="16B2F05E" w:rsidR="0052484C" w:rsidRDefault="0054523D" w:rsidP="007243D0">
            <w:bookmarkStart w:id="29" w:name="_Ref199789078"/>
            <w:r>
              <w:lastRenderedPageBreak/>
              <w:t xml:space="preserve">RF </w:t>
            </w:r>
            <w:r>
              <w:fldChar w:fldCharType="begin"/>
            </w:r>
            <w:r>
              <w:instrText xml:space="preserve"> SEQ RF \* ARABIC </w:instrText>
            </w:r>
            <w:r>
              <w:fldChar w:fldCharType="separate"/>
            </w:r>
            <w:r>
              <w:t>11</w:t>
            </w:r>
            <w:r>
              <w:fldChar w:fldCharType="end"/>
            </w:r>
            <w:bookmarkEnd w:id="29"/>
          </w:p>
        </w:tc>
        <w:tc>
          <w:tcPr>
            <w:tcW w:w="7472" w:type="dxa"/>
          </w:tcPr>
          <w:p w14:paraId="22CE8FE3" w14:textId="26C3BE65" w:rsidR="0052484C" w:rsidRDefault="0052484C" w:rsidP="007243D0">
            <w:r>
              <w:t>El sistema debe permitir a los usuarios registrados editar artículos ya creados por cualquier usuario, modificando el título, subtítulo y/o contenido del artículo.</w:t>
            </w:r>
          </w:p>
        </w:tc>
      </w:tr>
      <w:tr w:rsidR="0052484C" w14:paraId="4A5DE36F" w14:textId="77777777" w:rsidTr="0052484C">
        <w:tc>
          <w:tcPr>
            <w:tcW w:w="1242" w:type="dxa"/>
          </w:tcPr>
          <w:p w14:paraId="723C6CE1" w14:textId="29924E0D" w:rsidR="0052484C" w:rsidRDefault="0054523D" w:rsidP="007243D0">
            <w:r>
              <w:t xml:space="preserve">RF </w:t>
            </w:r>
            <w:r>
              <w:fldChar w:fldCharType="begin"/>
            </w:r>
            <w:r>
              <w:instrText xml:space="preserve"> SEQ RF \* ARABIC </w:instrText>
            </w:r>
            <w:r>
              <w:fldChar w:fldCharType="separate"/>
            </w:r>
            <w:r>
              <w:t>12</w:t>
            </w:r>
            <w:r>
              <w:fldChar w:fldCharType="end"/>
            </w:r>
          </w:p>
        </w:tc>
        <w:tc>
          <w:tcPr>
            <w:tcW w:w="7472" w:type="dxa"/>
          </w:tcPr>
          <w:p w14:paraId="1329EC60" w14:textId="21CC4F92" w:rsidR="0052484C" w:rsidRDefault="0052484C" w:rsidP="007243D0">
            <w:r>
              <w:t xml:space="preserve">El sistema debe permitir a los usuarios que estén creando o editando el contenido de un artículo, añadir formato al texto (negrita, cursiva, etc.), imágenes, tablas, enlaces, encabezados. Markdown es una opción </w:t>
            </w:r>
            <w:r w:rsidR="00B8311E">
              <w:t>válida</w:t>
            </w:r>
            <w:r>
              <w:t xml:space="preserve"> para esto.</w:t>
            </w:r>
          </w:p>
        </w:tc>
      </w:tr>
      <w:tr w:rsidR="0052484C" w14:paraId="418A8AC1" w14:textId="77777777" w:rsidTr="0052484C">
        <w:tc>
          <w:tcPr>
            <w:tcW w:w="1242" w:type="dxa"/>
          </w:tcPr>
          <w:p w14:paraId="481144EE" w14:textId="628A89EC" w:rsidR="0052484C" w:rsidRDefault="0054523D" w:rsidP="007243D0">
            <w:r>
              <w:t xml:space="preserve">RF </w:t>
            </w:r>
            <w:r>
              <w:fldChar w:fldCharType="begin"/>
            </w:r>
            <w:r>
              <w:instrText xml:space="preserve"> SEQ RF \* ARABIC </w:instrText>
            </w:r>
            <w:r>
              <w:fldChar w:fldCharType="separate"/>
            </w:r>
            <w:r>
              <w:t>13</w:t>
            </w:r>
            <w:r>
              <w:fldChar w:fldCharType="end"/>
            </w:r>
          </w:p>
        </w:tc>
        <w:tc>
          <w:tcPr>
            <w:tcW w:w="7472" w:type="dxa"/>
          </w:tcPr>
          <w:p w14:paraId="598E4218" w14:textId="0A23AC9A" w:rsidR="0052484C" w:rsidRDefault="0052484C" w:rsidP="007243D0">
            <w:r>
              <w:t>El sistema debe permitir a los usuarios que estén creando o editando el contenido de un artículo, ver una previsualización del contenido del artículo.</w:t>
            </w:r>
          </w:p>
        </w:tc>
      </w:tr>
      <w:tr w:rsidR="0052484C" w14:paraId="07F9604A" w14:textId="77777777" w:rsidTr="0052484C">
        <w:tc>
          <w:tcPr>
            <w:tcW w:w="1242" w:type="dxa"/>
          </w:tcPr>
          <w:p w14:paraId="7EAF7353" w14:textId="5A1EBDF9" w:rsidR="0052484C" w:rsidRDefault="0054523D" w:rsidP="007243D0">
            <w:bookmarkStart w:id="30" w:name="_Ref199789085"/>
            <w:r>
              <w:t xml:space="preserve">RF </w:t>
            </w:r>
            <w:r>
              <w:fldChar w:fldCharType="begin"/>
            </w:r>
            <w:r>
              <w:instrText xml:space="preserve"> SEQ RF \* ARABIC </w:instrText>
            </w:r>
            <w:r>
              <w:fldChar w:fldCharType="separate"/>
            </w:r>
            <w:r>
              <w:t>14</w:t>
            </w:r>
            <w:r>
              <w:fldChar w:fldCharType="end"/>
            </w:r>
            <w:bookmarkEnd w:id="30"/>
          </w:p>
        </w:tc>
        <w:tc>
          <w:tcPr>
            <w:tcW w:w="7472" w:type="dxa"/>
          </w:tcPr>
          <w:p w14:paraId="2BE84059" w14:textId="32AC5135" w:rsidR="0052484C" w:rsidRDefault="0052484C" w:rsidP="007243D0">
            <w:r>
              <w:t>El sistema debe permitir a los usuarios registrados que hayan creado un artículo, eliminar dicho artículo.</w:t>
            </w:r>
          </w:p>
        </w:tc>
      </w:tr>
      <w:tr w:rsidR="0052484C" w14:paraId="1E7E1597" w14:textId="77777777" w:rsidTr="0052484C">
        <w:tc>
          <w:tcPr>
            <w:tcW w:w="1242" w:type="dxa"/>
          </w:tcPr>
          <w:p w14:paraId="0EEAFAE2" w14:textId="6E8079B0" w:rsidR="0052484C" w:rsidRDefault="0054523D" w:rsidP="007243D0">
            <w:bookmarkStart w:id="31" w:name="_Ref199789088"/>
            <w:r>
              <w:t xml:space="preserve">RF </w:t>
            </w:r>
            <w:r>
              <w:fldChar w:fldCharType="begin"/>
            </w:r>
            <w:r>
              <w:instrText xml:space="preserve"> SEQ RF \* ARABIC </w:instrText>
            </w:r>
            <w:r>
              <w:fldChar w:fldCharType="separate"/>
            </w:r>
            <w:r>
              <w:t>15</w:t>
            </w:r>
            <w:r>
              <w:fldChar w:fldCharType="end"/>
            </w:r>
            <w:bookmarkEnd w:id="31"/>
          </w:p>
        </w:tc>
        <w:tc>
          <w:tcPr>
            <w:tcW w:w="7472" w:type="dxa"/>
          </w:tcPr>
          <w:p w14:paraId="67A7769B" w14:textId="2CFE9F80" w:rsidR="0052484C" w:rsidRDefault="0052484C" w:rsidP="007243D0">
            <w:r>
              <w:t>El sistema debe permitir a los usuarios administradores eliminar cualquier artículo del sistema.</w:t>
            </w:r>
          </w:p>
        </w:tc>
      </w:tr>
    </w:tbl>
    <w:p w14:paraId="2193EF0B" w14:textId="6D8E6044" w:rsidR="004250CC" w:rsidRDefault="007F4EAD" w:rsidP="007243D0">
      <w:pPr>
        <w:pStyle w:val="Descripcin"/>
      </w:pPr>
      <w:bookmarkStart w:id="32" w:name="_Toc200625664"/>
      <w:r>
        <w:t xml:space="preserve">Tabla </w:t>
      </w:r>
      <w:r w:rsidR="00F172BF">
        <w:fldChar w:fldCharType="begin"/>
      </w:r>
      <w:r w:rsidR="00F172BF">
        <w:instrText xml:space="preserve"> SEQ Tabla \* ARABIC </w:instrText>
      </w:r>
      <w:r w:rsidR="00F172BF">
        <w:fldChar w:fldCharType="separate"/>
      </w:r>
      <w:r w:rsidR="00F172BF">
        <w:rPr>
          <w:noProof/>
        </w:rPr>
        <w:t>1</w:t>
      </w:r>
      <w:r w:rsidR="00F172BF">
        <w:fldChar w:fldCharType="end"/>
      </w:r>
      <w:r>
        <w:t>. Requisitos funcionales de la aplicación.</w:t>
      </w:r>
      <w:bookmarkEnd w:id="32"/>
    </w:p>
    <w:p w14:paraId="77D41C3A" w14:textId="77777777" w:rsidR="004250CC" w:rsidRDefault="004250CC" w:rsidP="007243D0"/>
    <w:tbl>
      <w:tblPr>
        <w:tblStyle w:val="Tablaconcuadrculaclara"/>
        <w:tblW w:w="0" w:type="auto"/>
        <w:tblLook w:val="04A0" w:firstRow="1" w:lastRow="0" w:firstColumn="1" w:lastColumn="0" w:noHBand="0" w:noVBand="1"/>
      </w:tblPr>
      <w:tblGrid>
        <w:gridCol w:w="1225"/>
        <w:gridCol w:w="7489"/>
      </w:tblGrid>
      <w:tr w:rsidR="00417337" w14:paraId="5DDB05E9" w14:textId="77777777" w:rsidTr="00692B86">
        <w:trPr>
          <w:trHeight w:val="415"/>
        </w:trPr>
        <w:tc>
          <w:tcPr>
            <w:tcW w:w="1225" w:type="dxa"/>
          </w:tcPr>
          <w:p w14:paraId="5D9B0C05" w14:textId="5672D8BF" w:rsidR="00417337" w:rsidRPr="00692B86" w:rsidRDefault="00417337" w:rsidP="007243D0">
            <w:commentRangeStart w:id="33"/>
            <w:r w:rsidRPr="00692B86">
              <w:t>Requisito</w:t>
            </w:r>
            <w:commentRangeEnd w:id="33"/>
            <w:r w:rsidR="00913752">
              <w:rPr>
                <w:rStyle w:val="Refdecomentario"/>
              </w:rPr>
              <w:commentReference w:id="33"/>
            </w:r>
          </w:p>
        </w:tc>
        <w:tc>
          <w:tcPr>
            <w:tcW w:w="7489" w:type="dxa"/>
          </w:tcPr>
          <w:p w14:paraId="2028F210" w14:textId="7B0F3109" w:rsidR="00417337" w:rsidRPr="00692B86" w:rsidRDefault="00417337" w:rsidP="007243D0">
            <w:r w:rsidRPr="00692B86">
              <w:t>Descripción</w:t>
            </w:r>
          </w:p>
        </w:tc>
      </w:tr>
      <w:tr w:rsidR="00417337" w14:paraId="67731324" w14:textId="77777777" w:rsidTr="0032675D">
        <w:tc>
          <w:tcPr>
            <w:tcW w:w="1225" w:type="dxa"/>
          </w:tcPr>
          <w:p w14:paraId="367E9B07" w14:textId="24F9ADA0" w:rsidR="00417337" w:rsidRDefault="002D07FC" w:rsidP="007243D0">
            <w:r>
              <w:t xml:space="preserve">RNF </w:t>
            </w:r>
            <w:r>
              <w:fldChar w:fldCharType="begin"/>
            </w:r>
            <w:r>
              <w:instrText xml:space="preserve"> SEQ RNF \* ARABIC </w:instrText>
            </w:r>
            <w:r>
              <w:fldChar w:fldCharType="separate"/>
            </w:r>
            <w:r w:rsidR="00B8311E">
              <w:rPr>
                <w:noProof/>
              </w:rPr>
              <w:t>1</w:t>
            </w:r>
            <w:r>
              <w:fldChar w:fldCharType="end"/>
            </w:r>
          </w:p>
        </w:tc>
        <w:tc>
          <w:tcPr>
            <w:tcW w:w="7489" w:type="dxa"/>
          </w:tcPr>
          <w:p w14:paraId="320E3E26" w14:textId="57E998F0" w:rsidR="00417337" w:rsidRDefault="007243D0" w:rsidP="007243D0">
            <w:r w:rsidRPr="007243D0">
              <w:t xml:space="preserve">La interfaz gráfica será responsiva y se adaptará correctamente a distintos tamaños de pantalla, siguiendo las pautas de diseño de </w:t>
            </w:r>
            <w:commentRangeStart w:id="34"/>
            <w:r w:rsidRPr="007243D0">
              <w:t xml:space="preserve">Google Material Design </w:t>
            </w:r>
            <w:commentRangeEnd w:id="34"/>
            <w:r>
              <w:rPr>
                <w:rStyle w:val="Refdecomentario"/>
              </w:rPr>
              <w:commentReference w:id="34"/>
            </w:r>
            <w:r w:rsidRPr="007243D0">
              <w:t>y las recomendaciones de accesibilidad del estándar WCAG 2.1.</w:t>
            </w:r>
          </w:p>
        </w:tc>
      </w:tr>
      <w:tr w:rsidR="00417337" w14:paraId="4A2ABFE1" w14:textId="77777777" w:rsidTr="0032675D">
        <w:tc>
          <w:tcPr>
            <w:tcW w:w="1225" w:type="dxa"/>
          </w:tcPr>
          <w:p w14:paraId="44B23607" w14:textId="255F3401" w:rsidR="00417337" w:rsidRDefault="002D07FC" w:rsidP="007243D0">
            <w:r>
              <w:t xml:space="preserve">RNF </w:t>
            </w:r>
            <w:r>
              <w:fldChar w:fldCharType="begin"/>
            </w:r>
            <w:r>
              <w:instrText xml:space="preserve"> SEQ RNF \* ARABIC </w:instrText>
            </w:r>
            <w:r>
              <w:fldChar w:fldCharType="separate"/>
            </w:r>
            <w:r w:rsidR="00B8311E">
              <w:rPr>
                <w:noProof/>
              </w:rPr>
              <w:t>2</w:t>
            </w:r>
            <w:r>
              <w:fldChar w:fldCharType="end"/>
            </w:r>
          </w:p>
        </w:tc>
        <w:tc>
          <w:tcPr>
            <w:tcW w:w="7489" w:type="dxa"/>
          </w:tcPr>
          <w:p w14:paraId="03CF7E3E" w14:textId="0463FA45" w:rsidR="00417337" w:rsidRDefault="00417337" w:rsidP="007243D0">
            <w:r>
              <w:t>El sistema usará los mapas de</w:t>
            </w:r>
            <w:r w:rsidRPr="00417337">
              <w:t xml:space="preserve"> OpenStreetMap</w:t>
            </w:r>
            <w:r>
              <w:t>.</w:t>
            </w:r>
          </w:p>
        </w:tc>
      </w:tr>
      <w:tr w:rsidR="00417337" w14:paraId="0705E2FD" w14:textId="77777777" w:rsidTr="0032675D">
        <w:tc>
          <w:tcPr>
            <w:tcW w:w="1225" w:type="dxa"/>
          </w:tcPr>
          <w:p w14:paraId="2D0B37F6" w14:textId="4BE6DFE5" w:rsidR="00417337" w:rsidRDefault="002D07FC" w:rsidP="007243D0">
            <w:r>
              <w:t xml:space="preserve">RNF </w:t>
            </w:r>
            <w:r>
              <w:fldChar w:fldCharType="begin"/>
            </w:r>
            <w:r>
              <w:instrText xml:space="preserve"> SEQ RNF \* ARABIC </w:instrText>
            </w:r>
            <w:r>
              <w:fldChar w:fldCharType="separate"/>
            </w:r>
            <w:r w:rsidR="00B8311E">
              <w:rPr>
                <w:noProof/>
              </w:rPr>
              <w:t>3</w:t>
            </w:r>
            <w:r>
              <w:fldChar w:fldCharType="end"/>
            </w:r>
          </w:p>
        </w:tc>
        <w:tc>
          <w:tcPr>
            <w:tcW w:w="7489" w:type="dxa"/>
          </w:tcPr>
          <w:p w14:paraId="226E92E3" w14:textId="06CE075E" w:rsidR="00417337" w:rsidRDefault="00417337" w:rsidP="007243D0">
            <w:r>
              <w:t>El sistema será compatible con Google Chrome, Firefox y Safari.</w:t>
            </w:r>
          </w:p>
        </w:tc>
      </w:tr>
      <w:tr w:rsidR="00417337" w14:paraId="4CE776BA" w14:textId="77777777" w:rsidTr="0032675D">
        <w:tc>
          <w:tcPr>
            <w:tcW w:w="1225" w:type="dxa"/>
          </w:tcPr>
          <w:p w14:paraId="5C450481" w14:textId="6B6B49A6" w:rsidR="00B8311E" w:rsidRDefault="00B8311E" w:rsidP="007243D0">
            <w:pPr>
              <w:rPr>
                <w:noProof/>
              </w:rPr>
            </w:pPr>
            <w:r>
              <w:rPr>
                <w:noProof/>
              </w:rPr>
              <w:t xml:space="preserve">RNF </w:t>
            </w:r>
            <w:r>
              <w:rPr>
                <w:noProof/>
              </w:rPr>
              <w:fldChar w:fldCharType="begin"/>
            </w:r>
            <w:r>
              <w:rPr>
                <w:noProof/>
              </w:rPr>
              <w:instrText xml:space="preserve"> SEQ RNF \* ARABIC </w:instrText>
            </w:r>
            <w:r>
              <w:rPr>
                <w:noProof/>
              </w:rPr>
              <w:fldChar w:fldCharType="separate"/>
            </w:r>
            <w:r>
              <w:rPr>
                <w:noProof/>
              </w:rPr>
              <w:t>4</w:t>
            </w:r>
            <w:r>
              <w:rPr>
                <w:noProof/>
              </w:rPr>
              <w:fldChar w:fldCharType="end"/>
            </w:r>
          </w:p>
          <w:p w14:paraId="07E1B332" w14:textId="1D73FE0C" w:rsidR="00417337" w:rsidRPr="002D07FC" w:rsidRDefault="00417337" w:rsidP="007243D0">
            <w:pPr>
              <w:rPr>
                <w:highlight w:val="yellow"/>
              </w:rPr>
            </w:pPr>
          </w:p>
        </w:tc>
        <w:tc>
          <w:tcPr>
            <w:tcW w:w="7489" w:type="dxa"/>
          </w:tcPr>
          <w:p w14:paraId="78A429E0" w14:textId="27540D97" w:rsidR="00417337" w:rsidRPr="004A28BD" w:rsidRDefault="00417337" w:rsidP="007243D0">
            <w:pPr>
              <w:rPr>
                <w:highlight w:val="yellow"/>
              </w:rPr>
            </w:pPr>
            <w:commentRangeStart w:id="35"/>
            <w:r w:rsidRPr="004A28BD">
              <w:rPr>
                <w:highlight w:val="yellow"/>
              </w:rPr>
              <w:t xml:space="preserve">La aplicación web debe usar HTTPS y el dominio </w:t>
            </w:r>
            <w:r w:rsidRPr="004A28BD">
              <w:rPr>
                <w:i/>
                <w:iCs/>
                <w:highlight w:val="yellow"/>
              </w:rPr>
              <w:t>locatopedia.com</w:t>
            </w:r>
            <w:commentRangeEnd w:id="35"/>
            <w:r w:rsidR="00913752" w:rsidRPr="004A28BD">
              <w:rPr>
                <w:rStyle w:val="Refdecomentario"/>
                <w:highlight w:val="yellow"/>
              </w:rPr>
              <w:commentReference w:id="35"/>
            </w:r>
          </w:p>
        </w:tc>
      </w:tr>
      <w:tr w:rsidR="00417337" w14:paraId="5E537CC7" w14:textId="77777777" w:rsidTr="0032675D">
        <w:tc>
          <w:tcPr>
            <w:tcW w:w="1225" w:type="dxa"/>
          </w:tcPr>
          <w:p w14:paraId="37AB67C5" w14:textId="5100E96F" w:rsidR="00417337" w:rsidRPr="002D07FC" w:rsidRDefault="002D07FC" w:rsidP="007243D0">
            <w:pPr>
              <w:pStyle w:val="Descripcin"/>
            </w:pPr>
            <w:r w:rsidRPr="002D07FC">
              <w:t xml:space="preserve">RNF </w:t>
            </w:r>
            <w:r w:rsidRPr="002D07FC">
              <w:fldChar w:fldCharType="begin"/>
            </w:r>
            <w:r w:rsidRPr="002D07FC">
              <w:instrText xml:space="preserve"> SEQ RNF \* ARABIC </w:instrText>
            </w:r>
            <w:r w:rsidRPr="002D07FC">
              <w:fldChar w:fldCharType="separate"/>
            </w:r>
            <w:r w:rsidR="00B8311E">
              <w:rPr>
                <w:noProof/>
              </w:rPr>
              <w:t>5</w:t>
            </w:r>
            <w:r w:rsidRPr="002D07FC">
              <w:fldChar w:fldCharType="end"/>
            </w:r>
          </w:p>
        </w:tc>
        <w:tc>
          <w:tcPr>
            <w:tcW w:w="7489" w:type="dxa"/>
          </w:tcPr>
          <w:p w14:paraId="45B8D1C0" w14:textId="49FA203E" w:rsidR="00417337" w:rsidRDefault="00417337" w:rsidP="007243D0">
            <w:r>
              <w:t xml:space="preserve">El sistema debe de respetar la privacidad de los usuarios y no publicar sus datos privados, salvo </w:t>
            </w:r>
            <w:r w:rsidR="0032675D">
              <w:t>dirección de correo.</w:t>
            </w:r>
          </w:p>
        </w:tc>
      </w:tr>
      <w:tr w:rsidR="00417337" w14:paraId="3033D7C4" w14:textId="77777777" w:rsidTr="0032675D">
        <w:tc>
          <w:tcPr>
            <w:tcW w:w="1225" w:type="dxa"/>
          </w:tcPr>
          <w:p w14:paraId="43E6C9D1" w14:textId="70546A44" w:rsidR="00417337" w:rsidRDefault="002D07FC" w:rsidP="007243D0">
            <w:r>
              <w:t xml:space="preserve">RNF </w:t>
            </w:r>
            <w:r>
              <w:fldChar w:fldCharType="begin"/>
            </w:r>
            <w:r>
              <w:instrText xml:space="preserve"> SEQ RNF \* ARABIC </w:instrText>
            </w:r>
            <w:r>
              <w:fldChar w:fldCharType="separate"/>
            </w:r>
            <w:r w:rsidR="00B8311E">
              <w:rPr>
                <w:noProof/>
              </w:rPr>
              <w:t>6</w:t>
            </w:r>
            <w:r>
              <w:fldChar w:fldCharType="end"/>
            </w:r>
          </w:p>
        </w:tc>
        <w:tc>
          <w:tcPr>
            <w:tcW w:w="7489" w:type="dxa"/>
          </w:tcPr>
          <w:p w14:paraId="07D92382" w14:textId="25FD2DAB" w:rsidR="0052484C" w:rsidRDefault="00055DB2" w:rsidP="007243D0">
            <w:r>
              <w:t>El sistema debe almacenar las imágenes en el servidor en formato webp, comprimidas.</w:t>
            </w:r>
          </w:p>
        </w:tc>
      </w:tr>
      <w:tr w:rsidR="0052484C" w14:paraId="1AA3B10C" w14:textId="77777777" w:rsidTr="0032675D">
        <w:tc>
          <w:tcPr>
            <w:tcW w:w="1225" w:type="dxa"/>
          </w:tcPr>
          <w:p w14:paraId="181C6D02" w14:textId="529FB5A2" w:rsidR="0052484C" w:rsidRPr="002C1593" w:rsidRDefault="002D07FC" w:rsidP="007243D0">
            <w:pPr>
              <w:rPr>
                <w:highlight w:val="cyan"/>
              </w:rPr>
            </w:pPr>
            <w:r>
              <w:t xml:space="preserve">RNF </w:t>
            </w:r>
            <w:r>
              <w:fldChar w:fldCharType="begin"/>
            </w:r>
            <w:r>
              <w:instrText xml:space="preserve"> SEQ RNF \* ARABIC </w:instrText>
            </w:r>
            <w:r>
              <w:fldChar w:fldCharType="separate"/>
            </w:r>
            <w:r w:rsidR="00B8311E">
              <w:rPr>
                <w:noProof/>
              </w:rPr>
              <w:t>7</w:t>
            </w:r>
            <w:r>
              <w:fldChar w:fldCharType="end"/>
            </w:r>
          </w:p>
        </w:tc>
        <w:tc>
          <w:tcPr>
            <w:tcW w:w="7489" w:type="dxa"/>
          </w:tcPr>
          <w:p w14:paraId="158E9981" w14:textId="7DAD0710" w:rsidR="0052484C" w:rsidRPr="002C1593" w:rsidRDefault="0052484C" w:rsidP="007243D0">
            <w:pPr>
              <w:rPr>
                <w:highlight w:val="cyan"/>
              </w:rPr>
            </w:pPr>
            <w:r w:rsidRPr="002C1593">
              <w:rPr>
                <w:highlight w:val="cyan"/>
              </w:rPr>
              <w:t xml:space="preserve">El sistema debe permitir a los usuarios expandir cualquier mapa en la aplicación para que ocupe las dimensiones completas de la pantalla. </w:t>
            </w:r>
          </w:p>
        </w:tc>
      </w:tr>
      <w:tr w:rsidR="0052484C" w14:paraId="768DFA51" w14:textId="77777777" w:rsidTr="0032675D">
        <w:tc>
          <w:tcPr>
            <w:tcW w:w="1225" w:type="dxa"/>
          </w:tcPr>
          <w:p w14:paraId="481E09A1" w14:textId="14FA0D55" w:rsidR="0052484C" w:rsidRPr="002C1593" w:rsidRDefault="002D07FC" w:rsidP="007243D0">
            <w:pPr>
              <w:rPr>
                <w:highlight w:val="cyan"/>
              </w:rPr>
            </w:pPr>
            <w:r>
              <w:t xml:space="preserve">RNF </w:t>
            </w:r>
            <w:r>
              <w:fldChar w:fldCharType="begin"/>
            </w:r>
            <w:r>
              <w:instrText xml:space="preserve"> SEQ RNF \* ARABIC </w:instrText>
            </w:r>
            <w:r>
              <w:fldChar w:fldCharType="separate"/>
            </w:r>
            <w:r w:rsidR="00B8311E">
              <w:rPr>
                <w:noProof/>
              </w:rPr>
              <w:t>8</w:t>
            </w:r>
            <w:r>
              <w:fldChar w:fldCharType="end"/>
            </w:r>
          </w:p>
        </w:tc>
        <w:tc>
          <w:tcPr>
            <w:tcW w:w="7489" w:type="dxa"/>
          </w:tcPr>
          <w:p w14:paraId="43643690" w14:textId="0C65ADDA" w:rsidR="0052484C" w:rsidRPr="002C1593" w:rsidRDefault="0052484C" w:rsidP="007243D0">
            <w:pPr>
              <w:rPr>
                <w:highlight w:val="cyan"/>
              </w:rPr>
            </w:pPr>
            <w:r w:rsidRPr="002C1593">
              <w:rPr>
                <w:highlight w:val="cyan"/>
              </w:rPr>
              <w:t>La división geográfica en celdas se hará utilizando una DGGS</w:t>
            </w:r>
            <w:r w:rsidR="004A28BD" w:rsidRPr="002C1593">
              <w:rPr>
                <w:highlight w:val="cyan"/>
              </w:rPr>
              <w:t xml:space="preserve"> (Discrete Global Grid System). Se utilizará H3, desarrollada por Uber. Esta malla global discreta divide la superficie terrestre en hexágonos (y algunos pentágonos). Cada celda tiene un identificador único y puede subdividirse en celdas más pequeñas en niveles de mayor resolución.</w:t>
            </w:r>
          </w:p>
        </w:tc>
      </w:tr>
    </w:tbl>
    <w:p w14:paraId="0DF20B4F" w14:textId="29D3848E" w:rsidR="0052484C" w:rsidRPr="0052484C" w:rsidRDefault="0032675D" w:rsidP="007243D0">
      <w:pPr>
        <w:pStyle w:val="Descripcin"/>
      </w:pPr>
      <w:bookmarkStart w:id="36" w:name="_Toc200625665"/>
      <w:r>
        <w:t xml:space="preserve">Tabla </w:t>
      </w:r>
      <w:r w:rsidR="00F172BF">
        <w:fldChar w:fldCharType="begin"/>
      </w:r>
      <w:r w:rsidR="00F172BF">
        <w:instrText xml:space="preserve"> SEQ Tabla \* ARABIC </w:instrText>
      </w:r>
      <w:r w:rsidR="00F172BF">
        <w:fldChar w:fldCharType="separate"/>
      </w:r>
      <w:r w:rsidR="00F172BF">
        <w:rPr>
          <w:noProof/>
        </w:rPr>
        <w:t>2</w:t>
      </w:r>
      <w:r w:rsidR="00F172BF">
        <w:fldChar w:fldCharType="end"/>
      </w:r>
      <w:r>
        <w:t>. Requisitos no funcionales.</w:t>
      </w:r>
      <w:bookmarkEnd w:id="36"/>
    </w:p>
    <w:p w14:paraId="61C4237A" w14:textId="77777777" w:rsidR="009E605F" w:rsidRDefault="009E605F" w:rsidP="007243D0"/>
    <w:tbl>
      <w:tblPr>
        <w:tblStyle w:val="Tablanormal2"/>
        <w:tblW w:w="0" w:type="auto"/>
        <w:tblLook w:val="0420" w:firstRow="1" w:lastRow="0" w:firstColumn="0" w:lastColumn="0" w:noHBand="0" w:noVBand="1"/>
      </w:tblPr>
      <w:tblGrid>
        <w:gridCol w:w="1313"/>
        <w:gridCol w:w="6114"/>
        <w:gridCol w:w="1287"/>
      </w:tblGrid>
      <w:tr w:rsidR="00475289" w14:paraId="124488EB" w14:textId="77777777" w:rsidTr="006D0884">
        <w:trPr>
          <w:cnfStyle w:val="100000000000" w:firstRow="1" w:lastRow="0" w:firstColumn="0" w:lastColumn="0" w:oddVBand="0" w:evenVBand="0" w:oddHBand="0" w:evenHBand="0" w:firstRowFirstColumn="0" w:firstRowLastColumn="0" w:lastRowFirstColumn="0" w:lastRowLastColumn="0"/>
          <w:trHeight w:val="594"/>
        </w:trPr>
        <w:tc>
          <w:tcPr>
            <w:tcW w:w="1313" w:type="dxa"/>
            <w:vAlign w:val="center"/>
          </w:tcPr>
          <w:p w14:paraId="52CC09C4" w14:textId="6538549A" w:rsidR="009D24FD" w:rsidRPr="00475289" w:rsidRDefault="009D24FD" w:rsidP="006D0884">
            <w:pPr>
              <w:jc w:val="center"/>
            </w:pPr>
            <w:commentRangeStart w:id="37"/>
            <w:r w:rsidRPr="00475289">
              <w:lastRenderedPageBreak/>
              <w:t>Titulo</w:t>
            </w:r>
          </w:p>
        </w:tc>
        <w:tc>
          <w:tcPr>
            <w:tcW w:w="6114" w:type="dxa"/>
          </w:tcPr>
          <w:p w14:paraId="789F7C64" w14:textId="2214CB49" w:rsidR="009D24FD" w:rsidRPr="00475289" w:rsidRDefault="009D24FD" w:rsidP="007243D0">
            <w:r w:rsidRPr="00475289">
              <w:t>Descripción</w:t>
            </w:r>
          </w:p>
        </w:tc>
        <w:tc>
          <w:tcPr>
            <w:tcW w:w="1287" w:type="dxa"/>
          </w:tcPr>
          <w:p w14:paraId="19740084" w14:textId="397FBA98" w:rsidR="009D24FD" w:rsidRPr="00475289" w:rsidRDefault="009D24FD" w:rsidP="007243D0">
            <w:r w:rsidRPr="00475289">
              <w:t>Prioridad</w:t>
            </w:r>
            <w:commentRangeEnd w:id="37"/>
            <w:r w:rsidR="00913752">
              <w:rPr>
                <w:rStyle w:val="Refdecomentario"/>
                <w:b w:val="0"/>
                <w:bCs w:val="0"/>
              </w:rPr>
              <w:commentReference w:id="37"/>
            </w:r>
          </w:p>
        </w:tc>
      </w:tr>
      <w:tr w:rsidR="00475289" w:rsidRPr="009D24FD" w14:paraId="442C711A"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19F2D20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rear página</w:t>
            </w:r>
          </w:p>
        </w:tc>
        <w:tc>
          <w:tcPr>
            <w:tcW w:w="6114" w:type="dxa"/>
            <w:hideMark/>
          </w:tcPr>
          <w:p w14:paraId="136F9CD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rear una nueva página de la wiki requiere seleccionar una o más celdas de un DGG sobre un mapa para establecer el lugar al que corresponde esa página. Una vez determinado el lugar, se le asigna automáticamente un id único (Area Unique Identifier, AUID) y un hash con el que se construye su PURL (Permanent URL). Una vez creada una página, el conjunto de celdas que la definen no se puede cambiar.</w:t>
            </w:r>
          </w:p>
        </w:tc>
        <w:tc>
          <w:tcPr>
            <w:tcW w:w="0" w:type="auto"/>
            <w:hideMark/>
          </w:tcPr>
          <w:p w14:paraId="3BE10FEB"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475289" w:rsidRPr="009D24FD" w14:paraId="496D316E" w14:textId="77777777" w:rsidTr="004250CC">
        <w:tc>
          <w:tcPr>
            <w:tcW w:w="1313" w:type="dxa"/>
            <w:hideMark/>
          </w:tcPr>
          <w:p w14:paraId="77FBDE4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ontenido de una página</w:t>
            </w:r>
          </w:p>
        </w:tc>
        <w:tc>
          <w:tcPr>
            <w:tcW w:w="6114" w:type="dxa"/>
            <w:hideMark/>
          </w:tcPr>
          <w:p w14:paraId="148ABF28" w14:textId="6968447E" w:rsidR="009D24FD" w:rsidRPr="009D24FD" w:rsidRDefault="009D24FD" w:rsidP="007243D0">
            <w:pPr>
              <w:rPr>
                <w:rFonts w:ascii="Times New Roman" w:eastAsia="Times New Roman" w:hAnsi="Times New Roman"/>
                <w:lang w:eastAsia="es-ES"/>
              </w:rPr>
            </w:pPr>
            <w:r w:rsidRPr="009D24FD">
              <w:rPr>
                <w:rFonts w:eastAsia="Times New Roman"/>
                <w:lang w:eastAsia="es-ES"/>
              </w:rPr>
              <w:t xml:space="preserve">Título. Descripción. Palabras clave (pueden ser categorías o tags). Enlaces (a otras páginas de la </w:t>
            </w:r>
            <w:r w:rsidR="00B8311E" w:rsidRPr="009D24FD">
              <w:rPr>
                <w:rFonts w:eastAsia="Times New Roman"/>
                <w:lang w:eastAsia="es-ES"/>
              </w:rPr>
              <w:t>Locatopedia</w:t>
            </w:r>
            <w:r w:rsidRPr="009D24FD">
              <w:rPr>
                <w:rFonts w:eastAsia="Times New Roman"/>
                <w:lang w:eastAsia="es-ES"/>
              </w:rPr>
              <w:t>, o a otras páginas web en general). Fecha de creación. Periodo de tiempo en el que la entrada es “válida” (se pueden definir cosas que solo tienen interés temporalmente). Media (imágenes, vídeos, ficheros adjuntos…). Etc.</w:t>
            </w:r>
          </w:p>
        </w:tc>
        <w:tc>
          <w:tcPr>
            <w:tcW w:w="0" w:type="auto"/>
            <w:hideMark/>
          </w:tcPr>
          <w:p w14:paraId="29D41D1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475289" w:rsidRPr="009D24FD" w14:paraId="2AA119C1"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7D0E31A2"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Borrar páginas</w:t>
            </w:r>
          </w:p>
        </w:tc>
        <w:tc>
          <w:tcPr>
            <w:tcW w:w="6114" w:type="dxa"/>
            <w:hideMark/>
          </w:tcPr>
          <w:p w14:paraId="24930A8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En principio borrar una página no debería ser una acción común. Si alguien la enlazaba, ese enlace se rompe, lo que nunca es bueno en la Web. Podemos marcar páginas como “obsoletas”, quizás apuntando a una “versión mejorada” de la página o algo así, si nos hemos equivocado al crearla. El único que debería poder borrar páginas sería un usuario administrador.</w:t>
            </w:r>
          </w:p>
        </w:tc>
        <w:tc>
          <w:tcPr>
            <w:tcW w:w="0" w:type="auto"/>
            <w:hideMark/>
          </w:tcPr>
          <w:p w14:paraId="38081F2F"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42761576" w14:textId="77777777" w:rsidTr="004250CC">
        <w:tc>
          <w:tcPr>
            <w:tcW w:w="1313" w:type="dxa"/>
            <w:hideMark/>
          </w:tcPr>
          <w:p w14:paraId="0165C620"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Editar página</w:t>
            </w:r>
          </w:p>
        </w:tc>
        <w:tc>
          <w:tcPr>
            <w:tcW w:w="6114" w:type="dxa"/>
            <w:hideMark/>
          </w:tcPr>
          <w:p w14:paraId="386E7844" w14:textId="7AD4ED84" w:rsidR="009D24FD" w:rsidRPr="009D24FD" w:rsidRDefault="009D24FD" w:rsidP="007243D0">
            <w:pPr>
              <w:rPr>
                <w:rFonts w:ascii="Times New Roman" w:eastAsia="Times New Roman" w:hAnsi="Times New Roman"/>
                <w:lang w:eastAsia="es-ES"/>
              </w:rPr>
            </w:pPr>
            <w:r w:rsidRPr="009D24FD">
              <w:rPr>
                <w:rFonts w:eastAsia="Times New Roman"/>
                <w:lang w:eastAsia="es-ES"/>
              </w:rPr>
              <w:t xml:space="preserve">Las páginas deberían guardar el historial de cambios de </w:t>
            </w:r>
            <w:r w:rsidR="00EE416C" w:rsidRPr="009D24FD">
              <w:rPr>
                <w:rFonts w:eastAsia="Times New Roman"/>
                <w:lang w:eastAsia="es-ES"/>
              </w:rPr>
              <w:t>estas</w:t>
            </w:r>
            <w:r w:rsidRPr="009D24FD">
              <w:rPr>
                <w:rFonts w:eastAsia="Times New Roman"/>
                <w:lang w:eastAsia="es-ES"/>
              </w:rPr>
              <w:t>, no solo la última versión. También se debería poder tener en cada página algún tipo de chat que permita tener discusiones sobre la misma (y que estas discusiones queden también guardadas). Esto es como funciona p.ej. la Wikipedia.</w:t>
            </w:r>
          </w:p>
        </w:tc>
        <w:tc>
          <w:tcPr>
            <w:tcW w:w="0" w:type="auto"/>
            <w:hideMark/>
          </w:tcPr>
          <w:p w14:paraId="01089CD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D44015" w:rsidRPr="002C1ECB" w14:paraId="4F0CA787"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47222789"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Buscador de texto</w:t>
            </w:r>
          </w:p>
        </w:tc>
        <w:tc>
          <w:tcPr>
            <w:tcW w:w="6114" w:type="dxa"/>
            <w:hideMark/>
          </w:tcPr>
          <w:p w14:paraId="44810F39" w14:textId="088A9630" w:rsidR="00475289" w:rsidRDefault="009D24FD" w:rsidP="007243D0">
            <w:pPr>
              <w:rPr>
                <w:rFonts w:eastAsia="Times New Roman"/>
                <w:lang w:eastAsia="es-ES"/>
              </w:rPr>
            </w:pPr>
            <w:r w:rsidRPr="009D24FD">
              <w:rPr>
                <w:rFonts w:eastAsia="Times New Roman"/>
                <w:lang w:eastAsia="es-ES"/>
              </w:rPr>
              <w:t>Permite buscar palabras o frases en función de los títulos, subtítulos, descripciones de páginas (palabras clave etc.)</w:t>
            </w:r>
          </w:p>
          <w:p w14:paraId="045385A5" w14:textId="77777777" w:rsidR="00475289" w:rsidRPr="009D24FD" w:rsidRDefault="00475289" w:rsidP="007243D0">
            <w:pPr>
              <w:rPr>
                <w:rFonts w:eastAsia="Times New Roman"/>
                <w:lang w:eastAsia="es-ES"/>
              </w:rPr>
            </w:pPr>
          </w:p>
        </w:tc>
        <w:tc>
          <w:tcPr>
            <w:tcW w:w="0" w:type="auto"/>
            <w:hideMark/>
          </w:tcPr>
          <w:p w14:paraId="133ABA60"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20BCB51E" w14:textId="77777777" w:rsidTr="004250CC">
        <w:tc>
          <w:tcPr>
            <w:tcW w:w="1313" w:type="dxa"/>
            <w:hideMark/>
          </w:tcPr>
          <w:p w14:paraId="3383B7CA"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Buscador espacial</w:t>
            </w:r>
          </w:p>
        </w:tc>
        <w:tc>
          <w:tcPr>
            <w:tcW w:w="6114" w:type="dxa"/>
            <w:hideMark/>
          </w:tcPr>
          <w:p w14:paraId="5F2EA0BD" w14:textId="709AA4D4" w:rsidR="009D24FD" w:rsidRPr="009D24FD" w:rsidRDefault="009D24FD" w:rsidP="007243D0">
            <w:pPr>
              <w:rPr>
                <w:rFonts w:ascii="Times New Roman" w:eastAsia="Times New Roman" w:hAnsi="Times New Roman"/>
                <w:lang w:eastAsia="es-ES"/>
              </w:rPr>
            </w:pPr>
            <w:r w:rsidRPr="009D24FD">
              <w:rPr>
                <w:rFonts w:eastAsia="Times New Roman"/>
                <w:lang w:eastAsia="es-ES"/>
              </w:rPr>
              <w:t>Permite seleccionar en el mapa una región (</w:t>
            </w:r>
            <w:r w:rsidR="00B8311E" w:rsidRPr="009D24FD">
              <w:rPr>
                <w:rFonts w:eastAsia="Times New Roman"/>
                <w:lang w:eastAsia="es-ES"/>
              </w:rPr>
              <w:t>¿? rectangular</w:t>
            </w:r>
            <w:r w:rsidRPr="009D24FD">
              <w:rPr>
                <w:rFonts w:eastAsia="Times New Roman"/>
                <w:lang w:eastAsia="es-ES"/>
              </w:rPr>
              <w:t xml:space="preserve"> (AKA “bounding box”) y muestra los artículos que contengan celdas dentro de esa región. El buscador puede usarse como filtro adicional sobre la consulta basada en texto (p.ej., “páginas que contengan `Zaragoza` pero que estén localizadas en el bounding box que corresponde a Sudamérica”).</w:t>
            </w:r>
          </w:p>
        </w:tc>
        <w:tc>
          <w:tcPr>
            <w:tcW w:w="0" w:type="auto"/>
            <w:hideMark/>
          </w:tcPr>
          <w:p w14:paraId="1AD96321"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4DA0A7B0"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027D085C"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Gestión de usuarios</w:t>
            </w:r>
          </w:p>
        </w:tc>
        <w:tc>
          <w:tcPr>
            <w:tcW w:w="6114" w:type="dxa"/>
            <w:hideMark/>
          </w:tcPr>
          <w:p w14:paraId="11B65757"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Un usuario debe haber iniciado sesión para editar una página. ¿Iniciar sesión con Google?</w:t>
            </w:r>
          </w:p>
          <w:p w14:paraId="1B4154A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 xml:space="preserve">Debemos distinguir usuarios administradores y </w:t>
            </w:r>
            <w:r w:rsidRPr="009D24FD">
              <w:rPr>
                <w:rFonts w:eastAsia="Times New Roman"/>
                <w:lang w:eastAsia="es-ES"/>
              </w:rPr>
              <w:lastRenderedPageBreak/>
              <w:t>otros.</w:t>
            </w:r>
          </w:p>
        </w:tc>
        <w:tc>
          <w:tcPr>
            <w:tcW w:w="0" w:type="auto"/>
            <w:hideMark/>
          </w:tcPr>
          <w:p w14:paraId="3458CC41"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lastRenderedPageBreak/>
              <w:t>M</w:t>
            </w:r>
          </w:p>
        </w:tc>
      </w:tr>
      <w:tr w:rsidR="00475289" w:rsidRPr="009D24FD" w14:paraId="2096678C" w14:textId="77777777" w:rsidTr="004250CC">
        <w:tc>
          <w:tcPr>
            <w:tcW w:w="1313" w:type="dxa"/>
            <w:hideMark/>
          </w:tcPr>
          <w:p w14:paraId="274DEF1E"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Página Home</w:t>
            </w:r>
          </w:p>
        </w:tc>
        <w:tc>
          <w:tcPr>
            <w:tcW w:w="6114" w:type="dxa"/>
            <w:hideMark/>
          </w:tcPr>
          <w:p w14:paraId="73DB261D"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uestra las páginas más destacadas, páginas que hablen sobre tu ubicación actual, últimas actualizaciones, recurso del día...</w:t>
            </w:r>
          </w:p>
        </w:tc>
        <w:tc>
          <w:tcPr>
            <w:tcW w:w="0" w:type="auto"/>
            <w:hideMark/>
          </w:tcPr>
          <w:p w14:paraId="39522D08"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r w:rsidR="00475289" w:rsidRPr="009D24FD" w14:paraId="5C81697C"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450F1EF4"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Crear página en función de una existente</w:t>
            </w:r>
          </w:p>
        </w:tc>
        <w:tc>
          <w:tcPr>
            <w:tcW w:w="6114" w:type="dxa"/>
            <w:hideMark/>
          </w:tcPr>
          <w:p w14:paraId="70236036"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Permite crear una página nueva a partir de una página ya existente. La idea es facilitar la creación de localizaciones “alternativas” o parecidas modificando el conjunto de celdas original. Se debe facilitar que las páginas derivadas de otras automáticamente estén enlazadas con estas, posiblemente asignando una semántica a esta relación (p.ej. “modificación”, “ampliación”, …).</w:t>
            </w:r>
          </w:p>
        </w:tc>
        <w:tc>
          <w:tcPr>
            <w:tcW w:w="0" w:type="auto"/>
            <w:hideMark/>
          </w:tcPr>
          <w:p w14:paraId="182EF533"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S</w:t>
            </w:r>
          </w:p>
        </w:tc>
      </w:tr>
      <w:tr w:rsidR="00475289" w:rsidRPr="009D24FD" w14:paraId="1B995491" w14:textId="77777777" w:rsidTr="004250CC">
        <w:tc>
          <w:tcPr>
            <w:tcW w:w="1313" w:type="dxa"/>
            <w:hideMark/>
          </w:tcPr>
          <w:p w14:paraId="6BB8B095"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Links a otras páginas</w:t>
            </w:r>
          </w:p>
        </w:tc>
        <w:tc>
          <w:tcPr>
            <w:tcW w:w="6114" w:type="dxa"/>
            <w:hideMark/>
          </w:tcPr>
          <w:p w14:paraId="275B2B9B" w14:textId="644E0A6C" w:rsidR="009D24FD" w:rsidRPr="009D24FD" w:rsidRDefault="009D24FD" w:rsidP="007243D0">
            <w:pPr>
              <w:rPr>
                <w:rFonts w:ascii="Times New Roman" w:eastAsia="Times New Roman" w:hAnsi="Times New Roman"/>
                <w:lang w:eastAsia="es-ES"/>
              </w:rPr>
            </w:pPr>
            <w:r w:rsidRPr="009D24FD">
              <w:rPr>
                <w:rFonts w:eastAsia="Times New Roman"/>
                <w:lang w:eastAsia="es-ES"/>
              </w:rPr>
              <w:t xml:space="preserve">Permite añadir links para hacer referencia a otras páginas de </w:t>
            </w:r>
            <w:r w:rsidR="00B8311E">
              <w:rPr>
                <w:rFonts w:eastAsia="Times New Roman"/>
                <w:lang w:eastAsia="es-ES"/>
              </w:rPr>
              <w:t>Locatopedia</w:t>
            </w:r>
            <w:r w:rsidRPr="009D24FD">
              <w:rPr>
                <w:rFonts w:eastAsia="Times New Roman"/>
                <w:lang w:eastAsia="es-ES"/>
              </w:rPr>
              <w:t>.</w:t>
            </w:r>
          </w:p>
        </w:tc>
        <w:tc>
          <w:tcPr>
            <w:tcW w:w="0" w:type="auto"/>
            <w:hideMark/>
          </w:tcPr>
          <w:p w14:paraId="6FA4AD4D" w14:textId="77777777" w:rsidR="009D24FD" w:rsidRPr="009D24FD" w:rsidRDefault="009D24FD" w:rsidP="007243D0">
            <w:pPr>
              <w:rPr>
                <w:rFonts w:ascii="Times New Roman" w:eastAsia="Times New Roman" w:hAnsi="Times New Roman"/>
                <w:lang w:eastAsia="es-ES"/>
              </w:rPr>
            </w:pPr>
            <w:r w:rsidRPr="009D24FD">
              <w:rPr>
                <w:rFonts w:eastAsia="Times New Roman"/>
                <w:lang w:eastAsia="es-ES"/>
              </w:rPr>
              <w:t>M</w:t>
            </w:r>
          </w:p>
        </w:tc>
      </w:tr>
    </w:tbl>
    <w:p w14:paraId="79F6355A" w14:textId="22D12251" w:rsidR="00F649D4" w:rsidRDefault="00475289" w:rsidP="007243D0">
      <w:pPr>
        <w:pStyle w:val="Descripcin"/>
      </w:pPr>
      <w:bookmarkStart w:id="38" w:name="_Toc200625666"/>
      <w:r w:rsidRPr="00475289">
        <w:t>Tabla</w:t>
      </w:r>
      <w:r>
        <w:t xml:space="preserve"> </w:t>
      </w:r>
      <w:r w:rsidR="00F172BF">
        <w:fldChar w:fldCharType="begin"/>
      </w:r>
      <w:r w:rsidR="00F172BF">
        <w:instrText xml:space="preserve"> SEQ Tabla \* ARABIC </w:instrText>
      </w:r>
      <w:r w:rsidR="00F172BF">
        <w:fldChar w:fldCharType="separate"/>
      </w:r>
      <w:r w:rsidR="00F172BF">
        <w:rPr>
          <w:noProof/>
        </w:rPr>
        <w:t>3</w:t>
      </w:r>
      <w:r w:rsidR="00F172BF">
        <w:fldChar w:fldCharType="end"/>
      </w:r>
      <w:r w:rsidR="0089713C">
        <w:t xml:space="preserve">. </w:t>
      </w:r>
      <w:r>
        <w:t>Primeras ideas</w:t>
      </w:r>
      <w:r w:rsidR="009E605F">
        <w:t>.</w:t>
      </w:r>
      <w:bookmarkEnd w:id="38"/>
    </w:p>
    <w:p w14:paraId="6061E890" w14:textId="77777777" w:rsidR="0052484C" w:rsidRDefault="0052484C" w:rsidP="007243D0"/>
    <w:tbl>
      <w:tblPr>
        <w:tblStyle w:val="Tablaconcuadrculaclara"/>
        <w:tblW w:w="0" w:type="auto"/>
        <w:tblLook w:val="04A0" w:firstRow="1" w:lastRow="0" w:firstColumn="1" w:lastColumn="0" w:noHBand="0" w:noVBand="1"/>
      </w:tblPr>
      <w:tblGrid>
        <w:gridCol w:w="2179"/>
        <w:gridCol w:w="2178"/>
        <w:gridCol w:w="2178"/>
        <w:gridCol w:w="2179"/>
      </w:tblGrid>
      <w:tr w:rsidR="0052484C" w:rsidRPr="002C1593" w14:paraId="095D6A51" w14:textId="77777777" w:rsidTr="00F172BF">
        <w:tc>
          <w:tcPr>
            <w:tcW w:w="2179" w:type="dxa"/>
          </w:tcPr>
          <w:p w14:paraId="20907C4B" w14:textId="77777777" w:rsidR="0052484C" w:rsidRPr="00B8311E" w:rsidRDefault="0052484C" w:rsidP="007243D0"/>
        </w:tc>
        <w:tc>
          <w:tcPr>
            <w:tcW w:w="2178" w:type="dxa"/>
          </w:tcPr>
          <w:p w14:paraId="06A18BC5" w14:textId="3CE5DAFF" w:rsidR="0052484C" w:rsidRPr="00B8311E" w:rsidRDefault="0052484C" w:rsidP="00F172BF">
            <w:pPr>
              <w:jc w:val="center"/>
            </w:pPr>
            <w:r w:rsidRPr="00B8311E">
              <w:t>Usuario No Registrado</w:t>
            </w:r>
          </w:p>
        </w:tc>
        <w:tc>
          <w:tcPr>
            <w:tcW w:w="2178" w:type="dxa"/>
          </w:tcPr>
          <w:p w14:paraId="7E7BA7C7" w14:textId="388982ED" w:rsidR="0052484C" w:rsidRPr="00B8311E" w:rsidRDefault="0052484C" w:rsidP="00F172BF">
            <w:pPr>
              <w:jc w:val="center"/>
            </w:pPr>
            <w:r w:rsidRPr="00B8311E">
              <w:t>Usuario Registrado</w:t>
            </w:r>
          </w:p>
        </w:tc>
        <w:tc>
          <w:tcPr>
            <w:tcW w:w="2179" w:type="dxa"/>
          </w:tcPr>
          <w:p w14:paraId="68E08BBB" w14:textId="73C020C6" w:rsidR="0052484C" w:rsidRPr="00B8311E" w:rsidRDefault="0052484C" w:rsidP="00F172BF">
            <w:pPr>
              <w:jc w:val="center"/>
            </w:pPr>
            <w:r w:rsidRPr="00B8311E">
              <w:t>Usuario Administrador</w:t>
            </w:r>
          </w:p>
        </w:tc>
      </w:tr>
      <w:tr w:rsidR="00B8311E" w:rsidRPr="002C1593" w14:paraId="2A43AFE1" w14:textId="77777777" w:rsidTr="00F172BF">
        <w:tc>
          <w:tcPr>
            <w:tcW w:w="2179" w:type="dxa"/>
            <w:vAlign w:val="center"/>
          </w:tcPr>
          <w:p w14:paraId="40282F4F" w14:textId="1BA7A666" w:rsidR="00B8311E" w:rsidRPr="00B8311E" w:rsidRDefault="00B8311E" w:rsidP="00F172BF">
            <w:pPr>
              <w:jc w:val="center"/>
            </w:pPr>
            <w:r>
              <w:t>Buscar artículos</w:t>
            </w:r>
          </w:p>
        </w:tc>
        <w:tc>
          <w:tcPr>
            <w:tcW w:w="2178" w:type="dxa"/>
            <w:vAlign w:val="center"/>
          </w:tcPr>
          <w:p w14:paraId="60ABB2C1" w14:textId="43D077DC" w:rsidR="00B8311E" w:rsidRPr="00B8311E" w:rsidRDefault="00B8311E" w:rsidP="00F172BF">
            <w:pPr>
              <w:jc w:val="center"/>
            </w:pPr>
            <w:r>
              <w:t>Si</w:t>
            </w:r>
          </w:p>
        </w:tc>
        <w:tc>
          <w:tcPr>
            <w:tcW w:w="2178" w:type="dxa"/>
            <w:vAlign w:val="center"/>
          </w:tcPr>
          <w:p w14:paraId="35F573C6" w14:textId="37F89F87" w:rsidR="00B8311E" w:rsidRPr="00B8311E" w:rsidRDefault="00B8311E" w:rsidP="00F172BF">
            <w:pPr>
              <w:jc w:val="center"/>
            </w:pPr>
            <w:r>
              <w:t>Si</w:t>
            </w:r>
          </w:p>
        </w:tc>
        <w:tc>
          <w:tcPr>
            <w:tcW w:w="2179" w:type="dxa"/>
            <w:vAlign w:val="center"/>
          </w:tcPr>
          <w:p w14:paraId="24674EB8" w14:textId="00D6BE5D" w:rsidR="00B8311E" w:rsidRPr="00B8311E" w:rsidRDefault="00B8311E" w:rsidP="00F172BF">
            <w:pPr>
              <w:jc w:val="center"/>
            </w:pPr>
            <w:r>
              <w:t>Si</w:t>
            </w:r>
          </w:p>
        </w:tc>
      </w:tr>
      <w:tr w:rsidR="0052484C" w:rsidRPr="002C1593" w14:paraId="1F31E72D" w14:textId="77777777" w:rsidTr="00F172BF">
        <w:tc>
          <w:tcPr>
            <w:tcW w:w="2179" w:type="dxa"/>
            <w:vAlign w:val="center"/>
          </w:tcPr>
          <w:p w14:paraId="4443D6AD" w14:textId="764FA21F" w:rsidR="0052484C" w:rsidRPr="00B8311E" w:rsidRDefault="00B8311E" w:rsidP="00F172BF">
            <w:pPr>
              <w:jc w:val="center"/>
            </w:pPr>
            <w:r w:rsidRPr="00B8311E">
              <w:t>Ver artículos</w:t>
            </w:r>
          </w:p>
        </w:tc>
        <w:tc>
          <w:tcPr>
            <w:tcW w:w="2178" w:type="dxa"/>
            <w:vAlign w:val="center"/>
          </w:tcPr>
          <w:p w14:paraId="5FC44FAF" w14:textId="2197B6AD" w:rsidR="0052484C" w:rsidRPr="00B8311E" w:rsidRDefault="00B8311E" w:rsidP="00F172BF">
            <w:pPr>
              <w:jc w:val="center"/>
            </w:pPr>
            <w:r w:rsidRPr="00B8311E">
              <w:t>Si</w:t>
            </w:r>
          </w:p>
        </w:tc>
        <w:tc>
          <w:tcPr>
            <w:tcW w:w="2178" w:type="dxa"/>
            <w:vAlign w:val="center"/>
          </w:tcPr>
          <w:p w14:paraId="0931D780" w14:textId="62C160C4" w:rsidR="0052484C" w:rsidRPr="00B8311E" w:rsidRDefault="00B8311E" w:rsidP="00F172BF">
            <w:pPr>
              <w:jc w:val="center"/>
            </w:pPr>
            <w:r w:rsidRPr="00B8311E">
              <w:t>Si</w:t>
            </w:r>
          </w:p>
        </w:tc>
        <w:tc>
          <w:tcPr>
            <w:tcW w:w="2179" w:type="dxa"/>
            <w:vAlign w:val="center"/>
          </w:tcPr>
          <w:p w14:paraId="582504B1" w14:textId="2EB46875" w:rsidR="0052484C" w:rsidRPr="00B8311E" w:rsidRDefault="00B8311E" w:rsidP="00F172BF">
            <w:pPr>
              <w:jc w:val="center"/>
            </w:pPr>
            <w:r w:rsidRPr="00B8311E">
              <w:t>Si</w:t>
            </w:r>
          </w:p>
        </w:tc>
      </w:tr>
      <w:tr w:rsidR="00B8311E" w:rsidRPr="002C1593" w14:paraId="5830091F" w14:textId="77777777" w:rsidTr="00F172BF">
        <w:tc>
          <w:tcPr>
            <w:tcW w:w="2179" w:type="dxa"/>
            <w:vAlign w:val="center"/>
          </w:tcPr>
          <w:p w14:paraId="2DF11109" w14:textId="1A376039" w:rsidR="00B8311E" w:rsidRPr="00B8311E" w:rsidRDefault="00B8311E" w:rsidP="00F172BF">
            <w:pPr>
              <w:jc w:val="center"/>
            </w:pPr>
            <w:r w:rsidRPr="00B8311E">
              <w:t>Ver versiones anteriores de artículos</w:t>
            </w:r>
          </w:p>
        </w:tc>
        <w:tc>
          <w:tcPr>
            <w:tcW w:w="2178" w:type="dxa"/>
            <w:vAlign w:val="center"/>
          </w:tcPr>
          <w:p w14:paraId="142764E8" w14:textId="5AD6CFD4" w:rsidR="00B8311E" w:rsidRPr="00B8311E" w:rsidRDefault="00B8311E" w:rsidP="00F172BF">
            <w:pPr>
              <w:jc w:val="center"/>
            </w:pPr>
            <w:r w:rsidRPr="00B8311E">
              <w:t>Si</w:t>
            </w:r>
          </w:p>
        </w:tc>
        <w:tc>
          <w:tcPr>
            <w:tcW w:w="2178" w:type="dxa"/>
            <w:vAlign w:val="center"/>
          </w:tcPr>
          <w:p w14:paraId="4656DB91" w14:textId="0A1B9EB0" w:rsidR="00B8311E" w:rsidRPr="00B8311E" w:rsidRDefault="00B8311E" w:rsidP="00F172BF">
            <w:pPr>
              <w:jc w:val="center"/>
            </w:pPr>
            <w:r w:rsidRPr="00B8311E">
              <w:t>Si</w:t>
            </w:r>
          </w:p>
        </w:tc>
        <w:tc>
          <w:tcPr>
            <w:tcW w:w="2179" w:type="dxa"/>
            <w:vAlign w:val="center"/>
          </w:tcPr>
          <w:p w14:paraId="0D3227DD" w14:textId="771FE1F4" w:rsidR="00B8311E" w:rsidRPr="00B8311E" w:rsidRDefault="00B8311E" w:rsidP="00F172BF">
            <w:pPr>
              <w:jc w:val="center"/>
            </w:pPr>
            <w:r w:rsidRPr="00B8311E">
              <w:t>Si</w:t>
            </w:r>
          </w:p>
        </w:tc>
      </w:tr>
      <w:tr w:rsidR="00B8311E" w:rsidRPr="002C1593" w14:paraId="0F9456A0" w14:textId="77777777" w:rsidTr="00F172BF">
        <w:tc>
          <w:tcPr>
            <w:tcW w:w="2179" w:type="dxa"/>
            <w:vAlign w:val="center"/>
          </w:tcPr>
          <w:p w14:paraId="7750F2AB" w14:textId="139BDC97" w:rsidR="00B8311E" w:rsidRPr="00B8311E" w:rsidRDefault="00B8311E" w:rsidP="00F172BF">
            <w:pPr>
              <w:jc w:val="center"/>
            </w:pPr>
            <w:r w:rsidRPr="00B8311E">
              <w:t>Marcar artículo</w:t>
            </w:r>
            <w:r>
              <w:t>s</w:t>
            </w:r>
            <w:r w:rsidRPr="00B8311E">
              <w:t xml:space="preserve"> como favoritos</w:t>
            </w:r>
          </w:p>
        </w:tc>
        <w:tc>
          <w:tcPr>
            <w:tcW w:w="2178" w:type="dxa"/>
            <w:vAlign w:val="center"/>
          </w:tcPr>
          <w:p w14:paraId="777A8094" w14:textId="4F8015C8" w:rsidR="00B8311E" w:rsidRPr="00B8311E" w:rsidRDefault="00B8311E" w:rsidP="00F172BF">
            <w:pPr>
              <w:jc w:val="center"/>
            </w:pPr>
            <w:r w:rsidRPr="00B8311E">
              <w:t>No</w:t>
            </w:r>
          </w:p>
        </w:tc>
        <w:tc>
          <w:tcPr>
            <w:tcW w:w="2178" w:type="dxa"/>
            <w:vAlign w:val="center"/>
          </w:tcPr>
          <w:p w14:paraId="31A3B4B6" w14:textId="7B199EBC" w:rsidR="00B8311E" w:rsidRPr="00B8311E" w:rsidRDefault="00B8311E" w:rsidP="00F172BF">
            <w:pPr>
              <w:jc w:val="center"/>
            </w:pPr>
            <w:r w:rsidRPr="00B8311E">
              <w:t>Si</w:t>
            </w:r>
          </w:p>
        </w:tc>
        <w:tc>
          <w:tcPr>
            <w:tcW w:w="2179" w:type="dxa"/>
            <w:vAlign w:val="center"/>
          </w:tcPr>
          <w:p w14:paraId="70588933" w14:textId="09F27825" w:rsidR="00B8311E" w:rsidRPr="00B8311E" w:rsidRDefault="00B8311E" w:rsidP="00F172BF">
            <w:pPr>
              <w:jc w:val="center"/>
            </w:pPr>
            <w:r w:rsidRPr="00B8311E">
              <w:t>Si</w:t>
            </w:r>
          </w:p>
        </w:tc>
      </w:tr>
      <w:tr w:rsidR="0052484C" w:rsidRPr="002C1593" w14:paraId="2E72ABD1" w14:textId="77777777" w:rsidTr="00F172BF">
        <w:tc>
          <w:tcPr>
            <w:tcW w:w="2179" w:type="dxa"/>
            <w:vAlign w:val="center"/>
          </w:tcPr>
          <w:p w14:paraId="1343B5B5" w14:textId="4643EC8C" w:rsidR="0052484C" w:rsidRPr="00B8311E" w:rsidRDefault="00B8311E" w:rsidP="00F172BF">
            <w:pPr>
              <w:jc w:val="center"/>
            </w:pPr>
            <w:r w:rsidRPr="00B8311E">
              <w:t>Modificar artículos</w:t>
            </w:r>
          </w:p>
        </w:tc>
        <w:tc>
          <w:tcPr>
            <w:tcW w:w="2178" w:type="dxa"/>
            <w:vAlign w:val="center"/>
          </w:tcPr>
          <w:p w14:paraId="587E59E6" w14:textId="60C4E1AD" w:rsidR="0052484C" w:rsidRPr="00B8311E" w:rsidRDefault="00B8311E" w:rsidP="00F172BF">
            <w:pPr>
              <w:jc w:val="center"/>
            </w:pPr>
            <w:r w:rsidRPr="00B8311E">
              <w:t>No</w:t>
            </w:r>
          </w:p>
        </w:tc>
        <w:tc>
          <w:tcPr>
            <w:tcW w:w="2178" w:type="dxa"/>
            <w:vAlign w:val="center"/>
          </w:tcPr>
          <w:p w14:paraId="024BC15F" w14:textId="66B488A8" w:rsidR="0052484C" w:rsidRPr="00B8311E" w:rsidRDefault="00B8311E" w:rsidP="00F172BF">
            <w:pPr>
              <w:jc w:val="center"/>
            </w:pPr>
            <w:r w:rsidRPr="00B8311E">
              <w:t>Si, cualquier articulo</w:t>
            </w:r>
          </w:p>
        </w:tc>
        <w:tc>
          <w:tcPr>
            <w:tcW w:w="2179" w:type="dxa"/>
            <w:vAlign w:val="center"/>
          </w:tcPr>
          <w:p w14:paraId="2F4613CF" w14:textId="3C7E8F12" w:rsidR="0052484C" w:rsidRPr="00B8311E" w:rsidRDefault="00B8311E" w:rsidP="00F172BF">
            <w:pPr>
              <w:jc w:val="center"/>
            </w:pPr>
            <w:r w:rsidRPr="00B8311E">
              <w:t>Si, cualquier articulo</w:t>
            </w:r>
          </w:p>
        </w:tc>
      </w:tr>
      <w:tr w:rsidR="0052484C" w:rsidRPr="002C1593" w14:paraId="5493CC59" w14:textId="77777777" w:rsidTr="00F172BF">
        <w:tc>
          <w:tcPr>
            <w:tcW w:w="2179" w:type="dxa"/>
            <w:vAlign w:val="center"/>
          </w:tcPr>
          <w:p w14:paraId="0861BBDA" w14:textId="005C8712" w:rsidR="0052484C" w:rsidRPr="00B8311E" w:rsidRDefault="00B8311E" w:rsidP="00F172BF">
            <w:pPr>
              <w:jc w:val="center"/>
            </w:pPr>
            <w:r w:rsidRPr="00B8311E">
              <w:t>Crear artículos</w:t>
            </w:r>
          </w:p>
        </w:tc>
        <w:tc>
          <w:tcPr>
            <w:tcW w:w="2178" w:type="dxa"/>
            <w:vAlign w:val="center"/>
          </w:tcPr>
          <w:p w14:paraId="00364393" w14:textId="1FF49351" w:rsidR="0052484C" w:rsidRPr="00B8311E" w:rsidRDefault="00B8311E" w:rsidP="00F172BF">
            <w:pPr>
              <w:jc w:val="center"/>
            </w:pPr>
            <w:r w:rsidRPr="00B8311E">
              <w:t>No</w:t>
            </w:r>
          </w:p>
        </w:tc>
        <w:tc>
          <w:tcPr>
            <w:tcW w:w="2178" w:type="dxa"/>
            <w:vAlign w:val="center"/>
          </w:tcPr>
          <w:p w14:paraId="3CCB1F4A" w14:textId="769D8E7E" w:rsidR="0052484C" w:rsidRPr="00B8311E" w:rsidRDefault="00B8311E" w:rsidP="00F172BF">
            <w:pPr>
              <w:jc w:val="center"/>
            </w:pPr>
            <w:r w:rsidRPr="00B8311E">
              <w:t>Si</w:t>
            </w:r>
          </w:p>
        </w:tc>
        <w:tc>
          <w:tcPr>
            <w:tcW w:w="2179" w:type="dxa"/>
            <w:vAlign w:val="center"/>
          </w:tcPr>
          <w:p w14:paraId="577C3F43" w14:textId="3988AB93" w:rsidR="0052484C" w:rsidRPr="00B8311E" w:rsidRDefault="00B8311E" w:rsidP="00F172BF">
            <w:pPr>
              <w:jc w:val="center"/>
            </w:pPr>
            <w:r w:rsidRPr="00B8311E">
              <w:t>Si</w:t>
            </w:r>
          </w:p>
        </w:tc>
      </w:tr>
      <w:tr w:rsidR="00B8311E" w:rsidRPr="002C1593" w14:paraId="76C15A30" w14:textId="77777777" w:rsidTr="00F172BF">
        <w:tc>
          <w:tcPr>
            <w:tcW w:w="2179" w:type="dxa"/>
            <w:vAlign w:val="center"/>
          </w:tcPr>
          <w:p w14:paraId="482B8967" w14:textId="0FA1AF8D" w:rsidR="00B8311E" w:rsidRPr="00B8311E" w:rsidRDefault="00B8311E" w:rsidP="00F172BF">
            <w:pPr>
              <w:jc w:val="center"/>
            </w:pPr>
            <w:r w:rsidRPr="00B8311E">
              <w:t>Eliminar artículos</w:t>
            </w:r>
          </w:p>
        </w:tc>
        <w:tc>
          <w:tcPr>
            <w:tcW w:w="2178" w:type="dxa"/>
            <w:vAlign w:val="center"/>
          </w:tcPr>
          <w:p w14:paraId="494310F4" w14:textId="6620E7D3" w:rsidR="00B8311E" w:rsidRPr="00B8311E" w:rsidRDefault="00B8311E" w:rsidP="00F172BF">
            <w:pPr>
              <w:jc w:val="center"/>
            </w:pPr>
            <w:r w:rsidRPr="00B8311E">
              <w:t>No</w:t>
            </w:r>
          </w:p>
        </w:tc>
        <w:tc>
          <w:tcPr>
            <w:tcW w:w="2178" w:type="dxa"/>
            <w:vAlign w:val="center"/>
          </w:tcPr>
          <w:p w14:paraId="2CEE46FF" w14:textId="755CE5DC" w:rsidR="00B8311E" w:rsidRPr="00B8311E" w:rsidRDefault="00B8311E" w:rsidP="00F172BF">
            <w:pPr>
              <w:jc w:val="center"/>
            </w:pPr>
            <w:r w:rsidRPr="00B8311E">
              <w:t>Solo creados por dicho usuario</w:t>
            </w:r>
          </w:p>
        </w:tc>
        <w:tc>
          <w:tcPr>
            <w:tcW w:w="2179" w:type="dxa"/>
            <w:vAlign w:val="center"/>
          </w:tcPr>
          <w:p w14:paraId="4C265CC2" w14:textId="586F4128" w:rsidR="00B8311E" w:rsidRPr="00B8311E" w:rsidRDefault="00B8311E" w:rsidP="00F172BF">
            <w:pPr>
              <w:jc w:val="center"/>
            </w:pPr>
            <w:r w:rsidRPr="00B8311E">
              <w:t>Si, cualquier articulo</w:t>
            </w:r>
          </w:p>
        </w:tc>
      </w:tr>
    </w:tbl>
    <w:p w14:paraId="2434781F" w14:textId="0C6F7F25" w:rsidR="0052484C" w:rsidRPr="0052484C" w:rsidRDefault="00381F58" w:rsidP="007243D0">
      <w:pPr>
        <w:pStyle w:val="Descripcin"/>
      </w:pPr>
      <w:bookmarkStart w:id="39" w:name="_Toc200625667"/>
      <w:r>
        <w:t xml:space="preserve">Tabla </w:t>
      </w:r>
      <w:r w:rsidR="00F172BF">
        <w:fldChar w:fldCharType="begin"/>
      </w:r>
      <w:r w:rsidR="00F172BF">
        <w:instrText xml:space="preserve"> SEQ Tabla \* ARABIC </w:instrText>
      </w:r>
      <w:r w:rsidR="00F172BF">
        <w:fldChar w:fldCharType="separate"/>
      </w:r>
      <w:r w:rsidR="00F172BF">
        <w:rPr>
          <w:noProof/>
        </w:rPr>
        <w:t>4</w:t>
      </w:r>
      <w:r w:rsidR="00F172BF">
        <w:fldChar w:fldCharType="end"/>
      </w:r>
      <w:r>
        <w:t>. Comparativa de funcionalidades de distintos tipos de usuarios.</w:t>
      </w:r>
      <w:bookmarkEnd w:id="39"/>
    </w:p>
    <w:p w14:paraId="7B2D45A7" w14:textId="77777777" w:rsidR="00F649D4" w:rsidRDefault="00F649D4" w:rsidP="007243D0">
      <w:pPr>
        <w:pStyle w:val="Ttulo2"/>
      </w:pPr>
      <w:bookmarkStart w:id="40" w:name="_Toc200293390"/>
      <w:r>
        <w:t>Casos de uso</w:t>
      </w:r>
      <w:bookmarkEnd w:id="40"/>
    </w:p>
    <w:p w14:paraId="466E6E51" w14:textId="7A7B1123" w:rsidR="00F649D4" w:rsidRDefault="00F649D4" w:rsidP="00F172BF">
      <w:pPr>
        <w:pStyle w:val="Ttulo3"/>
      </w:pPr>
      <w:bookmarkStart w:id="41" w:name="_Toc200293391"/>
      <w:r>
        <w:t>Ver un artículo.</w:t>
      </w:r>
      <w:bookmarkEnd w:id="41"/>
    </w:p>
    <w:p w14:paraId="597CFBC6" w14:textId="0B86E715" w:rsidR="00F649D4" w:rsidRDefault="00F649D4" w:rsidP="007243D0">
      <w:pPr>
        <w:pStyle w:val="Prrafodelista"/>
        <w:numPr>
          <w:ilvl w:val="0"/>
          <w:numId w:val="64"/>
        </w:numPr>
      </w:pPr>
      <w:r>
        <w:t>Descripción: Este caso de uso permite a los usuarios de Locatopedia ver el contenido de un artículo.</w:t>
      </w:r>
    </w:p>
    <w:p w14:paraId="4BA10D66" w14:textId="22CCF8CB" w:rsidR="00F649D4" w:rsidRDefault="00F649D4" w:rsidP="007243D0">
      <w:pPr>
        <w:pStyle w:val="Prrafodelista"/>
        <w:numPr>
          <w:ilvl w:val="0"/>
          <w:numId w:val="64"/>
        </w:numPr>
      </w:pPr>
      <w:r>
        <w:t>Flujo de Eventos Principal:</w:t>
      </w:r>
    </w:p>
    <w:p w14:paraId="7ED05EA9" w14:textId="77777777" w:rsidR="00692B86" w:rsidRDefault="00F649D4" w:rsidP="007243D0">
      <w:pPr>
        <w:pStyle w:val="Prrafodelista"/>
        <w:numPr>
          <w:ilvl w:val="0"/>
          <w:numId w:val="66"/>
        </w:numPr>
      </w:pPr>
      <w:r>
        <w:t xml:space="preserve">El usuario encuentra un </w:t>
      </w:r>
      <w:r w:rsidR="00692B86">
        <w:t>artículo</w:t>
      </w:r>
      <w:r>
        <w:t xml:space="preserve"> en la página Home o de su cuenta, busca un artículo en la barra de búsqueda o con el mapa o entra en un enlace a un artículo de Locatopedia.</w:t>
      </w:r>
    </w:p>
    <w:p w14:paraId="2E07A34D" w14:textId="37B3910D" w:rsidR="00692B86" w:rsidRPr="00692B86" w:rsidRDefault="00F649D4" w:rsidP="007243D0">
      <w:pPr>
        <w:pStyle w:val="Prrafodelista"/>
        <w:numPr>
          <w:ilvl w:val="0"/>
          <w:numId w:val="66"/>
        </w:numPr>
      </w:pPr>
      <w:r w:rsidRPr="00692B86">
        <w:t xml:space="preserve">El usuario ve el título, subtítulo, mapa y contenido. Puede deslizar hacia abajo la </w:t>
      </w:r>
      <w:r w:rsidR="00692B86" w:rsidRPr="00692B86">
        <w:t>página</w:t>
      </w:r>
      <w:r w:rsidRPr="00692B86">
        <w:t xml:space="preserve"> y ver el contenido completo del artículo.</w:t>
      </w:r>
    </w:p>
    <w:p w14:paraId="022DCB9A" w14:textId="41D8C36B" w:rsidR="00692B86" w:rsidRDefault="00692B86" w:rsidP="007243D0">
      <w:pPr>
        <w:pStyle w:val="Prrafodelista"/>
        <w:numPr>
          <w:ilvl w:val="0"/>
          <w:numId w:val="65"/>
        </w:numPr>
      </w:pPr>
      <w:r>
        <w:t>Flujo de Eventos Alternativo</w:t>
      </w:r>
      <w:r w:rsidR="00D846AC">
        <w:t>:</w:t>
      </w:r>
    </w:p>
    <w:p w14:paraId="01D8F4A5" w14:textId="2A8647D4" w:rsidR="00692B86" w:rsidRDefault="00F649D4" w:rsidP="007243D0">
      <w:pPr>
        <w:pStyle w:val="Prrafodelista"/>
        <w:numPr>
          <w:ilvl w:val="1"/>
          <w:numId w:val="65"/>
        </w:numPr>
      </w:pPr>
      <w:r>
        <w:lastRenderedPageBreak/>
        <w:t xml:space="preserve">El usuario puede </w:t>
      </w:r>
      <w:r w:rsidR="00692B86">
        <w:t>deslizarse por el mapa viendo partes que no forman parte del conjunto de celdas al que el artículo se refiere.</w:t>
      </w:r>
    </w:p>
    <w:p w14:paraId="1898C945" w14:textId="7E1BBD86" w:rsidR="00692B86" w:rsidRDefault="00692B86" w:rsidP="007243D0">
      <w:pPr>
        <w:pStyle w:val="Prrafodelista"/>
        <w:numPr>
          <w:ilvl w:val="1"/>
          <w:numId w:val="65"/>
        </w:numPr>
      </w:pPr>
      <w:r>
        <w:t xml:space="preserve">El usuario puede hacer </w:t>
      </w:r>
      <w:r w:rsidR="00D846AC">
        <w:t>clic</w:t>
      </w:r>
      <w:r>
        <w:t xml:space="preserve"> en el corazón para marcar este articulo como favorito.</w:t>
      </w:r>
      <w:r w:rsidR="00D846AC">
        <w:t xml:space="preserve"> O eliminarlo de favoritos si ya estaba marcado como favorito.</w:t>
      </w:r>
    </w:p>
    <w:p w14:paraId="62EA2177" w14:textId="67FB3DF9" w:rsidR="006F2136" w:rsidRDefault="006F2136" w:rsidP="00F172BF">
      <w:pPr>
        <w:pStyle w:val="Ttulo3"/>
      </w:pPr>
      <w:bookmarkStart w:id="42" w:name="_Toc200293392"/>
      <w:r>
        <w:t>Ver versiones anteriores de un artículo</w:t>
      </w:r>
      <w:bookmarkEnd w:id="42"/>
    </w:p>
    <w:p w14:paraId="71D801C2" w14:textId="4E5093B4" w:rsidR="006F2136" w:rsidRDefault="006F2136" w:rsidP="007243D0">
      <w:pPr>
        <w:pStyle w:val="Prrafodelista"/>
        <w:numPr>
          <w:ilvl w:val="0"/>
          <w:numId w:val="64"/>
        </w:numPr>
      </w:pPr>
      <w:r>
        <w:t>Descripción: Este caso de uso permite a los usuarios de Locatopedia ver el contenido de una versión pasada de un artículo.</w:t>
      </w:r>
    </w:p>
    <w:p w14:paraId="06C87215" w14:textId="77777777" w:rsidR="006F2136" w:rsidRDefault="006F2136" w:rsidP="007243D0">
      <w:pPr>
        <w:pStyle w:val="Prrafodelista"/>
        <w:numPr>
          <w:ilvl w:val="0"/>
          <w:numId w:val="64"/>
        </w:numPr>
      </w:pPr>
      <w:r>
        <w:t>Flujo de Eventos Principal:</w:t>
      </w:r>
    </w:p>
    <w:p w14:paraId="52CD33D2" w14:textId="77777777" w:rsidR="006F2136" w:rsidRDefault="006F2136" w:rsidP="007243D0">
      <w:pPr>
        <w:pStyle w:val="Prrafodelista"/>
        <w:numPr>
          <w:ilvl w:val="0"/>
          <w:numId w:val="70"/>
        </w:numPr>
      </w:pPr>
      <w:r>
        <w:t>El usuario encuentra un artículo en la página Home o de su cuenta, busca un artículo en la barra de búsqueda o con el mapa o entra en un enlace a un artículo de Locatopedia.</w:t>
      </w:r>
    </w:p>
    <w:p w14:paraId="0BCBB707" w14:textId="762F6B61" w:rsidR="006F2136" w:rsidRDefault="006F2136" w:rsidP="007243D0">
      <w:pPr>
        <w:pStyle w:val="Prrafodelista"/>
        <w:numPr>
          <w:ilvl w:val="0"/>
          <w:numId w:val="70"/>
        </w:numPr>
      </w:pPr>
      <w:r>
        <w:t>El usuario desliza abajo y selecciona la opción de ‘</w:t>
      </w:r>
      <w:r w:rsidRPr="006F2136">
        <w:t>See other versions of this page</w:t>
      </w:r>
      <w:r>
        <w:t>’.</w:t>
      </w:r>
    </w:p>
    <w:p w14:paraId="288418B4" w14:textId="675EC895" w:rsidR="006F2136" w:rsidRDefault="006F2136" w:rsidP="007243D0">
      <w:pPr>
        <w:pStyle w:val="Prrafodelista"/>
        <w:numPr>
          <w:ilvl w:val="0"/>
          <w:numId w:val="70"/>
        </w:numPr>
      </w:pPr>
      <w:r>
        <w:t>El usuario selecciona una versión.</w:t>
      </w:r>
    </w:p>
    <w:p w14:paraId="1229D8AA" w14:textId="6CE4E098" w:rsidR="006F2136" w:rsidRPr="00F649D4" w:rsidRDefault="006F2136" w:rsidP="007243D0">
      <w:pPr>
        <w:pStyle w:val="Prrafodelista"/>
        <w:numPr>
          <w:ilvl w:val="0"/>
          <w:numId w:val="70"/>
        </w:numPr>
      </w:pPr>
      <w:r w:rsidRPr="00692B86">
        <w:t>El usuario ve el título, subtítulo</w:t>
      </w:r>
      <w:r>
        <w:t xml:space="preserve"> y</w:t>
      </w:r>
      <w:r w:rsidRPr="00692B86">
        <w:t xml:space="preserve"> contenid</w:t>
      </w:r>
      <w:r>
        <w:t>o de la versión seleccionada</w:t>
      </w:r>
      <w:r w:rsidRPr="00692B86">
        <w:t>.</w:t>
      </w:r>
    </w:p>
    <w:p w14:paraId="4E402A32" w14:textId="4C1FECF4" w:rsidR="00F649D4" w:rsidRDefault="00D846AC" w:rsidP="00F172BF">
      <w:pPr>
        <w:pStyle w:val="Ttulo3"/>
      </w:pPr>
      <w:bookmarkStart w:id="43" w:name="_Toc200293393"/>
      <w:r>
        <w:t>Iniciar Sesión</w:t>
      </w:r>
      <w:bookmarkEnd w:id="43"/>
    </w:p>
    <w:p w14:paraId="33CDBA3C" w14:textId="13FE376A" w:rsidR="00D846AC" w:rsidRDefault="00D846AC" w:rsidP="007243D0">
      <w:pPr>
        <w:pStyle w:val="Prrafodelista"/>
        <w:numPr>
          <w:ilvl w:val="0"/>
          <w:numId w:val="64"/>
        </w:numPr>
      </w:pPr>
      <w:r>
        <w:t>Descripción: Este caso de uso permite a los usuarios de Locatopedia iniciar sesión con su cuenta de Google.</w:t>
      </w:r>
    </w:p>
    <w:p w14:paraId="766E6BE1" w14:textId="77777777" w:rsidR="00D846AC" w:rsidRDefault="00D846AC" w:rsidP="007243D0">
      <w:pPr>
        <w:pStyle w:val="Prrafodelista"/>
        <w:numPr>
          <w:ilvl w:val="0"/>
          <w:numId w:val="64"/>
        </w:numPr>
      </w:pPr>
      <w:r>
        <w:t>Flujo de Eventos Principal:</w:t>
      </w:r>
    </w:p>
    <w:p w14:paraId="052DA003" w14:textId="366AB3A7" w:rsidR="00D846AC" w:rsidRDefault="00D846AC" w:rsidP="007243D0">
      <w:pPr>
        <w:pStyle w:val="Prrafodelista"/>
        <w:numPr>
          <w:ilvl w:val="0"/>
          <w:numId w:val="71"/>
        </w:numPr>
      </w:pPr>
      <w:r>
        <w:t>El usuario pulsa el botón de ‘Sign Up/Sign In’.</w:t>
      </w:r>
    </w:p>
    <w:p w14:paraId="42603D93" w14:textId="247713DC" w:rsidR="00D846AC" w:rsidRDefault="00D846AC" w:rsidP="007243D0">
      <w:pPr>
        <w:pStyle w:val="Prrafodelista"/>
        <w:numPr>
          <w:ilvl w:val="0"/>
          <w:numId w:val="71"/>
        </w:numPr>
      </w:pPr>
      <w:r w:rsidRPr="00692B86">
        <w:t xml:space="preserve">El usuario </w:t>
      </w:r>
      <w:r w:rsidR="00470EF1">
        <w:t>selecciona la opción</w:t>
      </w:r>
      <w:r>
        <w:t xml:space="preserve"> de ‘Continue with Google’.</w:t>
      </w:r>
    </w:p>
    <w:p w14:paraId="724D37FC" w14:textId="307E9153" w:rsidR="00D846AC" w:rsidRPr="00692B86" w:rsidRDefault="00D846AC" w:rsidP="007243D0">
      <w:pPr>
        <w:pStyle w:val="Prrafodelista"/>
        <w:numPr>
          <w:ilvl w:val="0"/>
          <w:numId w:val="71"/>
        </w:numPr>
      </w:pPr>
      <w:r>
        <w:t>El usuario inicia sesión en Google y otorga los permisos requeridos por Locatopedia.</w:t>
      </w:r>
    </w:p>
    <w:p w14:paraId="012709DF" w14:textId="77777777" w:rsidR="00D846AC" w:rsidRDefault="00D846AC" w:rsidP="007243D0">
      <w:pPr>
        <w:pStyle w:val="Prrafodelista"/>
        <w:numPr>
          <w:ilvl w:val="0"/>
          <w:numId w:val="65"/>
        </w:numPr>
      </w:pPr>
      <w:r>
        <w:t>Flujo de Eventos Alternativo</w:t>
      </w:r>
    </w:p>
    <w:p w14:paraId="3285E190" w14:textId="4DBE2C84" w:rsidR="00D846AC" w:rsidRDefault="00D846AC" w:rsidP="007243D0">
      <w:pPr>
        <w:pStyle w:val="Prrafodelista"/>
        <w:numPr>
          <w:ilvl w:val="1"/>
          <w:numId w:val="65"/>
        </w:numPr>
      </w:pPr>
      <w:r>
        <w:t>El usuario puede seleccionar la opcion de cancelar. En este caso volvería a la página Home sin iniciar sesión.</w:t>
      </w:r>
    </w:p>
    <w:p w14:paraId="7B6EAFA5" w14:textId="04F0939E" w:rsidR="00470EF1" w:rsidRDefault="00470EF1" w:rsidP="00F172BF">
      <w:pPr>
        <w:pStyle w:val="Ttulo3"/>
      </w:pPr>
      <w:bookmarkStart w:id="44" w:name="_Toc200293394"/>
      <w:r>
        <w:t>Crear un artículo nuevo</w:t>
      </w:r>
      <w:bookmarkEnd w:id="44"/>
    </w:p>
    <w:p w14:paraId="47CE25E9" w14:textId="00F40DF8" w:rsidR="00470EF1" w:rsidRDefault="00470EF1" w:rsidP="007243D0">
      <w:pPr>
        <w:pStyle w:val="Prrafodelista"/>
        <w:numPr>
          <w:ilvl w:val="0"/>
          <w:numId w:val="64"/>
        </w:numPr>
      </w:pPr>
      <w:r>
        <w:t>Descripción: Este caso de uso permite a los usuarios con sesión iniciada en Locatopedia crear un artículo nuevo en el sistema.</w:t>
      </w:r>
    </w:p>
    <w:p w14:paraId="4A913BC7" w14:textId="77777777" w:rsidR="00470EF1" w:rsidRDefault="00470EF1" w:rsidP="007243D0">
      <w:pPr>
        <w:pStyle w:val="Prrafodelista"/>
        <w:numPr>
          <w:ilvl w:val="0"/>
          <w:numId w:val="64"/>
        </w:numPr>
      </w:pPr>
      <w:r>
        <w:t>Flujo de Eventos Principal:</w:t>
      </w:r>
    </w:p>
    <w:p w14:paraId="40AF1CDB" w14:textId="32F6ED1C" w:rsidR="00470EF1" w:rsidRDefault="00470EF1" w:rsidP="007243D0">
      <w:pPr>
        <w:pStyle w:val="Prrafodelista"/>
        <w:numPr>
          <w:ilvl w:val="0"/>
          <w:numId w:val="72"/>
        </w:numPr>
      </w:pPr>
      <w:r>
        <w:t>El usuario entra en la página personal.</w:t>
      </w:r>
    </w:p>
    <w:p w14:paraId="18F2D60D" w14:textId="1DECE9A2" w:rsidR="00470EF1" w:rsidRDefault="00470EF1" w:rsidP="007243D0">
      <w:pPr>
        <w:pStyle w:val="Prrafodelista"/>
        <w:numPr>
          <w:ilvl w:val="0"/>
          <w:numId w:val="72"/>
        </w:numPr>
      </w:pPr>
      <w:r>
        <w:t>El usuario selecciona la opcion de ‘Create new article’.</w:t>
      </w:r>
    </w:p>
    <w:p w14:paraId="33DCDD7B" w14:textId="1A40CDF0" w:rsidR="00470EF1" w:rsidRDefault="00470EF1" w:rsidP="007243D0">
      <w:pPr>
        <w:pStyle w:val="Prrafodelista"/>
        <w:numPr>
          <w:ilvl w:val="0"/>
          <w:numId w:val="72"/>
        </w:numPr>
      </w:pPr>
      <w:r>
        <w:t>El usuario decide un título, subtitulo</w:t>
      </w:r>
      <w:r w:rsidR="005039E7">
        <w:t xml:space="preserve"> y</w:t>
      </w:r>
      <w:r>
        <w:t xml:space="preserve"> contenido para el articulo a crear.</w:t>
      </w:r>
    </w:p>
    <w:p w14:paraId="09FDD2C6" w14:textId="77777777" w:rsidR="00470EF1" w:rsidRDefault="00470EF1" w:rsidP="007243D0">
      <w:pPr>
        <w:pStyle w:val="Prrafodelista"/>
        <w:numPr>
          <w:ilvl w:val="0"/>
          <w:numId w:val="72"/>
        </w:numPr>
      </w:pPr>
      <w:r>
        <w:t>El usuario selecciona un conjunto de celdas sobre las que tratará su artículo.</w:t>
      </w:r>
    </w:p>
    <w:p w14:paraId="3660AB0B" w14:textId="79B9ED03" w:rsidR="005039E7" w:rsidRDefault="00470EF1" w:rsidP="007243D0">
      <w:pPr>
        <w:pStyle w:val="Prrafodelista"/>
        <w:numPr>
          <w:ilvl w:val="0"/>
          <w:numId w:val="72"/>
        </w:numPr>
      </w:pPr>
      <w:r>
        <w:t>El sistema com</w:t>
      </w:r>
      <w:r w:rsidR="005039E7">
        <w:t>prueba que los campos de título, subtitulo y contenido no estén vacíos. También comprueba que la selección de celdas no sea ni nula ni este ya registrada en el sistema. En caso correcto, se habilita el botón de ‘publish’, que publica el artículo.</w:t>
      </w:r>
    </w:p>
    <w:p w14:paraId="71597818" w14:textId="6C07C98D" w:rsidR="005039E7" w:rsidRDefault="005039E7" w:rsidP="007243D0">
      <w:pPr>
        <w:pStyle w:val="Prrafodelista"/>
        <w:numPr>
          <w:ilvl w:val="0"/>
          <w:numId w:val="72"/>
        </w:numPr>
      </w:pPr>
      <w:r>
        <w:t>El usuario selecciona la opcion de ‘publish’ para publicar el artículo.</w:t>
      </w:r>
    </w:p>
    <w:p w14:paraId="370A780E" w14:textId="67C6470A" w:rsidR="00470EF1" w:rsidRPr="00692B86" w:rsidRDefault="00470EF1" w:rsidP="007243D0">
      <w:pPr>
        <w:pStyle w:val="Prrafodelista"/>
        <w:numPr>
          <w:ilvl w:val="0"/>
          <w:numId w:val="72"/>
        </w:numPr>
      </w:pPr>
      <w:r>
        <w:t>El usuario</w:t>
      </w:r>
      <w:r w:rsidR="005039E7">
        <w:t xml:space="preserve"> confirma su elección y publica el artículo</w:t>
      </w:r>
      <w:r>
        <w:t>.</w:t>
      </w:r>
    </w:p>
    <w:p w14:paraId="27AC87EE" w14:textId="77777777" w:rsidR="00470EF1" w:rsidRDefault="00470EF1" w:rsidP="007243D0">
      <w:pPr>
        <w:pStyle w:val="Prrafodelista"/>
        <w:numPr>
          <w:ilvl w:val="0"/>
          <w:numId w:val="65"/>
        </w:numPr>
      </w:pPr>
      <w:r>
        <w:t>Flujo de Eventos Alternativo</w:t>
      </w:r>
    </w:p>
    <w:p w14:paraId="20E77CF2" w14:textId="7DF5C017" w:rsidR="00470EF1" w:rsidRDefault="00470EF1" w:rsidP="007243D0">
      <w:pPr>
        <w:pStyle w:val="Prrafodelista"/>
        <w:numPr>
          <w:ilvl w:val="1"/>
          <w:numId w:val="65"/>
        </w:numPr>
      </w:pPr>
      <w:r>
        <w:lastRenderedPageBreak/>
        <w:t>Si el usuario no tiene una sesión valida, deberá iniciar sesión previamente. Ya explicado en punto 2.</w:t>
      </w:r>
    </w:p>
    <w:p w14:paraId="655D575D" w14:textId="0B71ED50" w:rsidR="005039E7" w:rsidRDefault="005039E7" w:rsidP="007243D0">
      <w:pPr>
        <w:pStyle w:val="Prrafodelista"/>
        <w:numPr>
          <w:ilvl w:val="1"/>
          <w:numId w:val="65"/>
        </w:numPr>
      </w:pPr>
      <w:r>
        <w:t>Si el usuario selecciona la opcion de cancelar, volverá a la página personal.</w:t>
      </w:r>
    </w:p>
    <w:p w14:paraId="47C7F0C4" w14:textId="755F9B65" w:rsidR="005039E7" w:rsidRDefault="005039E7" w:rsidP="007243D0">
      <w:pPr>
        <w:pStyle w:val="Prrafodelista"/>
        <w:numPr>
          <w:ilvl w:val="1"/>
          <w:numId w:val="65"/>
        </w:numPr>
      </w:pPr>
      <w:r>
        <w:t xml:space="preserve">En el paso </w:t>
      </w:r>
      <w:r w:rsidR="00B639D0">
        <w:t>7</w:t>
      </w:r>
      <w:r>
        <w:t>, si el usuario decide no confirmar, se volverá al paso 5.</w:t>
      </w:r>
    </w:p>
    <w:p w14:paraId="2945BF1F" w14:textId="0702EB27" w:rsidR="000054CE" w:rsidRDefault="000054CE" w:rsidP="00F172BF">
      <w:pPr>
        <w:pStyle w:val="Ttulo3"/>
      </w:pPr>
      <w:bookmarkStart w:id="45" w:name="_Toc200293395"/>
      <w:r>
        <w:t>Crear un artículo a partir de otro</w:t>
      </w:r>
      <w:bookmarkEnd w:id="45"/>
    </w:p>
    <w:p w14:paraId="73C1C420" w14:textId="731B126D" w:rsidR="000054CE" w:rsidRDefault="000054CE" w:rsidP="007243D0">
      <w:pPr>
        <w:pStyle w:val="Prrafodelista"/>
        <w:numPr>
          <w:ilvl w:val="0"/>
          <w:numId w:val="64"/>
        </w:numPr>
      </w:pPr>
      <w:r>
        <w:t>Descripción: Este caso de uso permite a los usuarios con sesión iniciada en Locatopedia crear un artículo nuevo en el sistema a partir de otro.</w:t>
      </w:r>
    </w:p>
    <w:p w14:paraId="6B8E04D8" w14:textId="77777777" w:rsidR="000054CE" w:rsidRDefault="000054CE" w:rsidP="007243D0">
      <w:pPr>
        <w:pStyle w:val="Prrafodelista"/>
        <w:numPr>
          <w:ilvl w:val="0"/>
          <w:numId w:val="64"/>
        </w:numPr>
      </w:pPr>
      <w:r>
        <w:t>Flujo de Eventos Principal:</w:t>
      </w:r>
    </w:p>
    <w:p w14:paraId="425CD12C" w14:textId="37AFC0B6" w:rsidR="000054CE" w:rsidRDefault="000054CE" w:rsidP="007243D0">
      <w:pPr>
        <w:pStyle w:val="Prrafodelista"/>
        <w:numPr>
          <w:ilvl w:val="0"/>
          <w:numId w:val="73"/>
        </w:numPr>
      </w:pPr>
      <w:r>
        <w:t>El usuario entra en el artículo que quiere usar como plantilla para el nuevo artículo.</w:t>
      </w:r>
    </w:p>
    <w:p w14:paraId="7DD164D0" w14:textId="2DB3851C" w:rsidR="000054CE" w:rsidRDefault="000054CE" w:rsidP="007243D0">
      <w:pPr>
        <w:pStyle w:val="Prrafodelista"/>
        <w:numPr>
          <w:ilvl w:val="0"/>
          <w:numId w:val="73"/>
        </w:numPr>
      </w:pPr>
      <w:r>
        <w:t>El usuario selecciona la opcion de ‘create similar.</w:t>
      </w:r>
    </w:p>
    <w:p w14:paraId="65158BFA" w14:textId="77777777" w:rsidR="000054CE" w:rsidRDefault="000054CE" w:rsidP="007243D0">
      <w:pPr>
        <w:pStyle w:val="Prrafodelista"/>
        <w:numPr>
          <w:ilvl w:val="0"/>
          <w:numId w:val="73"/>
        </w:numPr>
      </w:pPr>
      <w:r>
        <w:t>El usuario decide un título, subtitulo y contenido para el articulo a crear.</w:t>
      </w:r>
    </w:p>
    <w:p w14:paraId="06A7DEF3" w14:textId="77777777" w:rsidR="000054CE" w:rsidRDefault="000054CE" w:rsidP="007243D0">
      <w:pPr>
        <w:pStyle w:val="Prrafodelista"/>
        <w:numPr>
          <w:ilvl w:val="0"/>
          <w:numId w:val="73"/>
        </w:numPr>
      </w:pPr>
      <w:r>
        <w:t>El usuario selecciona un conjunto de celdas sobre las que tratará su artículo.</w:t>
      </w:r>
    </w:p>
    <w:p w14:paraId="7120BDAE" w14:textId="77777777" w:rsidR="000054CE" w:rsidRDefault="000054CE" w:rsidP="007243D0">
      <w:pPr>
        <w:pStyle w:val="Prrafodelista"/>
        <w:numPr>
          <w:ilvl w:val="0"/>
          <w:numId w:val="73"/>
        </w:numPr>
      </w:pPr>
      <w:r>
        <w:t>El sistema comprueba que los campos de título, subtitulo y contenido no estén vacíos. También comprueba que la selección de celdas no sea ni nula ni este ya registrada en el sistema. En caso correcto, se habilita el botón de ‘publish’, que publica el artículo.</w:t>
      </w:r>
    </w:p>
    <w:p w14:paraId="1019BF44" w14:textId="77777777" w:rsidR="000054CE" w:rsidRDefault="000054CE" w:rsidP="007243D0">
      <w:pPr>
        <w:pStyle w:val="Prrafodelista"/>
        <w:numPr>
          <w:ilvl w:val="0"/>
          <w:numId w:val="73"/>
        </w:numPr>
      </w:pPr>
      <w:r>
        <w:t>El usuario selecciona la opcion de ‘publish’ para publicar el artículo.</w:t>
      </w:r>
    </w:p>
    <w:p w14:paraId="46CB3B57" w14:textId="77777777" w:rsidR="000054CE" w:rsidRPr="00692B86" w:rsidRDefault="000054CE" w:rsidP="007243D0">
      <w:pPr>
        <w:pStyle w:val="Prrafodelista"/>
        <w:numPr>
          <w:ilvl w:val="0"/>
          <w:numId w:val="73"/>
        </w:numPr>
      </w:pPr>
      <w:r>
        <w:t>El usuario confirma su elección y publica el artículo.</w:t>
      </w:r>
    </w:p>
    <w:p w14:paraId="7DB055D0" w14:textId="77777777" w:rsidR="000054CE" w:rsidRDefault="000054CE" w:rsidP="007243D0">
      <w:pPr>
        <w:pStyle w:val="Prrafodelista"/>
        <w:numPr>
          <w:ilvl w:val="0"/>
          <w:numId w:val="65"/>
        </w:numPr>
      </w:pPr>
      <w:r>
        <w:t>Flujo de Eventos Alternativo</w:t>
      </w:r>
    </w:p>
    <w:p w14:paraId="70D90B43" w14:textId="77777777" w:rsidR="000054CE" w:rsidRDefault="000054CE" w:rsidP="007243D0">
      <w:pPr>
        <w:pStyle w:val="Prrafodelista"/>
        <w:numPr>
          <w:ilvl w:val="1"/>
          <w:numId w:val="65"/>
        </w:numPr>
      </w:pPr>
      <w:r>
        <w:t>Si el usuario no tiene una sesión valida, deberá iniciar sesión previamente. Ya explicado en punto 2.</w:t>
      </w:r>
    </w:p>
    <w:p w14:paraId="51920F89" w14:textId="77777777" w:rsidR="000054CE" w:rsidRDefault="000054CE" w:rsidP="007243D0">
      <w:pPr>
        <w:pStyle w:val="Prrafodelista"/>
        <w:numPr>
          <w:ilvl w:val="1"/>
          <w:numId w:val="65"/>
        </w:numPr>
      </w:pPr>
      <w:r>
        <w:t>Si el usuario selecciona la opcion de cancelar, volverá a la página personal.</w:t>
      </w:r>
    </w:p>
    <w:p w14:paraId="17ABDF8B" w14:textId="7F49BFA1" w:rsidR="000054CE" w:rsidRDefault="000054CE" w:rsidP="007243D0">
      <w:pPr>
        <w:pStyle w:val="Prrafodelista"/>
        <w:numPr>
          <w:ilvl w:val="1"/>
          <w:numId w:val="65"/>
        </w:numPr>
      </w:pPr>
      <w:r>
        <w:t>En el paso 7, si el usuario decide no confirmar, se volverá al paso 5.</w:t>
      </w:r>
    </w:p>
    <w:p w14:paraId="4BD35CCD" w14:textId="66A6F4EC" w:rsidR="00975DF6" w:rsidRDefault="00975DF6" w:rsidP="00F172BF">
      <w:pPr>
        <w:pStyle w:val="Ttulo3"/>
      </w:pPr>
      <w:bookmarkStart w:id="46" w:name="_Toc200293396"/>
      <w:r>
        <w:t>Editar un articulo</w:t>
      </w:r>
      <w:bookmarkEnd w:id="46"/>
    </w:p>
    <w:p w14:paraId="0E10E35A" w14:textId="7B62429E" w:rsidR="00975DF6" w:rsidRDefault="00975DF6" w:rsidP="007243D0">
      <w:pPr>
        <w:pStyle w:val="Prrafodelista"/>
        <w:numPr>
          <w:ilvl w:val="0"/>
          <w:numId w:val="64"/>
        </w:numPr>
      </w:pPr>
      <w:r>
        <w:t>Descripción: Este caso de uso permite a los usuarios con sesión iniciada en Locatopedia editar un artículo ya existente en el sistema.</w:t>
      </w:r>
    </w:p>
    <w:p w14:paraId="38EEBE2D" w14:textId="77777777" w:rsidR="00975DF6" w:rsidRDefault="00975DF6" w:rsidP="007243D0">
      <w:pPr>
        <w:pStyle w:val="Prrafodelista"/>
        <w:numPr>
          <w:ilvl w:val="0"/>
          <w:numId w:val="64"/>
        </w:numPr>
      </w:pPr>
      <w:r>
        <w:t>Flujo de Eventos Principal:</w:t>
      </w:r>
    </w:p>
    <w:p w14:paraId="3A028CF4" w14:textId="278CE3C9" w:rsidR="00975DF6" w:rsidRDefault="00975DF6" w:rsidP="007243D0">
      <w:pPr>
        <w:pStyle w:val="Prrafodelista"/>
        <w:numPr>
          <w:ilvl w:val="0"/>
          <w:numId w:val="74"/>
        </w:numPr>
      </w:pPr>
      <w:r>
        <w:t>El usuario entra en el artículo a editar.</w:t>
      </w:r>
    </w:p>
    <w:p w14:paraId="0EE646DC" w14:textId="694A0E4F" w:rsidR="00975DF6" w:rsidRDefault="00975DF6" w:rsidP="007243D0">
      <w:pPr>
        <w:pStyle w:val="Prrafodelista"/>
        <w:numPr>
          <w:ilvl w:val="0"/>
          <w:numId w:val="74"/>
        </w:numPr>
      </w:pPr>
      <w:r>
        <w:t xml:space="preserve">El usuario selecciona la opcion de </w:t>
      </w:r>
      <w:r w:rsidR="00B639D0">
        <w:t>‘e</w:t>
      </w:r>
      <w:r>
        <w:t>dit</w:t>
      </w:r>
      <w:r w:rsidR="00B639D0">
        <w:t xml:space="preserve"> page’</w:t>
      </w:r>
      <w:r>
        <w:t>.</w:t>
      </w:r>
    </w:p>
    <w:p w14:paraId="33390DB6" w14:textId="1F059F78" w:rsidR="00975DF6" w:rsidRDefault="00975DF6" w:rsidP="007243D0">
      <w:pPr>
        <w:pStyle w:val="Prrafodelista"/>
        <w:numPr>
          <w:ilvl w:val="0"/>
          <w:numId w:val="74"/>
        </w:numPr>
      </w:pPr>
      <w:r>
        <w:t>El usuario decide un nuevo título, subtitulo y/o contenido para el articulo a editar.</w:t>
      </w:r>
    </w:p>
    <w:p w14:paraId="739B4503" w14:textId="4BD7B31A" w:rsidR="00975DF6" w:rsidRDefault="00975DF6" w:rsidP="007243D0">
      <w:pPr>
        <w:pStyle w:val="Prrafodelista"/>
        <w:numPr>
          <w:ilvl w:val="0"/>
          <w:numId w:val="74"/>
        </w:numPr>
      </w:pPr>
      <w:r>
        <w:t>El sistema comprueba que los campos de título, subtitulo y contenido no estén vacíos y al menos se haya modificado uno de ellos. En caso correcto, se habilita el botón de ‘</w:t>
      </w:r>
      <w:r w:rsidR="00B639D0">
        <w:t>save changes</w:t>
      </w:r>
      <w:r>
        <w:t>, que publica el artículo.</w:t>
      </w:r>
    </w:p>
    <w:p w14:paraId="26B38AF6" w14:textId="576D8E03" w:rsidR="00975DF6" w:rsidRDefault="00975DF6" w:rsidP="007243D0">
      <w:pPr>
        <w:pStyle w:val="Prrafodelista"/>
        <w:numPr>
          <w:ilvl w:val="0"/>
          <w:numId w:val="74"/>
        </w:numPr>
      </w:pPr>
      <w:r>
        <w:t>El usuario selecciona la opcion de ‘</w:t>
      </w:r>
      <w:r w:rsidR="00B639D0">
        <w:t xml:space="preserve">save changes </w:t>
      </w:r>
      <w:r>
        <w:t>para publicar el artículo.</w:t>
      </w:r>
    </w:p>
    <w:p w14:paraId="50E6D768" w14:textId="1E458079" w:rsidR="00975DF6" w:rsidRPr="00692B86" w:rsidRDefault="00975DF6" w:rsidP="007243D0">
      <w:pPr>
        <w:pStyle w:val="Prrafodelista"/>
        <w:numPr>
          <w:ilvl w:val="0"/>
          <w:numId w:val="74"/>
        </w:numPr>
      </w:pPr>
      <w:r>
        <w:t xml:space="preserve">El usuario confirma su elección y </w:t>
      </w:r>
      <w:r w:rsidR="00B639D0">
        <w:t>modifica el artículo</w:t>
      </w:r>
      <w:r>
        <w:t>.</w:t>
      </w:r>
    </w:p>
    <w:p w14:paraId="42E29B08" w14:textId="77777777" w:rsidR="00975DF6" w:rsidRDefault="00975DF6" w:rsidP="007243D0">
      <w:pPr>
        <w:pStyle w:val="Prrafodelista"/>
        <w:numPr>
          <w:ilvl w:val="0"/>
          <w:numId w:val="65"/>
        </w:numPr>
      </w:pPr>
      <w:r>
        <w:t>Flujo de Eventos Alternativo</w:t>
      </w:r>
    </w:p>
    <w:p w14:paraId="0A624B1D" w14:textId="77777777" w:rsidR="00975DF6" w:rsidRDefault="00975DF6" w:rsidP="007243D0">
      <w:pPr>
        <w:pStyle w:val="Prrafodelista"/>
        <w:numPr>
          <w:ilvl w:val="1"/>
          <w:numId w:val="65"/>
        </w:numPr>
      </w:pPr>
      <w:r>
        <w:lastRenderedPageBreak/>
        <w:t>Si el usuario no tiene una sesión valida, deberá iniciar sesión previamente. Ya explicado en punto 2.</w:t>
      </w:r>
    </w:p>
    <w:p w14:paraId="77E85CC4" w14:textId="5FBFAE36" w:rsidR="00975DF6" w:rsidRDefault="00975DF6" w:rsidP="007243D0">
      <w:pPr>
        <w:pStyle w:val="Prrafodelista"/>
        <w:numPr>
          <w:ilvl w:val="1"/>
          <w:numId w:val="65"/>
        </w:numPr>
      </w:pPr>
      <w:r>
        <w:t xml:space="preserve">Si el usuario selecciona la opcion de cancelar, volverá a la página </w:t>
      </w:r>
      <w:r w:rsidR="00B639D0">
        <w:t>anterior</w:t>
      </w:r>
      <w:r>
        <w:t>.</w:t>
      </w:r>
    </w:p>
    <w:p w14:paraId="283BC51D" w14:textId="3B16D113" w:rsidR="00975DF6" w:rsidRDefault="00975DF6" w:rsidP="007243D0">
      <w:pPr>
        <w:pStyle w:val="Prrafodelista"/>
        <w:numPr>
          <w:ilvl w:val="1"/>
          <w:numId w:val="65"/>
        </w:numPr>
      </w:pPr>
      <w:r>
        <w:t xml:space="preserve">En el paso </w:t>
      </w:r>
      <w:r w:rsidR="00B639D0">
        <w:t>6</w:t>
      </w:r>
      <w:r>
        <w:t>, si el usuario decide no confirma</w:t>
      </w:r>
      <w:r w:rsidR="00B639D0">
        <w:t>r</w:t>
      </w:r>
      <w:r>
        <w:t xml:space="preserve">, se volverá al paso </w:t>
      </w:r>
      <w:r w:rsidR="00B639D0">
        <w:t>4</w:t>
      </w:r>
      <w:r>
        <w:t>.</w:t>
      </w:r>
    </w:p>
    <w:p w14:paraId="347BD7C1" w14:textId="77777777" w:rsidR="00975DF6" w:rsidRPr="00975DF6" w:rsidRDefault="00975DF6" w:rsidP="007243D0"/>
    <w:p w14:paraId="627650FE" w14:textId="77777777" w:rsidR="00470EF1" w:rsidRPr="00470EF1" w:rsidRDefault="00470EF1" w:rsidP="007243D0"/>
    <w:p w14:paraId="6E6BC250" w14:textId="77777777" w:rsidR="0064421A" w:rsidRPr="002922DD" w:rsidRDefault="0064421A" w:rsidP="007243D0">
      <w:pPr>
        <w:pStyle w:val="Ttulo2"/>
      </w:pPr>
      <w:bookmarkStart w:id="47" w:name="_Toc200293397"/>
      <w:r w:rsidRPr="00CB6740">
        <w:t>Interfaces</w:t>
      </w:r>
      <w:r w:rsidRPr="002922DD">
        <w:t xml:space="preserve"> de usuario</w:t>
      </w:r>
      <w:bookmarkEnd w:id="47"/>
    </w:p>
    <w:p w14:paraId="370A7BB0" w14:textId="77777777" w:rsidR="0064421A" w:rsidRDefault="0064421A" w:rsidP="007243D0">
      <w:r w:rsidRPr="0089713C">
        <w:rPr>
          <w:highlight w:val="yellow"/>
        </w:rPr>
        <w:t>Para productos con GUI, orientados principalmente a humanos. Desde el punto de vista de la captura de requisitos: borradores, bocetos, navegación entre pantallas etc. No la GUI tal y como queda finalmente, que se contaría en la sección 3.</w:t>
      </w:r>
    </w:p>
    <w:p w14:paraId="2F7ACA78" w14:textId="77777777" w:rsidR="0089713C" w:rsidRDefault="0089713C" w:rsidP="007243D0"/>
    <w:p w14:paraId="2515D396" w14:textId="7D748F16" w:rsidR="008B550C" w:rsidRDefault="008B550C" w:rsidP="007243D0">
      <w:r>
        <w:t xml:space="preserve">Locatopedia es una aplicación web, por lo tanto, debe tener una buena interfaz de usuario. La idea principal del sitio es que </w:t>
      </w:r>
      <w:r w:rsidR="00EE416C">
        <w:t>esté</w:t>
      </w:r>
      <w:r>
        <w:t xml:space="preserve"> disponible y funcione correctamente en ordenador. De todas maneras, se ha optimizado el diseño para cualquier tipo de dispositivo, incluido </w:t>
      </w:r>
      <w:commentRangeStart w:id="48"/>
      <w:r>
        <w:t xml:space="preserve">teléfonos móviles y </w:t>
      </w:r>
      <w:commentRangeEnd w:id="48"/>
      <w:r w:rsidR="00EE416C">
        <w:t>tabletas</w:t>
      </w:r>
      <w:r w:rsidR="00CB01E4">
        <w:rPr>
          <w:rStyle w:val="Refdecomentario"/>
        </w:rPr>
        <w:commentReference w:id="48"/>
      </w:r>
      <w:r>
        <w:t>.</w:t>
      </w:r>
    </w:p>
    <w:p w14:paraId="0E7AA9B6" w14:textId="77777777" w:rsidR="00381F58" w:rsidRDefault="008B550C" w:rsidP="007243D0">
      <w:r>
        <w:t xml:space="preserve"> </w:t>
      </w:r>
      <w:r w:rsidR="004A28BD">
        <w:rPr>
          <w:noProof/>
        </w:rPr>
        <w:drawing>
          <wp:inline distT="0" distB="0" distL="0" distR="0" wp14:anchorId="552C11B0" wp14:editId="5EB2DCD0">
            <wp:extent cx="5433693" cy="2491740"/>
            <wp:effectExtent l="0" t="0" r="0" b="0"/>
            <wp:docPr id="1163079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079764" name="Imagen 1"/>
                    <pic:cNvPicPr/>
                  </pic:nvPicPr>
                  <pic:blipFill>
                    <a:blip r:embed="rId15"/>
                    <a:stretch>
                      <a:fillRect/>
                    </a:stretch>
                  </pic:blipFill>
                  <pic:spPr>
                    <a:xfrm>
                      <a:off x="0" y="0"/>
                      <a:ext cx="5445885" cy="2497331"/>
                    </a:xfrm>
                    <a:prstGeom prst="rect">
                      <a:avLst/>
                    </a:prstGeom>
                  </pic:spPr>
                </pic:pic>
              </a:graphicData>
            </a:graphic>
          </wp:inline>
        </w:drawing>
      </w:r>
    </w:p>
    <w:p w14:paraId="1949B220" w14:textId="67878098" w:rsidR="008B550C" w:rsidRDefault="00381F58" w:rsidP="007243D0">
      <w:pPr>
        <w:pStyle w:val="Descripcin"/>
      </w:pPr>
      <w:bookmarkStart w:id="49" w:name="_Toc200293415"/>
      <w:r>
        <w:t xml:space="preserve">Figura </w:t>
      </w:r>
      <w:r>
        <w:fldChar w:fldCharType="begin"/>
      </w:r>
      <w:r>
        <w:instrText xml:space="preserve"> SEQ Figura \* ARABIC </w:instrText>
      </w:r>
      <w:r>
        <w:fldChar w:fldCharType="separate"/>
      </w:r>
      <w:r w:rsidR="00AC2BC5">
        <w:rPr>
          <w:noProof/>
        </w:rPr>
        <w:t>2</w:t>
      </w:r>
      <w:r>
        <w:fldChar w:fldCharType="end"/>
      </w:r>
      <w:r>
        <w:t>. Locatopedia en ordenador.</w:t>
      </w:r>
      <w:bookmarkEnd w:id="49"/>
    </w:p>
    <w:p w14:paraId="03BF1801" w14:textId="77777777" w:rsidR="00381F58" w:rsidRDefault="004A28BD" w:rsidP="007243D0">
      <w:r>
        <w:rPr>
          <w:noProof/>
        </w:rPr>
        <w:lastRenderedPageBreak/>
        <w:drawing>
          <wp:inline distT="0" distB="0" distL="0" distR="0" wp14:anchorId="544A5254" wp14:editId="2C05EA77">
            <wp:extent cx="1813560" cy="3997892"/>
            <wp:effectExtent l="0" t="0" r="0" b="0"/>
            <wp:docPr id="521923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23335" name="Imagen 1"/>
                    <pic:cNvPicPr/>
                  </pic:nvPicPr>
                  <pic:blipFill rotWithShape="1">
                    <a:blip r:embed="rId16"/>
                    <a:srcRect t="-129" b="-451"/>
                    <a:stretch>
                      <a:fillRect/>
                    </a:stretch>
                  </pic:blipFill>
                  <pic:spPr bwMode="auto">
                    <a:xfrm>
                      <a:off x="0" y="0"/>
                      <a:ext cx="1814468" cy="3999894"/>
                    </a:xfrm>
                    <a:prstGeom prst="rect">
                      <a:avLst/>
                    </a:prstGeom>
                    <a:ln>
                      <a:noFill/>
                    </a:ln>
                    <a:extLst>
                      <a:ext uri="{53640926-AAD7-44D8-BBD7-CCE9431645EC}">
                        <a14:shadowObscured xmlns:a14="http://schemas.microsoft.com/office/drawing/2010/main"/>
                      </a:ext>
                    </a:extLst>
                  </pic:spPr>
                </pic:pic>
              </a:graphicData>
            </a:graphic>
          </wp:inline>
        </w:drawing>
      </w:r>
    </w:p>
    <w:p w14:paraId="54404C43" w14:textId="2EF87FD8" w:rsidR="004A28BD" w:rsidRDefault="00381F58" w:rsidP="007243D0">
      <w:pPr>
        <w:pStyle w:val="Descripcin"/>
      </w:pPr>
      <w:bookmarkStart w:id="50" w:name="_Toc200293416"/>
      <w:r>
        <w:t xml:space="preserve">Figura </w:t>
      </w:r>
      <w:r>
        <w:fldChar w:fldCharType="begin"/>
      </w:r>
      <w:r>
        <w:instrText xml:space="preserve"> SEQ Figura \* ARABIC </w:instrText>
      </w:r>
      <w:r>
        <w:fldChar w:fldCharType="separate"/>
      </w:r>
      <w:r w:rsidR="00AC2BC5">
        <w:rPr>
          <w:noProof/>
        </w:rPr>
        <w:t>3</w:t>
      </w:r>
      <w:r>
        <w:fldChar w:fldCharType="end"/>
      </w:r>
      <w:r>
        <w:t>. Locatopedia en móvil.</w:t>
      </w:r>
      <w:bookmarkEnd w:id="50"/>
    </w:p>
    <w:p w14:paraId="46FB1FE9" w14:textId="77777777" w:rsidR="00381F58" w:rsidRDefault="004A28BD" w:rsidP="007243D0">
      <w:r>
        <w:rPr>
          <w:noProof/>
        </w:rPr>
        <w:drawing>
          <wp:inline distT="0" distB="0" distL="0" distR="0" wp14:anchorId="139B5C9E" wp14:editId="382A0793">
            <wp:extent cx="2981325" cy="3992880"/>
            <wp:effectExtent l="0" t="0" r="0" b="0"/>
            <wp:docPr id="17301795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179526" name="Imagen 1"/>
                    <pic:cNvPicPr/>
                  </pic:nvPicPr>
                  <pic:blipFill rotWithShape="1">
                    <a:blip r:embed="rId17"/>
                    <a:srcRect t="-249" b="-553"/>
                    <a:stretch>
                      <a:fillRect/>
                    </a:stretch>
                  </pic:blipFill>
                  <pic:spPr bwMode="auto">
                    <a:xfrm>
                      <a:off x="0" y="0"/>
                      <a:ext cx="2981325" cy="3992880"/>
                    </a:xfrm>
                    <a:prstGeom prst="rect">
                      <a:avLst/>
                    </a:prstGeom>
                    <a:ln>
                      <a:noFill/>
                    </a:ln>
                    <a:extLst>
                      <a:ext uri="{53640926-AAD7-44D8-BBD7-CCE9431645EC}">
                        <a14:shadowObscured xmlns:a14="http://schemas.microsoft.com/office/drawing/2010/main"/>
                      </a:ext>
                    </a:extLst>
                  </pic:spPr>
                </pic:pic>
              </a:graphicData>
            </a:graphic>
          </wp:inline>
        </w:drawing>
      </w:r>
    </w:p>
    <w:p w14:paraId="70ECB6FC" w14:textId="66DF92CC" w:rsidR="004A28BD" w:rsidRDefault="00381F58" w:rsidP="00474984">
      <w:pPr>
        <w:pStyle w:val="Descripcin"/>
        <w:ind w:left="708" w:hanging="708"/>
      </w:pPr>
      <w:bookmarkStart w:id="51" w:name="_Ref199788614"/>
      <w:bookmarkStart w:id="52" w:name="_Toc200293417"/>
      <w:r>
        <w:t xml:space="preserve">Figura </w:t>
      </w:r>
      <w:r>
        <w:fldChar w:fldCharType="begin"/>
      </w:r>
      <w:r>
        <w:instrText xml:space="preserve"> SEQ Figura \* ARABIC </w:instrText>
      </w:r>
      <w:r>
        <w:fldChar w:fldCharType="separate"/>
      </w:r>
      <w:r w:rsidR="00AC2BC5">
        <w:rPr>
          <w:noProof/>
        </w:rPr>
        <w:t>4</w:t>
      </w:r>
      <w:r>
        <w:fldChar w:fldCharType="end"/>
      </w:r>
      <w:bookmarkEnd w:id="51"/>
      <w:r>
        <w:t>. Locatopedia en tablet</w:t>
      </w:r>
      <w:r w:rsidR="00EE416C">
        <w:t>a</w:t>
      </w:r>
      <w:r>
        <w:t>.</w:t>
      </w:r>
      <w:bookmarkEnd w:id="52"/>
    </w:p>
    <w:p w14:paraId="2B6A74B6" w14:textId="77777777" w:rsidR="0089713C" w:rsidRDefault="0089713C" w:rsidP="007243D0">
      <w:r>
        <w:rPr>
          <w:noProof/>
        </w:rPr>
        <w:lastRenderedPageBreak/>
        <w:drawing>
          <wp:inline distT="0" distB="0" distL="0" distR="0" wp14:anchorId="62C95D4C" wp14:editId="2C4C034C">
            <wp:extent cx="5396230" cy="3096260"/>
            <wp:effectExtent l="0" t="0" r="0" b="0"/>
            <wp:docPr id="20941463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6307" name="Imagen 1" descr="Diagrama&#10;&#10;El contenido generado por IA puede ser incorrecto."/>
                    <pic:cNvPicPr/>
                  </pic:nvPicPr>
                  <pic:blipFill>
                    <a:blip r:embed="rId18"/>
                    <a:stretch>
                      <a:fillRect/>
                    </a:stretch>
                  </pic:blipFill>
                  <pic:spPr>
                    <a:xfrm>
                      <a:off x="0" y="0"/>
                      <a:ext cx="5396230" cy="3096260"/>
                    </a:xfrm>
                    <a:prstGeom prst="rect">
                      <a:avLst/>
                    </a:prstGeom>
                  </pic:spPr>
                </pic:pic>
              </a:graphicData>
            </a:graphic>
          </wp:inline>
        </w:drawing>
      </w:r>
    </w:p>
    <w:p w14:paraId="5769D2A0" w14:textId="109AECB4" w:rsidR="0089713C" w:rsidRDefault="0089713C" w:rsidP="007243D0">
      <w:pPr>
        <w:pStyle w:val="Descripcin"/>
      </w:pPr>
      <w:bookmarkStart w:id="53" w:name="_Toc200293418"/>
      <w:r>
        <w:t xml:space="preserve">Figura </w:t>
      </w:r>
      <w:r>
        <w:fldChar w:fldCharType="begin"/>
      </w:r>
      <w:r>
        <w:instrText xml:space="preserve"> SEQ Figura \* ARABIC </w:instrText>
      </w:r>
      <w:r>
        <w:fldChar w:fldCharType="separate"/>
      </w:r>
      <w:r w:rsidR="00AC2BC5">
        <w:rPr>
          <w:noProof/>
        </w:rPr>
        <w:t>5</w:t>
      </w:r>
      <w:r>
        <w:fldChar w:fldCharType="end"/>
      </w:r>
      <w:r>
        <w:t>. Primera versión del mapa de navegación de la aplicación.</w:t>
      </w:r>
      <w:bookmarkEnd w:id="53"/>
    </w:p>
    <w:p w14:paraId="5F516928" w14:textId="77777777" w:rsidR="004A28BD" w:rsidRDefault="004A28BD" w:rsidP="007243D0"/>
    <w:p w14:paraId="0283605E" w14:textId="55B71C94" w:rsidR="002132E3" w:rsidRPr="002C1593" w:rsidRDefault="004A28BD" w:rsidP="007243D0">
      <w:pPr>
        <w:rPr>
          <w:highlight w:val="cyan"/>
        </w:rPr>
      </w:pPr>
      <w:r w:rsidRPr="002C1593">
        <w:rPr>
          <w:highlight w:val="cyan"/>
        </w:rPr>
        <w:t xml:space="preserve">La aplicación tendrá un conjunto de pantallas reducido y cada una será sencilla e intuitiva. </w:t>
      </w:r>
      <w:r w:rsidR="002132E3" w:rsidRPr="002C1593">
        <w:rPr>
          <w:highlight w:val="cyan"/>
        </w:rPr>
        <w:t xml:space="preserve">Todas las páginas de la aplicación tendrán la misma cabecera que mostrará un enlace a la </w:t>
      </w:r>
      <w:r w:rsidR="00EE416C" w:rsidRPr="002C1593">
        <w:rPr>
          <w:highlight w:val="cyan"/>
        </w:rPr>
        <w:t>página</w:t>
      </w:r>
      <w:r w:rsidR="002132E3" w:rsidRPr="002C1593">
        <w:rPr>
          <w:highlight w:val="cyan"/>
        </w:rPr>
        <w:t xml:space="preserve"> inicial y a la sección de </w:t>
      </w:r>
      <w:r w:rsidR="002132E3" w:rsidRPr="002C1593">
        <w:rPr>
          <w:i/>
          <w:iCs/>
          <w:highlight w:val="cyan"/>
        </w:rPr>
        <w:t>MI CUENTA</w:t>
      </w:r>
      <w:r w:rsidR="002132E3" w:rsidRPr="002C1593">
        <w:rPr>
          <w:highlight w:val="cyan"/>
        </w:rPr>
        <w:t>.</w:t>
      </w:r>
    </w:p>
    <w:p w14:paraId="76B89FC4" w14:textId="0E8E827D" w:rsidR="004A28BD" w:rsidRPr="002C1593" w:rsidRDefault="004A28BD" w:rsidP="007243D0">
      <w:pPr>
        <w:rPr>
          <w:highlight w:val="cyan"/>
        </w:rPr>
      </w:pPr>
      <w:r w:rsidRPr="002C1593">
        <w:rPr>
          <w:highlight w:val="cyan"/>
        </w:rPr>
        <w:t xml:space="preserve">La primera sección que aparecerá al entrar en la aplicación será la página </w:t>
      </w:r>
      <w:r w:rsidRPr="002C1593">
        <w:rPr>
          <w:i/>
          <w:iCs/>
          <w:highlight w:val="cyan"/>
        </w:rPr>
        <w:t>INICIO</w:t>
      </w:r>
      <w:r w:rsidRPr="002C1593">
        <w:rPr>
          <w:highlight w:val="cyan"/>
        </w:rPr>
        <w:t xml:space="preserve">. Tendrá un resumen de los artículos </w:t>
      </w:r>
      <w:r w:rsidR="00EE416C" w:rsidRPr="002C1593">
        <w:rPr>
          <w:highlight w:val="cyan"/>
        </w:rPr>
        <w:t>más</w:t>
      </w:r>
      <w:r w:rsidRPr="002C1593">
        <w:rPr>
          <w:highlight w:val="cyan"/>
        </w:rPr>
        <w:t xml:space="preserve"> populares y los recientemente modificados y creados. En la parte superior </w:t>
      </w:r>
      <w:r w:rsidR="002132E3" w:rsidRPr="002C1593">
        <w:rPr>
          <w:highlight w:val="cyan"/>
        </w:rPr>
        <w:t>se podrán buscar artículos por texto o seleccionado una zona en el mapa. Los criterios de búsqueda podrían combinarse.</w:t>
      </w:r>
    </w:p>
    <w:p w14:paraId="1C5E4896" w14:textId="2FC5A798" w:rsidR="0089713C" w:rsidRPr="002C1593" w:rsidRDefault="002132E3" w:rsidP="007243D0">
      <w:pPr>
        <w:rPr>
          <w:highlight w:val="cyan"/>
        </w:rPr>
      </w:pPr>
      <w:r w:rsidRPr="002C1593">
        <w:rPr>
          <w:highlight w:val="cyan"/>
        </w:rPr>
        <w:t xml:space="preserve">La página </w:t>
      </w:r>
      <w:r w:rsidRPr="002C1593">
        <w:rPr>
          <w:i/>
          <w:iCs/>
          <w:highlight w:val="cyan"/>
        </w:rPr>
        <w:t>ARTICULO</w:t>
      </w:r>
      <w:r w:rsidRPr="002C1593">
        <w:rPr>
          <w:highlight w:val="cyan"/>
        </w:rPr>
        <w:t xml:space="preserve"> mostrará el contenido del artículo. </w:t>
      </w:r>
      <w:r w:rsidR="00EE416C" w:rsidRPr="002C1593">
        <w:rPr>
          <w:highlight w:val="cyan"/>
        </w:rPr>
        <w:t>Aparecerán</w:t>
      </w:r>
      <w:r w:rsidRPr="002C1593">
        <w:rPr>
          <w:highlight w:val="cyan"/>
        </w:rPr>
        <w:t xml:space="preserve"> campos como título, subtitulo o contenido. </w:t>
      </w:r>
      <w:r w:rsidR="00EE416C" w:rsidRPr="002C1593">
        <w:rPr>
          <w:highlight w:val="cyan"/>
        </w:rPr>
        <w:t>También</w:t>
      </w:r>
      <w:r w:rsidRPr="002C1593">
        <w:rPr>
          <w:highlight w:val="cyan"/>
        </w:rPr>
        <w:t xml:space="preserve"> se verá un mapa interactivo donde se resaltará la región del </w:t>
      </w:r>
      <w:r w:rsidR="00EE416C" w:rsidRPr="002C1593">
        <w:rPr>
          <w:highlight w:val="cyan"/>
        </w:rPr>
        <w:t>artículo</w:t>
      </w:r>
      <w:r w:rsidRPr="002C1593">
        <w:rPr>
          <w:highlight w:val="cyan"/>
        </w:rPr>
        <w:t xml:space="preserve"> en cuestión. Se permite ver versiones anteriores del articulo por medio de un botón en la parte inferior de la </w:t>
      </w:r>
      <w:r w:rsidR="00EE416C" w:rsidRPr="002C1593">
        <w:rPr>
          <w:highlight w:val="cyan"/>
        </w:rPr>
        <w:t>página</w:t>
      </w:r>
      <w:r w:rsidRPr="002C1593">
        <w:rPr>
          <w:highlight w:val="cyan"/>
        </w:rPr>
        <w:t xml:space="preserve">. </w:t>
      </w:r>
      <w:r w:rsidR="00EE416C" w:rsidRPr="002C1593">
        <w:rPr>
          <w:highlight w:val="cyan"/>
        </w:rPr>
        <w:t>Además</w:t>
      </w:r>
      <w:r w:rsidRPr="002C1593">
        <w:rPr>
          <w:highlight w:val="cyan"/>
        </w:rPr>
        <w:t xml:space="preserve">, se podrá ver la discusión de los usuarios </w:t>
      </w:r>
      <w:r w:rsidR="00EE416C" w:rsidRPr="002C1593">
        <w:rPr>
          <w:highlight w:val="cyan"/>
        </w:rPr>
        <w:t>en relación con el</w:t>
      </w:r>
      <w:r w:rsidRPr="002C1593">
        <w:rPr>
          <w:highlight w:val="cyan"/>
        </w:rPr>
        <w:t xml:space="preserve"> contenido, e incluso se podrá participar en dicha discusión. Por </w:t>
      </w:r>
      <w:r w:rsidR="00EE416C" w:rsidRPr="002C1593">
        <w:rPr>
          <w:highlight w:val="cyan"/>
        </w:rPr>
        <w:t>último,</w:t>
      </w:r>
      <w:r w:rsidRPr="002C1593">
        <w:rPr>
          <w:highlight w:val="cyan"/>
        </w:rPr>
        <w:t xml:space="preserve"> encontraremos una opcion para editar el articulo según nuestro criterio. </w:t>
      </w:r>
    </w:p>
    <w:p w14:paraId="07FE3B43" w14:textId="64022556" w:rsidR="002132E3" w:rsidRPr="002C1593" w:rsidRDefault="002132E3" w:rsidP="007243D0">
      <w:pPr>
        <w:rPr>
          <w:highlight w:val="cyan"/>
        </w:rPr>
      </w:pPr>
      <w:r w:rsidRPr="002C1593">
        <w:rPr>
          <w:highlight w:val="cyan"/>
        </w:rPr>
        <w:t>Las opciones de editar articulo y participar en la discusión solo podrán realizarlas usuarios registrados.</w:t>
      </w:r>
    </w:p>
    <w:p w14:paraId="7EC1E768" w14:textId="085F3265" w:rsidR="002132E3" w:rsidRPr="002C1593" w:rsidRDefault="00074785" w:rsidP="007243D0">
      <w:pPr>
        <w:rPr>
          <w:highlight w:val="cyan"/>
        </w:rPr>
      </w:pPr>
      <w:r w:rsidRPr="002C1593">
        <w:rPr>
          <w:highlight w:val="cyan"/>
        </w:rPr>
        <w:t xml:space="preserve">En la sección </w:t>
      </w:r>
      <w:r w:rsidRPr="002C1593">
        <w:rPr>
          <w:i/>
          <w:iCs/>
          <w:highlight w:val="cyan"/>
        </w:rPr>
        <w:t>EDITAR ARTICULO</w:t>
      </w:r>
      <w:r w:rsidRPr="002C1593">
        <w:rPr>
          <w:highlight w:val="cyan"/>
        </w:rPr>
        <w:t xml:space="preserve">, aparecerán los mismos campos que en la </w:t>
      </w:r>
      <w:r w:rsidR="00EE416C" w:rsidRPr="002C1593">
        <w:rPr>
          <w:highlight w:val="cyan"/>
        </w:rPr>
        <w:t>página</w:t>
      </w:r>
      <w:r w:rsidRPr="002C1593">
        <w:rPr>
          <w:highlight w:val="cyan"/>
        </w:rPr>
        <w:t xml:space="preserve"> de </w:t>
      </w:r>
      <w:r w:rsidRPr="002C1593">
        <w:rPr>
          <w:i/>
          <w:iCs/>
          <w:highlight w:val="cyan"/>
        </w:rPr>
        <w:t>ARTICULO</w:t>
      </w:r>
      <w:r w:rsidRPr="002C1593">
        <w:rPr>
          <w:highlight w:val="cyan"/>
        </w:rPr>
        <w:t xml:space="preserve">, pero con campos de contenido editable. Es decir, un usuario registrado será capaz de editar el </w:t>
      </w:r>
      <w:r w:rsidR="00EE416C" w:rsidRPr="002C1593">
        <w:rPr>
          <w:highlight w:val="cyan"/>
        </w:rPr>
        <w:t>título</w:t>
      </w:r>
      <w:r w:rsidRPr="002C1593">
        <w:rPr>
          <w:highlight w:val="cyan"/>
        </w:rPr>
        <w:t xml:space="preserve">, subtitulo y/o contenido de cualquier </w:t>
      </w:r>
      <w:r w:rsidR="00EE416C" w:rsidRPr="002C1593">
        <w:rPr>
          <w:highlight w:val="cyan"/>
        </w:rPr>
        <w:t>artículo</w:t>
      </w:r>
      <w:r w:rsidRPr="002C1593">
        <w:rPr>
          <w:highlight w:val="cyan"/>
        </w:rPr>
        <w:t xml:space="preserve">. No será posible modificar la región que ocupa el </w:t>
      </w:r>
      <w:r w:rsidR="00EE416C" w:rsidRPr="002C1593">
        <w:rPr>
          <w:highlight w:val="cyan"/>
        </w:rPr>
        <w:t>artículo</w:t>
      </w:r>
      <w:r w:rsidRPr="002C1593">
        <w:rPr>
          <w:highlight w:val="cyan"/>
        </w:rPr>
        <w:t xml:space="preserve">, ya que esta región es el identificador del </w:t>
      </w:r>
      <w:r w:rsidR="00EE416C" w:rsidRPr="002C1593">
        <w:rPr>
          <w:highlight w:val="cyan"/>
        </w:rPr>
        <w:t>artículo</w:t>
      </w:r>
      <w:r w:rsidRPr="002C1593">
        <w:rPr>
          <w:highlight w:val="cyan"/>
        </w:rPr>
        <w:t>.</w:t>
      </w:r>
    </w:p>
    <w:p w14:paraId="67E138B7" w14:textId="73E97F69" w:rsidR="00074785" w:rsidRPr="002C1593" w:rsidRDefault="00074785" w:rsidP="007243D0">
      <w:pPr>
        <w:rPr>
          <w:highlight w:val="cyan"/>
        </w:rPr>
      </w:pPr>
      <w:r w:rsidRPr="002C1593">
        <w:rPr>
          <w:highlight w:val="cyan"/>
        </w:rPr>
        <w:t xml:space="preserve">Para crear un </w:t>
      </w:r>
      <w:r w:rsidR="00EE416C" w:rsidRPr="002C1593">
        <w:rPr>
          <w:highlight w:val="cyan"/>
        </w:rPr>
        <w:t>artículo</w:t>
      </w:r>
      <w:r w:rsidRPr="002C1593">
        <w:rPr>
          <w:highlight w:val="cyan"/>
        </w:rPr>
        <w:t xml:space="preserve"> nuevo será necesario usar el mapa de la </w:t>
      </w:r>
      <w:r w:rsidR="00EE416C" w:rsidRPr="002C1593">
        <w:rPr>
          <w:highlight w:val="cyan"/>
        </w:rPr>
        <w:t>página</w:t>
      </w:r>
      <w:r w:rsidRPr="002C1593">
        <w:rPr>
          <w:highlight w:val="cyan"/>
        </w:rPr>
        <w:t xml:space="preserve"> </w:t>
      </w:r>
      <w:r w:rsidRPr="002C1593">
        <w:rPr>
          <w:i/>
          <w:iCs/>
          <w:highlight w:val="cyan"/>
        </w:rPr>
        <w:t>NUEVO ARTICULO</w:t>
      </w:r>
      <w:r w:rsidRPr="002C1593">
        <w:rPr>
          <w:highlight w:val="cyan"/>
        </w:rPr>
        <w:t xml:space="preserve"> para seleccionar la región que </w:t>
      </w:r>
      <w:r w:rsidR="00EE416C" w:rsidRPr="002C1593">
        <w:rPr>
          <w:highlight w:val="cyan"/>
        </w:rPr>
        <w:t>tratará</w:t>
      </w:r>
      <w:r w:rsidRPr="002C1593">
        <w:rPr>
          <w:highlight w:val="cyan"/>
        </w:rPr>
        <w:t xml:space="preserve"> el nuevo </w:t>
      </w:r>
      <w:r w:rsidR="00EE416C" w:rsidRPr="002C1593">
        <w:rPr>
          <w:highlight w:val="cyan"/>
        </w:rPr>
        <w:t>artículo</w:t>
      </w:r>
      <w:r w:rsidRPr="002C1593">
        <w:rPr>
          <w:highlight w:val="cyan"/>
        </w:rPr>
        <w:t xml:space="preserve">. Después se establecerá el contenido en una pestaña similar a </w:t>
      </w:r>
      <w:r w:rsidRPr="002C1593">
        <w:rPr>
          <w:i/>
          <w:iCs/>
          <w:highlight w:val="cyan"/>
        </w:rPr>
        <w:t>EDITAR ARTICULO</w:t>
      </w:r>
      <w:r w:rsidRPr="002C1593">
        <w:rPr>
          <w:highlight w:val="cyan"/>
        </w:rPr>
        <w:t xml:space="preserve">. </w:t>
      </w:r>
    </w:p>
    <w:p w14:paraId="5A88067A" w14:textId="0A657FD2" w:rsidR="00074785" w:rsidRPr="002C1593" w:rsidRDefault="00074785" w:rsidP="007243D0">
      <w:pPr>
        <w:rPr>
          <w:highlight w:val="cyan"/>
        </w:rPr>
      </w:pPr>
      <w:r w:rsidRPr="002C1593">
        <w:rPr>
          <w:highlight w:val="cyan"/>
        </w:rPr>
        <w:lastRenderedPageBreak/>
        <w:t xml:space="preserve">La página </w:t>
      </w:r>
      <w:r w:rsidRPr="002C1593">
        <w:rPr>
          <w:i/>
          <w:iCs/>
          <w:highlight w:val="cyan"/>
        </w:rPr>
        <w:t>INICIO SESION</w:t>
      </w:r>
      <w:r w:rsidRPr="002C1593">
        <w:rPr>
          <w:highlight w:val="cyan"/>
        </w:rPr>
        <w:t xml:space="preserve"> se encargará de redirigir al usuario a servicios de terceros para que inicie sesión usando las cuentas que tenga el usuario en estos servicios. Google será el principal.</w:t>
      </w:r>
    </w:p>
    <w:p w14:paraId="638F956A" w14:textId="7B720B95" w:rsidR="00074785" w:rsidRPr="00074785" w:rsidRDefault="00074785" w:rsidP="007243D0">
      <w:r w:rsidRPr="002C1593">
        <w:rPr>
          <w:highlight w:val="cyan"/>
        </w:rPr>
        <w:t xml:space="preserve">Una vez se haya iniciado sesión, se podrá navegar a la sección </w:t>
      </w:r>
      <w:r w:rsidRPr="002C1593">
        <w:rPr>
          <w:i/>
          <w:iCs/>
          <w:highlight w:val="cyan"/>
        </w:rPr>
        <w:t>MI CUENTA</w:t>
      </w:r>
      <w:r w:rsidRPr="002C1593">
        <w:rPr>
          <w:highlight w:val="cyan"/>
        </w:rPr>
        <w:t xml:space="preserve"> que mostrará informacion personal del usuario, como el email y </w:t>
      </w:r>
      <w:r w:rsidR="00EE416C" w:rsidRPr="002C1593">
        <w:rPr>
          <w:highlight w:val="cyan"/>
        </w:rPr>
        <w:t>artículos</w:t>
      </w:r>
      <w:r w:rsidRPr="002C1593">
        <w:rPr>
          <w:highlight w:val="cyan"/>
        </w:rPr>
        <w:t xml:space="preserve"> relacionados con el usuario. Aparecerán los </w:t>
      </w:r>
      <w:r w:rsidR="00EE416C" w:rsidRPr="002C1593">
        <w:rPr>
          <w:highlight w:val="cyan"/>
        </w:rPr>
        <w:t>artículos</w:t>
      </w:r>
      <w:r w:rsidRPr="002C1593">
        <w:rPr>
          <w:highlight w:val="cyan"/>
        </w:rPr>
        <w:t xml:space="preserve"> creados y modificados y en los que el usuario haya pa</w:t>
      </w:r>
      <w:r w:rsidR="00BA1D3B" w:rsidRPr="002C1593">
        <w:rPr>
          <w:highlight w:val="cyan"/>
        </w:rPr>
        <w:t>rticipado en sus discusiones.</w:t>
      </w:r>
    </w:p>
    <w:p w14:paraId="2837D5E5" w14:textId="123D6329" w:rsidR="0064421A" w:rsidRPr="002922DD" w:rsidRDefault="0064421A" w:rsidP="007243D0">
      <w:pPr>
        <w:pStyle w:val="Ttulo2"/>
      </w:pPr>
      <w:bookmarkStart w:id="54" w:name="_Toc200293398"/>
      <w:r w:rsidRPr="002922DD">
        <w:t>Interfaces para la integración en aplicaciones</w:t>
      </w:r>
      <w:bookmarkEnd w:id="54"/>
      <w:r w:rsidRPr="002922DD">
        <w:t xml:space="preserve"> </w:t>
      </w:r>
    </w:p>
    <w:p w14:paraId="01158C8F" w14:textId="653CDB0F" w:rsidR="0064421A" w:rsidRPr="0064421A" w:rsidRDefault="0064421A" w:rsidP="007243D0">
      <w:commentRangeStart w:id="55"/>
      <w:r w:rsidRPr="006F2136">
        <w:rPr>
          <w:highlight w:val="yellow"/>
        </w:rPr>
        <w:t xml:space="preserve">Para productos sin GUI, o con una GUI de administración o similar pero cuyo principal valor está en proporcionar servicios a otros sistemas software (p.ej. ofreciendo una API). Una API no significa “una API REST”. Una API pueden ser las clases y operaciones públicas principales de una biblioteca de software, un conjunto de scripts de procesamiento de datos… En cualquier </w:t>
      </w:r>
      <w:r w:rsidR="00EE416C" w:rsidRPr="006F2136">
        <w:rPr>
          <w:highlight w:val="yellow"/>
        </w:rPr>
        <w:t>caso,</w:t>
      </w:r>
      <w:r w:rsidRPr="006F2136">
        <w:rPr>
          <w:highlight w:val="yellow"/>
        </w:rPr>
        <w:t xml:space="preserve"> aquí se describe esa API desde el punto de vista de la captura de requisitos: qué se quiere ofrecer a otros sistemas. El resultado final se describiría en la sección 3.</w:t>
      </w:r>
      <w:commentRangeEnd w:id="55"/>
      <w:r w:rsidR="00CB01E4">
        <w:rPr>
          <w:rStyle w:val="Refdecomentario"/>
        </w:rPr>
        <w:commentReference w:id="55"/>
      </w:r>
    </w:p>
    <w:p w14:paraId="32BDFFAD" w14:textId="0EF6D640" w:rsidR="0064421A" w:rsidRDefault="0064421A" w:rsidP="007243D0"/>
    <w:p w14:paraId="0766449D" w14:textId="5606F8CC" w:rsidR="00BA1D3B" w:rsidRPr="00BA1D3B" w:rsidRDefault="00BA1D3B" w:rsidP="007243D0">
      <w:r w:rsidRPr="002C1593">
        <w:rPr>
          <w:highlight w:val="cyan"/>
        </w:rPr>
        <w:t xml:space="preserve">La aplicación </w:t>
      </w:r>
      <w:r w:rsidR="002C1593">
        <w:rPr>
          <w:highlight w:val="cyan"/>
        </w:rPr>
        <w:t xml:space="preserve">GUI de la </w:t>
      </w:r>
      <w:r w:rsidR="00EE416C">
        <w:rPr>
          <w:highlight w:val="cyan"/>
        </w:rPr>
        <w:t>página</w:t>
      </w:r>
      <w:r w:rsidR="002C1593">
        <w:rPr>
          <w:highlight w:val="cyan"/>
        </w:rPr>
        <w:t xml:space="preserve"> </w:t>
      </w:r>
      <w:r w:rsidRPr="002C1593">
        <w:rPr>
          <w:highlight w:val="cyan"/>
        </w:rPr>
        <w:t xml:space="preserve">web sigue una estructura organizada para todas las </w:t>
      </w:r>
      <w:r w:rsidR="002C1593">
        <w:rPr>
          <w:highlight w:val="cyan"/>
        </w:rPr>
        <w:t xml:space="preserve">secciones </w:t>
      </w:r>
      <w:r w:rsidRPr="002C1593">
        <w:rPr>
          <w:highlight w:val="cyan"/>
        </w:rPr>
        <w:t xml:space="preserve">que hay. Cada </w:t>
      </w:r>
      <w:r w:rsidR="00EE416C">
        <w:rPr>
          <w:highlight w:val="cyan"/>
        </w:rPr>
        <w:t>sección</w:t>
      </w:r>
      <w:r w:rsidR="002C1593">
        <w:rPr>
          <w:highlight w:val="cyan"/>
        </w:rPr>
        <w:t xml:space="preserve"> </w:t>
      </w:r>
      <w:r w:rsidRPr="002C1593">
        <w:rPr>
          <w:highlight w:val="cyan"/>
        </w:rPr>
        <w:t xml:space="preserve">tiene una ruta API distinta (por ejemplo </w:t>
      </w:r>
      <w:r w:rsidRPr="002C1593">
        <w:rPr>
          <w:i/>
          <w:iCs/>
          <w:highlight w:val="cyan"/>
        </w:rPr>
        <w:t>/account</w:t>
      </w:r>
      <w:r w:rsidR="002C1593" w:rsidRPr="002C1593">
        <w:rPr>
          <w:i/>
          <w:iCs/>
          <w:highlight w:val="cyan"/>
        </w:rPr>
        <w:t xml:space="preserve"> </w:t>
      </w:r>
      <w:r w:rsidRPr="002C1593">
        <w:rPr>
          <w:highlight w:val="cyan"/>
        </w:rPr>
        <w:t>corresponde a la sección personal</w:t>
      </w:r>
      <w:r w:rsidR="002C1593" w:rsidRPr="002C1593">
        <w:rPr>
          <w:highlight w:val="cyan"/>
        </w:rPr>
        <w:t xml:space="preserve">) con posibles parametros (por </w:t>
      </w:r>
      <w:r w:rsidR="00EE416C" w:rsidRPr="002C1593">
        <w:rPr>
          <w:highlight w:val="cyan"/>
        </w:rPr>
        <w:t>ejemplo,</w:t>
      </w:r>
      <w:r w:rsidR="002C1593" w:rsidRPr="002C1593">
        <w:rPr>
          <w:highlight w:val="cyan"/>
        </w:rPr>
        <w:t xml:space="preserve"> el identificador de un artículo). Es decir, si conocemos o leemos la documentación, podemos navegar por la aplicación sin necesidad de hacer clic en botones dentro de la aplicación.</w:t>
      </w:r>
      <w:r w:rsidR="002C1593">
        <w:t xml:space="preserve"> </w:t>
      </w:r>
    </w:p>
    <w:p w14:paraId="68C9E5F3" w14:textId="258C25E4" w:rsidR="00BA1D3B" w:rsidRDefault="002C1593" w:rsidP="007243D0">
      <w:r>
        <w:t>Por otro lado, e</w:t>
      </w:r>
      <w:r w:rsidR="008B550C">
        <w:t xml:space="preserve">l servidor del sitio web debe almacenar y proporcionar toda la informacion necesaria para mostrarla en el sitio web. Aparte de esto, también debe ser posible modificar esa información, acción requerida al crear un nuevo </w:t>
      </w:r>
      <w:r w:rsidR="00EE416C">
        <w:t>artículo</w:t>
      </w:r>
      <w:r w:rsidR="008B550C">
        <w:t xml:space="preserve"> o editar uno ya existente. </w:t>
      </w:r>
    </w:p>
    <w:p w14:paraId="24637301" w14:textId="77777777" w:rsidR="008F6689" w:rsidRDefault="008B550C" w:rsidP="007243D0">
      <w:r>
        <w:t xml:space="preserve">Para ello se ha desarrollado un conjunto de APIs que permiten ejecutar todas las acciones requeridas y recuperar toda la información necesaria. </w:t>
      </w:r>
      <w:r w:rsidR="008F6689">
        <w:t>Estas consultas se dividen en 2 grandes grupos.</w:t>
      </w:r>
    </w:p>
    <w:p w14:paraId="449163EE" w14:textId="2A2C3C23" w:rsidR="00860A4B" w:rsidRDefault="00860A4B" w:rsidP="007243D0">
      <w:r>
        <w:t>Las primeras, son consultas no protegidas, es decir, para acceder a estas APIs no hace falta que el usuario haya iniciado sesión previamente. En primer lugar, el servidor ofrece una ruta para recuperar toda la información de un artículo (</w:t>
      </w:r>
      <w:r w:rsidR="0054523D">
        <w:fldChar w:fldCharType="begin"/>
      </w:r>
      <w:r w:rsidR="0054523D">
        <w:instrText xml:space="preserve"> REF _Ref199788955 \h </w:instrText>
      </w:r>
      <w:r w:rsidR="0054523D">
        <w:fldChar w:fldCharType="separate"/>
      </w:r>
      <w:r w:rsidR="0054523D">
        <w:t xml:space="preserve">RF </w:t>
      </w:r>
      <w:r w:rsidR="0054523D">
        <w:rPr>
          <w:noProof/>
        </w:rPr>
        <w:t>1</w:t>
      </w:r>
      <w:r w:rsidR="0054523D">
        <w:fldChar w:fldCharType="end"/>
      </w:r>
      <w:r>
        <w:t>). Locatopedia ofrece también un historial de versiones, por lo tanto, se ofrece una ruta API para recuperar versiones anteriores de un artículo (</w:t>
      </w:r>
      <w:r w:rsidR="0054523D">
        <w:fldChar w:fldCharType="begin"/>
      </w:r>
      <w:r w:rsidR="0054523D">
        <w:instrText xml:space="preserve"> REF _Ref199788963 \h </w:instrText>
      </w:r>
      <w:r w:rsidR="0054523D">
        <w:fldChar w:fldCharType="separate"/>
      </w:r>
      <w:r w:rsidR="0054523D">
        <w:t xml:space="preserve">RF </w:t>
      </w:r>
      <w:r w:rsidR="0054523D">
        <w:rPr>
          <w:noProof/>
        </w:rPr>
        <w:t>2</w:t>
      </w:r>
      <w:r w:rsidR="0054523D">
        <w:fldChar w:fldCharType="end"/>
      </w:r>
      <w:r>
        <w:t>). Además de esto, se ofrecen rutas APIs que devuelven los artículos populares (los que más usuarios han marcado como favoritos), los recientemente creados y editados y un artículo aleatorio que se mostrará como artículo del día (</w:t>
      </w:r>
      <w:r w:rsidR="0054523D">
        <w:fldChar w:fldCharType="begin"/>
      </w:r>
      <w:r w:rsidR="0054523D">
        <w:instrText xml:space="preserve"> REF _Ref199788970 \h </w:instrText>
      </w:r>
      <w:r w:rsidR="0054523D">
        <w:fldChar w:fldCharType="separate"/>
      </w:r>
      <w:r w:rsidR="0054523D">
        <w:t xml:space="preserve">RF </w:t>
      </w:r>
      <w:r w:rsidR="0054523D">
        <w:rPr>
          <w:noProof/>
        </w:rPr>
        <w:t>3</w:t>
      </w:r>
      <w:r w:rsidR="0054523D">
        <w:fldChar w:fldCharType="end"/>
      </w:r>
      <w:r>
        <w:t>). Por último, se deben añadir rutas para permitir a los usuarios hacer búsquedas, tanto por texto como geográficas. Para ello, se ha añadido una ruta que devuelve los artículos que coinciden, en texto, con un parámetro de búsqueda (</w:t>
      </w:r>
      <w:r w:rsidR="002D07FC">
        <w:fldChar w:fldCharType="begin"/>
      </w:r>
      <w:r w:rsidR="002D07FC">
        <w:instrText xml:space="preserve"> REF _Ref199789026 \h </w:instrText>
      </w:r>
      <w:r w:rsidR="002D07FC">
        <w:fldChar w:fldCharType="separate"/>
      </w:r>
      <w:r w:rsidR="002D07FC">
        <w:t xml:space="preserve">RF </w:t>
      </w:r>
      <w:r w:rsidR="002D07FC">
        <w:rPr>
          <w:noProof/>
        </w:rPr>
        <w:t>4</w:t>
      </w:r>
      <w:r w:rsidR="002D07FC">
        <w:fldChar w:fldCharType="end"/>
      </w:r>
      <w:r>
        <w:t>). La coincidencia geográfica se resuelve en el cliente</w:t>
      </w:r>
      <w:r w:rsidR="00736CD5">
        <w:t xml:space="preserve"> (</w:t>
      </w:r>
      <w:r w:rsidR="002D07FC">
        <w:fldChar w:fldCharType="begin"/>
      </w:r>
      <w:r w:rsidR="002D07FC">
        <w:instrText xml:space="preserve"> REF _Ref199789034 \h </w:instrText>
      </w:r>
      <w:r w:rsidR="002D07FC">
        <w:fldChar w:fldCharType="separate"/>
      </w:r>
      <w:r w:rsidR="002D07FC">
        <w:t xml:space="preserve">RF </w:t>
      </w:r>
      <w:r w:rsidR="002D07FC">
        <w:rPr>
          <w:noProof/>
        </w:rPr>
        <w:t>5</w:t>
      </w:r>
      <w:r w:rsidR="002D07FC">
        <w:fldChar w:fldCharType="end"/>
      </w:r>
      <w:r w:rsidR="00736CD5">
        <w:t>)</w:t>
      </w:r>
      <w:r>
        <w:t>.</w:t>
      </w:r>
    </w:p>
    <w:p w14:paraId="08992C60" w14:textId="454770C1" w:rsidR="00736CD5" w:rsidRPr="0064421A" w:rsidRDefault="00736CD5" w:rsidP="007243D0">
      <w:r>
        <w:t>Para iniciar sesión, no se ha añadido ninguna ruta especifica. Se utiliza OAuth 2.0, y es Google quién gestiona registro, inicio de sesión en la aplicación y validación de sesiones (</w:t>
      </w:r>
      <w:r w:rsidR="002D07FC">
        <w:fldChar w:fldCharType="begin"/>
      </w:r>
      <w:r w:rsidR="002D07FC">
        <w:instrText xml:space="preserve"> REF _Ref199789041 \h </w:instrText>
      </w:r>
      <w:r w:rsidR="002D07FC">
        <w:fldChar w:fldCharType="separate"/>
      </w:r>
      <w:r w:rsidR="002D07FC">
        <w:t xml:space="preserve">RF </w:t>
      </w:r>
      <w:r w:rsidR="002D07FC">
        <w:rPr>
          <w:noProof/>
        </w:rPr>
        <w:t>6</w:t>
      </w:r>
      <w:r w:rsidR="002D07FC">
        <w:fldChar w:fldCharType="end"/>
      </w:r>
      <w:r>
        <w:t>).</w:t>
      </w:r>
    </w:p>
    <w:p w14:paraId="670C9C73" w14:textId="4FC38F3F" w:rsidR="00736CD5" w:rsidRDefault="00860A4B" w:rsidP="007243D0">
      <w:r>
        <w:lastRenderedPageBreak/>
        <w:t xml:space="preserve">Por otro lado, encontramos las consultas API que requieren </w:t>
      </w:r>
      <w:r w:rsidR="008F6689">
        <w:t xml:space="preserve">de autenticación en la aplicación. El servicio API recupera el token de identificación, que se debe añadir a la consulta, y el servidor proporciona información privada </w:t>
      </w:r>
      <w:r>
        <w:t xml:space="preserve">correspondiente </w:t>
      </w:r>
      <w:r w:rsidR="008F6689">
        <w:t xml:space="preserve">asociada al usuario relacionado con dicho token. </w:t>
      </w:r>
      <w:r>
        <w:t>Una de las rutas protegidas que e</w:t>
      </w:r>
      <w:r w:rsidR="008F6689">
        <w:t>l servidor proporcion</w:t>
      </w:r>
      <w:r w:rsidR="006F2A6F">
        <w:t xml:space="preserve">a </w:t>
      </w:r>
      <w:r w:rsidR="00CA7779">
        <w:t>permit</w:t>
      </w:r>
      <w:r>
        <w:t>e</w:t>
      </w:r>
      <w:r w:rsidR="00CA7779">
        <w:t xml:space="preserve"> marcar y desmarcar como </w:t>
      </w:r>
      <w:commentRangeStart w:id="56"/>
      <w:r w:rsidR="00CA7779">
        <w:t>favorito un artículo (</w:t>
      </w:r>
      <w:r w:rsidR="002D07FC">
        <w:fldChar w:fldCharType="begin"/>
      </w:r>
      <w:r w:rsidR="002D07FC">
        <w:instrText xml:space="preserve"> REF _Ref199789065 \h </w:instrText>
      </w:r>
      <w:r w:rsidR="002D07FC">
        <w:fldChar w:fldCharType="separate"/>
      </w:r>
      <w:r w:rsidR="002D07FC">
        <w:t xml:space="preserve">RF </w:t>
      </w:r>
      <w:r w:rsidR="002D07FC">
        <w:rPr>
          <w:noProof/>
        </w:rPr>
        <w:t>8</w:t>
      </w:r>
      <w:r w:rsidR="002D07FC">
        <w:fldChar w:fldCharType="end"/>
      </w:r>
      <w:r w:rsidR="00CA7779">
        <w:t xml:space="preserve">), </w:t>
      </w:r>
      <w:r>
        <w:t>otra,</w:t>
      </w:r>
      <w:r w:rsidR="006F2A6F">
        <w:t xml:space="preserve"> </w:t>
      </w:r>
      <w:r w:rsidR="00CA7779">
        <w:t>permit</w:t>
      </w:r>
      <w:r w:rsidR="006F2A6F">
        <w:t>e</w:t>
      </w:r>
      <w:r w:rsidR="00CA7779">
        <w:t xml:space="preserve"> recuperar los artículos favoritos de un usuario y los artículos creados y modificados por un usuario (</w:t>
      </w:r>
      <w:r w:rsidR="002D07FC">
        <w:fldChar w:fldCharType="begin"/>
      </w:r>
      <w:r w:rsidR="002D07FC">
        <w:instrText xml:space="preserve"> REF _Ref199789061 \h </w:instrText>
      </w:r>
      <w:r w:rsidR="002D07FC">
        <w:fldChar w:fldCharType="separate"/>
      </w:r>
      <w:r w:rsidR="002D07FC">
        <w:t xml:space="preserve">RF </w:t>
      </w:r>
      <w:r w:rsidR="002D07FC">
        <w:rPr>
          <w:noProof/>
        </w:rPr>
        <w:t>7</w:t>
      </w:r>
      <w:r w:rsidR="002D07FC">
        <w:fldChar w:fldCharType="end"/>
      </w:r>
      <w:r w:rsidR="00CA7779">
        <w:t xml:space="preserve">). Aparte de esto, el servicio de </w:t>
      </w:r>
      <w:r w:rsidR="00373CDC">
        <w:t>API</w:t>
      </w:r>
      <w:r w:rsidR="00CA7779">
        <w:t xml:space="preserve"> </w:t>
      </w:r>
      <w:r w:rsidR="006F2A6F">
        <w:t>proporciona</w:t>
      </w:r>
      <w:r w:rsidR="00CA7779">
        <w:t xml:space="preserve"> rutas para crear nuevos artículos</w:t>
      </w:r>
      <w:r w:rsidR="00373CDC">
        <w:t xml:space="preserve"> (</w:t>
      </w:r>
      <w:r w:rsidR="002D07FC">
        <w:fldChar w:fldCharType="begin"/>
      </w:r>
      <w:r w:rsidR="002D07FC">
        <w:instrText xml:space="preserve"> REF _Ref199789069 \h </w:instrText>
      </w:r>
      <w:r w:rsidR="002D07FC">
        <w:fldChar w:fldCharType="separate"/>
      </w:r>
      <w:r w:rsidR="002D07FC">
        <w:t xml:space="preserve">RF </w:t>
      </w:r>
      <w:r w:rsidR="002D07FC">
        <w:rPr>
          <w:noProof/>
        </w:rPr>
        <w:t>9</w:t>
      </w:r>
      <w:r w:rsidR="002D07FC">
        <w:fldChar w:fldCharType="end"/>
      </w:r>
      <w:r w:rsidR="002D07FC">
        <w:t xml:space="preserve"> </w:t>
      </w:r>
      <w:r w:rsidR="00373CDC">
        <w:t xml:space="preserve">y </w:t>
      </w:r>
      <w:r w:rsidR="002D07FC">
        <w:fldChar w:fldCharType="begin"/>
      </w:r>
      <w:r w:rsidR="002D07FC">
        <w:instrText xml:space="preserve"> REF _Ref199789074 \h </w:instrText>
      </w:r>
      <w:r w:rsidR="002D07FC">
        <w:fldChar w:fldCharType="separate"/>
      </w:r>
      <w:r w:rsidR="002D07FC">
        <w:t xml:space="preserve">RF </w:t>
      </w:r>
      <w:r w:rsidR="002D07FC">
        <w:rPr>
          <w:noProof/>
        </w:rPr>
        <w:t>10</w:t>
      </w:r>
      <w:r w:rsidR="002D07FC">
        <w:fldChar w:fldCharType="end"/>
      </w:r>
      <w:r w:rsidR="00373CDC">
        <w:t>)</w:t>
      </w:r>
      <w:r w:rsidR="00CA7779">
        <w:t xml:space="preserve"> y editar artículos ya existentes</w:t>
      </w:r>
      <w:r w:rsidR="00373CDC">
        <w:t xml:space="preserve"> (</w:t>
      </w:r>
      <w:r w:rsidR="002D07FC">
        <w:fldChar w:fldCharType="begin"/>
      </w:r>
      <w:r w:rsidR="002D07FC">
        <w:instrText xml:space="preserve"> REF _Ref199789078 \h </w:instrText>
      </w:r>
      <w:r w:rsidR="002D07FC">
        <w:fldChar w:fldCharType="separate"/>
      </w:r>
      <w:r w:rsidR="002D07FC">
        <w:t xml:space="preserve">RF </w:t>
      </w:r>
      <w:r w:rsidR="002D07FC">
        <w:rPr>
          <w:noProof/>
        </w:rPr>
        <w:t>11</w:t>
      </w:r>
      <w:r w:rsidR="002D07FC">
        <w:fldChar w:fldCharType="end"/>
      </w:r>
      <w:r w:rsidR="00373CDC">
        <w:t>) incluyendo</w:t>
      </w:r>
      <w:r w:rsidR="00CA7779">
        <w:t xml:space="preserve"> la información necesaria en la solicitud API.</w:t>
      </w:r>
      <w:r w:rsidR="00373CDC">
        <w:t xml:space="preserve"> También se ha añadido una ruta API para permitir borrar un artículo al usuario creador</w:t>
      </w:r>
      <w:r w:rsidR="006F2A6F">
        <w:t xml:space="preserve"> (</w:t>
      </w:r>
      <w:r w:rsidR="002D07FC">
        <w:fldChar w:fldCharType="begin"/>
      </w:r>
      <w:r w:rsidR="002D07FC">
        <w:instrText xml:space="preserve"> REF _Ref199789085 \h </w:instrText>
      </w:r>
      <w:r w:rsidR="002D07FC">
        <w:fldChar w:fldCharType="separate"/>
      </w:r>
      <w:r w:rsidR="002D07FC">
        <w:t xml:space="preserve">RF </w:t>
      </w:r>
      <w:r w:rsidR="002D07FC">
        <w:rPr>
          <w:noProof/>
        </w:rPr>
        <w:t>14</w:t>
      </w:r>
      <w:r w:rsidR="002D07FC">
        <w:fldChar w:fldCharType="end"/>
      </w:r>
      <w:r w:rsidR="006F2A6F">
        <w:t>)</w:t>
      </w:r>
      <w:r w:rsidR="00373CDC">
        <w:t xml:space="preserve"> </w:t>
      </w:r>
      <w:r w:rsidR="006F2A6F">
        <w:t>y a usuarios administradores (</w:t>
      </w:r>
      <w:r w:rsidR="002D07FC">
        <w:fldChar w:fldCharType="begin"/>
      </w:r>
      <w:r w:rsidR="002D07FC">
        <w:instrText xml:space="preserve"> REF _Ref199789088 \h </w:instrText>
      </w:r>
      <w:r w:rsidR="002D07FC">
        <w:fldChar w:fldCharType="separate"/>
      </w:r>
      <w:r w:rsidR="002D07FC">
        <w:t xml:space="preserve">RF </w:t>
      </w:r>
      <w:r w:rsidR="002D07FC">
        <w:rPr>
          <w:noProof/>
        </w:rPr>
        <w:t>15</w:t>
      </w:r>
      <w:r w:rsidR="002D07FC">
        <w:fldChar w:fldCharType="end"/>
      </w:r>
      <w:r w:rsidR="006F2A6F">
        <w:t>).</w:t>
      </w:r>
      <w:commentRangeEnd w:id="56"/>
      <w:r w:rsidR="00DD6464">
        <w:rPr>
          <w:rStyle w:val="Refdecomentario"/>
        </w:rPr>
        <w:commentReference w:id="56"/>
      </w:r>
    </w:p>
    <w:p w14:paraId="7C7D28FF" w14:textId="605CE6BC" w:rsidR="00E250B4" w:rsidRPr="00736CD5" w:rsidRDefault="00E250B4" w:rsidP="007243D0">
      <w:r>
        <w:br w:type="page"/>
      </w:r>
    </w:p>
    <w:p w14:paraId="3E064C64" w14:textId="20DDEA95" w:rsidR="0064421A" w:rsidRPr="00A74945" w:rsidRDefault="0064421A" w:rsidP="007243D0">
      <w:pPr>
        <w:pStyle w:val="Ttulo1"/>
      </w:pPr>
      <w:bookmarkStart w:id="57" w:name="_Toc200293399"/>
      <w:r w:rsidRPr="00A74945">
        <w:lastRenderedPageBreak/>
        <w:t xml:space="preserve">Diseño de la </w:t>
      </w:r>
      <w:r w:rsidRPr="00CB6740">
        <w:t>solución</w:t>
      </w:r>
      <w:bookmarkEnd w:id="57"/>
    </w:p>
    <w:p w14:paraId="12AD74AE" w14:textId="77777777" w:rsidR="0064421A" w:rsidRPr="002922DD" w:rsidRDefault="0064421A" w:rsidP="007243D0">
      <w:pPr>
        <w:pStyle w:val="Ttulo2"/>
      </w:pPr>
      <w:bookmarkStart w:id="58" w:name="_Toc200293400"/>
      <w:r w:rsidRPr="00CB6740">
        <w:t>Arquitectura</w:t>
      </w:r>
      <w:bookmarkEnd w:id="58"/>
    </w:p>
    <w:p w14:paraId="7DABF275" w14:textId="5FEB880F" w:rsidR="002922DD" w:rsidRDefault="0064421A" w:rsidP="007243D0">
      <w:r w:rsidRPr="00736CD5">
        <w:rPr>
          <w:highlight w:val="yellow"/>
        </w:rPr>
        <w:t>Describir la idea general: estilo arquitectural principal del sistema, frameworks utilizados y qué implicaciones arquitecturales tienen. Si hay consideraciones importantes de prestaciones o de seguridad que ha habido que tener en cuenta.</w:t>
      </w:r>
    </w:p>
    <w:p w14:paraId="58797844" w14:textId="77777777" w:rsidR="00083ADF" w:rsidRDefault="00736CD5" w:rsidP="007243D0">
      <w:r>
        <w:t xml:space="preserve">Locatopedia sigue </w:t>
      </w:r>
      <w:r w:rsidR="00860E8B">
        <w:t xml:space="preserve">más de una </w:t>
      </w:r>
      <w:r>
        <w:t>arquitectura</w:t>
      </w:r>
      <w:r w:rsidR="00083ADF">
        <w:t xml:space="preserve"> para aplicaciones web. </w:t>
      </w:r>
    </w:p>
    <w:p w14:paraId="1411FE02" w14:textId="26DA17EB" w:rsidR="00083ADF" w:rsidRDefault="00083ADF" w:rsidP="007243D0">
      <w:r>
        <w:t>En primer lugar, se ha desarrollado una arquitectura multicapa de tres niveles.</w:t>
      </w:r>
    </w:p>
    <w:p w14:paraId="76EEBF6A" w14:textId="7380BB96" w:rsidR="002C1593" w:rsidRPr="00160D92" w:rsidRDefault="002C1593" w:rsidP="007243D0">
      <w:pPr>
        <w:pStyle w:val="Prrafodelista"/>
        <w:numPr>
          <w:ilvl w:val="0"/>
          <w:numId w:val="65"/>
        </w:numPr>
        <w:rPr>
          <w:highlight w:val="cyan"/>
        </w:rPr>
      </w:pPr>
      <w:r w:rsidRPr="00160D92">
        <w:rPr>
          <w:highlight w:val="cyan"/>
        </w:rPr>
        <w:t xml:space="preserve">Cliente. Es la aplicación con la que </w:t>
      </w:r>
      <w:r w:rsidR="00EE416C" w:rsidRPr="00160D92">
        <w:rPr>
          <w:highlight w:val="cyan"/>
        </w:rPr>
        <w:t>interactúa</w:t>
      </w:r>
      <w:r w:rsidRPr="00160D92">
        <w:rPr>
          <w:highlight w:val="cyan"/>
        </w:rPr>
        <w:t xml:space="preserve"> el usuario final. Le da las funcionalidades necesarias para poder ver, modificar y editar artículos y su cuenta. </w:t>
      </w:r>
      <w:r w:rsidR="00EE416C" w:rsidRPr="00160D92">
        <w:rPr>
          <w:highlight w:val="cyan"/>
        </w:rPr>
        <w:t>También</w:t>
      </w:r>
      <w:r w:rsidRPr="00160D92">
        <w:rPr>
          <w:highlight w:val="cyan"/>
        </w:rPr>
        <w:t xml:space="preserve"> se conoce como </w:t>
      </w:r>
      <w:r w:rsidRPr="00160D92">
        <w:rPr>
          <w:i/>
          <w:iCs/>
          <w:highlight w:val="cyan"/>
        </w:rPr>
        <w:t>front</w:t>
      </w:r>
      <w:r w:rsidR="00EE416C">
        <w:rPr>
          <w:i/>
          <w:iCs/>
          <w:highlight w:val="cyan"/>
        </w:rPr>
        <w:t>-</w:t>
      </w:r>
      <w:r w:rsidRPr="00160D92">
        <w:rPr>
          <w:i/>
          <w:iCs/>
          <w:highlight w:val="cyan"/>
        </w:rPr>
        <w:t>end</w:t>
      </w:r>
      <w:r w:rsidRPr="00160D92">
        <w:rPr>
          <w:highlight w:val="cyan"/>
        </w:rPr>
        <w:t xml:space="preserve"> o interfaz </w:t>
      </w:r>
      <w:r w:rsidR="00EE416C" w:rsidRPr="00160D92">
        <w:rPr>
          <w:highlight w:val="cyan"/>
        </w:rPr>
        <w:t>gráfica</w:t>
      </w:r>
      <w:r w:rsidRPr="00160D92">
        <w:rPr>
          <w:highlight w:val="cyan"/>
        </w:rPr>
        <w:t xml:space="preserve"> de usuario GUI y </w:t>
      </w:r>
      <w:r w:rsidR="00B97863" w:rsidRPr="00160D92">
        <w:rPr>
          <w:highlight w:val="cyan"/>
        </w:rPr>
        <w:t>se</w:t>
      </w:r>
      <w:r w:rsidRPr="00160D92">
        <w:rPr>
          <w:highlight w:val="cyan"/>
        </w:rPr>
        <w:t xml:space="preserve"> desarrolla con el framework </w:t>
      </w:r>
      <w:r w:rsidRPr="00160D92">
        <w:rPr>
          <w:i/>
          <w:iCs/>
          <w:highlight w:val="cyan"/>
        </w:rPr>
        <w:t>React</w:t>
      </w:r>
      <w:r w:rsidRPr="00160D92">
        <w:rPr>
          <w:highlight w:val="cyan"/>
        </w:rPr>
        <w:t>. Proporciona una interfaz dinámica, intuitiva y responsiva ante distintos tamaños de pantalla</w:t>
      </w:r>
      <w:r w:rsidR="00B97863" w:rsidRPr="00160D92">
        <w:rPr>
          <w:highlight w:val="cyan"/>
        </w:rPr>
        <w:t>. Esta capa aplica medidas de seguridad para evitar que un usuario acceda a informacion sensible, como datos personales de otros usuarios.</w:t>
      </w:r>
    </w:p>
    <w:p w14:paraId="4731CCB9" w14:textId="7FB83471" w:rsidR="002C1593" w:rsidRPr="00160D92" w:rsidRDefault="002C1593" w:rsidP="007243D0">
      <w:pPr>
        <w:pStyle w:val="Prrafodelista"/>
        <w:numPr>
          <w:ilvl w:val="0"/>
          <w:numId w:val="65"/>
        </w:numPr>
        <w:rPr>
          <w:highlight w:val="cyan"/>
        </w:rPr>
      </w:pPr>
      <w:r w:rsidRPr="00160D92">
        <w:rPr>
          <w:highlight w:val="cyan"/>
        </w:rPr>
        <w:t xml:space="preserve">Servidor. Es la aplicación que se ejecuta en </w:t>
      </w:r>
      <w:r w:rsidR="00B97863" w:rsidRPr="00160D92">
        <w:rPr>
          <w:highlight w:val="cyan"/>
        </w:rPr>
        <w:t>la nube que proporciona la lógica al cliente. Se desarrolla utilizando la tecnología moderna llamada Node.js que actúa como una capa intermedia que gestiona la lógica de negocio, maneja la autenticación y se comunica con la base de datos. Permite que las modificaciones realizadas por el usuario se vean reflejadas en todos los clientes. Esta capa también aplica medidas de seguridad. Los recursos protegidos requieren el envio de una credencial proporcionada por el servicio de tercero, para autenticar y autorizar el acceso o edición de un cliente a un recurso.</w:t>
      </w:r>
    </w:p>
    <w:p w14:paraId="3881779D" w14:textId="14730DAA" w:rsidR="00B97863" w:rsidRPr="00160D92" w:rsidRDefault="00B97863" w:rsidP="007243D0">
      <w:pPr>
        <w:pStyle w:val="Prrafodelista"/>
        <w:numPr>
          <w:ilvl w:val="0"/>
          <w:numId w:val="65"/>
        </w:numPr>
        <w:rPr>
          <w:highlight w:val="cyan"/>
        </w:rPr>
      </w:pPr>
      <w:r w:rsidRPr="00160D92">
        <w:rPr>
          <w:highlight w:val="cyan"/>
        </w:rPr>
        <w:t xml:space="preserve">Base de datos. Almacena de forma estructurada todos los datos de la </w:t>
      </w:r>
      <w:r w:rsidR="00EE416C" w:rsidRPr="00160D92">
        <w:rPr>
          <w:highlight w:val="cyan"/>
        </w:rPr>
        <w:t>aplicación</w:t>
      </w:r>
      <w:r w:rsidRPr="00160D92">
        <w:rPr>
          <w:highlight w:val="cyan"/>
        </w:rPr>
        <w:t xml:space="preserve"> para proporcionar un acceso rápido y seguro. Se utiliza un sistema PostgreSQL ya que es de codigo abierto y muy escalable. Por ahora el sistema no almacena mucha información, pero debe ser capaz de</w:t>
      </w:r>
      <w:r w:rsidR="00160D92" w:rsidRPr="00160D92">
        <w:rPr>
          <w:highlight w:val="cyan"/>
        </w:rPr>
        <w:t xml:space="preserve"> soportar un gran volumen de datos. PostgreSQL proporciona una escalabilidad excelente, múltiples conexiones simultaneas y replicación que lo convierte en una de las mejores bases de datos actualmente.</w:t>
      </w:r>
    </w:p>
    <w:p w14:paraId="2FD93219" w14:textId="25C3BB2B" w:rsidR="002C1593" w:rsidRDefault="002C1593" w:rsidP="007243D0"/>
    <w:p w14:paraId="020317DD" w14:textId="7E5EC1F7" w:rsidR="00083ADF" w:rsidRDefault="00083ADF" w:rsidP="007243D0"/>
    <w:p w14:paraId="047843E3" w14:textId="57423E6E" w:rsidR="00860E8B" w:rsidRDefault="00083ADF" w:rsidP="007243D0">
      <w:r>
        <w:t xml:space="preserve">Para la parte del </w:t>
      </w:r>
      <w:r w:rsidRPr="00083ADF">
        <w:rPr>
          <w:i/>
          <w:iCs/>
        </w:rPr>
        <w:t>backend</w:t>
      </w:r>
      <w:r>
        <w:t xml:space="preserve"> se ha seguido una arquitectura híbrida. En la mayor parte funciona como un </w:t>
      </w:r>
      <w:r w:rsidRPr="00083ADF">
        <w:rPr>
          <w:i/>
          <w:iCs/>
        </w:rPr>
        <w:t>backend</w:t>
      </w:r>
      <w:r>
        <w:t xml:space="preserve"> monolítico, donde es propio sistema el que responde a todas las peticiones de la API, pero se ha añadido un </w:t>
      </w:r>
      <w:r w:rsidR="00160D92">
        <w:t xml:space="preserve">servicio </w:t>
      </w:r>
      <w:r>
        <w:t xml:space="preserve">en Python. Esto se debe a que la librería de gestión de hashes e identificadores únicos de celdas </w:t>
      </w:r>
      <w:r w:rsidR="00EE416C">
        <w:t>está</w:t>
      </w:r>
      <w:r>
        <w:t xml:space="preserve"> escrita en Python. Se ha desarrollado una API interna con Flask para proporcionar acceso a los métodos y funciones ya desarrollados en Python.</w:t>
      </w:r>
    </w:p>
    <w:p w14:paraId="6793672B" w14:textId="294F9ED2" w:rsidR="00160D92" w:rsidRPr="00860E8B" w:rsidRDefault="00160D92" w:rsidP="007243D0">
      <w:r>
        <w:t xml:space="preserve">Tanto el cliente como el servidor se ejecutan en la misma máquina.  </w:t>
      </w:r>
    </w:p>
    <w:p w14:paraId="37D2C22E" w14:textId="6CBE4262" w:rsidR="0064421A" w:rsidRPr="00A74945" w:rsidRDefault="0064421A" w:rsidP="00F172BF">
      <w:pPr>
        <w:pStyle w:val="Ttulo3"/>
      </w:pPr>
      <w:bookmarkStart w:id="59" w:name="_Toc200293401"/>
      <w:r w:rsidRPr="00CB6740">
        <w:lastRenderedPageBreak/>
        <w:t>Contexto</w:t>
      </w:r>
      <w:bookmarkEnd w:id="59"/>
    </w:p>
    <w:p w14:paraId="2B7027C5" w14:textId="77777777" w:rsidR="0064421A" w:rsidRDefault="0064421A" w:rsidP="007243D0">
      <w:r w:rsidRPr="00860E8B">
        <w:rPr>
          <w:highlight w:val="yellow"/>
        </w:rPr>
        <w:t>Esta sección seguramente solo tendrá sentido para sistemas que son parte de otros mayores, para dejar claro qué parte es lo del TFG, y qué parte es lo que ya había.</w:t>
      </w:r>
    </w:p>
    <w:p w14:paraId="7EE44F53" w14:textId="4934EDE6" w:rsidR="00083ADF" w:rsidRPr="0064421A" w:rsidRDefault="00083ADF" w:rsidP="007243D0">
      <w:commentRangeStart w:id="60"/>
      <w:r>
        <w:t xml:space="preserve">La mayor parte de este proyecto es elaboración propia. Se han utilizado librerías públicas como </w:t>
      </w:r>
      <w:r w:rsidR="00446B69">
        <w:t>turf (para gestionar las formas geométricas de las celdas), leaflet (para los mapas), react-oauth (para gestionar la sesión con Google) o h3 (para gestionar las celdas de la malla global discreta). También se ha utilizado la librería en Python mencionada previamente desarrollada por Rubén Béjar (tutor de este trabajo). El resto</w:t>
      </w:r>
      <w:r w:rsidR="006D64C9">
        <w:t xml:space="preserve"> del</w:t>
      </w:r>
      <w:r w:rsidR="00446B69">
        <w:t xml:space="preserve"> desarrollo es parte del TFG.</w:t>
      </w:r>
      <w:commentRangeEnd w:id="60"/>
      <w:r w:rsidR="00DD6464">
        <w:rPr>
          <w:rStyle w:val="Refdecomentario"/>
        </w:rPr>
        <w:commentReference w:id="60"/>
      </w:r>
    </w:p>
    <w:p w14:paraId="08B27355" w14:textId="77777777" w:rsidR="0064421A" w:rsidRPr="00A74945" w:rsidRDefault="0064421A" w:rsidP="00F172BF">
      <w:pPr>
        <w:pStyle w:val="Ttulo3"/>
      </w:pPr>
      <w:bookmarkStart w:id="61" w:name="_Toc200293402"/>
      <w:r w:rsidRPr="00A74945">
        <w:t>Modelo de datos</w:t>
      </w:r>
      <w:bookmarkEnd w:id="61"/>
    </w:p>
    <w:p w14:paraId="40FF3149" w14:textId="77777777" w:rsidR="0064421A" w:rsidRPr="00860E8B" w:rsidRDefault="0064421A" w:rsidP="007243D0">
      <w:pPr>
        <w:rPr>
          <w:highlight w:val="yellow"/>
        </w:rPr>
      </w:pPr>
      <w:r w:rsidRPr="00860E8B">
        <w:rPr>
          <w:highlight w:val="yellow"/>
        </w:rPr>
        <w:t>Un modelo de entidades y relaciones (diagrama de clases UML o, si no hay otro remedio, notación prehistórica E-R). Más las explicaciones fundamentales: qué es cada entidad, qué es cada atributo, qué implican las relaciones. </w:t>
      </w:r>
    </w:p>
    <w:p w14:paraId="19129A35" w14:textId="77777777" w:rsidR="0064421A" w:rsidRPr="00860E8B" w:rsidRDefault="0064421A" w:rsidP="007243D0">
      <w:pPr>
        <w:rPr>
          <w:highlight w:val="yellow"/>
        </w:rPr>
      </w:pPr>
    </w:p>
    <w:p w14:paraId="79B2B12D" w14:textId="77777777" w:rsidR="0064421A" w:rsidRDefault="0064421A" w:rsidP="007243D0">
      <w:r w:rsidRPr="00860E8B">
        <w:rPr>
          <w:highlight w:val="yellow"/>
        </w:rPr>
        <w:t>Se puede complementar con un modelo de implementación (modelo relacional, documentos JSON en MongoDB o lo que sea), pero lo más crítico es el modelo de entidades y relaciones.</w:t>
      </w:r>
    </w:p>
    <w:p w14:paraId="02E9DB83" w14:textId="45AA3C94" w:rsidR="005221B7" w:rsidRDefault="005221B7" w:rsidP="007243D0">
      <w:r>
        <w:t>Este es diagrama del modelo entidad-relación que almacena toda la información necesaria para Locatopedia.</w:t>
      </w:r>
    </w:p>
    <w:p w14:paraId="2891E9D6" w14:textId="77777777" w:rsidR="005221B7" w:rsidRDefault="005221B7" w:rsidP="007243D0">
      <w:r>
        <w:rPr>
          <w:noProof/>
        </w:rPr>
        <w:drawing>
          <wp:inline distT="0" distB="0" distL="0" distR="0" wp14:anchorId="26039AD4" wp14:editId="76971D31">
            <wp:extent cx="4969934" cy="4115597"/>
            <wp:effectExtent l="0" t="0" r="0" b="0"/>
            <wp:docPr id="590551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1872" name="Imagen 1"/>
                    <pic:cNvPicPr/>
                  </pic:nvPicPr>
                  <pic:blipFill>
                    <a:blip r:embed="rId19"/>
                    <a:stretch>
                      <a:fillRect/>
                    </a:stretch>
                  </pic:blipFill>
                  <pic:spPr>
                    <a:xfrm>
                      <a:off x="0" y="0"/>
                      <a:ext cx="4979545" cy="4123556"/>
                    </a:xfrm>
                    <a:prstGeom prst="rect">
                      <a:avLst/>
                    </a:prstGeom>
                  </pic:spPr>
                </pic:pic>
              </a:graphicData>
            </a:graphic>
          </wp:inline>
        </w:drawing>
      </w:r>
    </w:p>
    <w:p w14:paraId="5C00548B" w14:textId="6288AB08" w:rsidR="005221B7" w:rsidRDefault="005221B7" w:rsidP="007243D0">
      <w:pPr>
        <w:pStyle w:val="Descripcin"/>
        <w:rPr>
          <w:noProof/>
        </w:rPr>
      </w:pPr>
      <w:bookmarkStart w:id="62" w:name="_Toc200293419"/>
      <w:r>
        <w:t xml:space="preserve">Figura </w:t>
      </w:r>
      <w:r>
        <w:fldChar w:fldCharType="begin"/>
      </w:r>
      <w:r>
        <w:instrText xml:space="preserve"> SEQ Figura \* ARABIC </w:instrText>
      </w:r>
      <w:r>
        <w:fldChar w:fldCharType="separate"/>
      </w:r>
      <w:r w:rsidR="00AC2BC5">
        <w:rPr>
          <w:noProof/>
        </w:rPr>
        <w:t>6</w:t>
      </w:r>
      <w:r>
        <w:fldChar w:fldCharType="end"/>
      </w:r>
      <w:r>
        <w:t xml:space="preserve">. </w:t>
      </w:r>
      <w:commentRangeStart w:id="63"/>
      <w:r>
        <w:t>Diagrama</w:t>
      </w:r>
      <w:r>
        <w:rPr>
          <w:noProof/>
        </w:rPr>
        <w:t xml:space="preserve"> Entidad-Relación</w:t>
      </w:r>
      <w:commentRangeEnd w:id="63"/>
      <w:r w:rsidR="00DD6464">
        <w:rPr>
          <w:rStyle w:val="Refdecomentario"/>
          <w:i w:val="0"/>
          <w:iCs w:val="0"/>
          <w:color w:val="auto"/>
        </w:rPr>
        <w:commentReference w:id="63"/>
      </w:r>
      <w:r>
        <w:rPr>
          <w:noProof/>
        </w:rPr>
        <w:t>.</w:t>
      </w:r>
      <w:bookmarkEnd w:id="62"/>
    </w:p>
    <w:p w14:paraId="6A3651C6" w14:textId="7D6ACB6F" w:rsidR="005221B7" w:rsidRDefault="005221B7" w:rsidP="007243D0">
      <w:commentRangeStart w:id="64"/>
      <w:r>
        <w:lastRenderedPageBreak/>
        <w:t xml:space="preserve">Las entidades se representan con un rectángulo de color morado, y tienen doble marco en caso de ser </w:t>
      </w:r>
      <w:commentRangeEnd w:id="64"/>
      <w:r w:rsidR="00767C59">
        <w:rPr>
          <w:rStyle w:val="Refdecomentario"/>
        </w:rPr>
        <w:commentReference w:id="64"/>
      </w:r>
      <w:r>
        <w:t xml:space="preserve">una entidad débil. Se pueden apreciar 3 entidades, dos de ellas entidades débiles y una entidad fuerte. Recordemos que las entidades débiles dependen de otra entidad, en cambio, las entidades fuertes existen por </w:t>
      </w:r>
      <w:r w:rsidR="00EE416C">
        <w:t>sí</w:t>
      </w:r>
      <w:r>
        <w:t xml:space="preserve"> mismas. En este caso, las entidades de ‘Like’ y de ‘</w:t>
      </w:r>
      <w:commentRangeStart w:id="65"/>
      <w:r>
        <w:t>Version’</w:t>
      </w:r>
      <w:commentRangeEnd w:id="65"/>
      <w:r w:rsidR="00DD6464">
        <w:rPr>
          <w:rStyle w:val="Refdecomentario"/>
        </w:rPr>
        <w:commentReference w:id="65"/>
      </w:r>
      <w:r>
        <w:t>, deben tener asociadas una entidad ‘Article’ para que tengan sentido.</w:t>
      </w:r>
    </w:p>
    <w:p w14:paraId="16312FF6" w14:textId="57531BC3" w:rsidR="00026277" w:rsidRDefault="005221B7" w:rsidP="007243D0">
      <w:r>
        <w:t xml:space="preserve">Por ello, las relaciones ‘Like’ - ‘Article’ y ‘Version’ - ‘Article’ sufren una dependencia. Si se eliminase un artículo, todo elemento en ‘Like’ o ‘Version’ carece de sentido. Además, </w:t>
      </w:r>
      <w:r w:rsidR="00026277">
        <w:t xml:space="preserve">la cardinalidad de </w:t>
      </w:r>
      <w:r>
        <w:t xml:space="preserve">estas relaciones </w:t>
      </w:r>
      <w:r w:rsidR="00026277">
        <w:t>es de uno a muchos (</w:t>
      </w:r>
      <w:proofErr w:type="gramStart"/>
      <w:r w:rsidR="00026277">
        <w:t>1 :</w:t>
      </w:r>
      <w:proofErr w:type="gramEnd"/>
      <w:r w:rsidR="00026277">
        <w:t xml:space="preserve"> N). E</w:t>
      </w:r>
      <w:r>
        <w:t xml:space="preserve">sto quiere decir que </w:t>
      </w:r>
      <w:r w:rsidR="00026277">
        <w:t xml:space="preserve">un artículo se puede relacionar con muchos </w:t>
      </w:r>
      <w:r w:rsidR="00026277" w:rsidRPr="00026277">
        <w:rPr>
          <w:i/>
          <w:iCs/>
        </w:rPr>
        <w:t>likes</w:t>
      </w:r>
      <w:r w:rsidR="00026277">
        <w:t xml:space="preserve">, pero un </w:t>
      </w:r>
      <w:r w:rsidR="00026277">
        <w:rPr>
          <w:i/>
          <w:iCs/>
        </w:rPr>
        <w:t>like</w:t>
      </w:r>
      <w:r w:rsidR="00026277">
        <w:t xml:space="preserve"> solo puede relacionarse con un único artículo. De la misma forma, un </w:t>
      </w:r>
      <w:r w:rsidR="00EE416C">
        <w:t>artículo</w:t>
      </w:r>
      <w:r w:rsidR="00026277">
        <w:t xml:space="preserve"> puede tener muchas versiones, pero una versión siempre </w:t>
      </w:r>
      <w:r w:rsidR="00EE416C">
        <w:t>está</w:t>
      </w:r>
      <w:r w:rsidR="00026277">
        <w:t xml:space="preserve"> relacionada con un único artículo. </w:t>
      </w:r>
    </w:p>
    <w:p w14:paraId="247ACBAB" w14:textId="0F336F67" w:rsidR="00026277" w:rsidRDefault="00026277" w:rsidP="007243D0">
      <w:r>
        <w:t xml:space="preserve">Vemos que todas las entidades </w:t>
      </w:r>
      <w:commentRangeStart w:id="66"/>
      <w:r>
        <w:t xml:space="preserve">tienen atributos. </w:t>
      </w:r>
      <w:r w:rsidR="00B511B1">
        <w:t xml:space="preserve">La entidad ‘Article’ tiene en total 5. Se puede observar que el atributo hash está subrayado, esto indica que este campo forma parte de la clave primaria de </w:t>
      </w:r>
      <w:commentRangeEnd w:id="66"/>
      <w:r w:rsidR="00767C59">
        <w:rPr>
          <w:rStyle w:val="Refdecomentario"/>
        </w:rPr>
        <w:commentReference w:id="66"/>
      </w:r>
      <w:r w:rsidR="00B511B1">
        <w:t>la entidad, es decir, solo puede haber un artículo con este hash en el sistema. Otros atributos, como ‘email’ o ‘date’, entre otros, pueden repetirse en el sistema.</w:t>
      </w:r>
    </w:p>
    <w:p w14:paraId="10B6F9D7" w14:textId="4A69E971" w:rsidR="00B511B1" w:rsidRPr="00741E84" w:rsidRDefault="00B511B1" w:rsidP="007243D0">
      <w:r>
        <w:t>En el caso de</w:t>
      </w:r>
      <w:r w:rsidR="00A6736F">
        <w:t xml:space="preserve"> la entidad ‘Version’, también se pueden ver varios atributos, uno de ellos es parte de la clave primaria. Es importante recordar que, al ser una entidad débil, añade a sus atributos la clave primaria de la entidad con la que </w:t>
      </w:r>
      <w:r w:rsidR="00EE416C">
        <w:t>está</w:t>
      </w:r>
      <w:r w:rsidR="00A6736F">
        <w:t xml:space="preserve"> relacionada, que funciona como segunda parte de la clave primaria. </w:t>
      </w:r>
      <w:r w:rsidR="00741E84">
        <w:t xml:space="preserve">En este caso, el campo </w:t>
      </w:r>
      <w:r w:rsidR="00741E84">
        <w:rPr>
          <w:i/>
          <w:iCs/>
        </w:rPr>
        <w:t>hash</w:t>
      </w:r>
      <w:r w:rsidR="00741E84">
        <w:t xml:space="preserve"> </w:t>
      </w:r>
      <w:r w:rsidR="00C30EEC">
        <w:t>también</w:t>
      </w:r>
      <w:r w:rsidR="00741E84">
        <w:t xml:space="preserve"> se encuentra en la entidad ‘Version’.</w:t>
      </w:r>
    </w:p>
    <w:p w14:paraId="730A628F" w14:textId="73254039" w:rsidR="00A6736F" w:rsidRPr="00B511B1" w:rsidRDefault="00A6736F" w:rsidP="007243D0">
      <w:r>
        <w:t>La entidad ‘Like’ tiene un comportamiento similar. La primera parte de la clave primaria es el atributo email, y la segunda parte se hereda de la entidad fuerte de la que depende ‘Article’</w:t>
      </w:r>
      <w:r w:rsidR="00741E84">
        <w:t>.</w:t>
      </w:r>
    </w:p>
    <w:p w14:paraId="624303CA" w14:textId="75D7C864" w:rsidR="00516109" w:rsidRPr="00516109" w:rsidRDefault="0064421A" w:rsidP="00516109">
      <w:pPr>
        <w:pStyle w:val="Ttulo3"/>
      </w:pPr>
      <w:bookmarkStart w:id="67" w:name="_Toc200293403"/>
      <w:commentRangeStart w:id="68"/>
      <w:r w:rsidRPr="00A74945">
        <w:t>Paquetes</w:t>
      </w:r>
      <w:commentRangeEnd w:id="68"/>
      <w:r w:rsidR="00CF6FC0">
        <w:rPr>
          <w:rStyle w:val="Refdecomentario"/>
          <w:rFonts w:ascii="Grandview" w:eastAsiaTheme="minorEastAsia" w:hAnsi="Grandview" w:cs="Times New Roman"/>
          <w:color w:val="auto"/>
        </w:rPr>
        <w:commentReference w:id="68"/>
      </w:r>
      <w:bookmarkEnd w:id="67"/>
    </w:p>
    <w:p w14:paraId="67F1F82D" w14:textId="77777777" w:rsidR="0064421A" w:rsidRDefault="0064421A" w:rsidP="007243D0">
      <w:pPr>
        <w:pStyle w:val="Prrafodelista"/>
        <w:numPr>
          <w:ilvl w:val="0"/>
          <w:numId w:val="50"/>
        </w:numPr>
        <w:rPr>
          <w:highlight w:val="yellow"/>
        </w:rPr>
      </w:pPr>
      <w:r w:rsidRPr="00026277">
        <w:rPr>
          <w:highlight w:val="yellow"/>
        </w:rPr>
        <w:t>Un diagrama UML con los paquetes principales. Tanto del front-end como del back-end, si hay de ambos. Sin mucho detalle, es una idea general.</w:t>
      </w:r>
    </w:p>
    <w:p w14:paraId="2E60620A" w14:textId="77777777" w:rsidR="00516109" w:rsidRDefault="00516109" w:rsidP="00516109">
      <w:pPr>
        <w:ind w:left="360"/>
      </w:pPr>
      <w:r>
        <w:t>Un diagrama de paquetes muestra los principales módulos del sistema, organizados en paquetes con nombres descriptivos, y las relaciones entre ellos. Refleja la estructura lógica del proyecto y ayuda a entender cómo se organiza el código y cómo se conectan sus componentes principales.</w:t>
      </w:r>
    </w:p>
    <w:p w14:paraId="429DDDE5" w14:textId="77777777" w:rsidR="00516109" w:rsidRDefault="00516109" w:rsidP="00516109">
      <w:pPr>
        <w:ind w:left="360"/>
      </w:pPr>
    </w:p>
    <w:p w14:paraId="0D4FCC86" w14:textId="1EEB7937" w:rsidR="00516109" w:rsidRPr="00516109" w:rsidRDefault="00516109" w:rsidP="00516109">
      <w:pPr>
        <w:ind w:left="360"/>
        <w:rPr>
          <w:highlight w:val="yellow"/>
        </w:rPr>
      </w:pPr>
      <w:r>
        <w:t>A continuación, se muestra el diagrama de paquetes correspondiente a la estructura del proyecto:</w:t>
      </w:r>
    </w:p>
    <w:p w14:paraId="7596F293" w14:textId="3AE4F37A" w:rsidR="00516109" w:rsidRDefault="007B5982" w:rsidP="007243D0">
      <w:r>
        <w:rPr>
          <w:noProof/>
        </w:rPr>
        <w:lastRenderedPageBreak/>
        <w:drawing>
          <wp:inline distT="0" distB="0" distL="0" distR="0" wp14:anchorId="10F0806E" wp14:editId="062F571D">
            <wp:extent cx="2399109" cy="1946920"/>
            <wp:effectExtent l="0" t="0" r="0" b="0"/>
            <wp:docPr id="12139026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02646" name="Imagen 2"/>
                    <pic:cNvPicPr/>
                  </pic:nvPicPr>
                  <pic:blipFill>
                    <a:blip r:embed="rId20"/>
                    <a:stretch>
                      <a:fillRect/>
                    </a:stretch>
                  </pic:blipFill>
                  <pic:spPr>
                    <a:xfrm>
                      <a:off x="0" y="0"/>
                      <a:ext cx="2399109" cy="1946920"/>
                    </a:xfrm>
                    <a:prstGeom prst="rect">
                      <a:avLst/>
                    </a:prstGeom>
                  </pic:spPr>
                </pic:pic>
              </a:graphicData>
            </a:graphic>
          </wp:inline>
        </w:drawing>
      </w:r>
    </w:p>
    <w:p w14:paraId="0222EA2C" w14:textId="6786823D" w:rsidR="007B5982" w:rsidRDefault="00381F58" w:rsidP="007243D0">
      <w:pPr>
        <w:pStyle w:val="Descripcin"/>
      </w:pPr>
      <w:bookmarkStart w:id="69" w:name="_Toc200293420"/>
      <w:r>
        <w:t xml:space="preserve">Figura </w:t>
      </w:r>
      <w:r>
        <w:fldChar w:fldCharType="begin"/>
      </w:r>
      <w:r>
        <w:instrText xml:space="preserve"> SEQ Figura \* ARABIC </w:instrText>
      </w:r>
      <w:r>
        <w:fldChar w:fldCharType="separate"/>
      </w:r>
      <w:r w:rsidR="00AC2BC5">
        <w:rPr>
          <w:noProof/>
        </w:rPr>
        <w:t>7</w:t>
      </w:r>
      <w:r>
        <w:fldChar w:fldCharType="end"/>
      </w:r>
      <w:r>
        <w:t>. Diagrama de paquetes.</w:t>
      </w:r>
      <w:bookmarkEnd w:id="69"/>
    </w:p>
    <w:p w14:paraId="78B9FFC0" w14:textId="77777777" w:rsidR="00516109" w:rsidRDefault="00516109" w:rsidP="00516109">
      <w:r>
        <w:t>Locatopedia tiene 2 paquetes principales.</w:t>
      </w:r>
    </w:p>
    <w:p w14:paraId="1DC3C9C3" w14:textId="032802BD" w:rsidR="00516109" w:rsidRDefault="00516109" w:rsidP="00516109">
      <w:r>
        <w:t>El primer bloque corresponde al backend del sistema. En el diagrama, los paquetes principales desarrollados en este proyecto se muestran en color azul, mientras que las librerías externas utilizadas aparecen en color blanco. En total, el backend cuenta con dos paquetes propios.</w:t>
      </w:r>
    </w:p>
    <w:p w14:paraId="17DA8FAA" w14:textId="6A596942" w:rsidR="00516109" w:rsidRDefault="00516109" w:rsidP="00516109">
      <w:r>
        <w:t>El paquete principal, denominado “node.js”, implementa la lógica central del backend. Es responsable de recibir todas las solicitudes provenientes del frontend, procesarlas y devolver la información solicitada al usuario. Para resolver ciertos tipos de peticiones específicas, este paquete delega en otro componente del sistema: el paquete “app.py”, una API auxiliar escrita en Python. Esta API se encarga principalmente de operaciones relacionadas con la conversión y manipulación de regiones geoespaciales representadas mediante conjuntos de identificadores de celdas (por ejemplo, transformaciones entre índices H3, regiones geográficas y códigos AUID). Para ello, utiliza una tercera librería especializada que proporciona estas funcionalidades de procesamiento geográfico.</w:t>
      </w:r>
    </w:p>
    <w:p w14:paraId="68ED9B9B" w14:textId="36C623D5" w:rsidR="00516109" w:rsidRDefault="00516109" w:rsidP="00516109">
      <w:r>
        <w:t xml:space="preserve">Además, el paquete “node.js” incorpora varias librerías externas para gestionar funcionalidades clave del sistema. Entre ellas se encuentra </w:t>
      </w:r>
      <w:proofErr w:type="spellStart"/>
      <w:r>
        <w:t>google-auth-library</w:t>
      </w:r>
      <w:proofErr w:type="spellEnd"/>
      <w:r>
        <w:t xml:space="preserve">, que permite implementar la autenticación OAuth 2.0 con Google de forma segura y sencilla, y se encarga de verificar y validar los tokens de acceso de los usuarios. También se utiliza </w:t>
      </w:r>
      <w:proofErr w:type="spellStart"/>
      <w:r>
        <w:t>pg</w:t>
      </w:r>
      <w:proofErr w:type="spellEnd"/>
      <w:r>
        <w:t>, una librería oficial para Node.js que facilita la conexión y la interacción con bases de datos PostgreSQL, permitiendo ejecutar consultas, manejar conexiones y realizar operaciones sobre la base de datos de forma eficiente y segura.</w:t>
      </w:r>
    </w:p>
    <w:p w14:paraId="216A4F52" w14:textId="77777777" w:rsidR="00516109" w:rsidRDefault="00516109" w:rsidP="00516109"/>
    <w:p w14:paraId="3A54183B" w14:textId="30FDC682" w:rsidR="00516109" w:rsidRDefault="00516109" w:rsidP="00516109">
      <w:r w:rsidRPr="00516109">
        <w:t xml:space="preserve">El segundo se refiere al frontend, es decir, a la parte de la aplicación </w:t>
      </w:r>
      <w:r>
        <w:t xml:space="preserve">con </w:t>
      </w:r>
      <w:r w:rsidRPr="00516109">
        <w:t>la que interactúa directamente el usuario final. El paquete principal</w:t>
      </w:r>
      <w:r>
        <w:t xml:space="preserve"> </w:t>
      </w:r>
      <w:r w:rsidRPr="00516109">
        <w:t>se representa en color azul e incluye diversas librerías externas. Las bibliotecas más relevantes se han incorporado al diagrama y aparecen en color blanco.</w:t>
      </w:r>
    </w:p>
    <w:p w14:paraId="3635C6E6" w14:textId="3E20B417" w:rsidR="00516109" w:rsidRDefault="00516109" w:rsidP="00516109">
      <w:r>
        <w:t xml:space="preserve">Locatopedia utiliza </w:t>
      </w:r>
      <w:proofErr w:type="spellStart"/>
      <w:r>
        <w:t>Leaflet</w:t>
      </w:r>
      <w:proofErr w:type="spellEnd"/>
      <w:r>
        <w:t xml:space="preserve"> como librería principal para la visualización de mapas interactivos en el navegador. </w:t>
      </w:r>
      <w:proofErr w:type="spellStart"/>
      <w:r>
        <w:t>Leaflet</w:t>
      </w:r>
      <w:proofErr w:type="spellEnd"/>
      <w:r>
        <w:t xml:space="preserve"> permite renderizar mapas ligeros y altamente personalizables, con soporte para capas, marcadores, eventos y controles de navegación, todo con un rendimiento eficiente incluso en dispositivos modestos.</w:t>
      </w:r>
    </w:p>
    <w:p w14:paraId="7B1B4101" w14:textId="48C2E794" w:rsidR="00516109" w:rsidRDefault="00516109" w:rsidP="00516109">
      <w:r>
        <w:t xml:space="preserve">Para la gestión y análisis espacial basado en celdas hexagonales, se emplea h3-js, la implementación en JavaScript de la biblioteca H3 desarrollada por </w:t>
      </w:r>
      <w:r>
        <w:lastRenderedPageBreak/>
        <w:t>Uber. Esta herramienta permite indexar coordenadas geográficas en un sistema jerárquico de celdas hexagonales, facilitando operaciones como asignación de puntos a celdas, búsqueda de vecinos, generación de anillos concéntricos, y agregación espacial.</w:t>
      </w:r>
    </w:p>
    <w:p w14:paraId="010DB336" w14:textId="5F99B361" w:rsidR="00516109" w:rsidRPr="00516109" w:rsidRDefault="00516109" w:rsidP="00516109">
      <w:r>
        <w:t xml:space="preserve">Complementando este conjunto, se utiliza Turf.js, una librería de análisis geoespacial que ofrece una amplia colección de funciones para trabajar con geometrías </w:t>
      </w:r>
      <w:proofErr w:type="spellStart"/>
      <w:r>
        <w:t>GeoJSON</w:t>
      </w:r>
      <w:proofErr w:type="spellEnd"/>
      <w:r>
        <w:t>. Turf permite realizar cálculos como distancias, áreas, intersecciones, buffers o simplificación de geometrías, lo que resulta útil tanto para validaciones como para operaciones más avanzadas sobre los datos geográficos del sistema.</w:t>
      </w:r>
    </w:p>
    <w:p w14:paraId="772DE1FD" w14:textId="49D72263" w:rsidR="003044AE" w:rsidRPr="003044AE" w:rsidRDefault="003044AE" w:rsidP="007243D0"/>
    <w:p w14:paraId="5839EF54" w14:textId="134F9710" w:rsidR="00381F58" w:rsidRPr="00516109" w:rsidRDefault="00516109" w:rsidP="00516109">
      <w:pPr>
        <w:pStyle w:val="Ttulo3"/>
      </w:pPr>
      <w:r w:rsidRPr="00516109">
        <w:t>Clases</w:t>
      </w:r>
    </w:p>
    <w:p w14:paraId="48CABCB3" w14:textId="77777777" w:rsidR="0064421A" w:rsidRDefault="0064421A" w:rsidP="007243D0">
      <w:pPr>
        <w:pStyle w:val="Prrafodelista"/>
        <w:numPr>
          <w:ilvl w:val="0"/>
          <w:numId w:val="50"/>
        </w:numPr>
        <w:rPr>
          <w:highlight w:val="yellow"/>
        </w:rPr>
      </w:pPr>
      <w:r w:rsidRPr="00026277">
        <w:rPr>
          <w:highlight w:val="yellow"/>
        </w:rPr>
        <w:t>Un diagrama UML de clases con las clases principales. De nuevo tanto de front-end como de back-end si tiene sentido. Centrarse en las clases principales, en sus relaciones y en sus operaciones principales. </w:t>
      </w:r>
    </w:p>
    <w:p w14:paraId="6D59D274" w14:textId="77777777" w:rsidR="00516109" w:rsidRDefault="00516109" w:rsidP="00516109">
      <w:pPr>
        <w:pStyle w:val="Prrafodelista"/>
        <w:rPr>
          <w:highlight w:val="yellow"/>
        </w:rPr>
      </w:pPr>
    </w:p>
    <w:p w14:paraId="49D1BD50" w14:textId="1F5D0442" w:rsidR="00516109" w:rsidRDefault="00516109" w:rsidP="007243D0">
      <w:r w:rsidRPr="00516109">
        <w:t>Un diagrama de clases representa las estructuras de datos y relaciones entre clases dentro del sistema. Muestra los atributos y métodos principales de cada clase, así como las asociaciones, herencias o dependencias entre ella</w:t>
      </w:r>
      <w:r>
        <w:t>s.</w:t>
      </w:r>
    </w:p>
    <w:p w14:paraId="182BAB1D" w14:textId="0510C389" w:rsidR="00516109" w:rsidRDefault="00516109" w:rsidP="007243D0">
      <w:r w:rsidRPr="00516109">
        <w:t>A continuación, se muestra el diagrama de clases correspondiente a la lógica del proyecto:</w:t>
      </w:r>
    </w:p>
    <w:p w14:paraId="5AFAAD03" w14:textId="19A77F77" w:rsidR="00381F58" w:rsidRDefault="00CA007F" w:rsidP="007243D0">
      <w:r>
        <w:rPr>
          <w:noProof/>
        </w:rPr>
        <w:drawing>
          <wp:inline distT="0" distB="0" distL="0" distR="0" wp14:anchorId="3FCE7B61" wp14:editId="61E2093B">
            <wp:extent cx="3310467" cy="3030294"/>
            <wp:effectExtent l="0" t="0" r="0" b="0"/>
            <wp:docPr id="53872235" name="Imagen 4"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2235" name="Imagen 4" descr="Diagrama&#10;&#10;El contenido generado por IA puede ser incorrecto."/>
                    <pic:cNvPicPr/>
                  </pic:nvPicPr>
                  <pic:blipFill>
                    <a:blip r:embed="rId21"/>
                    <a:stretch>
                      <a:fillRect/>
                    </a:stretch>
                  </pic:blipFill>
                  <pic:spPr>
                    <a:xfrm>
                      <a:off x="0" y="0"/>
                      <a:ext cx="3316980" cy="3036256"/>
                    </a:xfrm>
                    <a:prstGeom prst="rect">
                      <a:avLst/>
                    </a:prstGeom>
                  </pic:spPr>
                </pic:pic>
              </a:graphicData>
            </a:graphic>
          </wp:inline>
        </w:drawing>
      </w:r>
    </w:p>
    <w:p w14:paraId="4D85EB73" w14:textId="296EA164" w:rsidR="007B5982" w:rsidRDefault="00381F58" w:rsidP="007243D0">
      <w:pPr>
        <w:pStyle w:val="Descripcin"/>
      </w:pPr>
      <w:bookmarkStart w:id="70" w:name="_Toc200293421"/>
      <w:r>
        <w:t xml:space="preserve">Figura </w:t>
      </w:r>
      <w:r>
        <w:fldChar w:fldCharType="begin"/>
      </w:r>
      <w:r>
        <w:instrText xml:space="preserve"> SEQ Figura \* ARABIC </w:instrText>
      </w:r>
      <w:r>
        <w:fldChar w:fldCharType="separate"/>
      </w:r>
      <w:r w:rsidR="00AC2BC5">
        <w:rPr>
          <w:noProof/>
        </w:rPr>
        <w:t>8</w:t>
      </w:r>
      <w:r>
        <w:fldChar w:fldCharType="end"/>
      </w:r>
      <w:r>
        <w:t>. Diagrama de clases.</w:t>
      </w:r>
      <w:bookmarkEnd w:id="70"/>
    </w:p>
    <w:p w14:paraId="24B5FD84" w14:textId="77777777" w:rsidR="0064421A" w:rsidRPr="00026277" w:rsidRDefault="0064421A" w:rsidP="007243D0">
      <w:pPr>
        <w:rPr>
          <w:highlight w:val="yellow"/>
        </w:rPr>
      </w:pPr>
    </w:p>
    <w:p w14:paraId="74CB664D" w14:textId="77777777" w:rsidR="0064421A" w:rsidRDefault="0064421A" w:rsidP="007243D0">
      <w:r w:rsidRPr="00026277">
        <w:rPr>
          <w:highlight w:val="yellow"/>
        </w:rPr>
        <w:t>Y, por supuesto, todas las explicaciones pertinentes que permitan entender esos diagramas: descripción de los paquetes, papel de las clases principales en el sistema, patrones de diseño y estilos arquitecturales empleados, principales decisiones tomadas (decisiones implica que había varias opciones sensatas y se ha elegido una de ellas basándose en criterios racionales),</w:t>
      </w:r>
      <w:r w:rsidRPr="0064421A">
        <w:t> </w:t>
      </w:r>
    </w:p>
    <w:p w14:paraId="2D4A9556" w14:textId="1407100F" w:rsidR="00516109" w:rsidRPr="00516109" w:rsidRDefault="00516109" w:rsidP="00516109">
      <w:r w:rsidRPr="00516109">
        <w:t xml:space="preserve">La clase principal del modelo espacial es </w:t>
      </w:r>
      <w:proofErr w:type="spellStart"/>
      <w:r w:rsidRPr="00516109">
        <w:t>CeldaDGGS</w:t>
      </w:r>
      <w:proofErr w:type="spellEnd"/>
      <w:r w:rsidRPr="00516109">
        <w:t xml:space="preserve">, encargada de almacenar la información básica de cada celda, incluyendo su identificador, </w:t>
      </w:r>
      <w:r w:rsidRPr="00516109">
        <w:lastRenderedPageBreak/>
        <w:t xml:space="preserve">coordenadas geográficas o las celdas vecinas. Estas celdas forman parte de regiones geográficas que se identifican mediante dos propiedades clave: un hash y un auid. Ambos representan la misma región, es decir, contienen los identificadores de las celdas que la conforman, pero tienen distintos usos. El hash es una cadena más corta, adecuada para usarse en </w:t>
      </w:r>
      <w:proofErr w:type="spellStart"/>
      <w:r w:rsidRPr="00516109">
        <w:t>URLs</w:t>
      </w:r>
      <w:proofErr w:type="spellEnd"/>
      <w:r w:rsidRPr="00516109">
        <w:t xml:space="preserve"> como identificador público. En cambio, el auid es una cadena más larga que permite reconstruir directamente todos los identificadores de las celdas que componen la región. Esta dualidad permite mantener una representación compacta en la interfaz y, al mismo tiempo, conservar una estructura eficiente para el procesamiento interno.</w:t>
      </w:r>
    </w:p>
    <w:p w14:paraId="1043FA97" w14:textId="4CE8F720" w:rsidR="00516109" w:rsidRPr="00516109" w:rsidRDefault="00516109" w:rsidP="00516109">
      <w:r w:rsidRPr="00516109">
        <w:t>La clase Articulo hereda las propiedades hash y auid, ya que cada artículo está relacionado con una región geográfica específica. Además, incluye información adicional como fecha de creación y más metadatos necesarios para su gestión dentro de Locatopedia.</w:t>
      </w:r>
    </w:p>
    <w:p w14:paraId="1AF11C12" w14:textId="486B83A7" w:rsidR="00516109" w:rsidRPr="00516109" w:rsidRDefault="00516109" w:rsidP="00516109">
      <w:r w:rsidRPr="00516109">
        <w:t>Dado que los artículos pueden modificarse a lo largo del tiempo, existe una clase separada llamada Versión</w:t>
      </w:r>
      <w:r>
        <w:t>/</w:t>
      </w:r>
      <w:r w:rsidRPr="00516109">
        <w:t>Contenido, que almacena cada versión del contenido de un artículo. Esta clase permite consultar el historial completo de ediciones y restaurar versiones anteriores si es necesario.</w:t>
      </w:r>
    </w:p>
    <w:p w14:paraId="1847762C" w14:textId="77777777" w:rsidR="00516109" w:rsidRPr="00516109" w:rsidRDefault="00516109" w:rsidP="00516109">
      <w:r w:rsidRPr="00516109">
        <w:t xml:space="preserve">Finalmente, la clase Favorito representa la relación entre usuarios y artículos marcados como favoritos. </w:t>
      </w:r>
    </w:p>
    <w:p w14:paraId="088D3946" w14:textId="77777777" w:rsidR="00516109" w:rsidRPr="00516109" w:rsidRDefault="00516109" w:rsidP="00516109">
      <w:r w:rsidRPr="00516109">
        <w:t>Por otro lado, la clase Usuario representa a los usuarios del sistema, e incluye un identificador único y un campo que indica si ese usuario tiene privilegios de administrador.</w:t>
      </w:r>
    </w:p>
    <w:p w14:paraId="2ECE8E45" w14:textId="34574783" w:rsidR="00516109" w:rsidRPr="00516109" w:rsidRDefault="00516109" w:rsidP="00516109">
      <w:r w:rsidRPr="00516109">
        <w:t>Tanto la clase Articulo, como Versión</w:t>
      </w:r>
      <w:r>
        <w:t>/</w:t>
      </w:r>
      <w:r w:rsidRPr="00516109">
        <w:t>Contenido</w:t>
      </w:r>
      <w:r>
        <w:t xml:space="preserve"> </w:t>
      </w:r>
      <w:r w:rsidRPr="00516109">
        <w:t>y Favorito, incluyen una propiedad que referencia al nombre de usuario correspondiente al creador, editor o usuario que realizó la acción, lo que permite mantener trazabilidad y control sobre las interacciones dentro del sistema.</w:t>
      </w:r>
    </w:p>
    <w:p w14:paraId="6AD7AFEB" w14:textId="3F437D78" w:rsidR="00516109" w:rsidRDefault="00516109" w:rsidP="007243D0">
      <w:r w:rsidRPr="00516109">
        <w:rPr>
          <w:highlight w:val="magenta"/>
        </w:rPr>
        <w:t>Este diagrama es conceptual</w:t>
      </w:r>
      <w:r>
        <w:t>.</w:t>
      </w:r>
    </w:p>
    <w:p w14:paraId="525C71FE" w14:textId="1B93401C" w:rsidR="00516109" w:rsidRDefault="00516109" w:rsidP="007243D0"/>
    <w:p w14:paraId="78A6E06F" w14:textId="665D0922" w:rsidR="00516109" w:rsidRPr="0064421A" w:rsidRDefault="00516109" w:rsidP="007243D0"/>
    <w:p w14:paraId="3A207E66" w14:textId="77777777" w:rsidR="0064421A" w:rsidRPr="00A74945" w:rsidRDefault="0064421A" w:rsidP="00F172BF">
      <w:pPr>
        <w:pStyle w:val="Ttulo3"/>
      </w:pPr>
      <w:bookmarkStart w:id="71" w:name="_Toc200293404"/>
      <w:r w:rsidRPr="00A74945">
        <w:t>Componentes y conectores</w:t>
      </w:r>
      <w:bookmarkEnd w:id="71"/>
    </w:p>
    <w:p w14:paraId="0B9DF496" w14:textId="77777777" w:rsidR="0064421A" w:rsidRDefault="0064421A" w:rsidP="007243D0">
      <w:pPr>
        <w:pStyle w:val="Prrafodelista"/>
        <w:numPr>
          <w:ilvl w:val="0"/>
          <w:numId w:val="51"/>
        </w:numPr>
        <w:rPr>
          <w:highlight w:val="yellow"/>
        </w:rPr>
      </w:pPr>
      <w:r w:rsidRPr="00361888">
        <w:rPr>
          <w:highlight w:val="yellow"/>
        </w:rPr>
        <w:t>Un diagrama UML con los componentes principales y sus conectores. Dependiendo del tipo de sistema esos componentes serán objetos, o serán procesos que agruparán a muchos objetos, o serán servicios web…</w:t>
      </w:r>
    </w:p>
    <w:p w14:paraId="2C90BB6C" w14:textId="77777777" w:rsidR="00AC2BC5" w:rsidRDefault="002D317D" w:rsidP="007243D0">
      <w:r>
        <w:rPr>
          <w:noProof/>
        </w:rPr>
        <w:drawing>
          <wp:inline distT="0" distB="0" distL="0" distR="0" wp14:anchorId="2D096833" wp14:editId="1D996B23">
            <wp:extent cx="1152525" cy="1543050"/>
            <wp:effectExtent l="0" t="0" r="0" b="0"/>
            <wp:docPr id="1524534641" name="Imagen 1" descr="Diagram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34641" name="Imagen 1" descr="Diagrama, Tabla&#10;&#10;El contenido generado por IA puede ser incorrecto."/>
                    <pic:cNvPicPr/>
                  </pic:nvPicPr>
                  <pic:blipFill>
                    <a:blip r:embed="rId22"/>
                    <a:stretch>
                      <a:fillRect/>
                    </a:stretch>
                  </pic:blipFill>
                  <pic:spPr>
                    <a:xfrm>
                      <a:off x="0" y="0"/>
                      <a:ext cx="1152525" cy="1543050"/>
                    </a:xfrm>
                    <a:prstGeom prst="rect">
                      <a:avLst/>
                    </a:prstGeom>
                  </pic:spPr>
                </pic:pic>
              </a:graphicData>
            </a:graphic>
          </wp:inline>
        </w:drawing>
      </w:r>
    </w:p>
    <w:p w14:paraId="72EBCD10" w14:textId="1791B42E" w:rsidR="002D317D" w:rsidRPr="002D317D" w:rsidRDefault="00AC2BC5" w:rsidP="007243D0">
      <w:pPr>
        <w:pStyle w:val="Descripcin"/>
        <w:rPr>
          <w:highlight w:val="yellow"/>
        </w:rPr>
      </w:pPr>
      <w:bookmarkStart w:id="72" w:name="_Toc200293422"/>
      <w:r>
        <w:t xml:space="preserve">Figura </w:t>
      </w:r>
      <w:r>
        <w:fldChar w:fldCharType="begin"/>
      </w:r>
      <w:r>
        <w:instrText xml:space="preserve"> SEQ Figura \* ARABIC </w:instrText>
      </w:r>
      <w:r>
        <w:fldChar w:fldCharType="separate"/>
      </w:r>
      <w:r>
        <w:rPr>
          <w:noProof/>
        </w:rPr>
        <w:t>9</w:t>
      </w:r>
      <w:r>
        <w:fldChar w:fldCharType="end"/>
      </w:r>
      <w:r>
        <w:t>. Diagrama de componentes principales.</w:t>
      </w:r>
      <w:bookmarkEnd w:id="72"/>
    </w:p>
    <w:p w14:paraId="45BCD6B0" w14:textId="64D0E803" w:rsidR="0064421A" w:rsidRDefault="0064421A" w:rsidP="007243D0">
      <w:pPr>
        <w:pStyle w:val="Prrafodelista"/>
        <w:numPr>
          <w:ilvl w:val="0"/>
          <w:numId w:val="51"/>
        </w:numPr>
        <w:rPr>
          <w:highlight w:val="yellow"/>
        </w:rPr>
      </w:pPr>
      <w:r w:rsidRPr="00361888">
        <w:rPr>
          <w:highlight w:val="yellow"/>
        </w:rPr>
        <w:t xml:space="preserve">Algún diagrama UML (secuencia, interacción, máquinas de estados…) ilustrando el comportamiento dinámico del sistema suele ser </w:t>
      </w:r>
      <w:r w:rsidRPr="00361888">
        <w:rPr>
          <w:highlight w:val="yellow"/>
        </w:rPr>
        <w:lastRenderedPageBreak/>
        <w:t xml:space="preserve">interesante, especialmente si este comportamiento, o alguna parte </w:t>
      </w:r>
      <w:r w:rsidR="00EE416C" w:rsidRPr="00361888">
        <w:rPr>
          <w:highlight w:val="yellow"/>
        </w:rPr>
        <w:t>de este</w:t>
      </w:r>
      <w:r w:rsidRPr="00361888">
        <w:rPr>
          <w:highlight w:val="yellow"/>
        </w:rPr>
        <w:t>, tiene cierta complejidad.</w:t>
      </w:r>
    </w:p>
    <w:p w14:paraId="099FF2A2" w14:textId="77777777" w:rsidR="00AC2BC5" w:rsidRDefault="00AC2BC5" w:rsidP="007243D0">
      <w:r>
        <w:rPr>
          <w:noProof/>
        </w:rPr>
        <w:drawing>
          <wp:inline distT="0" distB="0" distL="0" distR="0" wp14:anchorId="29600B54" wp14:editId="3424CBA2">
            <wp:extent cx="5396230" cy="2598420"/>
            <wp:effectExtent l="0" t="0" r="0" b="0"/>
            <wp:docPr id="920000106" name="Imagen 2"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00106" name="Imagen 2" descr="Diagrama, Dibujo de ingeniería&#10;&#10;El contenido generado por IA puede ser incorrecto."/>
                    <pic:cNvPicPr/>
                  </pic:nvPicPr>
                  <pic:blipFill>
                    <a:blip r:embed="rId23"/>
                    <a:stretch>
                      <a:fillRect/>
                    </a:stretch>
                  </pic:blipFill>
                  <pic:spPr>
                    <a:xfrm>
                      <a:off x="0" y="0"/>
                      <a:ext cx="5396230" cy="2598420"/>
                    </a:xfrm>
                    <a:prstGeom prst="rect">
                      <a:avLst/>
                    </a:prstGeom>
                  </pic:spPr>
                </pic:pic>
              </a:graphicData>
            </a:graphic>
          </wp:inline>
        </w:drawing>
      </w:r>
    </w:p>
    <w:p w14:paraId="709FFA7B" w14:textId="072084EE" w:rsidR="002D317D" w:rsidRPr="002D317D" w:rsidRDefault="00AC2BC5" w:rsidP="007243D0">
      <w:pPr>
        <w:pStyle w:val="Descripcin"/>
        <w:rPr>
          <w:highlight w:val="yellow"/>
        </w:rPr>
      </w:pPr>
      <w:bookmarkStart w:id="73" w:name="_Toc200293423"/>
      <w:r>
        <w:t xml:space="preserve">Figura </w:t>
      </w:r>
      <w:r>
        <w:fldChar w:fldCharType="begin"/>
      </w:r>
      <w:r>
        <w:instrText xml:space="preserve"> SEQ Figura \* ARABIC </w:instrText>
      </w:r>
      <w:r>
        <w:fldChar w:fldCharType="separate"/>
      </w:r>
      <w:r>
        <w:rPr>
          <w:noProof/>
        </w:rPr>
        <w:t>10</w:t>
      </w:r>
      <w:r>
        <w:fldChar w:fldCharType="end"/>
      </w:r>
      <w:r>
        <w:t>. Diagrama de secuencia.</w:t>
      </w:r>
      <w:bookmarkEnd w:id="73"/>
    </w:p>
    <w:p w14:paraId="7885009D" w14:textId="77777777" w:rsidR="0064421A" w:rsidRPr="00361888" w:rsidRDefault="0064421A" w:rsidP="007243D0">
      <w:pPr>
        <w:rPr>
          <w:highlight w:val="yellow"/>
        </w:rPr>
      </w:pPr>
    </w:p>
    <w:p w14:paraId="21758FB5" w14:textId="77777777" w:rsidR="0064421A" w:rsidRPr="0064421A" w:rsidRDefault="0064421A" w:rsidP="007243D0">
      <w:r w:rsidRPr="00361888">
        <w:rPr>
          <w:highlight w:val="yellow"/>
        </w:rPr>
        <w:t>Y, por supuesto, todas las explicaciones pertinentes que permitan entender esos diagramas: qué es cada componente, qué permite cada conector, documentación de las interfaces (puertos/API) más relevantes del sistema, aspectos de concurrencia/asincronicidad/paralelismo/operaciones periódicas, estilos y patrones arquitecturales y de diseño que tiene más sentido explicar aquí que en la parte de módulos, decisiones de diseño relevantes en esta parte etc.</w:t>
      </w:r>
    </w:p>
    <w:p w14:paraId="3616D238" w14:textId="77777777" w:rsidR="0064421A" w:rsidRPr="0064421A" w:rsidRDefault="0064421A" w:rsidP="007243D0"/>
    <w:p w14:paraId="248B826A" w14:textId="77777777" w:rsidR="0064421A" w:rsidRPr="0064421A" w:rsidRDefault="0064421A" w:rsidP="007243D0">
      <w:r w:rsidRPr="00361888">
        <w:rPr>
          <w:highlight w:val="yellow"/>
        </w:rPr>
        <w:t>Relacionar componentes con módulos es interesante (cada línea de código que hemos puesto en un módulo debería ejecutarse en algún componente), sobre todo si ayuda a clarificar algún aspecto complejo.</w:t>
      </w:r>
    </w:p>
    <w:p w14:paraId="1716EEB5" w14:textId="77777777" w:rsidR="0064421A" w:rsidRPr="002922DD" w:rsidRDefault="0064421A" w:rsidP="00F172BF">
      <w:pPr>
        <w:pStyle w:val="Ttulo3"/>
      </w:pPr>
      <w:bookmarkStart w:id="74" w:name="_Toc200293405"/>
      <w:r w:rsidRPr="002922DD">
        <w:t>Distribución</w:t>
      </w:r>
      <w:bookmarkEnd w:id="74"/>
    </w:p>
    <w:p w14:paraId="65D05331" w14:textId="77777777" w:rsidR="0064421A" w:rsidRPr="00E0781A" w:rsidRDefault="0064421A" w:rsidP="007243D0">
      <w:pPr>
        <w:pStyle w:val="Prrafodelista"/>
        <w:numPr>
          <w:ilvl w:val="0"/>
          <w:numId w:val="52"/>
        </w:numPr>
        <w:rPr>
          <w:highlight w:val="yellow"/>
        </w:rPr>
      </w:pPr>
      <w:r w:rsidRPr="00E0781A">
        <w:rPr>
          <w:highlight w:val="yellow"/>
        </w:rPr>
        <w:t>Un diagrama UML del despliegue (artefactos en nodos interconectados) y/o de la instalación (artefactos sobre el sistema de ficheros). </w:t>
      </w:r>
    </w:p>
    <w:p w14:paraId="04147CE9" w14:textId="77777777" w:rsidR="0064421A" w:rsidRPr="0064421A" w:rsidRDefault="0064421A" w:rsidP="007243D0"/>
    <w:p w14:paraId="21089EA9" w14:textId="77777777" w:rsidR="0064421A" w:rsidRPr="0064421A" w:rsidRDefault="0064421A" w:rsidP="007243D0">
      <w:r w:rsidRPr="00E0781A">
        <w:rPr>
          <w:highlight w:val="yellow"/>
        </w:rPr>
        <w:t>Y, por supuesto, todas las explicaciones pertinentes que permitan entender esos diagramas: qué es cada nodo, qué tipo de rutas los interconectan, cómo se relacionan los artefactos de estos diagramas con los componentes de la sección anterior… Todo esto es especialmente interesante si hay un despliegue automatizado, cosas en Cloud, en contenedores (Docker directamente, o se usa Kubernetes o similar…) y habría que explicar todo eso en esta sección.</w:t>
      </w:r>
    </w:p>
    <w:p w14:paraId="62BB6CB8" w14:textId="77777777" w:rsidR="0064421A" w:rsidRPr="0064421A" w:rsidRDefault="0064421A" w:rsidP="007243D0">
      <w:r w:rsidRPr="0064421A">
        <w:br/>
      </w:r>
    </w:p>
    <w:p w14:paraId="4B46B8F1" w14:textId="77777777" w:rsidR="0064421A" w:rsidRPr="002922DD" w:rsidRDefault="0064421A" w:rsidP="007243D0">
      <w:pPr>
        <w:pStyle w:val="Ttulo2"/>
      </w:pPr>
      <w:bookmarkStart w:id="75" w:name="_Toc200293406"/>
      <w:commentRangeStart w:id="76"/>
      <w:r w:rsidRPr="00CB6740">
        <w:t>Implementación</w:t>
      </w:r>
      <w:commentRangeEnd w:id="76"/>
      <w:r w:rsidR="00767C59" w:rsidRPr="00CB6740">
        <w:rPr>
          <w:rStyle w:val="Refdecomentario"/>
          <w:sz w:val="32"/>
          <w:szCs w:val="32"/>
        </w:rPr>
        <w:commentReference w:id="76"/>
      </w:r>
      <w:bookmarkEnd w:id="75"/>
    </w:p>
    <w:p w14:paraId="7331D72E" w14:textId="77777777" w:rsidR="0064421A" w:rsidRPr="00E0781A" w:rsidRDefault="0064421A" w:rsidP="007243D0">
      <w:pPr>
        <w:rPr>
          <w:highlight w:val="yellow"/>
        </w:rPr>
      </w:pPr>
      <w:r w:rsidRPr="00E0781A">
        <w:rPr>
          <w:highlight w:val="yellow"/>
        </w:rPr>
        <w:t>Si esto es lo bastante grande, puede tenerse un capítulo entero (sería el 4) para la Implementación. </w:t>
      </w:r>
    </w:p>
    <w:p w14:paraId="5A18F38C" w14:textId="77777777" w:rsidR="0064421A" w:rsidRPr="00E0781A" w:rsidRDefault="0064421A" w:rsidP="007243D0">
      <w:pPr>
        <w:rPr>
          <w:highlight w:val="yellow"/>
        </w:rPr>
      </w:pPr>
    </w:p>
    <w:p w14:paraId="0A443B2C" w14:textId="77777777" w:rsidR="0064421A" w:rsidRPr="00E0781A" w:rsidRDefault="0064421A" w:rsidP="007243D0">
      <w:pPr>
        <w:rPr>
          <w:highlight w:val="yellow"/>
        </w:rPr>
      </w:pPr>
      <w:r w:rsidRPr="00E0781A">
        <w:rPr>
          <w:highlight w:val="yellow"/>
        </w:rPr>
        <w:lastRenderedPageBreak/>
        <w:t>Aspectos interesantes de la implementación que sean de bajo nivel de abstracción, o estén localizados en módulos/componentes particulares y que no se hayan considerado lo bastante interesantes para el punto de arquitectura se pueden poner aquí.</w:t>
      </w:r>
    </w:p>
    <w:p w14:paraId="769EBD61" w14:textId="77777777" w:rsidR="0064421A" w:rsidRPr="00E0781A" w:rsidRDefault="0064421A" w:rsidP="007243D0">
      <w:pPr>
        <w:rPr>
          <w:highlight w:val="yellow"/>
        </w:rPr>
      </w:pPr>
    </w:p>
    <w:p w14:paraId="42D42D7F" w14:textId="77777777" w:rsidR="0064421A" w:rsidRDefault="0064421A" w:rsidP="007243D0">
      <w:pPr>
        <w:rPr>
          <w:highlight w:val="yellow"/>
        </w:rPr>
      </w:pPr>
      <w:r w:rsidRPr="00E0781A">
        <w:rPr>
          <w:highlight w:val="yellow"/>
        </w:rPr>
        <w:t>Aquí se puede describir la GUI que ha quedado al final del sistema, e incluso poner un diagrama de navegación definitivo si tiene sentido. </w:t>
      </w:r>
    </w:p>
    <w:p w14:paraId="5EB49463" w14:textId="50E9C762" w:rsidR="00004800" w:rsidRDefault="00E0781A" w:rsidP="007243D0">
      <w:r>
        <w:t xml:space="preserve">Locatopedia desarrolla una </w:t>
      </w:r>
      <w:r w:rsidRPr="00E0781A">
        <w:t xml:space="preserve">interfaz gráfica de usuario sencilla y </w:t>
      </w:r>
      <w:r>
        <w:t>funcional,</w:t>
      </w:r>
      <w:r w:rsidRPr="00E0781A">
        <w:t xml:space="preserve"> diseñada para que cualquier persona pueda interactuar con ella sin necesidad de una curva de aprendizaje pronunciada. </w:t>
      </w:r>
      <w:r w:rsidR="00004800">
        <w:t>Se ha seguido un estilo minimalista mejorando la experiencia del usuario.</w:t>
      </w:r>
    </w:p>
    <w:p w14:paraId="495936B9" w14:textId="74F32AA4" w:rsidR="009E78CF" w:rsidRDefault="009E78CF" w:rsidP="007243D0">
      <w:r>
        <w:t xml:space="preserve">En todas las </w:t>
      </w:r>
      <w:r w:rsidR="00EE416C">
        <w:t>páginas</w:t>
      </w:r>
      <w:r>
        <w:t xml:space="preserve"> encontramos una cabecera donde se incluye una barra de búsqueda</w:t>
      </w:r>
      <w:r w:rsidR="0035285E">
        <w:t xml:space="preserve"> de texto</w:t>
      </w:r>
      <w:r>
        <w:t xml:space="preserve"> y un mapa</w:t>
      </w:r>
      <w:r w:rsidR="0035285E">
        <w:t xml:space="preserve"> para hacer búsqueda geográfica</w:t>
      </w:r>
      <w:r>
        <w:t xml:space="preserve"> para que los usuarios puedan leer los artículos que más les interesen en todo momento. </w:t>
      </w:r>
      <w:r w:rsidR="0035285E">
        <w:t xml:space="preserve">Además, encontramos enlaces tanto a la página principal de Locatopedia y otro enlace a la </w:t>
      </w:r>
      <w:r w:rsidR="00EE416C">
        <w:t>página</w:t>
      </w:r>
      <w:r w:rsidR="0035285E">
        <w:t xml:space="preserve"> de cuenta personal. En caso de no haber iniciado sesión, este enlace te permitirá hacerlo.</w:t>
      </w:r>
    </w:p>
    <w:p w14:paraId="113A7C9B" w14:textId="3D085415" w:rsidR="00E0781A" w:rsidRDefault="00E0781A" w:rsidP="007243D0">
      <w:r w:rsidRPr="00E0781A">
        <w:t>La página principal muestra</w:t>
      </w:r>
      <w:r w:rsidR="009E78CF">
        <w:t xml:space="preserve"> un resumen</w:t>
      </w:r>
      <w:r w:rsidRPr="00E0781A">
        <w:t xml:space="preserve"> general de los artículos existentes, </w:t>
      </w:r>
      <w:r w:rsidR="0035285E">
        <w:t xml:space="preserve">artículos más populares del momento, y que se han editado o modificado recientemente </w:t>
      </w:r>
      <w:r w:rsidRPr="00E0781A">
        <w:t xml:space="preserve">permitiendo a los usuarios explorar </w:t>
      </w:r>
      <w:r w:rsidR="0035285E">
        <w:t xml:space="preserve">algunos de los </w:t>
      </w:r>
      <w:r w:rsidR="009E78CF">
        <w:t>artículos</w:t>
      </w:r>
      <w:r w:rsidRPr="00E0781A">
        <w:t xml:space="preserve"> disponible</w:t>
      </w:r>
      <w:r w:rsidR="009E78CF">
        <w:t>s</w:t>
      </w:r>
      <w:r w:rsidRPr="00E0781A">
        <w:t xml:space="preserve"> de manera intuitiv</w:t>
      </w:r>
      <w:r w:rsidR="0035285E">
        <w:t>a.</w:t>
      </w:r>
    </w:p>
    <w:p w14:paraId="0B7379FF" w14:textId="77777777" w:rsidR="0035285E" w:rsidRDefault="0035285E" w:rsidP="007243D0"/>
    <w:p w14:paraId="66AF9307" w14:textId="392CBB71" w:rsidR="009E78CF" w:rsidRDefault="009E78CF" w:rsidP="007243D0">
      <w:r>
        <w:t xml:space="preserve">Cada </w:t>
      </w:r>
      <w:r w:rsidR="00EE416C">
        <w:t>artículo</w:t>
      </w:r>
      <w:r>
        <w:t xml:space="preserve"> se muestra en una página distinta, identificada en la URL de forma permanente por el conjunto de celdas que contiene dicho artículo. </w:t>
      </w:r>
      <w:r w:rsidR="0035285E">
        <w:t>Esto significa que el enlace web de un artículo no cambiará nunca, aunque se modifique el título, subtitulo y/o contenido de un artículo. Aquí se muestra otra informacion relevante sobre el artículo, como el autor, fecha y hora de la última modificación del artículo correspondiente. Además, se puede acceder a la página de versiones del artículo, donde se puede acceder al contenido de todas las versiones anteriores de dicho artículo.</w:t>
      </w:r>
    </w:p>
    <w:p w14:paraId="59027542" w14:textId="16942E22" w:rsidR="0035285E" w:rsidRDefault="002F15E7" w:rsidP="007243D0">
      <w:r>
        <w:t xml:space="preserve">En la </w:t>
      </w:r>
      <w:r w:rsidR="00EE416C">
        <w:t>página</w:t>
      </w:r>
      <w:r>
        <w:t xml:space="preserve"> de cuenta personal, accesible solo con sesión iniciada, se muestran los </w:t>
      </w:r>
      <w:r w:rsidR="00767C59">
        <w:t>artículos</w:t>
      </w:r>
      <w:r>
        <w:t xml:space="preserve"> marcados como favoritos y los </w:t>
      </w:r>
      <w:r w:rsidR="00767C59">
        <w:t>artículos</w:t>
      </w:r>
      <w:r>
        <w:t xml:space="preserve"> creados y modificados por el usuario. Aquí aparece un botón para cerrar la sesión iniciada y un botón para crear un </w:t>
      </w:r>
      <w:r w:rsidR="00EE416C">
        <w:t>artículo</w:t>
      </w:r>
      <w:r>
        <w:t xml:space="preserve"> nuevo. En esta página, se debe elegir un título, un subtitulo, un contenido y el conjunto de celdas sobre las que tratará el nuevo </w:t>
      </w:r>
      <w:r w:rsidR="005D561C">
        <w:t>artículo</w:t>
      </w:r>
      <w:r>
        <w:t>.</w:t>
      </w:r>
    </w:p>
    <w:p w14:paraId="0933B920" w14:textId="0A7A6C81" w:rsidR="009E78CF" w:rsidRPr="00E0781A" w:rsidRDefault="005D561C" w:rsidP="007243D0">
      <w:r>
        <w:t xml:space="preserve">Para crear un nuevo artículo o para editar uno ya existente, existe una </w:t>
      </w:r>
      <w:r w:rsidR="00EE416C">
        <w:t>página</w:t>
      </w:r>
      <w:r>
        <w:t xml:space="preserve"> que permite cambiar los valores de título, subtítulo y contenido y permite modificar la selección de celdas en caso de tratarse de ser creación de un artículo. </w:t>
      </w:r>
    </w:p>
    <w:p w14:paraId="0BCAFB83" w14:textId="694E522D" w:rsidR="00E0781A" w:rsidRPr="00E0781A" w:rsidRDefault="00E0781A" w:rsidP="007243D0">
      <w:r w:rsidRPr="00E0781A">
        <w:t xml:space="preserve">Los botones son grandes y bien espaciados, asegurando accesibilidad y facilidad de uso. Cada artículo se puede visualizar con un solo </w:t>
      </w:r>
      <w:r w:rsidR="00EE416C" w:rsidRPr="00E0781A">
        <w:t>clic</w:t>
      </w:r>
      <w:r w:rsidRPr="00E0781A">
        <w:t>, mostrando su contenido estructurado con descripciones, imágenes y enlaces relevantes. La edición y colaboración también se simplifican con un sistema intuitivo de modificación de contenido, donde los usuarios pueden agregar o actualizar información sin perder la coherencia del sitio</w:t>
      </w:r>
      <w:r w:rsidR="009E78CF">
        <w:t>. También pueden ver una previsualización en legible del texto Markdown que escriben en el contenido de un artículo</w:t>
      </w:r>
      <w:r w:rsidRPr="00E0781A">
        <w:t>.</w:t>
      </w:r>
    </w:p>
    <w:p w14:paraId="651084B9" w14:textId="77777777" w:rsidR="009E78CF" w:rsidRDefault="00E0781A" w:rsidP="007243D0">
      <w:pPr>
        <w:rPr>
          <w:noProof/>
        </w:rPr>
      </w:pPr>
      <w:r w:rsidRPr="00E0781A">
        <w:lastRenderedPageBreak/>
        <w:t>El diseño prioriza la claridad y la funcionalidad, evitando elementos visuales innecesarios que puedan dificultar la experiencia. Los colores y tipografías están elegidos para ofrecer una lectura cómoda, con contrastes adecuados y un esquema visual limpio. En general, la interfaz busca ser lo más ligera posible sin sacrificar usabilidad, asegurando que la aplicación sea rápida y eficiente en cualquier dispositivo.</w:t>
      </w:r>
      <w:r w:rsidR="009E78CF" w:rsidRPr="009E78CF">
        <w:rPr>
          <w:noProof/>
        </w:rPr>
        <w:t xml:space="preserve"> </w:t>
      </w:r>
    </w:p>
    <w:p w14:paraId="237501D3" w14:textId="77777777" w:rsidR="00747036" w:rsidRDefault="00747036" w:rsidP="007243D0">
      <w:pPr>
        <w:rPr>
          <w:noProof/>
        </w:rPr>
      </w:pPr>
    </w:p>
    <w:p w14:paraId="0AB7FFB3" w14:textId="77777777" w:rsidR="00747036" w:rsidRDefault="00747036" w:rsidP="007243D0">
      <w:pPr>
        <w:rPr>
          <w:noProof/>
        </w:rPr>
      </w:pPr>
    </w:p>
    <w:p w14:paraId="798697D6" w14:textId="14E49407" w:rsidR="009E78CF" w:rsidRDefault="00747036" w:rsidP="00F172BF">
      <w:pPr>
        <w:pStyle w:val="Ttulo3"/>
        <w:rPr>
          <w:noProof/>
        </w:rPr>
      </w:pPr>
      <w:r>
        <w:rPr>
          <w:noProof/>
        </w:rPr>
        <w:t>DGGS</w:t>
      </w:r>
    </w:p>
    <w:p w14:paraId="2122F78F" w14:textId="6317B6D7" w:rsidR="00872B9A" w:rsidRDefault="00872B9A" w:rsidP="00872B9A">
      <w:r>
        <w:t xml:space="preserve">Locatopedia incorpora el uso de </w:t>
      </w:r>
      <w:r w:rsidR="005C1B4E">
        <w:t xml:space="preserve">un </w:t>
      </w:r>
      <w:r w:rsidR="005C1B4E" w:rsidRPr="005C1B4E">
        <w:t xml:space="preserve">Sistema de Mallas Globales y Discretas </w:t>
      </w:r>
      <w:r>
        <w:t xml:space="preserve">(Discrete Global </w:t>
      </w:r>
      <w:proofErr w:type="spellStart"/>
      <w:r>
        <w:t>Grid</w:t>
      </w:r>
      <w:proofErr w:type="spellEnd"/>
      <w:r>
        <w:t xml:space="preserve"> </w:t>
      </w:r>
      <w:proofErr w:type="spellStart"/>
      <w:r>
        <w:t>Systems</w:t>
      </w:r>
      <w:proofErr w:type="spellEnd"/>
      <w:r>
        <w:t>, DGGS), una tecnología espacial emergente que ofrece una alternativa estructurada y jerárquica a los sistemas tradicionales de representación geográfica. Un DGGS se basa en la división sistemática y recursiva de la superficie terrestre en celdas discretas, las cuales mantienen propiedades topológicas y métricas bien definidas. A diferencia de los sistemas basados en coordenadas continuas (como latitud y longitud), los DGGS permiten representar ubicaciones y áreas mediante identificadores únicos de celdas, lo cual resulta especialmente útil en aplicaciones como Locatopedia.</w:t>
      </w:r>
    </w:p>
    <w:p w14:paraId="557FE44B" w14:textId="77777777" w:rsidR="00872B9A" w:rsidRDefault="00872B9A" w:rsidP="00872B9A"/>
    <w:p w14:paraId="2665E5B1" w14:textId="34E3D7C8" w:rsidR="00872B9A" w:rsidRDefault="00872B9A" w:rsidP="00872B9A">
      <w:r>
        <w:t xml:space="preserve">En un DGGS, la Tierra se proyecta sobre una figura poliédrica (como un icosaedro, un octaedro o un hexágono), la cual es posteriormente subdividida en celdas de menor tamaño siguiendo una lógica jerárquica. Esta estructura permite realizar operaciones espaciales de forma eficiente y coherente en múltiples escalas de resolución. Entre las ventajas más destacadas se encuentran la posibilidad de realizar indexación espacial uniforme, la agregación de datos </w:t>
      </w:r>
      <w:proofErr w:type="spellStart"/>
      <w:r>
        <w:t>multiescala</w:t>
      </w:r>
      <w:proofErr w:type="spellEnd"/>
      <w:r>
        <w:t>, y la compatibilidad con algoritmos de análisis distribuidos o en paralelo.</w:t>
      </w:r>
    </w:p>
    <w:p w14:paraId="2E2985FA" w14:textId="77777777" w:rsidR="00872B9A" w:rsidRDefault="00872B9A" w:rsidP="00872B9A"/>
    <w:p w14:paraId="1DC97335" w14:textId="4EB5F598" w:rsidR="004E039C" w:rsidRPr="004E039C" w:rsidRDefault="004E039C" w:rsidP="004E039C">
      <w:r>
        <w:t>Locatopedia,</w:t>
      </w:r>
      <w:r w:rsidRPr="004E039C">
        <w:t xml:space="preserve"> </w:t>
      </w:r>
      <w:r>
        <w:t xml:space="preserve">implementa </w:t>
      </w:r>
      <w:r w:rsidRPr="004E039C">
        <w:t xml:space="preserve">un mapa interactivo en el cual se muestran celdas DGGS que varían dinámicamente en función del nivel de </w:t>
      </w:r>
      <w:proofErr w:type="gramStart"/>
      <w:r w:rsidRPr="004E039C">
        <w:t>zoom</w:t>
      </w:r>
      <w:proofErr w:type="gramEnd"/>
      <w:r w:rsidRPr="004E039C">
        <w:t>. Esta funcionalidad permite que la superficie terrestre se divida en unidades espaciales jerárquicas y discretas, las cuales pueden visualizarse y seleccionarse de manera intuitiva por parte del usuario. Cada artículo dentro del sistema se ha vinculado a un conjunto específico de estas celdas, lo que permite representar su alcance geográfico de forma precisa y estandarizada.</w:t>
      </w:r>
    </w:p>
    <w:p w14:paraId="545582A8" w14:textId="77777777" w:rsidR="004E039C" w:rsidRPr="004E039C" w:rsidRDefault="004E039C" w:rsidP="004E039C">
      <w:r w:rsidRPr="004E039C">
        <w:t>Este enfoque aporta múltiples ventajas. En primer lugar, al utilizar celdas DGGS como unidades básicas de georreferenciación, se ha logrado una representación espacial uniforme e independiente de proyecciones cartográficas particulares, lo que mejora la consistencia del sistema a escala global. En segundo lugar, al permitir que los artículos estén asociados a un conjunto de celdas —y no a simples coordenadas puntuales— se posibilita una representación más rica y flexible del contenido geográfico, adecuada tanto para elementos puntuales como para áreas de interés más extensas.</w:t>
      </w:r>
    </w:p>
    <w:p w14:paraId="751EC43D" w14:textId="77777777" w:rsidR="004E039C" w:rsidRPr="004E039C" w:rsidRDefault="004E039C" w:rsidP="004E039C">
      <w:r w:rsidRPr="004E039C">
        <w:t xml:space="preserve">En conjunto, esta estrategia de organización y visualización basada en celdas DGGS no solo mejora la precisión y la claridad de la representación </w:t>
      </w:r>
      <w:r w:rsidRPr="004E039C">
        <w:lastRenderedPageBreak/>
        <w:t>geográfica, sino que también sienta las bases para un sistema escalable, interactivo y fácilmente ampliable.</w:t>
      </w:r>
    </w:p>
    <w:p w14:paraId="497B291A" w14:textId="77777777" w:rsidR="00747036" w:rsidRDefault="00747036" w:rsidP="00747036"/>
    <w:p w14:paraId="00BAD601" w14:textId="2CD85CBE" w:rsidR="00D17FF4" w:rsidRDefault="00D17FF4" w:rsidP="00F172BF">
      <w:pPr>
        <w:pStyle w:val="Ttulo3"/>
      </w:pPr>
      <w:r>
        <w:t>¿Por qué usar un DGGS?</w:t>
      </w:r>
    </w:p>
    <w:p w14:paraId="3B65AFF8" w14:textId="3F2AEBFC" w:rsidR="000951D8" w:rsidRDefault="000951D8" w:rsidP="000951D8">
      <w:r>
        <w:t xml:space="preserve">El uso de un </w:t>
      </w:r>
      <w:r w:rsidR="005C1B4E" w:rsidRPr="005C1B4E">
        <w:t xml:space="preserve">Sistema de Mallas Globales y Discretas </w:t>
      </w:r>
      <w:r>
        <w:t>(DGGS) ha proporcionado una base estructural sólida y coherente para el diseño y funcionamiento de esta aplicación, aportando ventajas fundamentales que se alinean de forma directa con sus objetivos. A través de una partición jerárquica, regular y recursiva del espacio terrestre, se ha logrado representar el territorio mediante celdas discretas, cada una de las cuales posee propiedades espaciales bien definidas y puede ser referenciada mediante un identificador único. Esta representación ha permitido que el contenido de la aplicación se organice de forma precisa, sin ambigüedad ni dependencia de proyecciones cartográficas específicas.</w:t>
      </w:r>
    </w:p>
    <w:p w14:paraId="471CA222" w14:textId="77777777" w:rsidR="000951D8" w:rsidRDefault="000951D8" w:rsidP="000951D8"/>
    <w:p w14:paraId="3084DD33" w14:textId="77777777" w:rsidR="000951D8" w:rsidRDefault="000951D8" w:rsidP="000951D8">
      <w:r>
        <w:t>El empleo de estas celdas como unidades atómicas de contenido ha facilitado notablemente tareas críticas para el funcionamiento del sistema. Por un lado, la indexación espacial se ha simplificado, ya que cada artículo se ha asociado a un conjunto específico de celdas, lo cual ha permitido realizar búsquedas eficientes por ubicación, establecer relaciones entre zonas adyacentes, y filtrar contenido en función del área seleccionada. Por otro lado, el almacenamiento y la agregación de información espacial se ha visto beneficiado por la estructura jerárquica del DGGS, que permite trabajar de forma coherente a diferentes niveles de resolución. Esto ha hecho posible representar con la misma lógica tanto artículos centrados en áreas pequeñas como otros que abarcan regiones extensas, sin necesidad de modificar la estructura del sistema.</w:t>
      </w:r>
    </w:p>
    <w:p w14:paraId="7426C81D" w14:textId="77777777" w:rsidR="000951D8" w:rsidRDefault="000951D8" w:rsidP="000951D8"/>
    <w:p w14:paraId="0ED7F188" w14:textId="62003FCC" w:rsidR="000951D8" w:rsidRDefault="000951D8" w:rsidP="000951D8">
      <w:r>
        <w:t xml:space="preserve">Una ventaja adicional ha sido la estandarización de la georreferenciación, </w:t>
      </w:r>
      <w:proofErr w:type="gramStart"/>
      <w:r w:rsidR="00CC5E32">
        <w:t>que</w:t>
      </w:r>
      <w:proofErr w:type="gramEnd"/>
      <w:r>
        <w:t xml:space="preserve"> en lugar de depender de coordenadas continuas o polígonos arbitrarios, se ha basado en identificadores discretos, lo cual ha facilitado la comparación, agregación y análisis del contenido espacial. Esta representación también ha resultado más robusta frente a errores, ya que la lógica de asignación y consulta se ha mantenido constante en todas las partes del sistema.</w:t>
      </w:r>
    </w:p>
    <w:p w14:paraId="0D599E97" w14:textId="77777777" w:rsidR="000951D8" w:rsidRDefault="000951D8" w:rsidP="000951D8"/>
    <w:p w14:paraId="4225B277" w14:textId="77777777" w:rsidR="000951D8" w:rsidRDefault="000951D8" w:rsidP="000951D8">
      <w:r>
        <w:t xml:space="preserve">Desde el punto de vista de la interacción, el uso de un DGGS ha permitido implementar un mapa interactivo </w:t>
      </w:r>
      <w:proofErr w:type="spellStart"/>
      <w:r>
        <w:t>clicable</w:t>
      </w:r>
      <w:proofErr w:type="spellEnd"/>
      <w:r>
        <w:t>, sobre el que los usuarios pueden seleccionar visualmente celdas para consultar o editar su contenido. Este componente ha contribuido significativamente a mejorar la usabilidad del sistema, ya que ha transformado operaciones espacialmente complejas en acciones directas e intuitivas. En lugar de requerir conocimientos técnicos en geolocalización o dibujo de polígonos, los usuarios han podido trabajar con regiones geográficas simplemente seleccionando celdas sobre el mapa, lo cual ha reducido la fricción en el uso y ha ampliado el público potencial de la aplicación.</w:t>
      </w:r>
    </w:p>
    <w:p w14:paraId="3B3C4E21" w14:textId="77777777" w:rsidR="000951D8" w:rsidRDefault="000951D8" w:rsidP="000951D8"/>
    <w:p w14:paraId="138E2C18" w14:textId="77777777" w:rsidR="000951D8" w:rsidRDefault="000951D8" w:rsidP="000951D8">
      <w:r>
        <w:lastRenderedPageBreak/>
        <w:t>Más allá de los beneficios funcionales inmediatos, el enfoque basado en DGGS ha establecido una base técnica sólida y escalable para futuras ampliaciones del sistema. Gracias a la estructura regular de las celdas, podrían integrarse fácilmente mecanismos de visualización de capas temáticas, análisis estadísticos por región, detección de solapamientos entre artículos, o incluso interoperar con otras aplicaciones que utilicen modelos de cuadrícula discreta. Además, se ha abierto la posibilidad de combinar los datos espaciales con otros sistemas de clasificación, como los derivados de inteligencia artificial, para enriquecer aún más la organización y exploración del contenido.</w:t>
      </w:r>
    </w:p>
    <w:p w14:paraId="503E61F8" w14:textId="77777777" w:rsidR="000951D8" w:rsidRDefault="000951D8" w:rsidP="000951D8"/>
    <w:p w14:paraId="2EA512ED" w14:textId="04414B5A" w:rsidR="00D17FF4" w:rsidRPr="00D17FF4" w:rsidRDefault="000951D8" w:rsidP="000951D8">
      <w:r>
        <w:t>En conjunto, puede afirmarse que el uso de un DGGS no constituye un mero componente técnico más dentro del sistema, sino que representa el fundamento conceptual sobre el cual se ha construido toda la lógica de representación espacial y navegación. El proyecto perdería gran parte de su sentido sin este modelo subyacente, ya que tanto la organización de los artículos, como la interacción en el mapa, la escalabilidad de la información y el potencial de crecimiento futuro, dependen directamente de la elección de este enfoque.</w:t>
      </w:r>
    </w:p>
    <w:p w14:paraId="5826F709" w14:textId="2F83EDC1" w:rsidR="004E039C" w:rsidRDefault="004E039C" w:rsidP="00F172BF">
      <w:pPr>
        <w:pStyle w:val="Ttulo3"/>
      </w:pPr>
      <w:r>
        <w:t>Elección de DGGS</w:t>
      </w:r>
    </w:p>
    <w:p w14:paraId="716F6B1B" w14:textId="26BC423E" w:rsidR="000951D8" w:rsidRDefault="00CC5E32" w:rsidP="000951D8">
      <w:r w:rsidRPr="00CC5E32">
        <w:t>Existen múltiples Sistemas de Mallas Globales y Discretas (DGGS, por sus siglas en inglés) que han sido diseñados para representar de forma uniforme y jerárquica la superficie terrestre. Estos sistemas se han desarrollado con distintos enfoques y objetivos, por lo que presentan características variadas en cuanto a la forma de las celdas, su distribución espacial, la escalabilidad, y la disponibilidad de herramientas y documentación.</w:t>
      </w:r>
    </w:p>
    <w:p w14:paraId="5B7E5BB4" w14:textId="31581736" w:rsidR="00CC5E32" w:rsidRDefault="00CC5E32" w:rsidP="000951D8">
      <w:r>
        <w:t>A</w:t>
      </w:r>
      <w:r w:rsidRPr="00CC5E32">
        <w:t>lgunos de los DGGS más conocidos y utilizados son los siguientes:</w:t>
      </w:r>
    </w:p>
    <w:p w14:paraId="0BF3E66A" w14:textId="77777777" w:rsidR="00CC5E32" w:rsidRPr="008E1257" w:rsidRDefault="00CC5E32" w:rsidP="00CC5E32"/>
    <w:p w14:paraId="7AAE1851" w14:textId="47D6893F" w:rsidR="00CC5E32" w:rsidRDefault="00CC5E32" w:rsidP="00CC5E32">
      <w:r w:rsidRPr="00CC5E32">
        <w:t xml:space="preserve">El primero de ellos, H3 (Hexagonal </w:t>
      </w:r>
      <w:proofErr w:type="spellStart"/>
      <w:r w:rsidRPr="00CC5E32">
        <w:t>Hierarchical</w:t>
      </w:r>
      <w:proofErr w:type="spellEnd"/>
      <w:r w:rsidRPr="00CC5E32">
        <w:t xml:space="preserve"> </w:t>
      </w:r>
      <w:proofErr w:type="spellStart"/>
      <w:r w:rsidRPr="00CC5E32">
        <w:t>Spatial</w:t>
      </w:r>
      <w:proofErr w:type="spellEnd"/>
      <w:r w:rsidRPr="00CC5E32">
        <w:t xml:space="preserve"> </w:t>
      </w:r>
      <w:proofErr w:type="spellStart"/>
      <w:r w:rsidRPr="00CC5E32">
        <w:t>Index</w:t>
      </w:r>
      <w:proofErr w:type="spellEnd"/>
      <w:r w:rsidRPr="00CC5E32">
        <w:t>),</w:t>
      </w:r>
      <w:r>
        <w:t xml:space="preserve"> que ha sido desarrollado por Uber, se basa en celdas hexagonales. Se ha diseñado para indexar de forma eficiente grandes cantidades de puntos móviles, como vehículos, lo que ha hecho que sea ampliamente adoptado en entornos de producción. Se ha valorado por su jerarquía clara, su baja distorsión angular, y por ofrecer una vecindad regular entre celdas. Además, se ha publicado como proyecto de código abierto con soporte en múltiples lenguajes y buena documentación, lo que ha facilitado su integración en numerosos proyectos.</w:t>
      </w:r>
    </w:p>
    <w:p w14:paraId="4E9B2AFA" w14:textId="77777777" w:rsidR="00CC5E32" w:rsidRDefault="00CC5E32" w:rsidP="00CC5E32"/>
    <w:p w14:paraId="1200599A" w14:textId="70E1458F" w:rsidR="00CC5E32" w:rsidRDefault="00CC5E32" w:rsidP="00CC5E32">
      <w:proofErr w:type="spellStart"/>
      <w:r>
        <w:t>rHEALPix</w:t>
      </w:r>
      <w:proofErr w:type="spellEnd"/>
      <w:r>
        <w:t xml:space="preserve"> es un sistema, de origen académico, basado en una adaptación de la proyección </w:t>
      </w:r>
      <w:proofErr w:type="spellStart"/>
      <w:r>
        <w:t>HEALPix</w:t>
      </w:r>
      <w:proofErr w:type="spellEnd"/>
      <w:r>
        <w:t>. Utiliza celdas cuadradas y es especialmente adecuado para datos que requieren representación continua sobre toda la superficie terrestre, como observaciones climáticas o datos satelitales. Aunque se ha usado en proyectos científicos, principalmente en Canadá y Australia, su adopción en entornos comerciales ha sido menor. Sin embargo, ha sido valorado por su baja distorsión de área y la facilidad para trabajar con jerarquías espaciales.</w:t>
      </w:r>
    </w:p>
    <w:p w14:paraId="4472119F" w14:textId="77777777" w:rsidR="00CC5E32" w:rsidRDefault="00CC5E32" w:rsidP="00CC5E32"/>
    <w:p w14:paraId="097DF76F" w14:textId="0919138D" w:rsidR="00CC5E32" w:rsidRDefault="00CC5E32" w:rsidP="00CC5E32">
      <w:r>
        <w:lastRenderedPageBreak/>
        <w:t xml:space="preserve">S2 </w:t>
      </w:r>
      <w:proofErr w:type="spellStart"/>
      <w:r>
        <w:t>Geometry</w:t>
      </w:r>
      <w:proofErr w:type="spellEnd"/>
      <w:r>
        <w:t xml:space="preserve"> fue creado por Google. Este sistema utiliza celdas cuadradas proyectadas sobre la esfera. Aunque no se diseñó específicamente como un DGGS, se ha utilizado ampliamente para realizar cálculos geométricos precisos sobre la superficie terrestre. A diferencia de otros sistemas, S2 pone más énfasis en la exactitud matemática de las operaciones geoespaciales. Su uso es común en sistemas que requieren indexación espacial a nivel global, como bases de datos y motores de búsqueda.</w:t>
      </w:r>
    </w:p>
    <w:p w14:paraId="7DE6F66D" w14:textId="2F188444" w:rsidR="00CC5E32" w:rsidRDefault="00CC5E32" w:rsidP="00CC5E32"/>
    <w:p w14:paraId="6D5C8FEA" w14:textId="331CD568" w:rsidR="00CC5E32" w:rsidRDefault="00CC5E32" w:rsidP="00CC5E32">
      <w:r>
        <w:t>Por último, encontramos ISEA3H. Este sistema utiliza una proyección icosaédrica con celdas hexagonales. Se basa en la proyección ISEA (</w:t>
      </w:r>
      <w:proofErr w:type="spellStart"/>
      <w:r>
        <w:t>Icosahedral</w:t>
      </w:r>
      <w:proofErr w:type="spellEnd"/>
      <w:r>
        <w:t xml:space="preserve"> </w:t>
      </w:r>
      <w:proofErr w:type="spellStart"/>
      <w:r>
        <w:t>Snyder</w:t>
      </w:r>
      <w:proofErr w:type="spellEnd"/>
      <w:r>
        <w:t xml:space="preserve"> </w:t>
      </w:r>
      <w:proofErr w:type="spellStart"/>
      <w:r>
        <w:t>Equal</w:t>
      </w:r>
      <w:proofErr w:type="spellEnd"/>
      <w:r>
        <w:t xml:space="preserve"> </w:t>
      </w:r>
      <w:proofErr w:type="spellStart"/>
      <w:r>
        <w:t>Area</w:t>
      </w:r>
      <w:proofErr w:type="spellEnd"/>
      <w:r>
        <w:t>), que preserva el área y permite una subdivisión uniforme de la esfera. Aunque proporciona buenas propiedades geométricas, sus implementaciones disponibles tienden a estar menos mantenidas, lo que puede dificultar su adopción en proyectos a gran escala.</w:t>
      </w:r>
    </w:p>
    <w:p w14:paraId="0324D1F2" w14:textId="77777777" w:rsidR="00CC5E32" w:rsidRDefault="00CC5E32" w:rsidP="00CC5E32"/>
    <w:p w14:paraId="5648DC0D" w14:textId="1301EF69" w:rsidR="00CC5E32" w:rsidRDefault="00CC5E32" w:rsidP="00CC5E32">
      <w:r w:rsidRPr="00CC5E32">
        <w:t>La elección de H3 en este proyecto ha sido motivada tanto por sus ventajas técnicas como por su ajuste a los objetivos funcionales. H3 es un sistema de cuadrícula jerárquico y global basado en celdas hexagonales, desarrollado por Uber para la indexación eficiente de datos espaciales</w:t>
      </w:r>
      <w:r>
        <w:t>.</w:t>
      </w:r>
    </w:p>
    <w:p w14:paraId="3C94A030" w14:textId="77777777" w:rsidR="00CC5E32" w:rsidRDefault="00CC5E32" w:rsidP="00CC5E32"/>
    <w:p w14:paraId="310570A4" w14:textId="51015E89" w:rsidR="00CC5E32" w:rsidRDefault="00CC5E32" w:rsidP="00CC5E32">
      <w:pPr>
        <w:pStyle w:val="Ttulo4"/>
      </w:pPr>
      <w:r>
        <w:t>Por qué hexágonos en lugar de cuadrados</w:t>
      </w:r>
    </w:p>
    <w:p w14:paraId="6C891CDF" w14:textId="77777777" w:rsidR="00516109" w:rsidRDefault="00516109" w:rsidP="00516109">
      <w:r>
        <w:t>Una de las principales ventajas del uso de celdas hexagonales en sistemas como H3 es la uniformidad en la distancia entre celdas adyacentes. Cada celda hexagonal mantiene una distancia constante respecto al centro de sus vecinas, lo que simplifica considerablemente operaciones como el cálculo de vecinos, la difusión espacial o los algoritmos de suavizado. En contraste, las celdas cuadradas presentan distintos tipos de vecinos —por borde o por esquina—, lo que introduce irregularidades y una mayor complejidad en estos procesos.</w:t>
      </w:r>
    </w:p>
    <w:p w14:paraId="632582C2" w14:textId="77777777" w:rsidR="00516109" w:rsidRDefault="00516109" w:rsidP="00516109"/>
    <w:p w14:paraId="31162E1C" w14:textId="748516CE" w:rsidR="00516109" w:rsidRDefault="00516109" w:rsidP="00516109">
      <w:r>
        <w:t xml:space="preserve">Otra ventaja destacable es la menor distorsión visual y analítica. Si bien ningún sistema de proyección de polígonos regulares está completamente libre de distorsiones en contextos cartografía, los hexágonos utilizados en H3 ofrecen una adaptación visual más coherente, especialmente cuando se hacen </w:t>
      </w:r>
      <w:proofErr w:type="gramStart"/>
      <w:r>
        <w:t>zooms</w:t>
      </w:r>
      <w:proofErr w:type="gramEnd"/>
      <w:r>
        <w:t xml:space="preserve"> amplios sobre el mapa. Esta característica contribuye a una representación espacial más uniforme y legible, y mejora la calidad de los análisis visuales.</w:t>
      </w:r>
    </w:p>
    <w:p w14:paraId="3AF3B5A6" w14:textId="77777777" w:rsidR="00516109" w:rsidRDefault="00516109" w:rsidP="00516109"/>
    <w:p w14:paraId="7A492A99" w14:textId="328C741A" w:rsidR="00CC5E32" w:rsidRDefault="00516109" w:rsidP="00516109">
      <w:r>
        <w:t>Finalmente, los hexágonos ofrecen una mejor eficiencia geométrica. Su menor relación perímetro-área, en comparación con otras formas como los cuadrados o triángulos, ayuda a reducir efectos no deseados en los bordes durante análisis agregados. Además, su forma permite representar de forma más precisa y fluida curvas y estructuras naturales del espacio geográfico, lo que resulta particularmente útil en aplicaciones de modelado ambiental o territorial.</w:t>
      </w:r>
    </w:p>
    <w:p w14:paraId="21DDBC86" w14:textId="77777777" w:rsidR="00516109" w:rsidRDefault="00516109" w:rsidP="00516109"/>
    <w:p w14:paraId="63F4273E" w14:textId="51279101" w:rsidR="00CC5E32" w:rsidRDefault="00CC5E32" w:rsidP="00CC5E32">
      <w:pPr>
        <w:pStyle w:val="Ttulo4"/>
      </w:pPr>
      <w:r>
        <w:lastRenderedPageBreak/>
        <w:t>Características técnicas de H3</w:t>
      </w:r>
    </w:p>
    <w:p w14:paraId="7D1941AF" w14:textId="77777777" w:rsidR="00516109" w:rsidRDefault="00516109" w:rsidP="00516109">
      <w:r>
        <w:t>Una de las características más potentes de H3 es su jerarquía escalable, que permite trabajar con distintos niveles de resolución geoespacial, desde escalas globales hasta extremadamente locales. El sistema divide el globo en celdas hexagonales que pueden ajustarse desde aproximadamente 4,3 millones de kilómetros cuadrados en el nivel 0, hasta menos de un metro cuadrado en el nivel 15. Esta jerarquía uniforme hace posible realizar análisis multiescalares sin cambiar de sistema ni comprometer la consistencia entre niveles.</w:t>
      </w:r>
    </w:p>
    <w:p w14:paraId="4CF9C624" w14:textId="77777777" w:rsidR="00516109" w:rsidRDefault="00516109" w:rsidP="00516109"/>
    <w:p w14:paraId="25333EC1" w14:textId="77777777" w:rsidR="00516109" w:rsidRDefault="00516109" w:rsidP="00516109">
      <w:r>
        <w:t>Además, H3 proporciona una indexación eficiente, lo que permite asignar a cada punto o región geográfica un identificador único de celda. Esto simplifica tareas complejas como la agregación de datos, la unión entre conjuntos espaciales, el análisis de proximidad o el trazado de rutas, todo sin necesidad de manipular geometrías detalladas ni realizar operaciones geoespaciales costosas en términos de rendimiento.</w:t>
      </w:r>
    </w:p>
    <w:p w14:paraId="39FB2644" w14:textId="77777777" w:rsidR="00516109" w:rsidRDefault="00516109" w:rsidP="00516109"/>
    <w:p w14:paraId="29402B30" w14:textId="72F7C25C" w:rsidR="008065F0" w:rsidRDefault="00516109" w:rsidP="00516109">
      <w:r>
        <w:t xml:space="preserve">Finalmente, H3 se beneficia de un amplio ecosistema y una documentación madura, fruto de su adopción en entornos industriales y su mantenimiento activo. Dispone de </w:t>
      </w:r>
      <w:proofErr w:type="spellStart"/>
      <w:r>
        <w:t>bindings</w:t>
      </w:r>
      <w:proofErr w:type="spellEnd"/>
      <w:r>
        <w:t xml:space="preserve"> en múltiples lenguajes de programación, ejemplos prácticos, herramientas auxiliares y una comunidad activa, lo que garantiza su viabilidad y soporte técnico en el largo plazo, tanto para proyectos personales como a escala empresarial.</w:t>
      </w:r>
    </w:p>
    <w:p w14:paraId="5A96C186" w14:textId="77777777" w:rsidR="00516109" w:rsidRDefault="00516109" w:rsidP="00516109"/>
    <w:p w14:paraId="463FD3BD" w14:textId="387C6F2D" w:rsidR="00516109" w:rsidRPr="008065F0" w:rsidRDefault="00516109" w:rsidP="00516109">
      <w:pPr>
        <w:pStyle w:val="Ttulo2"/>
      </w:pPr>
      <w:r>
        <w:t>GUI Actual</w:t>
      </w:r>
    </w:p>
    <w:p w14:paraId="30095B16" w14:textId="77777777" w:rsidR="004E039C" w:rsidRPr="00747036" w:rsidRDefault="004E039C" w:rsidP="00747036"/>
    <w:p w14:paraId="2DC19CF0" w14:textId="77777777" w:rsidR="009E78CF" w:rsidRDefault="009E78CF" w:rsidP="007243D0">
      <w:r>
        <w:rPr>
          <w:noProof/>
        </w:rPr>
        <w:lastRenderedPageBreak/>
        <w:drawing>
          <wp:inline distT="0" distB="0" distL="0" distR="0" wp14:anchorId="365B5A94" wp14:editId="46AB7BC1">
            <wp:extent cx="5657666" cy="4131734"/>
            <wp:effectExtent l="0" t="0" r="0" b="0"/>
            <wp:docPr id="1190918206" name="Imagen 2"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18206" name="Imagen 2" descr="Imagen que contiene Escala de tiempo&#10;&#10;El contenido generado por IA puede ser incorrecto."/>
                    <pic:cNvPicPr/>
                  </pic:nvPicPr>
                  <pic:blipFill>
                    <a:blip r:embed="rId24"/>
                    <a:stretch>
                      <a:fillRect/>
                    </a:stretch>
                  </pic:blipFill>
                  <pic:spPr>
                    <a:xfrm>
                      <a:off x="0" y="0"/>
                      <a:ext cx="5660714" cy="4133960"/>
                    </a:xfrm>
                    <a:prstGeom prst="rect">
                      <a:avLst/>
                    </a:prstGeom>
                  </pic:spPr>
                </pic:pic>
              </a:graphicData>
            </a:graphic>
          </wp:inline>
        </w:drawing>
      </w:r>
    </w:p>
    <w:p w14:paraId="24CCCF21" w14:textId="709DDC5B" w:rsidR="00004800" w:rsidRDefault="009E78CF" w:rsidP="007243D0">
      <w:pPr>
        <w:pStyle w:val="Descripcin"/>
      </w:pPr>
      <w:bookmarkStart w:id="77" w:name="_Toc200293424"/>
      <w:r>
        <w:t xml:space="preserve">Figura </w:t>
      </w:r>
      <w:r>
        <w:fldChar w:fldCharType="begin"/>
      </w:r>
      <w:r>
        <w:instrText xml:space="preserve"> SEQ Figura \* ARABIC </w:instrText>
      </w:r>
      <w:r>
        <w:fldChar w:fldCharType="separate"/>
      </w:r>
      <w:r w:rsidR="00AC2BC5">
        <w:rPr>
          <w:noProof/>
        </w:rPr>
        <w:t>11</w:t>
      </w:r>
      <w:r>
        <w:fldChar w:fldCharType="end"/>
      </w:r>
      <w:r>
        <w:t xml:space="preserve">. </w:t>
      </w:r>
      <w:commentRangeStart w:id="78"/>
      <w:r>
        <w:t>Mapa de navegación</w:t>
      </w:r>
      <w:commentRangeEnd w:id="78"/>
      <w:r w:rsidR="00767C59">
        <w:rPr>
          <w:rStyle w:val="Refdecomentario"/>
          <w:i w:val="0"/>
          <w:iCs w:val="0"/>
          <w:color w:val="auto"/>
        </w:rPr>
        <w:commentReference w:id="78"/>
      </w:r>
      <w:r>
        <w:t>.</w:t>
      </w:r>
      <w:bookmarkEnd w:id="77"/>
    </w:p>
    <w:p w14:paraId="61F57E57" w14:textId="77777777" w:rsidR="009E78CF" w:rsidRDefault="009E78CF" w:rsidP="007243D0"/>
    <w:p w14:paraId="66332CC7" w14:textId="2F9F937F" w:rsidR="00004800" w:rsidRPr="00004800" w:rsidRDefault="00004800" w:rsidP="007243D0">
      <w:r w:rsidRPr="00004800">
        <w:t>La aplicación está diseñada para recibir dos tipos de usuarios</w:t>
      </w:r>
      <w:r w:rsidR="00AC2BC5">
        <w:t xml:space="preserve"> principales</w:t>
      </w:r>
      <w:r w:rsidRPr="00004800">
        <w:t xml:space="preserve"> con niveles de interacción distintos. Los más frecuentes son los usuarios no registrados, quienes simplemente acceden, navegan por la aplicación </w:t>
      </w:r>
      <w:r w:rsidR="009E78CF">
        <w:t xml:space="preserve">leyendo y obteniendo </w:t>
      </w:r>
      <w:r w:rsidRPr="00004800">
        <w:t xml:space="preserve">información de los artículos </w:t>
      </w:r>
      <w:r>
        <w:t xml:space="preserve">ya </w:t>
      </w:r>
      <w:r w:rsidRPr="00004800">
        <w:t>existentes sin necesidad de realizar ninguna acción adicional. Para ellos, la interfaz es extremadamente sencilla, con una estructura clara que les permite explorar el contenido sin obstáculos ni configuraciones innecesarias.</w:t>
      </w:r>
    </w:p>
    <w:p w14:paraId="5449BDEF" w14:textId="7DDDCB5D" w:rsidR="00004800" w:rsidRPr="00004800" w:rsidRDefault="00004800" w:rsidP="007243D0">
      <w:r w:rsidRPr="00004800">
        <w:t>Por otro lado, los usuarios más avanzados son aquellos que editan y crean nuevos artículos</w:t>
      </w:r>
      <w:r w:rsidR="009E78CF">
        <w:t xml:space="preserve"> o buscan versiones anteriores de artículos existentes</w:t>
      </w:r>
      <w:r w:rsidRPr="00004800">
        <w:t xml:space="preserve">. Para ellos, la interfaz debe ofrecer herramientas adicionales que les permitan gestionar </w:t>
      </w:r>
      <w:r w:rsidR="009E78CF">
        <w:t>dicha</w:t>
      </w:r>
      <w:r w:rsidRPr="00004800">
        <w:t xml:space="preserve"> información de manera eficiente. Aunque la aplicación sigue manteniendo un enfoque minimalista, en este caso la GUI se vuelve algo más compleja, ya que incluye opciones para modificar </w:t>
      </w:r>
      <w:r w:rsidR="009E78CF">
        <w:t xml:space="preserve">el contenido de los </w:t>
      </w:r>
      <w:r w:rsidR="00EE416C">
        <w:t>artículos</w:t>
      </w:r>
      <w:r w:rsidR="009E78CF">
        <w:t xml:space="preserve"> o crear nuevos </w:t>
      </w:r>
      <w:r w:rsidR="00EE416C">
        <w:t>artículos</w:t>
      </w:r>
      <w:r w:rsidRPr="00004800">
        <w:t>. Estos usuarios deben aprender a utilizar estas funcionalidades, por lo que la interfaz está diseñada para guiarlos en el proceso sin ser abrumadora.</w:t>
      </w:r>
    </w:p>
    <w:p w14:paraId="75BA96B2" w14:textId="38BF7625" w:rsidR="00E0781A" w:rsidRDefault="00004800" w:rsidP="007243D0">
      <w:r w:rsidRPr="00004800">
        <w:t>Este equilibrio entre simplicidad y funcionalidad asegura que la experiencia sea accesible para los visitantes ocasionales, pero suficientemente potente para aquellos que desean contribuir activamente al contenido de la plataforma.</w:t>
      </w:r>
    </w:p>
    <w:p w14:paraId="60E23355" w14:textId="77777777" w:rsidR="0064421A" w:rsidRPr="00E0781A" w:rsidRDefault="0064421A" w:rsidP="007243D0">
      <w:pPr>
        <w:rPr>
          <w:highlight w:val="yellow"/>
        </w:rPr>
      </w:pPr>
    </w:p>
    <w:p w14:paraId="60D827AF" w14:textId="77777777" w:rsidR="0064421A" w:rsidRDefault="0064421A" w:rsidP="007243D0">
      <w:r w:rsidRPr="00E0781A">
        <w:rPr>
          <w:highlight w:val="yellow"/>
        </w:rPr>
        <w:lastRenderedPageBreak/>
        <w:t>Si la construcción se ha automatizado (TravisCI, Github Actions o similares), describir aquí el pipeline de construcción. Describir el uso de sistemas de control de versiones (cuántos repositorios, qué workflows de Git etc.).</w:t>
      </w:r>
    </w:p>
    <w:p w14:paraId="12B94817" w14:textId="005C27FF" w:rsidR="00AC2BC5" w:rsidRDefault="00AC2BC5" w:rsidP="007243D0">
      <w:r w:rsidRPr="00AC2BC5">
        <w:t xml:space="preserve">Para el control de versiones del proyecto, se ha utilizado Git como sistema de gestión del código fuente, en conjunto con GitHub como plataforma de alojamiento remoto del repositorio. Gracias a esta combinación, se ha podido llevar un seguimiento preciso de los cambios realizados a lo largo del desarrollo, facilitando la identificación y </w:t>
      </w:r>
      <w:r w:rsidR="002F46A0">
        <w:t>reversión</w:t>
      </w:r>
      <w:r w:rsidRPr="00AC2BC5">
        <w:t xml:space="preserve"> de errores en caso necesario. GitHub ha proporcionado además un entorno centralizado para el almacenamiento seguro del código, así como herramientas adicionales para la gestión del proyecto, como issues y documentación. El uso de ramas ha permitido organizar las distintas funcionalidades de manera modular, favoreciendo una estructura de trabajo más ordenada incluso en un entorno de desarrollo individual</w:t>
      </w:r>
      <w:r w:rsidR="002F46A0">
        <w:t>.</w:t>
      </w:r>
    </w:p>
    <w:p w14:paraId="503E785C" w14:textId="11032196" w:rsidR="002F46A0" w:rsidRDefault="002F46A0" w:rsidP="007243D0">
      <w:r w:rsidRPr="002F46A0">
        <w:t xml:space="preserve">Se ha seguido una estructura de monorepo para organizar el proyecto, integrando tanto el frontend como el backend en un único repositorio. Esta decisión ha permitido centralizar el desarrollo y facilitar la gestión conjunta de ambas partes de la aplicación. Dentro del repositorio, se han creado directorios independientes —/frontend y /backend— con el fin de mantener una separación clara, permitiendo al mismo tiempo compartir configuraciones comunes y simplificar tareas como el despliegue </w:t>
      </w:r>
      <w:r>
        <w:t>y</w:t>
      </w:r>
      <w:r w:rsidRPr="002F46A0">
        <w:t xml:space="preserve"> la ejecución de scripts de desarrollo. </w:t>
      </w:r>
    </w:p>
    <w:p w14:paraId="1F174A69" w14:textId="5BD1FF48" w:rsidR="002F46A0" w:rsidRDefault="002F46A0" w:rsidP="007243D0">
      <w:r w:rsidRPr="002F46A0">
        <w:t>Para el despliegue de la aplicación, se ha utilizado Docker con el objetivo de garantizar un entorno reproducible, aislado y coherente entre desarrollo y producción</w:t>
      </w:r>
      <w:r>
        <w:t xml:space="preserve"> en distintos dispositivos</w:t>
      </w:r>
      <w:r w:rsidRPr="002F46A0">
        <w:t>. Se han definido cuatro contenedores distintos: una base de datos PostgreSQL, el backend, el frontend y un servicio adicional implementado en Python. La base de datos se ha configurado a partir de una imagen oficial de PostgreSQL, mientras que los otros tres servicios disponen de sus propios archivos Dockerfile, a través de los cuales se han construido imágenes personalizadas con las dependencias y configuraciones necesarias. Posteriormente, se ha utilizado docker-compose para orquestar el sistema completo: mediante un archivo de configuración, se han definido los servicios, sus redes y volúmenes, y se ha automatizado tanto la construcción como la puesta en marcha de los contenedores. De esta forma, se ha conseguido un despliegue coherente y fácilmente replicable, facilitando tanto las tareas de desarrollo como las de mantenimiento.</w:t>
      </w:r>
    </w:p>
    <w:p w14:paraId="625143C2" w14:textId="77777777" w:rsidR="00180AEF" w:rsidRDefault="00180AEF" w:rsidP="007243D0"/>
    <w:p w14:paraId="59386A67" w14:textId="7B193036" w:rsidR="00180AEF" w:rsidRPr="00180AEF" w:rsidRDefault="00180AEF" w:rsidP="007243D0">
      <w:r w:rsidRPr="00180AEF">
        <w:t xml:space="preserve">En el archivo </w:t>
      </w:r>
      <w:commentRangeStart w:id="79"/>
      <w:proofErr w:type="spellStart"/>
      <w:r w:rsidRPr="00180AEF">
        <w:t>docker-compose.yml</w:t>
      </w:r>
      <w:commentRangeEnd w:id="79"/>
      <w:proofErr w:type="spellEnd"/>
      <w:r w:rsidR="00747036">
        <w:rPr>
          <w:rStyle w:val="Refdecomentario"/>
        </w:rPr>
        <w:commentReference w:id="79"/>
      </w:r>
      <w:r w:rsidRPr="00180AEF">
        <w:t xml:space="preserve"> se han definido los servicios necesarios para ejecutar la aplicación, especificando tanto los puertos expuestos como la configuración adicional requerida por cada uno. El servicio postgresql</w:t>
      </w:r>
      <w:r>
        <w:t xml:space="preserve">, </w:t>
      </w:r>
      <w:r w:rsidRPr="00180AEF">
        <w:t>basado en la imagen oficial de PostgreSQL</w:t>
      </w:r>
      <w:r>
        <w:t>,</w:t>
      </w:r>
      <w:r w:rsidRPr="00180AEF">
        <w:t xml:space="preserve"> se ha configurado mediante variables de entorno para establecer el nombre del usuario, la contraseña y la base de datos por defecto. </w:t>
      </w:r>
      <w:r>
        <w:t>No s</w:t>
      </w:r>
      <w:r w:rsidRPr="00180AEF">
        <w:t xml:space="preserve">e ha expuesto </w:t>
      </w:r>
      <w:r>
        <w:t>ningún puerto para este contenedor, de esta manera, solo será accesible a través de la red interna de Docker ya que el backend es el único servicio que debe conectarse con la base de datos y no desde el exterior</w:t>
      </w:r>
      <w:r w:rsidRPr="00180AEF">
        <w:t>. Además, se ha definido un volumen persistente (postgresql-data) con el fin de conservar los datos incluso si el contenedor se reinicia o elimina.</w:t>
      </w:r>
    </w:p>
    <w:p w14:paraId="6456D419" w14:textId="03F97ACC" w:rsidR="00180AEF" w:rsidRPr="00180AEF" w:rsidRDefault="00180AEF" w:rsidP="007243D0">
      <w:r w:rsidRPr="00180AEF">
        <w:lastRenderedPageBreak/>
        <w:t>El servicio backend se ha expuesto</w:t>
      </w:r>
      <w:r>
        <w:t xml:space="preserve"> </w:t>
      </w:r>
      <w:r w:rsidRPr="00180AEF">
        <w:t>en el puerto 3000, que es donde escucha la API desarrollada, permitiendo su acceso tanto desde otros servicios como desde el exterior si fuera necesario. Se ha indicado una dependencia explícita de este servicio respecto a la base de datos mediante la directiva depends_on, asegurando que el contenedor de PostgreSQL se inicie antes que el backend.</w:t>
      </w:r>
    </w:p>
    <w:p w14:paraId="7213A563" w14:textId="0EDDCCD5" w:rsidR="00180AEF" w:rsidRPr="00180AEF" w:rsidRDefault="00180AEF" w:rsidP="007243D0">
      <w:r w:rsidRPr="00180AEF">
        <w:t xml:space="preserve">El servicio www, correspondiente al frontend, se ha expuesto en el puerto </w:t>
      </w:r>
      <w:r w:rsidRPr="00180AEF">
        <w:rPr>
          <w:highlight w:val="red"/>
        </w:rPr>
        <w:t>80, que es el puerto estándar para tráfico HTTP, facilitando su acceso directo desde el navegador sin necesidad de configuración adicional</w:t>
      </w:r>
      <w:r w:rsidRPr="00180AEF">
        <w:t>.</w:t>
      </w:r>
      <w:r>
        <w:t xml:space="preserve"> El script de configuración inicial de este </w:t>
      </w:r>
      <w:r w:rsidR="00741E8E">
        <w:t>contenedor se encarga de configurar un servicio web nginx para servir el sitio web compilado generado por npm.</w:t>
      </w:r>
    </w:p>
    <w:p w14:paraId="245ECDE5" w14:textId="77777777" w:rsidR="00741E8E" w:rsidRDefault="00180AEF" w:rsidP="007243D0">
      <w:r w:rsidRPr="00180AEF">
        <w:t xml:space="preserve">Por último, el servicio dggstools, </w:t>
      </w:r>
      <w:r w:rsidR="00741E8E">
        <w:t xml:space="preserve">es </w:t>
      </w:r>
      <w:r w:rsidRPr="00180AEF">
        <w:t xml:space="preserve">un servicio auxiliar </w:t>
      </w:r>
      <w:r w:rsidR="00741E8E">
        <w:t xml:space="preserve">ubicado en el backend </w:t>
      </w:r>
      <w:r w:rsidRPr="00180AEF">
        <w:t xml:space="preserve">desarrollado en Python </w:t>
      </w:r>
      <w:r w:rsidR="00741E8E">
        <w:t xml:space="preserve">que </w:t>
      </w:r>
      <w:r w:rsidRPr="00180AEF">
        <w:t>se comunica de forma interna con el resto del sistema</w:t>
      </w:r>
      <w:r w:rsidR="00741E8E">
        <w:t xml:space="preserve"> Docker</w:t>
      </w:r>
      <w:r w:rsidRPr="00180AEF">
        <w:t xml:space="preserve">. </w:t>
      </w:r>
    </w:p>
    <w:p w14:paraId="79BC7FB0" w14:textId="61D35D3C" w:rsidR="00741E8E" w:rsidRDefault="00741E8E" w:rsidP="007243D0">
      <w:r>
        <w:t xml:space="preserve">De esta forma, se permite replicar el entorno de despliegue de manera sencilla y automática. </w:t>
      </w:r>
    </w:p>
    <w:p w14:paraId="5F773C50" w14:textId="77777777" w:rsidR="0064421A" w:rsidRPr="002922DD" w:rsidRDefault="0064421A" w:rsidP="007243D0">
      <w:pPr>
        <w:pStyle w:val="Ttulo2"/>
      </w:pPr>
      <w:bookmarkStart w:id="80" w:name="_Toc200293407"/>
      <w:r w:rsidRPr="00CB6740">
        <w:t>Procesamiento</w:t>
      </w:r>
      <w:r w:rsidRPr="002922DD">
        <w:t xml:space="preserve"> de datos</w:t>
      </w:r>
      <w:bookmarkEnd w:id="80"/>
    </w:p>
    <w:p w14:paraId="7C51BDCC" w14:textId="77777777" w:rsidR="0064421A" w:rsidRPr="0064421A" w:rsidRDefault="0064421A" w:rsidP="007243D0">
      <w:r w:rsidRPr="00767C59">
        <w:rPr>
          <w:highlight w:val="yellow"/>
        </w:rPr>
        <w:t>Si el proyecto ha tenido una parte importante de procesamiento de datos, explicarlo aquí. Si no, es probable que esta sección sobre.</w:t>
      </w:r>
    </w:p>
    <w:p w14:paraId="66EB3B29" w14:textId="77777777" w:rsidR="0064421A" w:rsidRPr="002922DD" w:rsidRDefault="0064421A" w:rsidP="007243D0">
      <w:pPr>
        <w:pStyle w:val="Ttulo2"/>
      </w:pPr>
      <w:bookmarkStart w:id="81" w:name="_Toc200293408"/>
      <w:r w:rsidRPr="00CB6740">
        <w:t>Pruebas</w:t>
      </w:r>
      <w:bookmarkEnd w:id="81"/>
    </w:p>
    <w:p w14:paraId="69497E11" w14:textId="77777777" w:rsidR="0064421A" w:rsidRPr="00767C59" w:rsidRDefault="0064421A" w:rsidP="007243D0">
      <w:pPr>
        <w:rPr>
          <w:highlight w:val="yellow"/>
        </w:rPr>
      </w:pPr>
      <w:r w:rsidRPr="00767C59">
        <w:rPr>
          <w:highlight w:val="yellow"/>
        </w:rPr>
        <w:t>Se incluyen tests automáticos y tests manuales para validación y verificación, pero también tests de prestaciones o tests de estrés (sobrecarga) si el tipo de proyecto los requiere. Herramientas usadas, planificación de las pruebas, guiones de las pruebas manuales, integración de las pruebas automáticas en el pipeline de construcción. Si se ha usado Sonar o algún otro analizador estático de código explicarlo aquí.</w:t>
      </w:r>
    </w:p>
    <w:p w14:paraId="43763AC7" w14:textId="77777777" w:rsidR="0064421A" w:rsidRPr="00767C59" w:rsidRDefault="0064421A" w:rsidP="007243D0">
      <w:pPr>
        <w:rPr>
          <w:highlight w:val="yellow"/>
        </w:rPr>
      </w:pPr>
    </w:p>
    <w:p w14:paraId="29B9ADA6" w14:textId="77777777" w:rsidR="0064421A" w:rsidRPr="0064421A" w:rsidRDefault="0064421A" w:rsidP="007243D0">
      <w:r w:rsidRPr="00767C59">
        <w:rPr>
          <w:highlight w:val="yellow"/>
        </w:rPr>
        <w:t>Cualquier tipo de proyecto va a requerir pruebas: cómo se validan los resultados es crítico se haga lo que se haga.</w:t>
      </w:r>
    </w:p>
    <w:p w14:paraId="29DBAF04" w14:textId="77777777" w:rsidR="008E1257" w:rsidRDefault="008E1257" w:rsidP="008E1257">
      <w:r>
        <w:t>Contar con una estrategia de testing automatizado es esencial en cualquier sistema moderno. Los tests permiten detectar errores rápidamente, aseguran la estabilidad de la aplicación a lo largo del tiempo, y brindan confianza al momento de implementar nuevas funcionalidades o realizar refactorizaciones. En particular, los tests de extremo a extremo (end-to-end, E2E) son especialmente valiosos porque validan que todo el sistema —desde la interfaz de usuario hasta la lógica de negocio y las comunicaciones con el backend— funciona correctamente desde el punto de vista del usuario final.</w:t>
      </w:r>
    </w:p>
    <w:p w14:paraId="6BD5EFE3" w14:textId="77777777" w:rsidR="008E1257" w:rsidRDefault="008E1257" w:rsidP="008E1257"/>
    <w:p w14:paraId="7FF8264E" w14:textId="77777777" w:rsidR="008E1257" w:rsidRDefault="008E1257" w:rsidP="008E1257">
      <w:r>
        <w:t>Además de mejorar la calidad del software, los tests automáticos reducen la necesidad de pruebas manuales repetitivas, lo cual ahorra tiempo y mejora la eficiencia del equipo de desarrollo.</w:t>
      </w:r>
    </w:p>
    <w:p w14:paraId="58B2B842" w14:textId="77777777" w:rsidR="00F172BF" w:rsidRDefault="00F172BF" w:rsidP="008E1257"/>
    <w:p w14:paraId="5900E946" w14:textId="77777777" w:rsidR="008E1257" w:rsidRDefault="008E1257" w:rsidP="008E1257">
      <w:r>
        <w:t xml:space="preserve">Locatopedia implementa tests automáticos </w:t>
      </w:r>
      <w:r w:rsidRPr="008E1257">
        <w:t xml:space="preserve">de extremo a extremo utilizando </w:t>
      </w:r>
      <w:proofErr w:type="spellStart"/>
      <w:r w:rsidRPr="008E1257">
        <w:t>Playwright</w:t>
      </w:r>
      <w:proofErr w:type="spellEnd"/>
      <w:r>
        <w:t xml:space="preserve">. </w:t>
      </w:r>
      <w:r w:rsidRPr="008E1257">
        <w:t>Estos tests simulan interacciones reales con la aplicación, verificando que los principales flujos de usuario funcionan correctamente de principio a fin.</w:t>
      </w:r>
    </w:p>
    <w:p w14:paraId="06966A2B" w14:textId="22946A65" w:rsidR="00F172BF" w:rsidRDefault="00F172BF" w:rsidP="00F172BF">
      <w:pPr>
        <w:pStyle w:val="Ttulo3"/>
      </w:pPr>
      <w:r>
        <w:lastRenderedPageBreak/>
        <w:t>Pruebas extremo-a-extremo</w:t>
      </w:r>
    </w:p>
    <w:p w14:paraId="57388A6A" w14:textId="04853D89" w:rsidR="008E1257" w:rsidRDefault="008E1257" w:rsidP="008E1257">
      <w:r>
        <w:t>Estos son los flujos que incluyen los tests</w:t>
      </w:r>
      <w:r w:rsidR="00F172BF">
        <w:t xml:space="preserve"> extremo a extremo</w:t>
      </w:r>
      <w:r>
        <w:t>:</w:t>
      </w:r>
    </w:p>
    <w:p w14:paraId="3101686F" w14:textId="77777777" w:rsidR="00F172BF" w:rsidRDefault="00F172BF" w:rsidP="008E1257"/>
    <w:p w14:paraId="723BAD29" w14:textId="6EAFA760" w:rsidR="008E1257" w:rsidRDefault="008E1257" w:rsidP="00F172BF">
      <w:pPr>
        <w:pStyle w:val="Ttulo4"/>
      </w:pPr>
      <w:r>
        <w:t>Ver un artículo</w:t>
      </w:r>
    </w:p>
    <w:p w14:paraId="3F15049E" w14:textId="77777777" w:rsidR="008E1257" w:rsidRDefault="008E1257" w:rsidP="008E1257">
      <w:r>
        <w:t>Asegura que se pueda hacer clic en la pantalla principal para navegar a un articulo concreto y verifica que se carga el contenido correcto.</w:t>
      </w:r>
    </w:p>
    <w:p w14:paraId="6B603EC0" w14:textId="77777777" w:rsidR="008E1257" w:rsidRDefault="008E1257" w:rsidP="008E1257"/>
    <w:p w14:paraId="798C40F6" w14:textId="77777777" w:rsidR="008E1257" w:rsidRDefault="008E1257" w:rsidP="00F172BF">
      <w:pPr>
        <w:pStyle w:val="Ttulo4"/>
      </w:pPr>
      <w:r>
        <w:t>Buscar artículo</w:t>
      </w:r>
    </w:p>
    <w:p w14:paraId="14A509CB" w14:textId="0867D169" w:rsidR="008E1257" w:rsidRDefault="008E1257" w:rsidP="008E1257">
      <w:r>
        <w:t>Utiliza el buscador de texto de la aplicación para verificar que se muestran todos los artículos con el contenido buscado, y que se cargue el contenido correcto al seleccionar un artículo de la lista de resultados de búsqueda.</w:t>
      </w:r>
    </w:p>
    <w:p w14:paraId="1A755DEE" w14:textId="77777777" w:rsidR="008E1257" w:rsidRDefault="008E1257" w:rsidP="008E1257"/>
    <w:p w14:paraId="23A13B3F" w14:textId="77777777" w:rsidR="008E1257" w:rsidRDefault="008E1257" w:rsidP="00F172BF">
      <w:pPr>
        <w:pStyle w:val="Ttulo4"/>
      </w:pPr>
      <w:r>
        <w:t>Ve</w:t>
      </w:r>
      <w:r w:rsidRPr="00F172BF">
        <w:rPr>
          <w:rStyle w:val="Ttulo4Car"/>
        </w:rPr>
        <w:t>r perfil</w:t>
      </w:r>
    </w:p>
    <w:p w14:paraId="7B6A93CF" w14:textId="5A97F35F" w:rsidR="008E1257" w:rsidRDefault="008E1257" w:rsidP="008E1257">
      <w:r>
        <w:t>Comprueba que un usuario autenticado pueda acceder a su perfil y visualizar sus artículos y actividad.</w:t>
      </w:r>
    </w:p>
    <w:p w14:paraId="42B567AE" w14:textId="77777777" w:rsidR="008E1257" w:rsidRDefault="008E1257" w:rsidP="008E1257"/>
    <w:p w14:paraId="4457653D" w14:textId="77777777" w:rsidR="008E1257" w:rsidRPr="00516109" w:rsidRDefault="008E1257" w:rsidP="00516109">
      <w:pPr>
        <w:pStyle w:val="Ttulo4"/>
      </w:pPr>
      <w:r w:rsidRPr="00516109">
        <w:rPr>
          <w:rStyle w:val="Ttulo3Car"/>
          <w:color w:val="365F91" w:themeColor="accent1" w:themeShade="BF"/>
          <w:sz w:val="24"/>
          <w:szCs w:val="24"/>
        </w:rPr>
        <w:t>Crear art</w:t>
      </w:r>
      <w:r w:rsidRPr="00516109">
        <w:t>ículo</w:t>
      </w:r>
    </w:p>
    <w:p w14:paraId="67D3A5A2" w14:textId="51AFB04C" w:rsidR="008E1257" w:rsidRDefault="008E1257" w:rsidP="008E1257">
      <w:r>
        <w:t xml:space="preserve">Testea que un usuario autenticado pueda crear un nuevo artículo correctamente. También comprueba que el contenido del articulo creado sea el mismo que el contenido que se ha elegido al crear el artículo. </w:t>
      </w:r>
    </w:p>
    <w:p w14:paraId="3D8614D7" w14:textId="77777777" w:rsidR="008E1257" w:rsidRDefault="008E1257" w:rsidP="008E1257"/>
    <w:p w14:paraId="5BDA3F8A" w14:textId="3F514EE2" w:rsidR="008E1257" w:rsidRPr="00516109" w:rsidRDefault="008E1257" w:rsidP="00516109">
      <w:pPr>
        <w:pStyle w:val="Ttulo4"/>
      </w:pPr>
      <w:r w:rsidRPr="00516109">
        <w:t>Da</w:t>
      </w:r>
      <w:r w:rsidRPr="00516109">
        <w:rPr>
          <w:rStyle w:val="Ttulo3Car"/>
          <w:color w:val="365F91" w:themeColor="accent1" w:themeShade="BF"/>
          <w:sz w:val="24"/>
          <w:szCs w:val="24"/>
        </w:rPr>
        <w:t>r «me gusta» a</w:t>
      </w:r>
      <w:r w:rsidRPr="00516109">
        <w:t xml:space="preserve"> un artículo</w:t>
      </w:r>
    </w:p>
    <w:p w14:paraId="5EC47D41" w14:textId="66150592" w:rsidR="008E1257" w:rsidRDefault="008E1257" w:rsidP="008E1257">
      <w:r>
        <w:t xml:space="preserve">Valida que el sistema de </w:t>
      </w:r>
      <w:r w:rsidRPr="008E1257">
        <w:t>«me gusta</w:t>
      </w:r>
      <w:r>
        <w:t>s</w:t>
      </w:r>
      <w:r w:rsidRPr="008E1257">
        <w:t>»</w:t>
      </w:r>
      <w:r>
        <w:t xml:space="preserve"> funcione y que la UI refleje correctamente el cambio. Comprueba que funciona correctamente tanto seleccionar como deseleccionar </w:t>
      </w:r>
      <w:r w:rsidRPr="008E1257">
        <w:t>«me gusta»</w:t>
      </w:r>
      <w:r>
        <w:t>.</w:t>
      </w:r>
    </w:p>
    <w:p w14:paraId="33060493" w14:textId="77777777" w:rsidR="008E1257" w:rsidRDefault="008E1257" w:rsidP="008E1257"/>
    <w:p w14:paraId="08EA4CB4" w14:textId="77777777" w:rsidR="008E1257" w:rsidRDefault="008E1257" w:rsidP="00F172BF">
      <w:pPr>
        <w:pStyle w:val="Ttulo4"/>
      </w:pPr>
      <w:r>
        <w:t>Editar artículo</w:t>
      </w:r>
    </w:p>
    <w:p w14:paraId="1F8D4BF1" w14:textId="2A46D4FC" w:rsidR="008E1257" w:rsidRDefault="008E1257" w:rsidP="008E1257">
      <w:r>
        <w:t>Garantiza que un usuario pueda modificar un artículo existente y guardar los cambios. Para ello edita un artículo, comprueba que los cambios se hayan guardado con éxito, vuelve a editar el articulo como al principio y comprueba, de nuevo, que los cambios se hayan guardado con éxito.</w:t>
      </w:r>
    </w:p>
    <w:p w14:paraId="0AA71906" w14:textId="77777777" w:rsidR="008E1257" w:rsidRDefault="008E1257" w:rsidP="008E1257"/>
    <w:p w14:paraId="47779EB2" w14:textId="77777777" w:rsidR="008E1257" w:rsidRPr="00F172BF" w:rsidRDefault="008E1257" w:rsidP="00F172BF">
      <w:pPr>
        <w:pStyle w:val="Ttulo4"/>
      </w:pPr>
      <w:r w:rsidRPr="00F172BF">
        <w:t>Elim</w:t>
      </w:r>
      <w:r w:rsidRPr="00F172BF">
        <w:rPr>
          <w:rStyle w:val="Ttulo3Car"/>
          <w:color w:val="365F91" w:themeColor="accent1" w:themeShade="BF"/>
          <w:sz w:val="24"/>
          <w:szCs w:val="24"/>
        </w:rPr>
        <w:t>inar artículo</w:t>
      </w:r>
    </w:p>
    <w:p w14:paraId="3205F4D2" w14:textId="77777777" w:rsidR="00F172BF" w:rsidRDefault="008E1257" w:rsidP="008E1257">
      <w:r>
        <w:t>Confirma que un artículo puede eliminarse correctamente y que desaparece de las vistas correspondientes.</w:t>
      </w:r>
    </w:p>
    <w:p w14:paraId="0F45595F" w14:textId="77777777" w:rsidR="00F172BF" w:rsidRDefault="00F172BF" w:rsidP="008E1257"/>
    <w:p w14:paraId="08CBC489" w14:textId="77777777" w:rsidR="00F172BF" w:rsidRDefault="00F172BF" w:rsidP="008E1257"/>
    <w:p w14:paraId="5A80ED10" w14:textId="77777777" w:rsidR="00F172BF" w:rsidRDefault="00F172BF" w:rsidP="00F172BF">
      <w:r>
        <w:t xml:space="preserve">Hay algunos tests que requieren autenticación para realizar acciones reservadas a usuarios registrados. Locatopedia usa OAuth 2.0 con Google MFA, dificultando el inicio de sesión dentro de la prueba automática. Por ello, se configura previamente la cookie de sesión correspondiente para que el navegador simulado por </w:t>
      </w:r>
      <w:proofErr w:type="spellStart"/>
      <w:r>
        <w:t>Playwright</w:t>
      </w:r>
      <w:proofErr w:type="spellEnd"/>
      <w:r>
        <w:t xml:space="preserve"> ejecute Locatopedia como si fuese un usuario registrado. De la misma forma, envía al backend el token de autenticación.</w:t>
      </w:r>
    </w:p>
    <w:p w14:paraId="710ED6FC" w14:textId="5E0E0273" w:rsidR="00F172BF" w:rsidRDefault="00F172BF" w:rsidP="00F172BF">
      <w:pPr>
        <w:pStyle w:val="Ttulo3"/>
      </w:pPr>
      <w:r>
        <w:lastRenderedPageBreak/>
        <w:t>Prueba de estrés</w:t>
      </w:r>
    </w:p>
    <w:p w14:paraId="6598B3E1" w14:textId="0C47F4CE" w:rsidR="00F172BF" w:rsidRDefault="00F172BF" w:rsidP="00F172BF">
      <w:r>
        <w:t>Además de los tests funcionales y de extremo a extremo, el sistema también incorpora una prueba de estrés cuyo objetivo es evaluar la robustez, estabilidad y capacidad de respuesta de la aplicación cuando se enfrenta a una carga elevada. Este tipo de prueba es fundamental para identificar cómo se comporta el sistema cuando se acerca a sus límites operativos, y para detectar posibles cuellos de botella, errores de concurrencia, fugas de memoria o fallos inesperados en condiciones extremas.</w:t>
      </w:r>
    </w:p>
    <w:p w14:paraId="2E39A9E3" w14:textId="77777777" w:rsidR="00F172BF" w:rsidRDefault="00F172BF" w:rsidP="00F172BF"/>
    <w:p w14:paraId="7537398F" w14:textId="77777777" w:rsidR="00F172BF" w:rsidRDefault="00F172BF" w:rsidP="00F172BF">
      <w:proofErr w:type="gramStart"/>
      <w:r>
        <w:t>El test</w:t>
      </w:r>
      <w:proofErr w:type="gramEnd"/>
      <w:r>
        <w:t xml:space="preserve"> de estrés se lleva a cabo mediante la creación masiva de artículos en la plataforma. Cada artículo generado contiene contenido normal y estructurado, como el que se esperaría en un uso cotidiano por parte de los usuarios, evitando introducir datos anómalos o especialmente pesados que pudieran distorsionar los resultados. El objetivo no es probar validaciones ni tolerancia a datos corruptos, sino observar cómo reacciona el sistema al aumento progresivo en el número de operaciones legítimas, similares a las que se producen en un escenario real de alta actividad.</w:t>
      </w:r>
    </w:p>
    <w:p w14:paraId="62A829D1" w14:textId="77777777" w:rsidR="00F172BF" w:rsidRDefault="00F172BF" w:rsidP="00F172BF"/>
    <w:p w14:paraId="68593554" w14:textId="7814830F" w:rsidR="00F172BF" w:rsidRDefault="00F172BF" w:rsidP="00F172BF">
      <w:r>
        <w:t xml:space="preserve">Desde el punto de vista técnico, </w:t>
      </w:r>
      <w:proofErr w:type="gramStart"/>
      <w:r>
        <w:t>este test</w:t>
      </w:r>
      <w:proofErr w:type="gramEnd"/>
      <w:r>
        <w:t xml:space="preserve"> se implementa utilizando un script automatizado que simula un gran número de solicitudes concurrentes al backend, utilizando para ello la API pública de creación de artículos. El script autentica una sesión de usuario (siguiendo el mismo enfoque que en los tests E2E, es decir, inyectando las cookies de sesión y el </w:t>
      </w:r>
      <w:proofErr w:type="spellStart"/>
      <w:r>
        <w:t>header</w:t>
      </w:r>
      <w:proofErr w:type="spellEnd"/>
      <w:r>
        <w:t xml:space="preserve"> de autorización con un token válido) y comienza a enviar peticiones POST para crear nuevos artículos de forma programada. Es importante mencionar que cada articulo tiene una imagen, </w:t>
      </w:r>
      <w:proofErr w:type="spellStart"/>
      <w:r>
        <w:t>thumbnail</w:t>
      </w:r>
      <w:proofErr w:type="spellEnd"/>
      <w:r>
        <w:t>, que muestra las celdas seleccionadas proyectadas en el mapa. La imagen se genera en el navegador cuando se crea un nuevo artículo y después se envía al backend el c</w:t>
      </w:r>
      <w:r w:rsidRPr="00F172BF">
        <w:t>ontenido de la imagen en formato base64</w:t>
      </w:r>
      <w:r>
        <w:t xml:space="preserve"> en la petición POST. Por ello, la petición puede llegar a transferir hasta </w:t>
      </w:r>
      <w:r w:rsidRPr="00F172BF">
        <w:rPr>
          <w:highlight w:val="green"/>
        </w:rPr>
        <w:t>8MB</w:t>
      </w:r>
      <w:r>
        <w:t>. Al recibir la imagen, el backend comprime esta imagen transformándola en formato webp y la guarda en el sistema de ficheros.</w:t>
      </w:r>
    </w:p>
    <w:p w14:paraId="5C405D66" w14:textId="2DF85BD4" w:rsidR="00F172BF" w:rsidRDefault="00F172BF" w:rsidP="00F172BF">
      <w:r>
        <w:t>Este proceso no es el óptimo, la solicitud POST envía una cantidad de datos demasiado grande. Si Locatopedia se desplegase de manera pública y la cantidad de usuarios activos aumentase de forma significativa, este proceso debería ser diseñado de nuevo para evitar estos problemas.</w:t>
      </w:r>
    </w:p>
    <w:p w14:paraId="415FC1C4" w14:textId="77777777" w:rsidR="00F172BF" w:rsidRDefault="00F172BF" w:rsidP="00F172BF"/>
    <w:p w14:paraId="33EF0E5B" w14:textId="11994569" w:rsidR="00F172BF" w:rsidRDefault="00F172BF" w:rsidP="00F172BF">
      <w:r>
        <w:t xml:space="preserve">Durante la ejecución </w:t>
      </w:r>
      <w:proofErr w:type="gramStart"/>
      <w:r>
        <w:t>del test</w:t>
      </w:r>
      <w:proofErr w:type="gramEnd"/>
      <w:r>
        <w:t xml:space="preserve"> se monitorizan métricas clave del sistema, como el uso de CPU y memoria en el servidor, la latencia de las respuestas, el número de errores HTTP, el rendimiento de la base de datos y cualquier fallo registrado en los logs del backend. De esta forma, es posible analizar si el sistema continúa respondiendo correctamente, si degrada su rendimiento de forma progresiva o si colapsa completamente al superar cierto umbral.</w:t>
      </w:r>
    </w:p>
    <w:p w14:paraId="6E7EE4D6" w14:textId="77777777" w:rsidR="00F172BF" w:rsidRDefault="00F172BF" w:rsidP="00F172BF"/>
    <w:p w14:paraId="5386707A" w14:textId="77777777" w:rsidR="00F172BF" w:rsidRDefault="00F172BF" w:rsidP="00F172BF"/>
    <w:p w14:paraId="7B83AB5B" w14:textId="77777777" w:rsidR="00F172BF" w:rsidRDefault="00F172BF" w:rsidP="00F172BF"/>
    <w:p w14:paraId="28F8BFBB" w14:textId="77777777" w:rsidR="00F172BF" w:rsidRDefault="00F172BF" w:rsidP="00F172BF"/>
    <w:p w14:paraId="5A0CE782" w14:textId="77777777" w:rsidR="00F172BF" w:rsidRDefault="00F172BF" w:rsidP="00F172BF"/>
    <w:p w14:paraId="5740B087" w14:textId="77777777" w:rsidR="00F172BF" w:rsidRDefault="00F172BF" w:rsidP="00F172BF"/>
    <w:p w14:paraId="356D5949" w14:textId="139A6773" w:rsidR="00F172BF" w:rsidRDefault="00F172BF" w:rsidP="00F172BF">
      <w:r>
        <w:lastRenderedPageBreak/>
        <w:t xml:space="preserve">Se añade una tabla con los resultados </w:t>
      </w:r>
      <w:proofErr w:type="gramStart"/>
      <w:r>
        <w:t>del test</w:t>
      </w:r>
      <w:proofErr w:type="gramEnd"/>
      <w:r>
        <w:t xml:space="preserve"> de estrés realizado:</w:t>
      </w:r>
    </w:p>
    <w:p w14:paraId="0B478659" w14:textId="77777777" w:rsidR="00F172BF" w:rsidRDefault="00F172BF" w:rsidP="00F172BF"/>
    <w:tbl>
      <w:tblPr>
        <w:tblStyle w:val="Tablaconcuadrculaclara"/>
        <w:tblW w:w="0" w:type="auto"/>
        <w:tblLook w:val="04A0" w:firstRow="1" w:lastRow="0" w:firstColumn="1" w:lastColumn="0" w:noHBand="0" w:noVBand="1"/>
      </w:tblPr>
      <w:tblGrid>
        <w:gridCol w:w="1297"/>
        <w:gridCol w:w="1207"/>
        <w:gridCol w:w="1403"/>
        <w:gridCol w:w="1199"/>
        <w:gridCol w:w="1292"/>
        <w:gridCol w:w="1155"/>
        <w:gridCol w:w="1161"/>
      </w:tblGrid>
      <w:tr w:rsidR="00F172BF" w14:paraId="74337C0B" w14:textId="77777777" w:rsidTr="00516109">
        <w:trPr>
          <w:cantSplit/>
          <w:trHeight w:val="1134"/>
        </w:trPr>
        <w:tc>
          <w:tcPr>
            <w:tcW w:w="1297" w:type="dxa"/>
            <w:vAlign w:val="center"/>
          </w:tcPr>
          <w:p w14:paraId="7AB1B8AD" w14:textId="61D37B1C" w:rsidR="00F172BF" w:rsidRDefault="00F172BF" w:rsidP="00516109">
            <w:pPr>
              <w:jc w:val="center"/>
            </w:pPr>
            <w:r>
              <w:t>Numero</w:t>
            </w:r>
            <w:r w:rsidR="00516109">
              <w:t xml:space="preserve"> artículos</w:t>
            </w:r>
            <w:r>
              <w:t xml:space="preserve"> creados</w:t>
            </w:r>
          </w:p>
        </w:tc>
        <w:tc>
          <w:tcPr>
            <w:tcW w:w="1207" w:type="dxa"/>
            <w:vAlign w:val="center"/>
          </w:tcPr>
          <w:p w14:paraId="1A6D2F93" w14:textId="2437CAA9" w:rsidR="00516109" w:rsidRDefault="00F172BF" w:rsidP="00516109">
            <w:pPr>
              <w:jc w:val="center"/>
            </w:pPr>
            <w:r>
              <w:t>Tiempo total</w:t>
            </w:r>
          </w:p>
          <w:p w14:paraId="0F06B565" w14:textId="1F1597CC" w:rsidR="00F172BF" w:rsidRDefault="00F172BF" w:rsidP="00516109">
            <w:pPr>
              <w:jc w:val="center"/>
            </w:pPr>
            <w:r>
              <w:t>(s)</w:t>
            </w:r>
          </w:p>
        </w:tc>
        <w:tc>
          <w:tcPr>
            <w:tcW w:w="1403" w:type="dxa"/>
            <w:vAlign w:val="center"/>
          </w:tcPr>
          <w:p w14:paraId="0F699094" w14:textId="696D3EF8" w:rsidR="00F172BF" w:rsidRDefault="00F172BF" w:rsidP="00516109">
            <w:pPr>
              <w:jc w:val="center"/>
            </w:pPr>
            <w:r>
              <w:t>Tiempo promedio POST (ms)</w:t>
            </w:r>
          </w:p>
        </w:tc>
        <w:tc>
          <w:tcPr>
            <w:tcW w:w="1199" w:type="dxa"/>
            <w:vAlign w:val="center"/>
          </w:tcPr>
          <w:p w14:paraId="5FDC29AC" w14:textId="0B32F2E9" w:rsidR="00F172BF" w:rsidRDefault="00F172BF" w:rsidP="00516109">
            <w:pPr>
              <w:jc w:val="center"/>
            </w:pPr>
            <w:r>
              <w:t>Éxitos</w:t>
            </w:r>
          </w:p>
        </w:tc>
        <w:tc>
          <w:tcPr>
            <w:tcW w:w="1292" w:type="dxa"/>
            <w:vAlign w:val="center"/>
          </w:tcPr>
          <w:p w14:paraId="1C379642" w14:textId="4EE53736" w:rsidR="00F172BF" w:rsidRDefault="00F172BF" w:rsidP="00516109">
            <w:pPr>
              <w:jc w:val="center"/>
            </w:pPr>
            <w:r>
              <w:t>Errores</w:t>
            </w:r>
          </w:p>
        </w:tc>
        <w:tc>
          <w:tcPr>
            <w:tcW w:w="1155" w:type="dxa"/>
            <w:vAlign w:val="center"/>
          </w:tcPr>
          <w:p w14:paraId="1B8C3599" w14:textId="1DAE2F2E" w:rsidR="00F172BF" w:rsidRDefault="00F172BF" w:rsidP="00516109">
            <w:pPr>
              <w:jc w:val="center"/>
            </w:pPr>
            <w:r>
              <w:t>Uso de CPU (%)</w:t>
            </w:r>
          </w:p>
        </w:tc>
        <w:tc>
          <w:tcPr>
            <w:tcW w:w="1161" w:type="dxa"/>
            <w:vAlign w:val="center"/>
          </w:tcPr>
          <w:p w14:paraId="6CF0FD54" w14:textId="227A19A2" w:rsidR="00F172BF" w:rsidRDefault="00F172BF" w:rsidP="00516109">
            <w:pPr>
              <w:jc w:val="center"/>
            </w:pPr>
            <w:r>
              <w:t>Uso de RAM (MB)</w:t>
            </w:r>
          </w:p>
        </w:tc>
      </w:tr>
      <w:tr w:rsidR="00F172BF" w14:paraId="49DDA220" w14:textId="77777777" w:rsidTr="00F172BF">
        <w:tc>
          <w:tcPr>
            <w:tcW w:w="1297" w:type="dxa"/>
          </w:tcPr>
          <w:p w14:paraId="762AAE00" w14:textId="0EE01A96" w:rsidR="00F172BF" w:rsidRPr="00F172BF" w:rsidRDefault="00F172BF" w:rsidP="00F172BF">
            <w:pPr>
              <w:jc w:val="center"/>
              <w:rPr>
                <w:sz w:val="22"/>
                <w:szCs w:val="22"/>
              </w:rPr>
            </w:pPr>
            <w:r w:rsidRPr="00F172BF">
              <w:rPr>
                <w:sz w:val="22"/>
                <w:szCs w:val="22"/>
              </w:rPr>
              <w:t>100</w:t>
            </w:r>
          </w:p>
        </w:tc>
        <w:tc>
          <w:tcPr>
            <w:tcW w:w="1207" w:type="dxa"/>
          </w:tcPr>
          <w:p w14:paraId="5E622784" w14:textId="76AC56DD" w:rsidR="00F172BF" w:rsidRPr="00F172BF" w:rsidRDefault="00F172BF" w:rsidP="00F172BF">
            <w:pPr>
              <w:jc w:val="center"/>
              <w:rPr>
                <w:sz w:val="22"/>
                <w:szCs w:val="22"/>
              </w:rPr>
            </w:pPr>
            <w:r w:rsidRPr="00F172BF">
              <w:rPr>
                <w:sz w:val="22"/>
                <w:szCs w:val="22"/>
              </w:rPr>
              <w:t>1</w:t>
            </w:r>
            <w:r w:rsidR="0071411D">
              <w:rPr>
                <w:sz w:val="22"/>
                <w:szCs w:val="22"/>
              </w:rPr>
              <w:t>,3</w:t>
            </w:r>
          </w:p>
        </w:tc>
        <w:tc>
          <w:tcPr>
            <w:tcW w:w="1403" w:type="dxa"/>
          </w:tcPr>
          <w:p w14:paraId="7692D3FB" w14:textId="2D5F25AC" w:rsidR="00F172BF" w:rsidRPr="00F172BF" w:rsidRDefault="0071411D" w:rsidP="00F172BF">
            <w:pPr>
              <w:jc w:val="center"/>
              <w:rPr>
                <w:sz w:val="22"/>
                <w:szCs w:val="22"/>
              </w:rPr>
            </w:pPr>
            <w:r>
              <w:rPr>
                <w:sz w:val="22"/>
                <w:szCs w:val="22"/>
              </w:rPr>
              <w:t>77/s</w:t>
            </w:r>
          </w:p>
        </w:tc>
        <w:tc>
          <w:tcPr>
            <w:tcW w:w="1199" w:type="dxa"/>
          </w:tcPr>
          <w:p w14:paraId="79DB4D00" w14:textId="757BC998" w:rsidR="00F172BF" w:rsidRPr="00F172BF" w:rsidRDefault="00F172BF" w:rsidP="00F172BF">
            <w:pPr>
              <w:jc w:val="center"/>
              <w:rPr>
                <w:sz w:val="22"/>
                <w:szCs w:val="22"/>
              </w:rPr>
            </w:pPr>
            <w:r w:rsidRPr="00F172BF">
              <w:rPr>
                <w:sz w:val="22"/>
                <w:szCs w:val="22"/>
              </w:rPr>
              <w:t>100</w:t>
            </w:r>
          </w:p>
        </w:tc>
        <w:tc>
          <w:tcPr>
            <w:tcW w:w="1292" w:type="dxa"/>
          </w:tcPr>
          <w:p w14:paraId="6D25ECE9" w14:textId="28F1B6B2" w:rsidR="00F172BF" w:rsidRPr="00F172BF" w:rsidRDefault="00F172BF" w:rsidP="00F172BF">
            <w:pPr>
              <w:jc w:val="center"/>
              <w:rPr>
                <w:sz w:val="22"/>
                <w:szCs w:val="22"/>
              </w:rPr>
            </w:pPr>
            <w:r w:rsidRPr="00F172BF">
              <w:rPr>
                <w:sz w:val="22"/>
                <w:szCs w:val="22"/>
              </w:rPr>
              <w:t>0</w:t>
            </w:r>
          </w:p>
        </w:tc>
        <w:tc>
          <w:tcPr>
            <w:tcW w:w="1155" w:type="dxa"/>
          </w:tcPr>
          <w:p w14:paraId="62FEA6D8" w14:textId="34F504F8" w:rsidR="00F172BF" w:rsidRPr="00F172BF" w:rsidRDefault="00F172BF" w:rsidP="00F172BF">
            <w:pPr>
              <w:jc w:val="center"/>
              <w:rPr>
                <w:sz w:val="22"/>
                <w:szCs w:val="22"/>
              </w:rPr>
            </w:pPr>
            <w:r w:rsidRPr="00F172BF">
              <w:rPr>
                <w:sz w:val="22"/>
                <w:szCs w:val="22"/>
              </w:rPr>
              <w:t>2</w:t>
            </w:r>
            <w:r w:rsidR="0071411D">
              <w:rPr>
                <w:sz w:val="22"/>
                <w:szCs w:val="22"/>
              </w:rPr>
              <w:t>04%</w:t>
            </w:r>
          </w:p>
        </w:tc>
        <w:tc>
          <w:tcPr>
            <w:tcW w:w="1161" w:type="dxa"/>
          </w:tcPr>
          <w:p w14:paraId="5E53A494" w14:textId="70C01C46" w:rsidR="00F172BF" w:rsidRPr="00F172BF" w:rsidRDefault="0071411D" w:rsidP="00F172BF">
            <w:pPr>
              <w:jc w:val="center"/>
              <w:rPr>
                <w:sz w:val="22"/>
                <w:szCs w:val="22"/>
              </w:rPr>
            </w:pPr>
            <w:r>
              <w:rPr>
                <w:sz w:val="22"/>
                <w:szCs w:val="22"/>
              </w:rPr>
              <w:t>11MB</w:t>
            </w:r>
          </w:p>
        </w:tc>
      </w:tr>
      <w:tr w:rsidR="00F172BF" w14:paraId="03298152" w14:textId="77777777" w:rsidTr="00F172BF">
        <w:tc>
          <w:tcPr>
            <w:tcW w:w="1297" w:type="dxa"/>
          </w:tcPr>
          <w:p w14:paraId="56A16FBA" w14:textId="09F6CFE7" w:rsidR="00F172BF" w:rsidRPr="00F172BF" w:rsidRDefault="00F172BF" w:rsidP="00F172BF">
            <w:pPr>
              <w:jc w:val="center"/>
              <w:rPr>
                <w:sz w:val="22"/>
                <w:szCs w:val="22"/>
              </w:rPr>
            </w:pPr>
            <w:r w:rsidRPr="00F172BF">
              <w:rPr>
                <w:sz w:val="22"/>
                <w:szCs w:val="22"/>
              </w:rPr>
              <w:t>500</w:t>
            </w:r>
          </w:p>
        </w:tc>
        <w:tc>
          <w:tcPr>
            <w:tcW w:w="1207" w:type="dxa"/>
          </w:tcPr>
          <w:p w14:paraId="0A482510" w14:textId="1B9986A5" w:rsidR="00F172BF" w:rsidRPr="00F172BF" w:rsidRDefault="00F172BF" w:rsidP="00F172BF">
            <w:pPr>
              <w:jc w:val="center"/>
              <w:rPr>
                <w:sz w:val="22"/>
                <w:szCs w:val="22"/>
              </w:rPr>
            </w:pPr>
            <w:r w:rsidRPr="00F172BF">
              <w:rPr>
                <w:sz w:val="22"/>
                <w:szCs w:val="22"/>
              </w:rPr>
              <w:t>64</w:t>
            </w:r>
          </w:p>
        </w:tc>
        <w:tc>
          <w:tcPr>
            <w:tcW w:w="1403" w:type="dxa"/>
          </w:tcPr>
          <w:p w14:paraId="0CC29F46" w14:textId="0DC8CEB9" w:rsidR="00F172BF" w:rsidRPr="00F172BF" w:rsidRDefault="00F172BF" w:rsidP="00F172BF">
            <w:pPr>
              <w:jc w:val="center"/>
              <w:rPr>
                <w:sz w:val="22"/>
                <w:szCs w:val="22"/>
              </w:rPr>
            </w:pPr>
            <w:r w:rsidRPr="00F172BF">
              <w:rPr>
                <w:sz w:val="22"/>
                <w:szCs w:val="22"/>
              </w:rPr>
              <w:t>128</w:t>
            </w:r>
          </w:p>
        </w:tc>
        <w:tc>
          <w:tcPr>
            <w:tcW w:w="1199" w:type="dxa"/>
          </w:tcPr>
          <w:p w14:paraId="2164E658" w14:textId="45467ABD" w:rsidR="00F172BF" w:rsidRPr="00F172BF" w:rsidRDefault="00F172BF" w:rsidP="00F172BF">
            <w:pPr>
              <w:jc w:val="center"/>
              <w:rPr>
                <w:sz w:val="22"/>
                <w:szCs w:val="22"/>
              </w:rPr>
            </w:pPr>
            <w:r w:rsidRPr="00F172BF">
              <w:rPr>
                <w:sz w:val="22"/>
                <w:szCs w:val="22"/>
              </w:rPr>
              <w:t>500</w:t>
            </w:r>
          </w:p>
        </w:tc>
        <w:tc>
          <w:tcPr>
            <w:tcW w:w="1292" w:type="dxa"/>
          </w:tcPr>
          <w:p w14:paraId="36E5945D" w14:textId="3BDF7CED" w:rsidR="00F172BF" w:rsidRPr="00F172BF" w:rsidRDefault="00F172BF" w:rsidP="00F172BF">
            <w:pPr>
              <w:jc w:val="center"/>
              <w:rPr>
                <w:sz w:val="22"/>
                <w:szCs w:val="22"/>
              </w:rPr>
            </w:pPr>
            <w:r w:rsidRPr="00F172BF">
              <w:rPr>
                <w:sz w:val="22"/>
                <w:szCs w:val="22"/>
              </w:rPr>
              <w:t>0</w:t>
            </w:r>
          </w:p>
        </w:tc>
        <w:tc>
          <w:tcPr>
            <w:tcW w:w="1155" w:type="dxa"/>
          </w:tcPr>
          <w:p w14:paraId="207977D3" w14:textId="2E6CAFAC" w:rsidR="00F172BF" w:rsidRPr="00F172BF" w:rsidRDefault="00F172BF" w:rsidP="00F172BF">
            <w:pPr>
              <w:jc w:val="center"/>
              <w:rPr>
                <w:sz w:val="22"/>
                <w:szCs w:val="22"/>
              </w:rPr>
            </w:pPr>
            <w:r w:rsidRPr="00F172BF">
              <w:rPr>
                <w:sz w:val="22"/>
                <w:szCs w:val="22"/>
              </w:rPr>
              <w:t>41</w:t>
            </w:r>
          </w:p>
        </w:tc>
        <w:tc>
          <w:tcPr>
            <w:tcW w:w="1161" w:type="dxa"/>
          </w:tcPr>
          <w:p w14:paraId="6EF68A6E" w14:textId="76C69477" w:rsidR="00F172BF" w:rsidRPr="00F172BF" w:rsidRDefault="00F172BF" w:rsidP="00F172BF">
            <w:pPr>
              <w:jc w:val="center"/>
              <w:rPr>
                <w:sz w:val="22"/>
                <w:szCs w:val="22"/>
              </w:rPr>
            </w:pPr>
            <w:r w:rsidRPr="00F172BF">
              <w:rPr>
                <w:sz w:val="22"/>
                <w:szCs w:val="22"/>
              </w:rPr>
              <w:t>370</w:t>
            </w:r>
          </w:p>
        </w:tc>
      </w:tr>
      <w:tr w:rsidR="00F172BF" w14:paraId="60538AAB" w14:textId="77777777" w:rsidTr="00F172BF">
        <w:tc>
          <w:tcPr>
            <w:tcW w:w="1297" w:type="dxa"/>
          </w:tcPr>
          <w:p w14:paraId="6A52D4DE" w14:textId="68FBA0FC" w:rsidR="00F172BF" w:rsidRPr="00F172BF" w:rsidRDefault="00F172BF" w:rsidP="00F172BF">
            <w:pPr>
              <w:jc w:val="center"/>
              <w:rPr>
                <w:sz w:val="22"/>
                <w:szCs w:val="22"/>
              </w:rPr>
            </w:pPr>
            <w:r w:rsidRPr="00F172BF">
              <w:rPr>
                <w:sz w:val="22"/>
                <w:szCs w:val="22"/>
              </w:rPr>
              <w:t>2000</w:t>
            </w:r>
          </w:p>
        </w:tc>
        <w:tc>
          <w:tcPr>
            <w:tcW w:w="1207" w:type="dxa"/>
          </w:tcPr>
          <w:p w14:paraId="06BD3DB1" w14:textId="6D660D48" w:rsidR="00F172BF" w:rsidRPr="00F172BF" w:rsidRDefault="00F172BF" w:rsidP="00F172BF">
            <w:pPr>
              <w:jc w:val="center"/>
              <w:rPr>
                <w:sz w:val="22"/>
                <w:szCs w:val="22"/>
              </w:rPr>
            </w:pPr>
            <w:r w:rsidRPr="00F172BF">
              <w:rPr>
                <w:sz w:val="22"/>
                <w:szCs w:val="22"/>
              </w:rPr>
              <w:t>315</w:t>
            </w:r>
          </w:p>
        </w:tc>
        <w:tc>
          <w:tcPr>
            <w:tcW w:w="1403" w:type="dxa"/>
          </w:tcPr>
          <w:p w14:paraId="24F46F24" w14:textId="2C41DC17" w:rsidR="00F172BF" w:rsidRPr="00F172BF" w:rsidRDefault="00F172BF" w:rsidP="00F172BF">
            <w:pPr>
              <w:jc w:val="center"/>
              <w:rPr>
                <w:sz w:val="22"/>
                <w:szCs w:val="22"/>
              </w:rPr>
            </w:pPr>
            <w:r w:rsidRPr="00F172BF">
              <w:rPr>
                <w:sz w:val="22"/>
                <w:szCs w:val="22"/>
              </w:rPr>
              <w:t>142</w:t>
            </w:r>
          </w:p>
        </w:tc>
        <w:tc>
          <w:tcPr>
            <w:tcW w:w="1199" w:type="dxa"/>
          </w:tcPr>
          <w:p w14:paraId="505888A0" w14:textId="73B6E326" w:rsidR="00F172BF" w:rsidRPr="00F172BF" w:rsidRDefault="00F172BF" w:rsidP="00F172BF">
            <w:pPr>
              <w:jc w:val="center"/>
              <w:rPr>
                <w:sz w:val="22"/>
                <w:szCs w:val="22"/>
              </w:rPr>
            </w:pPr>
            <w:r w:rsidRPr="00F172BF">
              <w:rPr>
                <w:sz w:val="22"/>
                <w:szCs w:val="22"/>
              </w:rPr>
              <w:t>1984</w:t>
            </w:r>
          </w:p>
        </w:tc>
        <w:tc>
          <w:tcPr>
            <w:tcW w:w="1292" w:type="dxa"/>
          </w:tcPr>
          <w:p w14:paraId="6F7E4614" w14:textId="73A9CC86" w:rsidR="00F172BF" w:rsidRPr="00F172BF" w:rsidRDefault="00F172BF" w:rsidP="00F172BF">
            <w:pPr>
              <w:jc w:val="center"/>
              <w:rPr>
                <w:sz w:val="22"/>
                <w:szCs w:val="22"/>
              </w:rPr>
            </w:pPr>
            <w:r w:rsidRPr="00F172BF">
              <w:rPr>
                <w:sz w:val="22"/>
                <w:szCs w:val="22"/>
              </w:rPr>
              <w:t>16</w:t>
            </w:r>
          </w:p>
        </w:tc>
        <w:tc>
          <w:tcPr>
            <w:tcW w:w="1155" w:type="dxa"/>
          </w:tcPr>
          <w:p w14:paraId="5A5352F1" w14:textId="3D4F1456" w:rsidR="00F172BF" w:rsidRPr="00F172BF" w:rsidRDefault="00F172BF" w:rsidP="00F172BF">
            <w:pPr>
              <w:jc w:val="center"/>
              <w:rPr>
                <w:sz w:val="22"/>
                <w:szCs w:val="22"/>
              </w:rPr>
            </w:pPr>
            <w:r w:rsidRPr="00F172BF">
              <w:rPr>
                <w:sz w:val="22"/>
                <w:szCs w:val="22"/>
              </w:rPr>
              <w:t>76</w:t>
            </w:r>
          </w:p>
        </w:tc>
        <w:tc>
          <w:tcPr>
            <w:tcW w:w="1161" w:type="dxa"/>
          </w:tcPr>
          <w:p w14:paraId="49A1D41F" w14:textId="2319618A" w:rsidR="00F172BF" w:rsidRPr="00F172BF" w:rsidRDefault="00F172BF" w:rsidP="00F172BF">
            <w:pPr>
              <w:keepNext/>
              <w:jc w:val="center"/>
              <w:rPr>
                <w:sz w:val="22"/>
                <w:szCs w:val="22"/>
              </w:rPr>
            </w:pPr>
            <w:r w:rsidRPr="00F172BF">
              <w:rPr>
                <w:sz w:val="22"/>
                <w:szCs w:val="22"/>
              </w:rPr>
              <w:t>680</w:t>
            </w:r>
          </w:p>
        </w:tc>
      </w:tr>
    </w:tbl>
    <w:p w14:paraId="23B02A87" w14:textId="5F705F97" w:rsidR="00F172BF" w:rsidRPr="00F172BF" w:rsidRDefault="00F172BF" w:rsidP="00F172BF">
      <w:pPr>
        <w:pStyle w:val="Descripcin"/>
      </w:pPr>
      <w:bookmarkStart w:id="82" w:name="_Toc200625668"/>
      <w:r>
        <w:t xml:space="preserve">Tabla </w:t>
      </w:r>
      <w:r>
        <w:fldChar w:fldCharType="begin"/>
      </w:r>
      <w:r>
        <w:instrText xml:space="preserve"> SEQ Tabla \* ARABIC </w:instrText>
      </w:r>
      <w:r>
        <w:fldChar w:fldCharType="separate"/>
      </w:r>
      <w:r>
        <w:rPr>
          <w:noProof/>
        </w:rPr>
        <w:t>5</w:t>
      </w:r>
      <w:r>
        <w:fldChar w:fldCharType="end"/>
      </w:r>
      <w:r>
        <w:t>. Resultados test de estrés.</w:t>
      </w:r>
      <w:bookmarkEnd w:id="82"/>
    </w:p>
    <w:p w14:paraId="457BA96B" w14:textId="77777777" w:rsidR="00F172BF" w:rsidRDefault="00F172BF" w:rsidP="008E1257"/>
    <w:p w14:paraId="318D0614" w14:textId="77777777" w:rsidR="00F172BF" w:rsidRDefault="00F172BF" w:rsidP="008E1257"/>
    <w:p w14:paraId="1D45AC8E" w14:textId="77777777" w:rsidR="00F92C1C" w:rsidRDefault="00F92C1C">
      <w:pPr>
        <w:jc w:val="left"/>
        <w:rPr>
          <w:rFonts w:asciiTheme="majorHAnsi" w:eastAsiaTheme="majorEastAsia" w:hAnsiTheme="majorHAnsi" w:cstheme="majorBidi"/>
          <w:color w:val="365F91" w:themeColor="accent1" w:themeShade="BF"/>
          <w:sz w:val="40"/>
          <w:szCs w:val="40"/>
        </w:rPr>
      </w:pPr>
      <w:bookmarkStart w:id="83" w:name="_Toc200293409"/>
      <w:r>
        <w:br w:type="page"/>
      </w:r>
    </w:p>
    <w:p w14:paraId="53478C79" w14:textId="3255B676" w:rsidR="0064421A" w:rsidRPr="00A74945" w:rsidRDefault="0064421A" w:rsidP="007243D0">
      <w:pPr>
        <w:pStyle w:val="Ttulo1"/>
      </w:pPr>
      <w:r w:rsidRPr="00A74945">
        <w:lastRenderedPageBreak/>
        <w:t>Gestión del proyecto</w:t>
      </w:r>
      <w:bookmarkEnd w:id="83"/>
    </w:p>
    <w:p w14:paraId="7AE4EF9F" w14:textId="77777777" w:rsidR="0064421A" w:rsidRPr="0064421A" w:rsidRDefault="0064421A" w:rsidP="007243D0">
      <w:r w:rsidRPr="003044AE">
        <w:rPr>
          <w:highlight w:val="yellow"/>
        </w:rPr>
        <w:t>Señalar la metodología de gestión que se ha seguido. Dependiendo de la misma incluir planes, división del trabajo en iteraciones/sprints, horas de esfuerzo realizadas, análisis de riesgos realizado, etc.</w:t>
      </w:r>
    </w:p>
    <w:p w14:paraId="4AB474AD" w14:textId="373654F4" w:rsidR="001F593C" w:rsidRDefault="001F593C" w:rsidP="001F593C">
      <w:r>
        <w:t>El desarrollo del proyecto ha seguido una metodología ágil y flexible, ajustada a las particularidades de un entorno de trabajo individual. Aunque no se adoptó una metodología formal como Scrum o Kanba</w:t>
      </w:r>
      <w:r w:rsidR="00F92C1C">
        <w:t>n</w:t>
      </w:r>
      <w:r>
        <w:t>, se aplicaron muchos de sus principios esenciales: desarrollo iterativo, priorización dinámica de tareas, mejora continua y atención constante a los cambios. Esta estrategia permitió un control eficaz del proyecto sin necesidad de una planificación excesivamente estructurada, lo que resulta especialmente útil en proyectos desarrollados por una sola persona, donde la adaptabilidad y la autogestión juegan un papel fundamental.</w:t>
      </w:r>
    </w:p>
    <w:p w14:paraId="07ECF3AF" w14:textId="77777777" w:rsidR="001F593C" w:rsidRDefault="001F593C" w:rsidP="001F593C"/>
    <w:p w14:paraId="284D2418" w14:textId="77777777" w:rsidR="001F593C" w:rsidRDefault="001F593C" w:rsidP="001F593C">
      <w:r>
        <w:t>Desde el inicio, el proyecto se concibió como una aplicación geoespacial interactiva centrada en el concepto de regiones definidas por celdas DGGS. A partir de esta idea central, se planificó una arquitectura compuesta por un frontend moderno (</w:t>
      </w:r>
      <w:proofErr w:type="spellStart"/>
      <w:r>
        <w:t>React</w:t>
      </w:r>
      <w:proofErr w:type="spellEnd"/>
      <w:r>
        <w:t>), un backend en Node.js, una API auxiliar en Python para tareas geográficas especializadas, y una base de datos PostgreSQL. Esta decisión técnica marcó el punto de partida de la planificación y ejecución del sistema.</w:t>
      </w:r>
    </w:p>
    <w:p w14:paraId="326E63F1" w14:textId="77777777" w:rsidR="001F593C" w:rsidRDefault="001F593C" w:rsidP="001F593C"/>
    <w:p w14:paraId="4FFCE95E" w14:textId="77777777" w:rsidR="001F593C" w:rsidRDefault="001F593C" w:rsidP="001F593C">
      <w:pPr>
        <w:pStyle w:val="Ttulo2"/>
      </w:pPr>
      <w:r>
        <w:t>Fases del desarrollo</w:t>
      </w:r>
    </w:p>
    <w:p w14:paraId="3491ACAA" w14:textId="77777777" w:rsidR="001F593C" w:rsidRDefault="001F593C" w:rsidP="001F593C">
      <w:r>
        <w:t>Aunque no se utilizaron “</w:t>
      </w:r>
      <w:proofErr w:type="spellStart"/>
      <w:r>
        <w:t>sprints</w:t>
      </w:r>
      <w:proofErr w:type="spellEnd"/>
      <w:r>
        <w:t>” oficiales ni cronogramas rígidos, el trabajo se fue dividiendo de forma natural en cuatro fases diferenciadas, que pueden entenderse como equivalentes a iteraciones con objetivos concretos.</w:t>
      </w:r>
    </w:p>
    <w:p w14:paraId="5399D6B7" w14:textId="77777777" w:rsidR="001F593C" w:rsidRDefault="001F593C" w:rsidP="001F593C"/>
    <w:p w14:paraId="4FCF05F8" w14:textId="77777777" w:rsidR="001F593C" w:rsidRDefault="001F593C" w:rsidP="001F593C">
      <w:pPr>
        <w:pStyle w:val="Ttulo3"/>
      </w:pPr>
      <w:r>
        <w:t>Análisis y diseño técnico</w:t>
      </w:r>
    </w:p>
    <w:p w14:paraId="5424CC9D" w14:textId="77777777" w:rsidR="001F593C" w:rsidRDefault="001F593C" w:rsidP="001F593C"/>
    <w:p w14:paraId="22CA94DA" w14:textId="77777777" w:rsidR="001F593C" w:rsidRDefault="001F593C" w:rsidP="001F593C">
      <w:r>
        <w:t>Durante esta fase se definieron los objetivos funcionales y técnicos del sistema. Se estudiaron distintas opciones para representar regiones geográficas y se optó por utilizar el sistema de indexación H3, por su capacidad jerárquica, su baja distorsión y su eficiencia espacial. También se diseñó la arquitectura general del sistema, incluyendo la separación entre frontend, backend, API geográfica y base de datos.</w:t>
      </w:r>
    </w:p>
    <w:p w14:paraId="50BD45A9" w14:textId="77777777" w:rsidR="001F593C" w:rsidRDefault="001F593C" w:rsidP="001F593C"/>
    <w:p w14:paraId="082655C4" w14:textId="77777777" w:rsidR="001F593C" w:rsidRDefault="001F593C" w:rsidP="001F593C">
      <w:r>
        <w:t>En esta etapa se tomaron decisiones clave, como la implementación de autenticación mediante OAuth 2.0 con Google, el uso de imágenes generadas en el navegador y codificadas en base64, y la inclusión de funcionalidades como edición, versiones, favoritos y sistema de permisos.</w:t>
      </w:r>
    </w:p>
    <w:p w14:paraId="41B4ECDC" w14:textId="77777777" w:rsidR="001F593C" w:rsidRDefault="001F593C" w:rsidP="001F593C"/>
    <w:p w14:paraId="54EF97A7" w14:textId="77777777" w:rsidR="001F593C" w:rsidRDefault="001F593C" w:rsidP="001F593C">
      <w:pPr>
        <w:pStyle w:val="Ttulo3"/>
      </w:pPr>
      <w:r>
        <w:t>Desarrollo iterativo de funcionalidades</w:t>
      </w:r>
    </w:p>
    <w:p w14:paraId="0699B272" w14:textId="77777777" w:rsidR="001F593C" w:rsidRDefault="001F593C" w:rsidP="001F593C"/>
    <w:p w14:paraId="54ADB32C" w14:textId="3245BB5E" w:rsidR="001F593C" w:rsidRDefault="001F593C" w:rsidP="001F593C">
      <w:r>
        <w:lastRenderedPageBreak/>
        <w:t>Esta fue la fase más extensa y se desarrolló de manera incremental. Se implementaron los módulos funcionales uno por uno, integrando y probando continuamente el sistema en su conjunto. Entre los módulos principales desarrollados están:</w:t>
      </w:r>
    </w:p>
    <w:p w14:paraId="1D81E62F" w14:textId="6AF7840D" w:rsidR="001F593C" w:rsidRDefault="001F593C" w:rsidP="001F593C">
      <w:pPr>
        <w:pStyle w:val="Prrafodelista"/>
        <w:numPr>
          <w:ilvl w:val="0"/>
          <w:numId w:val="52"/>
        </w:numPr>
      </w:pPr>
      <w:r>
        <w:t>Visualización de artículos y regiones</w:t>
      </w:r>
    </w:p>
    <w:p w14:paraId="0EEB2541" w14:textId="44576954" w:rsidR="001F593C" w:rsidRDefault="001F593C" w:rsidP="001F593C">
      <w:pPr>
        <w:pStyle w:val="Prrafodelista"/>
        <w:numPr>
          <w:ilvl w:val="0"/>
          <w:numId w:val="52"/>
        </w:numPr>
      </w:pPr>
      <w:r>
        <w:t>Búsqueda por hash</w:t>
      </w:r>
    </w:p>
    <w:p w14:paraId="3538C3A5" w14:textId="083DF168" w:rsidR="001F593C" w:rsidRDefault="001F593C" w:rsidP="001F593C">
      <w:pPr>
        <w:pStyle w:val="Prrafodelista"/>
        <w:numPr>
          <w:ilvl w:val="0"/>
          <w:numId w:val="52"/>
        </w:numPr>
      </w:pPr>
      <w:r>
        <w:t>Creación y edición de artículos (incluyendo imágenes)</w:t>
      </w:r>
    </w:p>
    <w:p w14:paraId="3A9E4728" w14:textId="27BEB6CE" w:rsidR="001F593C" w:rsidRDefault="001F593C" w:rsidP="001F593C">
      <w:pPr>
        <w:pStyle w:val="Prrafodelista"/>
        <w:numPr>
          <w:ilvl w:val="0"/>
          <w:numId w:val="52"/>
        </w:numPr>
      </w:pPr>
      <w:r>
        <w:t xml:space="preserve">Gestión de usuarios y </w:t>
      </w:r>
      <w:proofErr w:type="spellStart"/>
      <w:r>
        <w:t>login</w:t>
      </w:r>
      <w:proofErr w:type="spellEnd"/>
      <w:r>
        <w:t xml:space="preserve"> con Google</w:t>
      </w:r>
    </w:p>
    <w:p w14:paraId="14EE199F" w14:textId="5600564D" w:rsidR="001F593C" w:rsidRDefault="001F593C" w:rsidP="001F593C">
      <w:pPr>
        <w:pStyle w:val="Prrafodelista"/>
        <w:numPr>
          <w:ilvl w:val="0"/>
          <w:numId w:val="52"/>
        </w:numPr>
      </w:pPr>
      <w:r>
        <w:t>Sistema de favoritos</w:t>
      </w:r>
    </w:p>
    <w:p w14:paraId="4192246B" w14:textId="6418F9AF" w:rsidR="001F593C" w:rsidRDefault="001F593C" w:rsidP="001F593C">
      <w:pPr>
        <w:pStyle w:val="Prrafodelista"/>
        <w:numPr>
          <w:ilvl w:val="0"/>
          <w:numId w:val="52"/>
        </w:numPr>
      </w:pPr>
      <w:r>
        <w:t>Historial de versiones y contenidos</w:t>
      </w:r>
    </w:p>
    <w:p w14:paraId="1E8BFBF5" w14:textId="77777777" w:rsidR="001F593C" w:rsidRDefault="001F593C" w:rsidP="001F593C">
      <w:pPr>
        <w:pStyle w:val="Prrafodelista"/>
        <w:numPr>
          <w:ilvl w:val="0"/>
          <w:numId w:val="52"/>
        </w:numPr>
      </w:pPr>
      <w:r>
        <w:t xml:space="preserve">API geoespacial en Python para procesar </w:t>
      </w:r>
      <w:proofErr w:type="spellStart"/>
      <w:r>
        <w:t>auids</w:t>
      </w:r>
      <w:proofErr w:type="spellEnd"/>
    </w:p>
    <w:p w14:paraId="7B4DACBC" w14:textId="77777777" w:rsidR="001F593C" w:rsidRDefault="001F593C" w:rsidP="001F593C"/>
    <w:p w14:paraId="6DE8941E" w14:textId="77777777" w:rsidR="001F593C" w:rsidRDefault="001F593C" w:rsidP="001F593C">
      <w:r>
        <w:t>Las funcionalidades se probaron a medida que se integraban, con correcciones y refactorizaciones frecuentes. Esta forma de trabajo permitió evitar acumulaciones de errores y mantener la estabilidad del sistema.</w:t>
      </w:r>
    </w:p>
    <w:p w14:paraId="0E872B6D" w14:textId="77777777" w:rsidR="001F593C" w:rsidRDefault="001F593C" w:rsidP="001F593C"/>
    <w:p w14:paraId="7299B70E" w14:textId="77777777" w:rsidR="001F593C" w:rsidRDefault="001F593C" w:rsidP="001F593C">
      <w:pPr>
        <w:pStyle w:val="Ttulo3"/>
      </w:pPr>
      <w:r>
        <w:t>Pruebas, validación y control de calidad</w:t>
      </w:r>
    </w:p>
    <w:p w14:paraId="0E1098B6" w14:textId="77777777" w:rsidR="001F593C" w:rsidRDefault="001F593C" w:rsidP="001F593C"/>
    <w:p w14:paraId="2DBF4513" w14:textId="77777777" w:rsidR="001F593C" w:rsidRDefault="001F593C" w:rsidP="001F593C">
      <w:r>
        <w:t xml:space="preserve">Una vez que el sistema era funcional de extremo a extremo, se desarrollaron tests automáticos E2E (end-to-end) utilizando la herramienta </w:t>
      </w:r>
      <w:proofErr w:type="spellStart"/>
      <w:r>
        <w:t>Playwright</w:t>
      </w:r>
      <w:proofErr w:type="spellEnd"/>
      <w:r>
        <w:t>. Estos tests automatizan las interacciones del usuario con la aplicación, comprobando que las funcionalidades críticas operan correctamente: ver y buscar artículos, gestionar perfiles, crear, editar o eliminar contenido, y marcar artículos como favoritos.</w:t>
      </w:r>
    </w:p>
    <w:p w14:paraId="1DC9C445" w14:textId="77777777" w:rsidR="001F593C" w:rsidRDefault="001F593C" w:rsidP="001F593C"/>
    <w:p w14:paraId="607B40CA" w14:textId="77777777" w:rsidR="001F593C" w:rsidRDefault="001F593C" w:rsidP="001F593C">
      <w:r>
        <w:t xml:space="preserve">Como el sistema usa autenticación OAuth 2.0, se optó por simplificar el proceso de </w:t>
      </w:r>
      <w:proofErr w:type="spellStart"/>
      <w:r>
        <w:t>login</w:t>
      </w:r>
      <w:proofErr w:type="spellEnd"/>
      <w:r>
        <w:t xml:space="preserve"> en los tests mediante la inyección directa de las cookies necesarias y el token de autorización en las cabeceras HTTP. Esta solución permitió automatizar las pruebas sin necesidad de realizar el </w:t>
      </w:r>
      <w:proofErr w:type="spellStart"/>
      <w:r>
        <w:t>login</w:t>
      </w:r>
      <w:proofErr w:type="spellEnd"/>
      <w:r>
        <w:t xml:space="preserve"> de forma manual en cada ejecución, manteniendo realismo y eficiencia.</w:t>
      </w:r>
    </w:p>
    <w:p w14:paraId="73716849" w14:textId="77777777" w:rsidR="001F593C" w:rsidRDefault="001F593C" w:rsidP="001F593C"/>
    <w:p w14:paraId="60BAAFBB" w14:textId="77777777" w:rsidR="001F593C" w:rsidRDefault="001F593C" w:rsidP="001F593C">
      <w:pPr>
        <w:pStyle w:val="Ttulo3"/>
      </w:pPr>
      <w:r>
        <w:t>Documentación, análisis de rendimiento y entrega</w:t>
      </w:r>
    </w:p>
    <w:p w14:paraId="74F47278" w14:textId="77777777" w:rsidR="001F593C" w:rsidRDefault="001F593C" w:rsidP="001F593C"/>
    <w:p w14:paraId="60D8681E" w14:textId="77777777" w:rsidR="001F593C" w:rsidRDefault="001F593C" w:rsidP="001F593C">
      <w:r>
        <w:t>En la etapa final, se elaboró una documentación completa del sistema, incluyendo diagramas de clases, paquetes, flujos de datos y ejemplos de uso. Además, se realizaron pruebas de carga para simular la creación masiva de artículos con imágenes, con el objetivo de medir el comportamiento del sistema bajo condiciones de estrés. Estas pruebas revelaron los principales cuellos de botella, especialmente en la transferencia de imágenes en base64 y su posterior procesamiento.</w:t>
      </w:r>
    </w:p>
    <w:p w14:paraId="691F30EB" w14:textId="77777777" w:rsidR="001F593C" w:rsidRDefault="001F593C" w:rsidP="001F593C"/>
    <w:p w14:paraId="6CA4A865" w14:textId="61AFD9DC" w:rsidR="001F593C" w:rsidRDefault="001F593C" w:rsidP="001F593C">
      <w:r>
        <w:t xml:space="preserve">Se detectó, por ejemplo, </w:t>
      </w:r>
      <w:proofErr w:type="gramStart"/>
      <w:r>
        <w:t>que</w:t>
      </w:r>
      <w:proofErr w:type="gramEnd"/>
      <w:r>
        <w:t xml:space="preserve"> al crear artículos con imágenes generadas en el navegador, el tamaño de la carga podía alcanzar los </w:t>
      </w:r>
      <w:r w:rsidRPr="008A3A0D">
        <w:rPr>
          <w:highlight w:val="green"/>
        </w:rPr>
        <w:t>8MB</w:t>
      </w:r>
      <w:r>
        <w:t xml:space="preserve"> por solicitud POST. Esta imagen se enviaba codificada en base64 y se almacenaba en el sistema tras una compresión a formato </w:t>
      </w:r>
      <w:r w:rsidR="008A3A0D">
        <w:t>web</w:t>
      </w:r>
      <w:r>
        <w:t xml:space="preserve">. Aunque funcional, este enfoque no resulta escalable en contextos de alta concurrencia o uso público, y se </w:t>
      </w:r>
      <w:r>
        <w:lastRenderedPageBreak/>
        <w:t>recomienda rediseñarlo en el futuro para mejorar la eficiencia y reducir la carga en red y servidor.</w:t>
      </w:r>
    </w:p>
    <w:p w14:paraId="70729945" w14:textId="77777777" w:rsidR="00F92C1C" w:rsidRDefault="00F92C1C" w:rsidP="001F593C"/>
    <w:p w14:paraId="4B67FB96" w14:textId="0B95A8AE" w:rsidR="00F92C1C" w:rsidRDefault="00F92C1C" w:rsidP="00F92C1C">
      <w:pPr>
        <w:pStyle w:val="Ttulo2"/>
      </w:pPr>
      <w:r w:rsidRPr="00F92C1C">
        <w:t>Integración y despliegue continuo (CI/CD)</w:t>
      </w:r>
    </w:p>
    <w:p w14:paraId="7F950E64" w14:textId="77777777" w:rsidR="00F92C1C" w:rsidRPr="00F92C1C" w:rsidRDefault="00F92C1C" w:rsidP="00F92C1C">
      <w:r w:rsidRPr="00F92C1C">
        <w:t>Como parte del enfoque profesional del desarrollo, se ha configurado un sistema de CI/CD (Integración y Despliegue Continuos) que automatiza procesos clave como la ejecución de pruebas, el control de versiones y el despliegue del backend.</w:t>
      </w:r>
    </w:p>
    <w:p w14:paraId="14560CD7" w14:textId="77777777" w:rsidR="00F92C1C" w:rsidRPr="00F92C1C" w:rsidRDefault="00F92C1C" w:rsidP="00F92C1C">
      <w:r w:rsidRPr="00F92C1C">
        <w:t xml:space="preserve">Se ha utilizado GitHub </w:t>
      </w:r>
      <w:proofErr w:type="spellStart"/>
      <w:r w:rsidRPr="00F92C1C">
        <w:t>Actions</w:t>
      </w:r>
      <w:proofErr w:type="spellEnd"/>
      <w:r w:rsidRPr="00F92C1C">
        <w:t xml:space="preserve"> para definir flujos de trabajo que se ejecutan en cada </w:t>
      </w:r>
      <w:proofErr w:type="spellStart"/>
      <w:r w:rsidRPr="00F92C1C">
        <w:t>push</w:t>
      </w:r>
      <w:proofErr w:type="spellEnd"/>
      <w:r w:rsidRPr="00F92C1C">
        <w:t xml:space="preserve"> o </w:t>
      </w:r>
      <w:proofErr w:type="spellStart"/>
      <w:r w:rsidRPr="00F92C1C">
        <w:t>pull</w:t>
      </w:r>
      <w:proofErr w:type="spellEnd"/>
      <w:r w:rsidRPr="00F92C1C">
        <w:t xml:space="preserve"> </w:t>
      </w:r>
      <w:proofErr w:type="spellStart"/>
      <w:r w:rsidRPr="00F92C1C">
        <w:t>request</w:t>
      </w:r>
      <w:proofErr w:type="spellEnd"/>
      <w:r w:rsidRPr="00F92C1C">
        <w:t xml:space="preserve"> hacia las ramas principales del repositorio. Este pipeline incluye:</w:t>
      </w:r>
    </w:p>
    <w:p w14:paraId="443746FB" w14:textId="77777777" w:rsidR="00F92C1C" w:rsidRPr="00F92C1C" w:rsidRDefault="00F92C1C" w:rsidP="00F92C1C">
      <w:pPr>
        <w:numPr>
          <w:ilvl w:val="0"/>
          <w:numId w:val="77"/>
        </w:numPr>
      </w:pPr>
      <w:r w:rsidRPr="00F92C1C">
        <w:t>Instalación de dependencias del frontend y backend.</w:t>
      </w:r>
    </w:p>
    <w:p w14:paraId="17AAF1D7" w14:textId="77777777" w:rsidR="00F92C1C" w:rsidRPr="00F92C1C" w:rsidRDefault="00F92C1C" w:rsidP="00F92C1C">
      <w:pPr>
        <w:numPr>
          <w:ilvl w:val="0"/>
          <w:numId w:val="77"/>
        </w:numPr>
      </w:pPr>
      <w:r w:rsidRPr="00F92C1C">
        <w:t xml:space="preserve">Ejecución de los tests E2E con </w:t>
      </w:r>
      <w:proofErr w:type="spellStart"/>
      <w:r w:rsidRPr="00F92C1C">
        <w:t>Playwright</w:t>
      </w:r>
      <w:proofErr w:type="spellEnd"/>
      <w:r w:rsidRPr="00F92C1C">
        <w:t>.</w:t>
      </w:r>
    </w:p>
    <w:p w14:paraId="140C72BD" w14:textId="77777777" w:rsidR="00F92C1C" w:rsidRPr="00F92C1C" w:rsidRDefault="00F92C1C" w:rsidP="00F92C1C">
      <w:pPr>
        <w:numPr>
          <w:ilvl w:val="0"/>
          <w:numId w:val="77"/>
        </w:numPr>
      </w:pPr>
      <w:r w:rsidRPr="00F92C1C">
        <w:t>Validación del estado del código (</w:t>
      </w:r>
      <w:proofErr w:type="spellStart"/>
      <w:r w:rsidRPr="00F92C1C">
        <w:t>linting</w:t>
      </w:r>
      <w:proofErr w:type="spellEnd"/>
      <w:r w:rsidRPr="00F92C1C">
        <w:t xml:space="preserve"> y formateo).</w:t>
      </w:r>
    </w:p>
    <w:p w14:paraId="3C9A87E4" w14:textId="77777777" w:rsidR="00F92C1C" w:rsidRDefault="00F92C1C" w:rsidP="00F92C1C">
      <w:pPr>
        <w:numPr>
          <w:ilvl w:val="0"/>
          <w:numId w:val="77"/>
        </w:numPr>
      </w:pPr>
      <w:proofErr w:type="spellStart"/>
      <w:r w:rsidRPr="00F92C1C">
        <w:t>Build</w:t>
      </w:r>
      <w:proofErr w:type="spellEnd"/>
      <w:r w:rsidRPr="00F92C1C">
        <w:t xml:space="preserve"> automático del frontend.</w:t>
      </w:r>
    </w:p>
    <w:p w14:paraId="4679341B" w14:textId="35B978AC" w:rsidR="00F92C1C" w:rsidRPr="00F92C1C" w:rsidRDefault="00F92C1C" w:rsidP="00F92C1C">
      <w:pPr>
        <w:numPr>
          <w:ilvl w:val="0"/>
          <w:numId w:val="77"/>
        </w:numPr>
      </w:pPr>
      <w:r>
        <w:t xml:space="preserve">Configuración del servicio </w:t>
      </w:r>
      <w:proofErr w:type="spellStart"/>
      <w:r>
        <w:t>nginx</w:t>
      </w:r>
      <w:proofErr w:type="spellEnd"/>
      <w:r>
        <w:t xml:space="preserve"> con https.</w:t>
      </w:r>
    </w:p>
    <w:p w14:paraId="0F5BF765" w14:textId="454221C7" w:rsidR="00F92C1C" w:rsidRDefault="00F92C1C" w:rsidP="00F92C1C">
      <w:pPr>
        <w:numPr>
          <w:ilvl w:val="0"/>
          <w:numId w:val="77"/>
        </w:numPr>
      </w:pPr>
      <w:r w:rsidRPr="00F92C1C">
        <w:t xml:space="preserve">Despliegue del backend a un servidor de desarrollo </w:t>
      </w:r>
      <w:r>
        <w:t>Azure mediante</w:t>
      </w:r>
      <w:r w:rsidRPr="00F92C1C">
        <w:t xml:space="preserve"> SSH </w:t>
      </w:r>
      <w:r>
        <w:t>en</w:t>
      </w:r>
      <w:r w:rsidRPr="00F92C1C">
        <w:t xml:space="preserve"> contenedore</w:t>
      </w:r>
      <w:r>
        <w:t xml:space="preserve">s </w:t>
      </w:r>
      <w:proofErr w:type="spellStart"/>
      <w:r>
        <w:t>docker</w:t>
      </w:r>
      <w:proofErr w:type="spellEnd"/>
      <w:r w:rsidRPr="00F92C1C">
        <w:t>.</w:t>
      </w:r>
    </w:p>
    <w:p w14:paraId="414A6C65" w14:textId="77777777" w:rsidR="005766CD" w:rsidRPr="00F92C1C" w:rsidRDefault="005766CD" w:rsidP="005766CD">
      <w:pPr>
        <w:ind w:left="360"/>
      </w:pPr>
    </w:p>
    <w:p w14:paraId="03DD22A8" w14:textId="367AF936" w:rsidR="001F593C" w:rsidRDefault="00F92C1C" w:rsidP="001F593C">
      <w:r w:rsidRPr="00F92C1C">
        <w:t xml:space="preserve">Gracias a este sistema, cada modificación en el código es verificada automáticamente, y el entorno de pruebas siempre se mantiene actualizado, garantizando estabilidad y reduciendo el riesgo de errores en producción. El CI/CD también facilita futuras extensiones del sistema, ya que permite a </w:t>
      </w:r>
      <w:r>
        <w:t xml:space="preserve">los usuarios externos probar Locatopedia, permitiendo recibir </w:t>
      </w:r>
      <w:proofErr w:type="spellStart"/>
      <w:r>
        <w:t>feedback</w:t>
      </w:r>
      <w:proofErr w:type="spellEnd"/>
      <w:r>
        <w:t xml:space="preserve"> al desarrollador.</w:t>
      </w:r>
    </w:p>
    <w:p w14:paraId="654CC364" w14:textId="77777777" w:rsidR="00F92C1C" w:rsidRDefault="00F92C1C" w:rsidP="001F593C"/>
    <w:p w14:paraId="5587332A" w14:textId="77777777" w:rsidR="001F593C" w:rsidRDefault="001F593C" w:rsidP="001F593C">
      <w:pPr>
        <w:pStyle w:val="Ttulo2"/>
      </w:pPr>
      <w:r>
        <w:t>Estimación de esfuerzo y gestión del tiempo</w:t>
      </w:r>
    </w:p>
    <w:p w14:paraId="3EC2AB93" w14:textId="77777777" w:rsidR="001F593C" w:rsidRDefault="001F593C" w:rsidP="001F593C">
      <w:r>
        <w:t xml:space="preserve">Aunque el proyecto no utilizó una herramienta </w:t>
      </w:r>
      <w:r w:rsidRPr="005766CD">
        <w:t>específica</w:t>
      </w:r>
      <w:r>
        <w:t xml:space="preserve"> de gestión como Trello o </w:t>
      </w:r>
      <w:proofErr w:type="spellStart"/>
      <w:r>
        <w:t>Notion</w:t>
      </w:r>
      <w:proofErr w:type="spellEnd"/>
      <w:r>
        <w:t>, se mantuvo una lista estructurada de tareas y objetivos semanales, con una priorización flexible según la evolución del trabajo. El avance fue continuo y progresivo, con revisiones constantes y rediseños puntuales cuando se detectaban problemas estructurales o nuevas oportunidades de mejora.</w:t>
      </w:r>
    </w:p>
    <w:p w14:paraId="4D3CEDA9" w14:textId="77777777" w:rsidR="001F593C" w:rsidRDefault="001F593C" w:rsidP="001F593C"/>
    <w:p w14:paraId="13F2EEAC" w14:textId="07205BD4" w:rsidR="001F593C" w:rsidRDefault="001F593C" w:rsidP="001F593C">
      <w:r>
        <w:t xml:space="preserve">Se estima que el esfuerzo total invertido en el desarrollo del sistema fue de aproximadamente </w:t>
      </w:r>
      <w:r w:rsidR="005766CD">
        <w:t>2</w:t>
      </w:r>
      <w:r>
        <w:t>80 horas, distribuidas del siguiente modo:</w:t>
      </w:r>
    </w:p>
    <w:p w14:paraId="4529CFCE" w14:textId="6395552A" w:rsidR="001F593C" w:rsidRDefault="001F593C" w:rsidP="001F593C">
      <w:pPr>
        <w:pStyle w:val="Prrafodelista"/>
        <w:numPr>
          <w:ilvl w:val="0"/>
          <w:numId w:val="75"/>
        </w:numPr>
      </w:pPr>
      <w:r>
        <w:t xml:space="preserve">Desarrollo backend y API Python: </w:t>
      </w:r>
      <w:r w:rsidR="005766CD">
        <w:t>75</w:t>
      </w:r>
      <w:r>
        <w:t xml:space="preserve"> horas</w:t>
      </w:r>
    </w:p>
    <w:p w14:paraId="131647FF" w14:textId="6576737C" w:rsidR="001F593C" w:rsidRDefault="001F593C" w:rsidP="001F593C">
      <w:pPr>
        <w:pStyle w:val="Prrafodelista"/>
        <w:numPr>
          <w:ilvl w:val="0"/>
          <w:numId w:val="75"/>
        </w:numPr>
      </w:pPr>
      <w:r>
        <w:t xml:space="preserve">Frontend con </w:t>
      </w:r>
      <w:proofErr w:type="spellStart"/>
      <w:r>
        <w:t>React</w:t>
      </w:r>
      <w:proofErr w:type="spellEnd"/>
      <w:r>
        <w:t xml:space="preserve">: </w:t>
      </w:r>
      <w:r w:rsidR="005766CD">
        <w:t>90</w:t>
      </w:r>
      <w:r>
        <w:t xml:space="preserve"> horas</w:t>
      </w:r>
    </w:p>
    <w:p w14:paraId="0B1FA845" w14:textId="3AFFB69E" w:rsidR="005766CD" w:rsidRDefault="005766CD" w:rsidP="001F593C">
      <w:pPr>
        <w:pStyle w:val="Prrafodelista"/>
        <w:numPr>
          <w:ilvl w:val="0"/>
          <w:numId w:val="75"/>
        </w:numPr>
      </w:pPr>
      <w:r>
        <w:t>Despliegue: 10 horas</w:t>
      </w:r>
    </w:p>
    <w:p w14:paraId="772E7D6C" w14:textId="09E5DA75" w:rsidR="001F593C" w:rsidRDefault="001F593C" w:rsidP="001F593C">
      <w:pPr>
        <w:pStyle w:val="Prrafodelista"/>
        <w:numPr>
          <w:ilvl w:val="0"/>
          <w:numId w:val="75"/>
        </w:numPr>
      </w:pPr>
      <w:r>
        <w:t>Pruebas automáticas y testing manual: 25 horas</w:t>
      </w:r>
    </w:p>
    <w:p w14:paraId="72415505" w14:textId="38CBEEE7" w:rsidR="001F593C" w:rsidRDefault="001F593C" w:rsidP="001F593C">
      <w:pPr>
        <w:pStyle w:val="Prrafodelista"/>
        <w:numPr>
          <w:ilvl w:val="0"/>
          <w:numId w:val="75"/>
        </w:numPr>
      </w:pPr>
      <w:r>
        <w:t xml:space="preserve">Documentación y elaboración de diagramas: </w:t>
      </w:r>
      <w:r w:rsidR="005766CD">
        <w:t>25</w:t>
      </w:r>
      <w:r>
        <w:t xml:space="preserve"> horas</w:t>
      </w:r>
    </w:p>
    <w:p w14:paraId="51ADDBC6" w14:textId="057C9AAC" w:rsidR="001F593C" w:rsidRDefault="001F593C" w:rsidP="001F593C">
      <w:pPr>
        <w:pStyle w:val="Prrafodelista"/>
        <w:numPr>
          <w:ilvl w:val="0"/>
          <w:numId w:val="75"/>
        </w:numPr>
      </w:pPr>
      <w:r>
        <w:t xml:space="preserve">Diseño y validación de modelos geográficos y base de datos: </w:t>
      </w:r>
      <w:r w:rsidR="005766CD">
        <w:t>35</w:t>
      </w:r>
      <w:r>
        <w:t xml:space="preserve"> horas</w:t>
      </w:r>
    </w:p>
    <w:p w14:paraId="15D50EB4" w14:textId="2F33E6D4" w:rsidR="001F593C" w:rsidRDefault="001F593C" w:rsidP="001F593C">
      <w:pPr>
        <w:pStyle w:val="Prrafodelista"/>
        <w:numPr>
          <w:ilvl w:val="0"/>
          <w:numId w:val="75"/>
        </w:numPr>
      </w:pPr>
      <w:r>
        <w:t xml:space="preserve">Otros (pruebas de estrés, refactorizaciones, correcciones, etc.): </w:t>
      </w:r>
      <w:r w:rsidR="005766CD">
        <w:t>20</w:t>
      </w:r>
      <w:r>
        <w:t xml:space="preserve"> horas</w:t>
      </w:r>
    </w:p>
    <w:p w14:paraId="29A1C5B7" w14:textId="77777777" w:rsidR="001F593C" w:rsidRDefault="001F593C" w:rsidP="001F593C"/>
    <w:p w14:paraId="3E2ACB68" w14:textId="77777777" w:rsidR="001F593C" w:rsidRDefault="001F593C" w:rsidP="001F593C">
      <w:r>
        <w:lastRenderedPageBreak/>
        <w:t>Esta distribución es aproximada, pero refleja el equilibrio entre implementación técnica, validación del sistema y redacción de la documentación necesaria para garantizar la comprensión y el mantenimiento del proyecto.</w:t>
      </w:r>
    </w:p>
    <w:p w14:paraId="0ACA2B07" w14:textId="77777777" w:rsidR="001F593C" w:rsidRDefault="001F593C" w:rsidP="001F593C"/>
    <w:p w14:paraId="08E161A5" w14:textId="77777777" w:rsidR="001F593C" w:rsidRDefault="001F593C" w:rsidP="001F593C">
      <w:pPr>
        <w:pStyle w:val="Ttulo2"/>
      </w:pPr>
      <w:r w:rsidRPr="001F593C">
        <w:rPr>
          <w:rStyle w:val="Ttulo2Car"/>
        </w:rPr>
        <w:t>Análisis de</w:t>
      </w:r>
      <w:r>
        <w:t xml:space="preserve"> riesgos</w:t>
      </w:r>
    </w:p>
    <w:p w14:paraId="434A52F9" w14:textId="7F6F76DB" w:rsidR="001F593C" w:rsidRDefault="001F593C" w:rsidP="001F593C">
      <w:r>
        <w:t>Desde el principio, se identificaron ciertos riesgos técnicos que podían afectar al rendimiento o a la viabilidad del sistema en producción. Los principales fueron:</w:t>
      </w:r>
    </w:p>
    <w:p w14:paraId="50AB56B2" w14:textId="60433DFA" w:rsidR="001F593C" w:rsidRDefault="001F593C" w:rsidP="001F593C">
      <w:pPr>
        <w:pStyle w:val="Prrafodelista"/>
        <w:numPr>
          <w:ilvl w:val="0"/>
          <w:numId w:val="76"/>
        </w:numPr>
      </w:pPr>
      <w:r>
        <w:t>Escalabilidad del backend frente al envío de imágenes grandes en base64.</w:t>
      </w:r>
    </w:p>
    <w:p w14:paraId="5478A524" w14:textId="3304C3EE" w:rsidR="001F593C" w:rsidRDefault="001F593C" w:rsidP="001F593C">
      <w:pPr>
        <w:pStyle w:val="Prrafodelista"/>
        <w:numPr>
          <w:ilvl w:val="0"/>
          <w:numId w:val="76"/>
        </w:numPr>
      </w:pPr>
      <w:r>
        <w:t>Gestión de sesiones y tokens con OAuth 2.0</w:t>
      </w:r>
      <w:r w:rsidR="005766CD">
        <w:t xml:space="preserve"> de Google</w:t>
      </w:r>
      <w:r>
        <w:t>.</w:t>
      </w:r>
    </w:p>
    <w:p w14:paraId="33642820" w14:textId="77777777" w:rsidR="001F593C" w:rsidRDefault="001F593C" w:rsidP="001F593C">
      <w:pPr>
        <w:pStyle w:val="Prrafodelista"/>
        <w:numPr>
          <w:ilvl w:val="0"/>
          <w:numId w:val="76"/>
        </w:numPr>
      </w:pPr>
      <w:r>
        <w:t>Posible complejidad en el manejo de regiones cuando estas contienen miles de celdas H3.</w:t>
      </w:r>
    </w:p>
    <w:p w14:paraId="2464297F" w14:textId="77777777" w:rsidR="001F593C" w:rsidRDefault="001F593C" w:rsidP="001F593C"/>
    <w:p w14:paraId="3BC995A8" w14:textId="3198A6C2" w:rsidR="0064421A" w:rsidRPr="0064421A" w:rsidRDefault="001F593C" w:rsidP="001F593C">
      <w:r>
        <w:t>A medida que avanzó el desarrollo, se tomaron decisiones técnicas para mitigar estos riesgos, aunque algunas de ellas —como el rediseño del sistema de imágenes o el uso de almacenamiento externo— se han dejado documentadas como mejoras necesarias para una futura versión pública del sistema.</w:t>
      </w:r>
      <w:r w:rsidR="0064421A" w:rsidRPr="0064421A">
        <w:br/>
      </w:r>
    </w:p>
    <w:p w14:paraId="74E5867D" w14:textId="7F548015" w:rsidR="00E250B4" w:rsidRDefault="00E250B4" w:rsidP="007243D0">
      <w:pPr>
        <w:rPr>
          <w:rFonts w:asciiTheme="majorHAnsi" w:eastAsiaTheme="majorEastAsia" w:hAnsiTheme="majorHAnsi" w:cstheme="majorBidi"/>
          <w:color w:val="365F91" w:themeColor="accent1" w:themeShade="BF"/>
          <w:sz w:val="40"/>
          <w:szCs w:val="40"/>
        </w:rPr>
      </w:pPr>
      <w:r>
        <w:br w:type="page"/>
      </w:r>
    </w:p>
    <w:p w14:paraId="419D2B4C" w14:textId="26C529E9" w:rsidR="00911204" w:rsidRDefault="00064BF0" w:rsidP="007243D0">
      <w:pPr>
        <w:pStyle w:val="Ttulo1"/>
      </w:pPr>
      <w:bookmarkStart w:id="84" w:name="_Toc200293411"/>
      <w:r>
        <w:lastRenderedPageBreak/>
        <w:t>Conclusiones</w:t>
      </w:r>
      <w:bookmarkEnd w:id="84"/>
    </w:p>
    <w:p w14:paraId="28F3E543" w14:textId="77777777" w:rsidR="00A74945" w:rsidRDefault="00A74945" w:rsidP="007243D0">
      <w:r w:rsidRPr="003044AE">
        <w:rPr>
          <w:highlight w:val="yellow"/>
        </w:rPr>
        <w:t>Resumir los resultados/aportaciones principales del proyecto. Dar ideas de por dónde podría seguir el trabajo. Se puede incluir una valoración personal del proyecto y una descripción de las incidencias y problemas encontrados y resueltos durante el mismo.</w:t>
      </w:r>
    </w:p>
    <w:p w14:paraId="7D8EA5C0" w14:textId="77777777" w:rsidR="00531570" w:rsidRPr="00E97864" w:rsidRDefault="00531570" w:rsidP="00531570">
      <w:pPr>
        <w:rPr>
          <w:highlight w:val="cyan"/>
        </w:rPr>
      </w:pPr>
      <w:r w:rsidRPr="00E97864">
        <w:rPr>
          <w:highlight w:val="cyan"/>
        </w:rPr>
        <w:t xml:space="preserve">Debe destacarse que Locatopedia en este trabajo constituye una primera versión funcional de la aplicación, pero no representa el alcance completo del sistema que podría construirse a partir de esta base. La aplicación ha sido diseñada de forma modular y escalable, permitiendo su futura expansión en múltiples direcciones. </w:t>
      </w:r>
    </w:p>
    <w:p w14:paraId="2FB234F6" w14:textId="77777777" w:rsidR="00E97864" w:rsidRPr="00E97864" w:rsidRDefault="00531570" w:rsidP="00531570">
      <w:pPr>
        <w:rPr>
          <w:highlight w:val="cyan"/>
        </w:rPr>
      </w:pPr>
      <w:r w:rsidRPr="00E97864">
        <w:rPr>
          <w:highlight w:val="cyan"/>
        </w:rPr>
        <w:t xml:space="preserve">Una de las ampliaciones más relevantes sería la incorporación de edición colaborativa en tiempo real, la cual permitiría que varios usuarios modifiquen simultáneamente un mismo documento o artículo, con sincronización inmediata de los cambios. Esto podría lograrse mediante tecnologías como </w:t>
      </w:r>
      <w:proofErr w:type="spellStart"/>
      <w:r w:rsidRPr="00E97864">
        <w:rPr>
          <w:highlight w:val="cyan"/>
        </w:rPr>
        <w:t>WebSockets</w:t>
      </w:r>
      <w:proofErr w:type="spellEnd"/>
      <w:r w:rsidRPr="00E97864">
        <w:rPr>
          <w:highlight w:val="cyan"/>
        </w:rPr>
        <w:t xml:space="preserve"> o servicios como </w:t>
      </w:r>
      <w:proofErr w:type="spellStart"/>
      <w:r w:rsidRPr="00E97864">
        <w:rPr>
          <w:highlight w:val="cyan"/>
        </w:rPr>
        <w:t>Firebase</w:t>
      </w:r>
      <w:proofErr w:type="spellEnd"/>
      <w:r w:rsidRPr="00E97864">
        <w:rPr>
          <w:highlight w:val="cyan"/>
        </w:rPr>
        <w:t>, y requeriría un control de concurrencia robusto para evitar conflictos y garantizar la consistencia de los datos.</w:t>
      </w:r>
    </w:p>
    <w:p w14:paraId="04977851" w14:textId="77777777" w:rsidR="00E97864" w:rsidRPr="00E97864" w:rsidRDefault="00E97864" w:rsidP="00531570">
      <w:pPr>
        <w:rPr>
          <w:highlight w:val="cyan"/>
        </w:rPr>
      </w:pPr>
      <w:r w:rsidRPr="00E97864">
        <w:rPr>
          <w:highlight w:val="cyan"/>
        </w:rPr>
        <w:t xml:space="preserve">Otra funcionalidad valiosa sería la integración de sistemas de discusión o comentarios asociados a cada elemento de contenido. De una forma similar a la </w:t>
      </w:r>
      <w:proofErr w:type="spellStart"/>
      <w:r w:rsidRPr="00E97864">
        <w:rPr>
          <w:highlight w:val="cyan"/>
        </w:rPr>
        <w:t>seccion</w:t>
      </w:r>
      <w:proofErr w:type="spellEnd"/>
      <w:r w:rsidRPr="00E97864">
        <w:rPr>
          <w:highlight w:val="cyan"/>
        </w:rPr>
        <w:t xml:space="preserve"> de discusión de Wikipedia, los usuarios podrían intercambiar ideas, hacer sugerencias o plantear dudas directamente en el contexto del artículo correspondiente, fomentando así una mayor interacción y enriquecimiento colectivo del conocimiento.</w:t>
      </w:r>
    </w:p>
    <w:p w14:paraId="1CE77A3B" w14:textId="77777777" w:rsidR="00E97864" w:rsidRPr="00E97864" w:rsidRDefault="00E97864" w:rsidP="00E97864">
      <w:pPr>
        <w:rPr>
          <w:highlight w:val="cyan"/>
        </w:rPr>
      </w:pPr>
      <w:r w:rsidRPr="00E97864">
        <w:rPr>
          <w:highlight w:val="cyan"/>
        </w:rPr>
        <w:t>Por otra parte, el uso de técnicas de inteligencia artificial para la clasificación automática de contenido permitiría etiquetar artículos, identificar temas principales o incluso sugerir agrupaciones temáticas, reduciendo la carga manual de organización y mejorando la experiencia de navegación. Esto podría implementarse mediante modelos de procesamiento de lenguaje natural (NLP), entrenados para analizar los textos e inferir categorías relevantes.</w:t>
      </w:r>
    </w:p>
    <w:p w14:paraId="312D1A41" w14:textId="3822C3C7" w:rsidR="00E97864" w:rsidRPr="00E97864" w:rsidRDefault="00E97864" w:rsidP="00E97864">
      <w:r w:rsidRPr="00E97864">
        <w:rPr>
          <w:highlight w:val="cyan"/>
        </w:rPr>
        <w:t>Además, se ha considerado la posibilidad de mejorar los mecanismos de búsqueda espacial, no solo mediante la optimización de índices geográficos, sino también integrando filtros contextuales o visualizaciones interactivas en mapas, que permitirían explorar los contenidos de manera más intuitiva y eficiente según la ubicación del usuario.</w:t>
      </w:r>
    </w:p>
    <w:p w14:paraId="6158005E" w14:textId="179685CB" w:rsidR="00E250B4" w:rsidRPr="00531570" w:rsidRDefault="00E250B4" w:rsidP="00531570">
      <w:r>
        <w:br w:type="page"/>
      </w:r>
    </w:p>
    <w:p w14:paraId="51667021" w14:textId="2465681E" w:rsidR="00064BF0" w:rsidRDefault="00064BF0" w:rsidP="007243D0">
      <w:pPr>
        <w:pStyle w:val="Ttulo1"/>
      </w:pPr>
      <w:bookmarkStart w:id="85" w:name="_Toc200293412"/>
      <w:r>
        <w:lastRenderedPageBreak/>
        <w:t>Bibliografía</w:t>
      </w:r>
      <w:bookmarkEnd w:id="85"/>
    </w:p>
    <w:p w14:paraId="54515554" w14:textId="77777777" w:rsidR="00064BF0" w:rsidRPr="0064421A" w:rsidRDefault="00064BF0" w:rsidP="007243D0">
      <w:r w:rsidRPr="003044AE">
        <w:rPr>
          <w:highlight w:val="yellow"/>
        </w:rPr>
        <w:t>Las citas bibliográficas que se hayan hecho en el texto. Numeradas consecutivamente según se indica en las recomendaciones de la EINA.</w:t>
      </w:r>
    </w:p>
    <w:p w14:paraId="30B61506" w14:textId="77777777" w:rsidR="00064BF0" w:rsidRPr="00064BF0" w:rsidRDefault="00064BF0" w:rsidP="007243D0"/>
    <w:p w14:paraId="5FC528EA" w14:textId="6DAA2BB0" w:rsidR="008065F0" w:rsidRDefault="00000000" w:rsidP="007243D0">
      <w:hyperlink r:id="rId25" w:history="1">
        <w:r w:rsidR="008065F0" w:rsidRPr="00BF31A5">
          <w:rPr>
            <w:rStyle w:val="Hipervnculo"/>
          </w:rPr>
          <w:t>https://www.uber.com/en-DE/blog/h3/</w:t>
        </w:r>
      </w:hyperlink>
    </w:p>
    <w:p w14:paraId="636A5789" w14:textId="0F80E88F" w:rsidR="008C205A" w:rsidRDefault="00000000" w:rsidP="007243D0">
      <w:hyperlink r:id="rId26" w:history="1">
        <w:r w:rsidR="008C205A" w:rsidRPr="00BF31A5">
          <w:rPr>
            <w:rStyle w:val="Hipervnculo"/>
          </w:rPr>
          <w:t>https://leafletjs.com/</w:t>
        </w:r>
      </w:hyperlink>
    </w:p>
    <w:p w14:paraId="7BB12A64" w14:textId="56B42A26" w:rsidR="008C205A" w:rsidRDefault="00000000" w:rsidP="007243D0">
      <w:hyperlink r:id="rId27" w:tgtFrame="_blank" w:history="1">
        <w:r w:rsidR="008C205A" w:rsidRPr="008C205A">
          <w:rPr>
            <w:rStyle w:val="Hipervnculo"/>
          </w:rPr>
          <w:t>https://h3geo.org</w:t>
        </w:r>
      </w:hyperlink>
    </w:p>
    <w:p w14:paraId="03CF3063" w14:textId="3E800521" w:rsidR="008C205A" w:rsidRDefault="00000000" w:rsidP="007243D0">
      <w:hyperlink r:id="rId28" w:tgtFrame="_blank" w:history="1">
        <w:r w:rsidR="008C205A" w:rsidRPr="008C205A">
          <w:rPr>
            <w:rStyle w:val="Hipervnculo"/>
          </w:rPr>
          <w:t>http://s2geometry.io</w:t>
        </w:r>
      </w:hyperlink>
    </w:p>
    <w:p w14:paraId="2D7FF9DA" w14:textId="7C6F2D02" w:rsidR="008C205A" w:rsidRDefault="00000000" w:rsidP="007243D0">
      <w:hyperlink r:id="rId29" w:tgtFrame="_blank" w:history="1">
        <w:r w:rsidR="008C205A" w:rsidRPr="008C205A">
          <w:rPr>
            <w:rStyle w:val="Hipervnculo"/>
          </w:rPr>
          <w:t>https://pypi.org/project/rHEALPixDGGS/</w:t>
        </w:r>
      </w:hyperlink>
    </w:p>
    <w:p w14:paraId="496502F4" w14:textId="67041C7C" w:rsidR="008C205A" w:rsidRDefault="00000000" w:rsidP="007243D0">
      <w:hyperlink r:id="rId30" w:tgtFrame="_blank" w:history="1">
        <w:r w:rsidR="008C205A" w:rsidRPr="008C205A">
          <w:rPr>
            <w:rStyle w:val="Hipervnculo"/>
          </w:rPr>
          <w:t>https://raichev.net/files/rhealpix_dggs_preprint.pdf</w:t>
        </w:r>
      </w:hyperlink>
    </w:p>
    <w:p w14:paraId="78B7C605" w14:textId="149C0EDB" w:rsidR="00E250B4" w:rsidRDefault="00E250B4" w:rsidP="008C205A">
      <w:pPr>
        <w:rPr>
          <w:rFonts w:asciiTheme="majorHAnsi" w:eastAsiaTheme="majorEastAsia" w:hAnsiTheme="majorHAnsi" w:cstheme="majorBidi"/>
          <w:color w:val="365F91" w:themeColor="accent1" w:themeShade="BF"/>
          <w:sz w:val="40"/>
          <w:szCs w:val="40"/>
        </w:rPr>
      </w:pPr>
      <w:r>
        <w:br w:type="page"/>
      </w:r>
    </w:p>
    <w:p w14:paraId="1BB33CDB" w14:textId="2EFE9C1D" w:rsidR="00064BF0" w:rsidRDefault="00064BF0" w:rsidP="007243D0">
      <w:pPr>
        <w:pStyle w:val="Ttulo1"/>
      </w:pPr>
      <w:bookmarkStart w:id="86" w:name="_Toc200293413"/>
      <w:r>
        <w:lastRenderedPageBreak/>
        <w:t>Anexos</w:t>
      </w:r>
      <w:bookmarkEnd w:id="86"/>
    </w:p>
    <w:p w14:paraId="45C6F22E" w14:textId="77777777" w:rsidR="00064BF0" w:rsidRPr="003044AE" w:rsidRDefault="00064BF0" w:rsidP="007243D0">
      <w:pPr>
        <w:rPr>
          <w:highlight w:val="yellow"/>
        </w:rPr>
      </w:pPr>
      <w:r w:rsidRPr="003044AE">
        <w:rPr>
          <w:highlight w:val="yellow"/>
        </w:rPr>
        <w:t>Manual de administración si tiene sentido.</w:t>
      </w:r>
    </w:p>
    <w:p w14:paraId="7C45A387" w14:textId="77777777" w:rsidR="00064BF0" w:rsidRPr="003044AE" w:rsidRDefault="00064BF0" w:rsidP="007243D0">
      <w:pPr>
        <w:rPr>
          <w:highlight w:val="yellow"/>
        </w:rPr>
      </w:pPr>
      <w:r w:rsidRPr="003044AE">
        <w:rPr>
          <w:highlight w:val="yellow"/>
        </w:rPr>
        <w:t>Manual de despliegue/instalación si tiene sentido.</w:t>
      </w:r>
    </w:p>
    <w:p w14:paraId="169F6390" w14:textId="77777777" w:rsidR="00064BF0" w:rsidRPr="003044AE" w:rsidRDefault="00064BF0" w:rsidP="007243D0">
      <w:pPr>
        <w:rPr>
          <w:highlight w:val="yellow"/>
        </w:rPr>
      </w:pPr>
      <w:r w:rsidRPr="003044AE">
        <w:rPr>
          <w:highlight w:val="yellow"/>
        </w:rPr>
        <w:t>Manual de usuario si tiene sentido.</w:t>
      </w:r>
    </w:p>
    <w:p w14:paraId="7BBB45FA" w14:textId="77777777" w:rsidR="00064BF0" w:rsidRPr="003044AE" w:rsidRDefault="00064BF0" w:rsidP="007243D0">
      <w:pPr>
        <w:rPr>
          <w:highlight w:val="yellow"/>
        </w:rPr>
      </w:pPr>
      <w:r w:rsidRPr="003044AE">
        <w:rPr>
          <w:highlight w:val="yellow"/>
        </w:rPr>
        <w:t>Diagramas detallados que en el cuerpo principal de la memoria eran demasiado.</w:t>
      </w:r>
    </w:p>
    <w:p w14:paraId="5A7890A3" w14:textId="77777777" w:rsidR="00064BF0" w:rsidRPr="003044AE" w:rsidRDefault="00064BF0" w:rsidP="007243D0">
      <w:pPr>
        <w:rPr>
          <w:highlight w:val="yellow"/>
        </w:rPr>
      </w:pPr>
      <w:r w:rsidRPr="003044AE">
        <w:rPr>
          <w:highlight w:val="yellow"/>
        </w:rPr>
        <w:t>Resultados detallados de pruebas que en el cuerpo principal de la memoria eran demasiado.</w:t>
      </w:r>
    </w:p>
    <w:p w14:paraId="5E51B121" w14:textId="77777777" w:rsidR="00064BF0" w:rsidRPr="003044AE" w:rsidRDefault="00064BF0" w:rsidP="007243D0">
      <w:pPr>
        <w:rPr>
          <w:highlight w:val="yellow"/>
        </w:rPr>
      </w:pPr>
      <w:r w:rsidRPr="003044AE">
        <w:rPr>
          <w:highlight w:val="yellow"/>
        </w:rPr>
        <w:t>Documentación completa de la/s API más relevantes.</w:t>
      </w:r>
    </w:p>
    <w:p w14:paraId="7F0518C0" w14:textId="77777777" w:rsidR="00064BF0" w:rsidRDefault="00064BF0" w:rsidP="007243D0">
      <w:pPr>
        <w:rPr>
          <w:lang w:val="en-GB"/>
        </w:rPr>
      </w:pPr>
      <w:r w:rsidRPr="0071411D">
        <w:rPr>
          <w:highlight w:val="yellow"/>
          <w:lang w:val="en-GB"/>
        </w:rPr>
        <w:t>Etc.</w:t>
      </w:r>
    </w:p>
    <w:p w14:paraId="5DC43E19" w14:textId="7EEFEB73" w:rsidR="0071411D" w:rsidRPr="0071411D" w:rsidRDefault="0071411D" w:rsidP="007243D0">
      <w:pPr>
        <w:rPr>
          <w:lang w:val="en-GB"/>
        </w:rPr>
      </w:pPr>
    </w:p>
    <w:tbl>
      <w:tblPr>
        <w:tblStyle w:val="Tablaconcuadrcula"/>
        <w:tblW w:w="0" w:type="auto"/>
        <w:tblLook w:val="04A0" w:firstRow="1" w:lastRow="0" w:firstColumn="1" w:lastColumn="0" w:noHBand="0" w:noVBand="1"/>
      </w:tblPr>
      <w:tblGrid>
        <w:gridCol w:w="737"/>
        <w:gridCol w:w="7977"/>
      </w:tblGrid>
      <w:tr w:rsidR="006D0884" w:rsidRPr="00E901A8" w14:paraId="4EE67E81" w14:textId="77777777" w:rsidTr="006D0884">
        <w:trPr>
          <w:trHeight w:val="567"/>
        </w:trPr>
        <w:tc>
          <w:tcPr>
            <w:tcW w:w="0" w:type="auto"/>
            <w:gridSpan w:val="2"/>
            <w:shd w:val="clear" w:color="auto" w:fill="BFBFBF" w:themeFill="background1" w:themeFillShade="BF"/>
            <w:vAlign w:val="center"/>
          </w:tcPr>
          <w:p w14:paraId="1A65CFED" w14:textId="552899DB" w:rsidR="006D0884" w:rsidRPr="0071411D" w:rsidRDefault="006D0884" w:rsidP="006D0884">
            <w:pPr>
              <w:jc w:val="center"/>
              <w:rPr>
                <w:lang w:val="en-GB"/>
              </w:rPr>
            </w:pPr>
            <w:r>
              <w:rPr>
                <w:lang w:val="en-GB"/>
              </w:rPr>
              <w:t xml:space="preserve">100 </w:t>
            </w:r>
            <w:proofErr w:type="spellStart"/>
            <w:r>
              <w:rPr>
                <w:lang w:val="en-GB"/>
              </w:rPr>
              <w:t>vus</w:t>
            </w:r>
            <w:proofErr w:type="spellEnd"/>
          </w:p>
        </w:tc>
      </w:tr>
      <w:tr w:rsidR="0071411D" w:rsidRPr="00E901A8" w14:paraId="252882E6" w14:textId="77777777" w:rsidTr="006D0884">
        <w:tc>
          <w:tcPr>
            <w:tcW w:w="0" w:type="auto"/>
          </w:tcPr>
          <w:p w14:paraId="248A8C06" w14:textId="15E53BB6" w:rsidR="0071411D" w:rsidRDefault="0071411D" w:rsidP="0071411D">
            <w:r>
              <w:t>100</w:t>
            </w:r>
          </w:p>
        </w:tc>
        <w:tc>
          <w:tcPr>
            <w:tcW w:w="0" w:type="auto"/>
          </w:tcPr>
          <w:p w14:paraId="09DFFEFC" w14:textId="77777777" w:rsidR="0071411D" w:rsidRPr="0071411D" w:rsidRDefault="0071411D" w:rsidP="0071411D">
            <w:pPr>
              <w:rPr>
                <w:lang w:val="en-GB"/>
              </w:rPr>
            </w:pPr>
            <w:r w:rsidRPr="0071411D">
              <w:rPr>
                <w:lang w:val="en-GB"/>
              </w:rPr>
              <w:t>TOTAL RESULTS</w:t>
            </w:r>
          </w:p>
          <w:p w14:paraId="7145B6F4" w14:textId="77777777" w:rsidR="0071411D" w:rsidRPr="0071411D" w:rsidRDefault="0071411D" w:rsidP="0071411D">
            <w:pPr>
              <w:rPr>
                <w:lang w:val="en-GB"/>
              </w:rPr>
            </w:pPr>
          </w:p>
          <w:p w14:paraId="1A8899B5" w14:textId="77777777" w:rsidR="0071411D" w:rsidRPr="0071411D" w:rsidRDefault="0071411D" w:rsidP="0071411D">
            <w:pPr>
              <w:rPr>
                <w:lang w:val="en-GB"/>
              </w:rPr>
            </w:pPr>
            <w:r w:rsidRPr="0071411D">
              <w:rPr>
                <w:lang w:val="en-GB"/>
              </w:rPr>
              <w:t xml:space="preserve">    </w:t>
            </w:r>
            <w:proofErr w:type="spellStart"/>
            <w:r w:rsidRPr="0071411D">
              <w:rPr>
                <w:lang w:val="en-GB"/>
              </w:rPr>
              <w:t>checks_total</w:t>
            </w:r>
            <w:proofErr w:type="spellEnd"/>
            <w:r w:rsidRPr="0071411D">
              <w:rPr>
                <w:lang w:val="en-GB"/>
              </w:rPr>
              <w:t>.......................: 100     78.927971/s</w:t>
            </w:r>
          </w:p>
          <w:p w14:paraId="057D6EAD" w14:textId="77777777" w:rsidR="0071411D" w:rsidRPr="0071411D" w:rsidRDefault="0071411D" w:rsidP="0071411D">
            <w:pPr>
              <w:rPr>
                <w:lang w:val="en-GB"/>
              </w:rPr>
            </w:pPr>
            <w:r w:rsidRPr="0071411D">
              <w:rPr>
                <w:lang w:val="en-GB"/>
              </w:rPr>
              <w:t xml:space="preserve">    </w:t>
            </w:r>
            <w:proofErr w:type="spellStart"/>
            <w:r w:rsidRPr="0071411D">
              <w:rPr>
                <w:lang w:val="en-GB"/>
              </w:rPr>
              <w:t>checks_succeeded</w:t>
            </w:r>
            <w:proofErr w:type="spellEnd"/>
            <w:r w:rsidRPr="0071411D">
              <w:rPr>
                <w:lang w:val="en-GB"/>
              </w:rPr>
              <w:t>...................: 100.00% 100 out of 100</w:t>
            </w:r>
          </w:p>
          <w:p w14:paraId="380BA5FC" w14:textId="77777777" w:rsidR="0071411D" w:rsidRPr="0071411D" w:rsidRDefault="0071411D" w:rsidP="0071411D">
            <w:pPr>
              <w:rPr>
                <w:lang w:val="en-GB"/>
              </w:rPr>
            </w:pPr>
            <w:r w:rsidRPr="0071411D">
              <w:rPr>
                <w:lang w:val="en-GB"/>
              </w:rPr>
              <w:t xml:space="preserve">    </w:t>
            </w:r>
            <w:proofErr w:type="spellStart"/>
            <w:r w:rsidRPr="0071411D">
              <w:rPr>
                <w:lang w:val="en-GB"/>
              </w:rPr>
              <w:t>checks_failed</w:t>
            </w:r>
            <w:proofErr w:type="spellEnd"/>
            <w:r w:rsidRPr="0071411D">
              <w:rPr>
                <w:lang w:val="en-GB"/>
              </w:rPr>
              <w:t>......................: 0.00%   0 out of 100</w:t>
            </w:r>
          </w:p>
          <w:p w14:paraId="31EB84CC" w14:textId="77777777" w:rsidR="0071411D" w:rsidRPr="0071411D" w:rsidRDefault="0071411D" w:rsidP="0071411D">
            <w:pPr>
              <w:rPr>
                <w:lang w:val="en-GB"/>
              </w:rPr>
            </w:pPr>
          </w:p>
          <w:p w14:paraId="33524E31"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778E7D99" w14:textId="77777777" w:rsidR="0071411D" w:rsidRPr="0071411D" w:rsidRDefault="0071411D" w:rsidP="0071411D">
            <w:pPr>
              <w:rPr>
                <w:lang w:val="en-GB"/>
              </w:rPr>
            </w:pPr>
          </w:p>
          <w:p w14:paraId="30754195" w14:textId="77777777" w:rsidR="0071411D" w:rsidRPr="0071411D" w:rsidRDefault="0071411D" w:rsidP="0071411D">
            <w:pPr>
              <w:rPr>
                <w:lang w:val="en-GB"/>
              </w:rPr>
            </w:pPr>
            <w:r w:rsidRPr="0071411D">
              <w:rPr>
                <w:lang w:val="en-GB"/>
              </w:rPr>
              <w:t xml:space="preserve">    HTTP</w:t>
            </w:r>
          </w:p>
          <w:p w14:paraId="1D61B34B" w14:textId="77777777" w:rsidR="0071411D" w:rsidRPr="0071411D" w:rsidRDefault="0071411D" w:rsidP="0071411D">
            <w:pPr>
              <w:rPr>
                <w:lang w:val="en-GB"/>
              </w:rPr>
            </w:pPr>
            <w:r w:rsidRPr="0071411D">
              <w:rPr>
                <w:lang w:val="en-GB"/>
              </w:rPr>
              <w:t xml:space="preserve">    http_req_duration.......................................................: </w:t>
            </w:r>
            <w:proofErr w:type="spellStart"/>
            <w:r w:rsidRPr="0071411D">
              <w:rPr>
                <w:lang w:val="en-GB"/>
              </w:rPr>
              <w:t>avg</w:t>
            </w:r>
            <w:proofErr w:type="spellEnd"/>
            <w:r w:rsidRPr="0071411D">
              <w:rPr>
                <w:lang w:val="en-GB"/>
              </w:rPr>
              <w:t xml:space="preserve">=543.78ms min=311.32ms med=575.94ms max=1.08s </w:t>
            </w:r>
            <w:proofErr w:type="gramStart"/>
            <w:r w:rsidRPr="0071411D">
              <w:rPr>
                <w:lang w:val="en-GB"/>
              </w:rPr>
              <w:t>p(</w:t>
            </w:r>
            <w:proofErr w:type="gramEnd"/>
            <w:r w:rsidRPr="0071411D">
              <w:rPr>
                <w:lang w:val="en-GB"/>
              </w:rPr>
              <w:t xml:space="preserve">90)=636.65ms p(95)=1.05s       </w:t>
            </w:r>
          </w:p>
          <w:p w14:paraId="482806A2" w14:textId="77777777" w:rsidR="0071411D" w:rsidRPr="0071411D" w:rsidRDefault="0071411D" w:rsidP="0071411D">
            <w:pPr>
              <w:rPr>
                <w:lang w:val="en-GB"/>
              </w:rPr>
            </w:pPr>
            <w:r w:rsidRPr="0071411D">
              <w:rPr>
                <w:lang w:val="en-GB"/>
              </w:rPr>
              <w:t xml:space="preserve">      </w:t>
            </w:r>
            <w:proofErr w:type="gramStart"/>
            <w:r w:rsidRPr="0071411D">
              <w:rPr>
                <w:lang w:val="en-GB"/>
              </w:rPr>
              <w:t xml:space="preserve">{ </w:t>
            </w:r>
            <w:proofErr w:type="spellStart"/>
            <w:r w:rsidRPr="0071411D">
              <w:rPr>
                <w:lang w:val="en-GB"/>
              </w:rPr>
              <w:t>expected</w:t>
            </w:r>
            <w:proofErr w:type="gramEnd"/>
            <w:r w:rsidRPr="0071411D">
              <w:rPr>
                <w:lang w:val="en-GB"/>
              </w:rPr>
              <w:t>_response:true</w:t>
            </w:r>
            <w:proofErr w:type="spellEnd"/>
            <w:r w:rsidRPr="0071411D">
              <w:rPr>
                <w:lang w:val="en-GB"/>
              </w:rPr>
              <w:t xml:space="preserve"> }............................................: </w:t>
            </w:r>
            <w:proofErr w:type="spellStart"/>
            <w:r w:rsidRPr="0071411D">
              <w:rPr>
                <w:lang w:val="en-GB"/>
              </w:rPr>
              <w:t>avg</w:t>
            </w:r>
            <w:proofErr w:type="spellEnd"/>
            <w:r w:rsidRPr="0071411D">
              <w:rPr>
                <w:lang w:val="en-GB"/>
              </w:rPr>
              <w:t xml:space="preserve">=543.78ms min=311.32ms med=575.94ms max=1.08s p(90)=636.65ms p(95)=1.05s       </w:t>
            </w:r>
          </w:p>
          <w:p w14:paraId="42934C25" w14:textId="77777777" w:rsidR="0071411D" w:rsidRPr="0071411D" w:rsidRDefault="0071411D" w:rsidP="0071411D">
            <w:pPr>
              <w:rPr>
                <w:lang w:val="en-GB"/>
              </w:rPr>
            </w:pPr>
            <w:r w:rsidRPr="0071411D">
              <w:rPr>
                <w:lang w:val="en-GB"/>
              </w:rPr>
              <w:t xml:space="preserve">    http_req_failed.........................................................: 0.00</w:t>
            </w:r>
            <w:proofErr w:type="gramStart"/>
            <w:r w:rsidRPr="0071411D">
              <w:rPr>
                <w:lang w:val="en-GB"/>
              </w:rPr>
              <w:t>%  0</w:t>
            </w:r>
            <w:proofErr w:type="gramEnd"/>
            <w:r w:rsidRPr="0071411D">
              <w:rPr>
                <w:lang w:val="en-GB"/>
              </w:rPr>
              <w:t xml:space="preserve"> out of 100</w:t>
            </w:r>
          </w:p>
          <w:p w14:paraId="27DCF25F" w14:textId="77777777" w:rsidR="0071411D" w:rsidRPr="0071411D" w:rsidRDefault="0071411D" w:rsidP="0071411D">
            <w:pPr>
              <w:rPr>
                <w:lang w:val="en-GB"/>
              </w:rPr>
            </w:pPr>
            <w:r w:rsidRPr="0071411D">
              <w:rPr>
                <w:lang w:val="en-GB"/>
              </w:rPr>
              <w:t xml:space="preserve">    http_reqs...............................................................: 100    78.927971/s</w:t>
            </w:r>
          </w:p>
          <w:p w14:paraId="624AF290" w14:textId="77777777" w:rsidR="0071411D" w:rsidRPr="0071411D" w:rsidRDefault="0071411D" w:rsidP="0071411D">
            <w:pPr>
              <w:rPr>
                <w:lang w:val="en-GB"/>
              </w:rPr>
            </w:pPr>
          </w:p>
          <w:p w14:paraId="70486629" w14:textId="77777777" w:rsidR="0071411D" w:rsidRPr="0071411D" w:rsidRDefault="0071411D" w:rsidP="0071411D">
            <w:pPr>
              <w:rPr>
                <w:lang w:val="en-GB"/>
              </w:rPr>
            </w:pPr>
            <w:r w:rsidRPr="0071411D">
              <w:rPr>
                <w:lang w:val="en-GB"/>
              </w:rPr>
              <w:t xml:space="preserve">    EXECUTION</w:t>
            </w:r>
          </w:p>
          <w:p w14:paraId="248429A8" w14:textId="77777777" w:rsidR="0071411D" w:rsidRPr="0071411D" w:rsidRDefault="0071411D" w:rsidP="0071411D">
            <w:pPr>
              <w:rPr>
                <w:lang w:val="en-GB"/>
              </w:rPr>
            </w:pPr>
            <w:r w:rsidRPr="0071411D">
              <w:rPr>
                <w:lang w:val="en-GB"/>
              </w:rPr>
              <w:t xml:space="preserve">    iteration_duration......................................................: </w:t>
            </w:r>
            <w:proofErr w:type="spellStart"/>
            <w:r w:rsidRPr="0071411D">
              <w:rPr>
                <w:lang w:val="en-GB"/>
              </w:rPr>
              <w:t>avg</w:t>
            </w:r>
            <w:proofErr w:type="spellEnd"/>
            <w:r w:rsidRPr="0071411D">
              <w:rPr>
                <w:lang w:val="en-GB"/>
              </w:rPr>
              <w:t xml:space="preserve">=573.51ms min=323.39ms med=589.16ms max=1.23s </w:t>
            </w:r>
            <w:proofErr w:type="gramStart"/>
            <w:r w:rsidRPr="0071411D">
              <w:rPr>
                <w:lang w:val="en-GB"/>
              </w:rPr>
              <w:t>p(</w:t>
            </w:r>
            <w:proofErr w:type="gramEnd"/>
            <w:r w:rsidRPr="0071411D">
              <w:rPr>
                <w:lang w:val="en-GB"/>
              </w:rPr>
              <w:t xml:space="preserve">90)=724.9ms  p(95)=1.07s       </w:t>
            </w:r>
          </w:p>
          <w:p w14:paraId="7D3EE81F" w14:textId="77777777" w:rsidR="0071411D" w:rsidRPr="0071411D" w:rsidRDefault="0071411D" w:rsidP="0071411D">
            <w:pPr>
              <w:rPr>
                <w:lang w:val="en-GB"/>
              </w:rPr>
            </w:pPr>
            <w:r w:rsidRPr="0071411D">
              <w:rPr>
                <w:lang w:val="en-GB"/>
              </w:rPr>
              <w:t xml:space="preserve">    iterations..............................................................: 100    78.927971/s</w:t>
            </w:r>
          </w:p>
          <w:p w14:paraId="715BE226" w14:textId="77777777" w:rsidR="0071411D" w:rsidRPr="0071411D" w:rsidRDefault="0071411D" w:rsidP="0071411D">
            <w:pPr>
              <w:rPr>
                <w:lang w:val="en-GB"/>
              </w:rPr>
            </w:pPr>
            <w:r w:rsidRPr="0071411D">
              <w:rPr>
                <w:lang w:val="en-GB"/>
              </w:rPr>
              <w:t xml:space="preserve">    vus.....................................................................: 6      min=6        max=6</w:t>
            </w:r>
          </w:p>
          <w:p w14:paraId="6CFFB36E" w14:textId="77777777" w:rsidR="0071411D" w:rsidRPr="0071411D" w:rsidRDefault="0071411D" w:rsidP="0071411D">
            <w:pPr>
              <w:rPr>
                <w:lang w:val="en-GB"/>
              </w:rPr>
            </w:pPr>
            <w:r w:rsidRPr="0071411D">
              <w:rPr>
                <w:lang w:val="en-GB"/>
              </w:rPr>
              <w:t xml:space="preserve">    vus_max.................................................................: 100    min=100      max=100</w:t>
            </w:r>
          </w:p>
          <w:p w14:paraId="289364E5" w14:textId="77777777" w:rsidR="0071411D" w:rsidRPr="0071411D" w:rsidRDefault="0071411D" w:rsidP="0071411D">
            <w:pPr>
              <w:rPr>
                <w:lang w:val="en-GB"/>
              </w:rPr>
            </w:pPr>
          </w:p>
          <w:p w14:paraId="39926841" w14:textId="77777777" w:rsidR="0071411D" w:rsidRPr="0071411D" w:rsidRDefault="0071411D" w:rsidP="0071411D">
            <w:pPr>
              <w:rPr>
                <w:lang w:val="en-GB"/>
              </w:rPr>
            </w:pPr>
            <w:r w:rsidRPr="0071411D">
              <w:rPr>
                <w:lang w:val="en-GB"/>
              </w:rPr>
              <w:t xml:space="preserve">    NETWORK</w:t>
            </w:r>
          </w:p>
          <w:p w14:paraId="40B64EE5" w14:textId="77777777" w:rsidR="0071411D" w:rsidRPr="0071411D" w:rsidRDefault="0071411D" w:rsidP="0071411D">
            <w:pPr>
              <w:rPr>
                <w:lang w:val="en-GB"/>
              </w:rPr>
            </w:pPr>
            <w:r w:rsidRPr="0071411D">
              <w:rPr>
                <w:lang w:val="en-GB"/>
              </w:rPr>
              <w:t xml:space="preserve">    data_received...........................................................: 480 kB 379 kB/s</w:t>
            </w:r>
          </w:p>
          <w:p w14:paraId="2CFD7365" w14:textId="77777777" w:rsidR="0071411D" w:rsidRPr="0071411D" w:rsidRDefault="0071411D" w:rsidP="0071411D">
            <w:pPr>
              <w:rPr>
                <w:lang w:val="en-GB"/>
              </w:rPr>
            </w:pPr>
            <w:r w:rsidRPr="0071411D">
              <w:rPr>
                <w:lang w:val="en-GB"/>
              </w:rPr>
              <w:t xml:space="preserve">    data_sent...............................................................: 34 MB  27 MB/s</w:t>
            </w:r>
          </w:p>
          <w:p w14:paraId="1240B91E" w14:textId="77777777" w:rsidR="0071411D" w:rsidRPr="0071411D" w:rsidRDefault="0071411D" w:rsidP="0071411D">
            <w:pPr>
              <w:rPr>
                <w:lang w:val="en-GB"/>
              </w:rPr>
            </w:pPr>
          </w:p>
          <w:p w14:paraId="580A7C0E" w14:textId="77777777" w:rsidR="0071411D" w:rsidRPr="0071411D" w:rsidRDefault="0071411D" w:rsidP="0071411D">
            <w:pPr>
              <w:rPr>
                <w:lang w:val="en-GB"/>
              </w:rPr>
            </w:pPr>
          </w:p>
          <w:p w14:paraId="2545FBDB" w14:textId="77777777" w:rsidR="0071411D" w:rsidRPr="0071411D" w:rsidRDefault="0071411D" w:rsidP="0071411D">
            <w:pPr>
              <w:rPr>
                <w:lang w:val="en-GB"/>
              </w:rPr>
            </w:pPr>
          </w:p>
          <w:p w14:paraId="08DBC113" w14:textId="77777777" w:rsidR="0071411D" w:rsidRPr="0071411D" w:rsidRDefault="0071411D" w:rsidP="0071411D">
            <w:pPr>
              <w:rPr>
                <w:lang w:val="en-GB"/>
              </w:rPr>
            </w:pPr>
          </w:p>
          <w:p w14:paraId="718AB870" w14:textId="77777777" w:rsidR="0071411D" w:rsidRPr="0071411D" w:rsidRDefault="0071411D" w:rsidP="0071411D">
            <w:pPr>
              <w:rPr>
                <w:lang w:val="en-GB"/>
              </w:rPr>
            </w:pPr>
            <w:r w:rsidRPr="0071411D">
              <w:rPr>
                <w:lang w:val="en-GB"/>
              </w:rPr>
              <w:t>running (00m01.3s), 000/100 VUs, 100 complete and 0 interrupted iterations</w:t>
            </w:r>
          </w:p>
          <w:p w14:paraId="38D381D4" w14:textId="71D285EA" w:rsidR="0071411D" w:rsidRPr="0071411D" w:rsidRDefault="0071411D" w:rsidP="0071411D">
            <w:pPr>
              <w:rPr>
                <w:lang w:val="en-GB"/>
              </w:rPr>
            </w:pPr>
            <w:r w:rsidRPr="0071411D">
              <w:rPr>
                <w:lang w:val="en-GB"/>
              </w:rPr>
              <w:t xml:space="preserve">default </w:t>
            </w:r>
            <w:r w:rsidRPr="0071411D">
              <w:rPr>
                <w:rFonts w:ascii="Segoe UI Symbol" w:hAnsi="Segoe UI Symbol" w:cs="Segoe UI Symbol"/>
                <w:lang w:val="en-GB"/>
              </w:rPr>
              <w:t>✓</w:t>
            </w:r>
            <w:r w:rsidRPr="0071411D">
              <w:rPr>
                <w:lang w:val="en-GB"/>
              </w:rPr>
              <w:t xml:space="preserve"> [======================================] 100 </w:t>
            </w:r>
            <w:proofErr w:type="gramStart"/>
            <w:r w:rsidRPr="0071411D">
              <w:rPr>
                <w:lang w:val="en-GB"/>
              </w:rPr>
              <w:t xml:space="preserve">VUs  </w:t>
            </w:r>
            <w:r w:rsidRPr="0071411D">
              <w:rPr>
                <w:lang w:val="en-GB"/>
              </w:rPr>
              <w:lastRenderedPageBreak/>
              <w:t>00m01.3s</w:t>
            </w:r>
            <w:proofErr w:type="gramEnd"/>
            <w:r w:rsidRPr="0071411D">
              <w:rPr>
                <w:lang w:val="en-GB"/>
              </w:rPr>
              <w:t>/10m0s  100/100 shared iters</w:t>
            </w:r>
          </w:p>
        </w:tc>
      </w:tr>
      <w:tr w:rsidR="0071411D" w:rsidRPr="00E901A8" w14:paraId="134E5C8C" w14:textId="77777777" w:rsidTr="006D0884">
        <w:tc>
          <w:tcPr>
            <w:tcW w:w="0" w:type="auto"/>
          </w:tcPr>
          <w:p w14:paraId="63047349" w14:textId="7C7381ED" w:rsidR="0071411D" w:rsidRPr="0071411D" w:rsidRDefault="0071411D" w:rsidP="0071411D">
            <w:pPr>
              <w:rPr>
                <w:lang w:val="en-GB"/>
              </w:rPr>
            </w:pPr>
            <w:r>
              <w:rPr>
                <w:lang w:val="en-GB"/>
              </w:rPr>
              <w:lastRenderedPageBreak/>
              <w:t>500</w:t>
            </w:r>
          </w:p>
        </w:tc>
        <w:tc>
          <w:tcPr>
            <w:tcW w:w="0" w:type="auto"/>
          </w:tcPr>
          <w:p w14:paraId="23B0FFE9" w14:textId="77777777" w:rsidR="0071411D" w:rsidRPr="0071411D" w:rsidRDefault="0071411D" w:rsidP="0071411D">
            <w:pPr>
              <w:rPr>
                <w:lang w:val="en-GB"/>
              </w:rPr>
            </w:pPr>
            <w:r w:rsidRPr="0071411D">
              <w:rPr>
                <w:lang w:val="en-GB"/>
              </w:rPr>
              <w:t>TOTAL RESULTS</w:t>
            </w:r>
          </w:p>
          <w:p w14:paraId="58564CF5" w14:textId="77777777" w:rsidR="0071411D" w:rsidRPr="0071411D" w:rsidRDefault="0071411D" w:rsidP="0071411D">
            <w:pPr>
              <w:rPr>
                <w:lang w:val="en-GB"/>
              </w:rPr>
            </w:pPr>
          </w:p>
          <w:p w14:paraId="01D33F81" w14:textId="77777777" w:rsidR="0071411D" w:rsidRPr="0071411D" w:rsidRDefault="0071411D" w:rsidP="0071411D">
            <w:pPr>
              <w:rPr>
                <w:lang w:val="en-GB"/>
              </w:rPr>
            </w:pPr>
            <w:r w:rsidRPr="0071411D">
              <w:rPr>
                <w:lang w:val="en-GB"/>
              </w:rPr>
              <w:t xml:space="preserve">    </w:t>
            </w:r>
            <w:proofErr w:type="spellStart"/>
            <w:r w:rsidRPr="0071411D">
              <w:rPr>
                <w:lang w:val="en-GB"/>
              </w:rPr>
              <w:t>checks_total</w:t>
            </w:r>
            <w:proofErr w:type="spellEnd"/>
            <w:r w:rsidRPr="0071411D">
              <w:rPr>
                <w:lang w:val="en-GB"/>
              </w:rPr>
              <w:t>.......................: 500     77.45441/s</w:t>
            </w:r>
          </w:p>
          <w:p w14:paraId="2037EBF1" w14:textId="77777777" w:rsidR="0071411D" w:rsidRPr="0071411D" w:rsidRDefault="0071411D" w:rsidP="0071411D">
            <w:pPr>
              <w:rPr>
                <w:lang w:val="en-GB"/>
              </w:rPr>
            </w:pPr>
            <w:r w:rsidRPr="0071411D">
              <w:rPr>
                <w:lang w:val="en-GB"/>
              </w:rPr>
              <w:t xml:space="preserve">    </w:t>
            </w:r>
            <w:proofErr w:type="spellStart"/>
            <w:r w:rsidRPr="0071411D">
              <w:rPr>
                <w:lang w:val="en-GB"/>
              </w:rPr>
              <w:t>checks_succeeded</w:t>
            </w:r>
            <w:proofErr w:type="spellEnd"/>
            <w:r w:rsidRPr="0071411D">
              <w:rPr>
                <w:lang w:val="en-GB"/>
              </w:rPr>
              <w:t>...................: 100.00% 500 out of 500</w:t>
            </w:r>
          </w:p>
          <w:p w14:paraId="1C63393F" w14:textId="77777777" w:rsidR="0071411D" w:rsidRPr="0071411D" w:rsidRDefault="0071411D" w:rsidP="0071411D">
            <w:pPr>
              <w:rPr>
                <w:lang w:val="en-GB"/>
              </w:rPr>
            </w:pPr>
            <w:r w:rsidRPr="0071411D">
              <w:rPr>
                <w:lang w:val="en-GB"/>
              </w:rPr>
              <w:t xml:space="preserve">    </w:t>
            </w:r>
            <w:proofErr w:type="spellStart"/>
            <w:r w:rsidRPr="0071411D">
              <w:rPr>
                <w:lang w:val="en-GB"/>
              </w:rPr>
              <w:t>checks_failed</w:t>
            </w:r>
            <w:proofErr w:type="spellEnd"/>
            <w:r w:rsidRPr="0071411D">
              <w:rPr>
                <w:lang w:val="en-GB"/>
              </w:rPr>
              <w:t>......................: 0.00%   0 out of 500</w:t>
            </w:r>
          </w:p>
          <w:p w14:paraId="2597F550" w14:textId="77777777" w:rsidR="0071411D" w:rsidRPr="0071411D" w:rsidRDefault="0071411D" w:rsidP="0071411D">
            <w:pPr>
              <w:rPr>
                <w:lang w:val="en-GB"/>
              </w:rPr>
            </w:pPr>
          </w:p>
          <w:p w14:paraId="51AAC638"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1F83291D" w14:textId="77777777" w:rsidR="0071411D" w:rsidRPr="0071411D" w:rsidRDefault="0071411D" w:rsidP="0071411D">
            <w:pPr>
              <w:rPr>
                <w:lang w:val="en-GB"/>
              </w:rPr>
            </w:pPr>
          </w:p>
          <w:p w14:paraId="05CCFE0D" w14:textId="77777777" w:rsidR="0071411D" w:rsidRPr="0071411D" w:rsidRDefault="0071411D" w:rsidP="0071411D">
            <w:pPr>
              <w:rPr>
                <w:lang w:val="en-GB"/>
              </w:rPr>
            </w:pPr>
            <w:r w:rsidRPr="0071411D">
              <w:rPr>
                <w:lang w:val="en-GB"/>
              </w:rPr>
              <w:t xml:space="preserve">    HTTP</w:t>
            </w:r>
          </w:p>
          <w:p w14:paraId="243AFB43" w14:textId="77777777" w:rsidR="0071411D" w:rsidRPr="0071411D" w:rsidRDefault="0071411D" w:rsidP="0071411D">
            <w:pPr>
              <w:rPr>
                <w:lang w:val="en-GB"/>
              </w:rPr>
            </w:pPr>
            <w:r w:rsidRPr="0071411D">
              <w:rPr>
                <w:lang w:val="en-GB"/>
              </w:rPr>
              <w:t xml:space="preserve">    http_req_duration.......................................................: </w:t>
            </w:r>
            <w:proofErr w:type="spellStart"/>
            <w:r w:rsidRPr="0071411D">
              <w:rPr>
                <w:lang w:val="en-GB"/>
              </w:rPr>
              <w:t>avg</w:t>
            </w:r>
            <w:proofErr w:type="spellEnd"/>
            <w:r w:rsidRPr="0071411D">
              <w:rPr>
                <w:lang w:val="en-GB"/>
              </w:rPr>
              <w:t xml:space="preserve">=2.78s min=37.85ms med=2.31s max=5.73s </w:t>
            </w:r>
            <w:proofErr w:type="gramStart"/>
            <w:r w:rsidRPr="0071411D">
              <w:rPr>
                <w:lang w:val="en-GB"/>
              </w:rPr>
              <w:t>p(</w:t>
            </w:r>
            <w:proofErr w:type="gramEnd"/>
            <w:r w:rsidRPr="0071411D">
              <w:rPr>
                <w:lang w:val="en-GB"/>
              </w:rPr>
              <w:t>90)=5.15s p(95)=5.44s</w:t>
            </w:r>
          </w:p>
          <w:p w14:paraId="05C5F835" w14:textId="77777777" w:rsidR="0071411D" w:rsidRPr="0071411D" w:rsidRDefault="0071411D" w:rsidP="0071411D">
            <w:pPr>
              <w:rPr>
                <w:lang w:val="en-GB"/>
              </w:rPr>
            </w:pPr>
            <w:r w:rsidRPr="0071411D">
              <w:rPr>
                <w:lang w:val="en-GB"/>
              </w:rPr>
              <w:t xml:space="preserve">      </w:t>
            </w:r>
            <w:proofErr w:type="gramStart"/>
            <w:r w:rsidRPr="0071411D">
              <w:rPr>
                <w:lang w:val="en-GB"/>
              </w:rPr>
              <w:t xml:space="preserve">{ </w:t>
            </w:r>
            <w:proofErr w:type="spellStart"/>
            <w:r w:rsidRPr="0071411D">
              <w:rPr>
                <w:lang w:val="en-GB"/>
              </w:rPr>
              <w:t>expected</w:t>
            </w:r>
            <w:proofErr w:type="gramEnd"/>
            <w:r w:rsidRPr="0071411D">
              <w:rPr>
                <w:lang w:val="en-GB"/>
              </w:rPr>
              <w:t>_response:true</w:t>
            </w:r>
            <w:proofErr w:type="spellEnd"/>
            <w:r w:rsidRPr="0071411D">
              <w:rPr>
                <w:lang w:val="en-GB"/>
              </w:rPr>
              <w:t xml:space="preserve"> }............................................: </w:t>
            </w:r>
            <w:proofErr w:type="spellStart"/>
            <w:r w:rsidRPr="0071411D">
              <w:rPr>
                <w:lang w:val="en-GB"/>
              </w:rPr>
              <w:t>avg</w:t>
            </w:r>
            <w:proofErr w:type="spellEnd"/>
            <w:r w:rsidRPr="0071411D">
              <w:rPr>
                <w:lang w:val="en-GB"/>
              </w:rPr>
              <w:t>=2.78s min=37.85ms med=2.31s max=5.73s p(90)=5.15s p(95)=5.44s</w:t>
            </w:r>
          </w:p>
          <w:p w14:paraId="16CFCBF1" w14:textId="77777777" w:rsidR="0071411D" w:rsidRPr="0071411D" w:rsidRDefault="0071411D" w:rsidP="0071411D">
            <w:pPr>
              <w:rPr>
                <w:lang w:val="en-GB"/>
              </w:rPr>
            </w:pPr>
            <w:r w:rsidRPr="0071411D">
              <w:rPr>
                <w:lang w:val="en-GB"/>
              </w:rPr>
              <w:t xml:space="preserve">    http_req_failed.........................................................: 0.00</w:t>
            </w:r>
            <w:proofErr w:type="gramStart"/>
            <w:r w:rsidRPr="0071411D">
              <w:rPr>
                <w:lang w:val="en-GB"/>
              </w:rPr>
              <w:t>%  0</w:t>
            </w:r>
            <w:proofErr w:type="gramEnd"/>
            <w:r w:rsidRPr="0071411D">
              <w:rPr>
                <w:lang w:val="en-GB"/>
              </w:rPr>
              <w:t xml:space="preserve"> out of 500</w:t>
            </w:r>
          </w:p>
          <w:p w14:paraId="3CCFA95A" w14:textId="77777777" w:rsidR="0071411D" w:rsidRPr="0071411D" w:rsidRDefault="0071411D" w:rsidP="0071411D">
            <w:pPr>
              <w:rPr>
                <w:lang w:val="en-GB"/>
              </w:rPr>
            </w:pPr>
            <w:r w:rsidRPr="0071411D">
              <w:rPr>
                <w:lang w:val="en-GB"/>
              </w:rPr>
              <w:t xml:space="preserve">    http_reqs...............................................................: 500    77.45441/s</w:t>
            </w:r>
          </w:p>
          <w:p w14:paraId="05A0C282" w14:textId="77777777" w:rsidR="0071411D" w:rsidRPr="0071411D" w:rsidRDefault="0071411D" w:rsidP="0071411D">
            <w:pPr>
              <w:rPr>
                <w:lang w:val="en-GB"/>
              </w:rPr>
            </w:pPr>
          </w:p>
          <w:p w14:paraId="03529C6B" w14:textId="77777777" w:rsidR="0071411D" w:rsidRPr="0071411D" w:rsidRDefault="0071411D" w:rsidP="0071411D">
            <w:pPr>
              <w:rPr>
                <w:lang w:val="en-GB"/>
              </w:rPr>
            </w:pPr>
            <w:r w:rsidRPr="0071411D">
              <w:rPr>
                <w:lang w:val="en-GB"/>
              </w:rPr>
              <w:t xml:space="preserve">    EXECUTION</w:t>
            </w:r>
          </w:p>
          <w:p w14:paraId="13476846" w14:textId="77777777" w:rsidR="0071411D" w:rsidRPr="0071411D" w:rsidRDefault="0071411D" w:rsidP="0071411D">
            <w:pPr>
              <w:rPr>
                <w:lang w:val="en-GB"/>
              </w:rPr>
            </w:pPr>
            <w:r w:rsidRPr="0071411D">
              <w:rPr>
                <w:lang w:val="en-GB"/>
              </w:rPr>
              <w:t xml:space="preserve">    iteration_duration......................................................: </w:t>
            </w:r>
            <w:proofErr w:type="spellStart"/>
            <w:r w:rsidRPr="0071411D">
              <w:rPr>
                <w:lang w:val="en-GB"/>
              </w:rPr>
              <w:t>avg</w:t>
            </w:r>
            <w:proofErr w:type="spellEnd"/>
            <w:r w:rsidRPr="0071411D">
              <w:rPr>
                <w:lang w:val="en-GB"/>
              </w:rPr>
              <w:t xml:space="preserve">=3s    min=164.3ms med=2.32s max=6.47s </w:t>
            </w:r>
            <w:proofErr w:type="gramStart"/>
            <w:r w:rsidRPr="0071411D">
              <w:rPr>
                <w:lang w:val="en-GB"/>
              </w:rPr>
              <w:t>p(</w:t>
            </w:r>
            <w:proofErr w:type="gramEnd"/>
            <w:r w:rsidRPr="0071411D">
              <w:rPr>
                <w:lang w:val="en-GB"/>
              </w:rPr>
              <w:t>90)=5.62s p(95)=6.12s</w:t>
            </w:r>
          </w:p>
          <w:p w14:paraId="35781023" w14:textId="77777777" w:rsidR="0071411D" w:rsidRPr="0071411D" w:rsidRDefault="0071411D" w:rsidP="0071411D">
            <w:pPr>
              <w:rPr>
                <w:lang w:val="en-GB"/>
              </w:rPr>
            </w:pPr>
            <w:r w:rsidRPr="0071411D">
              <w:rPr>
                <w:lang w:val="en-GB"/>
              </w:rPr>
              <w:t xml:space="preserve">    iterations..............................................................: 500    77.45441/s</w:t>
            </w:r>
          </w:p>
          <w:p w14:paraId="5A0FDCDD" w14:textId="77777777" w:rsidR="0071411D" w:rsidRPr="0071411D" w:rsidRDefault="0071411D" w:rsidP="0071411D">
            <w:pPr>
              <w:rPr>
                <w:lang w:val="en-GB"/>
              </w:rPr>
            </w:pPr>
            <w:r w:rsidRPr="0071411D">
              <w:rPr>
                <w:lang w:val="en-GB"/>
              </w:rPr>
              <w:t xml:space="preserve">    vus.....................................................................: 44     min=44       max=492</w:t>
            </w:r>
          </w:p>
          <w:p w14:paraId="2D98F56F" w14:textId="77777777" w:rsidR="0071411D" w:rsidRPr="0071411D" w:rsidRDefault="0071411D" w:rsidP="0071411D">
            <w:pPr>
              <w:rPr>
                <w:lang w:val="en-GB"/>
              </w:rPr>
            </w:pPr>
            <w:r w:rsidRPr="0071411D">
              <w:rPr>
                <w:lang w:val="en-GB"/>
              </w:rPr>
              <w:t xml:space="preserve">    vus_max.................................................................: 500    min=500      max=500</w:t>
            </w:r>
          </w:p>
          <w:p w14:paraId="600C736C" w14:textId="77777777" w:rsidR="0071411D" w:rsidRPr="0071411D" w:rsidRDefault="0071411D" w:rsidP="0071411D">
            <w:pPr>
              <w:rPr>
                <w:lang w:val="en-GB"/>
              </w:rPr>
            </w:pPr>
          </w:p>
          <w:p w14:paraId="58B4D6BE" w14:textId="77777777" w:rsidR="0071411D" w:rsidRPr="0071411D" w:rsidRDefault="0071411D" w:rsidP="0071411D">
            <w:pPr>
              <w:rPr>
                <w:lang w:val="en-GB"/>
              </w:rPr>
            </w:pPr>
            <w:r w:rsidRPr="0071411D">
              <w:rPr>
                <w:lang w:val="en-GB"/>
              </w:rPr>
              <w:t xml:space="preserve">    NETWORK</w:t>
            </w:r>
          </w:p>
          <w:p w14:paraId="2C9F0F11" w14:textId="77777777" w:rsidR="0071411D" w:rsidRPr="0071411D" w:rsidRDefault="0071411D" w:rsidP="0071411D">
            <w:pPr>
              <w:rPr>
                <w:lang w:val="en-GB"/>
              </w:rPr>
            </w:pPr>
            <w:r w:rsidRPr="0071411D">
              <w:rPr>
                <w:lang w:val="en-GB"/>
              </w:rPr>
              <w:t xml:space="preserve">    data_received...........................................................: 2.4 MB 372 kB/s</w:t>
            </w:r>
          </w:p>
          <w:p w14:paraId="1E328614" w14:textId="6D11C30F" w:rsidR="0071411D" w:rsidRPr="0071411D" w:rsidRDefault="0071411D" w:rsidP="0071411D">
            <w:pPr>
              <w:rPr>
                <w:lang w:val="en-GB"/>
              </w:rPr>
            </w:pPr>
            <w:r w:rsidRPr="0071411D">
              <w:rPr>
                <w:lang w:val="en-GB"/>
              </w:rPr>
              <w:t xml:space="preserve">    data_sent...............................................................: 171 MB 27 MB/s</w:t>
            </w:r>
          </w:p>
        </w:tc>
      </w:tr>
      <w:tr w:rsidR="0071411D" w:rsidRPr="00E901A8" w14:paraId="20259E2E" w14:textId="77777777" w:rsidTr="006D0884">
        <w:tc>
          <w:tcPr>
            <w:tcW w:w="0" w:type="auto"/>
          </w:tcPr>
          <w:p w14:paraId="53089B16" w14:textId="59E94218" w:rsidR="0071411D" w:rsidRPr="0071411D" w:rsidRDefault="0071411D" w:rsidP="0071411D">
            <w:pPr>
              <w:rPr>
                <w:lang w:val="en-GB"/>
              </w:rPr>
            </w:pPr>
            <w:r>
              <w:rPr>
                <w:lang w:val="en-GB"/>
              </w:rPr>
              <w:t>2000</w:t>
            </w:r>
          </w:p>
        </w:tc>
        <w:tc>
          <w:tcPr>
            <w:tcW w:w="0" w:type="auto"/>
          </w:tcPr>
          <w:p w14:paraId="13203C86" w14:textId="77777777" w:rsidR="0071411D" w:rsidRPr="0071411D" w:rsidRDefault="0071411D" w:rsidP="0071411D">
            <w:pPr>
              <w:rPr>
                <w:lang w:val="en-GB"/>
              </w:rPr>
            </w:pPr>
            <w:r w:rsidRPr="0071411D">
              <w:rPr>
                <w:lang w:val="en-GB"/>
              </w:rPr>
              <w:t>TOTAL RESULTS</w:t>
            </w:r>
          </w:p>
          <w:p w14:paraId="56BE96DA" w14:textId="77777777" w:rsidR="0071411D" w:rsidRPr="0071411D" w:rsidRDefault="0071411D" w:rsidP="0071411D">
            <w:pPr>
              <w:rPr>
                <w:lang w:val="en-GB"/>
              </w:rPr>
            </w:pPr>
          </w:p>
          <w:p w14:paraId="68AE0F8C" w14:textId="77777777" w:rsidR="0071411D" w:rsidRPr="0071411D" w:rsidRDefault="0071411D" w:rsidP="0071411D">
            <w:pPr>
              <w:rPr>
                <w:lang w:val="en-GB"/>
              </w:rPr>
            </w:pPr>
            <w:r w:rsidRPr="0071411D">
              <w:rPr>
                <w:lang w:val="en-GB"/>
              </w:rPr>
              <w:t xml:space="preserve">    </w:t>
            </w:r>
            <w:proofErr w:type="spellStart"/>
            <w:r w:rsidRPr="0071411D">
              <w:rPr>
                <w:lang w:val="en-GB"/>
              </w:rPr>
              <w:t>checks_total</w:t>
            </w:r>
            <w:proofErr w:type="spellEnd"/>
            <w:r w:rsidRPr="0071411D">
              <w:rPr>
                <w:lang w:val="en-GB"/>
              </w:rPr>
              <w:t>.......................: 2000    75.277839/s</w:t>
            </w:r>
          </w:p>
          <w:p w14:paraId="78974C57" w14:textId="77777777" w:rsidR="0071411D" w:rsidRPr="0071411D" w:rsidRDefault="0071411D" w:rsidP="0071411D">
            <w:pPr>
              <w:rPr>
                <w:lang w:val="en-GB"/>
              </w:rPr>
            </w:pPr>
            <w:r w:rsidRPr="0071411D">
              <w:rPr>
                <w:lang w:val="en-GB"/>
              </w:rPr>
              <w:t xml:space="preserve">    </w:t>
            </w:r>
            <w:proofErr w:type="spellStart"/>
            <w:r w:rsidRPr="0071411D">
              <w:rPr>
                <w:lang w:val="en-GB"/>
              </w:rPr>
              <w:t>checks_succeeded</w:t>
            </w:r>
            <w:proofErr w:type="spellEnd"/>
            <w:r w:rsidRPr="0071411D">
              <w:rPr>
                <w:lang w:val="en-GB"/>
              </w:rPr>
              <w:t>...................: 100.00% 2000 out of 2000</w:t>
            </w:r>
          </w:p>
          <w:p w14:paraId="5F58A7AE" w14:textId="77777777" w:rsidR="0071411D" w:rsidRPr="0071411D" w:rsidRDefault="0071411D" w:rsidP="0071411D">
            <w:pPr>
              <w:rPr>
                <w:lang w:val="en-GB"/>
              </w:rPr>
            </w:pPr>
            <w:r w:rsidRPr="0071411D">
              <w:rPr>
                <w:lang w:val="en-GB"/>
              </w:rPr>
              <w:t xml:space="preserve">    </w:t>
            </w:r>
            <w:proofErr w:type="spellStart"/>
            <w:r w:rsidRPr="0071411D">
              <w:rPr>
                <w:lang w:val="en-GB"/>
              </w:rPr>
              <w:t>checks_failed</w:t>
            </w:r>
            <w:proofErr w:type="spellEnd"/>
            <w:r w:rsidRPr="0071411D">
              <w:rPr>
                <w:lang w:val="en-GB"/>
              </w:rPr>
              <w:t>......................: 0.00%   0 out of 2000</w:t>
            </w:r>
          </w:p>
          <w:p w14:paraId="6725A4A3" w14:textId="77777777" w:rsidR="0071411D" w:rsidRPr="0071411D" w:rsidRDefault="0071411D" w:rsidP="0071411D">
            <w:pPr>
              <w:rPr>
                <w:lang w:val="en-GB"/>
              </w:rPr>
            </w:pPr>
          </w:p>
          <w:p w14:paraId="2A29E6AB"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248305B7" w14:textId="77777777" w:rsidR="0071411D" w:rsidRPr="0071411D" w:rsidRDefault="0071411D" w:rsidP="0071411D">
            <w:pPr>
              <w:rPr>
                <w:lang w:val="en-GB"/>
              </w:rPr>
            </w:pPr>
          </w:p>
          <w:p w14:paraId="517EFDEB" w14:textId="77777777" w:rsidR="0071411D" w:rsidRPr="0071411D" w:rsidRDefault="0071411D" w:rsidP="0071411D">
            <w:pPr>
              <w:rPr>
                <w:lang w:val="en-GB"/>
              </w:rPr>
            </w:pPr>
            <w:r w:rsidRPr="0071411D">
              <w:rPr>
                <w:lang w:val="en-GB"/>
              </w:rPr>
              <w:t xml:space="preserve">    HTTP</w:t>
            </w:r>
          </w:p>
          <w:p w14:paraId="0FE0024E" w14:textId="77777777" w:rsidR="0071411D" w:rsidRPr="0071411D" w:rsidRDefault="0071411D" w:rsidP="0071411D">
            <w:pPr>
              <w:rPr>
                <w:lang w:val="en-GB"/>
              </w:rPr>
            </w:pPr>
            <w:r w:rsidRPr="0071411D">
              <w:rPr>
                <w:lang w:val="en-GB"/>
              </w:rPr>
              <w:t xml:space="preserve">    http_req_duration.......................................................: </w:t>
            </w:r>
            <w:proofErr w:type="spellStart"/>
            <w:r w:rsidRPr="0071411D">
              <w:rPr>
                <w:lang w:val="en-GB"/>
              </w:rPr>
              <w:t>avg</w:t>
            </w:r>
            <w:proofErr w:type="spellEnd"/>
            <w:r w:rsidRPr="0071411D">
              <w:rPr>
                <w:lang w:val="en-GB"/>
              </w:rPr>
              <w:t xml:space="preserve">=1.29s min=240.64ms med=1.32s max=2.41s </w:t>
            </w:r>
            <w:proofErr w:type="gramStart"/>
            <w:r w:rsidRPr="0071411D">
              <w:rPr>
                <w:lang w:val="en-GB"/>
              </w:rPr>
              <w:t>p(</w:t>
            </w:r>
            <w:proofErr w:type="gramEnd"/>
            <w:r w:rsidRPr="0071411D">
              <w:rPr>
                <w:lang w:val="en-GB"/>
              </w:rPr>
              <w:t>90)=1.57s p(95)=1.7s</w:t>
            </w:r>
          </w:p>
          <w:p w14:paraId="1FC52D53" w14:textId="77777777" w:rsidR="0071411D" w:rsidRPr="0071411D" w:rsidRDefault="0071411D" w:rsidP="0071411D">
            <w:pPr>
              <w:rPr>
                <w:lang w:val="en-GB"/>
              </w:rPr>
            </w:pPr>
            <w:r w:rsidRPr="0071411D">
              <w:rPr>
                <w:lang w:val="en-GB"/>
              </w:rPr>
              <w:t xml:space="preserve">      </w:t>
            </w:r>
            <w:proofErr w:type="gramStart"/>
            <w:r w:rsidRPr="0071411D">
              <w:rPr>
                <w:lang w:val="en-GB"/>
              </w:rPr>
              <w:t xml:space="preserve">{ </w:t>
            </w:r>
            <w:proofErr w:type="spellStart"/>
            <w:r w:rsidRPr="0071411D">
              <w:rPr>
                <w:lang w:val="en-GB"/>
              </w:rPr>
              <w:t>expected</w:t>
            </w:r>
            <w:proofErr w:type="gramEnd"/>
            <w:r w:rsidRPr="0071411D">
              <w:rPr>
                <w:lang w:val="en-GB"/>
              </w:rPr>
              <w:t>_response:true</w:t>
            </w:r>
            <w:proofErr w:type="spellEnd"/>
            <w:r w:rsidRPr="0071411D">
              <w:rPr>
                <w:lang w:val="en-GB"/>
              </w:rPr>
              <w:t xml:space="preserve"> }............................................: </w:t>
            </w:r>
            <w:proofErr w:type="spellStart"/>
            <w:r w:rsidRPr="0071411D">
              <w:rPr>
                <w:lang w:val="en-GB"/>
              </w:rPr>
              <w:t>avg</w:t>
            </w:r>
            <w:proofErr w:type="spellEnd"/>
            <w:r w:rsidRPr="0071411D">
              <w:rPr>
                <w:lang w:val="en-GB"/>
              </w:rPr>
              <w:t>=1.29s min=240.64ms med=1.32s max=2.41s p(90)=1.57s p(95)=1.7s</w:t>
            </w:r>
          </w:p>
          <w:p w14:paraId="6A688B76" w14:textId="77777777" w:rsidR="0071411D" w:rsidRPr="0071411D" w:rsidRDefault="0071411D" w:rsidP="0071411D">
            <w:pPr>
              <w:rPr>
                <w:lang w:val="en-GB"/>
              </w:rPr>
            </w:pPr>
            <w:r w:rsidRPr="0071411D">
              <w:rPr>
                <w:lang w:val="en-GB"/>
              </w:rPr>
              <w:t xml:space="preserve">    http_req_failed.........................................................: 0.00</w:t>
            </w:r>
            <w:proofErr w:type="gramStart"/>
            <w:r w:rsidRPr="0071411D">
              <w:rPr>
                <w:lang w:val="en-GB"/>
              </w:rPr>
              <w:t>%  0</w:t>
            </w:r>
            <w:proofErr w:type="gramEnd"/>
            <w:r w:rsidRPr="0071411D">
              <w:rPr>
                <w:lang w:val="en-GB"/>
              </w:rPr>
              <w:t xml:space="preserve"> out of 2000</w:t>
            </w:r>
          </w:p>
          <w:p w14:paraId="47BB248E" w14:textId="77777777" w:rsidR="0071411D" w:rsidRPr="0071411D" w:rsidRDefault="0071411D" w:rsidP="0071411D">
            <w:pPr>
              <w:rPr>
                <w:lang w:val="en-GB"/>
              </w:rPr>
            </w:pPr>
            <w:r w:rsidRPr="0071411D">
              <w:rPr>
                <w:lang w:val="en-GB"/>
              </w:rPr>
              <w:t xml:space="preserve">    http_reqs...............................................................: 2000   75.277839/s</w:t>
            </w:r>
          </w:p>
          <w:p w14:paraId="71762AA2" w14:textId="77777777" w:rsidR="0071411D" w:rsidRPr="0071411D" w:rsidRDefault="0071411D" w:rsidP="0071411D">
            <w:pPr>
              <w:rPr>
                <w:lang w:val="en-GB"/>
              </w:rPr>
            </w:pPr>
          </w:p>
          <w:p w14:paraId="5D4E7AE4" w14:textId="77777777" w:rsidR="0071411D" w:rsidRPr="0071411D" w:rsidRDefault="0071411D" w:rsidP="0071411D">
            <w:pPr>
              <w:rPr>
                <w:lang w:val="en-GB"/>
              </w:rPr>
            </w:pPr>
            <w:r w:rsidRPr="0071411D">
              <w:rPr>
                <w:lang w:val="en-GB"/>
              </w:rPr>
              <w:t xml:space="preserve">    EXECUTION</w:t>
            </w:r>
          </w:p>
          <w:p w14:paraId="26CD685A" w14:textId="77777777" w:rsidR="0071411D" w:rsidRPr="0071411D" w:rsidRDefault="0071411D" w:rsidP="0071411D">
            <w:pPr>
              <w:rPr>
                <w:lang w:val="en-GB"/>
              </w:rPr>
            </w:pPr>
            <w:r w:rsidRPr="0071411D">
              <w:rPr>
                <w:lang w:val="en-GB"/>
              </w:rPr>
              <w:t xml:space="preserve">    iteration_duration......................................................: </w:t>
            </w:r>
            <w:proofErr w:type="spellStart"/>
            <w:r w:rsidRPr="0071411D">
              <w:rPr>
                <w:lang w:val="en-GB"/>
              </w:rPr>
              <w:t>avg</w:t>
            </w:r>
            <w:proofErr w:type="spellEnd"/>
            <w:r w:rsidRPr="0071411D">
              <w:rPr>
                <w:lang w:val="en-GB"/>
              </w:rPr>
              <w:t xml:space="preserve">=1.31s min=264.07ms med=1.33s max=2.42s </w:t>
            </w:r>
            <w:proofErr w:type="gramStart"/>
            <w:r w:rsidRPr="0071411D">
              <w:rPr>
                <w:lang w:val="en-GB"/>
              </w:rPr>
              <w:t>p(</w:t>
            </w:r>
            <w:proofErr w:type="gramEnd"/>
            <w:r w:rsidRPr="0071411D">
              <w:rPr>
                <w:lang w:val="en-GB"/>
              </w:rPr>
              <w:t>90)=1.59s p(95)=1.71s</w:t>
            </w:r>
          </w:p>
          <w:p w14:paraId="31291146" w14:textId="77777777" w:rsidR="0071411D" w:rsidRPr="0071411D" w:rsidRDefault="0071411D" w:rsidP="0071411D">
            <w:pPr>
              <w:rPr>
                <w:lang w:val="en-GB"/>
              </w:rPr>
            </w:pPr>
            <w:r w:rsidRPr="0071411D">
              <w:rPr>
                <w:lang w:val="en-GB"/>
              </w:rPr>
              <w:t xml:space="preserve">    iterations..............................................................: 2000   75.277839/s</w:t>
            </w:r>
          </w:p>
          <w:p w14:paraId="0F887656" w14:textId="77777777" w:rsidR="0071411D" w:rsidRPr="0071411D" w:rsidRDefault="0071411D" w:rsidP="0071411D">
            <w:pPr>
              <w:rPr>
                <w:lang w:val="en-GB"/>
              </w:rPr>
            </w:pPr>
            <w:r w:rsidRPr="0071411D">
              <w:rPr>
                <w:lang w:val="en-GB"/>
              </w:rPr>
              <w:lastRenderedPageBreak/>
              <w:t xml:space="preserve">    vus.....................................................................: 66     min=66        max=100</w:t>
            </w:r>
          </w:p>
          <w:p w14:paraId="013074CC" w14:textId="77777777" w:rsidR="0071411D" w:rsidRPr="0071411D" w:rsidRDefault="0071411D" w:rsidP="0071411D">
            <w:pPr>
              <w:rPr>
                <w:lang w:val="en-GB"/>
              </w:rPr>
            </w:pPr>
            <w:r w:rsidRPr="0071411D">
              <w:rPr>
                <w:lang w:val="en-GB"/>
              </w:rPr>
              <w:t xml:space="preserve">    vus_max.................................................................: 100    min=100       max=100</w:t>
            </w:r>
          </w:p>
          <w:p w14:paraId="3AFD6863" w14:textId="77777777" w:rsidR="0071411D" w:rsidRPr="0071411D" w:rsidRDefault="0071411D" w:rsidP="0071411D">
            <w:pPr>
              <w:rPr>
                <w:lang w:val="en-GB"/>
              </w:rPr>
            </w:pPr>
          </w:p>
          <w:p w14:paraId="269A733C" w14:textId="77777777" w:rsidR="0071411D" w:rsidRPr="0071411D" w:rsidRDefault="0071411D" w:rsidP="0071411D">
            <w:pPr>
              <w:rPr>
                <w:lang w:val="en-GB"/>
              </w:rPr>
            </w:pPr>
            <w:r w:rsidRPr="0071411D">
              <w:rPr>
                <w:lang w:val="en-GB"/>
              </w:rPr>
              <w:t xml:space="preserve">    NETWORK</w:t>
            </w:r>
          </w:p>
          <w:p w14:paraId="0E439EDD" w14:textId="77777777" w:rsidR="0071411D" w:rsidRPr="0071411D" w:rsidRDefault="0071411D" w:rsidP="0071411D">
            <w:pPr>
              <w:rPr>
                <w:lang w:val="en-GB"/>
              </w:rPr>
            </w:pPr>
            <w:r w:rsidRPr="0071411D">
              <w:rPr>
                <w:lang w:val="en-GB"/>
              </w:rPr>
              <w:t xml:space="preserve">    data_received...........................................................: 9.6 MB 362 kB/s</w:t>
            </w:r>
          </w:p>
          <w:p w14:paraId="5332447F" w14:textId="77777777" w:rsidR="0071411D" w:rsidRPr="0071411D" w:rsidRDefault="0071411D" w:rsidP="0071411D">
            <w:pPr>
              <w:rPr>
                <w:lang w:val="en-GB"/>
              </w:rPr>
            </w:pPr>
            <w:r w:rsidRPr="0071411D">
              <w:rPr>
                <w:lang w:val="en-GB"/>
              </w:rPr>
              <w:t xml:space="preserve">    data_sent...............................................................: 685 MB 26 MB/s</w:t>
            </w:r>
          </w:p>
          <w:p w14:paraId="4A7AAF87" w14:textId="77777777" w:rsidR="0071411D" w:rsidRPr="0071411D" w:rsidRDefault="0071411D" w:rsidP="0071411D">
            <w:pPr>
              <w:rPr>
                <w:lang w:val="en-GB"/>
              </w:rPr>
            </w:pPr>
          </w:p>
          <w:p w14:paraId="5FAC9D64" w14:textId="77777777" w:rsidR="0071411D" w:rsidRPr="0071411D" w:rsidRDefault="0071411D" w:rsidP="0071411D">
            <w:pPr>
              <w:rPr>
                <w:lang w:val="en-GB"/>
              </w:rPr>
            </w:pPr>
          </w:p>
          <w:p w14:paraId="7C1EECE0" w14:textId="77777777" w:rsidR="0071411D" w:rsidRPr="0071411D" w:rsidRDefault="0071411D" w:rsidP="0071411D">
            <w:pPr>
              <w:rPr>
                <w:lang w:val="en-GB"/>
              </w:rPr>
            </w:pPr>
          </w:p>
          <w:p w14:paraId="49724EA0" w14:textId="77777777" w:rsidR="0071411D" w:rsidRPr="0071411D" w:rsidRDefault="0071411D" w:rsidP="0071411D">
            <w:pPr>
              <w:rPr>
                <w:lang w:val="en-GB"/>
              </w:rPr>
            </w:pPr>
          </w:p>
          <w:p w14:paraId="413F36B4" w14:textId="77777777" w:rsidR="0071411D" w:rsidRPr="0071411D" w:rsidRDefault="0071411D" w:rsidP="0071411D">
            <w:pPr>
              <w:rPr>
                <w:lang w:val="en-GB"/>
              </w:rPr>
            </w:pPr>
            <w:r w:rsidRPr="0071411D">
              <w:rPr>
                <w:lang w:val="en-GB"/>
              </w:rPr>
              <w:t>running (00m26.6s), 000/100 VUs, 2000 complete and 0 interrupted iterations</w:t>
            </w:r>
          </w:p>
          <w:p w14:paraId="404131F0" w14:textId="3122646B" w:rsidR="0071411D" w:rsidRPr="0071411D" w:rsidRDefault="0071411D" w:rsidP="0071411D">
            <w:pPr>
              <w:rPr>
                <w:lang w:val="en-GB"/>
              </w:rPr>
            </w:pPr>
            <w:r w:rsidRPr="0071411D">
              <w:rPr>
                <w:lang w:val="en-GB"/>
              </w:rPr>
              <w:t xml:space="preserve">default </w:t>
            </w:r>
            <w:r w:rsidRPr="0071411D">
              <w:rPr>
                <w:rFonts w:ascii="Segoe UI Symbol" w:hAnsi="Segoe UI Symbol" w:cs="Segoe UI Symbol"/>
                <w:lang w:val="en-GB"/>
              </w:rPr>
              <w:t>✓</w:t>
            </w:r>
            <w:r w:rsidRPr="0071411D">
              <w:rPr>
                <w:lang w:val="en-GB"/>
              </w:rPr>
              <w:t xml:space="preserve"> [======================================] 100 </w:t>
            </w:r>
            <w:proofErr w:type="gramStart"/>
            <w:r w:rsidRPr="0071411D">
              <w:rPr>
                <w:lang w:val="en-GB"/>
              </w:rPr>
              <w:t>VUs  00m26.7s</w:t>
            </w:r>
            <w:proofErr w:type="gramEnd"/>
            <w:r w:rsidRPr="0071411D">
              <w:rPr>
                <w:lang w:val="en-GB"/>
              </w:rPr>
              <w:t>/10m0s  2000/2000 shared iters</w:t>
            </w:r>
          </w:p>
        </w:tc>
      </w:tr>
      <w:tr w:rsidR="0071411D" w:rsidRPr="00E901A8" w14:paraId="3FCE9F27" w14:textId="77777777" w:rsidTr="006D0884">
        <w:tc>
          <w:tcPr>
            <w:tcW w:w="0" w:type="auto"/>
          </w:tcPr>
          <w:p w14:paraId="0A33F8F7" w14:textId="6EA9C371" w:rsidR="0071411D" w:rsidRPr="0071411D" w:rsidRDefault="00E901A8" w:rsidP="0071411D">
            <w:pPr>
              <w:rPr>
                <w:lang w:val="en-GB"/>
              </w:rPr>
            </w:pPr>
            <w:r>
              <w:rPr>
                <w:lang w:val="en-GB"/>
              </w:rPr>
              <w:lastRenderedPageBreak/>
              <w:t>5000</w:t>
            </w:r>
          </w:p>
        </w:tc>
        <w:tc>
          <w:tcPr>
            <w:tcW w:w="0" w:type="auto"/>
          </w:tcPr>
          <w:p w14:paraId="67190D34" w14:textId="77777777" w:rsidR="0071411D" w:rsidRPr="0071411D" w:rsidRDefault="0071411D" w:rsidP="0071411D">
            <w:pPr>
              <w:rPr>
                <w:lang w:val="en-GB"/>
              </w:rPr>
            </w:pPr>
            <w:r w:rsidRPr="0071411D">
              <w:rPr>
                <w:lang w:val="en-GB"/>
              </w:rPr>
              <w:t>TOTAL RESULTS</w:t>
            </w:r>
          </w:p>
          <w:p w14:paraId="471C6E83" w14:textId="77777777" w:rsidR="0071411D" w:rsidRPr="0071411D" w:rsidRDefault="0071411D" w:rsidP="0071411D">
            <w:pPr>
              <w:rPr>
                <w:lang w:val="en-GB"/>
              </w:rPr>
            </w:pPr>
          </w:p>
          <w:p w14:paraId="28C883A3" w14:textId="77777777" w:rsidR="0071411D" w:rsidRPr="0071411D" w:rsidRDefault="0071411D" w:rsidP="0071411D">
            <w:pPr>
              <w:rPr>
                <w:lang w:val="en-GB"/>
              </w:rPr>
            </w:pPr>
            <w:r w:rsidRPr="0071411D">
              <w:rPr>
                <w:lang w:val="en-GB"/>
              </w:rPr>
              <w:t xml:space="preserve">    </w:t>
            </w:r>
            <w:proofErr w:type="spellStart"/>
            <w:r w:rsidRPr="0071411D">
              <w:rPr>
                <w:lang w:val="en-GB"/>
              </w:rPr>
              <w:t>checks_total</w:t>
            </w:r>
            <w:proofErr w:type="spellEnd"/>
            <w:r w:rsidRPr="0071411D">
              <w:rPr>
                <w:lang w:val="en-GB"/>
              </w:rPr>
              <w:t>.......................: 5000    60.500031/s</w:t>
            </w:r>
          </w:p>
          <w:p w14:paraId="2F6EDB35" w14:textId="77777777" w:rsidR="0071411D" w:rsidRPr="0071411D" w:rsidRDefault="0071411D" w:rsidP="0071411D">
            <w:pPr>
              <w:rPr>
                <w:lang w:val="en-GB"/>
              </w:rPr>
            </w:pPr>
            <w:r w:rsidRPr="0071411D">
              <w:rPr>
                <w:lang w:val="en-GB"/>
              </w:rPr>
              <w:t xml:space="preserve">    </w:t>
            </w:r>
            <w:proofErr w:type="spellStart"/>
            <w:r w:rsidRPr="0071411D">
              <w:rPr>
                <w:lang w:val="en-GB"/>
              </w:rPr>
              <w:t>checks_succeeded</w:t>
            </w:r>
            <w:proofErr w:type="spellEnd"/>
            <w:r w:rsidRPr="0071411D">
              <w:rPr>
                <w:lang w:val="en-GB"/>
              </w:rPr>
              <w:t>...................: 100.00% 5000 out of 5000</w:t>
            </w:r>
          </w:p>
          <w:p w14:paraId="4ADC55AC" w14:textId="77777777" w:rsidR="0071411D" w:rsidRPr="0071411D" w:rsidRDefault="0071411D" w:rsidP="0071411D">
            <w:pPr>
              <w:rPr>
                <w:lang w:val="en-GB"/>
              </w:rPr>
            </w:pPr>
            <w:r w:rsidRPr="0071411D">
              <w:rPr>
                <w:lang w:val="en-GB"/>
              </w:rPr>
              <w:t xml:space="preserve">    </w:t>
            </w:r>
            <w:proofErr w:type="spellStart"/>
            <w:r w:rsidRPr="0071411D">
              <w:rPr>
                <w:lang w:val="en-GB"/>
              </w:rPr>
              <w:t>checks_failed</w:t>
            </w:r>
            <w:proofErr w:type="spellEnd"/>
            <w:r w:rsidRPr="0071411D">
              <w:rPr>
                <w:lang w:val="en-GB"/>
              </w:rPr>
              <w:t>......................: 0.00%   0 out of 5000</w:t>
            </w:r>
          </w:p>
          <w:p w14:paraId="01CF8406" w14:textId="77777777" w:rsidR="0071411D" w:rsidRPr="0071411D" w:rsidRDefault="0071411D" w:rsidP="0071411D">
            <w:pPr>
              <w:rPr>
                <w:lang w:val="en-GB"/>
              </w:rPr>
            </w:pPr>
          </w:p>
          <w:p w14:paraId="11089A2C"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120F421C" w14:textId="77777777" w:rsidR="0071411D" w:rsidRPr="0071411D" w:rsidRDefault="0071411D" w:rsidP="0071411D">
            <w:pPr>
              <w:rPr>
                <w:lang w:val="en-GB"/>
              </w:rPr>
            </w:pPr>
          </w:p>
          <w:p w14:paraId="6E67F885" w14:textId="77777777" w:rsidR="0071411D" w:rsidRPr="0071411D" w:rsidRDefault="0071411D" w:rsidP="0071411D">
            <w:pPr>
              <w:rPr>
                <w:lang w:val="en-GB"/>
              </w:rPr>
            </w:pPr>
            <w:r w:rsidRPr="0071411D">
              <w:rPr>
                <w:lang w:val="en-GB"/>
              </w:rPr>
              <w:t xml:space="preserve">    HTTP</w:t>
            </w:r>
          </w:p>
          <w:p w14:paraId="25B60A0B" w14:textId="77777777" w:rsidR="0071411D" w:rsidRPr="0071411D" w:rsidRDefault="0071411D" w:rsidP="0071411D">
            <w:pPr>
              <w:rPr>
                <w:lang w:val="en-GB"/>
              </w:rPr>
            </w:pPr>
            <w:r w:rsidRPr="0071411D">
              <w:rPr>
                <w:lang w:val="en-GB"/>
              </w:rPr>
              <w:t xml:space="preserve">    http_req_duration.......................................................: </w:t>
            </w:r>
            <w:proofErr w:type="spellStart"/>
            <w:r w:rsidRPr="0071411D">
              <w:rPr>
                <w:lang w:val="en-GB"/>
              </w:rPr>
              <w:t>avg</w:t>
            </w:r>
            <w:proofErr w:type="spellEnd"/>
            <w:r w:rsidRPr="0071411D">
              <w:rPr>
                <w:lang w:val="en-GB"/>
              </w:rPr>
              <w:t xml:space="preserve">=1.62s min=304.59ms med=1.68s max=2.87s </w:t>
            </w:r>
            <w:proofErr w:type="gramStart"/>
            <w:r w:rsidRPr="0071411D">
              <w:rPr>
                <w:lang w:val="en-GB"/>
              </w:rPr>
              <w:t>p(</w:t>
            </w:r>
            <w:proofErr w:type="gramEnd"/>
            <w:r w:rsidRPr="0071411D">
              <w:rPr>
                <w:lang w:val="en-GB"/>
              </w:rPr>
              <w:t>90)=1.96s p(95)=2.13s</w:t>
            </w:r>
          </w:p>
          <w:p w14:paraId="53AC080F" w14:textId="77777777" w:rsidR="0071411D" w:rsidRPr="0071411D" w:rsidRDefault="0071411D" w:rsidP="0071411D">
            <w:pPr>
              <w:rPr>
                <w:lang w:val="en-GB"/>
              </w:rPr>
            </w:pPr>
            <w:r w:rsidRPr="0071411D">
              <w:rPr>
                <w:lang w:val="en-GB"/>
              </w:rPr>
              <w:t xml:space="preserve">      </w:t>
            </w:r>
            <w:proofErr w:type="gramStart"/>
            <w:r w:rsidRPr="0071411D">
              <w:rPr>
                <w:lang w:val="en-GB"/>
              </w:rPr>
              <w:t xml:space="preserve">{ </w:t>
            </w:r>
            <w:proofErr w:type="spellStart"/>
            <w:r w:rsidRPr="0071411D">
              <w:rPr>
                <w:lang w:val="en-GB"/>
              </w:rPr>
              <w:t>expected</w:t>
            </w:r>
            <w:proofErr w:type="gramEnd"/>
            <w:r w:rsidRPr="0071411D">
              <w:rPr>
                <w:lang w:val="en-GB"/>
              </w:rPr>
              <w:t>_response:true</w:t>
            </w:r>
            <w:proofErr w:type="spellEnd"/>
            <w:r w:rsidRPr="0071411D">
              <w:rPr>
                <w:lang w:val="en-GB"/>
              </w:rPr>
              <w:t xml:space="preserve"> }............................................: </w:t>
            </w:r>
            <w:proofErr w:type="spellStart"/>
            <w:r w:rsidRPr="0071411D">
              <w:rPr>
                <w:lang w:val="en-GB"/>
              </w:rPr>
              <w:t>avg</w:t>
            </w:r>
            <w:proofErr w:type="spellEnd"/>
            <w:r w:rsidRPr="0071411D">
              <w:rPr>
                <w:lang w:val="en-GB"/>
              </w:rPr>
              <w:t>=1.62s min=304.59ms med=1.68s max=2.87s p(90)=1.96s p(95)=2.13s</w:t>
            </w:r>
          </w:p>
          <w:p w14:paraId="09BE0CE8" w14:textId="77777777" w:rsidR="0071411D" w:rsidRPr="0071411D" w:rsidRDefault="0071411D" w:rsidP="0071411D">
            <w:pPr>
              <w:rPr>
                <w:lang w:val="en-GB"/>
              </w:rPr>
            </w:pPr>
            <w:r w:rsidRPr="0071411D">
              <w:rPr>
                <w:lang w:val="en-GB"/>
              </w:rPr>
              <w:t xml:space="preserve">    http_req_failed.........................................................: 0.00</w:t>
            </w:r>
            <w:proofErr w:type="gramStart"/>
            <w:r w:rsidRPr="0071411D">
              <w:rPr>
                <w:lang w:val="en-GB"/>
              </w:rPr>
              <w:t>%  0</w:t>
            </w:r>
            <w:proofErr w:type="gramEnd"/>
            <w:r w:rsidRPr="0071411D">
              <w:rPr>
                <w:lang w:val="en-GB"/>
              </w:rPr>
              <w:t xml:space="preserve"> out of 5000</w:t>
            </w:r>
          </w:p>
          <w:p w14:paraId="5B01D182" w14:textId="77777777" w:rsidR="0071411D" w:rsidRPr="0071411D" w:rsidRDefault="0071411D" w:rsidP="0071411D">
            <w:pPr>
              <w:rPr>
                <w:lang w:val="en-GB"/>
              </w:rPr>
            </w:pPr>
            <w:r w:rsidRPr="0071411D">
              <w:rPr>
                <w:lang w:val="en-GB"/>
              </w:rPr>
              <w:t xml:space="preserve">    http_reqs...............................................................: 5000   60.500031/s</w:t>
            </w:r>
          </w:p>
          <w:p w14:paraId="6FCF4F07" w14:textId="77777777" w:rsidR="0071411D" w:rsidRPr="0071411D" w:rsidRDefault="0071411D" w:rsidP="0071411D">
            <w:pPr>
              <w:rPr>
                <w:lang w:val="en-GB"/>
              </w:rPr>
            </w:pPr>
          </w:p>
          <w:p w14:paraId="7F17A179" w14:textId="77777777" w:rsidR="0071411D" w:rsidRPr="0071411D" w:rsidRDefault="0071411D" w:rsidP="0071411D">
            <w:pPr>
              <w:rPr>
                <w:lang w:val="en-GB"/>
              </w:rPr>
            </w:pPr>
            <w:r w:rsidRPr="0071411D">
              <w:rPr>
                <w:lang w:val="en-GB"/>
              </w:rPr>
              <w:t xml:space="preserve">    EXECUTION</w:t>
            </w:r>
          </w:p>
          <w:p w14:paraId="489A8862" w14:textId="77777777" w:rsidR="0071411D" w:rsidRPr="0071411D" w:rsidRDefault="0071411D" w:rsidP="0071411D">
            <w:pPr>
              <w:rPr>
                <w:lang w:val="en-GB"/>
              </w:rPr>
            </w:pPr>
            <w:r w:rsidRPr="0071411D">
              <w:rPr>
                <w:lang w:val="en-GB"/>
              </w:rPr>
              <w:t xml:space="preserve">    iteration_duration......................................................: </w:t>
            </w:r>
            <w:proofErr w:type="spellStart"/>
            <w:r w:rsidRPr="0071411D">
              <w:rPr>
                <w:lang w:val="en-GB"/>
              </w:rPr>
              <w:t>avg</w:t>
            </w:r>
            <w:proofErr w:type="spellEnd"/>
            <w:r w:rsidRPr="0071411D">
              <w:rPr>
                <w:lang w:val="en-GB"/>
              </w:rPr>
              <w:t xml:space="preserve">=1.64s min=308.56ms med=1.69s max=2.88s </w:t>
            </w:r>
            <w:proofErr w:type="gramStart"/>
            <w:r w:rsidRPr="0071411D">
              <w:rPr>
                <w:lang w:val="en-GB"/>
              </w:rPr>
              <w:t>p(</w:t>
            </w:r>
            <w:proofErr w:type="gramEnd"/>
            <w:r w:rsidRPr="0071411D">
              <w:rPr>
                <w:lang w:val="en-GB"/>
              </w:rPr>
              <w:t>90)=1.98s p(95)=2.15s</w:t>
            </w:r>
          </w:p>
          <w:p w14:paraId="6B6EE0F4" w14:textId="77777777" w:rsidR="0071411D" w:rsidRPr="0071411D" w:rsidRDefault="0071411D" w:rsidP="0071411D">
            <w:pPr>
              <w:rPr>
                <w:lang w:val="en-GB"/>
              </w:rPr>
            </w:pPr>
            <w:r w:rsidRPr="0071411D">
              <w:rPr>
                <w:lang w:val="en-GB"/>
              </w:rPr>
              <w:t xml:space="preserve">    iterations..............................................................: 5000   60.500031/s</w:t>
            </w:r>
          </w:p>
          <w:p w14:paraId="17B8EA2D" w14:textId="77777777" w:rsidR="0071411D" w:rsidRPr="0071411D" w:rsidRDefault="0071411D" w:rsidP="0071411D">
            <w:pPr>
              <w:rPr>
                <w:lang w:val="en-GB"/>
              </w:rPr>
            </w:pPr>
            <w:r w:rsidRPr="0071411D">
              <w:rPr>
                <w:lang w:val="en-GB"/>
              </w:rPr>
              <w:t xml:space="preserve">    vus.....................................................................: 60     min=60        max=100</w:t>
            </w:r>
          </w:p>
          <w:p w14:paraId="2BFC8BCD" w14:textId="77777777" w:rsidR="0071411D" w:rsidRPr="0071411D" w:rsidRDefault="0071411D" w:rsidP="0071411D">
            <w:pPr>
              <w:rPr>
                <w:lang w:val="en-GB"/>
              </w:rPr>
            </w:pPr>
            <w:r w:rsidRPr="0071411D">
              <w:rPr>
                <w:lang w:val="en-GB"/>
              </w:rPr>
              <w:t xml:space="preserve">    vus_max.................................................................: 100    min=100       max=100</w:t>
            </w:r>
          </w:p>
          <w:p w14:paraId="128C0DF1" w14:textId="77777777" w:rsidR="0071411D" w:rsidRPr="0071411D" w:rsidRDefault="0071411D" w:rsidP="0071411D">
            <w:pPr>
              <w:rPr>
                <w:lang w:val="en-GB"/>
              </w:rPr>
            </w:pPr>
          </w:p>
          <w:p w14:paraId="21FFA18E" w14:textId="77777777" w:rsidR="0071411D" w:rsidRPr="0071411D" w:rsidRDefault="0071411D" w:rsidP="0071411D">
            <w:pPr>
              <w:rPr>
                <w:lang w:val="en-GB"/>
              </w:rPr>
            </w:pPr>
            <w:r w:rsidRPr="0071411D">
              <w:rPr>
                <w:lang w:val="en-GB"/>
              </w:rPr>
              <w:t xml:space="preserve">    NETWORK</w:t>
            </w:r>
          </w:p>
          <w:p w14:paraId="66E5979B" w14:textId="77777777" w:rsidR="0071411D" w:rsidRPr="0071411D" w:rsidRDefault="0071411D" w:rsidP="0071411D">
            <w:pPr>
              <w:rPr>
                <w:lang w:val="en-GB"/>
              </w:rPr>
            </w:pPr>
            <w:r w:rsidRPr="0071411D">
              <w:rPr>
                <w:lang w:val="en-GB"/>
              </w:rPr>
              <w:t xml:space="preserve">    data_received...........................................................: 24 MB  291 kB/s</w:t>
            </w:r>
          </w:p>
          <w:p w14:paraId="10F5F90B" w14:textId="77777777" w:rsidR="0071411D" w:rsidRPr="0071411D" w:rsidRDefault="0071411D" w:rsidP="0071411D">
            <w:pPr>
              <w:rPr>
                <w:lang w:val="en-GB"/>
              </w:rPr>
            </w:pPr>
            <w:r w:rsidRPr="0071411D">
              <w:rPr>
                <w:lang w:val="en-GB"/>
              </w:rPr>
              <w:t xml:space="preserve">    data_sent...............................................................: 1.7 GB 21 MB/s</w:t>
            </w:r>
          </w:p>
          <w:p w14:paraId="475FC568" w14:textId="77777777" w:rsidR="0071411D" w:rsidRPr="0071411D" w:rsidRDefault="0071411D" w:rsidP="0071411D">
            <w:pPr>
              <w:rPr>
                <w:lang w:val="en-GB"/>
              </w:rPr>
            </w:pPr>
          </w:p>
          <w:p w14:paraId="4024F947" w14:textId="77777777" w:rsidR="0071411D" w:rsidRPr="0071411D" w:rsidRDefault="0071411D" w:rsidP="0071411D">
            <w:pPr>
              <w:rPr>
                <w:lang w:val="en-GB"/>
              </w:rPr>
            </w:pPr>
          </w:p>
          <w:p w14:paraId="657BF21B" w14:textId="77777777" w:rsidR="0071411D" w:rsidRPr="0071411D" w:rsidRDefault="0071411D" w:rsidP="0071411D">
            <w:pPr>
              <w:rPr>
                <w:lang w:val="en-GB"/>
              </w:rPr>
            </w:pPr>
          </w:p>
          <w:p w14:paraId="5F03E36D" w14:textId="77777777" w:rsidR="0071411D" w:rsidRPr="0071411D" w:rsidRDefault="0071411D" w:rsidP="0071411D">
            <w:pPr>
              <w:rPr>
                <w:lang w:val="en-GB"/>
              </w:rPr>
            </w:pPr>
          </w:p>
          <w:p w14:paraId="3338C2D6" w14:textId="77777777" w:rsidR="0071411D" w:rsidRPr="0071411D" w:rsidRDefault="0071411D" w:rsidP="0071411D">
            <w:pPr>
              <w:rPr>
                <w:lang w:val="en-GB"/>
              </w:rPr>
            </w:pPr>
            <w:r w:rsidRPr="0071411D">
              <w:rPr>
                <w:lang w:val="en-GB"/>
              </w:rPr>
              <w:t>running (01m22.6s), 000/100 VUs, 5000 complete and 0 interrupted iterations</w:t>
            </w:r>
          </w:p>
          <w:p w14:paraId="5E3203F4" w14:textId="23975759" w:rsidR="0071411D" w:rsidRPr="0071411D" w:rsidRDefault="0071411D" w:rsidP="0071411D">
            <w:pPr>
              <w:rPr>
                <w:lang w:val="en-GB"/>
              </w:rPr>
            </w:pPr>
            <w:r w:rsidRPr="0071411D">
              <w:rPr>
                <w:lang w:val="en-GB"/>
              </w:rPr>
              <w:lastRenderedPageBreak/>
              <w:t xml:space="preserve">default </w:t>
            </w:r>
            <w:r w:rsidRPr="0071411D">
              <w:rPr>
                <w:rFonts w:ascii="Segoe UI Symbol" w:hAnsi="Segoe UI Symbol" w:cs="Segoe UI Symbol"/>
                <w:lang w:val="en-GB"/>
              </w:rPr>
              <w:t>✓</w:t>
            </w:r>
            <w:r w:rsidRPr="0071411D">
              <w:rPr>
                <w:lang w:val="en-GB"/>
              </w:rPr>
              <w:t xml:space="preserve"> [======================================] 100 </w:t>
            </w:r>
            <w:proofErr w:type="gramStart"/>
            <w:r w:rsidRPr="0071411D">
              <w:rPr>
                <w:lang w:val="en-GB"/>
              </w:rPr>
              <w:t>VUs  01m22.9s</w:t>
            </w:r>
            <w:proofErr w:type="gramEnd"/>
            <w:r w:rsidRPr="0071411D">
              <w:rPr>
                <w:lang w:val="en-GB"/>
              </w:rPr>
              <w:t>/10m0s  5000/5000 shared iters</w:t>
            </w:r>
          </w:p>
        </w:tc>
      </w:tr>
      <w:tr w:rsidR="006D0884" w:rsidRPr="0071411D" w14:paraId="1655E86B" w14:textId="77777777" w:rsidTr="006D0884">
        <w:trPr>
          <w:trHeight w:val="567"/>
        </w:trPr>
        <w:tc>
          <w:tcPr>
            <w:tcW w:w="0" w:type="auto"/>
            <w:gridSpan w:val="2"/>
            <w:shd w:val="clear" w:color="auto" w:fill="BFBFBF" w:themeFill="background1" w:themeFillShade="BF"/>
            <w:vAlign w:val="center"/>
          </w:tcPr>
          <w:p w14:paraId="56C9C9F7" w14:textId="13C19E41" w:rsidR="006D0884" w:rsidRPr="0071411D" w:rsidRDefault="006D0884" w:rsidP="006D0884">
            <w:pPr>
              <w:jc w:val="center"/>
              <w:rPr>
                <w:lang w:val="en-GB"/>
              </w:rPr>
            </w:pPr>
            <w:r>
              <w:rPr>
                <w:lang w:val="en-GB"/>
              </w:rPr>
              <w:lastRenderedPageBreak/>
              <w:t xml:space="preserve">1000 </w:t>
            </w:r>
            <w:proofErr w:type="spellStart"/>
            <w:r>
              <w:rPr>
                <w:lang w:val="en-GB"/>
              </w:rPr>
              <w:t>vus</w:t>
            </w:r>
            <w:proofErr w:type="spellEnd"/>
          </w:p>
        </w:tc>
      </w:tr>
      <w:tr w:rsidR="0071411D" w:rsidRPr="00E901A8" w14:paraId="7E6400A9" w14:textId="77777777" w:rsidTr="006D0884">
        <w:tc>
          <w:tcPr>
            <w:tcW w:w="0" w:type="auto"/>
          </w:tcPr>
          <w:p w14:paraId="21BA41E7" w14:textId="77741526" w:rsidR="0071411D" w:rsidRDefault="0071411D" w:rsidP="0071411D">
            <w:pPr>
              <w:rPr>
                <w:lang w:val="en-GB"/>
              </w:rPr>
            </w:pPr>
            <w:r>
              <w:rPr>
                <w:lang w:val="en-GB"/>
              </w:rPr>
              <w:t>1000</w:t>
            </w:r>
          </w:p>
        </w:tc>
        <w:tc>
          <w:tcPr>
            <w:tcW w:w="0" w:type="auto"/>
          </w:tcPr>
          <w:p w14:paraId="118BB321" w14:textId="77777777" w:rsidR="0071411D" w:rsidRPr="0071411D" w:rsidRDefault="0071411D" w:rsidP="0071411D">
            <w:pPr>
              <w:rPr>
                <w:lang w:val="en-GB"/>
              </w:rPr>
            </w:pPr>
            <w:r w:rsidRPr="0071411D">
              <w:rPr>
                <w:lang w:val="en-GB"/>
              </w:rPr>
              <w:t>TOTAL RESULTS</w:t>
            </w:r>
          </w:p>
          <w:p w14:paraId="3763C6B1" w14:textId="77777777" w:rsidR="0071411D" w:rsidRPr="0071411D" w:rsidRDefault="0071411D" w:rsidP="0071411D">
            <w:pPr>
              <w:rPr>
                <w:lang w:val="en-GB"/>
              </w:rPr>
            </w:pPr>
          </w:p>
          <w:p w14:paraId="09CA35A4" w14:textId="77777777" w:rsidR="0071411D" w:rsidRPr="0071411D" w:rsidRDefault="0071411D" w:rsidP="0071411D">
            <w:pPr>
              <w:rPr>
                <w:lang w:val="en-GB"/>
              </w:rPr>
            </w:pPr>
            <w:r w:rsidRPr="0071411D">
              <w:rPr>
                <w:lang w:val="en-GB"/>
              </w:rPr>
              <w:t xml:space="preserve">    </w:t>
            </w:r>
            <w:proofErr w:type="spellStart"/>
            <w:r w:rsidRPr="0071411D">
              <w:rPr>
                <w:lang w:val="en-GB"/>
              </w:rPr>
              <w:t>checks_total</w:t>
            </w:r>
            <w:proofErr w:type="spellEnd"/>
            <w:r w:rsidRPr="0071411D">
              <w:rPr>
                <w:lang w:val="en-GB"/>
              </w:rPr>
              <w:t>.......................: 1000   51.685964/s</w:t>
            </w:r>
          </w:p>
          <w:p w14:paraId="2D78970A" w14:textId="77777777" w:rsidR="0071411D" w:rsidRPr="0071411D" w:rsidRDefault="0071411D" w:rsidP="0071411D">
            <w:pPr>
              <w:rPr>
                <w:lang w:val="en-GB"/>
              </w:rPr>
            </w:pPr>
            <w:r w:rsidRPr="0071411D">
              <w:rPr>
                <w:lang w:val="en-GB"/>
              </w:rPr>
              <w:t xml:space="preserve">    </w:t>
            </w:r>
            <w:proofErr w:type="spellStart"/>
            <w:r w:rsidRPr="0071411D">
              <w:rPr>
                <w:lang w:val="en-GB"/>
              </w:rPr>
              <w:t>checks_succeeded</w:t>
            </w:r>
            <w:proofErr w:type="spellEnd"/>
            <w:r w:rsidRPr="0071411D">
              <w:rPr>
                <w:lang w:val="en-GB"/>
              </w:rPr>
              <w:t>...................: 98.90% 989 out of 1000</w:t>
            </w:r>
          </w:p>
          <w:p w14:paraId="064738E5" w14:textId="77777777" w:rsidR="0071411D" w:rsidRPr="0071411D" w:rsidRDefault="0071411D" w:rsidP="0071411D">
            <w:pPr>
              <w:rPr>
                <w:lang w:val="en-GB"/>
              </w:rPr>
            </w:pPr>
            <w:r w:rsidRPr="0071411D">
              <w:rPr>
                <w:lang w:val="en-GB"/>
              </w:rPr>
              <w:t xml:space="preserve">    </w:t>
            </w:r>
            <w:proofErr w:type="spellStart"/>
            <w:r w:rsidRPr="0071411D">
              <w:rPr>
                <w:lang w:val="en-GB"/>
              </w:rPr>
              <w:t>checks_failed</w:t>
            </w:r>
            <w:proofErr w:type="spellEnd"/>
            <w:r w:rsidRPr="0071411D">
              <w:rPr>
                <w:lang w:val="en-GB"/>
              </w:rPr>
              <w:t>......................: 1.09</w:t>
            </w:r>
            <w:proofErr w:type="gramStart"/>
            <w:r w:rsidRPr="0071411D">
              <w:rPr>
                <w:lang w:val="en-GB"/>
              </w:rPr>
              <w:t>%  11</w:t>
            </w:r>
            <w:proofErr w:type="gramEnd"/>
            <w:r w:rsidRPr="0071411D">
              <w:rPr>
                <w:lang w:val="en-GB"/>
              </w:rPr>
              <w:t xml:space="preserve"> out of 1000</w:t>
            </w:r>
          </w:p>
          <w:p w14:paraId="755E6FFF" w14:textId="77777777" w:rsidR="0071411D" w:rsidRPr="0071411D" w:rsidRDefault="0071411D" w:rsidP="0071411D">
            <w:pPr>
              <w:rPr>
                <w:lang w:val="en-GB"/>
              </w:rPr>
            </w:pPr>
          </w:p>
          <w:p w14:paraId="42FB7C6D" w14:textId="77777777" w:rsidR="0071411D" w:rsidRPr="0071411D" w:rsidRDefault="0071411D" w:rsidP="0071411D">
            <w:pPr>
              <w:rPr>
                <w:lang w:val="en-GB"/>
              </w:rPr>
            </w:pPr>
            <w:r w:rsidRPr="0071411D">
              <w:rPr>
                <w:lang w:val="en-GB"/>
              </w:rPr>
              <w:t xml:space="preserve">    </w:t>
            </w:r>
            <w:r w:rsidRPr="0071411D">
              <w:rPr>
                <w:rFonts w:ascii="Segoe UI Symbol" w:hAnsi="Segoe UI Symbol" w:cs="Segoe UI Symbol"/>
                <w:lang w:val="en-GB"/>
              </w:rPr>
              <w:t>✗</w:t>
            </w:r>
            <w:r w:rsidRPr="0071411D">
              <w:rPr>
                <w:lang w:val="en-GB"/>
              </w:rPr>
              <w:t xml:space="preserve"> status is 201</w:t>
            </w:r>
          </w:p>
          <w:p w14:paraId="44E145ED" w14:textId="77777777" w:rsidR="0071411D" w:rsidRPr="0071411D" w:rsidRDefault="0071411D" w:rsidP="0071411D">
            <w:pPr>
              <w:rPr>
                <w:lang w:val="en-GB"/>
              </w:rPr>
            </w:pPr>
            <w:r w:rsidRPr="0071411D">
              <w:rPr>
                <w:lang w:val="en-GB"/>
              </w:rPr>
              <w:t xml:space="preserve">      </w:t>
            </w:r>
            <w:proofErr w:type="gramStart"/>
            <w:r w:rsidRPr="0071411D">
              <w:rPr>
                <w:rFonts w:ascii="Cambria Math" w:hAnsi="Cambria Math" w:cs="Cambria Math"/>
                <w:lang w:val="en-GB"/>
              </w:rPr>
              <w:t>↳</w:t>
            </w:r>
            <w:r w:rsidRPr="0071411D">
              <w:rPr>
                <w:lang w:val="en-GB"/>
              </w:rPr>
              <w:t xml:space="preserve">  98</w:t>
            </w:r>
            <w:proofErr w:type="gramEnd"/>
            <w:r w:rsidRPr="0071411D">
              <w:rPr>
                <w:lang w:val="en-GB"/>
              </w:rPr>
              <w:t xml:space="preserve">% </w:t>
            </w:r>
            <w:r w:rsidRPr="0071411D">
              <w:rPr>
                <w:rFonts w:cs="Grandview"/>
                <w:lang w:val="en-GB"/>
              </w:rPr>
              <w:t>—</w:t>
            </w:r>
            <w:r w:rsidRPr="0071411D">
              <w:rPr>
                <w:lang w:val="en-GB"/>
              </w:rPr>
              <w:t xml:space="preserve"> </w:t>
            </w:r>
            <w:r w:rsidRPr="0071411D">
              <w:rPr>
                <w:rFonts w:ascii="Segoe UI Symbol" w:hAnsi="Segoe UI Symbol" w:cs="Segoe UI Symbol"/>
                <w:lang w:val="en-GB"/>
              </w:rPr>
              <w:t>✓</w:t>
            </w:r>
            <w:r w:rsidRPr="0071411D">
              <w:rPr>
                <w:lang w:val="en-GB"/>
              </w:rPr>
              <w:t xml:space="preserve"> 989 / </w:t>
            </w:r>
            <w:r w:rsidRPr="0071411D">
              <w:rPr>
                <w:rFonts w:ascii="Segoe UI Symbol" w:hAnsi="Segoe UI Symbol" w:cs="Segoe UI Symbol"/>
                <w:lang w:val="en-GB"/>
              </w:rPr>
              <w:t>✗</w:t>
            </w:r>
            <w:r w:rsidRPr="0071411D">
              <w:rPr>
                <w:lang w:val="en-GB"/>
              </w:rPr>
              <w:t xml:space="preserve"> 11</w:t>
            </w:r>
          </w:p>
          <w:p w14:paraId="11447742" w14:textId="77777777" w:rsidR="0071411D" w:rsidRPr="0071411D" w:rsidRDefault="0071411D" w:rsidP="0071411D">
            <w:pPr>
              <w:rPr>
                <w:lang w:val="en-GB"/>
              </w:rPr>
            </w:pPr>
          </w:p>
          <w:p w14:paraId="0A9FD082" w14:textId="77777777" w:rsidR="0071411D" w:rsidRPr="0071411D" w:rsidRDefault="0071411D" w:rsidP="0071411D">
            <w:pPr>
              <w:rPr>
                <w:lang w:val="en-GB"/>
              </w:rPr>
            </w:pPr>
            <w:r w:rsidRPr="0071411D">
              <w:rPr>
                <w:lang w:val="en-GB"/>
              </w:rPr>
              <w:t xml:space="preserve">    HTTP</w:t>
            </w:r>
          </w:p>
          <w:p w14:paraId="300EC12D" w14:textId="77777777" w:rsidR="0071411D" w:rsidRPr="0071411D" w:rsidRDefault="0071411D" w:rsidP="0071411D">
            <w:pPr>
              <w:rPr>
                <w:lang w:val="en-GB"/>
              </w:rPr>
            </w:pPr>
            <w:r w:rsidRPr="0071411D">
              <w:rPr>
                <w:lang w:val="en-GB"/>
              </w:rPr>
              <w:t xml:space="preserve">    http_req_duration.......................................................: </w:t>
            </w:r>
            <w:proofErr w:type="spellStart"/>
            <w:r w:rsidRPr="0071411D">
              <w:rPr>
                <w:lang w:val="en-GB"/>
              </w:rPr>
              <w:t>avg</w:t>
            </w:r>
            <w:proofErr w:type="spellEnd"/>
            <w:r w:rsidRPr="0071411D">
              <w:rPr>
                <w:lang w:val="en-GB"/>
              </w:rPr>
              <w:t>=8.6</w:t>
            </w:r>
            <w:proofErr w:type="gramStart"/>
            <w:r w:rsidRPr="0071411D">
              <w:rPr>
                <w:lang w:val="en-GB"/>
              </w:rPr>
              <w:t>s  min</w:t>
            </w:r>
            <w:proofErr w:type="gramEnd"/>
            <w:r w:rsidRPr="0071411D">
              <w:rPr>
                <w:lang w:val="en-GB"/>
              </w:rPr>
              <w:t>=546.16ms med=9.79s max=15.97s p(90)=12.44s p(95)=12.71s</w:t>
            </w:r>
          </w:p>
          <w:p w14:paraId="4115ACCC" w14:textId="77777777" w:rsidR="0071411D" w:rsidRPr="0071411D" w:rsidRDefault="0071411D" w:rsidP="0071411D">
            <w:pPr>
              <w:rPr>
                <w:lang w:val="en-GB"/>
              </w:rPr>
            </w:pPr>
            <w:r w:rsidRPr="0071411D">
              <w:rPr>
                <w:lang w:val="en-GB"/>
              </w:rPr>
              <w:t xml:space="preserve">      </w:t>
            </w:r>
            <w:proofErr w:type="gramStart"/>
            <w:r w:rsidRPr="0071411D">
              <w:rPr>
                <w:lang w:val="en-GB"/>
              </w:rPr>
              <w:t xml:space="preserve">{ </w:t>
            </w:r>
            <w:proofErr w:type="spellStart"/>
            <w:r w:rsidRPr="0071411D">
              <w:rPr>
                <w:lang w:val="en-GB"/>
              </w:rPr>
              <w:t>expected</w:t>
            </w:r>
            <w:proofErr w:type="gramEnd"/>
            <w:r w:rsidRPr="0071411D">
              <w:rPr>
                <w:lang w:val="en-GB"/>
              </w:rPr>
              <w:t>_response:true</w:t>
            </w:r>
            <w:proofErr w:type="spellEnd"/>
            <w:r w:rsidRPr="0071411D">
              <w:rPr>
                <w:lang w:val="en-GB"/>
              </w:rPr>
              <w:t xml:space="preserve"> }............................................: </w:t>
            </w:r>
            <w:proofErr w:type="spellStart"/>
            <w:r w:rsidRPr="0071411D">
              <w:rPr>
                <w:lang w:val="en-GB"/>
              </w:rPr>
              <w:t>avg</w:t>
            </w:r>
            <w:proofErr w:type="spellEnd"/>
            <w:r w:rsidRPr="0071411D">
              <w:rPr>
                <w:lang w:val="en-GB"/>
              </w:rPr>
              <w:t>=8.55s min=546.16ms med=9.79s max=15.96s p(90)=12.38s p(95)=12.7s</w:t>
            </w:r>
          </w:p>
          <w:p w14:paraId="7792D297" w14:textId="77777777" w:rsidR="0071411D" w:rsidRPr="0071411D" w:rsidRDefault="0071411D" w:rsidP="0071411D">
            <w:pPr>
              <w:rPr>
                <w:lang w:val="en-GB"/>
              </w:rPr>
            </w:pPr>
            <w:r w:rsidRPr="0071411D">
              <w:rPr>
                <w:lang w:val="en-GB"/>
              </w:rPr>
              <w:t xml:space="preserve">    http_req_failed.........................................................: 1.09</w:t>
            </w:r>
            <w:proofErr w:type="gramStart"/>
            <w:r w:rsidRPr="0071411D">
              <w:rPr>
                <w:lang w:val="en-GB"/>
              </w:rPr>
              <w:t>%  11</w:t>
            </w:r>
            <w:proofErr w:type="gramEnd"/>
            <w:r w:rsidRPr="0071411D">
              <w:rPr>
                <w:lang w:val="en-GB"/>
              </w:rPr>
              <w:t xml:space="preserve"> out of 1000</w:t>
            </w:r>
          </w:p>
          <w:p w14:paraId="56A5EBCE" w14:textId="77777777" w:rsidR="0071411D" w:rsidRPr="0071411D" w:rsidRDefault="0071411D" w:rsidP="0071411D">
            <w:pPr>
              <w:rPr>
                <w:lang w:val="en-GB"/>
              </w:rPr>
            </w:pPr>
            <w:r w:rsidRPr="0071411D">
              <w:rPr>
                <w:lang w:val="en-GB"/>
              </w:rPr>
              <w:t xml:space="preserve">    http_reqs...............................................................: 1000   51.685964/s</w:t>
            </w:r>
          </w:p>
          <w:p w14:paraId="36542EE7" w14:textId="77777777" w:rsidR="0071411D" w:rsidRPr="0071411D" w:rsidRDefault="0071411D" w:rsidP="0071411D">
            <w:pPr>
              <w:rPr>
                <w:lang w:val="en-GB"/>
              </w:rPr>
            </w:pPr>
          </w:p>
          <w:p w14:paraId="5698316D" w14:textId="77777777" w:rsidR="0071411D" w:rsidRPr="0071411D" w:rsidRDefault="0071411D" w:rsidP="0071411D">
            <w:pPr>
              <w:rPr>
                <w:lang w:val="en-GB"/>
              </w:rPr>
            </w:pPr>
            <w:r w:rsidRPr="0071411D">
              <w:rPr>
                <w:lang w:val="en-GB"/>
              </w:rPr>
              <w:t xml:space="preserve">    EXECUTION</w:t>
            </w:r>
          </w:p>
          <w:p w14:paraId="27AD16D0" w14:textId="77777777" w:rsidR="0071411D" w:rsidRPr="0071411D" w:rsidRDefault="0071411D" w:rsidP="0071411D">
            <w:pPr>
              <w:rPr>
                <w:lang w:val="en-GB"/>
              </w:rPr>
            </w:pPr>
            <w:r w:rsidRPr="0071411D">
              <w:rPr>
                <w:lang w:val="en-GB"/>
              </w:rPr>
              <w:t xml:space="preserve">    iteration_duration......................................................: </w:t>
            </w:r>
            <w:proofErr w:type="spellStart"/>
            <w:r w:rsidRPr="0071411D">
              <w:rPr>
                <w:lang w:val="en-GB"/>
              </w:rPr>
              <w:t>avg</w:t>
            </w:r>
            <w:proofErr w:type="spellEnd"/>
            <w:r w:rsidRPr="0071411D">
              <w:rPr>
                <w:lang w:val="en-GB"/>
              </w:rPr>
              <w:t>=9.32s min=572.7</w:t>
            </w:r>
            <w:proofErr w:type="gramStart"/>
            <w:r w:rsidRPr="0071411D">
              <w:rPr>
                <w:lang w:val="en-GB"/>
              </w:rPr>
              <w:t>ms  med</w:t>
            </w:r>
            <w:proofErr w:type="gramEnd"/>
            <w:r w:rsidRPr="0071411D">
              <w:rPr>
                <w:lang w:val="en-GB"/>
              </w:rPr>
              <w:t>=9.83s max=17.18s p(90)=15.42s p(95)=16.5s</w:t>
            </w:r>
          </w:p>
          <w:p w14:paraId="3650F8D6" w14:textId="77777777" w:rsidR="0071411D" w:rsidRPr="0071411D" w:rsidRDefault="0071411D" w:rsidP="0071411D">
            <w:pPr>
              <w:rPr>
                <w:lang w:val="en-GB"/>
              </w:rPr>
            </w:pPr>
            <w:r w:rsidRPr="0071411D">
              <w:rPr>
                <w:lang w:val="en-GB"/>
              </w:rPr>
              <w:t xml:space="preserve">    iterations..............................................................: 1000   51.685964/s</w:t>
            </w:r>
          </w:p>
          <w:p w14:paraId="5B670A53" w14:textId="77777777" w:rsidR="0071411D" w:rsidRPr="0071411D" w:rsidRDefault="0071411D" w:rsidP="0071411D">
            <w:pPr>
              <w:rPr>
                <w:lang w:val="en-GB"/>
              </w:rPr>
            </w:pPr>
            <w:r w:rsidRPr="0071411D">
              <w:rPr>
                <w:lang w:val="en-GB"/>
              </w:rPr>
              <w:t xml:space="preserve">    vus.....................................................................: 12     min=12         max=1000</w:t>
            </w:r>
          </w:p>
          <w:p w14:paraId="1B03F12A" w14:textId="77777777" w:rsidR="0071411D" w:rsidRPr="0071411D" w:rsidRDefault="0071411D" w:rsidP="0071411D">
            <w:pPr>
              <w:rPr>
                <w:lang w:val="en-GB"/>
              </w:rPr>
            </w:pPr>
            <w:r w:rsidRPr="0071411D">
              <w:rPr>
                <w:lang w:val="en-GB"/>
              </w:rPr>
              <w:t xml:space="preserve">    vus_max.................................................................: 1000   min=1000       max=1000</w:t>
            </w:r>
          </w:p>
          <w:p w14:paraId="01479807" w14:textId="77777777" w:rsidR="0071411D" w:rsidRPr="0071411D" w:rsidRDefault="0071411D" w:rsidP="0071411D">
            <w:pPr>
              <w:rPr>
                <w:lang w:val="en-GB"/>
              </w:rPr>
            </w:pPr>
          </w:p>
          <w:p w14:paraId="329FE7C3" w14:textId="77777777" w:rsidR="0071411D" w:rsidRPr="0071411D" w:rsidRDefault="0071411D" w:rsidP="0071411D">
            <w:pPr>
              <w:rPr>
                <w:lang w:val="en-GB"/>
              </w:rPr>
            </w:pPr>
            <w:r w:rsidRPr="0071411D">
              <w:rPr>
                <w:lang w:val="en-GB"/>
              </w:rPr>
              <w:t xml:space="preserve">    NETWORK</w:t>
            </w:r>
          </w:p>
          <w:p w14:paraId="3B8AE58E" w14:textId="77777777" w:rsidR="0071411D" w:rsidRPr="0071411D" w:rsidRDefault="0071411D" w:rsidP="0071411D">
            <w:pPr>
              <w:rPr>
                <w:lang w:val="en-GB"/>
              </w:rPr>
            </w:pPr>
            <w:r w:rsidRPr="0071411D">
              <w:rPr>
                <w:lang w:val="en-GB"/>
              </w:rPr>
              <w:t xml:space="preserve">    data_received...........................................................: 4.7 MB 246 kB/s</w:t>
            </w:r>
          </w:p>
          <w:p w14:paraId="5A954307" w14:textId="77777777" w:rsidR="0071411D" w:rsidRPr="0071411D" w:rsidRDefault="0071411D" w:rsidP="0071411D">
            <w:pPr>
              <w:rPr>
                <w:lang w:val="en-GB"/>
              </w:rPr>
            </w:pPr>
            <w:r w:rsidRPr="0071411D">
              <w:rPr>
                <w:lang w:val="en-GB"/>
              </w:rPr>
              <w:t xml:space="preserve">    data_sent...............................................................: 343 MB 18 MB/s</w:t>
            </w:r>
          </w:p>
          <w:p w14:paraId="2B393BCF" w14:textId="77777777" w:rsidR="0071411D" w:rsidRPr="0071411D" w:rsidRDefault="0071411D" w:rsidP="0071411D">
            <w:pPr>
              <w:rPr>
                <w:lang w:val="en-GB"/>
              </w:rPr>
            </w:pPr>
          </w:p>
          <w:p w14:paraId="4DB84CFD" w14:textId="77777777" w:rsidR="0071411D" w:rsidRPr="0071411D" w:rsidRDefault="0071411D" w:rsidP="0071411D">
            <w:pPr>
              <w:rPr>
                <w:lang w:val="en-GB"/>
              </w:rPr>
            </w:pPr>
          </w:p>
          <w:p w14:paraId="326E691E" w14:textId="77777777" w:rsidR="0071411D" w:rsidRPr="0071411D" w:rsidRDefault="0071411D" w:rsidP="0071411D">
            <w:pPr>
              <w:rPr>
                <w:lang w:val="en-GB"/>
              </w:rPr>
            </w:pPr>
          </w:p>
          <w:p w14:paraId="50C36A41" w14:textId="77777777" w:rsidR="0071411D" w:rsidRPr="0071411D" w:rsidRDefault="0071411D" w:rsidP="0071411D">
            <w:pPr>
              <w:rPr>
                <w:lang w:val="en-GB"/>
              </w:rPr>
            </w:pPr>
          </w:p>
          <w:p w14:paraId="73D02EF4" w14:textId="77777777" w:rsidR="0071411D" w:rsidRPr="0071411D" w:rsidRDefault="0071411D" w:rsidP="0071411D">
            <w:pPr>
              <w:rPr>
                <w:lang w:val="en-GB"/>
              </w:rPr>
            </w:pPr>
            <w:r w:rsidRPr="0071411D">
              <w:rPr>
                <w:lang w:val="en-GB"/>
              </w:rPr>
              <w:t>running (00m19.3s), 0000/1000 VUs, 1000 complete and 0 interrupted iterations</w:t>
            </w:r>
          </w:p>
          <w:p w14:paraId="017EF404" w14:textId="14A643B3" w:rsidR="0071411D" w:rsidRPr="0071411D" w:rsidRDefault="0071411D" w:rsidP="0071411D">
            <w:pPr>
              <w:rPr>
                <w:lang w:val="en-GB"/>
              </w:rPr>
            </w:pPr>
            <w:r w:rsidRPr="0071411D">
              <w:rPr>
                <w:lang w:val="en-GB"/>
              </w:rPr>
              <w:t xml:space="preserve">default </w:t>
            </w:r>
            <w:r w:rsidRPr="0071411D">
              <w:rPr>
                <w:rFonts w:ascii="Segoe UI Symbol" w:hAnsi="Segoe UI Symbol" w:cs="Segoe UI Symbol"/>
                <w:lang w:val="en-GB"/>
              </w:rPr>
              <w:t>✓</w:t>
            </w:r>
            <w:r w:rsidRPr="0071411D">
              <w:rPr>
                <w:lang w:val="en-GB"/>
              </w:rPr>
              <w:t xml:space="preserve"> [======================================] 1000 </w:t>
            </w:r>
            <w:proofErr w:type="gramStart"/>
            <w:r w:rsidRPr="0071411D">
              <w:rPr>
                <w:lang w:val="en-GB"/>
              </w:rPr>
              <w:t>VUs  00m19.3s</w:t>
            </w:r>
            <w:proofErr w:type="gramEnd"/>
            <w:r w:rsidRPr="0071411D">
              <w:rPr>
                <w:lang w:val="en-GB"/>
              </w:rPr>
              <w:t>/10m0s  1000/1000 shared iters</w:t>
            </w:r>
          </w:p>
        </w:tc>
      </w:tr>
      <w:tr w:rsidR="0071411D" w:rsidRPr="00E901A8" w14:paraId="3BFC0846" w14:textId="77777777" w:rsidTr="006D0884">
        <w:tc>
          <w:tcPr>
            <w:tcW w:w="0" w:type="auto"/>
          </w:tcPr>
          <w:p w14:paraId="0C8E9F32" w14:textId="78F485F9" w:rsidR="0071411D" w:rsidRDefault="0071411D" w:rsidP="0071411D">
            <w:pPr>
              <w:rPr>
                <w:lang w:val="en-GB"/>
              </w:rPr>
            </w:pPr>
            <w:r>
              <w:rPr>
                <w:lang w:val="en-GB"/>
              </w:rPr>
              <w:t>5000</w:t>
            </w:r>
          </w:p>
        </w:tc>
        <w:tc>
          <w:tcPr>
            <w:tcW w:w="0" w:type="auto"/>
          </w:tcPr>
          <w:p w14:paraId="4ABD7D89" w14:textId="77777777" w:rsidR="0024347F" w:rsidRPr="0024347F" w:rsidRDefault="0024347F" w:rsidP="0024347F">
            <w:pPr>
              <w:rPr>
                <w:lang w:val="en-GB"/>
              </w:rPr>
            </w:pPr>
            <w:r w:rsidRPr="0024347F">
              <w:rPr>
                <w:lang w:val="en-GB"/>
              </w:rPr>
              <w:t>TOTAL RESULTS</w:t>
            </w:r>
          </w:p>
          <w:p w14:paraId="6285C463" w14:textId="77777777" w:rsidR="0024347F" w:rsidRPr="0024347F" w:rsidRDefault="0024347F" w:rsidP="0024347F">
            <w:pPr>
              <w:rPr>
                <w:lang w:val="en-GB"/>
              </w:rPr>
            </w:pPr>
          </w:p>
          <w:p w14:paraId="40CBFF14" w14:textId="77777777" w:rsidR="0024347F" w:rsidRPr="0024347F" w:rsidRDefault="0024347F" w:rsidP="0024347F">
            <w:pPr>
              <w:rPr>
                <w:lang w:val="en-GB"/>
              </w:rPr>
            </w:pPr>
            <w:r w:rsidRPr="0024347F">
              <w:rPr>
                <w:lang w:val="en-GB"/>
              </w:rPr>
              <w:t xml:space="preserve">    </w:t>
            </w:r>
            <w:proofErr w:type="spellStart"/>
            <w:r w:rsidRPr="0024347F">
              <w:rPr>
                <w:lang w:val="en-GB"/>
              </w:rPr>
              <w:t>checks_total</w:t>
            </w:r>
            <w:proofErr w:type="spellEnd"/>
            <w:r w:rsidRPr="0024347F">
              <w:rPr>
                <w:lang w:val="en-GB"/>
              </w:rPr>
              <w:t>.......................: 5000   42.012529/s</w:t>
            </w:r>
          </w:p>
          <w:p w14:paraId="6D05786E" w14:textId="77777777" w:rsidR="0024347F" w:rsidRPr="0024347F" w:rsidRDefault="0024347F" w:rsidP="0024347F">
            <w:pPr>
              <w:rPr>
                <w:lang w:val="en-GB"/>
              </w:rPr>
            </w:pPr>
            <w:r w:rsidRPr="0024347F">
              <w:rPr>
                <w:lang w:val="en-GB"/>
              </w:rPr>
              <w:t xml:space="preserve">    </w:t>
            </w:r>
            <w:proofErr w:type="spellStart"/>
            <w:r w:rsidRPr="0024347F">
              <w:rPr>
                <w:lang w:val="en-GB"/>
              </w:rPr>
              <w:t>checks_succeeded</w:t>
            </w:r>
            <w:proofErr w:type="spellEnd"/>
            <w:r w:rsidRPr="0024347F">
              <w:rPr>
                <w:lang w:val="en-GB"/>
              </w:rPr>
              <w:t>...................: 19.13% 957 out of 5000</w:t>
            </w:r>
          </w:p>
          <w:p w14:paraId="05EA0FD2" w14:textId="77777777" w:rsidR="0024347F" w:rsidRPr="0024347F" w:rsidRDefault="0024347F" w:rsidP="0024347F">
            <w:pPr>
              <w:rPr>
                <w:lang w:val="en-GB"/>
              </w:rPr>
            </w:pPr>
            <w:r w:rsidRPr="0024347F">
              <w:rPr>
                <w:lang w:val="en-GB"/>
              </w:rPr>
              <w:t xml:space="preserve">    </w:t>
            </w:r>
            <w:proofErr w:type="spellStart"/>
            <w:r w:rsidRPr="0024347F">
              <w:rPr>
                <w:lang w:val="en-GB"/>
              </w:rPr>
              <w:t>checks_failed</w:t>
            </w:r>
            <w:proofErr w:type="spellEnd"/>
            <w:r w:rsidRPr="0024347F">
              <w:rPr>
                <w:lang w:val="en-GB"/>
              </w:rPr>
              <w:t>......................: 80.86% 4043 out of 5000</w:t>
            </w:r>
          </w:p>
          <w:p w14:paraId="7F6DA880" w14:textId="77777777" w:rsidR="0024347F" w:rsidRPr="0024347F" w:rsidRDefault="0024347F" w:rsidP="0024347F">
            <w:pPr>
              <w:rPr>
                <w:lang w:val="en-GB"/>
              </w:rPr>
            </w:pPr>
          </w:p>
          <w:p w14:paraId="2CE64610" w14:textId="77777777" w:rsidR="0024347F" w:rsidRPr="0024347F" w:rsidRDefault="0024347F" w:rsidP="0024347F">
            <w:pPr>
              <w:rPr>
                <w:lang w:val="en-GB"/>
              </w:rPr>
            </w:pPr>
            <w:r w:rsidRPr="0024347F">
              <w:rPr>
                <w:lang w:val="en-GB"/>
              </w:rPr>
              <w:t xml:space="preserve">    </w:t>
            </w:r>
            <w:r w:rsidRPr="0024347F">
              <w:rPr>
                <w:rFonts w:ascii="Segoe UI Symbol" w:hAnsi="Segoe UI Symbol" w:cs="Segoe UI Symbol"/>
                <w:lang w:val="en-GB"/>
              </w:rPr>
              <w:t>✗</w:t>
            </w:r>
            <w:r w:rsidRPr="0024347F">
              <w:rPr>
                <w:lang w:val="en-GB"/>
              </w:rPr>
              <w:t xml:space="preserve"> status is 201</w:t>
            </w:r>
          </w:p>
          <w:p w14:paraId="191AAE8E" w14:textId="77777777" w:rsidR="0024347F" w:rsidRPr="0024347F" w:rsidRDefault="0024347F" w:rsidP="0024347F">
            <w:pPr>
              <w:rPr>
                <w:lang w:val="en-GB"/>
              </w:rPr>
            </w:pPr>
            <w:r w:rsidRPr="0024347F">
              <w:rPr>
                <w:lang w:val="en-GB"/>
              </w:rPr>
              <w:lastRenderedPageBreak/>
              <w:t xml:space="preserve">      </w:t>
            </w:r>
            <w:proofErr w:type="gramStart"/>
            <w:r w:rsidRPr="0024347F">
              <w:rPr>
                <w:rFonts w:ascii="Cambria Math" w:hAnsi="Cambria Math" w:cs="Cambria Math"/>
                <w:lang w:val="en-GB"/>
              </w:rPr>
              <w:t>↳</w:t>
            </w:r>
            <w:r w:rsidRPr="0024347F">
              <w:rPr>
                <w:lang w:val="en-GB"/>
              </w:rPr>
              <w:t xml:space="preserve">  19</w:t>
            </w:r>
            <w:proofErr w:type="gramEnd"/>
            <w:r w:rsidRPr="0024347F">
              <w:rPr>
                <w:lang w:val="en-GB"/>
              </w:rPr>
              <w:t xml:space="preserve">% </w:t>
            </w:r>
            <w:r w:rsidRPr="0024347F">
              <w:rPr>
                <w:rFonts w:cs="Grandview"/>
                <w:lang w:val="en-GB"/>
              </w:rPr>
              <w:t>—</w:t>
            </w:r>
            <w:r w:rsidRPr="0024347F">
              <w:rPr>
                <w:lang w:val="en-GB"/>
              </w:rPr>
              <w:t xml:space="preserve"> </w:t>
            </w:r>
            <w:r w:rsidRPr="0024347F">
              <w:rPr>
                <w:rFonts w:ascii="Segoe UI Symbol" w:hAnsi="Segoe UI Symbol" w:cs="Segoe UI Symbol"/>
                <w:lang w:val="en-GB"/>
              </w:rPr>
              <w:t>✓</w:t>
            </w:r>
            <w:r w:rsidRPr="0024347F">
              <w:rPr>
                <w:lang w:val="en-GB"/>
              </w:rPr>
              <w:t xml:space="preserve"> 957 / </w:t>
            </w:r>
            <w:r w:rsidRPr="0024347F">
              <w:rPr>
                <w:rFonts w:ascii="Segoe UI Symbol" w:hAnsi="Segoe UI Symbol" w:cs="Segoe UI Symbol"/>
                <w:lang w:val="en-GB"/>
              </w:rPr>
              <w:t>✗</w:t>
            </w:r>
            <w:r w:rsidRPr="0024347F">
              <w:rPr>
                <w:lang w:val="en-GB"/>
              </w:rPr>
              <w:t xml:space="preserve"> 4043</w:t>
            </w:r>
          </w:p>
          <w:p w14:paraId="2FA72FCA" w14:textId="77777777" w:rsidR="0024347F" w:rsidRPr="0024347F" w:rsidRDefault="0024347F" w:rsidP="0024347F">
            <w:pPr>
              <w:rPr>
                <w:lang w:val="en-GB"/>
              </w:rPr>
            </w:pPr>
          </w:p>
          <w:p w14:paraId="3BE126AF" w14:textId="77777777" w:rsidR="0024347F" w:rsidRPr="0024347F" w:rsidRDefault="0024347F" w:rsidP="0024347F">
            <w:pPr>
              <w:rPr>
                <w:lang w:val="en-GB"/>
              </w:rPr>
            </w:pPr>
            <w:r w:rsidRPr="0024347F">
              <w:rPr>
                <w:lang w:val="en-GB"/>
              </w:rPr>
              <w:t xml:space="preserve">    HTTP</w:t>
            </w:r>
          </w:p>
          <w:p w14:paraId="4795DA4B" w14:textId="77777777" w:rsidR="0024347F" w:rsidRPr="0024347F" w:rsidRDefault="0024347F" w:rsidP="0024347F">
            <w:pPr>
              <w:rPr>
                <w:lang w:val="en-GB"/>
              </w:rPr>
            </w:pPr>
            <w:r w:rsidRPr="0024347F">
              <w:rPr>
                <w:lang w:val="en-GB"/>
              </w:rPr>
              <w:t xml:space="preserve">    http_req_duration.......................................................: </w:t>
            </w:r>
            <w:proofErr w:type="spellStart"/>
            <w:r w:rsidRPr="0024347F">
              <w:rPr>
                <w:lang w:val="en-GB"/>
              </w:rPr>
              <w:t>avg</w:t>
            </w:r>
            <w:proofErr w:type="spellEnd"/>
            <w:r w:rsidRPr="0024347F">
              <w:rPr>
                <w:lang w:val="en-GB"/>
              </w:rPr>
              <w:t>=4.79</w:t>
            </w:r>
            <w:proofErr w:type="gramStart"/>
            <w:r w:rsidRPr="0024347F">
              <w:rPr>
                <w:lang w:val="en-GB"/>
              </w:rPr>
              <w:t>s  min</w:t>
            </w:r>
            <w:proofErr w:type="gramEnd"/>
            <w:r w:rsidRPr="0024347F">
              <w:rPr>
                <w:lang w:val="en-GB"/>
              </w:rPr>
              <w:t>=0s       med=0s    max=25.84s p(90)=20.02s p(95)=23.39s</w:t>
            </w:r>
          </w:p>
          <w:p w14:paraId="5AE45D77" w14:textId="77777777" w:rsidR="0024347F" w:rsidRPr="0024347F" w:rsidRDefault="0024347F" w:rsidP="0024347F">
            <w:pPr>
              <w:rPr>
                <w:lang w:val="en-GB"/>
              </w:rPr>
            </w:pPr>
            <w:r w:rsidRPr="0024347F">
              <w:rPr>
                <w:lang w:val="en-GB"/>
              </w:rPr>
              <w:t xml:space="preserve">      </w:t>
            </w:r>
            <w:proofErr w:type="gramStart"/>
            <w:r w:rsidRPr="0024347F">
              <w:rPr>
                <w:lang w:val="en-GB"/>
              </w:rPr>
              <w:t xml:space="preserve">{ </w:t>
            </w:r>
            <w:proofErr w:type="spellStart"/>
            <w:r w:rsidRPr="0024347F">
              <w:rPr>
                <w:lang w:val="en-GB"/>
              </w:rPr>
              <w:t>expected</w:t>
            </w:r>
            <w:proofErr w:type="gramEnd"/>
            <w:r w:rsidRPr="0024347F">
              <w:rPr>
                <w:lang w:val="en-GB"/>
              </w:rPr>
              <w:t>_response:true</w:t>
            </w:r>
            <w:proofErr w:type="spellEnd"/>
            <w:r w:rsidRPr="0024347F">
              <w:rPr>
                <w:lang w:val="en-GB"/>
              </w:rPr>
              <w:t xml:space="preserve"> }............................................: </w:t>
            </w:r>
            <w:proofErr w:type="spellStart"/>
            <w:r w:rsidRPr="0024347F">
              <w:rPr>
                <w:lang w:val="en-GB"/>
              </w:rPr>
              <w:t>avg</w:t>
            </w:r>
            <w:proofErr w:type="spellEnd"/>
            <w:r w:rsidRPr="0024347F">
              <w:rPr>
                <w:lang w:val="en-GB"/>
              </w:rPr>
              <w:t>=9.25s  min=2.52s    med=9.16s max=21.73s p(90)=19.44s p(95)=20.42s</w:t>
            </w:r>
          </w:p>
          <w:p w14:paraId="05E27F7E" w14:textId="77777777" w:rsidR="0024347F" w:rsidRPr="0024347F" w:rsidRDefault="0024347F" w:rsidP="0024347F">
            <w:pPr>
              <w:rPr>
                <w:lang w:val="en-GB"/>
              </w:rPr>
            </w:pPr>
            <w:r w:rsidRPr="0024347F">
              <w:rPr>
                <w:lang w:val="en-GB"/>
              </w:rPr>
              <w:t xml:space="preserve">    http_req_failed.........................................................: 80.86% 4043 out of 5000</w:t>
            </w:r>
          </w:p>
          <w:p w14:paraId="5D41AF68" w14:textId="77777777" w:rsidR="0024347F" w:rsidRPr="0024347F" w:rsidRDefault="0024347F" w:rsidP="0024347F">
            <w:pPr>
              <w:rPr>
                <w:lang w:val="en-GB"/>
              </w:rPr>
            </w:pPr>
            <w:r w:rsidRPr="0024347F">
              <w:rPr>
                <w:lang w:val="en-GB"/>
              </w:rPr>
              <w:t xml:space="preserve">    http_reqs...............................................................: 5000   42.012529/s</w:t>
            </w:r>
          </w:p>
          <w:p w14:paraId="3BF3102F" w14:textId="77777777" w:rsidR="0024347F" w:rsidRPr="0024347F" w:rsidRDefault="0024347F" w:rsidP="0024347F">
            <w:pPr>
              <w:rPr>
                <w:lang w:val="en-GB"/>
              </w:rPr>
            </w:pPr>
          </w:p>
          <w:p w14:paraId="76C0A806" w14:textId="77777777" w:rsidR="0024347F" w:rsidRPr="0024347F" w:rsidRDefault="0024347F" w:rsidP="0024347F">
            <w:pPr>
              <w:rPr>
                <w:lang w:val="en-GB"/>
              </w:rPr>
            </w:pPr>
            <w:r w:rsidRPr="0024347F">
              <w:rPr>
                <w:lang w:val="en-GB"/>
              </w:rPr>
              <w:t xml:space="preserve">    EXECUTION</w:t>
            </w:r>
          </w:p>
          <w:p w14:paraId="57FADCEC" w14:textId="77777777" w:rsidR="0024347F" w:rsidRPr="0024347F" w:rsidRDefault="0024347F" w:rsidP="0024347F">
            <w:pPr>
              <w:rPr>
                <w:lang w:val="en-GB"/>
              </w:rPr>
            </w:pPr>
            <w:r w:rsidRPr="0024347F">
              <w:rPr>
                <w:lang w:val="en-GB"/>
              </w:rPr>
              <w:t xml:space="preserve">    iteration_duration......................................................: </w:t>
            </w:r>
            <w:proofErr w:type="spellStart"/>
            <w:r w:rsidRPr="0024347F">
              <w:rPr>
                <w:lang w:val="en-GB"/>
              </w:rPr>
              <w:t>avg</w:t>
            </w:r>
            <w:proofErr w:type="spellEnd"/>
            <w:r w:rsidRPr="0024347F">
              <w:rPr>
                <w:lang w:val="en-GB"/>
              </w:rPr>
              <w:t xml:space="preserve">=22.06s min=894.99ms med=30s   max=31.98s </w:t>
            </w:r>
            <w:proofErr w:type="gramStart"/>
            <w:r w:rsidRPr="0024347F">
              <w:rPr>
                <w:lang w:val="en-GB"/>
              </w:rPr>
              <w:t>p(</w:t>
            </w:r>
            <w:proofErr w:type="gramEnd"/>
            <w:r w:rsidRPr="0024347F">
              <w:rPr>
                <w:lang w:val="en-GB"/>
              </w:rPr>
              <w:t>90)=30.22s p(95)=30.69s</w:t>
            </w:r>
          </w:p>
          <w:p w14:paraId="4DFA358E" w14:textId="77777777" w:rsidR="0024347F" w:rsidRPr="0024347F" w:rsidRDefault="0024347F" w:rsidP="0024347F">
            <w:pPr>
              <w:rPr>
                <w:lang w:val="en-GB"/>
              </w:rPr>
            </w:pPr>
            <w:r w:rsidRPr="0024347F">
              <w:rPr>
                <w:lang w:val="en-GB"/>
              </w:rPr>
              <w:t xml:space="preserve">    iterations..............................................................: 5000   42.012529/s</w:t>
            </w:r>
          </w:p>
          <w:p w14:paraId="12E5710A" w14:textId="77777777" w:rsidR="0024347F" w:rsidRPr="0024347F" w:rsidRDefault="0024347F" w:rsidP="0024347F">
            <w:pPr>
              <w:rPr>
                <w:lang w:val="en-GB"/>
              </w:rPr>
            </w:pPr>
            <w:r w:rsidRPr="0024347F">
              <w:rPr>
                <w:lang w:val="en-GB"/>
              </w:rPr>
              <w:t xml:space="preserve">    vus.....................................................................: 55     min=55           max=1000</w:t>
            </w:r>
          </w:p>
          <w:p w14:paraId="072E480E" w14:textId="77777777" w:rsidR="0024347F" w:rsidRPr="0024347F" w:rsidRDefault="0024347F" w:rsidP="0024347F">
            <w:pPr>
              <w:rPr>
                <w:lang w:val="en-GB"/>
              </w:rPr>
            </w:pPr>
            <w:r w:rsidRPr="0024347F">
              <w:rPr>
                <w:lang w:val="en-GB"/>
              </w:rPr>
              <w:t xml:space="preserve">    vus_max.................................................................: 1000   min=1000         max=1000</w:t>
            </w:r>
          </w:p>
          <w:p w14:paraId="158EF623" w14:textId="77777777" w:rsidR="0024347F" w:rsidRPr="0024347F" w:rsidRDefault="0024347F" w:rsidP="0024347F">
            <w:pPr>
              <w:rPr>
                <w:lang w:val="en-GB"/>
              </w:rPr>
            </w:pPr>
          </w:p>
          <w:p w14:paraId="28856745" w14:textId="77777777" w:rsidR="0024347F" w:rsidRPr="0024347F" w:rsidRDefault="0024347F" w:rsidP="0024347F">
            <w:pPr>
              <w:rPr>
                <w:lang w:val="en-GB"/>
              </w:rPr>
            </w:pPr>
            <w:r w:rsidRPr="0024347F">
              <w:rPr>
                <w:lang w:val="en-GB"/>
              </w:rPr>
              <w:t xml:space="preserve">    NETWORK</w:t>
            </w:r>
          </w:p>
          <w:p w14:paraId="20D791A4" w14:textId="77777777" w:rsidR="0024347F" w:rsidRPr="0024347F" w:rsidRDefault="0024347F" w:rsidP="0024347F">
            <w:pPr>
              <w:rPr>
                <w:lang w:val="en-GB"/>
              </w:rPr>
            </w:pPr>
            <w:r w:rsidRPr="0024347F">
              <w:rPr>
                <w:lang w:val="en-GB"/>
              </w:rPr>
              <w:t xml:space="preserve">    data_received...........................................................: 4.6 MB 39 kB/s</w:t>
            </w:r>
          </w:p>
          <w:p w14:paraId="08FB16AD" w14:textId="77777777" w:rsidR="0024347F" w:rsidRPr="0024347F" w:rsidRDefault="0024347F" w:rsidP="0024347F">
            <w:pPr>
              <w:rPr>
                <w:lang w:val="en-GB"/>
              </w:rPr>
            </w:pPr>
            <w:r w:rsidRPr="0024347F">
              <w:rPr>
                <w:lang w:val="en-GB"/>
              </w:rPr>
              <w:t xml:space="preserve">    data_sent...............................................................: 671 MB 5.6 MB/s</w:t>
            </w:r>
          </w:p>
          <w:p w14:paraId="23A19303" w14:textId="77777777" w:rsidR="0024347F" w:rsidRPr="0024347F" w:rsidRDefault="0024347F" w:rsidP="0024347F">
            <w:pPr>
              <w:rPr>
                <w:lang w:val="en-GB"/>
              </w:rPr>
            </w:pPr>
          </w:p>
          <w:p w14:paraId="08919B5B" w14:textId="77777777" w:rsidR="0024347F" w:rsidRPr="0024347F" w:rsidRDefault="0024347F" w:rsidP="0024347F">
            <w:pPr>
              <w:rPr>
                <w:lang w:val="en-GB"/>
              </w:rPr>
            </w:pPr>
          </w:p>
          <w:p w14:paraId="5501AD8D" w14:textId="77777777" w:rsidR="0024347F" w:rsidRPr="0024347F" w:rsidRDefault="0024347F" w:rsidP="0024347F">
            <w:pPr>
              <w:rPr>
                <w:lang w:val="en-GB"/>
              </w:rPr>
            </w:pPr>
          </w:p>
          <w:p w14:paraId="3C6BDC9B" w14:textId="77777777" w:rsidR="0024347F" w:rsidRPr="0024347F" w:rsidRDefault="0024347F" w:rsidP="0024347F">
            <w:pPr>
              <w:rPr>
                <w:lang w:val="en-GB"/>
              </w:rPr>
            </w:pPr>
          </w:p>
          <w:p w14:paraId="10FAECBF" w14:textId="77777777" w:rsidR="0024347F" w:rsidRPr="0024347F" w:rsidRDefault="0024347F" w:rsidP="0024347F">
            <w:pPr>
              <w:rPr>
                <w:lang w:val="en-GB"/>
              </w:rPr>
            </w:pPr>
            <w:r w:rsidRPr="0024347F">
              <w:rPr>
                <w:lang w:val="en-GB"/>
              </w:rPr>
              <w:t>running (01m59.0s), 0000/1000 VUs, 5000 complete and 0 interrupted iterations</w:t>
            </w:r>
          </w:p>
          <w:p w14:paraId="567E07BF" w14:textId="055904FA" w:rsidR="0071411D" w:rsidRPr="0071411D" w:rsidRDefault="0024347F" w:rsidP="0024347F">
            <w:pPr>
              <w:rPr>
                <w:lang w:val="en-GB"/>
              </w:rPr>
            </w:pPr>
            <w:r w:rsidRPr="0024347F">
              <w:rPr>
                <w:lang w:val="en-GB"/>
              </w:rPr>
              <w:t xml:space="preserve">default </w:t>
            </w:r>
            <w:r w:rsidRPr="0024347F">
              <w:rPr>
                <w:rFonts w:ascii="Segoe UI Symbol" w:hAnsi="Segoe UI Symbol" w:cs="Segoe UI Symbol"/>
                <w:lang w:val="en-GB"/>
              </w:rPr>
              <w:t>✓</w:t>
            </w:r>
            <w:r w:rsidRPr="0024347F">
              <w:rPr>
                <w:lang w:val="en-GB"/>
              </w:rPr>
              <w:t xml:space="preserve"> [======================================] 1000 </w:t>
            </w:r>
            <w:proofErr w:type="gramStart"/>
            <w:r w:rsidRPr="0024347F">
              <w:rPr>
                <w:lang w:val="en-GB"/>
              </w:rPr>
              <w:t>VUs  01m59.4s</w:t>
            </w:r>
            <w:proofErr w:type="gramEnd"/>
            <w:r w:rsidRPr="0024347F">
              <w:rPr>
                <w:lang w:val="en-GB"/>
              </w:rPr>
              <w:t>/10m0s  5000/5000 shared iters</w:t>
            </w:r>
          </w:p>
        </w:tc>
      </w:tr>
      <w:tr w:rsidR="0024347F" w:rsidRPr="00E901A8" w14:paraId="1A348408" w14:textId="77777777" w:rsidTr="006D0884">
        <w:tc>
          <w:tcPr>
            <w:tcW w:w="0" w:type="auto"/>
          </w:tcPr>
          <w:p w14:paraId="6D54D326" w14:textId="32FB1713" w:rsidR="0024347F" w:rsidRDefault="0024347F" w:rsidP="0071411D">
            <w:pPr>
              <w:rPr>
                <w:lang w:val="en-GB"/>
              </w:rPr>
            </w:pPr>
            <w:r>
              <w:rPr>
                <w:lang w:val="en-GB"/>
              </w:rPr>
              <w:lastRenderedPageBreak/>
              <w:t>2000</w:t>
            </w:r>
          </w:p>
        </w:tc>
        <w:tc>
          <w:tcPr>
            <w:tcW w:w="0" w:type="auto"/>
          </w:tcPr>
          <w:p w14:paraId="61DC349A" w14:textId="77777777" w:rsidR="0024347F" w:rsidRPr="0024347F" w:rsidRDefault="0024347F" w:rsidP="0024347F">
            <w:pPr>
              <w:rPr>
                <w:lang w:val="en-GB"/>
              </w:rPr>
            </w:pPr>
            <w:r w:rsidRPr="0024347F">
              <w:rPr>
                <w:lang w:val="en-GB"/>
              </w:rPr>
              <w:t>TOTAL RESULTS</w:t>
            </w:r>
          </w:p>
          <w:p w14:paraId="57DAEAE2" w14:textId="77777777" w:rsidR="0024347F" w:rsidRPr="0024347F" w:rsidRDefault="0024347F" w:rsidP="0024347F">
            <w:pPr>
              <w:rPr>
                <w:lang w:val="en-GB"/>
              </w:rPr>
            </w:pPr>
          </w:p>
          <w:p w14:paraId="0471D25F" w14:textId="77777777" w:rsidR="0024347F" w:rsidRPr="0024347F" w:rsidRDefault="0024347F" w:rsidP="0024347F">
            <w:pPr>
              <w:rPr>
                <w:lang w:val="en-GB"/>
              </w:rPr>
            </w:pPr>
            <w:r w:rsidRPr="0024347F">
              <w:rPr>
                <w:lang w:val="en-GB"/>
              </w:rPr>
              <w:t xml:space="preserve">    </w:t>
            </w:r>
            <w:proofErr w:type="spellStart"/>
            <w:r w:rsidRPr="0024347F">
              <w:rPr>
                <w:lang w:val="en-GB"/>
              </w:rPr>
              <w:t>checks_total</w:t>
            </w:r>
            <w:proofErr w:type="spellEnd"/>
            <w:r w:rsidRPr="0024347F">
              <w:rPr>
                <w:lang w:val="en-GB"/>
              </w:rPr>
              <w:t>.......................: 2000   117.716328/s</w:t>
            </w:r>
          </w:p>
          <w:p w14:paraId="1DA03A11" w14:textId="77777777" w:rsidR="0024347F" w:rsidRPr="0024347F" w:rsidRDefault="0024347F" w:rsidP="0024347F">
            <w:pPr>
              <w:rPr>
                <w:lang w:val="en-GB"/>
              </w:rPr>
            </w:pPr>
            <w:r w:rsidRPr="0024347F">
              <w:rPr>
                <w:lang w:val="en-GB"/>
              </w:rPr>
              <w:t xml:space="preserve">    </w:t>
            </w:r>
            <w:proofErr w:type="spellStart"/>
            <w:r w:rsidRPr="0024347F">
              <w:rPr>
                <w:lang w:val="en-GB"/>
              </w:rPr>
              <w:t>checks_succeeded</w:t>
            </w:r>
            <w:proofErr w:type="spellEnd"/>
            <w:r w:rsidRPr="0024347F">
              <w:rPr>
                <w:lang w:val="en-GB"/>
              </w:rPr>
              <w:t>...................: 60.15% 1203 out of 2000</w:t>
            </w:r>
          </w:p>
          <w:p w14:paraId="26E05074" w14:textId="77777777" w:rsidR="0024347F" w:rsidRPr="0024347F" w:rsidRDefault="0024347F" w:rsidP="0024347F">
            <w:pPr>
              <w:rPr>
                <w:lang w:val="en-GB"/>
              </w:rPr>
            </w:pPr>
            <w:r w:rsidRPr="0024347F">
              <w:rPr>
                <w:lang w:val="en-GB"/>
              </w:rPr>
              <w:t xml:space="preserve">    </w:t>
            </w:r>
            <w:proofErr w:type="spellStart"/>
            <w:r w:rsidRPr="0024347F">
              <w:rPr>
                <w:lang w:val="en-GB"/>
              </w:rPr>
              <w:t>checks_failed</w:t>
            </w:r>
            <w:proofErr w:type="spellEnd"/>
            <w:r w:rsidRPr="0024347F">
              <w:rPr>
                <w:lang w:val="en-GB"/>
              </w:rPr>
              <w:t>......................: 39.85% 797 out of 2000</w:t>
            </w:r>
          </w:p>
          <w:p w14:paraId="067B476A" w14:textId="77777777" w:rsidR="0024347F" w:rsidRPr="0024347F" w:rsidRDefault="0024347F" w:rsidP="0024347F">
            <w:pPr>
              <w:rPr>
                <w:lang w:val="en-GB"/>
              </w:rPr>
            </w:pPr>
          </w:p>
          <w:p w14:paraId="426F55BF" w14:textId="77777777" w:rsidR="0024347F" w:rsidRPr="0024347F" w:rsidRDefault="0024347F" w:rsidP="0024347F">
            <w:pPr>
              <w:rPr>
                <w:lang w:val="en-GB"/>
              </w:rPr>
            </w:pPr>
            <w:r w:rsidRPr="0024347F">
              <w:rPr>
                <w:lang w:val="en-GB"/>
              </w:rPr>
              <w:t xml:space="preserve">    </w:t>
            </w:r>
            <w:r w:rsidRPr="0024347F">
              <w:rPr>
                <w:rFonts w:ascii="Segoe UI Symbol" w:hAnsi="Segoe UI Symbol" w:cs="Segoe UI Symbol"/>
                <w:lang w:val="en-GB"/>
              </w:rPr>
              <w:t>✗</w:t>
            </w:r>
            <w:r w:rsidRPr="0024347F">
              <w:rPr>
                <w:lang w:val="en-GB"/>
              </w:rPr>
              <w:t xml:space="preserve"> status is 201</w:t>
            </w:r>
          </w:p>
          <w:p w14:paraId="4439489E" w14:textId="77777777" w:rsidR="0024347F" w:rsidRPr="0024347F" w:rsidRDefault="0024347F" w:rsidP="0024347F">
            <w:pPr>
              <w:rPr>
                <w:lang w:val="en-GB"/>
              </w:rPr>
            </w:pPr>
            <w:r w:rsidRPr="0024347F">
              <w:rPr>
                <w:lang w:val="en-GB"/>
              </w:rPr>
              <w:t xml:space="preserve">      </w:t>
            </w:r>
            <w:proofErr w:type="gramStart"/>
            <w:r w:rsidRPr="0024347F">
              <w:rPr>
                <w:rFonts w:ascii="Cambria Math" w:hAnsi="Cambria Math" w:cs="Cambria Math"/>
                <w:lang w:val="en-GB"/>
              </w:rPr>
              <w:t>↳</w:t>
            </w:r>
            <w:r w:rsidRPr="0024347F">
              <w:rPr>
                <w:lang w:val="en-GB"/>
              </w:rPr>
              <w:t xml:space="preserve">  60</w:t>
            </w:r>
            <w:proofErr w:type="gramEnd"/>
            <w:r w:rsidRPr="0024347F">
              <w:rPr>
                <w:lang w:val="en-GB"/>
              </w:rPr>
              <w:t xml:space="preserve">% </w:t>
            </w:r>
            <w:r w:rsidRPr="0024347F">
              <w:rPr>
                <w:rFonts w:cs="Grandview"/>
                <w:lang w:val="en-GB"/>
              </w:rPr>
              <w:t>—</w:t>
            </w:r>
            <w:r w:rsidRPr="0024347F">
              <w:rPr>
                <w:lang w:val="en-GB"/>
              </w:rPr>
              <w:t xml:space="preserve"> </w:t>
            </w:r>
            <w:r w:rsidRPr="0024347F">
              <w:rPr>
                <w:rFonts w:ascii="Segoe UI Symbol" w:hAnsi="Segoe UI Symbol" w:cs="Segoe UI Symbol"/>
                <w:lang w:val="en-GB"/>
              </w:rPr>
              <w:t>✓</w:t>
            </w:r>
            <w:r w:rsidRPr="0024347F">
              <w:rPr>
                <w:lang w:val="en-GB"/>
              </w:rPr>
              <w:t xml:space="preserve"> 1203 / </w:t>
            </w:r>
            <w:r w:rsidRPr="0024347F">
              <w:rPr>
                <w:rFonts w:ascii="Segoe UI Symbol" w:hAnsi="Segoe UI Symbol" w:cs="Segoe UI Symbol"/>
                <w:lang w:val="en-GB"/>
              </w:rPr>
              <w:t>✗</w:t>
            </w:r>
            <w:r w:rsidRPr="0024347F">
              <w:rPr>
                <w:lang w:val="en-GB"/>
              </w:rPr>
              <w:t xml:space="preserve"> 797</w:t>
            </w:r>
          </w:p>
          <w:p w14:paraId="64A3B322" w14:textId="77777777" w:rsidR="0024347F" w:rsidRPr="0024347F" w:rsidRDefault="0024347F" w:rsidP="0024347F">
            <w:pPr>
              <w:rPr>
                <w:lang w:val="en-GB"/>
              </w:rPr>
            </w:pPr>
          </w:p>
          <w:p w14:paraId="771C021B" w14:textId="77777777" w:rsidR="0024347F" w:rsidRPr="0024347F" w:rsidRDefault="0024347F" w:rsidP="0024347F">
            <w:pPr>
              <w:rPr>
                <w:lang w:val="en-GB"/>
              </w:rPr>
            </w:pPr>
            <w:r w:rsidRPr="0024347F">
              <w:rPr>
                <w:lang w:val="en-GB"/>
              </w:rPr>
              <w:t xml:space="preserve">    HTTP</w:t>
            </w:r>
          </w:p>
          <w:p w14:paraId="0889AF16" w14:textId="77777777" w:rsidR="0024347F" w:rsidRPr="0024347F" w:rsidRDefault="0024347F" w:rsidP="0024347F">
            <w:pPr>
              <w:rPr>
                <w:lang w:val="en-GB"/>
              </w:rPr>
            </w:pPr>
            <w:r w:rsidRPr="0024347F">
              <w:rPr>
                <w:lang w:val="en-GB"/>
              </w:rPr>
              <w:t xml:space="preserve">    http_req_duration.......................................................: </w:t>
            </w:r>
            <w:proofErr w:type="spellStart"/>
            <w:r w:rsidRPr="0024347F">
              <w:rPr>
                <w:lang w:val="en-GB"/>
              </w:rPr>
              <w:t>avg</w:t>
            </w:r>
            <w:proofErr w:type="spellEnd"/>
            <w:r w:rsidRPr="0024347F">
              <w:rPr>
                <w:lang w:val="en-GB"/>
              </w:rPr>
              <w:t xml:space="preserve">=7.22s min=697.23ms med=7.15s max=13.73s </w:t>
            </w:r>
            <w:proofErr w:type="gramStart"/>
            <w:r w:rsidRPr="0024347F">
              <w:rPr>
                <w:lang w:val="en-GB"/>
              </w:rPr>
              <w:t>p(</w:t>
            </w:r>
            <w:proofErr w:type="gramEnd"/>
            <w:r w:rsidRPr="0024347F">
              <w:rPr>
                <w:lang w:val="en-GB"/>
              </w:rPr>
              <w:t>90)=12.38s p(95)=13.46s</w:t>
            </w:r>
          </w:p>
          <w:p w14:paraId="250E9A6A" w14:textId="77777777" w:rsidR="0024347F" w:rsidRPr="0024347F" w:rsidRDefault="0024347F" w:rsidP="0024347F">
            <w:pPr>
              <w:rPr>
                <w:lang w:val="en-GB"/>
              </w:rPr>
            </w:pPr>
            <w:r w:rsidRPr="0024347F">
              <w:rPr>
                <w:lang w:val="en-GB"/>
              </w:rPr>
              <w:t xml:space="preserve">      </w:t>
            </w:r>
            <w:proofErr w:type="gramStart"/>
            <w:r w:rsidRPr="0024347F">
              <w:rPr>
                <w:lang w:val="en-GB"/>
              </w:rPr>
              <w:t xml:space="preserve">{ </w:t>
            </w:r>
            <w:proofErr w:type="spellStart"/>
            <w:r w:rsidRPr="0024347F">
              <w:rPr>
                <w:lang w:val="en-GB"/>
              </w:rPr>
              <w:t>expected</w:t>
            </w:r>
            <w:proofErr w:type="gramEnd"/>
            <w:r w:rsidRPr="0024347F">
              <w:rPr>
                <w:lang w:val="en-GB"/>
              </w:rPr>
              <w:t>_response:true</w:t>
            </w:r>
            <w:proofErr w:type="spellEnd"/>
            <w:r w:rsidRPr="0024347F">
              <w:rPr>
                <w:lang w:val="en-GB"/>
              </w:rPr>
              <w:t xml:space="preserve"> }............................................: </w:t>
            </w:r>
            <w:proofErr w:type="spellStart"/>
            <w:r w:rsidRPr="0024347F">
              <w:rPr>
                <w:lang w:val="en-GB"/>
              </w:rPr>
              <w:t>avg</w:t>
            </w:r>
            <w:proofErr w:type="spellEnd"/>
            <w:r w:rsidRPr="0024347F">
              <w:rPr>
                <w:lang w:val="en-GB"/>
              </w:rPr>
              <w:t>=6.11s min=697.23ms med=6.02s max=11.58s p(90)=10.71s p(95)=11.42s</w:t>
            </w:r>
          </w:p>
          <w:p w14:paraId="3C46898F" w14:textId="77777777" w:rsidR="0024347F" w:rsidRPr="0024347F" w:rsidRDefault="0024347F" w:rsidP="0024347F">
            <w:pPr>
              <w:rPr>
                <w:lang w:val="en-GB"/>
              </w:rPr>
            </w:pPr>
            <w:r w:rsidRPr="0024347F">
              <w:rPr>
                <w:lang w:val="en-GB"/>
              </w:rPr>
              <w:t xml:space="preserve">    http_req_failed.........................................................: 39.85% 797 out of 2000</w:t>
            </w:r>
          </w:p>
          <w:p w14:paraId="7917FD80" w14:textId="77777777" w:rsidR="0024347F" w:rsidRPr="0024347F" w:rsidRDefault="0024347F" w:rsidP="0024347F">
            <w:pPr>
              <w:rPr>
                <w:lang w:val="en-GB"/>
              </w:rPr>
            </w:pPr>
            <w:r w:rsidRPr="0024347F">
              <w:rPr>
                <w:lang w:val="en-GB"/>
              </w:rPr>
              <w:t xml:space="preserve">    http_reqs...............................................................: 2000   117.716328/s</w:t>
            </w:r>
          </w:p>
          <w:p w14:paraId="28650D70" w14:textId="77777777" w:rsidR="0024347F" w:rsidRPr="0024347F" w:rsidRDefault="0024347F" w:rsidP="0024347F">
            <w:pPr>
              <w:rPr>
                <w:lang w:val="en-GB"/>
              </w:rPr>
            </w:pPr>
          </w:p>
          <w:p w14:paraId="47C157EE" w14:textId="77777777" w:rsidR="0024347F" w:rsidRPr="0024347F" w:rsidRDefault="0024347F" w:rsidP="0024347F">
            <w:pPr>
              <w:rPr>
                <w:lang w:val="en-GB"/>
              </w:rPr>
            </w:pPr>
            <w:r w:rsidRPr="0024347F">
              <w:rPr>
                <w:lang w:val="en-GB"/>
              </w:rPr>
              <w:t xml:space="preserve">    EXECUTION</w:t>
            </w:r>
          </w:p>
          <w:p w14:paraId="5F5721EC" w14:textId="77777777" w:rsidR="0024347F" w:rsidRPr="0024347F" w:rsidRDefault="0024347F" w:rsidP="0024347F">
            <w:pPr>
              <w:rPr>
                <w:lang w:val="en-GB"/>
              </w:rPr>
            </w:pPr>
            <w:r w:rsidRPr="0024347F">
              <w:rPr>
                <w:lang w:val="en-GB"/>
              </w:rPr>
              <w:lastRenderedPageBreak/>
              <w:t xml:space="preserve">    iteration_duration......................................................: </w:t>
            </w:r>
            <w:proofErr w:type="spellStart"/>
            <w:r w:rsidRPr="0024347F">
              <w:rPr>
                <w:lang w:val="en-GB"/>
              </w:rPr>
              <w:t>avg</w:t>
            </w:r>
            <w:proofErr w:type="spellEnd"/>
            <w:r w:rsidRPr="0024347F">
              <w:rPr>
                <w:lang w:val="en-GB"/>
              </w:rPr>
              <w:t xml:space="preserve">=7.71s min=794.56ms med=7.22s max=17.04s </w:t>
            </w:r>
            <w:proofErr w:type="gramStart"/>
            <w:r w:rsidRPr="0024347F">
              <w:rPr>
                <w:lang w:val="en-GB"/>
              </w:rPr>
              <w:t>p(</w:t>
            </w:r>
            <w:proofErr w:type="gramEnd"/>
            <w:r w:rsidRPr="0024347F">
              <w:rPr>
                <w:lang w:val="en-GB"/>
              </w:rPr>
              <w:t>90)=15.5s  p(95)=15.7s</w:t>
            </w:r>
          </w:p>
          <w:p w14:paraId="2CBD3A1F" w14:textId="77777777" w:rsidR="0024347F" w:rsidRPr="0024347F" w:rsidRDefault="0024347F" w:rsidP="0024347F">
            <w:pPr>
              <w:rPr>
                <w:lang w:val="en-GB"/>
              </w:rPr>
            </w:pPr>
            <w:r w:rsidRPr="0024347F">
              <w:rPr>
                <w:lang w:val="en-GB"/>
              </w:rPr>
              <w:t xml:space="preserve">    iterations..............................................................: 2000   117.716328/s</w:t>
            </w:r>
          </w:p>
          <w:p w14:paraId="726B7380" w14:textId="77777777" w:rsidR="0024347F" w:rsidRPr="0024347F" w:rsidRDefault="0024347F" w:rsidP="0024347F">
            <w:pPr>
              <w:rPr>
                <w:lang w:val="en-GB"/>
              </w:rPr>
            </w:pPr>
            <w:r w:rsidRPr="0024347F">
              <w:rPr>
                <w:lang w:val="en-GB"/>
              </w:rPr>
              <w:t xml:space="preserve">    vus.....................................................................: 797    min=797         max=1000</w:t>
            </w:r>
          </w:p>
          <w:p w14:paraId="1F3AF734" w14:textId="77777777" w:rsidR="0024347F" w:rsidRPr="0024347F" w:rsidRDefault="0024347F" w:rsidP="0024347F">
            <w:pPr>
              <w:rPr>
                <w:lang w:val="en-GB"/>
              </w:rPr>
            </w:pPr>
            <w:r w:rsidRPr="0024347F">
              <w:rPr>
                <w:lang w:val="en-GB"/>
              </w:rPr>
              <w:t xml:space="preserve">    vus_max.................................................................: 1000   min=1000        max=1000</w:t>
            </w:r>
          </w:p>
          <w:p w14:paraId="342A498D" w14:textId="77777777" w:rsidR="0024347F" w:rsidRPr="0024347F" w:rsidRDefault="0024347F" w:rsidP="0024347F">
            <w:pPr>
              <w:rPr>
                <w:lang w:val="en-GB"/>
              </w:rPr>
            </w:pPr>
          </w:p>
          <w:p w14:paraId="555480E3" w14:textId="77777777" w:rsidR="0024347F" w:rsidRPr="0024347F" w:rsidRDefault="0024347F" w:rsidP="0024347F">
            <w:pPr>
              <w:rPr>
                <w:lang w:val="en-GB"/>
              </w:rPr>
            </w:pPr>
            <w:r w:rsidRPr="0024347F">
              <w:rPr>
                <w:lang w:val="en-GB"/>
              </w:rPr>
              <w:t xml:space="preserve">    NETWORK</w:t>
            </w:r>
          </w:p>
          <w:p w14:paraId="25E15610" w14:textId="77777777" w:rsidR="0024347F" w:rsidRPr="0024347F" w:rsidRDefault="0024347F" w:rsidP="0024347F">
            <w:pPr>
              <w:rPr>
                <w:lang w:val="en-GB"/>
              </w:rPr>
            </w:pPr>
            <w:r w:rsidRPr="0024347F">
              <w:rPr>
                <w:lang w:val="en-GB"/>
              </w:rPr>
              <w:t xml:space="preserve">    data_received...........................................................: 5.8 MB 340 kB/s</w:t>
            </w:r>
          </w:p>
          <w:p w14:paraId="50AF763C" w14:textId="77777777" w:rsidR="0024347F" w:rsidRPr="0024347F" w:rsidRDefault="0024347F" w:rsidP="0024347F">
            <w:pPr>
              <w:rPr>
                <w:lang w:val="en-GB"/>
              </w:rPr>
            </w:pPr>
            <w:r w:rsidRPr="0024347F">
              <w:rPr>
                <w:lang w:val="en-GB"/>
              </w:rPr>
              <w:t xml:space="preserve">    data_sent...............................................................: 685 MB 40 MB/s</w:t>
            </w:r>
          </w:p>
          <w:p w14:paraId="7657AE24" w14:textId="77777777" w:rsidR="0024347F" w:rsidRPr="0024347F" w:rsidRDefault="0024347F" w:rsidP="0024347F">
            <w:pPr>
              <w:rPr>
                <w:lang w:val="en-GB"/>
              </w:rPr>
            </w:pPr>
          </w:p>
          <w:p w14:paraId="1CC08CD2" w14:textId="77777777" w:rsidR="0024347F" w:rsidRPr="0024347F" w:rsidRDefault="0024347F" w:rsidP="0024347F">
            <w:pPr>
              <w:rPr>
                <w:lang w:val="en-GB"/>
              </w:rPr>
            </w:pPr>
          </w:p>
          <w:p w14:paraId="21E723F1" w14:textId="77777777" w:rsidR="0024347F" w:rsidRPr="0024347F" w:rsidRDefault="0024347F" w:rsidP="0024347F">
            <w:pPr>
              <w:rPr>
                <w:lang w:val="en-GB"/>
              </w:rPr>
            </w:pPr>
          </w:p>
          <w:p w14:paraId="3B5A8B40" w14:textId="77777777" w:rsidR="0024347F" w:rsidRPr="0024347F" w:rsidRDefault="0024347F" w:rsidP="0024347F">
            <w:pPr>
              <w:rPr>
                <w:lang w:val="en-GB"/>
              </w:rPr>
            </w:pPr>
          </w:p>
          <w:p w14:paraId="1B9CE0A8" w14:textId="77777777" w:rsidR="0024347F" w:rsidRPr="0024347F" w:rsidRDefault="0024347F" w:rsidP="0024347F">
            <w:pPr>
              <w:rPr>
                <w:lang w:val="en-GB"/>
              </w:rPr>
            </w:pPr>
            <w:r w:rsidRPr="0024347F">
              <w:rPr>
                <w:lang w:val="en-GB"/>
              </w:rPr>
              <w:t>running (00m17.0s), 0000/1000 VUs, 2000 complete and 0 interrupted iterations</w:t>
            </w:r>
          </w:p>
          <w:p w14:paraId="6A354F6A" w14:textId="6C634EAB" w:rsidR="0024347F" w:rsidRPr="0024347F" w:rsidRDefault="0024347F" w:rsidP="0024347F">
            <w:pPr>
              <w:rPr>
                <w:lang w:val="en-GB"/>
              </w:rPr>
            </w:pPr>
            <w:r w:rsidRPr="0024347F">
              <w:rPr>
                <w:lang w:val="en-GB"/>
              </w:rPr>
              <w:t xml:space="preserve">default </w:t>
            </w:r>
            <w:r w:rsidRPr="0024347F">
              <w:rPr>
                <w:rFonts w:ascii="Segoe UI Symbol" w:hAnsi="Segoe UI Symbol" w:cs="Segoe UI Symbol"/>
                <w:lang w:val="en-GB"/>
              </w:rPr>
              <w:t>✓</w:t>
            </w:r>
            <w:r w:rsidRPr="0024347F">
              <w:rPr>
                <w:lang w:val="en-GB"/>
              </w:rPr>
              <w:t xml:space="preserve"> [======================================] 1000 </w:t>
            </w:r>
            <w:proofErr w:type="gramStart"/>
            <w:r w:rsidRPr="0024347F">
              <w:rPr>
                <w:lang w:val="en-GB"/>
              </w:rPr>
              <w:t>VUs  00m17.1s</w:t>
            </w:r>
            <w:proofErr w:type="gramEnd"/>
            <w:r w:rsidRPr="0024347F">
              <w:rPr>
                <w:lang w:val="en-GB"/>
              </w:rPr>
              <w:t>/10m0s  2000/2000 shared iters</w:t>
            </w:r>
          </w:p>
        </w:tc>
      </w:tr>
    </w:tbl>
    <w:p w14:paraId="6974ED78" w14:textId="56651E5C" w:rsidR="00064BF0" w:rsidRPr="0071411D" w:rsidRDefault="00064BF0" w:rsidP="0071411D">
      <w:pPr>
        <w:rPr>
          <w:lang w:val="en-GB"/>
        </w:rPr>
      </w:pPr>
    </w:p>
    <w:sectPr w:rsidR="00064BF0" w:rsidRPr="0071411D" w:rsidSect="00A74945">
      <w:headerReference w:type="default" r:id="rId31"/>
      <w:footerReference w:type="default" r:id="rId32"/>
      <w:pgSz w:w="11900" w:h="16840"/>
      <w:pgMar w:top="1417" w:right="1701" w:bottom="1417" w:left="1701" w:header="709" w:footer="709"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Diego Roldan" w:date="2025-05-28T11:22:00Z" w:initials="DR">
    <w:p w14:paraId="19DFDC93" w14:textId="77777777" w:rsidR="00D634F3" w:rsidRDefault="00D634F3" w:rsidP="007243D0">
      <w:pPr>
        <w:pStyle w:val="Textocomentario"/>
      </w:pPr>
      <w:r>
        <w:rPr>
          <w:rStyle w:val="Refdecomentario"/>
        </w:rPr>
        <w:annotationRef/>
      </w:r>
      <w:r>
        <w:t>Se ha desarrollado una wiki en la que cada pagina se refiere un lugar</w:t>
      </w:r>
    </w:p>
  </w:comment>
  <w:comment w:id="9" w:author="Diego Roldan" w:date="2025-05-28T11:39:00Z" w:initials="DR">
    <w:p w14:paraId="7711D3C1" w14:textId="77777777" w:rsidR="00913752" w:rsidRDefault="00913752" w:rsidP="007243D0">
      <w:pPr>
        <w:pStyle w:val="Textocomentario"/>
      </w:pPr>
      <w:r>
        <w:rPr>
          <w:rStyle w:val="Refdecomentario"/>
        </w:rPr>
        <w:annotationRef/>
      </w:r>
      <w:r>
        <w:t>Añadir una imagen de un articulo (en edicion, o no) para entender de que va ese</w:t>
      </w:r>
    </w:p>
  </w:comment>
  <w:comment w:id="26" w:author="Diego Roldan" w:date="2025-05-28T11:38:00Z" w:initials="DR">
    <w:p w14:paraId="5D52952A" w14:textId="77777777" w:rsidR="0052484C" w:rsidRDefault="0052484C" w:rsidP="007243D0">
      <w:pPr>
        <w:pStyle w:val="Textocomentario"/>
      </w:pPr>
      <w:r>
        <w:rPr>
          <w:rStyle w:val="Refdecomentario"/>
        </w:rPr>
        <w:annotationRef/>
      </w:r>
      <w:r>
        <w:t>Dar mas importancia. Explicar mas, ejemplo, imagen (GUI)</w:t>
      </w:r>
    </w:p>
  </w:comment>
  <w:comment w:id="28" w:author="Diego Roldan" w:date="2025-05-28T11:40:00Z" w:initials="DR">
    <w:p w14:paraId="6839F692" w14:textId="77777777" w:rsidR="0052484C" w:rsidRDefault="0052484C" w:rsidP="007243D0">
      <w:pPr>
        <w:pStyle w:val="Textocomentario"/>
      </w:pPr>
      <w:r>
        <w:rPr>
          <w:rStyle w:val="Refdecomentario"/>
        </w:rPr>
        <w:annotationRef/>
      </w:r>
      <w:r>
        <w:t>Añadir tabla auxiliar de requisitos de diferenciacion de usurios (o en la misma)</w:t>
      </w:r>
    </w:p>
  </w:comment>
  <w:comment w:id="33" w:author="Diego Roldan" w:date="2025-05-28T11:43:00Z" w:initials="DR">
    <w:p w14:paraId="0BC5816D" w14:textId="77777777" w:rsidR="00913752" w:rsidRDefault="00913752" w:rsidP="007243D0">
      <w:pPr>
        <w:pStyle w:val="Textocomentario"/>
      </w:pPr>
      <w:r>
        <w:rPr>
          <w:rStyle w:val="Refdecomentario"/>
        </w:rPr>
        <w:annotationRef/>
      </w:r>
      <w:r>
        <w:t>Añadir DGGS. La delimitacion de regiones individuales se define por mallas DGGS… FUNCIONAL/DESCRIPCION DE REQUISITO</w:t>
      </w:r>
    </w:p>
  </w:comment>
  <w:comment w:id="34" w:author="Diego Roldan" w:date="2025-06-05T18:35:00Z" w:initials="DR">
    <w:p w14:paraId="379D0F2C" w14:textId="77777777" w:rsidR="007243D0" w:rsidRDefault="007243D0" w:rsidP="007243D0">
      <w:pPr>
        <w:pStyle w:val="Textocomentario"/>
      </w:pPr>
      <w:r>
        <w:rPr>
          <w:rStyle w:val="Refdecomentario"/>
        </w:rPr>
        <w:annotationRef/>
      </w:r>
      <w:hyperlink r:id="rId1" w:history="1">
        <w:r w:rsidRPr="00E162C9">
          <w:rPr>
            <w:rStyle w:val="Hipervnculo"/>
          </w:rPr>
          <w:t>https://m3.material.io/</w:t>
        </w:r>
      </w:hyperlink>
    </w:p>
  </w:comment>
  <w:comment w:id="35" w:author="Diego Roldan" w:date="2025-05-28T11:41:00Z" w:initials="DR">
    <w:p w14:paraId="36A1E012" w14:textId="56251434" w:rsidR="00913752" w:rsidRDefault="00913752" w:rsidP="007243D0">
      <w:pPr>
        <w:pStyle w:val="Textocomentario"/>
      </w:pPr>
      <w:r>
        <w:rPr>
          <w:rStyle w:val="Refdecomentario"/>
        </w:rPr>
        <w:annotationRef/>
      </w:r>
      <w:r>
        <w:t>Eliminar o no</w:t>
      </w:r>
    </w:p>
  </w:comment>
  <w:comment w:id="37" w:author="Diego Roldan" w:date="2025-05-28T11:44:00Z" w:initials="DR">
    <w:p w14:paraId="6531BCFB" w14:textId="77777777" w:rsidR="00913752" w:rsidRDefault="00913752" w:rsidP="007243D0">
      <w:pPr>
        <w:pStyle w:val="Textocomentario"/>
      </w:pPr>
      <w:r>
        <w:rPr>
          <w:rStyle w:val="Refdecomentario"/>
        </w:rPr>
        <w:annotationRef/>
      </w:r>
      <w:r>
        <w:t>SOBRARÁ</w:t>
      </w:r>
    </w:p>
  </w:comment>
  <w:comment w:id="48" w:author="Diego Roldan" w:date="2025-05-28T11:50:00Z" w:initials="DR">
    <w:p w14:paraId="1F7D6EFE" w14:textId="77777777" w:rsidR="00CB01E4" w:rsidRDefault="00CB01E4" w:rsidP="007243D0">
      <w:pPr>
        <w:pStyle w:val="Textocomentario"/>
      </w:pPr>
      <w:r>
        <w:rPr>
          <w:rStyle w:val="Refdecomentario"/>
        </w:rPr>
        <w:annotationRef/>
      </w:r>
      <w:r>
        <w:t>Pantallazo de cada pantalla</w:t>
      </w:r>
    </w:p>
  </w:comment>
  <w:comment w:id="55" w:author="Diego Roldan" w:date="2025-05-28T11:52:00Z" w:initials="DR">
    <w:p w14:paraId="23B5CE1B" w14:textId="77777777" w:rsidR="00CB01E4" w:rsidRDefault="00CB01E4" w:rsidP="007243D0">
      <w:pPr>
        <w:pStyle w:val="Textocomentario"/>
      </w:pPr>
      <w:r>
        <w:rPr>
          <w:rStyle w:val="Refdecomentario"/>
        </w:rPr>
        <w:annotationRef/>
      </w:r>
      <w:r>
        <w:t>Resaltar idea de API. Cada pagina tiene PURL, pero sipones /edit es para editar. Es decir, si te sabes la url no tienes que navegar</w:t>
      </w:r>
    </w:p>
  </w:comment>
  <w:comment w:id="56" w:author="Diego Roldan" w:date="2025-05-28T11:55:00Z" w:initials="DR">
    <w:p w14:paraId="0308EC67" w14:textId="77777777" w:rsidR="00DD6464" w:rsidRDefault="00DD6464" w:rsidP="007243D0">
      <w:pPr>
        <w:pStyle w:val="Textocomentario"/>
      </w:pPr>
      <w:r>
        <w:rPr>
          <w:rStyle w:val="Refdecomentario"/>
        </w:rPr>
        <w:annotationRef/>
      </w:r>
      <w:r>
        <w:t>Quizas combinar la parte de diseño</w:t>
      </w:r>
    </w:p>
  </w:comment>
  <w:comment w:id="60" w:author="Diego Roldan" w:date="2025-05-28T12:01:00Z" w:initials="DR">
    <w:p w14:paraId="2A279220" w14:textId="77777777" w:rsidR="00DD6464" w:rsidRDefault="00DD6464" w:rsidP="007243D0">
      <w:pPr>
        <w:pStyle w:val="Textocomentario"/>
      </w:pPr>
      <w:r>
        <w:rPr>
          <w:rStyle w:val="Refdecomentario"/>
        </w:rPr>
        <w:annotationRef/>
      </w:r>
      <w:r>
        <w:t>Cambiar a vista de moduls, paquetes clases</w:t>
      </w:r>
    </w:p>
  </w:comment>
  <w:comment w:id="63" w:author="Diego Roldan" w:date="2025-05-28T12:02:00Z" w:initials="DR">
    <w:p w14:paraId="1F9FBF2C" w14:textId="77777777" w:rsidR="00DD6464" w:rsidRDefault="00DD6464" w:rsidP="007243D0">
      <w:pPr>
        <w:pStyle w:val="Textocomentario"/>
      </w:pPr>
      <w:r>
        <w:rPr>
          <w:rStyle w:val="Refdecomentario"/>
        </w:rPr>
        <w:annotationRef/>
      </w:r>
      <w:r>
        <w:t>Quizas mejor en UML</w:t>
      </w:r>
    </w:p>
  </w:comment>
  <w:comment w:id="64" w:author="Diego Roldan" w:date="2025-05-28T12:06:00Z" w:initials="DR">
    <w:p w14:paraId="46F184AB" w14:textId="77777777" w:rsidR="00767C59" w:rsidRDefault="00767C59" w:rsidP="007243D0">
      <w:pPr>
        <w:pStyle w:val="Textocomentario"/>
      </w:pPr>
      <w:r>
        <w:rPr>
          <w:rStyle w:val="Refdecomentario"/>
        </w:rPr>
        <w:annotationRef/>
      </w:r>
      <w:r>
        <w:t>Añadir tabla usuario para guardar administradores</w:t>
      </w:r>
    </w:p>
  </w:comment>
  <w:comment w:id="65" w:author="Diego Roldan" w:date="2025-05-28T12:04:00Z" w:initials="DR">
    <w:p w14:paraId="75528675" w14:textId="37C41E51" w:rsidR="00DD6464" w:rsidRDefault="00DD6464" w:rsidP="007243D0">
      <w:pPr>
        <w:pStyle w:val="Textocomentario"/>
      </w:pPr>
      <w:r>
        <w:rPr>
          <w:rStyle w:val="Refdecomentario"/>
        </w:rPr>
        <w:annotationRef/>
      </w:r>
      <w:r>
        <w:t>Quizas cambiar el nombre por contenido</w:t>
      </w:r>
    </w:p>
  </w:comment>
  <w:comment w:id="66" w:author="Diego Roldan" w:date="2025-05-28T12:08:00Z" w:initials="DR">
    <w:p w14:paraId="31AB044F" w14:textId="77777777" w:rsidR="00767C59" w:rsidRDefault="00767C59" w:rsidP="007243D0">
      <w:pPr>
        <w:pStyle w:val="Textocomentario"/>
      </w:pPr>
      <w:r>
        <w:rPr>
          <w:rStyle w:val="Refdecomentario"/>
        </w:rPr>
        <w:annotationRef/>
      </w:r>
      <w:r>
        <w:t>Explicar no describir</w:t>
      </w:r>
    </w:p>
  </w:comment>
  <w:comment w:id="68" w:author="Diego Roldan" w:date="2025-05-28T12:16:00Z" w:initials="DR">
    <w:p w14:paraId="604ADEDD" w14:textId="77777777" w:rsidR="00CF6FC0" w:rsidRDefault="00CF6FC0" w:rsidP="007243D0">
      <w:pPr>
        <w:pStyle w:val="Textocomentario"/>
      </w:pPr>
      <w:r>
        <w:rPr>
          <w:rStyle w:val="Refdecomentario"/>
        </w:rPr>
        <w:annotationRef/>
      </w:r>
      <w:r>
        <w:t>No olvidarse de API</w:t>
      </w:r>
    </w:p>
  </w:comment>
  <w:comment w:id="76" w:author="Diego Roldan" w:date="2025-05-28T12:10:00Z" w:initials="DR">
    <w:p w14:paraId="288CD056" w14:textId="5C4DB5B6" w:rsidR="00767C59" w:rsidRDefault="00767C59" w:rsidP="007243D0">
      <w:pPr>
        <w:pStyle w:val="Textocomentario"/>
      </w:pPr>
      <w:r>
        <w:rPr>
          <w:rStyle w:val="Refdecomentario"/>
        </w:rPr>
        <w:annotationRef/>
      </w:r>
      <w:r>
        <w:t>Explicar que es DGGS, como se ha utilizado</w:t>
      </w:r>
    </w:p>
  </w:comment>
  <w:comment w:id="78" w:author="Diego Roldan" w:date="2025-05-28T12:12:00Z" w:initials="DR">
    <w:p w14:paraId="509FB803" w14:textId="77777777" w:rsidR="00767C59" w:rsidRDefault="00767C59" w:rsidP="007243D0">
      <w:pPr>
        <w:pStyle w:val="Textocomentario"/>
      </w:pPr>
      <w:r>
        <w:rPr>
          <w:rStyle w:val="Refdecomentario"/>
        </w:rPr>
        <w:annotationRef/>
      </w:r>
      <w:r>
        <w:t>Hacer 2 cosas: diagrama de navegacion y wireframe (enseñar que tiene cada pantalla)</w:t>
      </w:r>
    </w:p>
  </w:comment>
  <w:comment w:id="79" w:author="Diego Roldan" w:date="2025-06-08T20:20:00Z" w:initials="DR">
    <w:p w14:paraId="2415F5CA" w14:textId="77777777" w:rsidR="00747036" w:rsidRDefault="00747036" w:rsidP="00747036">
      <w:pPr>
        <w:pStyle w:val="Textocomentario"/>
        <w:jc w:val="left"/>
      </w:pPr>
      <w:r>
        <w:rPr>
          <w:rStyle w:val="Refdecomentario"/>
        </w:rPr>
        <w:annotationRef/>
      </w:r>
      <w:r>
        <w:t>Añadir archivo a anex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DFDC93" w15:done="0"/>
  <w15:commentEx w15:paraId="7711D3C1" w15:paraIdParent="19DFDC93" w15:done="0"/>
  <w15:commentEx w15:paraId="5D52952A" w15:done="0"/>
  <w15:commentEx w15:paraId="6839F692" w15:done="0"/>
  <w15:commentEx w15:paraId="0BC5816D" w15:done="0"/>
  <w15:commentEx w15:paraId="379D0F2C" w15:done="0"/>
  <w15:commentEx w15:paraId="36A1E012" w15:done="0"/>
  <w15:commentEx w15:paraId="6531BCFB" w15:done="0"/>
  <w15:commentEx w15:paraId="1F7D6EFE" w15:done="0"/>
  <w15:commentEx w15:paraId="23B5CE1B" w15:done="0"/>
  <w15:commentEx w15:paraId="0308EC67" w15:done="0"/>
  <w15:commentEx w15:paraId="2A279220" w15:done="0"/>
  <w15:commentEx w15:paraId="1F9FBF2C" w15:done="0"/>
  <w15:commentEx w15:paraId="46F184AB" w15:done="0"/>
  <w15:commentEx w15:paraId="75528675" w15:done="0"/>
  <w15:commentEx w15:paraId="31AB044F" w15:done="0"/>
  <w15:commentEx w15:paraId="604ADEDD" w15:done="0"/>
  <w15:commentEx w15:paraId="288CD056" w15:done="0"/>
  <w15:commentEx w15:paraId="509FB803" w15:done="0"/>
  <w15:commentEx w15:paraId="2415F5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CBD2D5F" w16cex:dateUtc="2025-05-28T09:22:00Z"/>
  <w16cex:commentExtensible w16cex:durableId="36406917" w16cex:dateUtc="2025-05-28T09:39:00Z"/>
  <w16cex:commentExtensible w16cex:durableId="4DE53CB0" w16cex:dateUtc="2025-05-28T09:38:00Z"/>
  <w16cex:commentExtensible w16cex:durableId="6E8C30D0" w16cex:dateUtc="2025-05-28T09:40:00Z"/>
  <w16cex:commentExtensible w16cex:durableId="2836637D" w16cex:dateUtc="2025-05-28T09:43:00Z"/>
  <w16cex:commentExtensible w16cex:durableId="711AEEA6" w16cex:dateUtc="2025-06-05T16:35:00Z"/>
  <w16cex:commentExtensible w16cex:durableId="30E2170F" w16cex:dateUtc="2025-05-28T09:41:00Z"/>
  <w16cex:commentExtensible w16cex:durableId="61F70615" w16cex:dateUtc="2025-05-28T09:44:00Z"/>
  <w16cex:commentExtensible w16cex:durableId="7B324BB8" w16cex:dateUtc="2025-05-28T09:50:00Z"/>
  <w16cex:commentExtensible w16cex:durableId="5C9BE099" w16cex:dateUtc="2025-05-28T09:52:00Z"/>
  <w16cex:commentExtensible w16cex:durableId="280DD6A7" w16cex:dateUtc="2025-05-28T09:55:00Z"/>
  <w16cex:commentExtensible w16cex:durableId="61322E69" w16cex:dateUtc="2025-05-28T10:01:00Z"/>
  <w16cex:commentExtensible w16cex:durableId="5962B0E8" w16cex:dateUtc="2025-05-28T10:02:00Z"/>
  <w16cex:commentExtensible w16cex:durableId="377A2B3D" w16cex:dateUtc="2025-05-28T10:06:00Z"/>
  <w16cex:commentExtensible w16cex:durableId="5923F8B4" w16cex:dateUtc="2025-05-28T10:04:00Z"/>
  <w16cex:commentExtensible w16cex:durableId="7D3F1DC9" w16cex:dateUtc="2025-05-28T10:08:00Z"/>
  <w16cex:commentExtensible w16cex:durableId="6908B094" w16cex:dateUtc="2025-05-28T10:16:00Z"/>
  <w16cex:commentExtensible w16cex:durableId="21D7C4A6" w16cex:dateUtc="2025-05-28T10:10:00Z"/>
  <w16cex:commentExtensible w16cex:durableId="465D8FB1" w16cex:dateUtc="2025-05-28T10:12:00Z"/>
  <w16cex:commentExtensible w16cex:durableId="4A154F4B" w16cex:dateUtc="2025-06-08T18: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DFDC93" w16cid:durableId="2CBD2D5F"/>
  <w16cid:commentId w16cid:paraId="7711D3C1" w16cid:durableId="36406917"/>
  <w16cid:commentId w16cid:paraId="5D52952A" w16cid:durableId="4DE53CB0"/>
  <w16cid:commentId w16cid:paraId="6839F692" w16cid:durableId="6E8C30D0"/>
  <w16cid:commentId w16cid:paraId="0BC5816D" w16cid:durableId="2836637D"/>
  <w16cid:commentId w16cid:paraId="379D0F2C" w16cid:durableId="711AEEA6"/>
  <w16cid:commentId w16cid:paraId="36A1E012" w16cid:durableId="30E2170F"/>
  <w16cid:commentId w16cid:paraId="6531BCFB" w16cid:durableId="61F70615"/>
  <w16cid:commentId w16cid:paraId="1F7D6EFE" w16cid:durableId="7B324BB8"/>
  <w16cid:commentId w16cid:paraId="23B5CE1B" w16cid:durableId="5C9BE099"/>
  <w16cid:commentId w16cid:paraId="0308EC67" w16cid:durableId="280DD6A7"/>
  <w16cid:commentId w16cid:paraId="2A279220" w16cid:durableId="61322E69"/>
  <w16cid:commentId w16cid:paraId="1F9FBF2C" w16cid:durableId="5962B0E8"/>
  <w16cid:commentId w16cid:paraId="46F184AB" w16cid:durableId="377A2B3D"/>
  <w16cid:commentId w16cid:paraId="75528675" w16cid:durableId="5923F8B4"/>
  <w16cid:commentId w16cid:paraId="31AB044F" w16cid:durableId="7D3F1DC9"/>
  <w16cid:commentId w16cid:paraId="604ADEDD" w16cid:durableId="6908B094"/>
  <w16cid:commentId w16cid:paraId="288CD056" w16cid:durableId="21D7C4A6"/>
  <w16cid:commentId w16cid:paraId="509FB803" w16cid:durableId="465D8FB1"/>
  <w16cid:commentId w16cid:paraId="2415F5CA" w16cid:durableId="4A154F4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532B4" w14:textId="77777777" w:rsidR="00E546E8" w:rsidRDefault="00E546E8" w:rsidP="007243D0">
      <w:r>
        <w:separator/>
      </w:r>
    </w:p>
    <w:p w14:paraId="24971A27" w14:textId="77777777" w:rsidR="00E546E8" w:rsidRDefault="00E546E8" w:rsidP="007243D0"/>
  </w:endnote>
  <w:endnote w:type="continuationSeparator" w:id="0">
    <w:p w14:paraId="658698FE" w14:textId="77777777" w:rsidR="00E546E8" w:rsidRDefault="00E546E8" w:rsidP="007243D0">
      <w:r>
        <w:continuationSeparator/>
      </w:r>
    </w:p>
    <w:p w14:paraId="77A83404" w14:textId="77777777" w:rsidR="00E546E8" w:rsidRDefault="00E546E8" w:rsidP="007243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559439"/>
      <w:docPartObj>
        <w:docPartGallery w:val="Page Numbers (Bottom of Page)"/>
        <w:docPartUnique/>
      </w:docPartObj>
    </w:sdtPr>
    <w:sdtContent>
      <w:sdt>
        <w:sdtPr>
          <w:id w:val="-1769616900"/>
          <w:docPartObj>
            <w:docPartGallery w:val="Page Numbers (Top of Page)"/>
            <w:docPartUnique/>
          </w:docPartObj>
        </w:sdtPr>
        <w:sdtContent>
          <w:p w14:paraId="00DEBACE" w14:textId="151F2E8F" w:rsidR="005C07E0" w:rsidRDefault="0064421A" w:rsidP="007243D0">
            <w:pPr>
              <w:pStyle w:val="Pagina"/>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A114" w14:textId="77777777" w:rsidR="00E546E8" w:rsidRDefault="00E546E8" w:rsidP="007243D0">
      <w:r>
        <w:separator/>
      </w:r>
    </w:p>
    <w:p w14:paraId="35BE2DDE" w14:textId="77777777" w:rsidR="00E546E8" w:rsidRDefault="00E546E8" w:rsidP="007243D0"/>
  </w:footnote>
  <w:footnote w:type="continuationSeparator" w:id="0">
    <w:p w14:paraId="0148F7CB" w14:textId="77777777" w:rsidR="00E546E8" w:rsidRDefault="00E546E8" w:rsidP="007243D0">
      <w:r>
        <w:continuationSeparator/>
      </w:r>
    </w:p>
    <w:p w14:paraId="6756C53D" w14:textId="77777777" w:rsidR="00E546E8" w:rsidRDefault="00E546E8" w:rsidP="007243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F8286" w14:textId="72E82DB1" w:rsidR="0064421A" w:rsidRDefault="00000000" w:rsidP="007243D0">
    <w:pPr>
      <w:pStyle w:val="Encabezado"/>
    </w:pPr>
    <w:sdt>
      <w:sdtPr>
        <w:alias w:val="Autor"/>
        <w:tag w:val=""/>
        <w:id w:val="-1659070278"/>
        <w:placeholder>
          <w:docPart w:val="AA798290A8544737AD1032F85B8A3ABD"/>
        </w:placeholder>
        <w:dataBinding w:prefixMappings="xmlns:ns0='http://purl.org/dc/elements/1.1/' xmlns:ns1='http://schemas.openxmlformats.org/package/2006/metadata/core-properties' " w:xpath="/ns1:coreProperties[1]/ns0:creator[1]" w:storeItemID="{6C3C8BC8-F283-45AE-878A-BAB7291924A1}"/>
        <w:text/>
      </w:sdtPr>
      <w:sdtContent>
        <w:r w:rsidR="0064421A">
          <w:t>Diego Raúl Roldán Urueña</w:t>
        </w:r>
      </w:sdtContent>
    </w:sdt>
  </w:p>
  <w:p w14:paraId="5C385D08" w14:textId="77777777" w:rsidR="005C07E0" w:rsidRDefault="005C07E0" w:rsidP="007243D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C37"/>
    <w:multiLevelType w:val="multilevel"/>
    <w:tmpl w:val="CB0E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D13B7"/>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 w15:restartNumberingAfterBreak="0">
    <w:nsid w:val="04502C11"/>
    <w:multiLevelType w:val="multilevel"/>
    <w:tmpl w:val="6C9E7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3D2DFB"/>
    <w:multiLevelType w:val="multilevel"/>
    <w:tmpl w:val="48FC69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A6D56"/>
    <w:multiLevelType w:val="hybridMultilevel"/>
    <w:tmpl w:val="741CDDEE"/>
    <w:lvl w:ilvl="0" w:tplc="136C6C62">
      <w:start w:val="1"/>
      <w:numFmt w:val="decimal"/>
      <w:suff w:val="space"/>
      <w:lvlText w:val="%1."/>
      <w:lvlJc w:val="left"/>
      <w:pPr>
        <w:ind w:left="850" w:firstLine="0"/>
      </w:p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5" w15:restartNumberingAfterBreak="0">
    <w:nsid w:val="06812004"/>
    <w:multiLevelType w:val="hybridMultilevel"/>
    <w:tmpl w:val="D924B8A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692488F"/>
    <w:multiLevelType w:val="hybridMultilevel"/>
    <w:tmpl w:val="0F4E83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F7199E"/>
    <w:multiLevelType w:val="hybridMultilevel"/>
    <w:tmpl w:val="0F5A3FC6"/>
    <w:lvl w:ilvl="0" w:tplc="0C0A000F">
      <w:start w:val="1"/>
      <w:numFmt w:val="decimal"/>
      <w:lvlText w:val="%1."/>
      <w:lvlJc w:val="left"/>
      <w:pPr>
        <w:ind w:left="1410" w:hanging="360"/>
      </w:pPr>
    </w:lvl>
    <w:lvl w:ilvl="1" w:tplc="0C0A0019" w:tentative="1">
      <w:start w:val="1"/>
      <w:numFmt w:val="lowerLetter"/>
      <w:lvlText w:val="%2."/>
      <w:lvlJc w:val="left"/>
      <w:pPr>
        <w:ind w:left="2130" w:hanging="360"/>
      </w:pPr>
    </w:lvl>
    <w:lvl w:ilvl="2" w:tplc="0C0A001B" w:tentative="1">
      <w:start w:val="1"/>
      <w:numFmt w:val="lowerRoman"/>
      <w:lvlText w:val="%3."/>
      <w:lvlJc w:val="right"/>
      <w:pPr>
        <w:ind w:left="2850" w:hanging="180"/>
      </w:pPr>
    </w:lvl>
    <w:lvl w:ilvl="3" w:tplc="0C0A000F" w:tentative="1">
      <w:start w:val="1"/>
      <w:numFmt w:val="decimal"/>
      <w:lvlText w:val="%4."/>
      <w:lvlJc w:val="left"/>
      <w:pPr>
        <w:ind w:left="3570" w:hanging="360"/>
      </w:pPr>
    </w:lvl>
    <w:lvl w:ilvl="4" w:tplc="0C0A0019" w:tentative="1">
      <w:start w:val="1"/>
      <w:numFmt w:val="lowerLetter"/>
      <w:lvlText w:val="%5."/>
      <w:lvlJc w:val="left"/>
      <w:pPr>
        <w:ind w:left="4290" w:hanging="360"/>
      </w:pPr>
    </w:lvl>
    <w:lvl w:ilvl="5" w:tplc="0C0A001B" w:tentative="1">
      <w:start w:val="1"/>
      <w:numFmt w:val="lowerRoman"/>
      <w:lvlText w:val="%6."/>
      <w:lvlJc w:val="right"/>
      <w:pPr>
        <w:ind w:left="5010" w:hanging="180"/>
      </w:pPr>
    </w:lvl>
    <w:lvl w:ilvl="6" w:tplc="0C0A000F" w:tentative="1">
      <w:start w:val="1"/>
      <w:numFmt w:val="decimal"/>
      <w:lvlText w:val="%7."/>
      <w:lvlJc w:val="left"/>
      <w:pPr>
        <w:ind w:left="5730" w:hanging="360"/>
      </w:pPr>
    </w:lvl>
    <w:lvl w:ilvl="7" w:tplc="0C0A0019" w:tentative="1">
      <w:start w:val="1"/>
      <w:numFmt w:val="lowerLetter"/>
      <w:lvlText w:val="%8."/>
      <w:lvlJc w:val="left"/>
      <w:pPr>
        <w:ind w:left="6450" w:hanging="360"/>
      </w:pPr>
    </w:lvl>
    <w:lvl w:ilvl="8" w:tplc="0C0A001B" w:tentative="1">
      <w:start w:val="1"/>
      <w:numFmt w:val="lowerRoman"/>
      <w:lvlText w:val="%9."/>
      <w:lvlJc w:val="right"/>
      <w:pPr>
        <w:ind w:left="7170" w:hanging="180"/>
      </w:pPr>
    </w:lvl>
  </w:abstractNum>
  <w:abstractNum w:abstractNumId="8" w15:restartNumberingAfterBreak="0">
    <w:nsid w:val="0ABF0579"/>
    <w:multiLevelType w:val="multilevel"/>
    <w:tmpl w:val="58705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6F6363"/>
    <w:multiLevelType w:val="multilevel"/>
    <w:tmpl w:val="527A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A251BA"/>
    <w:multiLevelType w:val="multilevel"/>
    <w:tmpl w:val="175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AA69D1"/>
    <w:multiLevelType w:val="multilevel"/>
    <w:tmpl w:val="8210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762D47"/>
    <w:multiLevelType w:val="multilevel"/>
    <w:tmpl w:val="5DBE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F65DA4"/>
    <w:multiLevelType w:val="multilevel"/>
    <w:tmpl w:val="308242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A91B5A"/>
    <w:multiLevelType w:val="multilevel"/>
    <w:tmpl w:val="F972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3E761A"/>
    <w:multiLevelType w:val="hybridMultilevel"/>
    <w:tmpl w:val="3168A96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1EF7240D"/>
    <w:multiLevelType w:val="hybridMultilevel"/>
    <w:tmpl w:val="8CA88B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1A0A8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D4446D4"/>
    <w:multiLevelType w:val="multilevel"/>
    <w:tmpl w:val="09A661F2"/>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70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2ED732CF"/>
    <w:multiLevelType w:val="hybridMultilevel"/>
    <w:tmpl w:val="7396E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1F66863"/>
    <w:multiLevelType w:val="hybridMultilevel"/>
    <w:tmpl w:val="CADE5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085546"/>
    <w:multiLevelType w:val="multilevel"/>
    <w:tmpl w:val="29FE49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BD5A61"/>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23" w15:restartNumberingAfterBreak="0">
    <w:nsid w:val="391B7B1F"/>
    <w:multiLevelType w:val="multilevel"/>
    <w:tmpl w:val="69846D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885C61"/>
    <w:multiLevelType w:val="hybridMultilevel"/>
    <w:tmpl w:val="0BC04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F51024"/>
    <w:multiLevelType w:val="multilevel"/>
    <w:tmpl w:val="D77678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2894BED"/>
    <w:multiLevelType w:val="multilevel"/>
    <w:tmpl w:val="20D60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9B6B33"/>
    <w:multiLevelType w:val="multilevel"/>
    <w:tmpl w:val="BA4C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0B4E08"/>
    <w:multiLevelType w:val="multilevel"/>
    <w:tmpl w:val="975A06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38C1A73"/>
    <w:multiLevelType w:val="multilevel"/>
    <w:tmpl w:val="CBAC1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3E852DD"/>
    <w:multiLevelType w:val="multilevel"/>
    <w:tmpl w:val="8396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4484224"/>
    <w:multiLevelType w:val="multilevel"/>
    <w:tmpl w:val="24202F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69C1305"/>
    <w:multiLevelType w:val="multilevel"/>
    <w:tmpl w:val="B376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F26272"/>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34" w15:restartNumberingAfterBreak="0">
    <w:nsid w:val="48EC43C2"/>
    <w:multiLevelType w:val="hybridMultilevel"/>
    <w:tmpl w:val="577CA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925455A"/>
    <w:multiLevelType w:val="multilevel"/>
    <w:tmpl w:val="8A8818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ADD4948"/>
    <w:multiLevelType w:val="multilevel"/>
    <w:tmpl w:val="16CC1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E72252C"/>
    <w:multiLevelType w:val="multilevel"/>
    <w:tmpl w:val="73A890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FDF5BCF"/>
    <w:multiLevelType w:val="multilevel"/>
    <w:tmpl w:val="D7FEE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05381F"/>
    <w:multiLevelType w:val="multilevel"/>
    <w:tmpl w:val="9D2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324369"/>
    <w:multiLevelType w:val="multilevel"/>
    <w:tmpl w:val="B9A210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4B90C3E"/>
    <w:multiLevelType w:val="hybridMultilevel"/>
    <w:tmpl w:val="B1742A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56820F82"/>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3" w15:restartNumberingAfterBreak="0">
    <w:nsid w:val="574A6777"/>
    <w:multiLevelType w:val="multilevel"/>
    <w:tmpl w:val="2848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7BA3E7A"/>
    <w:multiLevelType w:val="multilevel"/>
    <w:tmpl w:val="0C7E7D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D55D7E"/>
    <w:multiLevelType w:val="multilevel"/>
    <w:tmpl w:val="D966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9D5287"/>
    <w:multiLevelType w:val="multilevel"/>
    <w:tmpl w:val="9768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8CC486F"/>
    <w:multiLevelType w:val="multilevel"/>
    <w:tmpl w:val="10889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C33864"/>
    <w:multiLevelType w:val="hybridMultilevel"/>
    <w:tmpl w:val="417C82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5C0A3F1D"/>
    <w:multiLevelType w:val="multilevel"/>
    <w:tmpl w:val="02E42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CFB425B"/>
    <w:multiLevelType w:val="multilevel"/>
    <w:tmpl w:val="ADAE9B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325469"/>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52" w15:restartNumberingAfterBreak="0">
    <w:nsid w:val="634516E9"/>
    <w:multiLevelType w:val="hybridMultilevel"/>
    <w:tmpl w:val="28FA696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4916BCA"/>
    <w:multiLevelType w:val="multilevel"/>
    <w:tmpl w:val="0234D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F9495A"/>
    <w:multiLevelType w:val="hybridMultilevel"/>
    <w:tmpl w:val="3F26DF4E"/>
    <w:lvl w:ilvl="0" w:tplc="FFFFFFFF">
      <w:start w:val="1"/>
      <w:numFmt w:val="decimal"/>
      <w:lvlText w:val="%1."/>
      <w:lvlJc w:val="left"/>
      <w:pPr>
        <w:ind w:left="1083" w:hanging="360"/>
      </w:p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55" w15:restartNumberingAfterBreak="0">
    <w:nsid w:val="66966732"/>
    <w:multiLevelType w:val="multilevel"/>
    <w:tmpl w:val="757A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ED755E"/>
    <w:multiLevelType w:val="multilevel"/>
    <w:tmpl w:val="B3C88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D2862CF"/>
    <w:multiLevelType w:val="multilevel"/>
    <w:tmpl w:val="B002B6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701C422F"/>
    <w:multiLevelType w:val="multilevel"/>
    <w:tmpl w:val="6A20E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1BF0B81"/>
    <w:multiLevelType w:val="multilevel"/>
    <w:tmpl w:val="005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261B74"/>
    <w:multiLevelType w:val="hybridMultilevel"/>
    <w:tmpl w:val="5BA64A4C"/>
    <w:lvl w:ilvl="0" w:tplc="A1FE0D1C">
      <w:numFmt w:val="bullet"/>
      <w:lvlText w:val="-"/>
      <w:lvlJc w:val="left"/>
      <w:pPr>
        <w:ind w:left="720" w:hanging="360"/>
      </w:pPr>
      <w:rPr>
        <w:rFonts w:ascii="Grandview" w:eastAsiaTheme="minorEastAsia" w:hAnsi="Grandvie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8C44385"/>
    <w:multiLevelType w:val="multilevel"/>
    <w:tmpl w:val="EEEC5C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EA4A7D"/>
    <w:multiLevelType w:val="hybridMultilevel"/>
    <w:tmpl w:val="A092710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7A5B3BE5"/>
    <w:multiLevelType w:val="hybridMultilevel"/>
    <w:tmpl w:val="9050D3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AD05C14"/>
    <w:multiLevelType w:val="multilevel"/>
    <w:tmpl w:val="68A86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BD276D3"/>
    <w:multiLevelType w:val="multilevel"/>
    <w:tmpl w:val="7AE8A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D1A14EC"/>
    <w:multiLevelType w:val="multilevel"/>
    <w:tmpl w:val="C040C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DA6158E"/>
    <w:multiLevelType w:val="multilevel"/>
    <w:tmpl w:val="2DEC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E416867"/>
    <w:multiLevelType w:val="multilevel"/>
    <w:tmpl w:val="172663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E6B34D4"/>
    <w:multiLevelType w:val="multilevel"/>
    <w:tmpl w:val="E3B65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3318845">
    <w:abstractNumId w:val="43"/>
  </w:num>
  <w:num w:numId="2" w16cid:durableId="1337995155">
    <w:abstractNumId w:val="30"/>
  </w:num>
  <w:num w:numId="3" w16cid:durableId="2018117695">
    <w:abstractNumId w:val="36"/>
    <w:lvlOverride w:ilvl="0">
      <w:lvl w:ilvl="0">
        <w:numFmt w:val="decimal"/>
        <w:lvlText w:val="%1."/>
        <w:lvlJc w:val="left"/>
      </w:lvl>
    </w:lvlOverride>
  </w:num>
  <w:num w:numId="4" w16cid:durableId="1067220785">
    <w:abstractNumId w:val="14"/>
    <w:lvlOverride w:ilvl="0">
      <w:lvl w:ilvl="0">
        <w:numFmt w:val="decimal"/>
        <w:lvlText w:val="%1."/>
        <w:lvlJc w:val="left"/>
      </w:lvl>
    </w:lvlOverride>
  </w:num>
  <w:num w:numId="5" w16cid:durableId="1765951792">
    <w:abstractNumId w:val="67"/>
  </w:num>
  <w:num w:numId="6" w16cid:durableId="475807514">
    <w:abstractNumId w:val="66"/>
    <w:lvlOverride w:ilvl="0">
      <w:lvl w:ilvl="0">
        <w:numFmt w:val="decimal"/>
        <w:lvlText w:val="%1."/>
        <w:lvlJc w:val="left"/>
      </w:lvl>
    </w:lvlOverride>
  </w:num>
  <w:num w:numId="7" w16cid:durableId="1167867490">
    <w:abstractNumId w:val="53"/>
    <w:lvlOverride w:ilvl="0">
      <w:lvl w:ilvl="0">
        <w:numFmt w:val="decimal"/>
        <w:lvlText w:val="%1."/>
        <w:lvlJc w:val="left"/>
      </w:lvl>
    </w:lvlOverride>
  </w:num>
  <w:num w:numId="8" w16cid:durableId="1726488110">
    <w:abstractNumId w:val="21"/>
  </w:num>
  <w:num w:numId="9" w16cid:durableId="1809004944">
    <w:abstractNumId w:val="21"/>
    <w:lvlOverride w:ilvl="0">
      <w:lvl w:ilvl="0">
        <w:numFmt w:val="decimal"/>
        <w:lvlText w:val="%1."/>
        <w:lvlJc w:val="left"/>
      </w:lvl>
    </w:lvlOverride>
  </w:num>
  <w:num w:numId="10" w16cid:durableId="1882548035">
    <w:abstractNumId w:val="27"/>
  </w:num>
  <w:num w:numId="11" w16cid:durableId="2014187407">
    <w:abstractNumId w:val="25"/>
    <w:lvlOverride w:ilvl="0">
      <w:lvl w:ilvl="0">
        <w:numFmt w:val="decimal"/>
        <w:lvlText w:val="%1."/>
        <w:lvlJc w:val="left"/>
      </w:lvl>
    </w:lvlOverride>
  </w:num>
  <w:num w:numId="12" w16cid:durableId="891696960">
    <w:abstractNumId w:val="28"/>
    <w:lvlOverride w:ilvl="0">
      <w:lvl w:ilvl="0">
        <w:numFmt w:val="decimal"/>
        <w:lvlText w:val="%1."/>
        <w:lvlJc w:val="left"/>
      </w:lvl>
    </w:lvlOverride>
  </w:num>
  <w:num w:numId="13" w16cid:durableId="29259445">
    <w:abstractNumId w:val="45"/>
  </w:num>
  <w:num w:numId="14" w16cid:durableId="392198378">
    <w:abstractNumId w:val="50"/>
    <w:lvlOverride w:ilvl="0">
      <w:lvl w:ilvl="0">
        <w:numFmt w:val="decimal"/>
        <w:lvlText w:val="%1."/>
        <w:lvlJc w:val="left"/>
      </w:lvl>
    </w:lvlOverride>
  </w:num>
  <w:num w:numId="15" w16cid:durableId="729033520">
    <w:abstractNumId w:val="39"/>
  </w:num>
  <w:num w:numId="16" w16cid:durableId="43873585">
    <w:abstractNumId w:val="68"/>
    <w:lvlOverride w:ilvl="0">
      <w:lvl w:ilvl="0">
        <w:numFmt w:val="decimal"/>
        <w:lvlText w:val="%1."/>
        <w:lvlJc w:val="left"/>
      </w:lvl>
    </w:lvlOverride>
  </w:num>
  <w:num w:numId="17" w16cid:durableId="1582913978">
    <w:abstractNumId w:val="32"/>
  </w:num>
  <w:num w:numId="18" w16cid:durableId="961569037">
    <w:abstractNumId w:val="69"/>
    <w:lvlOverride w:ilvl="0">
      <w:lvl w:ilvl="0">
        <w:numFmt w:val="decimal"/>
        <w:lvlText w:val="%1."/>
        <w:lvlJc w:val="left"/>
      </w:lvl>
    </w:lvlOverride>
  </w:num>
  <w:num w:numId="19" w16cid:durableId="189882157">
    <w:abstractNumId w:val="65"/>
    <w:lvlOverride w:ilvl="0">
      <w:lvl w:ilvl="0">
        <w:numFmt w:val="decimal"/>
        <w:lvlText w:val="%1."/>
        <w:lvlJc w:val="left"/>
      </w:lvl>
    </w:lvlOverride>
  </w:num>
  <w:num w:numId="20" w16cid:durableId="1024479284">
    <w:abstractNumId w:val="61"/>
    <w:lvlOverride w:ilvl="0">
      <w:lvl w:ilvl="0">
        <w:numFmt w:val="decimal"/>
        <w:lvlText w:val="%1."/>
        <w:lvlJc w:val="left"/>
      </w:lvl>
    </w:lvlOverride>
  </w:num>
  <w:num w:numId="21" w16cid:durableId="1149251916">
    <w:abstractNumId w:val="29"/>
    <w:lvlOverride w:ilvl="0">
      <w:lvl w:ilvl="0">
        <w:numFmt w:val="decimal"/>
        <w:lvlText w:val="%1."/>
        <w:lvlJc w:val="left"/>
      </w:lvl>
    </w:lvlOverride>
  </w:num>
  <w:num w:numId="22" w16cid:durableId="1658025779">
    <w:abstractNumId w:val="38"/>
    <w:lvlOverride w:ilvl="0">
      <w:lvl w:ilvl="0">
        <w:numFmt w:val="decimal"/>
        <w:lvlText w:val="%1."/>
        <w:lvlJc w:val="left"/>
      </w:lvl>
    </w:lvlOverride>
  </w:num>
  <w:num w:numId="23" w16cid:durableId="2038041956">
    <w:abstractNumId w:val="35"/>
    <w:lvlOverride w:ilvl="0">
      <w:lvl w:ilvl="0">
        <w:numFmt w:val="decimal"/>
        <w:lvlText w:val="%1."/>
        <w:lvlJc w:val="left"/>
      </w:lvl>
    </w:lvlOverride>
  </w:num>
  <w:num w:numId="24" w16cid:durableId="379284313">
    <w:abstractNumId w:val="12"/>
  </w:num>
  <w:num w:numId="25" w16cid:durableId="1037242842">
    <w:abstractNumId w:val="59"/>
  </w:num>
  <w:num w:numId="26" w16cid:durableId="1115253248">
    <w:abstractNumId w:val="64"/>
    <w:lvlOverride w:ilvl="0">
      <w:lvl w:ilvl="0">
        <w:numFmt w:val="decimal"/>
        <w:lvlText w:val="%1."/>
        <w:lvlJc w:val="left"/>
      </w:lvl>
    </w:lvlOverride>
  </w:num>
  <w:num w:numId="27" w16cid:durableId="1848867789">
    <w:abstractNumId w:val="56"/>
    <w:lvlOverride w:ilvl="0">
      <w:lvl w:ilvl="0">
        <w:numFmt w:val="decimal"/>
        <w:lvlText w:val="%1."/>
        <w:lvlJc w:val="left"/>
      </w:lvl>
    </w:lvlOverride>
  </w:num>
  <w:num w:numId="28" w16cid:durableId="472597598">
    <w:abstractNumId w:val="9"/>
  </w:num>
  <w:num w:numId="29" w16cid:durableId="2116055266">
    <w:abstractNumId w:val="2"/>
    <w:lvlOverride w:ilvl="0">
      <w:lvl w:ilvl="0">
        <w:numFmt w:val="decimal"/>
        <w:lvlText w:val="%1."/>
        <w:lvlJc w:val="left"/>
      </w:lvl>
    </w:lvlOverride>
  </w:num>
  <w:num w:numId="30" w16cid:durableId="1294947785">
    <w:abstractNumId w:val="31"/>
    <w:lvlOverride w:ilvl="0">
      <w:lvl w:ilvl="0">
        <w:numFmt w:val="decimal"/>
        <w:lvlText w:val="%1."/>
        <w:lvlJc w:val="left"/>
      </w:lvl>
    </w:lvlOverride>
  </w:num>
  <w:num w:numId="31" w16cid:durableId="1140922488">
    <w:abstractNumId w:val="44"/>
  </w:num>
  <w:num w:numId="32" w16cid:durableId="1051879348">
    <w:abstractNumId w:val="44"/>
    <w:lvlOverride w:ilvl="0">
      <w:lvl w:ilvl="0">
        <w:numFmt w:val="decimal"/>
        <w:lvlText w:val="%1."/>
        <w:lvlJc w:val="left"/>
      </w:lvl>
    </w:lvlOverride>
  </w:num>
  <w:num w:numId="33" w16cid:durableId="110588323">
    <w:abstractNumId w:val="46"/>
  </w:num>
  <w:num w:numId="34" w16cid:durableId="835532794">
    <w:abstractNumId w:val="47"/>
    <w:lvlOverride w:ilvl="0">
      <w:lvl w:ilvl="0">
        <w:numFmt w:val="decimal"/>
        <w:lvlText w:val="%1."/>
        <w:lvlJc w:val="left"/>
      </w:lvl>
    </w:lvlOverride>
  </w:num>
  <w:num w:numId="35" w16cid:durableId="1361129358">
    <w:abstractNumId w:val="26"/>
    <w:lvlOverride w:ilvl="0">
      <w:lvl w:ilvl="0">
        <w:numFmt w:val="decimal"/>
        <w:lvlText w:val="%1."/>
        <w:lvlJc w:val="left"/>
      </w:lvl>
    </w:lvlOverride>
  </w:num>
  <w:num w:numId="36" w16cid:durableId="1756200925">
    <w:abstractNumId w:val="10"/>
  </w:num>
  <w:num w:numId="37" w16cid:durableId="1102650989">
    <w:abstractNumId w:val="3"/>
    <w:lvlOverride w:ilvl="0">
      <w:lvl w:ilvl="0">
        <w:numFmt w:val="decimal"/>
        <w:lvlText w:val="%1."/>
        <w:lvlJc w:val="left"/>
      </w:lvl>
    </w:lvlOverride>
  </w:num>
  <w:num w:numId="38" w16cid:durableId="788666553">
    <w:abstractNumId w:val="55"/>
  </w:num>
  <w:num w:numId="39" w16cid:durableId="1131900244">
    <w:abstractNumId w:val="13"/>
    <w:lvlOverride w:ilvl="0">
      <w:lvl w:ilvl="0">
        <w:numFmt w:val="decimal"/>
        <w:lvlText w:val="%1."/>
        <w:lvlJc w:val="left"/>
      </w:lvl>
    </w:lvlOverride>
  </w:num>
  <w:num w:numId="40" w16cid:durableId="727387554">
    <w:abstractNumId w:val="11"/>
  </w:num>
  <w:num w:numId="41" w16cid:durableId="1347486458">
    <w:abstractNumId w:val="23"/>
    <w:lvlOverride w:ilvl="0">
      <w:lvl w:ilvl="0">
        <w:numFmt w:val="decimal"/>
        <w:lvlText w:val="%1."/>
        <w:lvlJc w:val="left"/>
      </w:lvl>
    </w:lvlOverride>
  </w:num>
  <w:num w:numId="42" w16cid:durableId="749012027">
    <w:abstractNumId w:val="8"/>
    <w:lvlOverride w:ilvl="0">
      <w:lvl w:ilvl="0">
        <w:numFmt w:val="decimal"/>
        <w:lvlText w:val="%1."/>
        <w:lvlJc w:val="left"/>
      </w:lvl>
    </w:lvlOverride>
  </w:num>
  <w:num w:numId="43" w16cid:durableId="728726048">
    <w:abstractNumId w:val="49"/>
    <w:lvlOverride w:ilvl="0">
      <w:lvl w:ilvl="0">
        <w:numFmt w:val="decimal"/>
        <w:lvlText w:val="%1."/>
        <w:lvlJc w:val="left"/>
      </w:lvl>
    </w:lvlOverride>
  </w:num>
  <w:num w:numId="44" w16cid:durableId="2048606225">
    <w:abstractNumId w:val="58"/>
    <w:lvlOverride w:ilvl="0">
      <w:lvl w:ilvl="0">
        <w:numFmt w:val="decimal"/>
        <w:lvlText w:val="%1."/>
        <w:lvlJc w:val="left"/>
      </w:lvl>
    </w:lvlOverride>
  </w:num>
  <w:num w:numId="45" w16cid:durableId="426847303">
    <w:abstractNumId w:val="37"/>
    <w:lvlOverride w:ilvl="0">
      <w:lvl w:ilvl="0">
        <w:numFmt w:val="decimal"/>
        <w:lvlText w:val="%1."/>
        <w:lvlJc w:val="left"/>
      </w:lvl>
    </w:lvlOverride>
  </w:num>
  <w:num w:numId="46" w16cid:durableId="1969359491">
    <w:abstractNumId w:val="40"/>
    <w:lvlOverride w:ilvl="0">
      <w:lvl w:ilvl="0">
        <w:numFmt w:val="decimal"/>
        <w:lvlText w:val="%1."/>
        <w:lvlJc w:val="left"/>
      </w:lvl>
    </w:lvlOverride>
  </w:num>
  <w:num w:numId="47" w16cid:durableId="676346758">
    <w:abstractNumId w:val="42"/>
  </w:num>
  <w:num w:numId="48" w16cid:durableId="731273218">
    <w:abstractNumId w:val="15"/>
  </w:num>
  <w:num w:numId="49" w16cid:durableId="939917707">
    <w:abstractNumId w:val="52"/>
  </w:num>
  <w:num w:numId="50" w16cid:durableId="1158040868">
    <w:abstractNumId w:val="19"/>
  </w:num>
  <w:num w:numId="51" w16cid:durableId="1798331806">
    <w:abstractNumId w:val="24"/>
  </w:num>
  <w:num w:numId="52" w16cid:durableId="46731374">
    <w:abstractNumId w:val="63"/>
  </w:num>
  <w:num w:numId="53" w16cid:durableId="1472941299">
    <w:abstractNumId w:val="41"/>
  </w:num>
  <w:num w:numId="54" w16cid:durableId="191654359">
    <w:abstractNumId w:val="17"/>
  </w:num>
  <w:num w:numId="55" w16cid:durableId="187649415">
    <w:abstractNumId w:val="17"/>
    <w:lvlOverride w:ilvl="0">
      <w:startOverride w:val="1"/>
    </w:lvlOverride>
  </w:num>
  <w:num w:numId="56" w16cid:durableId="68887003">
    <w:abstractNumId w:val="17"/>
    <w:lvlOverride w:ilvl="0">
      <w:startOverride w:val="1"/>
    </w:lvlOverride>
  </w:num>
  <w:num w:numId="57" w16cid:durableId="406877716">
    <w:abstractNumId w:val="17"/>
  </w:num>
  <w:num w:numId="58" w16cid:durableId="272639341">
    <w:abstractNumId w:val="5"/>
  </w:num>
  <w:num w:numId="59" w16cid:durableId="878517035">
    <w:abstractNumId w:val="4"/>
  </w:num>
  <w:num w:numId="60" w16cid:durableId="1975789736">
    <w:abstractNumId w:val="17"/>
    <w:lvlOverride w:ilvl="0">
      <w:startOverride w:val="1"/>
    </w:lvlOverride>
  </w:num>
  <w:num w:numId="61" w16cid:durableId="1902446957">
    <w:abstractNumId w:val="60"/>
  </w:num>
  <w:num w:numId="62" w16cid:durableId="1949044282">
    <w:abstractNumId w:val="62"/>
  </w:num>
  <w:num w:numId="63" w16cid:durableId="555511042">
    <w:abstractNumId w:val="20"/>
  </w:num>
  <w:num w:numId="64" w16cid:durableId="1216620945">
    <w:abstractNumId w:val="34"/>
  </w:num>
  <w:num w:numId="65" w16cid:durableId="940381321">
    <w:abstractNumId w:val="6"/>
  </w:num>
  <w:num w:numId="66" w16cid:durableId="2048135569">
    <w:abstractNumId w:val="7"/>
  </w:num>
  <w:num w:numId="67" w16cid:durableId="1700858976">
    <w:abstractNumId w:val="4"/>
    <w:lvlOverride w:ilvl="0">
      <w:startOverride w:val="1"/>
    </w:lvlOverride>
  </w:num>
  <w:num w:numId="68" w16cid:durableId="1760953696">
    <w:abstractNumId w:val="57"/>
  </w:num>
  <w:num w:numId="69" w16cid:durableId="1032073363">
    <w:abstractNumId w:val="18"/>
  </w:num>
  <w:num w:numId="70" w16cid:durableId="269746521">
    <w:abstractNumId w:val="51"/>
  </w:num>
  <w:num w:numId="71" w16cid:durableId="1157499523">
    <w:abstractNumId w:val="54"/>
  </w:num>
  <w:num w:numId="72" w16cid:durableId="176966623">
    <w:abstractNumId w:val="22"/>
  </w:num>
  <w:num w:numId="73" w16cid:durableId="2088183493">
    <w:abstractNumId w:val="1"/>
  </w:num>
  <w:num w:numId="74" w16cid:durableId="157353821">
    <w:abstractNumId w:val="33"/>
  </w:num>
  <w:num w:numId="75" w16cid:durableId="1801073864">
    <w:abstractNumId w:val="16"/>
  </w:num>
  <w:num w:numId="76" w16cid:durableId="1834443194">
    <w:abstractNumId w:val="48"/>
  </w:num>
  <w:num w:numId="77" w16cid:durableId="154667687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Roldan">
    <w15:presenceInfo w15:providerId="AD" w15:userId="S::841723@unizar.es::2db7512d-c8eb-462d-ab73-aac60659b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3636"/>
    <w:rsid w:val="00004800"/>
    <w:rsid w:val="000054CE"/>
    <w:rsid w:val="00005A5D"/>
    <w:rsid w:val="00026277"/>
    <w:rsid w:val="00055DB2"/>
    <w:rsid w:val="00064BF0"/>
    <w:rsid w:val="000746B4"/>
    <w:rsid w:val="00074785"/>
    <w:rsid w:val="00083ADF"/>
    <w:rsid w:val="00087E62"/>
    <w:rsid w:val="000951D8"/>
    <w:rsid w:val="000A3A0B"/>
    <w:rsid w:val="000B210F"/>
    <w:rsid w:val="000C10C6"/>
    <w:rsid w:val="000C7837"/>
    <w:rsid w:val="000D2FF5"/>
    <w:rsid w:val="0010129D"/>
    <w:rsid w:val="00160D92"/>
    <w:rsid w:val="001774A2"/>
    <w:rsid w:val="00180AEF"/>
    <w:rsid w:val="001C51B2"/>
    <w:rsid w:val="001D42E0"/>
    <w:rsid w:val="001F593C"/>
    <w:rsid w:val="00203C4E"/>
    <w:rsid w:val="002132E3"/>
    <w:rsid w:val="0024347F"/>
    <w:rsid w:val="002441BF"/>
    <w:rsid w:val="0025743C"/>
    <w:rsid w:val="00261286"/>
    <w:rsid w:val="002922DD"/>
    <w:rsid w:val="002A6C9F"/>
    <w:rsid w:val="002C1593"/>
    <w:rsid w:val="002C1ECB"/>
    <w:rsid w:val="002D07FC"/>
    <w:rsid w:val="002D317D"/>
    <w:rsid w:val="002F15E7"/>
    <w:rsid w:val="002F46A0"/>
    <w:rsid w:val="003044AE"/>
    <w:rsid w:val="0032675D"/>
    <w:rsid w:val="0035285E"/>
    <w:rsid w:val="00356C47"/>
    <w:rsid w:val="0036071C"/>
    <w:rsid w:val="00361888"/>
    <w:rsid w:val="0036631A"/>
    <w:rsid w:val="003663F9"/>
    <w:rsid w:val="00373CDC"/>
    <w:rsid w:val="00381F58"/>
    <w:rsid w:val="00391381"/>
    <w:rsid w:val="003B55B0"/>
    <w:rsid w:val="003D4532"/>
    <w:rsid w:val="003F187B"/>
    <w:rsid w:val="00417337"/>
    <w:rsid w:val="004250CC"/>
    <w:rsid w:val="00435E0A"/>
    <w:rsid w:val="00446B69"/>
    <w:rsid w:val="00470EF1"/>
    <w:rsid w:val="00474984"/>
    <w:rsid w:val="00475289"/>
    <w:rsid w:val="004A28BD"/>
    <w:rsid w:val="004A6974"/>
    <w:rsid w:val="004B78CE"/>
    <w:rsid w:val="004D1E19"/>
    <w:rsid w:val="004E039C"/>
    <w:rsid w:val="005039E7"/>
    <w:rsid w:val="00505FB3"/>
    <w:rsid w:val="00511444"/>
    <w:rsid w:val="00512AC8"/>
    <w:rsid w:val="00516109"/>
    <w:rsid w:val="005221B7"/>
    <w:rsid w:val="0052484C"/>
    <w:rsid w:val="00531570"/>
    <w:rsid w:val="005316B5"/>
    <w:rsid w:val="0054523D"/>
    <w:rsid w:val="005766CD"/>
    <w:rsid w:val="00576A7F"/>
    <w:rsid w:val="0058048B"/>
    <w:rsid w:val="005A704C"/>
    <w:rsid w:val="005B13A5"/>
    <w:rsid w:val="005C07E0"/>
    <w:rsid w:val="005C1B4E"/>
    <w:rsid w:val="005C6A0B"/>
    <w:rsid w:val="005D561C"/>
    <w:rsid w:val="006107E5"/>
    <w:rsid w:val="0064421A"/>
    <w:rsid w:val="00692B86"/>
    <w:rsid w:val="006A5A8A"/>
    <w:rsid w:val="006D0884"/>
    <w:rsid w:val="006D64C9"/>
    <w:rsid w:val="006E27E8"/>
    <w:rsid w:val="006F2136"/>
    <w:rsid w:val="006F2A6F"/>
    <w:rsid w:val="0071411D"/>
    <w:rsid w:val="007243D0"/>
    <w:rsid w:val="00736CD5"/>
    <w:rsid w:val="00741E84"/>
    <w:rsid w:val="00741E8E"/>
    <w:rsid w:val="00747036"/>
    <w:rsid w:val="00767C59"/>
    <w:rsid w:val="007822BB"/>
    <w:rsid w:val="007B5982"/>
    <w:rsid w:val="007F4EAD"/>
    <w:rsid w:val="008065F0"/>
    <w:rsid w:val="00812710"/>
    <w:rsid w:val="0082609A"/>
    <w:rsid w:val="00827974"/>
    <w:rsid w:val="0084568D"/>
    <w:rsid w:val="00854EE5"/>
    <w:rsid w:val="00860A4B"/>
    <w:rsid w:val="00860E8B"/>
    <w:rsid w:val="00872B9A"/>
    <w:rsid w:val="0089713C"/>
    <w:rsid w:val="008A3A0D"/>
    <w:rsid w:val="008B550C"/>
    <w:rsid w:val="008C205A"/>
    <w:rsid w:val="008D2D1C"/>
    <w:rsid w:val="008E1257"/>
    <w:rsid w:val="008E737D"/>
    <w:rsid w:val="008F6689"/>
    <w:rsid w:val="00911204"/>
    <w:rsid w:val="00913752"/>
    <w:rsid w:val="00925261"/>
    <w:rsid w:val="00926622"/>
    <w:rsid w:val="00975DF6"/>
    <w:rsid w:val="009D08DC"/>
    <w:rsid w:val="009D24FD"/>
    <w:rsid w:val="009E605F"/>
    <w:rsid w:val="009E78CF"/>
    <w:rsid w:val="00A260A8"/>
    <w:rsid w:val="00A309F6"/>
    <w:rsid w:val="00A6736F"/>
    <w:rsid w:val="00A74945"/>
    <w:rsid w:val="00A81CBD"/>
    <w:rsid w:val="00A94FE7"/>
    <w:rsid w:val="00AA7BA6"/>
    <w:rsid w:val="00AB0C84"/>
    <w:rsid w:val="00AB6AF6"/>
    <w:rsid w:val="00AC2BC5"/>
    <w:rsid w:val="00AD1ED5"/>
    <w:rsid w:val="00AE73F8"/>
    <w:rsid w:val="00B23477"/>
    <w:rsid w:val="00B511B1"/>
    <w:rsid w:val="00B639D0"/>
    <w:rsid w:val="00B76B74"/>
    <w:rsid w:val="00B8311E"/>
    <w:rsid w:val="00B93D1D"/>
    <w:rsid w:val="00B96773"/>
    <w:rsid w:val="00B97863"/>
    <w:rsid w:val="00BA1D3B"/>
    <w:rsid w:val="00BF664C"/>
    <w:rsid w:val="00C11A34"/>
    <w:rsid w:val="00C30EEC"/>
    <w:rsid w:val="00C85240"/>
    <w:rsid w:val="00CA007F"/>
    <w:rsid w:val="00CA7779"/>
    <w:rsid w:val="00CB01E4"/>
    <w:rsid w:val="00CB6740"/>
    <w:rsid w:val="00CC5E32"/>
    <w:rsid w:val="00CC5E5E"/>
    <w:rsid w:val="00CF3318"/>
    <w:rsid w:val="00CF6FC0"/>
    <w:rsid w:val="00D17FF4"/>
    <w:rsid w:val="00D44015"/>
    <w:rsid w:val="00D55DCF"/>
    <w:rsid w:val="00D634F3"/>
    <w:rsid w:val="00D846AC"/>
    <w:rsid w:val="00D85C00"/>
    <w:rsid w:val="00D91269"/>
    <w:rsid w:val="00D96140"/>
    <w:rsid w:val="00DD4CD9"/>
    <w:rsid w:val="00DD6464"/>
    <w:rsid w:val="00DE159E"/>
    <w:rsid w:val="00E03753"/>
    <w:rsid w:val="00E0781A"/>
    <w:rsid w:val="00E23636"/>
    <w:rsid w:val="00E250B4"/>
    <w:rsid w:val="00E35551"/>
    <w:rsid w:val="00E546E8"/>
    <w:rsid w:val="00E70979"/>
    <w:rsid w:val="00E77243"/>
    <w:rsid w:val="00E901A8"/>
    <w:rsid w:val="00E97864"/>
    <w:rsid w:val="00EA65FB"/>
    <w:rsid w:val="00EE416C"/>
    <w:rsid w:val="00EE7164"/>
    <w:rsid w:val="00EF77D7"/>
    <w:rsid w:val="00F055B2"/>
    <w:rsid w:val="00F172BF"/>
    <w:rsid w:val="00F30F1D"/>
    <w:rsid w:val="00F56E25"/>
    <w:rsid w:val="00F649D4"/>
    <w:rsid w:val="00F70592"/>
    <w:rsid w:val="00F7648D"/>
    <w:rsid w:val="00F92C1C"/>
    <w:rsid w:val="00FD239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F994241"/>
  <w15:docId w15:val="{0ED540C3-6D58-4B47-B1C8-A3D83A4E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3D0"/>
    <w:pPr>
      <w:jc w:val="both"/>
    </w:pPr>
    <w:rPr>
      <w:rFonts w:ascii="Grandview" w:hAnsi="Grandview"/>
      <w:lang w:val="es-ES" w:eastAsia="es-ES_tradnl"/>
    </w:rPr>
  </w:style>
  <w:style w:type="paragraph" w:styleId="Ttulo1">
    <w:name w:val="heading 1"/>
    <w:basedOn w:val="Normal"/>
    <w:next w:val="Normal"/>
    <w:link w:val="Ttulo1Car"/>
    <w:uiPriority w:val="9"/>
    <w:qFormat/>
    <w:rsid w:val="00381F58"/>
    <w:pPr>
      <w:keepNext/>
      <w:keepLines/>
      <w:numPr>
        <w:numId w:val="69"/>
      </w:numPr>
      <w:spacing w:before="600" w:after="120"/>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475289"/>
    <w:pPr>
      <w:keepNext/>
      <w:keepLines/>
      <w:numPr>
        <w:ilvl w:val="1"/>
        <w:numId w:val="69"/>
      </w:numPr>
      <w:spacing w:before="36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F172BF"/>
    <w:pPr>
      <w:keepNext/>
      <w:keepLines/>
      <w:numPr>
        <w:ilvl w:val="2"/>
        <w:numId w:val="69"/>
      </w:numPr>
      <w:spacing w:before="240"/>
      <w:ind w:left="709"/>
      <w:outlineLvl w:val="2"/>
    </w:pPr>
    <w:rPr>
      <w:rFonts w:asciiTheme="majorHAnsi" w:eastAsiaTheme="majorEastAsia" w:hAnsiTheme="majorHAnsi" w:cstheme="majorBidi"/>
      <w:color w:val="243F60" w:themeColor="accent1" w:themeShade="7F"/>
      <w:sz w:val="28"/>
      <w:szCs w:val="28"/>
    </w:rPr>
  </w:style>
  <w:style w:type="paragraph" w:styleId="Ttulo4">
    <w:name w:val="heading 4"/>
    <w:basedOn w:val="Normal"/>
    <w:next w:val="Normal"/>
    <w:link w:val="Ttulo4Car"/>
    <w:uiPriority w:val="9"/>
    <w:unhideWhenUsed/>
    <w:qFormat/>
    <w:rsid w:val="00CB6740"/>
    <w:pPr>
      <w:keepNext/>
      <w:keepLines/>
      <w:numPr>
        <w:ilvl w:val="3"/>
        <w:numId w:val="69"/>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B6740"/>
    <w:pPr>
      <w:keepNext/>
      <w:keepLines/>
      <w:numPr>
        <w:ilvl w:val="4"/>
        <w:numId w:val="69"/>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CB6740"/>
    <w:pPr>
      <w:keepNext/>
      <w:keepLines/>
      <w:numPr>
        <w:ilvl w:val="5"/>
        <w:numId w:val="69"/>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CB6740"/>
    <w:pPr>
      <w:keepNext/>
      <w:keepLines/>
      <w:numPr>
        <w:ilvl w:val="6"/>
        <w:numId w:val="69"/>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CB6740"/>
    <w:pPr>
      <w:keepNext/>
      <w:keepLines/>
      <w:numPr>
        <w:ilvl w:val="7"/>
        <w:numId w:val="6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B6740"/>
    <w:pPr>
      <w:keepNext/>
      <w:keepLines/>
      <w:numPr>
        <w:ilvl w:val="8"/>
        <w:numId w:val="6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basedOn w:val="Fuentedeprrafopredete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basedOn w:val="Fuentedeprrafopredeter"/>
    <w:link w:val="Piedepgina"/>
    <w:uiPriority w:val="99"/>
    <w:rsid w:val="00E23636"/>
    <w:rPr>
      <w:sz w:val="24"/>
      <w:szCs w:val="24"/>
      <w:lang w:eastAsia="es-ES_tradnl"/>
    </w:rPr>
  </w:style>
  <w:style w:type="table" w:styleId="Sombreadoclaro-nfasis1">
    <w:name w:val="Light Shading Accent 1"/>
    <w:basedOn w:val="Tablanormal"/>
    <w:uiPriority w:val="60"/>
    <w:rsid w:val="00E23636"/>
    <w:rPr>
      <w:rFonts w:asciiTheme="minorHAnsi" w:hAnsiTheme="minorHAnsi" w:cstheme="minorBidi"/>
      <w:color w:val="365F91" w:themeColor="accent1" w:themeShade="BF"/>
      <w:sz w:val="22"/>
      <w:szCs w:val="22"/>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4B78CE"/>
    <w:rPr>
      <w:color w:val="0000FF" w:themeColor="hyperlink"/>
      <w:u w:val="single"/>
    </w:rPr>
  </w:style>
  <w:style w:type="character" w:styleId="Hipervnculovisitado">
    <w:name w:val="FollowedHyperlink"/>
    <w:basedOn w:val="Fuentedeprrafopredeter"/>
    <w:uiPriority w:val="99"/>
    <w:semiHidden/>
    <w:unhideWhenUsed/>
    <w:rsid w:val="004B78CE"/>
    <w:rPr>
      <w:color w:val="800080" w:themeColor="followedHyperlink"/>
      <w:u w:val="single"/>
    </w:rPr>
  </w:style>
  <w:style w:type="character" w:styleId="Textodelmarcadordeposicin">
    <w:name w:val="Placeholder Text"/>
    <w:basedOn w:val="Fuentedeprrafopredeter"/>
    <w:uiPriority w:val="99"/>
    <w:semiHidden/>
    <w:rsid w:val="0064421A"/>
    <w:rPr>
      <w:color w:val="666666"/>
    </w:rPr>
  </w:style>
  <w:style w:type="character" w:customStyle="1" w:styleId="Ttulo1Car">
    <w:name w:val="Título 1 Car"/>
    <w:basedOn w:val="Fuentedeprrafopredeter"/>
    <w:link w:val="Ttulo1"/>
    <w:uiPriority w:val="9"/>
    <w:rsid w:val="00381F58"/>
    <w:rPr>
      <w:rFonts w:asciiTheme="majorHAnsi" w:eastAsiaTheme="majorEastAsia" w:hAnsiTheme="majorHAnsi" w:cstheme="majorBidi"/>
      <w:color w:val="365F91" w:themeColor="accent1" w:themeShade="BF"/>
      <w:sz w:val="40"/>
      <w:szCs w:val="40"/>
      <w:lang w:val="es-ES" w:eastAsia="es-ES_tradnl"/>
    </w:rPr>
  </w:style>
  <w:style w:type="paragraph" w:styleId="Prrafodelista">
    <w:name w:val="List Paragraph"/>
    <w:basedOn w:val="Normal"/>
    <w:uiPriority w:val="34"/>
    <w:qFormat/>
    <w:rsid w:val="00064BF0"/>
    <w:pPr>
      <w:ind w:left="720"/>
      <w:contextualSpacing/>
    </w:pPr>
  </w:style>
  <w:style w:type="paragraph" w:styleId="Sinespaciado">
    <w:name w:val="No Spacing"/>
    <w:uiPriority w:val="1"/>
    <w:qFormat/>
    <w:rsid w:val="00064BF0"/>
    <w:rPr>
      <w:lang w:eastAsia="es-ES_tradnl"/>
    </w:rPr>
  </w:style>
  <w:style w:type="character" w:customStyle="1" w:styleId="Ttulo2Car">
    <w:name w:val="Título 2 Car"/>
    <w:basedOn w:val="Fuentedeprrafopredeter"/>
    <w:link w:val="Ttulo2"/>
    <w:uiPriority w:val="9"/>
    <w:rsid w:val="00475289"/>
    <w:rPr>
      <w:rFonts w:asciiTheme="majorHAnsi" w:eastAsiaTheme="majorEastAsia" w:hAnsiTheme="majorHAnsi" w:cstheme="majorBidi"/>
      <w:color w:val="365F91" w:themeColor="accent1" w:themeShade="BF"/>
      <w:sz w:val="32"/>
      <w:szCs w:val="32"/>
      <w:lang w:val="es-ES" w:eastAsia="es-ES_tradnl"/>
    </w:rPr>
  </w:style>
  <w:style w:type="character" w:customStyle="1" w:styleId="Ttulo3Car">
    <w:name w:val="Título 3 Car"/>
    <w:basedOn w:val="Fuentedeprrafopredeter"/>
    <w:link w:val="Ttulo3"/>
    <w:uiPriority w:val="9"/>
    <w:rsid w:val="00F172BF"/>
    <w:rPr>
      <w:rFonts w:asciiTheme="majorHAnsi" w:eastAsiaTheme="majorEastAsia" w:hAnsiTheme="majorHAnsi" w:cstheme="majorBidi"/>
      <w:color w:val="243F60" w:themeColor="accent1" w:themeShade="7F"/>
      <w:sz w:val="28"/>
      <w:szCs w:val="28"/>
      <w:lang w:val="es-ES" w:eastAsia="es-ES_tradnl"/>
    </w:rPr>
  </w:style>
  <w:style w:type="paragraph" w:styleId="Ttulo">
    <w:name w:val="Title"/>
    <w:basedOn w:val="Normal"/>
    <w:next w:val="Normal"/>
    <w:link w:val="TtuloCar"/>
    <w:uiPriority w:val="10"/>
    <w:qFormat/>
    <w:rsid w:val="00E250B4"/>
    <w:pPr>
      <w:jc w:val="center"/>
    </w:pPr>
  </w:style>
  <w:style w:type="character" w:customStyle="1" w:styleId="TtuloCar">
    <w:name w:val="Título Car"/>
    <w:basedOn w:val="Fuentedeprrafopredeter"/>
    <w:link w:val="Ttulo"/>
    <w:uiPriority w:val="10"/>
    <w:rsid w:val="00E250B4"/>
    <w:rPr>
      <w:rFonts w:asciiTheme="minorHAnsi" w:hAnsiTheme="minorHAnsi"/>
      <w:lang w:val="es-ES" w:eastAsia="es-ES_tradnl"/>
    </w:rPr>
  </w:style>
  <w:style w:type="paragraph" w:customStyle="1" w:styleId="TFG">
    <w:name w:val="TFG"/>
    <w:basedOn w:val="Ttulo"/>
    <w:next w:val="Normal"/>
    <w:link w:val="TFGCar"/>
    <w:rsid w:val="002922DD"/>
  </w:style>
  <w:style w:type="character" w:customStyle="1" w:styleId="TFGCar">
    <w:name w:val="TFG Car"/>
    <w:basedOn w:val="TtuloCar"/>
    <w:link w:val="TFG"/>
    <w:rsid w:val="002922DD"/>
    <w:rPr>
      <w:rFonts w:asciiTheme="minorHAnsi" w:hAnsiTheme="minorHAnsi"/>
      <w:lang w:val="es-ES" w:eastAsia="es-ES_tradnl"/>
    </w:rPr>
  </w:style>
  <w:style w:type="character" w:styleId="Refdecomentario">
    <w:name w:val="annotation reference"/>
    <w:basedOn w:val="Fuentedeprrafopredeter"/>
    <w:uiPriority w:val="99"/>
    <w:semiHidden/>
    <w:unhideWhenUsed/>
    <w:rsid w:val="009D24FD"/>
    <w:rPr>
      <w:sz w:val="16"/>
      <w:szCs w:val="16"/>
    </w:rPr>
  </w:style>
  <w:style w:type="paragraph" w:styleId="Textocomentario">
    <w:name w:val="annotation text"/>
    <w:basedOn w:val="Normal"/>
    <w:link w:val="TextocomentarioCar"/>
    <w:uiPriority w:val="99"/>
    <w:unhideWhenUsed/>
    <w:rsid w:val="009D24FD"/>
    <w:rPr>
      <w:sz w:val="20"/>
      <w:szCs w:val="20"/>
    </w:rPr>
  </w:style>
  <w:style w:type="character" w:customStyle="1" w:styleId="TextocomentarioCar">
    <w:name w:val="Texto comentario Car"/>
    <w:basedOn w:val="Fuentedeprrafopredeter"/>
    <w:link w:val="Textocomentario"/>
    <w:uiPriority w:val="99"/>
    <w:rsid w:val="009D24FD"/>
    <w:rPr>
      <w:rFonts w:asciiTheme="minorHAnsi" w:hAnsiTheme="minorHAnsi"/>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9D24FD"/>
    <w:rPr>
      <w:b/>
      <w:bCs/>
    </w:rPr>
  </w:style>
  <w:style w:type="character" w:customStyle="1" w:styleId="AsuntodelcomentarioCar">
    <w:name w:val="Asunto del comentario Car"/>
    <w:basedOn w:val="TextocomentarioCar"/>
    <w:link w:val="Asuntodelcomentario"/>
    <w:uiPriority w:val="99"/>
    <w:semiHidden/>
    <w:rsid w:val="009D24FD"/>
    <w:rPr>
      <w:rFonts w:asciiTheme="minorHAnsi" w:hAnsiTheme="minorHAnsi"/>
      <w:b/>
      <w:bCs/>
      <w:sz w:val="20"/>
      <w:szCs w:val="20"/>
      <w:lang w:val="es-ES" w:eastAsia="es-ES_tradnl"/>
    </w:rPr>
  </w:style>
  <w:style w:type="table" w:styleId="Tablaconcuadrcula">
    <w:name w:val="Table Grid"/>
    <w:basedOn w:val="Tablanormal"/>
    <w:uiPriority w:val="59"/>
    <w:rsid w:val="009D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24FD"/>
    <w:pPr>
      <w:spacing w:before="100" w:beforeAutospacing="1" w:after="100" w:afterAutospacing="1"/>
    </w:pPr>
    <w:rPr>
      <w:rFonts w:ascii="Times New Roman" w:eastAsia="Times New Roman" w:hAnsi="Times New Roman"/>
      <w:lang w:eastAsia="es-ES"/>
    </w:rPr>
  </w:style>
  <w:style w:type="table" w:styleId="Tablanormal3">
    <w:name w:val="Plain Table 3"/>
    <w:basedOn w:val="Tablanormal"/>
    <w:uiPriority w:val="43"/>
    <w:rsid w:val="004752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4752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475289"/>
    <w:pPr>
      <w:spacing w:before="80" w:after="200"/>
    </w:pPr>
    <w:rPr>
      <w:i/>
      <w:iCs/>
      <w:color w:val="1F497D" w:themeColor="text2"/>
      <w:sz w:val="18"/>
      <w:szCs w:val="18"/>
    </w:rPr>
  </w:style>
  <w:style w:type="paragraph" w:customStyle="1" w:styleId="Pagina">
    <w:name w:val="Pagina"/>
    <w:basedOn w:val="Piedepgina"/>
    <w:link w:val="PaginaCar"/>
    <w:qFormat/>
    <w:rsid w:val="000C7837"/>
    <w:pPr>
      <w:jc w:val="right"/>
    </w:pPr>
  </w:style>
  <w:style w:type="character" w:customStyle="1" w:styleId="PaginaCar">
    <w:name w:val="Pagina Car"/>
    <w:basedOn w:val="PiedepginaCar"/>
    <w:link w:val="Pagina"/>
    <w:rsid w:val="000C7837"/>
    <w:rPr>
      <w:rFonts w:ascii="Grandview" w:hAnsi="Grandview"/>
      <w:sz w:val="24"/>
      <w:szCs w:val="24"/>
      <w:lang w:val="es-ES" w:eastAsia="es-ES_tradnl"/>
    </w:rPr>
  </w:style>
  <w:style w:type="table" w:styleId="Tablaconcuadrculaclara">
    <w:name w:val="Grid Table Light"/>
    <w:basedOn w:val="Tablanormal"/>
    <w:uiPriority w:val="40"/>
    <w:rsid w:val="004250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425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7concolores">
    <w:name w:val="List Table 7 Colorful"/>
    <w:basedOn w:val="Tablanormal"/>
    <w:uiPriority w:val="52"/>
    <w:rsid w:val="004250C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417337"/>
    <w:rPr>
      <w:color w:val="605E5C"/>
      <w:shd w:val="clear" w:color="auto" w:fill="E1DFDD"/>
    </w:rPr>
  </w:style>
  <w:style w:type="paragraph" w:styleId="TtuloTDC">
    <w:name w:val="TOC Heading"/>
    <w:basedOn w:val="Ttulo1"/>
    <w:next w:val="Normal"/>
    <w:uiPriority w:val="39"/>
    <w:unhideWhenUsed/>
    <w:qFormat/>
    <w:rsid w:val="00381F58"/>
    <w:pPr>
      <w:numPr>
        <w:numId w:val="0"/>
      </w:numPr>
      <w:spacing w:before="240" w:after="0" w:line="259" w:lineRule="auto"/>
      <w:outlineLvl w:val="9"/>
    </w:pPr>
    <w:rPr>
      <w:sz w:val="32"/>
      <w:szCs w:val="32"/>
      <w:lang w:eastAsia="es-ES"/>
    </w:rPr>
  </w:style>
  <w:style w:type="paragraph" w:styleId="TDC1">
    <w:name w:val="toc 1"/>
    <w:basedOn w:val="Normal"/>
    <w:next w:val="Normal"/>
    <w:autoRedefine/>
    <w:uiPriority w:val="39"/>
    <w:unhideWhenUsed/>
    <w:rsid w:val="00381F58"/>
    <w:pPr>
      <w:tabs>
        <w:tab w:val="left" w:pos="480"/>
        <w:tab w:val="right" w:leader="dot" w:pos="8488"/>
      </w:tabs>
      <w:spacing w:after="100"/>
    </w:pPr>
  </w:style>
  <w:style w:type="paragraph" w:styleId="TDC2">
    <w:name w:val="toc 2"/>
    <w:basedOn w:val="Normal"/>
    <w:next w:val="Normal"/>
    <w:autoRedefine/>
    <w:uiPriority w:val="39"/>
    <w:unhideWhenUsed/>
    <w:rsid w:val="00381F58"/>
    <w:pPr>
      <w:spacing w:after="100"/>
      <w:ind w:left="240"/>
    </w:pPr>
  </w:style>
  <w:style w:type="paragraph" w:styleId="TDC3">
    <w:name w:val="toc 3"/>
    <w:basedOn w:val="Normal"/>
    <w:next w:val="Normal"/>
    <w:autoRedefine/>
    <w:uiPriority w:val="39"/>
    <w:unhideWhenUsed/>
    <w:rsid w:val="00381F58"/>
    <w:pPr>
      <w:spacing w:after="100"/>
      <w:ind w:left="480"/>
    </w:pPr>
  </w:style>
  <w:style w:type="character" w:customStyle="1" w:styleId="Ttulo4Car">
    <w:name w:val="Título 4 Car"/>
    <w:basedOn w:val="Fuentedeprrafopredeter"/>
    <w:link w:val="Ttulo4"/>
    <w:uiPriority w:val="9"/>
    <w:rsid w:val="00CB6740"/>
    <w:rPr>
      <w:rFonts w:asciiTheme="majorHAnsi" w:eastAsiaTheme="majorEastAsia" w:hAnsiTheme="majorHAnsi" w:cstheme="majorBidi"/>
      <w:i/>
      <w:iCs/>
      <w:color w:val="365F91" w:themeColor="accent1" w:themeShade="BF"/>
      <w:lang w:val="es-ES" w:eastAsia="es-ES_tradnl"/>
    </w:rPr>
  </w:style>
  <w:style w:type="character" w:customStyle="1" w:styleId="Ttulo5Car">
    <w:name w:val="Título 5 Car"/>
    <w:basedOn w:val="Fuentedeprrafopredeter"/>
    <w:link w:val="Ttulo5"/>
    <w:uiPriority w:val="9"/>
    <w:semiHidden/>
    <w:rsid w:val="00CB6740"/>
    <w:rPr>
      <w:rFonts w:asciiTheme="majorHAnsi" w:eastAsiaTheme="majorEastAsia" w:hAnsiTheme="majorHAnsi" w:cstheme="majorBidi"/>
      <w:color w:val="365F91" w:themeColor="accent1" w:themeShade="BF"/>
      <w:lang w:val="es-ES" w:eastAsia="es-ES_tradnl"/>
    </w:rPr>
  </w:style>
  <w:style w:type="character" w:customStyle="1" w:styleId="Ttulo6Car">
    <w:name w:val="Título 6 Car"/>
    <w:basedOn w:val="Fuentedeprrafopredeter"/>
    <w:link w:val="Ttulo6"/>
    <w:uiPriority w:val="9"/>
    <w:semiHidden/>
    <w:rsid w:val="00CB6740"/>
    <w:rPr>
      <w:rFonts w:asciiTheme="majorHAnsi" w:eastAsiaTheme="majorEastAsia" w:hAnsiTheme="majorHAnsi" w:cstheme="majorBidi"/>
      <w:color w:val="243F60" w:themeColor="accent1" w:themeShade="7F"/>
      <w:lang w:val="es-ES" w:eastAsia="es-ES_tradnl"/>
    </w:rPr>
  </w:style>
  <w:style w:type="character" w:customStyle="1" w:styleId="Ttulo7Car">
    <w:name w:val="Título 7 Car"/>
    <w:basedOn w:val="Fuentedeprrafopredeter"/>
    <w:link w:val="Ttulo7"/>
    <w:uiPriority w:val="9"/>
    <w:semiHidden/>
    <w:rsid w:val="00CB6740"/>
    <w:rPr>
      <w:rFonts w:asciiTheme="majorHAnsi" w:eastAsiaTheme="majorEastAsia" w:hAnsiTheme="majorHAnsi" w:cstheme="majorBidi"/>
      <w:i/>
      <w:iCs/>
      <w:color w:val="243F60" w:themeColor="accent1" w:themeShade="7F"/>
      <w:lang w:val="es-ES" w:eastAsia="es-ES_tradnl"/>
    </w:rPr>
  </w:style>
  <w:style w:type="character" w:customStyle="1" w:styleId="Ttulo8Car">
    <w:name w:val="Título 8 Car"/>
    <w:basedOn w:val="Fuentedeprrafopredeter"/>
    <w:link w:val="Ttulo8"/>
    <w:uiPriority w:val="9"/>
    <w:semiHidden/>
    <w:rsid w:val="00CB6740"/>
    <w:rPr>
      <w:rFonts w:asciiTheme="majorHAnsi" w:eastAsiaTheme="majorEastAsia" w:hAnsiTheme="majorHAnsi" w:cstheme="majorBidi"/>
      <w:color w:val="272727" w:themeColor="text1" w:themeTint="D8"/>
      <w:sz w:val="21"/>
      <w:szCs w:val="21"/>
      <w:lang w:val="es-ES" w:eastAsia="es-ES_tradnl"/>
    </w:rPr>
  </w:style>
  <w:style w:type="character" w:customStyle="1" w:styleId="Ttulo9Car">
    <w:name w:val="Título 9 Car"/>
    <w:basedOn w:val="Fuentedeprrafopredeter"/>
    <w:link w:val="Ttulo9"/>
    <w:uiPriority w:val="9"/>
    <w:semiHidden/>
    <w:rsid w:val="00CB6740"/>
    <w:rPr>
      <w:rFonts w:asciiTheme="majorHAnsi" w:eastAsiaTheme="majorEastAsia" w:hAnsiTheme="majorHAnsi" w:cstheme="majorBidi"/>
      <w:i/>
      <w:iCs/>
      <w:color w:val="272727" w:themeColor="text1" w:themeTint="D8"/>
      <w:sz w:val="21"/>
      <w:szCs w:val="21"/>
      <w:lang w:val="es-ES" w:eastAsia="es-ES_tradnl"/>
    </w:rPr>
  </w:style>
  <w:style w:type="paragraph" w:styleId="Tabladeilustraciones">
    <w:name w:val="table of figures"/>
    <w:basedOn w:val="Normal"/>
    <w:next w:val="Normal"/>
    <w:uiPriority w:val="99"/>
    <w:unhideWhenUsed/>
    <w:rsid w:val="00CB67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8497">
      <w:bodyDiv w:val="1"/>
      <w:marLeft w:val="0"/>
      <w:marRight w:val="0"/>
      <w:marTop w:val="0"/>
      <w:marBottom w:val="0"/>
      <w:divBdr>
        <w:top w:val="none" w:sz="0" w:space="0" w:color="auto"/>
        <w:left w:val="none" w:sz="0" w:space="0" w:color="auto"/>
        <w:bottom w:val="none" w:sz="0" w:space="0" w:color="auto"/>
        <w:right w:val="none" w:sz="0" w:space="0" w:color="auto"/>
      </w:divBdr>
      <w:divsChild>
        <w:div w:id="165756412">
          <w:marLeft w:val="0"/>
          <w:marRight w:val="0"/>
          <w:marTop w:val="0"/>
          <w:marBottom w:val="0"/>
          <w:divBdr>
            <w:top w:val="none" w:sz="0" w:space="0" w:color="auto"/>
            <w:left w:val="none" w:sz="0" w:space="0" w:color="auto"/>
            <w:bottom w:val="none" w:sz="0" w:space="0" w:color="auto"/>
            <w:right w:val="none" w:sz="0" w:space="0" w:color="auto"/>
          </w:divBdr>
          <w:divsChild>
            <w:div w:id="407265307">
              <w:marLeft w:val="0"/>
              <w:marRight w:val="0"/>
              <w:marTop w:val="0"/>
              <w:marBottom w:val="0"/>
              <w:divBdr>
                <w:top w:val="none" w:sz="0" w:space="0" w:color="auto"/>
                <w:left w:val="none" w:sz="0" w:space="0" w:color="auto"/>
                <w:bottom w:val="none" w:sz="0" w:space="0" w:color="auto"/>
                <w:right w:val="none" w:sz="0" w:space="0" w:color="auto"/>
              </w:divBdr>
              <w:divsChild>
                <w:div w:id="455563574">
                  <w:marLeft w:val="0"/>
                  <w:marRight w:val="0"/>
                  <w:marTop w:val="0"/>
                  <w:marBottom w:val="0"/>
                  <w:divBdr>
                    <w:top w:val="none" w:sz="0" w:space="0" w:color="auto"/>
                    <w:left w:val="none" w:sz="0" w:space="0" w:color="auto"/>
                    <w:bottom w:val="none" w:sz="0" w:space="0" w:color="auto"/>
                    <w:right w:val="none" w:sz="0" w:space="0" w:color="auto"/>
                  </w:divBdr>
                  <w:divsChild>
                    <w:div w:id="498665790">
                      <w:marLeft w:val="0"/>
                      <w:marRight w:val="0"/>
                      <w:marTop w:val="0"/>
                      <w:marBottom w:val="0"/>
                      <w:divBdr>
                        <w:top w:val="none" w:sz="0" w:space="0" w:color="auto"/>
                        <w:left w:val="none" w:sz="0" w:space="0" w:color="auto"/>
                        <w:bottom w:val="none" w:sz="0" w:space="0" w:color="auto"/>
                        <w:right w:val="none" w:sz="0" w:space="0" w:color="auto"/>
                      </w:divBdr>
                      <w:divsChild>
                        <w:div w:id="765537030">
                          <w:marLeft w:val="0"/>
                          <w:marRight w:val="0"/>
                          <w:marTop w:val="0"/>
                          <w:marBottom w:val="0"/>
                          <w:divBdr>
                            <w:top w:val="none" w:sz="0" w:space="0" w:color="auto"/>
                            <w:left w:val="none" w:sz="0" w:space="0" w:color="auto"/>
                            <w:bottom w:val="none" w:sz="0" w:space="0" w:color="auto"/>
                            <w:right w:val="none" w:sz="0" w:space="0" w:color="auto"/>
                          </w:divBdr>
                          <w:divsChild>
                            <w:div w:id="680544152">
                              <w:marLeft w:val="0"/>
                              <w:marRight w:val="0"/>
                              <w:marTop w:val="0"/>
                              <w:marBottom w:val="0"/>
                              <w:divBdr>
                                <w:top w:val="none" w:sz="0" w:space="0" w:color="auto"/>
                                <w:left w:val="none" w:sz="0" w:space="0" w:color="auto"/>
                                <w:bottom w:val="none" w:sz="0" w:space="0" w:color="auto"/>
                                <w:right w:val="none" w:sz="0" w:space="0" w:color="auto"/>
                              </w:divBdr>
                              <w:divsChild>
                                <w:div w:id="739866163">
                                  <w:marLeft w:val="0"/>
                                  <w:marRight w:val="0"/>
                                  <w:marTop w:val="0"/>
                                  <w:marBottom w:val="0"/>
                                  <w:divBdr>
                                    <w:top w:val="none" w:sz="0" w:space="0" w:color="auto"/>
                                    <w:left w:val="none" w:sz="0" w:space="0" w:color="auto"/>
                                    <w:bottom w:val="none" w:sz="0" w:space="0" w:color="auto"/>
                                    <w:right w:val="none" w:sz="0" w:space="0" w:color="auto"/>
                                  </w:divBdr>
                                  <w:divsChild>
                                    <w:div w:id="161293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86493">
      <w:bodyDiv w:val="1"/>
      <w:marLeft w:val="0"/>
      <w:marRight w:val="0"/>
      <w:marTop w:val="0"/>
      <w:marBottom w:val="0"/>
      <w:divBdr>
        <w:top w:val="none" w:sz="0" w:space="0" w:color="auto"/>
        <w:left w:val="none" w:sz="0" w:space="0" w:color="auto"/>
        <w:bottom w:val="none" w:sz="0" w:space="0" w:color="auto"/>
        <w:right w:val="none" w:sz="0" w:space="0" w:color="auto"/>
      </w:divBdr>
    </w:div>
    <w:div w:id="95176879">
      <w:bodyDiv w:val="1"/>
      <w:marLeft w:val="0"/>
      <w:marRight w:val="0"/>
      <w:marTop w:val="0"/>
      <w:marBottom w:val="0"/>
      <w:divBdr>
        <w:top w:val="none" w:sz="0" w:space="0" w:color="auto"/>
        <w:left w:val="none" w:sz="0" w:space="0" w:color="auto"/>
        <w:bottom w:val="none" w:sz="0" w:space="0" w:color="auto"/>
        <w:right w:val="none" w:sz="0" w:space="0" w:color="auto"/>
      </w:divBdr>
    </w:div>
    <w:div w:id="294259124">
      <w:bodyDiv w:val="1"/>
      <w:marLeft w:val="0"/>
      <w:marRight w:val="0"/>
      <w:marTop w:val="0"/>
      <w:marBottom w:val="0"/>
      <w:divBdr>
        <w:top w:val="none" w:sz="0" w:space="0" w:color="auto"/>
        <w:left w:val="none" w:sz="0" w:space="0" w:color="auto"/>
        <w:bottom w:val="none" w:sz="0" w:space="0" w:color="auto"/>
        <w:right w:val="none" w:sz="0" w:space="0" w:color="auto"/>
      </w:divBdr>
    </w:div>
    <w:div w:id="313026836">
      <w:bodyDiv w:val="1"/>
      <w:marLeft w:val="0"/>
      <w:marRight w:val="0"/>
      <w:marTop w:val="0"/>
      <w:marBottom w:val="0"/>
      <w:divBdr>
        <w:top w:val="none" w:sz="0" w:space="0" w:color="auto"/>
        <w:left w:val="none" w:sz="0" w:space="0" w:color="auto"/>
        <w:bottom w:val="none" w:sz="0" w:space="0" w:color="auto"/>
        <w:right w:val="none" w:sz="0" w:space="0" w:color="auto"/>
      </w:divBdr>
    </w:div>
    <w:div w:id="331954350">
      <w:bodyDiv w:val="1"/>
      <w:marLeft w:val="0"/>
      <w:marRight w:val="0"/>
      <w:marTop w:val="0"/>
      <w:marBottom w:val="0"/>
      <w:divBdr>
        <w:top w:val="none" w:sz="0" w:space="0" w:color="auto"/>
        <w:left w:val="none" w:sz="0" w:space="0" w:color="auto"/>
        <w:bottom w:val="none" w:sz="0" w:space="0" w:color="auto"/>
        <w:right w:val="none" w:sz="0" w:space="0" w:color="auto"/>
      </w:divBdr>
    </w:div>
    <w:div w:id="484973146">
      <w:bodyDiv w:val="1"/>
      <w:marLeft w:val="0"/>
      <w:marRight w:val="0"/>
      <w:marTop w:val="0"/>
      <w:marBottom w:val="0"/>
      <w:divBdr>
        <w:top w:val="none" w:sz="0" w:space="0" w:color="auto"/>
        <w:left w:val="none" w:sz="0" w:space="0" w:color="auto"/>
        <w:bottom w:val="none" w:sz="0" w:space="0" w:color="auto"/>
        <w:right w:val="none" w:sz="0" w:space="0" w:color="auto"/>
      </w:divBdr>
      <w:divsChild>
        <w:div w:id="198396400">
          <w:marLeft w:val="0"/>
          <w:marRight w:val="0"/>
          <w:marTop w:val="0"/>
          <w:marBottom w:val="0"/>
          <w:divBdr>
            <w:top w:val="none" w:sz="0" w:space="0" w:color="auto"/>
            <w:left w:val="none" w:sz="0" w:space="0" w:color="auto"/>
            <w:bottom w:val="none" w:sz="0" w:space="0" w:color="auto"/>
            <w:right w:val="none" w:sz="0" w:space="0" w:color="auto"/>
          </w:divBdr>
          <w:divsChild>
            <w:div w:id="20843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95020">
      <w:bodyDiv w:val="1"/>
      <w:marLeft w:val="0"/>
      <w:marRight w:val="0"/>
      <w:marTop w:val="0"/>
      <w:marBottom w:val="0"/>
      <w:divBdr>
        <w:top w:val="none" w:sz="0" w:space="0" w:color="auto"/>
        <w:left w:val="none" w:sz="0" w:space="0" w:color="auto"/>
        <w:bottom w:val="none" w:sz="0" w:space="0" w:color="auto"/>
        <w:right w:val="none" w:sz="0" w:space="0" w:color="auto"/>
      </w:divBdr>
    </w:div>
    <w:div w:id="672803610">
      <w:bodyDiv w:val="1"/>
      <w:marLeft w:val="0"/>
      <w:marRight w:val="0"/>
      <w:marTop w:val="0"/>
      <w:marBottom w:val="0"/>
      <w:divBdr>
        <w:top w:val="none" w:sz="0" w:space="0" w:color="auto"/>
        <w:left w:val="none" w:sz="0" w:space="0" w:color="auto"/>
        <w:bottom w:val="none" w:sz="0" w:space="0" w:color="auto"/>
        <w:right w:val="none" w:sz="0" w:space="0" w:color="auto"/>
      </w:divBdr>
    </w:div>
    <w:div w:id="702170424">
      <w:bodyDiv w:val="1"/>
      <w:marLeft w:val="0"/>
      <w:marRight w:val="0"/>
      <w:marTop w:val="0"/>
      <w:marBottom w:val="0"/>
      <w:divBdr>
        <w:top w:val="none" w:sz="0" w:space="0" w:color="auto"/>
        <w:left w:val="none" w:sz="0" w:space="0" w:color="auto"/>
        <w:bottom w:val="none" w:sz="0" w:space="0" w:color="auto"/>
        <w:right w:val="none" w:sz="0" w:space="0" w:color="auto"/>
      </w:divBdr>
    </w:div>
    <w:div w:id="766734775">
      <w:bodyDiv w:val="1"/>
      <w:marLeft w:val="0"/>
      <w:marRight w:val="0"/>
      <w:marTop w:val="0"/>
      <w:marBottom w:val="0"/>
      <w:divBdr>
        <w:top w:val="none" w:sz="0" w:space="0" w:color="auto"/>
        <w:left w:val="none" w:sz="0" w:space="0" w:color="auto"/>
        <w:bottom w:val="none" w:sz="0" w:space="0" w:color="auto"/>
        <w:right w:val="none" w:sz="0" w:space="0" w:color="auto"/>
      </w:divBdr>
    </w:div>
    <w:div w:id="857306008">
      <w:bodyDiv w:val="1"/>
      <w:marLeft w:val="0"/>
      <w:marRight w:val="0"/>
      <w:marTop w:val="0"/>
      <w:marBottom w:val="0"/>
      <w:divBdr>
        <w:top w:val="none" w:sz="0" w:space="0" w:color="auto"/>
        <w:left w:val="none" w:sz="0" w:space="0" w:color="auto"/>
        <w:bottom w:val="none" w:sz="0" w:space="0" w:color="auto"/>
        <w:right w:val="none" w:sz="0" w:space="0" w:color="auto"/>
      </w:divBdr>
    </w:div>
    <w:div w:id="871580008">
      <w:bodyDiv w:val="1"/>
      <w:marLeft w:val="0"/>
      <w:marRight w:val="0"/>
      <w:marTop w:val="0"/>
      <w:marBottom w:val="0"/>
      <w:divBdr>
        <w:top w:val="none" w:sz="0" w:space="0" w:color="auto"/>
        <w:left w:val="none" w:sz="0" w:space="0" w:color="auto"/>
        <w:bottom w:val="none" w:sz="0" w:space="0" w:color="auto"/>
        <w:right w:val="none" w:sz="0" w:space="0" w:color="auto"/>
      </w:divBdr>
    </w:div>
    <w:div w:id="886456645">
      <w:bodyDiv w:val="1"/>
      <w:marLeft w:val="0"/>
      <w:marRight w:val="0"/>
      <w:marTop w:val="0"/>
      <w:marBottom w:val="0"/>
      <w:divBdr>
        <w:top w:val="none" w:sz="0" w:space="0" w:color="auto"/>
        <w:left w:val="none" w:sz="0" w:space="0" w:color="auto"/>
        <w:bottom w:val="none" w:sz="0" w:space="0" w:color="auto"/>
        <w:right w:val="none" w:sz="0" w:space="0" w:color="auto"/>
      </w:divBdr>
    </w:div>
    <w:div w:id="902525610">
      <w:bodyDiv w:val="1"/>
      <w:marLeft w:val="0"/>
      <w:marRight w:val="0"/>
      <w:marTop w:val="0"/>
      <w:marBottom w:val="0"/>
      <w:divBdr>
        <w:top w:val="none" w:sz="0" w:space="0" w:color="auto"/>
        <w:left w:val="none" w:sz="0" w:space="0" w:color="auto"/>
        <w:bottom w:val="none" w:sz="0" w:space="0" w:color="auto"/>
        <w:right w:val="none" w:sz="0" w:space="0" w:color="auto"/>
      </w:divBdr>
    </w:div>
    <w:div w:id="910770099">
      <w:bodyDiv w:val="1"/>
      <w:marLeft w:val="0"/>
      <w:marRight w:val="0"/>
      <w:marTop w:val="0"/>
      <w:marBottom w:val="0"/>
      <w:divBdr>
        <w:top w:val="none" w:sz="0" w:space="0" w:color="auto"/>
        <w:left w:val="none" w:sz="0" w:space="0" w:color="auto"/>
        <w:bottom w:val="none" w:sz="0" w:space="0" w:color="auto"/>
        <w:right w:val="none" w:sz="0" w:space="0" w:color="auto"/>
      </w:divBdr>
    </w:div>
    <w:div w:id="922955076">
      <w:bodyDiv w:val="1"/>
      <w:marLeft w:val="0"/>
      <w:marRight w:val="0"/>
      <w:marTop w:val="0"/>
      <w:marBottom w:val="0"/>
      <w:divBdr>
        <w:top w:val="none" w:sz="0" w:space="0" w:color="auto"/>
        <w:left w:val="none" w:sz="0" w:space="0" w:color="auto"/>
        <w:bottom w:val="none" w:sz="0" w:space="0" w:color="auto"/>
        <w:right w:val="none" w:sz="0" w:space="0" w:color="auto"/>
      </w:divBdr>
    </w:div>
    <w:div w:id="939527705">
      <w:bodyDiv w:val="1"/>
      <w:marLeft w:val="0"/>
      <w:marRight w:val="0"/>
      <w:marTop w:val="0"/>
      <w:marBottom w:val="0"/>
      <w:divBdr>
        <w:top w:val="none" w:sz="0" w:space="0" w:color="auto"/>
        <w:left w:val="none" w:sz="0" w:space="0" w:color="auto"/>
        <w:bottom w:val="none" w:sz="0" w:space="0" w:color="auto"/>
        <w:right w:val="none" w:sz="0" w:space="0" w:color="auto"/>
      </w:divBdr>
    </w:div>
    <w:div w:id="957025122">
      <w:bodyDiv w:val="1"/>
      <w:marLeft w:val="0"/>
      <w:marRight w:val="0"/>
      <w:marTop w:val="0"/>
      <w:marBottom w:val="0"/>
      <w:divBdr>
        <w:top w:val="none" w:sz="0" w:space="0" w:color="auto"/>
        <w:left w:val="none" w:sz="0" w:space="0" w:color="auto"/>
        <w:bottom w:val="none" w:sz="0" w:space="0" w:color="auto"/>
        <w:right w:val="none" w:sz="0" w:space="0" w:color="auto"/>
      </w:divBdr>
    </w:div>
    <w:div w:id="1043216685">
      <w:bodyDiv w:val="1"/>
      <w:marLeft w:val="0"/>
      <w:marRight w:val="0"/>
      <w:marTop w:val="0"/>
      <w:marBottom w:val="0"/>
      <w:divBdr>
        <w:top w:val="none" w:sz="0" w:space="0" w:color="auto"/>
        <w:left w:val="none" w:sz="0" w:space="0" w:color="auto"/>
        <w:bottom w:val="none" w:sz="0" w:space="0" w:color="auto"/>
        <w:right w:val="none" w:sz="0" w:space="0" w:color="auto"/>
      </w:divBdr>
    </w:div>
    <w:div w:id="1083376515">
      <w:bodyDiv w:val="1"/>
      <w:marLeft w:val="0"/>
      <w:marRight w:val="0"/>
      <w:marTop w:val="0"/>
      <w:marBottom w:val="0"/>
      <w:divBdr>
        <w:top w:val="none" w:sz="0" w:space="0" w:color="auto"/>
        <w:left w:val="none" w:sz="0" w:space="0" w:color="auto"/>
        <w:bottom w:val="none" w:sz="0" w:space="0" w:color="auto"/>
        <w:right w:val="none" w:sz="0" w:space="0" w:color="auto"/>
      </w:divBdr>
    </w:div>
    <w:div w:id="1089502502">
      <w:bodyDiv w:val="1"/>
      <w:marLeft w:val="0"/>
      <w:marRight w:val="0"/>
      <w:marTop w:val="0"/>
      <w:marBottom w:val="0"/>
      <w:divBdr>
        <w:top w:val="none" w:sz="0" w:space="0" w:color="auto"/>
        <w:left w:val="none" w:sz="0" w:space="0" w:color="auto"/>
        <w:bottom w:val="none" w:sz="0" w:space="0" w:color="auto"/>
        <w:right w:val="none" w:sz="0" w:space="0" w:color="auto"/>
      </w:divBdr>
    </w:div>
    <w:div w:id="1200967962">
      <w:bodyDiv w:val="1"/>
      <w:marLeft w:val="0"/>
      <w:marRight w:val="0"/>
      <w:marTop w:val="0"/>
      <w:marBottom w:val="0"/>
      <w:divBdr>
        <w:top w:val="none" w:sz="0" w:space="0" w:color="auto"/>
        <w:left w:val="none" w:sz="0" w:space="0" w:color="auto"/>
        <w:bottom w:val="none" w:sz="0" w:space="0" w:color="auto"/>
        <w:right w:val="none" w:sz="0" w:space="0" w:color="auto"/>
      </w:divBdr>
    </w:div>
    <w:div w:id="1274746265">
      <w:bodyDiv w:val="1"/>
      <w:marLeft w:val="0"/>
      <w:marRight w:val="0"/>
      <w:marTop w:val="0"/>
      <w:marBottom w:val="0"/>
      <w:divBdr>
        <w:top w:val="none" w:sz="0" w:space="0" w:color="auto"/>
        <w:left w:val="none" w:sz="0" w:space="0" w:color="auto"/>
        <w:bottom w:val="none" w:sz="0" w:space="0" w:color="auto"/>
        <w:right w:val="none" w:sz="0" w:space="0" w:color="auto"/>
      </w:divBdr>
    </w:div>
    <w:div w:id="1290085929">
      <w:bodyDiv w:val="1"/>
      <w:marLeft w:val="0"/>
      <w:marRight w:val="0"/>
      <w:marTop w:val="0"/>
      <w:marBottom w:val="0"/>
      <w:divBdr>
        <w:top w:val="none" w:sz="0" w:space="0" w:color="auto"/>
        <w:left w:val="none" w:sz="0" w:space="0" w:color="auto"/>
        <w:bottom w:val="none" w:sz="0" w:space="0" w:color="auto"/>
        <w:right w:val="none" w:sz="0" w:space="0" w:color="auto"/>
      </w:divBdr>
    </w:div>
    <w:div w:id="1427456048">
      <w:bodyDiv w:val="1"/>
      <w:marLeft w:val="0"/>
      <w:marRight w:val="0"/>
      <w:marTop w:val="0"/>
      <w:marBottom w:val="0"/>
      <w:divBdr>
        <w:top w:val="none" w:sz="0" w:space="0" w:color="auto"/>
        <w:left w:val="none" w:sz="0" w:space="0" w:color="auto"/>
        <w:bottom w:val="none" w:sz="0" w:space="0" w:color="auto"/>
        <w:right w:val="none" w:sz="0" w:space="0" w:color="auto"/>
      </w:divBdr>
    </w:div>
    <w:div w:id="1443844161">
      <w:bodyDiv w:val="1"/>
      <w:marLeft w:val="0"/>
      <w:marRight w:val="0"/>
      <w:marTop w:val="0"/>
      <w:marBottom w:val="0"/>
      <w:divBdr>
        <w:top w:val="none" w:sz="0" w:space="0" w:color="auto"/>
        <w:left w:val="none" w:sz="0" w:space="0" w:color="auto"/>
        <w:bottom w:val="none" w:sz="0" w:space="0" w:color="auto"/>
        <w:right w:val="none" w:sz="0" w:space="0" w:color="auto"/>
      </w:divBdr>
      <w:divsChild>
        <w:div w:id="110630262">
          <w:marLeft w:val="0"/>
          <w:marRight w:val="0"/>
          <w:marTop w:val="0"/>
          <w:marBottom w:val="0"/>
          <w:divBdr>
            <w:top w:val="none" w:sz="0" w:space="0" w:color="auto"/>
            <w:left w:val="none" w:sz="0" w:space="0" w:color="auto"/>
            <w:bottom w:val="none" w:sz="0" w:space="0" w:color="auto"/>
            <w:right w:val="none" w:sz="0" w:space="0" w:color="auto"/>
          </w:divBdr>
          <w:divsChild>
            <w:div w:id="874854307">
              <w:marLeft w:val="0"/>
              <w:marRight w:val="0"/>
              <w:marTop w:val="0"/>
              <w:marBottom w:val="0"/>
              <w:divBdr>
                <w:top w:val="none" w:sz="0" w:space="0" w:color="auto"/>
                <w:left w:val="none" w:sz="0" w:space="0" w:color="auto"/>
                <w:bottom w:val="none" w:sz="0" w:space="0" w:color="auto"/>
                <w:right w:val="none" w:sz="0" w:space="0" w:color="auto"/>
              </w:divBdr>
              <w:divsChild>
                <w:div w:id="1301038039">
                  <w:marLeft w:val="0"/>
                  <w:marRight w:val="0"/>
                  <w:marTop w:val="0"/>
                  <w:marBottom w:val="0"/>
                  <w:divBdr>
                    <w:top w:val="none" w:sz="0" w:space="0" w:color="auto"/>
                    <w:left w:val="none" w:sz="0" w:space="0" w:color="auto"/>
                    <w:bottom w:val="none" w:sz="0" w:space="0" w:color="auto"/>
                    <w:right w:val="none" w:sz="0" w:space="0" w:color="auto"/>
                  </w:divBdr>
                  <w:divsChild>
                    <w:div w:id="1236893003">
                      <w:marLeft w:val="0"/>
                      <w:marRight w:val="0"/>
                      <w:marTop w:val="0"/>
                      <w:marBottom w:val="0"/>
                      <w:divBdr>
                        <w:top w:val="none" w:sz="0" w:space="0" w:color="auto"/>
                        <w:left w:val="none" w:sz="0" w:space="0" w:color="auto"/>
                        <w:bottom w:val="none" w:sz="0" w:space="0" w:color="auto"/>
                        <w:right w:val="none" w:sz="0" w:space="0" w:color="auto"/>
                      </w:divBdr>
                      <w:divsChild>
                        <w:div w:id="1563828095">
                          <w:marLeft w:val="0"/>
                          <w:marRight w:val="0"/>
                          <w:marTop w:val="0"/>
                          <w:marBottom w:val="0"/>
                          <w:divBdr>
                            <w:top w:val="none" w:sz="0" w:space="0" w:color="auto"/>
                            <w:left w:val="none" w:sz="0" w:space="0" w:color="auto"/>
                            <w:bottom w:val="none" w:sz="0" w:space="0" w:color="auto"/>
                            <w:right w:val="none" w:sz="0" w:space="0" w:color="auto"/>
                          </w:divBdr>
                          <w:divsChild>
                            <w:div w:id="190067778">
                              <w:marLeft w:val="0"/>
                              <w:marRight w:val="0"/>
                              <w:marTop w:val="0"/>
                              <w:marBottom w:val="0"/>
                              <w:divBdr>
                                <w:top w:val="none" w:sz="0" w:space="0" w:color="auto"/>
                                <w:left w:val="none" w:sz="0" w:space="0" w:color="auto"/>
                                <w:bottom w:val="none" w:sz="0" w:space="0" w:color="auto"/>
                                <w:right w:val="none" w:sz="0" w:space="0" w:color="auto"/>
                              </w:divBdr>
                              <w:divsChild>
                                <w:div w:id="1288857040">
                                  <w:marLeft w:val="0"/>
                                  <w:marRight w:val="0"/>
                                  <w:marTop w:val="0"/>
                                  <w:marBottom w:val="0"/>
                                  <w:divBdr>
                                    <w:top w:val="none" w:sz="0" w:space="0" w:color="auto"/>
                                    <w:left w:val="none" w:sz="0" w:space="0" w:color="auto"/>
                                    <w:bottom w:val="none" w:sz="0" w:space="0" w:color="auto"/>
                                    <w:right w:val="none" w:sz="0" w:space="0" w:color="auto"/>
                                  </w:divBdr>
                                  <w:divsChild>
                                    <w:div w:id="194387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927526">
      <w:bodyDiv w:val="1"/>
      <w:marLeft w:val="0"/>
      <w:marRight w:val="0"/>
      <w:marTop w:val="0"/>
      <w:marBottom w:val="0"/>
      <w:divBdr>
        <w:top w:val="none" w:sz="0" w:space="0" w:color="auto"/>
        <w:left w:val="none" w:sz="0" w:space="0" w:color="auto"/>
        <w:bottom w:val="none" w:sz="0" w:space="0" w:color="auto"/>
        <w:right w:val="none" w:sz="0" w:space="0" w:color="auto"/>
      </w:divBdr>
    </w:div>
    <w:div w:id="1468628453">
      <w:bodyDiv w:val="1"/>
      <w:marLeft w:val="0"/>
      <w:marRight w:val="0"/>
      <w:marTop w:val="0"/>
      <w:marBottom w:val="0"/>
      <w:divBdr>
        <w:top w:val="none" w:sz="0" w:space="0" w:color="auto"/>
        <w:left w:val="none" w:sz="0" w:space="0" w:color="auto"/>
        <w:bottom w:val="none" w:sz="0" w:space="0" w:color="auto"/>
        <w:right w:val="none" w:sz="0" w:space="0" w:color="auto"/>
      </w:divBdr>
    </w:div>
    <w:div w:id="1575354713">
      <w:bodyDiv w:val="1"/>
      <w:marLeft w:val="0"/>
      <w:marRight w:val="0"/>
      <w:marTop w:val="0"/>
      <w:marBottom w:val="0"/>
      <w:divBdr>
        <w:top w:val="none" w:sz="0" w:space="0" w:color="auto"/>
        <w:left w:val="none" w:sz="0" w:space="0" w:color="auto"/>
        <w:bottom w:val="none" w:sz="0" w:space="0" w:color="auto"/>
        <w:right w:val="none" w:sz="0" w:space="0" w:color="auto"/>
      </w:divBdr>
    </w:div>
    <w:div w:id="1628313935">
      <w:bodyDiv w:val="1"/>
      <w:marLeft w:val="0"/>
      <w:marRight w:val="0"/>
      <w:marTop w:val="0"/>
      <w:marBottom w:val="0"/>
      <w:divBdr>
        <w:top w:val="none" w:sz="0" w:space="0" w:color="auto"/>
        <w:left w:val="none" w:sz="0" w:space="0" w:color="auto"/>
        <w:bottom w:val="none" w:sz="0" w:space="0" w:color="auto"/>
        <w:right w:val="none" w:sz="0" w:space="0" w:color="auto"/>
      </w:divBdr>
    </w:div>
    <w:div w:id="1674604965">
      <w:bodyDiv w:val="1"/>
      <w:marLeft w:val="0"/>
      <w:marRight w:val="0"/>
      <w:marTop w:val="0"/>
      <w:marBottom w:val="0"/>
      <w:divBdr>
        <w:top w:val="none" w:sz="0" w:space="0" w:color="auto"/>
        <w:left w:val="none" w:sz="0" w:space="0" w:color="auto"/>
        <w:bottom w:val="none" w:sz="0" w:space="0" w:color="auto"/>
        <w:right w:val="none" w:sz="0" w:space="0" w:color="auto"/>
      </w:divBdr>
      <w:divsChild>
        <w:div w:id="22217404">
          <w:marLeft w:val="0"/>
          <w:marRight w:val="0"/>
          <w:marTop w:val="0"/>
          <w:marBottom w:val="0"/>
          <w:divBdr>
            <w:top w:val="none" w:sz="0" w:space="0" w:color="auto"/>
            <w:left w:val="none" w:sz="0" w:space="0" w:color="auto"/>
            <w:bottom w:val="none" w:sz="0" w:space="0" w:color="auto"/>
            <w:right w:val="none" w:sz="0" w:space="0" w:color="auto"/>
          </w:divBdr>
          <w:divsChild>
            <w:div w:id="6196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799">
      <w:bodyDiv w:val="1"/>
      <w:marLeft w:val="0"/>
      <w:marRight w:val="0"/>
      <w:marTop w:val="0"/>
      <w:marBottom w:val="0"/>
      <w:divBdr>
        <w:top w:val="none" w:sz="0" w:space="0" w:color="auto"/>
        <w:left w:val="none" w:sz="0" w:space="0" w:color="auto"/>
        <w:bottom w:val="none" w:sz="0" w:space="0" w:color="auto"/>
        <w:right w:val="none" w:sz="0" w:space="0" w:color="auto"/>
      </w:divBdr>
    </w:div>
    <w:div w:id="1698971041">
      <w:bodyDiv w:val="1"/>
      <w:marLeft w:val="0"/>
      <w:marRight w:val="0"/>
      <w:marTop w:val="0"/>
      <w:marBottom w:val="0"/>
      <w:divBdr>
        <w:top w:val="none" w:sz="0" w:space="0" w:color="auto"/>
        <w:left w:val="none" w:sz="0" w:space="0" w:color="auto"/>
        <w:bottom w:val="none" w:sz="0" w:space="0" w:color="auto"/>
        <w:right w:val="none" w:sz="0" w:space="0" w:color="auto"/>
      </w:divBdr>
    </w:div>
    <w:div w:id="1727677551">
      <w:bodyDiv w:val="1"/>
      <w:marLeft w:val="0"/>
      <w:marRight w:val="0"/>
      <w:marTop w:val="0"/>
      <w:marBottom w:val="0"/>
      <w:divBdr>
        <w:top w:val="none" w:sz="0" w:space="0" w:color="auto"/>
        <w:left w:val="none" w:sz="0" w:space="0" w:color="auto"/>
        <w:bottom w:val="none" w:sz="0" w:space="0" w:color="auto"/>
        <w:right w:val="none" w:sz="0" w:space="0" w:color="auto"/>
      </w:divBdr>
    </w:div>
    <w:div w:id="1782914255">
      <w:bodyDiv w:val="1"/>
      <w:marLeft w:val="0"/>
      <w:marRight w:val="0"/>
      <w:marTop w:val="0"/>
      <w:marBottom w:val="0"/>
      <w:divBdr>
        <w:top w:val="none" w:sz="0" w:space="0" w:color="auto"/>
        <w:left w:val="none" w:sz="0" w:space="0" w:color="auto"/>
        <w:bottom w:val="none" w:sz="0" w:space="0" w:color="auto"/>
        <w:right w:val="none" w:sz="0" w:space="0" w:color="auto"/>
      </w:divBdr>
    </w:div>
    <w:div w:id="1784879187">
      <w:bodyDiv w:val="1"/>
      <w:marLeft w:val="0"/>
      <w:marRight w:val="0"/>
      <w:marTop w:val="0"/>
      <w:marBottom w:val="0"/>
      <w:divBdr>
        <w:top w:val="none" w:sz="0" w:space="0" w:color="auto"/>
        <w:left w:val="none" w:sz="0" w:space="0" w:color="auto"/>
        <w:bottom w:val="none" w:sz="0" w:space="0" w:color="auto"/>
        <w:right w:val="none" w:sz="0" w:space="0" w:color="auto"/>
      </w:divBdr>
    </w:div>
    <w:div w:id="1793547417">
      <w:bodyDiv w:val="1"/>
      <w:marLeft w:val="0"/>
      <w:marRight w:val="0"/>
      <w:marTop w:val="0"/>
      <w:marBottom w:val="0"/>
      <w:divBdr>
        <w:top w:val="none" w:sz="0" w:space="0" w:color="auto"/>
        <w:left w:val="none" w:sz="0" w:space="0" w:color="auto"/>
        <w:bottom w:val="none" w:sz="0" w:space="0" w:color="auto"/>
        <w:right w:val="none" w:sz="0" w:space="0" w:color="auto"/>
      </w:divBdr>
    </w:div>
    <w:div w:id="1824661446">
      <w:bodyDiv w:val="1"/>
      <w:marLeft w:val="0"/>
      <w:marRight w:val="0"/>
      <w:marTop w:val="0"/>
      <w:marBottom w:val="0"/>
      <w:divBdr>
        <w:top w:val="none" w:sz="0" w:space="0" w:color="auto"/>
        <w:left w:val="none" w:sz="0" w:space="0" w:color="auto"/>
        <w:bottom w:val="none" w:sz="0" w:space="0" w:color="auto"/>
        <w:right w:val="none" w:sz="0" w:space="0" w:color="auto"/>
      </w:divBdr>
    </w:div>
    <w:div w:id="1846433096">
      <w:bodyDiv w:val="1"/>
      <w:marLeft w:val="0"/>
      <w:marRight w:val="0"/>
      <w:marTop w:val="0"/>
      <w:marBottom w:val="0"/>
      <w:divBdr>
        <w:top w:val="none" w:sz="0" w:space="0" w:color="auto"/>
        <w:left w:val="none" w:sz="0" w:space="0" w:color="auto"/>
        <w:bottom w:val="none" w:sz="0" w:space="0" w:color="auto"/>
        <w:right w:val="none" w:sz="0" w:space="0" w:color="auto"/>
      </w:divBdr>
    </w:div>
    <w:div w:id="1915124150">
      <w:bodyDiv w:val="1"/>
      <w:marLeft w:val="0"/>
      <w:marRight w:val="0"/>
      <w:marTop w:val="0"/>
      <w:marBottom w:val="0"/>
      <w:divBdr>
        <w:top w:val="none" w:sz="0" w:space="0" w:color="auto"/>
        <w:left w:val="none" w:sz="0" w:space="0" w:color="auto"/>
        <w:bottom w:val="none" w:sz="0" w:space="0" w:color="auto"/>
        <w:right w:val="none" w:sz="0" w:space="0" w:color="auto"/>
      </w:divBdr>
    </w:div>
    <w:div w:id="1988430724">
      <w:bodyDiv w:val="1"/>
      <w:marLeft w:val="0"/>
      <w:marRight w:val="0"/>
      <w:marTop w:val="0"/>
      <w:marBottom w:val="0"/>
      <w:divBdr>
        <w:top w:val="none" w:sz="0" w:space="0" w:color="auto"/>
        <w:left w:val="none" w:sz="0" w:space="0" w:color="auto"/>
        <w:bottom w:val="none" w:sz="0" w:space="0" w:color="auto"/>
        <w:right w:val="none" w:sz="0" w:space="0" w:color="auto"/>
      </w:divBdr>
    </w:div>
    <w:div w:id="2110156183">
      <w:bodyDiv w:val="1"/>
      <w:marLeft w:val="0"/>
      <w:marRight w:val="0"/>
      <w:marTop w:val="0"/>
      <w:marBottom w:val="0"/>
      <w:divBdr>
        <w:top w:val="none" w:sz="0" w:space="0" w:color="auto"/>
        <w:left w:val="none" w:sz="0" w:space="0" w:color="auto"/>
        <w:bottom w:val="none" w:sz="0" w:space="0" w:color="auto"/>
        <w:right w:val="none" w:sz="0" w:space="0" w:color="auto"/>
      </w:divBdr>
    </w:div>
    <w:div w:id="2117483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s://m3.material.io/"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leafletjs.com/" TargetMode="External"/><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yperlink" Target="https://www.uber.com/en-DE/blog/h3/"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ypi.org/project/rHEALPixDG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2geometry.io/"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h3geo.org/" TargetMode="External"/><Relationship Id="rId30" Type="http://schemas.openxmlformats.org/officeDocument/2006/relationships/hyperlink" Target="https://raichev.net/files/rhealpix_dggs_preprint.pdf" TargetMode="External"/><Relationship Id="rId35" Type="http://schemas.openxmlformats.org/officeDocument/2006/relationships/glossaryDocument" Target="glossary/document.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A798290A8544737AD1032F85B8A3ABD"/>
        <w:category>
          <w:name w:val="General"/>
          <w:gallery w:val="placeholder"/>
        </w:category>
        <w:types>
          <w:type w:val="bbPlcHdr"/>
        </w:types>
        <w:behaviors>
          <w:behavior w:val="content"/>
        </w:behaviors>
        <w:guid w:val="{AF2C97B7-6475-462B-9D95-8AA899F11707}"/>
      </w:docPartPr>
      <w:docPartBody>
        <w:p w:rsidR="00FE754A" w:rsidRDefault="00A91CBB">
          <w:r w:rsidRPr="007B7F76">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BB"/>
    <w:rsid w:val="002852AA"/>
    <w:rsid w:val="00452443"/>
    <w:rsid w:val="00484204"/>
    <w:rsid w:val="0049052B"/>
    <w:rsid w:val="00512AC8"/>
    <w:rsid w:val="00555180"/>
    <w:rsid w:val="0058048B"/>
    <w:rsid w:val="00597333"/>
    <w:rsid w:val="005D3863"/>
    <w:rsid w:val="00651545"/>
    <w:rsid w:val="006611CE"/>
    <w:rsid w:val="00993151"/>
    <w:rsid w:val="00A91CBB"/>
    <w:rsid w:val="00B33820"/>
    <w:rsid w:val="00BA73DB"/>
    <w:rsid w:val="00BD74F0"/>
    <w:rsid w:val="00C11A34"/>
    <w:rsid w:val="00CF3318"/>
    <w:rsid w:val="00D55DCF"/>
    <w:rsid w:val="00D85C00"/>
    <w:rsid w:val="00DD4CD9"/>
    <w:rsid w:val="00E77243"/>
    <w:rsid w:val="00EA65FB"/>
    <w:rsid w:val="00EF77D7"/>
    <w:rsid w:val="00F35038"/>
    <w:rsid w:val="00F563D5"/>
    <w:rsid w:val="00F70592"/>
    <w:rsid w:val="00FE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BB"/>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1CB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8DC4-9A1D-45D8-93E9-F8A8EA73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2</TotalTime>
  <Pages>48</Pages>
  <Words>14889</Words>
  <Characters>81890</Characters>
  <Application>Microsoft Office Word</Application>
  <DocSecurity>0</DocSecurity>
  <Lines>682</Lines>
  <Paragraphs>193</Paragraphs>
  <ScaleCrop>false</ScaleCrop>
  <HeadingPairs>
    <vt:vector size="2" baseType="variant">
      <vt:variant>
        <vt:lpstr>Título</vt:lpstr>
      </vt:variant>
      <vt:variant>
        <vt:i4>1</vt:i4>
      </vt:variant>
    </vt:vector>
  </HeadingPairs>
  <TitlesOfParts>
    <vt:vector size="1" baseType="lpstr">
      <vt:lpstr>Una wiki para regiones delimitadas sobre una malla global discreta</vt:lpstr>
    </vt:vector>
  </TitlesOfParts>
  <Company>Universidad de Zaragoza</Company>
  <LinksUpToDate>false</LinksUpToDate>
  <CharactersWithSpaces>9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wiki para regiones delimitadas sobre una malla global discreta</dc:title>
  <dc:subject/>
  <dc:creator>Diego Raúl Roldán Urueña</dc:creator>
  <cp:keywords/>
  <dc:description/>
  <cp:lastModifiedBy>EXTERNAL Roldan Uruena Diego (Universa, BSH)</cp:lastModifiedBy>
  <cp:revision>16</cp:revision>
  <cp:lastPrinted>2025-06-02T18:36:00Z</cp:lastPrinted>
  <dcterms:created xsi:type="dcterms:W3CDTF">2016-06-01T08:57:00Z</dcterms:created>
  <dcterms:modified xsi:type="dcterms:W3CDTF">2025-06-13T12:47:00Z</dcterms:modified>
</cp:coreProperties>
</file>